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1EE13" w14:textId="6EA90363" w:rsidR="00824ABD" w:rsidRPr="0098095C" w:rsidRDefault="00947C90" w:rsidP="00C10894">
      <w:r w:rsidRPr="0098095C">
        <w:rPr>
          <w:noProof/>
          <w:color w:val="A8AF37"/>
          <w:lang w:eastAsia="nl-BE"/>
        </w:rPr>
        <mc:AlternateContent>
          <mc:Choice Requires="wps">
            <w:drawing>
              <wp:anchor distT="0" distB="0" distL="114300" distR="114300" simplePos="0" relativeHeight="251658240" behindDoc="1" locked="0" layoutInCell="1" allowOverlap="1" wp14:anchorId="00F56CCA" wp14:editId="64F3EAD8">
                <wp:simplePos x="0" y="0"/>
                <wp:positionH relativeFrom="page">
                  <wp:align>right</wp:align>
                </wp:positionH>
                <wp:positionV relativeFrom="paragraph">
                  <wp:posOffset>-735965</wp:posOffset>
                </wp:positionV>
                <wp:extent cx="3581400" cy="10965180"/>
                <wp:effectExtent l="0" t="0" r="0" b="762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965180"/>
                        </a:xfrm>
                        <a:prstGeom prst="rect">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F2072D6" id="Rechthoek 9" o:spid="_x0000_s1026" style="position:absolute;margin-left:230.8pt;margin-top:-57.95pt;width:282pt;height:863.4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" fillcolor="#797d27" stroked="f" strokeweight="1pt">
                <w10:wrap anchorx="page"/>
              </v:rect>
            </w:pict>
          </mc:Fallback>
        </mc:AlternateContent>
      </w:r>
    </w:p>
    <w:p w14:paraId="504EBADF" w14:textId="4706E5C1" w:rsidR="00C10894" w:rsidRPr="0098095C" w:rsidRDefault="00C10894" w:rsidP="00C10894">
      <w:r w:rsidRPr="0098095C">
        <w:rPr>
          <w:noProof/>
          <w:lang w:eastAsia="nl-BE"/>
        </w:rPr>
        <mc:AlternateContent>
          <mc:Choice Requires="wps">
            <w:drawing>
              <wp:anchor distT="0" distB="0" distL="114300" distR="114300" simplePos="0" relativeHeight="251658242" behindDoc="0" locked="0" layoutInCell="1" allowOverlap="1" wp14:anchorId="410F673D" wp14:editId="123638B9">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2B2D17" w14:textId="5356175E" w:rsidR="00060480" w:rsidRPr="0098095C" w:rsidRDefault="00060480" w:rsidP="00C10894">
                            <w:pPr>
                              <w:jc w:val="center"/>
                              <w:rPr>
                                <w:rFonts w:ascii="Trebuchet MS" w:hAnsi="Trebuchet MS"/>
                                <w:b/>
                                <w:color w:val="FFFFFF" w:themeColor="background1"/>
                                <w:sz w:val="32"/>
                              </w:rPr>
                            </w:pPr>
                            <w:r w:rsidRPr="0098095C">
                              <w:rPr>
                                <w:rFonts w:ascii="Trebuchet MS" w:hAnsi="Trebuchet MS"/>
                                <w:b/>
                                <w:color w:val="FFFFFF" w:themeColor="background1"/>
                                <w:sz w:val="32"/>
                              </w:rPr>
                              <w:t xml:space="preserve">LEERPLAN </w:t>
                            </w:r>
                            <w:r w:rsidR="005B6B0B" w:rsidRPr="0098095C">
                              <w:rPr>
                                <w:rFonts w:ascii="Trebuchet MS" w:hAnsi="Trebuchet MS"/>
                                <w:b/>
                                <w:color w:val="FFFFFF" w:themeColor="background1"/>
                                <w:sz w:val="32"/>
                              </w:rPr>
                              <w:br/>
                            </w:r>
                            <w:r w:rsidRPr="0098095C">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10F673D"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" fillcolor="#797d27" stroked="f" strokeweight=".5pt">
                <v:textbox>
                  <w:txbxContent>
                    <w:p w14:paraId="552B2D17" w14:textId="5356175E" w:rsidR="00060480" w:rsidRPr="0098095C" w:rsidRDefault="00060480" w:rsidP="00C10894">
                      <w:pPr>
                        <w:jc w:val="center"/>
                        <w:rPr>
                          <w:rFonts w:ascii="Trebuchet MS" w:hAnsi="Trebuchet MS"/>
                          <w:b/>
                          <w:color w:val="FFFFFF" w:themeColor="background1"/>
                          <w:sz w:val="32"/>
                        </w:rPr>
                      </w:pPr>
                      <w:r w:rsidRPr="0098095C">
                        <w:rPr>
                          <w:rFonts w:ascii="Trebuchet MS" w:hAnsi="Trebuchet MS"/>
                          <w:b/>
                          <w:color w:val="FFFFFF" w:themeColor="background1"/>
                          <w:sz w:val="32"/>
                        </w:rPr>
                        <w:t xml:space="preserve">LEERPLAN </w:t>
                      </w:r>
                      <w:r w:rsidR="005B6B0B" w:rsidRPr="0098095C">
                        <w:rPr>
                          <w:rFonts w:ascii="Trebuchet MS" w:hAnsi="Trebuchet MS"/>
                          <w:b/>
                          <w:color w:val="FFFFFF" w:themeColor="background1"/>
                          <w:sz w:val="32"/>
                        </w:rPr>
                        <w:br/>
                      </w:r>
                      <w:r w:rsidRPr="0098095C">
                        <w:rPr>
                          <w:rFonts w:ascii="Trebuchet MS" w:hAnsi="Trebuchet MS"/>
                          <w:b/>
                          <w:color w:val="FFFFFF" w:themeColor="background1"/>
                          <w:sz w:val="32"/>
                        </w:rPr>
                        <w:t>SECUNDAIR ONDERWIJS</w:t>
                      </w:r>
                    </w:p>
                  </w:txbxContent>
                </v:textbox>
                <w10:wrap anchorx="page"/>
              </v:shape>
            </w:pict>
          </mc:Fallback>
        </mc:AlternateContent>
      </w:r>
    </w:p>
    <w:p w14:paraId="7763E8C1" w14:textId="77777777" w:rsidR="00C10894" w:rsidRPr="0098095C" w:rsidRDefault="00C10894" w:rsidP="00C10894"/>
    <w:p w14:paraId="4EE53BF5" w14:textId="77777777" w:rsidR="00C10894" w:rsidRPr="0098095C" w:rsidRDefault="00C10894" w:rsidP="00C10894"/>
    <w:p w14:paraId="4B3A0BFB" w14:textId="77777777" w:rsidR="00C10894" w:rsidRPr="0098095C" w:rsidRDefault="00C10894" w:rsidP="00C10894"/>
    <w:p w14:paraId="0CEA7E31" w14:textId="77777777" w:rsidR="00C10894" w:rsidRPr="0098095C" w:rsidRDefault="00C10894" w:rsidP="00C10894"/>
    <w:p w14:paraId="1AF7E7C2" w14:textId="77777777" w:rsidR="00C10894" w:rsidRPr="0098095C" w:rsidRDefault="00C10894" w:rsidP="00C10894"/>
    <w:p w14:paraId="3382BBAB" w14:textId="77777777" w:rsidR="00C10894" w:rsidRPr="0098095C" w:rsidRDefault="00C10894" w:rsidP="00C10894"/>
    <w:p w14:paraId="39665FD2" w14:textId="77777777" w:rsidR="00C10894" w:rsidRPr="0098095C" w:rsidRDefault="00C10894" w:rsidP="00C10894"/>
    <w:p w14:paraId="2776C6D2" w14:textId="77777777" w:rsidR="00C10894" w:rsidRPr="0098095C" w:rsidRDefault="00C10894" w:rsidP="00C10894"/>
    <w:p w14:paraId="12B61D5D" w14:textId="77777777" w:rsidR="00C10894" w:rsidRPr="0098095C" w:rsidRDefault="00C10894" w:rsidP="00C10894"/>
    <w:p w14:paraId="6F913FAA" w14:textId="77777777" w:rsidR="00C10894" w:rsidRPr="0098095C" w:rsidRDefault="00C10894" w:rsidP="00C10894"/>
    <w:p w14:paraId="32445684" w14:textId="77777777" w:rsidR="00C10894" w:rsidRPr="0098095C" w:rsidRDefault="00C10894" w:rsidP="00C10894"/>
    <w:p w14:paraId="02B7E63D" w14:textId="77777777" w:rsidR="00C10894" w:rsidRPr="0098095C" w:rsidRDefault="00C10894" w:rsidP="00C10894"/>
    <w:p w14:paraId="6408754B" w14:textId="77777777" w:rsidR="00C10894" w:rsidRPr="0098095C" w:rsidRDefault="001543A2" w:rsidP="00C10894">
      <w:r w:rsidRPr="0098095C">
        <w:rPr>
          <w:rFonts w:ascii="Arial" w:hAnsi="Arial" w:cs="Arial"/>
          <w:noProof/>
          <w:lang w:eastAsia="nl-BE"/>
        </w:rPr>
        <mc:AlternateContent>
          <mc:Choice Requires="wps">
            <w:drawing>
              <wp:anchor distT="0" distB="0" distL="114300" distR="114300" simplePos="0" relativeHeight="251658241" behindDoc="1" locked="0" layoutInCell="1" allowOverlap="1" wp14:anchorId="6215B5ED" wp14:editId="75F13710">
                <wp:simplePos x="0" y="0"/>
                <wp:positionH relativeFrom="page">
                  <wp:align>right</wp:align>
                </wp:positionH>
                <wp:positionV relativeFrom="page">
                  <wp:posOffset>4438650</wp:posOffset>
                </wp:positionV>
                <wp:extent cx="5940000" cy="1857375"/>
                <wp:effectExtent l="0" t="0" r="3810" b="9525"/>
                <wp:wrapSquare wrapText="bothSides"/>
                <wp:docPr id="10" name="Afgeronde 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7D91C3" w14:textId="77777777" w:rsidR="00060480" w:rsidRPr="0098095C" w:rsidRDefault="00FB56FE" w:rsidP="00555049">
                            <w:pPr>
                              <w:pStyle w:val="Leerplannaam"/>
                            </w:pPr>
                            <w:bookmarkStart w:id="0" w:name="Vaknaam"/>
                            <w:r w:rsidRPr="0098095C">
                              <w:t>Fitnessbegeleider</w:t>
                            </w:r>
                          </w:p>
                          <w:p w14:paraId="5F1706C8" w14:textId="79F5E66A" w:rsidR="005930F1" w:rsidRPr="0098095C" w:rsidRDefault="005930F1" w:rsidP="005930F1">
                            <w:pPr>
                              <w:spacing w:after="0"/>
                              <w:rPr>
                                <w:rFonts w:ascii="Trebuchet MS" w:hAnsi="Trebuchet MS"/>
                                <w:color w:val="FFFFFF" w:themeColor="background1"/>
                                <w:sz w:val="36"/>
                                <w:szCs w:val="20"/>
                              </w:rPr>
                            </w:pPr>
                            <w:r w:rsidRPr="0098095C">
                              <w:rPr>
                                <w:rFonts w:ascii="Trebuchet MS" w:hAnsi="Trebuchet MS"/>
                                <w:color w:val="FFFFFF" w:themeColor="background1"/>
                                <w:sz w:val="36"/>
                                <w:szCs w:val="20"/>
                              </w:rPr>
                              <w:t>7de leerjaar</w:t>
                            </w:r>
                          </w:p>
                          <w:bookmarkEnd w:id="0"/>
                          <w:p w14:paraId="761E4F1F" w14:textId="5062B294" w:rsidR="00060480" w:rsidRPr="0098095C" w:rsidRDefault="00011EBD" w:rsidP="00C10894">
                            <w:pPr>
                              <w:spacing w:after="0"/>
                              <w:rPr>
                                <w:rFonts w:ascii="Trebuchet MS" w:hAnsi="Trebuchet MS"/>
                                <w:color w:val="FFFFFF" w:themeColor="background1"/>
                                <w:sz w:val="36"/>
                                <w:szCs w:val="20"/>
                              </w:rPr>
                            </w:pPr>
                            <w:r w:rsidRPr="0098095C">
                              <w:rPr>
                                <w:rFonts w:ascii="Trebuchet MS" w:hAnsi="Trebuchet MS"/>
                                <w:color w:val="FFFFFF" w:themeColor="background1"/>
                                <w:sz w:val="36"/>
                                <w:szCs w:val="20"/>
                              </w:rPr>
                              <w:t>VII-</w:t>
                            </w:r>
                            <w:r w:rsidR="00FB56FE" w:rsidRPr="0098095C">
                              <w:rPr>
                                <w:rFonts w:ascii="Trebuchet MS" w:hAnsi="Trebuchet MS"/>
                                <w:color w:val="FFFFFF" w:themeColor="background1"/>
                                <w:sz w:val="36"/>
                                <w:szCs w:val="20"/>
                              </w:rPr>
                              <w:t>F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15B5ED" id="Afgeronde rechthoek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" fillcolor="#797d27" stroked="f" strokeweight="1pt">
                <v:stroke joinstyle="miter"/>
                <v:textbox>
                  <w:txbxContent>
                    <w:p w14:paraId="317D91C3" w14:textId="77777777" w:rsidR="00060480" w:rsidRPr="0098095C" w:rsidRDefault="00FB56FE" w:rsidP="00555049">
                      <w:pPr>
                        <w:pStyle w:val="Leerplannaam"/>
                      </w:pPr>
                      <w:bookmarkStart w:id="1" w:name="Vaknaam"/>
                      <w:r w:rsidRPr="0098095C">
                        <w:t>Fitnessbegeleider</w:t>
                      </w:r>
                    </w:p>
                    <w:p w14:paraId="5F1706C8" w14:textId="79F5E66A" w:rsidR="005930F1" w:rsidRPr="0098095C" w:rsidRDefault="005930F1" w:rsidP="005930F1">
                      <w:pPr>
                        <w:spacing w:after="0"/>
                        <w:rPr>
                          <w:rFonts w:ascii="Trebuchet MS" w:hAnsi="Trebuchet MS"/>
                          <w:color w:val="FFFFFF" w:themeColor="background1"/>
                          <w:sz w:val="36"/>
                          <w:szCs w:val="20"/>
                        </w:rPr>
                      </w:pPr>
                      <w:r w:rsidRPr="0098095C">
                        <w:rPr>
                          <w:rFonts w:ascii="Trebuchet MS" w:hAnsi="Trebuchet MS"/>
                          <w:color w:val="FFFFFF" w:themeColor="background1"/>
                          <w:sz w:val="36"/>
                          <w:szCs w:val="20"/>
                        </w:rPr>
                        <w:t>7de leerjaar</w:t>
                      </w:r>
                    </w:p>
                    <w:bookmarkEnd w:id="1"/>
                    <w:p w14:paraId="761E4F1F" w14:textId="5062B294" w:rsidR="00060480" w:rsidRPr="0098095C" w:rsidRDefault="00011EBD" w:rsidP="00C10894">
                      <w:pPr>
                        <w:spacing w:after="0"/>
                        <w:rPr>
                          <w:rFonts w:ascii="Trebuchet MS" w:hAnsi="Trebuchet MS"/>
                          <w:color w:val="FFFFFF" w:themeColor="background1"/>
                          <w:sz w:val="36"/>
                          <w:szCs w:val="20"/>
                        </w:rPr>
                      </w:pPr>
                      <w:r w:rsidRPr="0098095C">
                        <w:rPr>
                          <w:rFonts w:ascii="Trebuchet MS" w:hAnsi="Trebuchet MS"/>
                          <w:color w:val="FFFFFF" w:themeColor="background1"/>
                          <w:sz w:val="36"/>
                          <w:szCs w:val="20"/>
                        </w:rPr>
                        <w:t>VII-</w:t>
                      </w:r>
                      <w:r w:rsidR="00FB56FE" w:rsidRPr="0098095C">
                        <w:rPr>
                          <w:rFonts w:ascii="Trebuchet MS" w:hAnsi="Trebuchet MS"/>
                          <w:color w:val="FFFFFF" w:themeColor="background1"/>
                          <w:sz w:val="36"/>
                          <w:szCs w:val="20"/>
                        </w:rPr>
                        <w:t>Fit</w:t>
                      </w:r>
                    </w:p>
                  </w:txbxContent>
                </v:textbox>
                <w10:wrap type="square" anchorx="page" anchory="page"/>
              </v:roundrect>
            </w:pict>
          </mc:Fallback>
        </mc:AlternateContent>
      </w:r>
    </w:p>
    <w:p w14:paraId="3388B4DC" w14:textId="77777777" w:rsidR="00C10894" w:rsidRPr="0098095C" w:rsidRDefault="00C10894" w:rsidP="00C10894"/>
    <w:p w14:paraId="1E8F3B02" w14:textId="77777777" w:rsidR="00C10894" w:rsidRPr="0098095C" w:rsidRDefault="00C10894" w:rsidP="00C10894"/>
    <w:p w14:paraId="77D78275" w14:textId="77777777" w:rsidR="00C10894" w:rsidRPr="0098095C" w:rsidRDefault="00C10894" w:rsidP="00C10894"/>
    <w:p w14:paraId="21B4AE54" w14:textId="77777777" w:rsidR="00C10894" w:rsidRPr="0098095C" w:rsidRDefault="00C10894" w:rsidP="00C10894"/>
    <w:p w14:paraId="2B908EAE" w14:textId="77777777" w:rsidR="00C10894" w:rsidRPr="0098095C" w:rsidRDefault="00C10894" w:rsidP="00C10894"/>
    <w:p w14:paraId="63BE6B98" w14:textId="77777777" w:rsidR="00C10894" w:rsidRPr="0098095C" w:rsidRDefault="00C10894" w:rsidP="00C10894"/>
    <w:p w14:paraId="1B32A3E0" w14:textId="77777777" w:rsidR="00C10894" w:rsidRPr="0098095C" w:rsidRDefault="00C10894" w:rsidP="00C10894"/>
    <w:p w14:paraId="00C5934F" w14:textId="77777777" w:rsidR="00C10894" w:rsidRPr="0098095C" w:rsidRDefault="00C10894" w:rsidP="00C10894"/>
    <w:p w14:paraId="36B0E364" w14:textId="77777777" w:rsidR="00C10894" w:rsidRPr="0098095C" w:rsidRDefault="00C10894" w:rsidP="00C10894"/>
    <w:p w14:paraId="3B1034D1" w14:textId="77777777" w:rsidR="00C10894" w:rsidRPr="0098095C" w:rsidRDefault="00C10894" w:rsidP="00C10894">
      <w:pPr>
        <w:rPr>
          <w:rFonts w:ascii="Arial" w:hAnsi="Arial" w:cs="Arial"/>
        </w:rPr>
      </w:pPr>
    </w:p>
    <w:p w14:paraId="77C711C9" w14:textId="77777777" w:rsidR="00C10894" w:rsidRPr="0098095C" w:rsidRDefault="00C10894" w:rsidP="00C10894">
      <w:pPr>
        <w:jc w:val="both"/>
      </w:pPr>
      <w:r w:rsidRPr="0098095C">
        <w:rPr>
          <w:rFonts w:ascii="Arial" w:hAnsi="Arial" w:cs="Arial"/>
          <w:noProof/>
          <w:lang w:eastAsia="nl-BE"/>
        </w:rPr>
        <mc:AlternateContent>
          <mc:Choice Requires="wps">
            <w:drawing>
              <wp:anchor distT="0" distB="0" distL="114300" distR="114300" simplePos="0" relativeHeight="251658243" behindDoc="0" locked="0" layoutInCell="1" allowOverlap="1" wp14:anchorId="41DA4537" wp14:editId="6D9E381A">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2A5EB9" w14:textId="77777777" w:rsidR="00060480" w:rsidRPr="0098095C" w:rsidRDefault="00060480" w:rsidP="00C10894">
                            <w:pPr>
                              <w:rPr>
                                <w:rFonts w:ascii="Trebuchet MS" w:hAnsi="Trebuchet MS"/>
                                <w:color w:val="FFFFFF" w:themeColor="background1"/>
                                <w:sz w:val="32"/>
                                <w:szCs w:val="20"/>
                              </w:rPr>
                            </w:pPr>
                            <w:r w:rsidRPr="0098095C">
                              <w:rPr>
                                <w:rFonts w:ascii="Trebuchet MS" w:hAnsi="Trebuchet MS"/>
                                <w:color w:val="FFFFFF" w:themeColor="background1"/>
                                <w:sz w:val="32"/>
                                <w:szCs w:val="20"/>
                              </w:rPr>
                              <w:t xml:space="preserve">BRUSSEL </w:t>
                            </w:r>
                          </w:p>
                          <w:p w14:paraId="5A8090F5" w14:textId="0F320E19" w:rsidR="00060480" w:rsidRPr="0098095C" w:rsidRDefault="00060480" w:rsidP="00C10894">
                            <w:pPr>
                              <w:rPr>
                                <w:rFonts w:ascii="Trebuchet MS" w:hAnsi="Trebuchet MS"/>
                                <w:color w:val="FFFFFF" w:themeColor="background1"/>
                                <w:sz w:val="32"/>
                                <w:szCs w:val="20"/>
                              </w:rPr>
                            </w:pPr>
                            <w:r w:rsidRPr="0098095C">
                              <w:rPr>
                                <w:rFonts w:ascii="Trebuchet MS" w:hAnsi="Trebuchet MS"/>
                                <w:color w:val="FFFFFF" w:themeColor="background1"/>
                                <w:sz w:val="32"/>
                                <w:szCs w:val="20"/>
                              </w:rPr>
                              <w:t>D/202</w:t>
                            </w:r>
                            <w:r w:rsidR="00011EBD" w:rsidRPr="0098095C">
                              <w:rPr>
                                <w:rFonts w:ascii="Trebuchet MS" w:hAnsi="Trebuchet MS"/>
                                <w:color w:val="FFFFFF" w:themeColor="background1"/>
                                <w:sz w:val="32"/>
                                <w:szCs w:val="20"/>
                              </w:rPr>
                              <w:t>5</w:t>
                            </w:r>
                            <w:r w:rsidRPr="0098095C">
                              <w:rPr>
                                <w:rFonts w:ascii="Trebuchet MS" w:hAnsi="Trebuchet MS"/>
                                <w:color w:val="FFFFFF" w:themeColor="background1"/>
                                <w:sz w:val="32"/>
                                <w:szCs w:val="20"/>
                              </w:rPr>
                              <w:t>/</w:t>
                            </w:r>
                            <w:r w:rsidR="00BE48AF" w:rsidRPr="0098095C">
                              <w:rPr>
                                <w:rFonts w:ascii="Trebuchet MS" w:hAnsi="Trebuchet MS"/>
                                <w:color w:val="FFFFFF" w:themeColor="background1"/>
                                <w:sz w:val="32"/>
                                <w:szCs w:val="20"/>
                              </w:rPr>
                              <w:t>13.758</w:t>
                            </w:r>
                            <w:r w:rsidRPr="0098095C">
                              <w:rPr>
                                <w:rFonts w:ascii="Trebuchet MS" w:hAnsi="Trebuchet MS"/>
                                <w:color w:val="FFFFFF" w:themeColor="background1"/>
                                <w:sz w:val="32"/>
                                <w:szCs w:val="20"/>
                              </w:rPr>
                              <w:t>/</w:t>
                            </w:r>
                            <w:r w:rsidR="002D5961" w:rsidRPr="0098095C">
                              <w:rPr>
                                <w:rFonts w:ascii="Trebuchet MS" w:hAnsi="Trebuchet MS"/>
                                <w:color w:val="FFFFFF" w:themeColor="background1"/>
                                <w:sz w:val="32"/>
                                <w:szCs w:val="20"/>
                              </w:rPr>
                              <w:t>040</w:t>
                            </w:r>
                          </w:p>
                          <w:p w14:paraId="21B6BE1A" w14:textId="77777777" w:rsidR="00060480" w:rsidRPr="0098095C" w:rsidRDefault="001D4DB9" w:rsidP="001D4DB9">
                            <w:pPr>
                              <w:rPr>
                                <w:rFonts w:ascii="Trebuchet MS" w:hAnsi="Trebuchet MS"/>
                                <w:color w:val="FFFFFF" w:themeColor="background1"/>
                                <w:sz w:val="24"/>
                                <w:szCs w:val="16"/>
                              </w:rPr>
                            </w:pPr>
                            <w:r w:rsidRPr="0098095C">
                              <w:rPr>
                                <w:rFonts w:ascii="Trebuchet MS" w:hAnsi="Trebuchet MS"/>
                                <w:color w:val="FFFFFF" w:themeColor="background1"/>
                                <w:sz w:val="24"/>
                                <w:szCs w:val="16"/>
                              </w:rPr>
                              <w:t>Versie januari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DA4537" id="Tekstvak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" fillcolor="#797d27" stroked="f" strokeweight=".5pt">
                <v:textbox>
                  <w:txbxContent>
                    <w:p w14:paraId="1E2A5EB9" w14:textId="77777777" w:rsidR="00060480" w:rsidRPr="0098095C" w:rsidRDefault="00060480" w:rsidP="00C10894">
                      <w:pPr>
                        <w:rPr>
                          <w:rFonts w:ascii="Trebuchet MS" w:hAnsi="Trebuchet MS"/>
                          <w:color w:val="FFFFFF" w:themeColor="background1"/>
                          <w:sz w:val="32"/>
                          <w:szCs w:val="20"/>
                        </w:rPr>
                      </w:pPr>
                      <w:r w:rsidRPr="0098095C">
                        <w:rPr>
                          <w:rFonts w:ascii="Trebuchet MS" w:hAnsi="Trebuchet MS"/>
                          <w:color w:val="FFFFFF" w:themeColor="background1"/>
                          <w:sz w:val="32"/>
                          <w:szCs w:val="20"/>
                        </w:rPr>
                        <w:t xml:space="preserve">BRUSSEL </w:t>
                      </w:r>
                    </w:p>
                    <w:p w14:paraId="5A8090F5" w14:textId="0F320E19" w:rsidR="00060480" w:rsidRPr="0098095C" w:rsidRDefault="00060480" w:rsidP="00C10894">
                      <w:pPr>
                        <w:rPr>
                          <w:rFonts w:ascii="Trebuchet MS" w:hAnsi="Trebuchet MS"/>
                          <w:color w:val="FFFFFF" w:themeColor="background1"/>
                          <w:sz w:val="32"/>
                          <w:szCs w:val="20"/>
                        </w:rPr>
                      </w:pPr>
                      <w:r w:rsidRPr="0098095C">
                        <w:rPr>
                          <w:rFonts w:ascii="Trebuchet MS" w:hAnsi="Trebuchet MS"/>
                          <w:color w:val="FFFFFF" w:themeColor="background1"/>
                          <w:sz w:val="32"/>
                          <w:szCs w:val="20"/>
                        </w:rPr>
                        <w:t>D/202</w:t>
                      </w:r>
                      <w:r w:rsidR="00011EBD" w:rsidRPr="0098095C">
                        <w:rPr>
                          <w:rFonts w:ascii="Trebuchet MS" w:hAnsi="Trebuchet MS"/>
                          <w:color w:val="FFFFFF" w:themeColor="background1"/>
                          <w:sz w:val="32"/>
                          <w:szCs w:val="20"/>
                        </w:rPr>
                        <w:t>5</w:t>
                      </w:r>
                      <w:r w:rsidRPr="0098095C">
                        <w:rPr>
                          <w:rFonts w:ascii="Trebuchet MS" w:hAnsi="Trebuchet MS"/>
                          <w:color w:val="FFFFFF" w:themeColor="background1"/>
                          <w:sz w:val="32"/>
                          <w:szCs w:val="20"/>
                        </w:rPr>
                        <w:t>/</w:t>
                      </w:r>
                      <w:r w:rsidR="00BE48AF" w:rsidRPr="0098095C">
                        <w:rPr>
                          <w:rFonts w:ascii="Trebuchet MS" w:hAnsi="Trebuchet MS"/>
                          <w:color w:val="FFFFFF" w:themeColor="background1"/>
                          <w:sz w:val="32"/>
                          <w:szCs w:val="20"/>
                        </w:rPr>
                        <w:t>13.758</w:t>
                      </w:r>
                      <w:r w:rsidRPr="0098095C">
                        <w:rPr>
                          <w:rFonts w:ascii="Trebuchet MS" w:hAnsi="Trebuchet MS"/>
                          <w:color w:val="FFFFFF" w:themeColor="background1"/>
                          <w:sz w:val="32"/>
                          <w:szCs w:val="20"/>
                        </w:rPr>
                        <w:t>/</w:t>
                      </w:r>
                      <w:r w:rsidR="002D5961" w:rsidRPr="0098095C">
                        <w:rPr>
                          <w:rFonts w:ascii="Trebuchet MS" w:hAnsi="Trebuchet MS"/>
                          <w:color w:val="FFFFFF" w:themeColor="background1"/>
                          <w:sz w:val="32"/>
                          <w:szCs w:val="20"/>
                        </w:rPr>
                        <w:t>040</w:t>
                      </w:r>
                    </w:p>
                    <w:p w14:paraId="21B6BE1A" w14:textId="77777777" w:rsidR="00060480" w:rsidRPr="0098095C" w:rsidRDefault="001D4DB9" w:rsidP="001D4DB9">
                      <w:pPr>
                        <w:rPr>
                          <w:rFonts w:ascii="Trebuchet MS" w:hAnsi="Trebuchet MS"/>
                          <w:color w:val="FFFFFF" w:themeColor="background1"/>
                          <w:sz w:val="24"/>
                          <w:szCs w:val="16"/>
                        </w:rPr>
                      </w:pPr>
                      <w:r w:rsidRPr="0098095C">
                        <w:rPr>
                          <w:rFonts w:ascii="Trebuchet MS" w:hAnsi="Trebuchet MS"/>
                          <w:color w:val="FFFFFF" w:themeColor="background1"/>
                          <w:sz w:val="24"/>
                          <w:szCs w:val="16"/>
                        </w:rPr>
                        <w:t>Versie januari 2025</w:t>
                      </w:r>
                    </w:p>
                  </w:txbxContent>
                </v:textbox>
              </v:shape>
            </w:pict>
          </mc:Fallback>
        </mc:AlternateContent>
      </w:r>
    </w:p>
    <w:p w14:paraId="2B024063" w14:textId="77777777" w:rsidR="00C10894" w:rsidRPr="0098095C" w:rsidRDefault="00C10894" w:rsidP="00C10894">
      <w:pPr>
        <w:rPr>
          <w:rFonts w:ascii="Arial" w:hAnsi="Arial" w:cs="Arial"/>
        </w:rPr>
      </w:pPr>
    </w:p>
    <w:p w14:paraId="106CCCE4" w14:textId="77777777" w:rsidR="00C10894" w:rsidRPr="0098095C" w:rsidRDefault="00C10894" w:rsidP="00C10894">
      <w:pPr>
        <w:pStyle w:val="Inhopg1"/>
      </w:pPr>
    </w:p>
    <w:p w14:paraId="38FCFFC6" w14:textId="77777777" w:rsidR="00C10894" w:rsidRPr="0098095C" w:rsidRDefault="00F91861" w:rsidP="00C10894">
      <w:r w:rsidRPr="0098095C">
        <w:rPr>
          <w:rFonts w:ascii="Arial" w:hAnsi="Arial" w:cs="Arial"/>
          <w:noProof/>
          <w:lang w:eastAsia="nl-BE"/>
        </w:rPr>
        <w:drawing>
          <wp:anchor distT="0" distB="0" distL="114300" distR="114300" simplePos="0" relativeHeight="251658244" behindDoc="0" locked="0" layoutInCell="1" allowOverlap="1" wp14:anchorId="69DB3794" wp14:editId="19F0059B">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5CED2A91" w14:textId="77777777" w:rsidR="00C10894" w:rsidRPr="0098095C" w:rsidRDefault="00C10894" w:rsidP="00C10894"/>
    <w:p w14:paraId="1186DC23" w14:textId="77777777" w:rsidR="00C10894" w:rsidRPr="0098095C" w:rsidRDefault="00C10894" w:rsidP="00C10894"/>
    <w:p w14:paraId="7DB7EDEC" w14:textId="77777777" w:rsidR="00C10894" w:rsidRPr="0098095C" w:rsidRDefault="00C10894" w:rsidP="00C10894"/>
    <w:p w14:paraId="545D3F3B" w14:textId="77777777" w:rsidR="0039475E" w:rsidRPr="0098095C" w:rsidRDefault="0039475E" w:rsidP="0039475E">
      <w:pPr>
        <w:pStyle w:val="Kop1"/>
      </w:pPr>
      <w:bookmarkStart w:id="2" w:name="_Toc183017561"/>
      <w:bookmarkStart w:id="3" w:name="_Toc179466551"/>
      <w:bookmarkStart w:id="4" w:name="_Toc180501566"/>
      <w:bookmarkStart w:id="5" w:name="_Toc186471515"/>
      <w:bookmarkStart w:id="6" w:name="_Toc188288470"/>
      <w:bookmarkStart w:id="7" w:name="_Toc156468885"/>
      <w:bookmarkEnd w:id="2"/>
      <w:r w:rsidRPr="0098095C">
        <w:lastRenderedPageBreak/>
        <w:t>Inleiding</w:t>
      </w:r>
      <w:bookmarkEnd w:id="3"/>
      <w:bookmarkEnd w:id="4"/>
      <w:bookmarkEnd w:id="5"/>
      <w:bookmarkEnd w:id="6"/>
    </w:p>
    <w:p w14:paraId="184F91CD" w14:textId="77777777" w:rsidR="0039475E" w:rsidRPr="0098095C" w:rsidRDefault="0039475E" w:rsidP="0039475E">
      <w:r w:rsidRPr="0098095C">
        <w:rPr>
          <w:rFonts w:ascii="Calibri" w:eastAsia="Calibri" w:hAnsi="Calibri" w:cs="Times New Roman"/>
          <w:color w:val="595959"/>
        </w:rPr>
        <w:t xml:space="preserve">De uitrol van de modernisering secundair onderwijs gaat gepaard met een nieuwe generatie leerplannen. </w:t>
      </w:r>
      <w:r w:rsidRPr="0098095C">
        <w:t xml:space="preserve">Leerplannen geven richting en laten ruimte. Ze faciliteren de inhoudelijke dynamiek en de continuïteit in een school en lerarenteam. Ze garanderen binnen het kader dat door de Vlaamse regering werd vastgelegd voldoende vrijheid voor schoolbesturen om het eigen pedagogisch project vorm te geven vanuit de eigen schoolcontext. </w:t>
      </w:r>
      <w:r w:rsidRPr="0098095C">
        <w:rPr>
          <w:rFonts w:ascii="Calibri" w:eastAsia="Calibri" w:hAnsi="Calibri" w:cs="Times New Roman"/>
          <w:color w:val="595959"/>
        </w:rPr>
        <w:t xml:space="preserve">Leerplannen zijn ingebed in het vormingsconcept van de katholieke dialoogschool. </w:t>
      </w:r>
      <w:r w:rsidRPr="0098095C">
        <w:t>Ze versterken het eigenaarschap van scholen die d.m.v. eigen beleidskeuzes de vorming van leerlingen gestalte geven. Leerplannen laten ruimte voor het vakinhoudelijk en pedagogisch-didactisch meesterschap van de leraar, maar bieden ondersteuning waar nodig.</w:t>
      </w:r>
    </w:p>
    <w:p w14:paraId="3F99375F" w14:textId="77777777" w:rsidR="0039475E" w:rsidRPr="0098095C" w:rsidRDefault="0039475E" w:rsidP="0039475E">
      <w:pPr>
        <w:pStyle w:val="Kop2"/>
        <w:keepNext w:val="0"/>
        <w:keepLines w:val="0"/>
        <w:widowControl w:val="0"/>
      </w:pPr>
      <w:bookmarkStart w:id="8" w:name="_Toc179466552"/>
      <w:bookmarkStart w:id="9" w:name="_Toc180501567"/>
      <w:bookmarkStart w:id="10" w:name="_Toc186471516"/>
      <w:bookmarkStart w:id="11" w:name="_Toc188288471"/>
      <w:r w:rsidRPr="0098095C">
        <w:t>Het leerplanconcept: vijf uitgangspunten</w:t>
      </w:r>
      <w:bookmarkEnd w:id="8"/>
      <w:bookmarkEnd w:id="9"/>
      <w:bookmarkEnd w:id="10"/>
      <w:bookmarkEnd w:id="11"/>
    </w:p>
    <w:p w14:paraId="73EDFF71" w14:textId="77777777" w:rsidR="0039475E" w:rsidRPr="0098095C" w:rsidRDefault="0039475E" w:rsidP="0039475E">
      <w:pPr>
        <w:widowControl w:val="0"/>
        <w:rPr>
          <w:rFonts w:ascii="Calibri" w:eastAsia="Calibri" w:hAnsi="Calibri" w:cs="Times New Roman"/>
          <w:color w:val="595959"/>
        </w:rPr>
      </w:pPr>
      <w:r w:rsidRPr="0098095C">
        <w:rPr>
          <w:rFonts w:ascii="Calibri" w:eastAsia="Calibri" w:hAnsi="Calibri" w:cs="Times New Roman"/>
          <w:color w:val="595959"/>
        </w:rPr>
        <w:t xml:space="preserve">Leerplannen vertrekken vanuit het </w:t>
      </w:r>
      <w:r w:rsidRPr="0098095C">
        <w:rPr>
          <w:rFonts w:ascii="Calibri" w:eastAsia="Calibri" w:hAnsi="Calibri" w:cs="Times New Roman"/>
          <w:b/>
          <w:bCs/>
          <w:color w:val="595959"/>
        </w:rPr>
        <w:t>vormingsconcept</w:t>
      </w:r>
      <w:r w:rsidRPr="0098095C">
        <w:rPr>
          <w:rFonts w:ascii="Calibri" w:eastAsia="Calibri" w:hAnsi="Calibri" w:cs="Times New Roman"/>
          <w:color w:val="595959"/>
        </w:rPr>
        <w:t xml:space="preserve"> van de katholieke dialoogschool. Ze laten toe om optimaal aan te sluiten bij het </w:t>
      </w:r>
      <w:r w:rsidRPr="0098095C">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0C6D7A48" w14:textId="77777777" w:rsidR="0039475E" w:rsidRPr="0098095C" w:rsidRDefault="0039475E" w:rsidP="0039475E">
      <w:pPr>
        <w:widowControl w:val="0"/>
        <w:rPr>
          <w:rFonts w:ascii="Calibri" w:eastAsia="Calibri" w:hAnsi="Calibri" w:cs="Calibri"/>
          <w:color w:val="595959"/>
        </w:rPr>
      </w:pPr>
      <w:r w:rsidRPr="0098095C">
        <w:rPr>
          <w:rFonts w:ascii="Calibri" w:eastAsia="Calibri" w:hAnsi="Calibri" w:cs="Calibri"/>
          <w:color w:val="595959"/>
        </w:rPr>
        <w:t xml:space="preserve">Leerplannen ondersteunen </w:t>
      </w:r>
      <w:r w:rsidRPr="0098095C">
        <w:rPr>
          <w:rFonts w:ascii="Calibri" w:eastAsia="Calibri" w:hAnsi="Calibri" w:cs="Calibri"/>
          <w:b/>
          <w:color w:val="595959"/>
        </w:rPr>
        <w:t>kwaliteitsontwikkeling</w:t>
      </w:r>
      <w:r w:rsidRPr="0098095C">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5EF8C2BE" w14:textId="77777777" w:rsidR="0039475E" w:rsidRPr="0098095C" w:rsidRDefault="0039475E" w:rsidP="0039475E">
      <w:pPr>
        <w:widowControl w:val="0"/>
        <w:rPr>
          <w:rFonts w:ascii="Calibri" w:eastAsia="Calibri" w:hAnsi="Calibri" w:cs="Calibri"/>
          <w:color w:val="595959"/>
        </w:rPr>
      </w:pPr>
      <w:r w:rsidRPr="0098095C">
        <w:rPr>
          <w:rFonts w:ascii="Calibri" w:eastAsia="Calibri" w:hAnsi="Calibri" w:cs="Calibri"/>
          <w:color w:val="595959"/>
        </w:rPr>
        <w:t xml:space="preserve">Leerplannen faciliteren een </w:t>
      </w:r>
      <w:r w:rsidRPr="0098095C">
        <w:rPr>
          <w:rFonts w:ascii="Calibri" w:eastAsia="Calibri" w:hAnsi="Calibri" w:cs="Calibri"/>
          <w:b/>
          <w:bCs/>
          <w:color w:val="595959"/>
        </w:rPr>
        <w:t>gerichte</w:t>
      </w:r>
      <w:r w:rsidRPr="0098095C">
        <w:rPr>
          <w:rFonts w:ascii="Calibri" w:eastAsia="Calibri" w:hAnsi="Calibri" w:cs="Calibri"/>
          <w:b/>
          <w:color w:val="595959"/>
        </w:rPr>
        <w:t xml:space="preserve"> studiekeuze</w:t>
      </w:r>
      <w:r w:rsidRPr="0098095C">
        <w:rPr>
          <w:rFonts w:ascii="Calibri" w:eastAsia="Calibri" w:hAnsi="Calibri" w:cs="Calibri"/>
          <w:color w:val="595959"/>
        </w:rPr>
        <w:t xml:space="preserve">. De leerplandoelen sluiten aan bij de verwachte competenties van leerlingen in een bepaald structuuronderdeel. De feedback en evaluatie bij de realisatie ervan beïnvloeden op een positieve manier de keuze van leerlingen na elke graad. </w:t>
      </w:r>
    </w:p>
    <w:p w14:paraId="0853E1C5" w14:textId="77777777" w:rsidR="0039475E" w:rsidRPr="0098095C" w:rsidRDefault="0039475E" w:rsidP="0039475E">
      <w:pPr>
        <w:widowControl w:val="0"/>
        <w:rPr>
          <w:rFonts w:ascii="Calibri" w:eastAsia="Calibri" w:hAnsi="Calibri" w:cs="Times New Roman"/>
          <w:color w:val="595959"/>
        </w:rPr>
      </w:pPr>
      <w:r w:rsidRPr="0098095C">
        <w:rPr>
          <w:rFonts w:ascii="Calibri" w:eastAsia="Calibri" w:hAnsi="Calibri" w:cs="Calibri"/>
          <w:color w:val="595959"/>
        </w:rPr>
        <w:t xml:space="preserve">Leerplannen gaan uit van de </w:t>
      </w:r>
      <w:r w:rsidRPr="0098095C">
        <w:rPr>
          <w:rFonts w:ascii="Calibri" w:eastAsia="Calibri" w:hAnsi="Calibri" w:cs="Calibri"/>
          <w:b/>
          <w:color w:val="595959"/>
        </w:rPr>
        <w:t>professionaliteit</w:t>
      </w:r>
      <w:r w:rsidRPr="0098095C">
        <w:rPr>
          <w:rFonts w:ascii="Calibri" w:eastAsia="Calibri" w:hAnsi="Calibri" w:cs="Calibri"/>
          <w:color w:val="595959"/>
        </w:rPr>
        <w:t xml:space="preserve"> van de leraar en het </w:t>
      </w:r>
      <w:r w:rsidRPr="0098095C">
        <w:rPr>
          <w:rFonts w:ascii="Calibri" w:eastAsia="Calibri" w:hAnsi="Calibri" w:cs="Calibri"/>
          <w:b/>
          <w:color w:val="595959"/>
        </w:rPr>
        <w:t>eigenaarschap</w:t>
      </w:r>
      <w:r w:rsidRPr="0098095C">
        <w:rPr>
          <w:rFonts w:ascii="Calibri" w:eastAsia="Calibri" w:hAnsi="Calibri" w:cs="Calibri"/>
          <w:color w:val="595959"/>
        </w:rPr>
        <w:t xml:space="preserve"> van de school en het lerarenteam. Ze bieden voldoende ruimte voor eigen inhoudelijke keuzes en een eigen didactische </w:t>
      </w:r>
      <w:r w:rsidRPr="0098095C">
        <w:rPr>
          <w:rFonts w:ascii="Calibri" w:eastAsia="Calibri" w:hAnsi="Calibri" w:cs="Times New Roman"/>
          <w:color w:val="595959"/>
        </w:rPr>
        <w:t>aanpak van de leraar, het lerarenteam en de school.</w:t>
      </w:r>
    </w:p>
    <w:p w14:paraId="150907E1" w14:textId="77777777" w:rsidR="0039475E" w:rsidRPr="0098095C" w:rsidRDefault="0039475E" w:rsidP="0039475E">
      <w:pPr>
        <w:widowControl w:val="0"/>
        <w:rPr>
          <w:rFonts w:ascii="Calibri" w:eastAsia="Calibri" w:hAnsi="Calibri" w:cs="Calibri"/>
          <w:color w:val="595959"/>
        </w:rPr>
      </w:pPr>
      <w:r w:rsidRPr="0098095C">
        <w:rPr>
          <w:rFonts w:ascii="Calibri" w:eastAsia="Calibri" w:hAnsi="Calibri" w:cs="Calibri"/>
          <w:color w:val="595959"/>
        </w:rPr>
        <w:t xml:space="preserve">Leerplannen borgen de </w:t>
      </w:r>
      <w:r w:rsidRPr="0098095C">
        <w:rPr>
          <w:rFonts w:ascii="Calibri" w:eastAsia="Calibri" w:hAnsi="Calibri" w:cs="Calibri"/>
          <w:b/>
          <w:color w:val="595959"/>
        </w:rPr>
        <w:t>samenhang</w:t>
      </w:r>
      <w:r w:rsidRPr="0098095C">
        <w:rPr>
          <w:rFonts w:ascii="Calibri" w:eastAsia="Calibri" w:hAnsi="Calibri" w:cs="Calibri"/>
          <w:color w:val="595959"/>
        </w:rPr>
        <w:t xml:space="preserve"> in de vorming. Die samenhang betreft de verticale samenhang (de plaats van het leerplan in de opbouw van het curriculum) en de horizontale samenhang tussen vakken binnen structuuronderdelen of over structuuronderdelen heen. Op die manier faciliteren en stimuleren de leerplannen leraren om over de vakken heen samen te werken en van elkaar te leren.</w:t>
      </w:r>
      <w:r w:rsidRPr="0098095C">
        <w:rPr>
          <w:rFonts w:ascii="Calibri" w:eastAsia="Trebuchet MS" w:hAnsi="Calibri" w:cs="Calibri"/>
          <w:color w:val="595959"/>
        </w:rPr>
        <w:t xml:space="preserve"> </w:t>
      </w:r>
    </w:p>
    <w:p w14:paraId="167FF6E4" w14:textId="77777777" w:rsidR="0039475E" w:rsidRPr="0098095C" w:rsidRDefault="0039475E" w:rsidP="0039475E">
      <w:pPr>
        <w:pStyle w:val="Kop2"/>
        <w:keepNext w:val="0"/>
        <w:keepLines w:val="0"/>
        <w:widowControl w:val="0"/>
      </w:pPr>
      <w:bookmarkStart w:id="12" w:name="_Toc179466553"/>
      <w:bookmarkStart w:id="13" w:name="_Toc180501568"/>
      <w:bookmarkStart w:id="14" w:name="_Toc186471517"/>
      <w:bookmarkStart w:id="15" w:name="_Toc188288472"/>
      <w:r w:rsidRPr="0098095C">
        <w:t>De vormingscirkel – de opdracht van secundair onderwijs</w:t>
      </w:r>
      <w:bookmarkEnd w:id="12"/>
      <w:bookmarkEnd w:id="13"/>
      <w:bookmarkEnd w:id="14"/>
      <w:bookmarkEnd w:id="15"/>
    </w:p>
    <w:p w14:paraId="462F4C7D" w14:textId="77777777" w:rsidR="0039475E" w:rsidRPr="0098095C" w:rsidRDefault="0039475E" w:rsidP="0039475E">
      <w:pPr>
        <w:widowControl w:val="0"/>
        <w:rPr>
          <w:rFonts w:ascii="Calibri" w:eastAsia="Calibri" w:hAnsi="Calibri" w:cs="Times New Roman"/>
          <w:color w:val="595959"/>
        </w:rPr>
      </w:pPr>
      <w:r w:rsidRPr="0098095C">
        <w:rPr>
          <w:rFonts w:ascii="Calibri" w:eastAsia="Calibri" w:hAnsi="Calibri" w:cs="Times New Roman"/>
          <w:color w:val="595959"/>
        </w:rPr>
        <w:t>De leerplannen vertrekken vanuit een gedeelde inspiratie die door middel van een vormingscirkel wordt voorgesteld. We ‘lezen’ de cirkel van buiten naar binnen.</w:t>
      </w:r>
    </w:p>
    <w:p w14:paraId="1F963213" w14:textId="77777777" w:rsidR="0039475E" w:rsidRPr="0098095C" w:rsidRDefault="0039475E" w:rsidP="0039475E">
      <w:pPr>
        <w:pStyle w:val="Opsomming1"/>
        <w:widowControl w:val="0"/>
        <w:numPr>
          <w:ilvl w:val="0"/>
          <w:numId w:val="3"/>
        </w:numPr>
      </w:pPr>
      <w:r w:rsidRPr="0098095C">
        <w:t xml:space="preserve">Een lerarenteam werkt in een katholieke dialoogschool die onderwijs verstrekt vanuit een </w:t>
      </w:r>
      <w:r w:rsidRPr="0098095C">
        <w:rPr>
          <w:b/>
          <w:bCs/>
        </w:rPr>
        <w:t>specifieke traditie</w:t>
      </w:r>
      <w:r w:rsidRPr="0098095C">
        <w:t xml:space="preserve">. Vanuit het eigen pedagogisch project kiezen leraren voor wat voor hen en hun school goed onderwijs is. Ze wijzen leerlingen daarbij de weg en gebruiken daarvoor </w:t>
      </w:r>
      <w:r w:rsidRPr="0098095C">
        <w:rPr>
          <w:b/>
        </w:rPr>
        <w:t>wegwijzers</w:t>
      </w:r>
      <w:r w:rsidRPr="0098095C">
        <w:t>. Die zijn een inspiratiebron voor leraren en zorgen voor een Bijbelse ‘drive’ in hun onderwijs.</w:t>
      </w:r>
    </w:p>
    <w:p w14:paraId="600BD47F" w14:textId="77777777" w:rsidR="0039475E" w:rsidRPr="0098095C" w:rsidRDefault="0039475E" w:rsidP="0039475E">
      <w:pPr>
        <w:pStyle w:val="Opsomming1"/>
        <w:widowControl w:val="0"/>
        <w:numPr>
          <w:ilvl w:val="0"/>
          <w:numId w:val="3"/>
        </w:numPr>
      </w:pPr>
      <w:r w:rsidRPr="0098095C">
        <w:rPr>
          <w:rFonts w:cs="Calibri"/>
          <w:noProof/>
          <w:lang w:eastAsia="nl-BE"/>
        </w:rPr>
        <w:lastRenderedPageBreak/>
        <w:drawing>
          <wp:anchor distT="0" distB="0" distL="114300" distR="114300" simplePos="0" relativeHeight="251658245" behindDoc="0" locked="0" layoutInCell="1" allowOverlap="1" wp14:anchorId="74D5C97F" wp14:editId="489FFB0E">
            <wp:simplePos x="0" y="0"/>
            <wp:positionH relativeFrom="margin">
              <wp:posOffset>3418205</wp:posOffset>
            </wp:positionH>
            <wp:positionV relativeFrom="paragraph">
              <wp:posOffset>0</wp:posOffset>
            </wp:positionV>
            <wp:extent cx="3041650" cy="2796540"/>
            <wp:effectExtent l="0" t="0" r="6350" b="3810"/>
            <wp:wrapSquare wrapText="bothSides"/>
            <wp:docPr id="486974338" name="Afbeelding 486974338"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095C">
        <w:t xml:space="preserve">De kwetsbaarheid van leerlingen ernstig nemen betekent dat elke leerling </w:t>
      </w:r>
      <w:r w:rsidRPr="0098095C">
        <w:rPr>
          <w:b/>
        </w:rPr>
        <w:t>beloftevo</w:t>
      </w:r>
      <w:r w:rsidRPr="0098095C">
        <w:rPr>
          <w:b/>
          <w:bCs/>
        </w:rPr>
        <w:t>l</w:t>
      </w:r>
      <w:r w:rsidRPr="0098095C">
        <w:t xml:space="preserve"> is en alle leerkansen verdient. Die leerling is </w:t>
      </w:r>
      <w:r w:rsidRPr="0098095C">
        <w:rPr>
          <w:b/>
        </w:rPr>
        <w:t>uniek als persoon</w:t>
      </w:r>
      <w:r w:rsidRPr="0098095C">
        <w:t xml:space="preserve"> maar ook </w:t>
      </w:r>
      <w:r w:rsidRPr="0098095C">
        <w:rPr>
          <w:b/>
        </w:rPr>
        <w:t>verbonden</w:t>
      </w:r>
      <w:r w:rsidRPr="0098095C">
        <w:t xml:space="preserve"> met de klas, de school en de bredere samenleving. Scholen zijn </w:t>
      </w:r>
      <w:r w:rsidRPr="0098095C">
        <w:rPr>
          <w:b/>
        </w:rPr>
        <w:t>gastvrije</w:t>
      </w:r>
      <w:r w:rsidRPr="0098095C">
        <w:t xml:space="preserve"> </w:t>
      </w:r>
      <w:r w:rsidRPr="0098095C">
        <w:rPr>
          <w:b/>
        </w:rPr>
        <w:t>plaatsen</w:t>
      </w:r>
      <w:r w:rsidRPr="0098095C">
        <w:t xml:space="preserve"> waar leerlingen en leraren elkaar ontmoeten in diverse contexten. De leraar vormt zijn leerlingen vanuit een </w:t>
      </w:r>
      <w:r w:rsidRPr="0098095C">
        <w:rPr>
          <w:b/>
        </w:rPr>
        <w:t>genereuze</w:t>
      </w:r>
      <w:r w:rsidRPr="0098095C">
        <w:t xml:space="preserve"> attitude, hij geeft om zijn leerlingen en hij houdt van zijn vak. Hij durft af en toe de gebaande paden verlaten en stimuleert de </w:t>
      </w:r>
      <w:r w:rsidRPr="0098095C">
        <w:rPr>
          <w:b/>
        </w:rPr>
        <w:t>verbeelding en creativiteit</w:t>
      </w:r>
      <w:r w:rsidRPr="0098095C">
        <w:t xml:space="preserve"> van leerlingen. Zo zaait hij door zijn onderwijs de kiemen van een hoopvolle, </w:t>
      </w:r>
      <w:r w:rsidRPr="0098095C">
        <w:rPr>
          <w:b/>
        </w:rPr>
        <w:t>meer duurzame en meer rechtvaardige wereld.</w:t>
      </w:r>
    </w:p>
    <w:p w14:paraId="40E404EC" w14:textId="77777777" w:rsidR="0039475E" w:rsidRPr="0098095C" w:rsidRDefault="0039475E" w:rsidP="0039475E">
      <w:pPr>
        <w:pStyle w:val="Opsomming1"/>
        <w:widowControl w:val="0"/>
        <w:numPr>
          <w:ilvl w:val="0"/>
          <w:numId w:val="3"/>
        </w:numPr>
      </w:pPr>
      <w:r w:rsidRPr="0098095C">
        <w:t xml:space="preserve">Leraren vormen leerlingen door middel van leerinhouden die we groeperen in negen </w:t>
      </w:r>
      <w:r w:rsidRPr="0098095C">
        <w:rPr>
          <w:b/>
          <w:bCs/>
        </w:rPr>
        <w:t>v</w:t>
      </w:r>
      <w:r w:rsidRPr="0098095C">
        <w:rPr>
          <w:b/>
        </w:rPr>
        <w:t>ormingscomponenten</w:t>
      </w:r>
      <w:r w:rsidRPr="0098095C">
        <w:t>. De aaneengesloten cirkel van vormingscomponenten wijst erop dat vorming een geheel is en zich niet in schijfjes laat verdelen. Je kan onmogelijk over taal spreken zonder over cultuur bezig te zijn; wetenschap en techniek hebben een band met economie, wiskunde, geschiedenis … Dwarsverbindingen doorheen de vakken zijn belangrijk. De vormingscirkel vormt dan ook een dynamisch geheel van elkaar voortdurend beïnvloedende en versterkende componenten.</w:t>
      </w:r>
    </w:p>
    <w:p w14:paraId="069DA416" w14:textId="77777777" w:rsidR="0039475E" w:rsidRPr="0098095C" w:rsidRDefault="0039475E" w:rsidP="0039475E">
      <w:pPr>
        <w:pStyle w:val="Opsomming1"/>
        <w:numPr>
          <w:ilvl w:val="0"/>
          <w:numId w:val="3"/>
        </w:numPr>
      </w:pPr>
      <w:r w:rsidRPr="0098095C">
        <w:t xml:space="preserve">Vorming is voor een leraar nooit te herleiden tot een cognitieve overdracht van inhouden. Zijn meesterschap en passie brengt een leraar ertoe om voor iedere leerling de juiste woorden en gebaren te zoeken om </w:t>
      </w:r>
      <w:r w:rsidRPr="0098095C">
        <w:rPr>
          <w:b/>
          <w:bCs/>
        </w:rPr>
        <w:t>de wereld te ontsluiten</w:t>
      </w:r>
      <w:r w:rsidRPr="0098095C">
        <w:t>. Hij introduceert leerlingen in de wereld waarvan hij houdt. Een leraar zorgt er bijvoorbeeld voor dat leerlingen kunnen worden gegrepen door de cultuur van het Frans of door het ambacht van een metselaar. Hij initieert leerlingen in een wereld en probeert hen zover te brengen dat ze er hun eigen weg in kunnen vinden.</w:t>
      </w:r>
    </w:p>
    <w:p w14:paraId="68AC8501" w14:textId="77777777" w:rsidR="0039475E" w:rsidRPr="0098095C" w:rsidRDefault="0039475E" w:rsidP="0039475E">
      <w:pPr>
        <w:pStyle w:val="Opsomming1"/>
        <w:widowControl w:val="0"/>
        <w:numPr>
          <w:ilvl w:val="0"/>
          <w:numId w:val="3"/>
        </w:numPr>
      </w:pPr>
      <w:r w:rsidRPr="0098095C">
        <w:t xml:space="preserve">Een leraar vormt leerlingen als </w:t>
      </w:r>
      <w:r w:rsidRPr="0098095C">
        <w:rPr>
          <w:b/>
          <w:bCs/>
        </w:rPr>
        <w:t>individuele leraar</w:t>
      </w:r>
      <w:r w:rsidRPr="0098095C">
        <w:t xml:space="preserve">, maar werkt ook binnen </w:t>
      </w:r>
      <w:r w:rsidRPr="0098095C">
        <w:rPr>
          <w:b/>
          <w:bCs/>
        </w:rPr>
        <w:t>lerarenteams</w:t>
      </w:r>
      <w:r w:rsidRPr="0098095C">
        <w:t xml:space="preserve"> en binnen een </w:t>
      </w:r>
      <w:r w:rsidRPr="0098095C">
        <w:rPr>
          <w:b/>
          <w:bCs/>
        </w:rPr>
        <w:t>beleid van de school</w:t>
      </w:r>
      <w:r w:rsidRPr="0098095C">
        <w:t>.</w:t>
      </w:r>
    </w:p>
    <w:p w14:paraId="3D776D3A" w14:textId="77777777" w:rsidR="0039475E" w:rsidRPr="0098095C" w:rsidRDefault="0039475E" w:rsidP="0039475E">
      <w:pPr>
        <w:pStyle w:val="Opsomming1"/>
        <w:widowControl w:val="0"/>
        <w:numPr>
          <w:ilvl w:val="0"/>
          <w:numId w:val="3"/>
        </w:numPr>
      </w:pPr>
      <w:r w:rsidRPr="0098095C">
        <w:t xml:space="preserve">De uiteindelijke bedoeling is om </w:t>
      </w:r>
      <w:r w:rsidRPr="0098095C">
        <w:rPr>
          <w:b/>
          <w:bCs/>
        </w:rPr>
        <w:t>alle leerlingen</w:t>
      </w:r>
      <w:r w:rsidRPr="0098095C">
        <w:t xml:space="preserve"> kwaliteitsvol te vormen. Leerlingen zijn dan ook het hart van de vormingscirkel, zij zijn het op wie we inzetten. Zij dragen onze hoop mee: de nieuwe generatie die een meer duurzame en meer rechtvaardige wereld zal creëren.</w:t>
      </w:r>
    </w:p>
    <w:p w14:paraId="29A61932" w14:textId="77777777" w:rsidR="0039475E" w:rsidRPr="0098095C" w:rsidRDefault="0039475E" w:rsidP="0039475E">
      <w:pPr>
        <w:pStyle w:val="Kop2"/>
        <w:keepNext w:val="0"/>
        <w:keepLines w:val="0"/>
        <w:widowControl w:val="0"/>
      </w:pPr>
      <w:bookmarkStart w:id="16" w:name="_Toc179466554"/>
      <w:bookmarkStart w:id="17" w:name="_Toc180501569"/>
      <w:bookmarkStart w:id="18" w:name="_Toc186471518"/>
      <w:bookmarkStart w:id="19" w:name="_Toc188288473"/>
      <w:r w:rsidRPr="0098095C">
        <w:t>Ruimte voor leraren(teams) en scholen</w:t>
      </w:r>
      <w:bookmarkEnd w:id="16"/>
      <w:bookmarkEnd w:id="17"/>
      <w:bookmarkEnd w:id="18"/>
      <w:bookmarkEnd w:id="19"/>
    </w:p>
    <w:p w14:paraId="642165CF" w14:textId="77777777" w:rsidR="0039475E" w:rsidRPr="0098095C" w:rsidRDefault="0039475E" w:rsidP="0039475E">
      <w:pPr>
        <w:widowControl w:val="0"/>
        <w:spacing w:after="0"/>
      </w:pPr>
      <w:r w:rsidRPr="0098095C">
        <w:rPr>
          <w:iCs/>
        </w:rPr>
        <w:t>De leraar als professional, als meester in zijn vak krijgt vrijheid om samen met zijn collega’s vanuit de</w:t>
      </w:r>
      <w:r w:rsidRPr="0098095C">
        <w:t xml:space="preserve"> leerplannen aan de slag te gaan. Hij kan eigen accenten leggen en differentiëren vanuit zijn passie, expertise, het pedagogisch project van de school en de beginsituatie van zijn leerlingen.</w:t>
      </w:r>
    </w:p>
    <w:p w14:paraId="704B9D73" w14:textId="77777777" w:rsidR="0039475E" w:rsidRPr="0098095C" w:rsidRDefault="0039475E" w:rsidP="0039475E">
      <w:pPr>
        <w:widowControl w:val="0"/>
        <w:spacing w:after="0"/>
        <w:rPr>
          <w:iCs/>
        </w:rPr>
      </w:pPr>
      <w:r w:rsidRPr="0098095C">
        <w:rPr>
          <w:iCs/>
        </w:rPr>
        <w:t xml:space="preserve">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en flexibel om te gaan met een indicatie van onderwijstijd. </w:t>
      </w:r>
    </w:p>
    <w:p w14:paraId="1FE42A28" w14:textId="77777777" w:rsidR="0039475E" w:rsidRPr="0098095C" w:rsidRDefault="0039475E" w:rsidP="0039475E">
      <w:pPr>
        <w:pStyle w:val="Kop2"/>
      </w:pPr>
      <w:bookmarkStart w:id="20" w:name="_Toc179466555"/>
      <w:bookmarkStart w:id="21" w:name="_Toc180501570"/>
      <w:bookmarkStart w:id="22" w:name="_Toc186471519"/>
      <w:bookmarkStart w:id="23" w:name="_Toc188288474"/>
      <w:r w:rsidRPr="0098095C">
        <w:t>Differentiatie</w:t>
      </w:r>
      <w:bookmarkEnd w:id="20"/>
      <w:bookmarkEnd w:id="21"/>
      <w:bookmarkEnd w:id="22"/>
      <w:bookmarkEnd w:id="23"/>
      <w:r w:rsidRPr="0098095C">
        <w:t xml:space="preserve"> </w:t>
      </w:r>
    </w:p>
    <w:p w14:paraId="0F32113B" w14:textId="77777777" w:rsidR="0039475E" w:rsidRPr="0098095C" w:rsidRDefault="0039475E" w:rsidP="0039475E">
      <w:pPr>
        <w:rPr>
          <w:rFonts w:ascii="Calibri" w:eastAsia="Calibri" w:hAnsi="Calibri" w:cs="Times New Roman"/>
          <w:color w:val="595959"/>
        </w:rPr>
      </w:pPr>
      <w:r w:rsidRPr="0098095C">
        <w:rPr>
          <w:rFonts w:ascii="Calibri" w:eastAsia="Calibri" w:hAnsi="Calibri" w:cs="Times New Roman"/>
          <w:color w:val="595959"/>
        </w:rPr>
        <w:t xml:space="preserve">Om optimale leerkansen te bieden is </w:t>
      </w:r>
      <w:hyperlink r:id="rId13" w:history="1">
        <w:r w:rsidRPr="0098095C">
          <w:rPr>
            <w:rStyle w:val="Hyperlink"/>
            <w:rFonts w:ascii="Calibri" w:eastAsia="Calibri" w:hAnsi="Calibri" w:cs="Times New Roman"/>
          </w:rPr>
          <w:t>differentiëren</w:t>
        </w:r>
      </w:hyperlink>
      <w:r w:rsidRPr="0098095C">
        <w:rPr>
          <w:rFonts w:ascii="Calibri" w:eastAsia="Calibri" w:hAnsi="Calibri" w:cs="Times New Roman"/>
          <w:color w:val="595959"/>
        </w:rPr>
        <w:t xml:space="preserve"> van belang in alle leerlingengroepen. Leerlingen voor wie dit leerplan is bestemd, behoren immers wel tot dezelfde doelgroep, maar bevinden zich niet noodzakelijk in dezelfde beginsituatie. Zij hebben een niet te onderschatten – maar soms sterk verschillende – bagage mee vanuit de onderliggende graad, de thuissituatie en vormen van informeel leren. </w:t>
      </w:r>
      <w:r w:rsidRPr="0098095C">
        <w:rPr>
          <w:rFonts w:ascii="Calibri" w:eastAsia="Calibri" w:hAnsi="Calibri" w:cs="Times New Roman"/>
          <w:color w:val="595959"/>
        </w:rPr>
        <w:lastRenderedPageBreak/>
        <w:t xml:space="preserve">Het is belangrijk om zicht te krijgen op die aanwezige kennis en vaardigheden en vanuit dat gegeven, soms gedifferentieerd, verder te bouwen. </w:t>
      </w:r>
      <w:r w:rsidRPr="0098095C">
        <w:rPr>
          <w:rStyle w:val="ui-provider"/>
        </w:rPr>
        <w:t>Positief en planmatig omgaan met verschillen tussen leerlingen verhoogt de motivatie, het welbevinden en de leerwinst voor elke leerling.</w:t>
      </w:r>
    </w:p>
    <w:p w14:paraId="0ECBCFF7" w14:textId="77777777" w:rsidR="0039475E" w:rsidRPr="0098095C" w:rsidRDefault="0039475E" w:rsidP="0039475E">
      <w:pPr>
        <w:rPr>
          <w:rFonts w:ascii="Calibri" w:eastAsia="Trebuchet MS" w:hAnsi="Calibri" w:cs="Calibri"/>
          <w:color w:val="595959"/>
        </w:rPr>
      </w:pPr>
      <w:r w:rsidRPr="0098095C">
        <w:rPr>
          <w:rFonts w:ascii="Calibri" w:eastAsia="Trebuchet MS" w:hAnsi="Calibri" w:cs="Calibri"/>
          <w:color w:val="595959"/>
        </w:rPr>
        <w:t>De leerplannen bieden kansen om te differentiëren door te verdiepen en te verbreden en door de leeromgeving aan te passen. Ze nodigen ook uit om te differentiëren in evaluatie.</w:t>
      </w:r>
    </w:p>
    <w:p w14:paraId="3BF5EDCE" w14:textId="77777777" w:rsidR="0039475E" w:rsidRPr="0098095C" w:rsidRDefault="0039475E" w:rsidP="0039475E">
      <w:pPr>
        <w:rPr>
          <w:rFonts w:ascii="Calibri" w:eastAsia="Trebuchet MS" w:hAnsi="Calibri" w:cs="Calibri"/>
          <w:i/>
          <w:iCs/>
          <w:color w:val="595959"/>
        </w:rPr>
      </w:pPr>
      <w:r w:rsidRPr="0098095C">
        <w:rPr>
          <w:rFonts w:ascii="Calibri" w:eastAsia="Trebuchet MS" w:hAnsi="Calibri" w:cs="Calibri"/>
          <w:i/>
          <w:iCs/>
          <w:color w:val="595959"/>
        </w:rPr>
        <w:t>Differentiatie door te verdiepen en te verbreden</w:t>
      </w:r>
    </w:p>
    <w:p w14:paraId="64B0BEB7" w14:textId="77777777" w:rsidR="0039475E" w:rsidRPr="0098095C" w:rsidRDefault="0039475E" w:rsidP="0039475E">
      <w:pPr>
        <w:rPr>
          <w:iCs/>
        </w:rPr>
      </w:pPr>
      <w:r w:rsidRPr="0098095C">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6B916C3D" w14:textId="77777777" w:rsidR="0039475E" w:rsidRPr="0098095C" w:rsidRDefault="0039475E" w:rsidP="0039475E">
      <w:pPr>
        <w:rPr>
          <w:bCs/>
        </w:rPr>
      </w:pPr>
      <w:r w:rsidRPr="0098095C">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44F2405E" w14:textId="77777777" w:rsidR="0039475E" w:rsidRPr="0098095C" w:rsidRDefault="0039475E" w:rsidP="0039475E">
      <w:pPr>
        <w:rPr>
          <w:iCs/>
        </w:rPr>
      </w:pPr>
      <w:r w:rsidRPr="0098095C">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1C9C38AE" w14:textId="77777777" w:rsidR="0039475E" w:rsidRPr="0098095C" w:rsidRDefault="0039475E" w:rsidP="0039475E">
      <w:pPr>
        <w:rPr>
          <w:iCs/>
        </w:rPr>
      </w:pPr>
      <w:r w:rsidRPr="0098095C">
        <w:rPr>
          <w:iCs/>
        </w:rPr>
        <w:t>In ‘extra’ wenken bij de leerplandoelen en in beperkte mate ook via keuzeleerplandoelen bieden we je inspiratie om te differentiëren door te verdiepen en te verbreden.</w:t>
      </w:r>
    </w:p>
    <w:p w14:paraId="30373F95" w14:textId="77777777" w:rsidR="0039475E" w:rsidRPr="0098095C" w:rsidRDefault="0039475E" w:rsidP="0039475E">
      <w:r w:rsidRPr="0098095C">
        <w:rPr>
          <w:rFonts w:ascii="Calibri" w:eastAsia="Trebuchet MS" w:hAnsi="Calibri" w:cs="Calibri"/>
          <w:i/>
          <w:iCs/>
          <w:color w:val="595959"/>
        </w:rPr>
        <w:t>Differentiatie door de leeromgeving aan te passen</w:t>
      </w:r>
    </w:p>
    <w:p w14:paraId="528EFED6" w14:textId="77777777" w:rsidR="0039475E" w:rsidRPr="0098095C" w:rsidRDefault="0039475E" w:rsidP="0039475E">
      <w:r w:rsidRPr="0098095C">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52D32B10" w14:textId="77777777" w:rsidR="0039475E" w:rsidRPr="0098095C" w:rsidRDefault="0039475E" w:rsidP="0039475E">
      <w:pPr>
        <w:rPr>
          <w:iCs/>
        </w:rPr>
      </w:pPr>
      <w:r w:rsidRPr="0098095C">
        <w:rPr>
          <w:iCs/>
        </w:rPr>
        <w:t xml:space="preserve">De ene leerling kan snel of zelfstandig werken, de andere heeft meer tijd of begeleiding nodig. Variëren in de mate van ondersteuning, gericht aanbieden van hulpmiddelen (voorbeelden, schrijfkaders, stappenplannen …) en meer of minder tijd geven, daagt leerlingen uit op hun niveau en tempo. </w:t>
      </w:r>
    </w:p>
    <w:p w14:paraId="0A27DE0E" w14:textId="77777777" w:rsidR="0039475E" w:rsidRPr="0098095C" w:rsidRDefault="0039475E" w:rsidP="0039475E">
      <w:r w:rsidRPr="0098095C">
        <w:t>Leerlingen op hun niveau en vanuit eigen interesses laten werken kan door te differentiëren in product, bijvoorbeeld door leerlingen te laten kiezen tussen opdrachten die leiden tot verschillende eindproducten.</w:t>
      </w:r>
    </w:p>
    <w:p w14:paraId="367E7F60" w14:textId="77777777" w:rsidR="0039475E" w:rsidRPr="0098095C" w:rsidRDefault="0039475E" w:rsidP="0039475E">
      <w:r w:rsidRPr="0098095C">
        <w:t>Het samenstellen van groepen kan een effectieve manier zijn om te differentiëren. Rekening houden met verschil in leerdoelen en leerlingenkenmerken laat leerlingen toe van en met elkaar te leren.</w:t>
      </w:r>
    </w:p>
    <w:p w14:paraId="2DE959DF" w14:textId="77777777" w:rsidR="0039475E" w:rsidRPr="0098095C" w:rsidRDefault="0039475E" w:rsidP="0039475E">
      <w:r w:rsidRPr="0098095C">
        <w:t>Technologie kan al die vormen van differentiatie ondersteunen. Zo kunnen leerlingen op hun maat werken met digitale leermiddelen zoals educatieve software of online oefenprogramma's.</w:t>
      </w:r>
    </w:p>
    <w:p w14:paraId="6C298B3D" w14:textId="77777777" w:rsidR="0039475E" w:rsidRPr="0098095C" w:rsidRDefault="0039475E" w:rsidP="0039475E">
      <w:pPr>
        <w:rPr>
          <w:i/>
          <w:iCs/>
        </w:rPr>
      </w:pPr>
      <w:r w:rsidRPr="0098095C">
        <w:rPr>
          <w:i/>
          <w:iCs/>
        </w:rPr>
        <w:t>Differentiatie in evaluatie</w:t>
      </w:r>
    </w:p>
    <w:p w14:paraId="10CF8B17" w14:textId="77777777" w:rsidR="0039475E" w:rsidRPr="0098095C" w:rsidRDefault="0039475E" w:rsidP="0039475E">
      <w:pPr>
        <w:rPr>
          <w:shd w:val="clear" w:color="auto" w:fill="FFFFFF"/>
        </w:rPr>
      </w:pPr>
      <w:r w:rsidRPr="0098095C">
        <w:t xml:space="preserve">Tenslotte laten de leerplannen toe te differentiëren in </w:t>
      </w:r>
      <w:hyperlink r:id="rId14" w:history="1">
        <w:r w:rsidRPr="0098095C">
          <w:rPr>
            <w:rStyle w:val="Hyperlink"/>
          </w:rPr>
          <w:t>evaluatie</w:t>
        </w:r>
      </w:hyperlink>
      <w:r w:rsidRPr="0098095C">
        <w:t xml:space="preserve"> en feedback. </w:t>
      </w:r>
      <w:r w:rsidRPr="0098095C">
        <w:rPr>
          <w:shd w:val="clear" w:color="auto" w:fill="FFFFFF"/>
        </w:rPr>
        <w:t>Evalueren is beoordelen om te waarderen, krachtiger te maken en te sturen.</w:t>
      </w:r>
    </w:p>
    <w:p w14:paraId="0517A270" w14:textId="77777777" w:rsidR="0039475E" w:rsidRPr="0098095C" w:rsidRDefault="0039475E" w:rsidP="0039475E">
      <w:r w:rsidRPr="0098095C">
        <w:t>Na de afronding van een lessenreeks of na een langere periode gaan leraren door middel van summatieve evaluatie na waar leerlingen staan. De keuze van een evaluatie- en feedbackvorm is afhankelijk van de vooropgestelde doelen.</w:t>
      </w:r>
    </w:p>
    <w:p w14:paraId="76BF5530" w14:textId="77777777" w:rsidR="0039475E" w:rsidRPr="0098095C" w:rsidRDefault="0039475E" w:rsidP="0039475E">
      <w:r w:rsidRPr="0098095C">
        <w:t xml:space="preserve">Formatieve evaluatie is geïntegreerd in het leerproces en gaat uit van een actieve betrokkenheid van leraar en leerling. Het zet leerlingen aan het denken over hun vorderingen en laat leraren toe om tijdens het leerproces effectieve feedback te geven. Door middel van formatieve evaluatie krijgen leraren een goed zicht op het leerproces van leerlingen zodat ze het verder gericht en waar nodig kunnen bijsturen. Het is </w:t>
      </w:r>
      <w:r w:rsidRPr="0098095C">
        <w:lastRenderedPageBreak/>
        <w:t>bovendien een rijke bron voor leraren om te reflecteren over de eigen onderwijspraktijk en de eigen pedagogisch-didactische aanpak bij te sturen.</w:t>
      </w:r>
    </w:p>
    <w:p w14:paraId="2533FC9D" w14:textId="77777777" w:rsidR="0039475E" w:rsidRPr="0098095C" w:rsidRDefault="0039475E" w:rsidP="0039475E">
      <w:pPr>
        <w:pStyle w:val="Kop2"/>
        <w:keepNext w:val="0"/>
        <w:keepLines w:val="0"/>
        <w:widowControl w:val="0"/>
      </w:pPr>
      <w:bookmarkStart w:id="24" w:name="_Toc179466556"/>
      <w:bookmarkStart w:id="25" w:name="_Toc180501571"/>
      <w:bookmarkStart w:id="26" w:name="_Toc186471520"/>
      <w:bookmarkStart w:id="27" w:name="_Toc188288475"/>
      <w:r w:rsidRPr="0098095C">
        <w:t>Opbouw van leerplannen</w:t>
      </w:r>
      <w:bookmarkEnd w:id="24"/>
      <w:bookmarkEnd w:id="25"/>
      <w:bookmarkEnd w:id="26"/>
      <w:bookmarkEnd w:id="27"/>
    </w:p>
    <w:p w14:paraId="566ED558" w14:textId="77777777" w:rsidR="0039475E" w:rsidRPr="0098095C" w:rsidRDefault="0039475E" w:rsidP="0039475E">
      <w:pPr>
        <w:widowControl w:val="0"/>
        <w:rPr>
          <w:rFonts w:ascii="Calibri" w:eastAsia="Calibri" w:hAnsi="Calibri" w:cs="Times New Roman"/>
          <w:color w:val="595959"/>
        </w:rPr>
      </w:pPr>
      <w:r w:rsidRPr="0098095C">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74FB87A7" w14:textId="77777777" w:rsidR="0039475E" w:rsidRPr="0098095C" w:rsidRDefault="0039475E" w:rsidP="0039475E">
      <w:pPr>
        <w:widowControl w:val="0"/>
        <w:rPr>
          <w:rFonts w:ascii="Calibri" w:eastAsia="Calibri" w:hAnsi="Calibri" w:cs="Times New Roman"/>
          <w:color w:val="595959"/>
        </w:rPr>
      </w:pPr>
      <w:r w:rsidRPr="0098095C">
        <w:rPr>
          <w:rFonts w:ascii="Calibri" w:eastAsia="Calibri" w:hAnsi="Calibri" w:cs="Times New Roman"/>
          <w:color w:val="595959"/>
        </w:rPr>
        <w:t xml:space="preserve">De </w:t>
      </w:r>
      <w:r w:rsidRPr="0098095C">
        <w:rPr>
          <w:rFonts w:ascii="Calibri" w:eastAsia="Calibri" w:hAnsi="Calibri" w:cs="Times New Roman"/>
          <w:b/>
          <w:color w:val="595959"/>
        </w:rPr>
        <w:t>inleiding</w:t>
      </w:r>
      <w:r w:rsidRPr="0098095C">
        <w:rPr>
          <w:rFonts w:ascii="Calibri" w:eastAsia="Calibri" w:hAnsi="Calibri" w:cs="Times New Roman"/>
          <w:color w:val="595959"/>
        </w:rPr>
        <w:t xml:space="preserve"> licht het leerplanconcept toe en gaat dieper in op de visie op vorming, de ruimte voor leraren(teams) en scholen en de mogelijkheden tot differentiatie. </w:t>
      </w:r>
    </w:p>
    <w:p w14:paraId="70900714" w14:textId="77777777" w:rsidR="0039475E" w:rsidRPr="0098095C" w:rsidRDefault="0039475E" w:rsidP="0039475E">
      <w:pPr>
        <w:widowControl w:val="0"/>
        <w:rPr>
          <w:rFonts w:ascii="Calibri" w:eastAsia="Calibri" w:hAnsi="Calibri" w:cs="Times New Roman"/>
          <w:color w:val="595959"/>
        </w:rPr>
      </w:pPr>
      <w:r w:rsidRPr="0098095C">
        <w:rPr>
          <w:rFonts w:ascii="Calibri" w:eastAsia="Calibri" w:hAnsi="Calibri" w:cs="Times New Roman"/>
          <w:color w:val="595959"/>
        </w:rPr>
        <w:t xml:space="preserve">De </w:t>
      </w:r>
      <w:r w:rsidRPr="0098095C">
        <w:rPr>
          <w:rFonts w:ascii="Calibri" w:eastAsia="Calibri" w:hAnsi="Calibri" w:cs="Times New Roman"/>
          <w:b/>
          <w:color w:val="595959"/>
        </w:rPr>
        <w:t>situering</w:t>
      </w:r>
      <w:r w:rsidRPr="0098095C">
        <w:rPr>
          <w:rFonts w:ascii="Calibri" w:eastAsia="Calibri" w:hAnsi="Calibri" w:cs="Times New Roman"/>
          <w:color w:val="595959"/>
        </w:rPr>
        <w:t xml:space="preserve"> geeft aan waarop het leerplan is gebaseerd en beschrijft o.a. de beginsituatie en de plaats in de lessentabel.</w:t>
      </w:r>
    </w:p>
    <w:p w14:paraId="606C7C61" w14:textId="77777777" w:rsidR="0039475E" w:rsidRPr="0098095C" w:rsidRDefault="0039475E" w:rsidP="0039475E">
      <w:pPr>
        <w:widowControl w:val="0"/>
        <w:rPr>
          <w:rFonts w:ascii="Calibri" w:eastAsia="Calibri" w:hAnsi="Calibri" w:cs="Times New Roman"/>
          <w:color w:val="595959"/>
        </w:rPr>
      </w:pPr>
      <w:r w:rsidRPr="0098095C">
        <w:rPr>
          <w:rFonts w:ascii="Calibri" w:eastAsia="Calibri" w:hAnsi="Calibri" w:cs="Times New Roman"/>
          <w:color w:val="595959"/>
        </w:rPr>
        <w:t xml:space="preserve">In de </w:t>
      </w:r>
      <w:r w:rsidRPr="0098095C">
        <w:rPr>
          <w:rFonts w:ascii="Calibri" w:eastAsia="Calibri" w:hAnsi="Calibri" w:cs="Times New Roman"/>
          <w:b/>
          <w:color w:val="595959"/>
        </w:rPr>
        <w:t>pedagogisch-didactische</w:t>
      </w:r>
      <w:r w:rsidRPr="0098095C">
        <w:rPr>
          <w:rFonts w:ascii="Calibri" w:eastAsia="Calibri" w:hAnsi="Calibri" w:cs="Times New Roman"/>
          <w:color w:val="595959"/>
        </w:rPr>
        <w:t xml:space="preserve"> </w:t>
      </w:r>
      <w:r w:rsidRPr="0098095C">
        <w:rPr>
          <w:rFonts w:ascii="Calibri" w:eastAsia="Calibri" w:hAnsi="Calibri" w:cs="Times New Roman"/>
          <w:b/>
          <w:bCs/>
          <w:color w:val="595959"/>
        </w:rPr>
        <w:t>duiding</w:t>
      </w:r>
      <w:r w:rsidRPr="0098095C">
        <w:rPr>
          <w:rFonts w:ascii="Calibri" w:eastAsia="Calibri" w:hAnsi="Calibri" w:cs="Times New Roman"/>
          <w:color w:val="595959"/>
        </w:rPr>
        <w:t xml:space="preserve"> komen o.a. inbedding in het vormingsconcept, de krachtlijnen, de opbouw en aandachtspunten aan bod. </w:t>
      </w:r>
    </w:p>
    <w:p w14:paraId="3CEC87A7" w14:textId="77777777" w:rsidR="0039475E" w:rsidRPr="0098095C" w:rsidRDefault="0039475E" w:rsidP="0039475E">
      <w:pPr>
        <w:widowControl w:val="0"/>
        <w:rPr>
          <w:rFonts w:ascii="Calibri" w:eastAsia="Calibri" w:hAnsi="Calibri" w:cs="Times New Roman"/>
          <w:color w:val="595959"/>
        </w:rPr>
      </w:pPr>
      <w:r w:rsidRPr="0098095C">
        <w:rPr>
          <w:rFonts w:ascii="Calibri" w:eastAsia="Calibri" w:hAnsi="Calibri" w:cs="Times New Roman"/>
        </w:rPr>
        <w:t xml:space="preserve">De </w:t>
      </w:r>
      <w:r w:rsidRPr="0098095C">
        <w:rPr>
          <w:rFonts w:ascii="Calibri" w:eastAsia="Calibri" w:hAnsi="Calibri" w:cs="Times New Roman"/>
          <w:b/>
        </w:rPr>
        <w:t>leerplandoelen</w:t>
      </w:r>
      <w:r w:rsidRPr="0098095C">
        <w:rPr>
          <w:rFonts w:ascii="Calibri" w:eastAsia="Calibri" w:hAnsi="Calibri" w:cs="Times New Roman"/>
        </w:rPr>
        <w:t xml:space="preserve"> zijn helder geformuleerd en geven aan wat van leerlingen wordt verwacht. Waar relevant geeft een opsomming of een afbakening (</w:t>
      </w:r>
      <w:r w:rsidRPr="0098095C">
        <w:rPr>
          <w:rFonts w:ascii="Wingdings" w:eastAsia="Wingdings" w:hAnsi="Wingdings" w:cs="Wingdings"/>
        </w:rPr>
        <w:t></w:t>
      </w:r>
      <w:r w:rsidRPr="0098095C">
        <w:rPr>
          <w:rFonts w:ascii="Calibri" w:eastAsia="Calibri" w:hAnsi="Calibri" w:cs="Times New Roman"/>
        </w:rPr>
        <w:t xml:space="preserve">) aan wat bij de realisatie van het leerplandoel aan bod </w:t>
      </w:r>
      <w:r w:rsidRPr="0098095C">
        <w:t xml:space="preserve">moet komen. Ook pop-ups bevatten informatie die noodzakelijk is bij de realisatie van het leerplandoel. </w:t>
      </w:r>
      <w:r w:rsidRPr="0098095C">
        <w:br/>
        <w:t xml:space="preserve">De leerplandoelen zijn gebaseerd op de minimumdoelen van de basisvorming, de specifieke minimumdoelen, de doelen die leiden naar een beroepskwalificatie of andere doelen die in regelgeving vastliggen.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 </w:t>
      </w:r>
      <w:r w:rsidRPr="0098095C">
        <w:br/>
        <w:t>De leerplandoelen zijn ingedeeld in een aantal rubrieken. Bovenaan elke rubriek vind je de relevante minimumdoelen van de basisvorming, de specifieke minimumdoelen, de doelen die leiden naar een of meer beroepskwalificaties of andere doelen die in regelgeving vastliggen. Als leraar hoef je je die taal niet eigen te maken. Het volstaat dat je de leerplandoelen realiseert zoals opgenomen in het leerplan.</w:t>
      </w:r>
      <w:r w:rsidRPr="0098095C">
        <w:rPr>
          <w:rFonts w:ascii="Calibri" w:eastAsia="Calibri" w:hAnsi="Calibri" w:cs="Times New Roman"/>
          <w:color w:val="595959"/>
        </w:rPr>
        <w:br/>
        <w:t>Waar relevant wordt de samenhang met andere leerplannen in dezelfde graad aangegeven, evenals de samenhang met de onderliggende graad.</w:t>
      </w:r>
      <w:r w:rsidRPr="0098095C">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wenk ‘extra’ bij een leerplandoel biedt leraren inspiratie om verder te gaan dan wat het leerplandoel minimaal vraagt.</w:t>
      </w:r>
    </w:p>
    <w:p w14:paraId="591CF984" w14:textId="77777777" w:rsidR="0039475E" w:rsidRPr="0098095C" w:rsidRDefault="0039475E" w:rsidP="0039475E">
      <w:pPr>
        <w:widowControl w:val="0"/>
        <w:rPr>
          <w:rFonts w:ascii="Calibri" w:eastAsia="Calibri" w:hAnsi="Calibri" w:cs="Times New Roman"/>
          <w:color w:val="595959"/>
        </w:rPr>
      </w:pPr>
      <w:r w:rsidRPr="0098095C">
        <w:rPr>
          <w:rFonts w:ascii="Calibri" w:eastAsia="Calibri" w:hAnsi="Calibri" w:cs="Times New Roman"/>
          <w:color w:val="595959"/>
        </w:rPr>
        <w:t xml:space="preserve">De </w:t>
      </w:r>
      <w:r w:rsidRPr="0098095C">
        <w:rPr>
          <w:rFonts w:ascii="Calibri" w:eastAsia="Calibri" w:hAnsi="Calibri" w:cs="Times New Roman"/>
          <w:b/>
          <w:color w:val="595959"/>
        </w:rPr>
        <w:t>basisuitrusting</w:t>
      </w:r>
      <w:r w:rsidRPr="0098095C">
        <w:rPr>
          <w:rFonts w:ascii="Calibri" w:eastAsia="Calibri" w:hAnsi="Calibri" w:cs="Times New Roman"/>
          <w:color w:val="595959"/>
        </w:rPr>
        <w:t xml:space="preserve"> geeft aan welke materiële uitrusting is vereist om de leerplandoelen te kunnen realiseren.</w:t>
      </w:r>
    </w:p>
    <w:p w14:paraId="479D33B7" w14:textId="77777777" w:rsidR="0039475E" w:rsidRPr="0098095C" w:rsidRDefault="0039475E" w:rsidP="0039475E">
      <w:r w:rsidRPr="0098095C">
        <w:t xml:space="preserve">Het </w:t>
      </w:r>
      <w:r w:rsidRPr="0098095C">
        <w:rPr>
          <w:b/>
          <w:bCs/>
        </w:rPr>
        <w:t>glossarium</w:t>
      </w:r>
      <w:r w:rsidRPr="0098095C">
        <w:t xml:space="preserve"> bevat een overzicht van handelingswerkwoorden die in alle leerplannen van de graad als synoniem van elkaar worden gebruikt of meer toelichting nodig hebben. De </w:t>
      </w:r>
      <w:r w:rsidRPr="0098095C">
        <w:rPr>
          <w:b/>
        </w:rPr>
        <w:t>concordantie</w:t>
      </w:r>
      <w:r w:rsidRPr="0098095C">
        <w:t xml:space="preserve"> geeft aan welke leerplandoelen zijn gerelateerd aan bepaalde minimumdoelen, specifieke minimumdoelen, doelen die leiden naar een of meer beroepskwalificaties of andere doelen die in regelgeving vastliggen.</w:t>
      </w:r>
    </w:p>
    <w:p w14:paraId="34F91DA0" w14:textId="77777777" w:rsidR="001332B5" w:rsidRPr="0098095C" w:rsidRDefault="001332B5" w:rsidP="00E42F24">
      <w:pPr>
        <w:pStyle w:val="Kop1"/>
      </w:pPr>
      <w:bookmarkStart w:id="28" w:name="_Toc181892210"/>
      <w:bookmarkStart w:id="29" w:name="_Toc183017586"/>
      <w:bookmarkStart w:id="30" w:name="_Toc186471521"/>
      <w:bookmarkStart w:id="31" w:name="_Toc188288476"/>
      <w:bookmarkEnd w:id="7"/>
      <w:bookmarkEnd w:id="28"/>
      <w:bookmarkEnd w:id="29"/>
      <w:r w:rsidRPr="0098095C">
        <w:t>Situering</w:t>
      </w:r>
      <w:bookmarkEnd w:id="30"/>
      <w:bookmarkEnd w:id="31"/>
    </w:p>
    <w:p w14:paraId="53F265E1" w14:textId="77777777" w:rsidR="008016FA" w:rsidRPr="0098095C" w:rsidRDefault="00B2025C" w:rsidP="006F6012">
      <w:pPr>
        <w:pStyle w:val="Kop2"/>
      </w:pPr>
      <w:bookmarkStart w:id="32" w:name="_Toc186471522"/>
      <w:bookmarkStart w:id="33" w:name="_Toc188288477"/>
      <w:r w:rsidRPr="0098095C">
        <w:t>Beginsituatie</w:t>
      </w:r>
      <w:bookmarkEnd w:id="32"/>
      <w:bookmarkEnd w:id="33"/>
    </w:p>
    <w:p w14:paraId="0DC6864B" w14:textId="2937B04B" w:rsidR="00DD28A8" w:rsidRPr="0098095C" w:rsidRDefault="001139E6" w:rsidP="00DD28A8">
      <w:r w:rsidRPr="0098095C">
        <w:t>Leerlingen kunnen instromen vanuit verschillende studiedomeinen en studierichtingen van de derde graad.</w:t>
      </w:r>
    </w:p>
    <w:p w14:paraId="1FC61ECC" w14:textId="77777777" w:rsidR="008016FA" w:rsidRPr="0098095C" w:rsidRDefault="008016FA" w:rsidP="00DD28A8">
      <w:pPr>
        <w:pStyle w:val="Kop2"/>
      </w:pPr>
      <w:bookmarkStart w:id="34" w:name="_Toc186471523"/>
      <w:bookmarkStart w:id="35" w:name="_Toc188288478"/>
      <w:r w:rsidRPr="0098095C">
        <w:lastRenderedPageBreak/>
        <w:t>Plaats in de lessentabel</w:t>
      </w:r>
      <w:bookmarkEnd w:id="34"/>
      <w:bookmarkEnd w:id="35"/>
    </w:p>
    <w:p w14:paraId="0E984C8F" w14:textId="7DECCFF7" w:rsidR="00B2025C" w:rsidRPr="0098095C" w:rsidRDefault="00B2025C" w:rsidP="00B2025C">
      <w:pPr>
        <w:pStyle w:val="Opsomming1"/>
        <w:numPr>
          <w:ilvl w:val="0"/>
          <w:numId w:val="0"/>
        </w:numPr>
      </w:pPr>
      <w:r w:rsidRPr="0098095C">
        <w:t>Het leerplan is gebaseerd op doelen die leiden naar de beroepskwalificatie</w:t>
      </w:r>
      <w:r w:rsidR="0021286F" w:rsidRPr="0098095C">
        <w:t>s</w:t>
      </w:r>
      <w:r w:rsidRPr="0098095C">
        <w:t xml:space="preserve"> </w:t>
      </w:r>
      <w:r w:rsidR="0021286F" w:rsidRPr="0098095C">
        <w:t>Fitnessbegeleider en G</w:t>
      </w:r>
      <w:r w:rsidR="00841392" w:rsidRPr="0098095C">
        <w:t>r</w:t>
      </w:r>
      <w:r w:rsidR="0021286F" w:rsidRPr="0098095C">
        <w:t>oepsfitnessbegeleider</w:t>
      </w:r>
      <w:r w:rsidR="00841392" w:rsidRPr="0098095C">
        <w:t>.</w:t>
      </w:r>
    </w:p>
    <w:p w14:paraId="03BDB244" w14:textId="72B6ED17" w:rsidR="008016FA" w:rsidRPr="0098095C" w:rsidRDefault="00B2025C" w:rsidP="00B2025C">
      <w:pPr>
        <w:pStyle w:val="Opsomming1"/>
        <w:numPr>
          <w:ilvl w:val="0"/>
          <w:numId w:val="0"/>
        </w:numPr>
      </w:pPr>
      <w:r w:rsidRPr="0098095C">
        <w:t xml:space="preserve">Het leerplan is gericht op 22 lesuren en is bestemd voor de studierichting </w:t>
      </w:r>
      <w:r w:rsidR="00841392" w:rsidRPr="0098095C">
        <w:t>Fitnessbegeleider.</w:t>
      </w:r>
      <w:r w:rsidR="003B5279" w:rsidRPr="0098095C">
        <w:t xml:space="preserve"> De duurtijd van de studierichting bedraagt twee semesters. </w:t>
      </w:r>
      <w:r w:rsidR="003B5279" w:rsidRPr="0098095C">
        <w:br/>
        <w:t xml:space="preserve">Het geheel van de vorming in elke studierichting vind je terug op de </w:t>
      </w:r>
      <w:hyperlink r:id="rId15">
        <w:r w:rsidR="003B5279" w:rsidRPr="0098095C">
          <w:rPr>
            <w:rStyle w:val="Hyperlink"/>
          </w:rPr>
          <w:t>PRO-pagina</w:t>
        </w:r>
      </w:hyperlink>
      <w:r w:rsidR="003B5279" w:rsidRPr="0098095C">
        <w:t xml:space="preserve"> met alle vakken en leerplannen die gelden per studierichting.</w:t>
      </w:r>
    </w:p>
    <w:p w14:paraId="1F6C838B" w14:textId="77777777" w:rsidR="008016FA" w:rsidRPr="0098095C" w:rsidRDefault="008016FA" w:rsidP="00E42F24">
      <w:pPr>
        <w:pStyle w:val="Kop1"/>
      </w:pPr>
      <w:bookmarkStart w:id="36" w:name="_Toc186471524"/>
      <w:bookmarkStart w:id="37" w:name="_Toc188288479"/>
      <w:r w:rsidRPr="0098095C">
        <w:t>Pedagogisch</w:t>
      </w:r>
      <w:r w:rsidR="00011EBD" w:rsidRPr="0098095C">
        <w:t>-</w:t>
      </w:r>
      <w:r w:rsidRPr="0098095C">
        <w:t>didactische duiding</w:t>
      </w:r>
      <w:bookmarkEnd w:id="36"/>
      <w:bookmarkEnd w:id="37"/>
    </w:p>
    <w:p w14:paraId="20FF1EC0" w14:textId="261278E9" w:rsidR="0060663D" w:rsidRPr="0098095C" w:rsidRDefault="0045392B" w:rsidP="006F6012">
      <w:pPr>
        <w:pStyle w:val="Kop2"/>
      </w:pPr>
      <w:bookmarkStart w:id="38" w:name="_Toc186471525"/>
      <w:bookmarkStart w:id="39" w:name="_Toc188288480"/>
      <w:r w:rsidRPr="0098095C">
        <w:t>Fitnessbegeleider</w:t>
      </w:r>
      <w:r w:rsidR="00385689" w:rsidRPr="0098095C">
        <w:t xml:space="preserve"> en het vormingsconcept</w:t>
      </w:r>
      <w:bookmarkEnd w:id="38"/>
      <w:bookmarkEnd w:id="39"/>
    </w:p>
    <w:p w14:paraId="1C3E22D9" w14:textId="3654380B" w:rsidR="00B73A51" w:rsidRPr="0098095C" w:rsidRDefault="008016FA" w:rsidP="00B73A51">
      <w:r w:rsidRPr="0098095C">
        <w:t xml:space="preserve">Het leerplan </w:t>
      </w:r>
      <w:r w:rsidR="00193CCD" w:rsidRPr="0098095C">
        <w:t>Fitnessbegeleider</w:t>
      </w:r>
      <w:r w:rsidRPr="0098095C">
        <w:t xml:space="preserve"> is ingebed in het vormingsconcept van de katholieke dialoogschool. </w:t>
      </w:r>
      <w:r w:rsidR="00B73A51" w:rsidRPr="0098095C">
        <w:t xml:space="preserve">In het leerplan ligt de nadruk op integratie van zowel </w:t>
      </w:r>
      <w:r w:rsidR="001F1192" w:rsidRPr="0098095C">
        <w:t xml:space="preserve">levensbeschouwelijke, </w:t>
      </w:r>
      <w:r w:rsidR="00B73A51" w:rsidRPr="0098095C">
        <w:t>sociale</w:t>
      </w:r>
      <w:r w:rsidR="007C1868" w:rsidRPr="0098095C">
        <w:t xml:space="preserve"> en </w:t>
      </w:r>
      <w:r w:rsidR="00B73A51" w:rsidRPr="0098095C">
        <w:t xml:space="preserve">maatschappelijke, </w:t>
      </w:r>
      <w:r w:rsidR="00F77713" w:rsidRPr="0098095C">
        <w:t xml:space="preserve">lichamelijke </w:t>
      </w:r>
      <w:r w:rsidR="00491759" w:rsidRPr="0098095C">
        <w:t>als</w:t>
      </w:r>
      <w:r w:rsidR="007C1868" w:rsidRPr="0098095C">
        <w:t xml:space="preserve"> </w:t>
      </w:r>
      <w:r w:rsidR="00B73A51" w:rsidRPr="0098095C">
        <w:t xml:space="preserve">natuurwetenschappelijke vorming. De wegwijzers uniciteit in verbondenheid, kwetsbaarheid, generositeit, gastvrijheid, duurzaamheid en verbeelding maken er inherent deel van uit. </w:t>
      </w:r>
    </w:p>
    <w:p w14:paraId="1320AD0E" w14:textId="77777777" w:rsidR="007A34E0" w:rsidRPr="0098095C" w:rsidRDefault="007A34E0" w:rsidP="007A34E0">
      <w:r w:rsidRPr="0098095C">
        <w:rPr>
          <w:b/>
          <w:bCs/>
        </w:rPr>
        <w:t>Levensbeschouwelijke vorming</w:t>
      </w:r>
      <w:r w:rsidRPr="0098095C">
        <w:t> </w:t>
      </w:r>
    </w:p>
    <w:p w14:paraId="679BBA64" w14:textId="77777777" w:rsidR="007A34E0" w:rsidRPr="0098095C" w:rsidRDefault="007A34E0" w:rsidP="007A34E0">
      <w:r w:rsidRPr="0098095C">
        <w:t>Levensbeschouwelijke vorming geeft leerlingen de tijd en de ruimte om te zoeken naar wie ze zijn en wat ze zullen worden. Leerlingen maken voortdurend (ethische) keuzes. Vanuit de dialoog met de eigen leefwereld, de diverse samenleving en het christelijk geloof, geven leerlingen hun levensbeschouwelijke identiteit vorm. De zeven wegwijzers bieden hen daarbij inspiratie: uniciteit in verbondenheid, kwetsbaarheid en belofte, gastvrijheid, rechtvaardigheid, duurzaamheid, verbeelding en generositeit.</w:t>
      </w:r>
    </w:p>
    <w:p w14:paraId="45F575B5" w14:textId="75A7D6C8" w:rsidR="008016FA" w:rsidRPr="0098095C" w:rsidRDefault="00BF1BEF" w:rsidP="008016FA">
      <w:pPr>
        <w:rPr>
          <w:b/>
          <w:bCs/>
        </w:rPr>
      </w:pPr>
      <w:r w:rsidRPr="0098095C">
        <w:rPr>
          <w:b/>
          <w:bCs/>
        </w:rPr>
        <w:t>Sociale en maatschappelijke vorming</w:t>
      </w:r>
    </w:p>
    <w:p w14:paraId="5087132F" w14:textId="74C73352" w:rsidR="007D6A0C" w:rsidRPr="0098095C" w:rsidRDefault="00130FFA" w:rsidP="008016FA">
      <w:r w:rsidRPr="0098095C">
        <w:t>Sport vervult een belangrijke sociale rol in onze maatschappij</w:t>
      </w:r>
      <w:r w:rsidR="00F54D71" w:rsidRPr="0098095C">
        <w:t xml:space="preserve"> en</w:t>
      </w:r>
      <w:r w:rsidRPr="0098095C">
        <w:t xml:space="preserve"> is meer dan </w:t>
      </w:r>
      <w:r w:rsidR="00975728" w:rsidRPr="0098095C">
        <w:t>enkel</w:t>
      </w:r>
      <w:r w:rsidRPr="0098095C">
        <w:t xml:space="preserve"> een manier om mensen in beweging te krijgen. Sport levert een bijdrage tot de ontwikkeling van een individu en </w:t>
      </w:r>
      <w:r w:rsidR="00975728" w:rsidRPr="0098095C">
        <w:t>zijn</w:t>
      </w:r>
      <w:r w:rsidRPr="0098095C">
        <w:t xml:space="preserve"> mentaal welzijn, waardoor deze beter functioneert als burger in de maatschappij. </w:t>
      </w:r>
      <w:r w:rsidR="0039084B" w:rsidRPr="0098095C">
        <w:t xml:space="preserve">Leerlingen leren zichzelf en de fitnessbeoefenaar kennen als persoon en als een knooppunt van relaties. Met oog voor de kwetsbaarheid van de ander en </w:t>
      </w:r>
      <w:r w:rsidR="002C452E" w:rsidRPr="0098095C">
        <w:t xml:space="preserve">van </w:t>
      </w:r>
      <w:r w:rsidR="0039084B" w:rsidRPr="0098095C">
        <w:t xml:space="preserve">zichzelf </w:t>
      </w:r>
      <w:r w:rsidR="00654306" w:rsidRPr="0098095C">
        <w:t xml:space="preserve">(uniciteit in </w:t>
      </w:r>
      <w:r w:rsidR="00EB5D1B" w:rsidRPr="0098095C">
        <w:t>verbondenheid</w:t>
      </w:r>
      <w:r w:rsidR="00654306" w:rsidRPr="0098095C">
        <w:t xml:space="preserve">) </w:t>
      </w:r>
      <w:r w:rsidR="0039084B" w:rsidRPr="0098095C">
        <w:t>worden leerlingen uitgedaagd om empathisch en genereus in relatie te treden tot de ander</w:t>
      </w:r>
      <w:r w:rsidR="00584821" w:rsidRPr="0098095C">
        <w:t xml:space="preserve"> zowel individueel als in groep</w:t>
      </w:r>
      <w:r w:rsidR="002C452E" w:rsidRPr="0098095C">
        <w:t xml:space="preserve">. </w:t>
      </w:r>
      <w:r w:rsidR="00D97DA9" w:rsidRPr="0098095C">
        <w:t>Maatschappelijke vorming zet leerlingen aan om zich open te stellen voor een diverse samenleving en een meer gastvrije en rechtvaardige wereld te creëren</w:t>
      </w:r>
      <w:r w:rsidR="00D72ADB" w:rsidRPr="0098095C">
        <w:t xml:space="preserve"> bv. </w:t>
      </w:r>
      <w:r w:rsidR="00F54D71" w:rsidRPr="0098095C">
        <w:t>d</w:t>
      </w:r>
      <w:r w:rsidRPr="0098095C">
        <w:t>oor het stimuleren van sociale integratie en participatie van kansengroepen.</w:t>
      </w:r>
    </w:p>
    <w:p w14:paraId="74B16E01" w14:textId="42E7B390" w:rsidR="008016FA" w:rsidRPr="0098095C" w:rsidRDefault="001B248F" w:rsidP="008016FA">
      <w:pPr>
        <w:rPr>
          <w:b/>
          <w:bCs/>
        </w:rPr>
      </w:pPr>
      <w:r w:rsidRPr="0098095C">
        <w:rPr>
          <w:b/>
          <w:bCs/>
        </w:rPr>
        <w:t>Lichamelijke vorming</w:t>
      </w:r>
      <w:r w:rsidR="0064084B" w:rsidRPr="0098095C">
        <w:rPr>
          <w:b/>
          <w:bCs/>
        </w:rPr>
        <w:t xml:space="preserve"> en natuurwetenschappelijke vorming</w:t>
      </w:r>
    </w:p>
    <w:p w14:paraId="641C302C" w14:textId="5DCDE234" w:rsidR="001B248F" w:rsidRPr="0098095C" w:rsidRDefault="00F07FAC" w:rsidP="008016FA">
      <w:r w:rsidRPr="0098095C">
        <w:t>Lichamelijke vorming draagt bij tot ontwikkelen en bestendigen van motorische competenties van leerlingen. Ze oriënteert leerlingen naar een gezonde, veilige en actieve levensstijl.</w:t>
      </w:r>
      <w:r w:rsidR="0050536E" w:rsidRPr="0098095C">
        <w:t xml:space="preserve"> </w:t>
      </w:r>
      <w:r w:rsidR="000E798E" w:rsidRPr="0098095C">
        <w:t>Samen b</w:t>
      </w:r>
      <w:r w:rsidR="0050536E" w:rsidRPr="0098095C">
        <w:t>ewegen en respect voor de capaciteiten, mogelijkheden en grenzen van zichzelf en van anderen</w:t>
      </w:r>
      <w:r w:rsidR="000E798E" w:rsidRPr="0098095C">
        <w:t xml:space="preserve"> staan centraal.</w:t>
      </w:r>
      <w:r w:rsidR="00C30883" w:rsidRPr="0098095C">
        <w:br/>
        <w:t xml:space="preserve">Vanuit </w:t>
      </w:r>
      <w:r w:rsidR="00491066" w:rsidRPr="0098095C">
        <w:t>natuurwetenschappelijke inzichten wordt de link gelegd</w:t>
      </w:r>
      <w:r w:rsidR="005D4013" w:rsidRPr="0098095C">
        <w:t xml:space="preserve"> met anatomisch en biomechanisch functioneren bij beweging.</w:t>
      </w:r>
      <w:r w:rsidR="001232EF" w:rsidRPr="0098095C">
        <w:t xml:space="preserve"> Verwondering, het voeden van nieuwsgierigheid zijn een belangrijke motor om verschijnselen op een wetenschappelijke manier te beschrijven en te verklaren. Niet alleen de inhouden maar vooral de duurzaamheid van kennis en vaardigheden en het zelf denken en kritisch zijn richtinggevend.</w:t>
      </w:r>
    </w:p>
    <w:p w14:paraId="55D6009E" w14:textId="77777777" w:rsidR="001332B5" w:rsidRPr="0098095C" w:rsidRDefault="008016FA" w:rsidP="008016FA">
      <w:r w:rsidRPr="0098095C">
        <w:t>Uit die vormingscomponenten en wegwijzers zijn de krachtlijnen van het leerplan ontstaan.</w:t>
      </w:r>
    </w:p>
    <w:p w14:paraId="0DE288BD" w14:textId="77777777" w:rsidR="006507E5" w:rsidRPr="0098095C" w:rsidRDefault="006F6012" w:rsidP="006F6012">
      <w:pPr>
        <w:pStyle w:val="Kop2"/>
      </w:pPr>
      <w:bookmarkStart w:id="40" w:name="_Toc186471526"/>
      <w:bookmarkStart w:id="41" w:name="_Toc188288481"/>
      <w:r w:rsidRPr="0098095C">
        <w:lastRenderedPageBreak/>
        <w:t>Krachtlijnen</w:t>
      </w:r>
      <w:bookmarkEnd w:id="40"/>
      <w:bookmarkEnd w:id="41"/>
      <w:r w:rsidRPr="0098095C">
        <w:t xml:space="preserve"> </w:t>
      </w:r>
    </w:p>
    <w:p w14:paraId="0B66331B" w14:textId="77777777" w:rsidR="00502036" w:rsidRPr="0098095C" w:rsidRDefault="00502036" w:rsidP="00502036">
      <w:pPr>
        <w:pStyle w:val="Kop4"/>
      </w:pPr>
      <w:r w:rsidRPr="0098095C">
        <w:t>Zinrijk en geïnspireerd: een levensbeschouwelijke en ethische gevoeligheid ontwikkelen</w:t>
      </w:r>
    </w:p>
    <w:p w14:paraId="6AC34036" w14:textId="77777777" w:rsidR="00502036" w:rsidRPr="0098095C" w:rsidRDefault="00502036" w:rsidP="00502036">
      <w:r w:rsidRPr="0098095C">
        <w:t>Leerlingen ontwikkelen een eigen kijk op mens, wereld en samenleving vanuit een levensbeschouwelijke inspiratie. Ze worden gevoelig voor wat betekenisvol is. Ze reflecteren over wat in hun eigen leven goed en minder goed loopt. Ze herkennen in concrete of beroepsgerichte ervaringen motieven en argumenten die hen uitnodigen en stimuleren om moreel te handelen. Ze leren openstaan voor de diepere dimensies van het leven en leren. Ze staan ook open voor levensbeschouwelijke keuzes van anderen en gaan daarover in dialoog.</w:t>
      </w:r>
    </w:p>
    <w:p w14:paraId="7FE3B7F1" w14:textId="21DBD73D" w:rsidR="005265C5" w:rsidRPr="0098095C" w:rsidRDefault="005265C5" w:rsidP="005265C5">
      <w:r w:rsidRPr="0098095C">
        <w:rPr>
          <w:rStyle w:val="Nadruk"/>
        </w:rPr>
        <w:t>Motorische basisvaardigheden</w:t>
      </w:r>
      <w:r w:rsidR="00B27D59" w:rsidRPr="0098095C">
        <w:rPr>
          <w:rStyle w:val="Nadruk"/>
        </w:rPr>
        <w:t xml:space="preserve"> en </w:t>
      </w:r>
      <w:r w:rsidRPr="0098095C">
        <w:rPr>
          <w:rStyle w:val="Nadruk"/>
        </w:rPr>
        <w:t>technische competenties verbeteren</w:t>
      </w:r>
      <w:r w:rsidR="00424C27" w:rsidRPr="0098095C">
        <w:rPr>
          <w:rStyle w:val="Nadruk"/>
        </w:rPr>
        <w:t xml:space="preserve"> binnen een gezonde, veilige en actieve levensstijl</w:t>
      </w:r>
    </w:p>
    <w:p w14:paraId="5948BDDC" w14:textId="40BB8CFE" w:rsidR="005265C5" w:rsidRPr="0098095C" w:rsidRDefault="005265C5" w:rsidP="005265C5">
      <w:r w:rsidRPr="0098095C">
        <w:t>Leerlingen stellen persoonlijke doelen en zetten zich in om hun motorische basisvaardigheden en technische competenties verder te verbeteren en uit te breiden. Ze houden</w:t>
      </w:r>
      <w:r w:rsidRPr="0098095C" w:rsidDel="00D52941">
        <w:t xml:space="preserve"> </w:t>
      </w:r>
      <w:r w:rsidRPr="0098095C">
        <w:t>rekening met hun eigen lichamelijke grenzen en mogelijkheden.</w:t>
      </w:r>
      <w:r w:rsidR="00272846" w:rsidRPr="0098095C">
        <w:t xml:space="preserve"> </w:t>
      </w:r>
      <w:r w:rsidRPr="0098095C">
        <w:t xml:space="preserve">Door te reflecteren over handelen en </w:t>
      </w:r>
      <w:r w:rsidR="00884975" w:rsidRPr="0098095C">
        <w:t xml:space="preserve">vorderingen </w:t>
      </w:r>
      <w:r w:rsidRPr="0098095C">
        <w:t xml:space="preserve">bij zichzelf en </w:t>
      </w:r>
      <w:r w:rsidR="00884975" w:rsidRPr="0098095C">
        <w:t xml:space="preserve">bij </w:t>
      </w:r>
      <w:r w:rsidRPr="0098095C">
        <w:t>anderen ervaren ze dat beleven van succes in bewegingssituaties pas tot stand komt na</w:t>
      </w:r>
      <w:r w:rsidR="00A03BA0" w:rsidRPr="0098095C">
        <w:t xml:space="preserve"> </w:t>
      </w:r>
      <w:r w:rsidRPr="0098095C">
        <w:t>veel oefening en inspanning</w:t>
      </w:r>
      <w:r w:rsidR="00A03BA0" w:rsidRPr="0098095C">
        <w:t>.</w:t>
      </w:r>
      <w:r w:rsidR="00746D32" w:rsidRPr="0098095C">
        <w:t xml:space="preserve"> </w:t>
      </w:r>
      <w:r w:rsidR="00272846" w:rsidRPr="0098095C">
        <w:br/>
      </w:r>
      <w:r w:rsidR="00746D32" w:rsidRPr="0098095C">
        <w:t xml:space="preserve">Het beleven van voldoening en plezier in bewegen stimuleert </w:t>
      </w:r>
      <w:r w:rsidR="00DF64FD" w:rsidRPr="0098095C">
        <w:t>leerlingen</w:t>
      </w:r>
      <w:r w:rsidR="00746D32" w:rsidRPr="0098095C">
        <w:t xml:space="preserve"> tot levenslang en duurzaam bewegen. Ze passen technieken voor een correcte lichaamshouding en ergonomische principes toe. Vanuit een totaalvisie op gezondheid wordt ook ingezet op EHBO en levensreddend handelen.</w:t>
      </w:r>
      <w:r w:rsidR="00D603A8" w:rsidRPr="0098095C">
        <w:br/>
        <w:t xml:space="preserve">In het kader van veiligheid leren ze hoe materialen correct en hygiënisch </w:t>
      </w:r>
      <w:r w:rsidR="00E813CC" w:rsidRPr="0098095C">
        <w:t xml:space="preserve">worden </w:t>
      </w:r>
      <w:r w:rsidR="00B3732A" w:rsidRPr="0098095C">
        <w:t xml:space="preserve">gebruikt en </w:t>
      </w:r>
      <w:r w:rsidR="00D603A8" w:rsidRPr="0098095C">
        <w:t>onderhouden.</w:t>
      </w:r>
    </w:p>
    <w:p w14:paraId="13764E88" w14:textId="77777777" w:rsidR="005265C5" w:rsidRPr="0098095C" w:rsidRDefault="005265C5" w:rsidP="005265C5">
      <w:pPr>
        <w:rPr>
          <w:rStyle w:val="Nadruk"/>
        </w:rPr>
      </w:pPr>
      <w:r w:rsidRPr="0098095C">
        <w:rPr>
          <w:rStyle w:val="Nadruk"/>
        </w:rPr>
        <w:t>Sociale en communicatieve vaardigheden ontwikkelen</w:t>
      </w:r>
    </w:p>
    <w:p w14:paraId="3CAF755F" w14:textId="36F35319" w:rsidR="005265C5" w:rsidRPr="0098095C" w:rsidRDefault="005265C5" w:rsidP="005265C5">
      <w:r w:rsidRPr="0098095C">
        <w:t xml:space="preserve">Communiceren, argumenteren, samenwerken en </w:t>
      </w:r>
      <w:r w:rsidR="004F017B" w:rsidRPr="0098095C">
        <w:t>zorg dragen voor een medeleerling of fitnessbeoefe</w:t>
      </w:r>
      <w:r w:rsidR="00887974" w:rsidRPr="0098095C">
        <w:t xml:space="preserve">naar </w:t>
      </w:r>
      <w:r w:rsidRPr="0098095C">
        <w:t xml:space="preserve">zijn </w:t>
      </w:r>
      <w:r w:rsidR="001517ED" w:rsidRPr="0098095C">
        <w:t xml:space="preserve">belangrijke </w:t>
      </w:r>
      <w:r w:rsidR="00FE39A7" w:rsidRPr="0098095C">
        <w:t>vaardigheden bij sportbeoefening</w:t>
      </w:r>
      <w:r w:rsidRPr="0098095C">
        <w:t xml:space="preserve">. </w:t>
      </w:r>
      <w:r w:rsidR="00A079BE" w:rsidRPr="0098095C">
        <w:t>In</w:t>
      </w:r>
      <w:r w:rsidRPr="0098095C">
        <w:t xml:space="preserve"> verschillende </w:t>
      </w:r>
      <w:r w:rsidR="00A079BE" w:rsidRPr="0098095C">
        <w:t>contexten van de fitnessomgeving</w:t>
      </w:r>
      <w:r w:rsidRPr="0098095C">
        <w:t xml:space="preserve"> oefenen leerlingen in </w:t>
      </w:r>
      <w:r w:rsidR="005E3D22" w:rsidRPr="0098095C">
        <w:t xml:space="preserve">o.a. </w:t>
      </w:r>
      <w:r w:rsidRPr="0098095C">
        <w:t>omgangsvormen, teamspirit, verantwoordelijkheid nemen.</w:t>
      </w:r>
      <w:r w:rsidR="00ED505C" w:rsidRPr="0098095C">
        <w:t xml:space="preserve"> Ze promoten</w:t>
      </w:r>
      <w:r w:rsidR="00B97638" w:rsidRPr="0098095C">
        <w:t xml:space="preserve"> fitnessactiviteiten</w:t>
      </w:r>
      <w:r w:rsidR="00ED505C" w:rsidRPr="0098095C">
        <w:t>, communiceren</w:t>
      </w:r>
      <w:r w:rsidR="00B97638" w:rsidRPr="0098095C">
        <w:t xml:space="preserve"> en werken </w:t>
      </w:r>
      <w:r w:rsidR="00ED505C" w:rsidRPr="0098095C">
        <w:t>samen</w:t>
      </w:r>
      <w:r w:rsidR="00B97638" w:rsidRPr="0098095C">
        <w:t>.</w:t>
      </w:r>
    </w:p>
    <w:p w14:paraId="32369FAB" w14:textId="71C554C0" w:rsidR="005265C5" w:rsidRPr="0098095C" w:rsidRDefault="005265C5" w:rsidP="005265C5">
      <w:pPr>
        <w:rPr>
          <w:rStyle w:val="Nadruk"/>
        </w:rPr>
      </w:pPr>
      <w:r w:rsidRPr="0098095C">
        <w:rPr>
          <w:rStyle w:val="Nadruk"/>
        </w:rPr>
        <w:t xml:space="preserve">Inzicht verwerven in agogische aspecten </w:t>
      </w:r>
      <w:r w:rsidR="00C24E8E" w:rsidRPr="0098095C">
        <w:rPr>
          <w:rStyle w:val="Nadruk"/>
        </w:rPr>
        <w:t>bij</w:t>
      </w:r>
      <w:r w:rsidRPr="0098095C">
        <w:rPr>
          <w:rStyle w:val="Nadruk"/>
        </w:rPr>
        <w:t xml:space="preserve"> het begeleiden van </w:t>
      </w:r>
      <w:r w:rsidR="00C24E8E" w:rsidRPr="0098095C">
        <w:rPr>
          <w:rStyle w:val="Nadruk"/>
        </w:rPr>
        <w:t xml:space="preserve">individuele </w:t>
      </w:r>
      <w:r w:rsidR="001463E4" w:rsidRPr="0098095C">
        <w:rPr>
          <w:rStyle w:val="Nadruk"/>
        </w:rPr>
        <w:t>en van groepen fitnessbeoefenaars</w:t>
      </w:r>
    </w:p>
    <w:p w14:paraId="74983B02" w14:textId="4B44D54C" w:rsidR="005265C5" w:rsidRPr="0098095C" w:rsidRDefault="005265C5" w:rsidP="005265C5">
      <w:r w:rsidRPr="0098095C">
        <w:t xml:space="preserve">In functie van het </w:t>
      </w:r>
      <w:r w:rsidR="00651172" w:rsidRPr="0098095C">
        <w:t xml:space="preserve">onthalen en </w:t>
      </w:r>
      <w:r w:rsidRPr="0098095C">
        <w:t xml:space="preserve">begeleiden van </w:t>
      </w:r>
      <w:r w:rsidR="00BB48EE" w:rsidRPr="0098095C">
        <w:t xml:space="preserve">individuele en van groepen fitnessbeoefenaars </w:t>
      </w:r>
      <w:r w:rsidRPr="0098095C">
        <w:t>verwerven leerlingen via ervaringsgericht leren inzichten in het omgaan met verschillende doelgroepen.</w:t>
      </w:r>
    </w:p>
    <w:p w14:paraId="0F1CBE68" w14:textId="21BB7CF3" w:rsidR="005265C5" w:rsidRPr="0098095C" w:rsidRDefault="005265C5" w:rsidP="005265C5">
      <w:pPr>
        <w:rPr>
          <w:rStyle w:val="Nadruk"/>
        </w:rPr>
      </w:pPr>
      <w:r w:rsidRPr="0098095C">
        <w:rPr>
          <w:rStyle w:val="Nadruk"/>
        </w:rPr>
        <w:t xml:space="preserve">Inzicht verwerven in de relatie tussen </w:t>
      </w:r>
      <w:r w:rsidR="00BD61C0" w:rsidRPr="0098095C">
        <w:rPr>
          <w:rStyle w:val="Nadruk"/>
        </w:rPr>
        <w:t>wetenschappen en fitness</w:t>
      </w:r>
    </w:p>
    <w:p w14:paraId="5CC146DD" w14:textId="383549A2" w:rsidR="005265C5" w:rsidRPr="0098095C" w:rsidRDefault="005265C5" w:rsidP="005265C5">
      <w:r w:rsidRPr="0098095C">
        <w:t xml:space="preserve">De leerlingen </w:t>
      </w:r>
      <w:r w:rsidR="003C4AB4" w:rsidRPr="0098095C">
        <w:t>verkennen</w:t>
      </w:r>
      <w:r w:rsidRPr="0098095C">
        <w:t xml:space="preserve"> </w:t>
      </w:r>
      <w:r w:rsidR="003B72EB" w:rsidRPr="0098095C">
        <w:t>de samenhang tussen</w:t>
      </w:r>
      <w:r w:rsidRPr="0098095C">
        <w:t xml:space="preserve"> </w:t>
      </w:r>
      <w:r w:rsidR="003B72EB" w:rsidRPr="0098095C">
        <w:t xml:space="preserve">menselijke </w:t>
      </w:r>
      <w:r w:rsidRPr="0098095C">
        <w:t>anatom</w:t>
      </w:r>
      <w:r w:rsidR="003B72EB" w:rsidRPr="0098095C">
        <w:t>ie</w:t>
      </w:r>
      <w:r w:rsidRPr="0098095C">
        <w:t xml:space="preserve"> en </w:t>
      </w:r>
      <w:r w:rsidR="00C75027" w:rsidRPr="0098095C">
        <w:t>fysiologi</w:t>
      </w:r>
      <w:r w:rsidR="003B72EB" w:rsidRPr="0098095C">
        <w:t>e en</w:t>
      </w:r>
      <w:r w:rsidRPr="0098095C">
        <w:t xml:space="preserve"> functioneren bij bewegingsactiviteiten. Dat inzicht draagt bij tot het verbeteren van basistechnieken en blessurepreventie. Daarnaast is er ook aandacht voor de relatie tussen voeding en sport.</w:t>
      </w:r>
    </w:p>
    <w:p w14:paraId="0146E039" w14:textId="77777777" w:rsidR="00385689" w:rsidRPr="0098095C" w:rsidRDefault="006F6012" w:rsidP="006F6012">
      <w:pPr>
        <w:pStyle w:val="Kop2"/>
      </w:pPr>
      <w:bookmarkStart w:id="42" w:name="_Toc179210447"/>
      <w:bookmarkStart w:id="43" w:name="_Toc180660252"/>
      <w:bookmarkStart w:id="44" w:name="_Toc181892245"/>
      <w:bookmarkStart w:id="45" w:name="_Toc183017621"/>
      <w:bookmarkStart w:id="46" w:name="_Toc179210449"/>
      <w:bookmarkStart w:id="47" w:name="_Toc180660254"/>
      <w:bookmarkStart w:id="48" w:name="_Toc181892247"/>
      <w:bookmarkStart w:id="49" w:name="_Toc183017623"/>
      <w:bookmarkStart w:id="50" w:name="_Toc179210450"/>
      <w:bookmarkStart w:id="51" w:name="_Toc180660255"/>
      <w:bookmarkStart w:id="52" w:name="_Toc181892248"/>
      <w:bookmarkStart w:id="53" w:name="_Toc183017624"/>
      <w:bookmarkStart w:id="54" w:name="_Toc179210452"/>
      <w:bookmarkStart w:id="55" w:name="_Toc180660257"/>
      <w:bookmarkStart w:id="56" w:name="_Toc181892250"/>
      <w:bookmarkStart w:id="57" w:name="_Toc183017626"/>
      <w:bookmarkStart w:id="58" w:name="_Toc179210453"/>
      <w:bookmarkStart w:id="59" w:name="_Toc180660258"/>
      <w:bookmarkStart w:id="60" w:name="_Toc181892251"/>
      <w:bookmarkStart w:id="61" w:name="_Toc183017627"/>
      <w:bookmarkStart w:id="62" w:name="_Toc179210455"/>
      <w:bookmarkStart w:id="63" w:name="_Toc180660260"/>
      <w:bookmarkStart w:id="64" w:name="_Toc181892253"/>
      <w:bookmarkStart w:id="65" w:name="_Toc183017629"/>
      <w:bookmarkStart w:id="66" w:name="_Toc179210456"/>
      <w:bookmarkStart w:id="67" w:name="_Toc180660261"/>
      <w:bookmarkStart w:id="68" w:name="_Toc181892254"/>
      <w:bookmarkStart w:id="69" w:name="_Toc183017630"/>
      <w:bookmarkStart w:id="70" w:name="_Toc186471527"/>
      <w:bookmarkStart w:id="71" w:name="_Toc188288482"/>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98095C">
        <w:t>Opbouw</w:t>
      </w:r>
      <w:bookmarkEnd w:id="70"/>
      <w:bookmarkEnd w:id="71"/>
    </w:p>
    <w:p w14:paraId="171491BF" w14:textId="76BBDA09" w:rsidR="00385689" w:rsidRPr="0098095C" w:rsidRDefault="00C30EF7" w:rsidP="00385689">
      <w:r w:rsidRPr="0098095C">
        <w:t>Het leerplan Fitnessbegeleider is opgebouwd uit volgende leerplanonderdelen:</w:t>
      </w:r>
    </w:p>
    <w:p w14:paraId="6825895C" w14:textId="77777777" w:rsidR="003B5DC5" w:rsidRPr="0098095C" w:rsidRDefault="003B5DC5" w:rsidP="003B5DC5">
      <w:pPr>
        <w:pStyle w:val="Opsomming1"/>
      </w:pPr>
      <w:r w:rsidRPr="0098095C">
        <w:t>zinrijk en geïnspireerd;</w:t>
      </w:r>
    </w:p>
    <w:p w14:paraId="03137467" w14:textId="77777777" w:rsidR="003B5DC5" w:rsidRPr="0098095C" w:rsidRDefault="003B5DC5" w:rsidP="003B5DC5">
      <w:pPr>
        <w:pStyle w:val="Opsomming1"/>
      </w:pPr>
      <w:r w:rsidRPr="0098095C">
        <w:t>kwaliteitsvol handelen;</w:t>
      </w:r>
    </w:p>
    <w:p w14:paraId="26415494" w14:textId="0CA9E534" w:rsidR="00F72ADA" w:rsidRPr="0098095C" w:rsidRDefault="00F72ADA" w:rsidP="003B5DC5">
      <w:pPr>
        <w:pStyle w:val="Opsomming1"/>
      </w:pPr>
      <w:r w:rsidRPr="0098095C">
        <w:t>onthaal en communicatie;</w:t>
      </w:r>
    </w:p>
    <w:p w14:paraId="4FABA47C" w14:textId="2C18DAF8" w:rsidR="00F72ADA" w:rsidRPr="0098095C" w:rsidRDefault="00F72ADA" w:rsidP="003B5DC5">
      <w:pPr>
        <w:pStyle w:val="Opsomming1"/>
      </w:pPr>
      <w:r w:rsidRPr="0098095C">
        <w:t>fitness;</w:t>
      </w:r>
    </w:p>
    <w:p w14:paraId="036A3AE9" w14:textId="4A417773" w:rsidR="00F72ADA" w:rsidRPr="0098095C" w:rsidRDefault="0039695F" w:rsidP="003B5DC5">
      <w:pPr>
        <w:pStyle w:val="Opsomming1"/>
      </w:pPr>
      <w:r w:rsidRPr="0098095C">
        <w:t>agogisch handelen in de fitnesscontext;</w:t>
      </w:r>
    </w:p>
    <w:p w14:paraId="75AB0D8D" w14:textId="72206577" w:rsidR="0039695F" w:rsidRPr="0098095C" w:rsidRDefault="0039695F" w:rsidP="003B5DC5">
      <w:pPr>
        <w:pStyle w:val="Opsomming1"/>
      </w:pPr>
      <w:r w:rsidRPr="0098095C">
        <w:lastRenderedPageBreak/>
        <w:t>fitness en wetenschap.</w:t>
      </w:r>
    </w:p>
    <w:p w14:paraId="1C35D46E" w14:textId="77777777" w:rsidR="00385689" w:rsidRPr="0098095C" w:rsidRDefault="00B2025C" w:rsidP="006F6012">
      <w:pPr>
        <w:pStyle w:val="Kop2"/>
      </w:pPr>
      <w:bookmarkStart w:id="72" w:name="_Toc179210458"/>
      <w:bookmarkStart w:id="73" w:name="_Toc180660263"/>
      <w:bookmarkStart w:id="74" w:name="_Toc181892256"/>
      <w:bookmarkStart w:id="75" w:name="_Toc183017632"/>
      <w:bookmarkStart w:id="76" w:name="_Toc179210459"/>
      <w:bookmarkStart w:id="77" w:name="_Toc180660264"/>
      <w:bookmarkStart w:id="78" w:name="_Toc181892257"/>
      <w:bookmarkStart w:id="79" w:name="_Toc183017633"/>
      <w:bookmarkStart w:id="80" w:name="_Toc186471528"/>
      <w:bookmarkStart w:id="81" w:name="_Toc188288483"/>
      <w:bookmarkEnd w:id="72"/>
      <w:bookmarkEnd w:id="73"/>
      <w:bookmarkEnd w:id="74"/>
      <w:bookmarkEnd w:id="75"/>
      <w:bookmarkEnd w:id="76"/>
      <w:bookmarkEnd w:id="77"/>
      <w:bookmarkEnd w:id="78"/>
      <w:bookmarkEnd w:id="79"/>
      <w:r w:rsidRPr="0098095C">
        <w:t>Beginsituatie</w:t>
      </w:r>
      <w:bookmarkEnd w:id="80"/>
      <w:bookmarkEnd w:id="81"/>
    </w:p>
    <w:p w14:paraId="194396A8" w14:textId="3270040E" w:rsidR="00715DDD" w:rsidRPr="0098095C" w:rsidRDefault="006963CF" w:rsidP="000B0B4B">
      <w:r w:rsidRPr="0098095C">
        <w:t xml:space="preserve">Leerlingen kunnen instromen vanuit verschillende studiedomeinen en studierichtingen van de derde graad. Afhankelijk van de studierichting hebben ze in meer of mindere mate wetenschappelijke voorkennis </w:t>
      </w:r>
      <w:r w:rsidR="004709C8" w:rsidRPr="0098095C">
        <w:t xml:space="preserve">en brede sportieve competenties </w:t>
      </w:r>
      <w:r w:rsidRPr="0098095C">
        <w:t>verworven.</w:t>
      </w:r>
      <w:r w:rsidRPr="0098095C">
        <w:br/>
      </w:r>
      <w:r w:rsidR="0068385F" w:rsidRPr="0098095C">
        <w:t>Leerlingen uit de studierichting Sportbegeleiding</w:t>
      </w:r>
      <w:r w:rsidR="004D1D7B" w:rsidRPr="0098095C">
        <w:t xml:space="preserve">, Gezondheidszorg en Wellness en schoonheid </w:t>
      </w:r>
      <w:r w:rsidR="0068385F" w:rsidRPr="0098095C">
        <w:t>hebben</w:t>
      </w:r>
      <w:r w:rsidR="00C209CB" w:rsidRPr="0098095C">
        <w:t xml:space="preserve"> voorkennis op vlak van anatomie en fysiologie van de mens.</w:t>
      </w:r>
      <w:r w:rsidR="0068385F" w:rsidRPr="0098095C">
        <w:t xml:space="preserve"> </w:t>
      </w:r>
      <w:r w:rsidR="0068385F" w:rsidRPr="0098095C">
        <w:br/>
        <w:t>Leerlingen uit de studierichting</w:t>
      </w:r>
      <w:r w:rsidR="00774E91" w:rsidRPr="0098095C">
        <w:t xml:space="preserve"> Sportbegeleiding</w:t>
      </w:r>
      <w:r w:rsidR="0068385F" w:rsidRPr="0098095C">
        <w:t xml:space="preserve"> </w:t>
      </w:r>
      <w:r w:rsidR="00C5555B" w:rsidRPr="0098095C">
        <w:t xml:space="preserve">hebben voorkennis op vlak van </w:t>
      </w:r>
      <w:r w:rsidR="00774E91" w:rsidRPr="0098095C">
        <w:t>aspecten van beweging.</w:t>
      </w:r>
      <w:r w:rsidR="00774E91" w:rsidRPr="0098095C">
        <w:br/>
      </w:r>
      <w:r w:rsidR="00C87B64" w:rsidRPr="0098095C">
        <w:t xml:space="preserve">Leerlingen uit de studierichtingen </w:t>
      </w:r>
      <w:r w:rsidR="003E30DE" w:rsidRPr="0098095C">
        <w:t xml:space="preserve">Sportbegeleiding, </w:t>
      </w:r>
      <w:r w:rsidR="00C87B64" w:rsidRPr="0098095C">
        <w:t>Defensie en veiligheid, Gezondheidszorg, Opvoeding en begeleiding</w:t>
      </w:r>
      <w:r w:rsidR="002C28C5" w:rsidRPr="0098095C">
        <w:t xml:space="preserve"> </w:t>
      </w:r>
      <w:r w:rsidR="00602DD9" w:rsidRPr="0098095C">
        <w:t>hebben voorkennis</w:t>
      </w:r>
      <w:r w:rsidR="00A22075" w:rsidRPr="0098095C">
        <w:t xml:space="preserve"> op vlak van agogisch handelen.</w:t>
      </w:r>
    </w:p>
    <w:p w14:paraId="1FEA065A" w14:textId="01FA722D" w:rsidR="00CF0DB3" w:rsidRPr="0098095C" w:rsidRDefault="00CF0DB3" w:rsidP="00CF0DB3">
      <w:r w:rsidRPr="0098095C">
        <w:t>Voor leerlingen uit andere vooropleidingen geldt dat die inhouden extra aandacht vergen.</w:t>
      </w:r>
    </w:p>
    <w:p w14:paraId="2E3BDA1D" w14:textId="77777777" w:rsidR="000773B5" w:rsidRPr="0098095C" w:rsidRDefault="006F6012" w:rsidP="000773B5">
      <w:pPr>
        <w:pStyle w:val="Kop2"/>
      </w:pPr>
      <w:bookmarkStart w:id="82" w:name="_Toc186471529"/>
      <w:bookmarkStart w:id="83" w:name="_Toc188288484"/>
      <w:r w:rsidRPr="0098095C">
        <w:t>Aandachtspunten</w:t>
      </w:r>
      <w:bookmarkEnd w:id="82"/>
      <w:bookmarkEnd w:id="83"/>
    </w:p>
    <w:p w14:paraId="7A4188FC" w14:textId="585FDC1A" w:rsidR="00BB1EB5" w:rsidRPr="0098095C" w:rsidRDefault="00A77C88" w:rsidP="00A77C88">
      <w:r w:rsidRPr="0098095C">
        <w:t xml:space="preserve">Gezien de verschillende contexten binnen de studierichting </w:t>
      </w:r>
      <w:r w:rsidR="004755A9" w:rsidRPr="0098095C">
        <w:t>Fitnessbegeleider</w:t>
      </w:r>
      <w:r w:rsidRPr="0098095C">
        <w:t xml:space="preserve"> dient de leerling zijn opleidingstraject te vervullen binnen deze contexten: </w:t>
      </w:r>
      <w:r w:rsidR="00F56F0F" w:rsidRPr="0098095C">
        <w:t>fitness en groepsfitness</w:t>
      </w:r>
      <w:r w:rsidRPr="0098095C">
        <w:t>.</w:t>
      </w:r>
      <w:r w:rsidR="00AB5100" w:rsidRPr="0098095C">
        <w:t xml:space="preserve"> </w:t>
      </w:r>
      <w:r w:rsidR="00AB5100" w:rsidRPr="0098095C">
        <w:br/>
      </w:r>
      <w:r w:rsidR="00BB1EB5" w:rsidRPr="0098095C">
        <w:t>Het fitnessgebeuren fungeert a</w:t>
      </w:r>
      <w:r w:rsidR="00894617" w:rsidRPr="0098095C">
        <w:t>ls een concrete context waarbinnen de leerlingen kansen krijgen om vanuit theoretische principes de praktijk al doende aan te leren.</w:t>
      </w:r>
    </w:p>
    <w:p w14:paraId="16C01DF0" w14:textId="77777777" w:rsidR="00011EBD" w:rsidRPr="0098095C" w:rsidRDefault="00011EBD" w:rsidP="00B640FD">
      <w:r w:rsidRPr="0098095C">
        <w:rPr>
          <w:b/>
          <w:bCs/>
        </w:rPr>
        <w:t>Werkplekleren</w:t>
      </w:r>
    </w:p>
    <w:p w14:paraId="6349450B" w14:textId="77777777" w:rsidR="00A77C88" w:rsidRPr="0098095C" w:rsidRDefault="00011EBD" w:rsidP="00B640FD">
      <w:r w:rsidRPr="0098095C">
        <w:t>Verschillende vormen van werkplekleren kunnen een meerwaarde bieden voor de realisatie van dit leerplan en voor de voorbereiding op een vlotte overstap naar de arbeidsmarkt. Werkplekleren omvat een breed continuüm van leeractiviteiten die gericht zijn op het verwerven van algemene en beroepsgerichte competenties waarbij de arbeidssituatie de leeromgeving is. Het kan onder meer gaan om gesimuleerde werkomgevingen, observatie-activiteiten, praktijklessen op verplaatsing, leerlingenstages … De school heeft de ruimte om een beleid uit te stippelen over welke vormen van werkplekleren een plaats krijgen in de lespraktijk en met welk doel werkplekleren wordt ingezet.</w:t>
      </w:r>
    </w:p>
    <w:p w14:paraId="68EE2819" w14:textId="77777777" w:rsidR="00476968" w:rsidRPr="0098095C" w:rsidRDefault="00476968" w:rsidP="00476968">
      <w:pPr>
        <w:rPr>
          <w:b/>
          <w:bCs/>
        </w:rPr>
      </w:pPr>
      <w:r w:rsidRPr="0098095C">
        <w:rPr>
          <w:b/>
          <w:bCs/>
        </w:rPr>
        <w:t>Complementaire leerplannen</w:t>
      </w:r>
    </w:p>
    <w:p w14:paraId="183C800D" w14:textId="138542DE" w:rsidR="00B97C71" w:rsidRPr="0098095C" w:rsidRDefault="00476968" w:rsidP="00B640FD">
      <w:r w:rsidRPr="0098095C">
        <w:t>Voor het zevende leerjaar zijn complementaire leerplannen ontwikkeld zoals Communicatie en interactie, Maatschappelijke oriëntatie en Ondernemerschap. Voor de vorming van leerlingen kan het een meerwaarde zijn om bij de realisatie van leerplandoelen uit dit leerplan de link te leggen met een of meer aspecten uit de complementaire leerplannen waarvoor de school al dan niet heeft gekozen.</w:t>
      </w:r>
    </w:p>
    <w:p w14:paraId="0CEAB46E" w14:textId="77777777" w:rsidR="00A77C88" w:rsidRPr="0098095C" w:rsidRDefault="00A77C88" w:rsidP="00A77C88">
      <w:pPr>
        <w:pStyle w:val="Kop2"/>
      </w:pPr>
      <w:bookmarkStart w:id="84" w:name="_Toc149836998"/>
      <w:bookmarkStart w:id="85" w:name="_Toc156468905"/>
      <w:bookmarkStart w:id="86" w:name="_Toc186471530"/>
      <w:bookmarkStart w:id="87" w:name="_Toc188288485"/>
      <w:r w:rsidRPr="0098095C">
        <w:t>Leerplanpagina</w:t>
      </w:r>
      <w:bookmarkEnd w:id="84"/>
      <w:bookmarkEnd w:id="85"/>
      <w:bookmarkEnd w:id="86"/>
      <w:bookmarkEnd w:id="87"/>
    </w:p>
    <w:p w14:paraId="371C739D" w14:textId="769EF570" w:rsidR="00A77C88" w:rsidRPr="0098095C" w:rsidRDefault="53A73084" w:rsidP="76E108B7">
      <w:r w:rsidRPr="0098095C">
        <w:rPr>
          <w:noProof/>
        </w:rPr>
        <w:drawing>
          <wp:inline distT="0" distB="0" distL="0" distR="0" wp14:anchorId="5663A918" wp14:editId="4C1A6A24">
            <wp:extent cx="1162050" cy="1162050"/>
            <wp:effectExtent l="0" t="0" r="0" b="0"/>
            <wp:docPr id="1576017015" name="Picture 1576017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p>
    <w:p w14:paraId="231895FD" w14:textId="761CBF98" w:rsidR="00A77C88" w:rsidRPr="0098095C" w:rsidRDefault="00A77C88" w:rsidP="00A77C88">
      <w:r w:rsidRPr="0098095C">
        <w:t xml:space="preserve">Wil je als gebruiker van dit leerplan op de hoogte blijven van inspirerend materiaal, achtergrond, professionaliseringen of lerarennetwerken, surf dan naar de </w:t>
      </w:r>
      <w:hyperlink r:id="rId17">
        <w:r w:rsidRPr="0098095C">
          <w:rPr>
            <w:rStyle w:val="Hyperlink"/>
          </w:rPr>
          <w:t>leerplanpagina</w:t>
        </w:r>
      </w:hyperlink>
      <w:r w:rsidRPr="0098095C">
        <w:t>.</w:t>
      </w:r>
    </w:p>
    <w:p w14:paraId="013EBCF7" w14:textId="77777777" w:rsidR="003C20F3" w:rsidRPr="0098095C" w:rsidRDefault="008E5D4D" w:rsidP="00E42F24">
      <w:pPr>
        <w:pStyle w:val="Kop1"/>
      </w:pPr>
      <w:bookmarkStart w:id="88" w:name="_Toc186471531"/>
      <w:bookmarkStart w:id="89" w:name="_Toc188288486"/>
      <w:r w:rsidRPr="0098095C">
        <w:lastRenderedPageBreak/>
        <w:t>Leerplandoelen</w:t>
      </w:r>
      <w:bookmarkEnd w:id="88"/>
      <w:bookmarkEnd w:id="89"/>
    </w:p>
    <w:p w14:paraId="18CDD863" w14:textId="7F56387D" w:rsidR="005F0FF9" w:rsidRPr="0098095C" w:rsidRDefault="005F0FF9" w:rsidP="00AC5339">
      <w:pPr>
        <w:pStyle w:val="Kop2"/>
      </w:pPr>
      <w:bookmarkStart w:id="90" w:name="_Toc186471532"/>
      <w:bookmarkStart w:id="91" w:name="_Toc188288487"/>
      <w:bookmarkStart w:id="92" w:name="_Hlk121423666"/>
      <w:r w:rsidRPr="0098095C">
        <w:t>Zinrijk en geïnspireerd</w:t>
      </w:r>
      <w:bookmarkEnd w:id="90"/>
      <w:bookmarkEnd w:id="91"/>
    </w:p>
    <w:p w14:paraId="078179C2" w14:textId="4637542A" w:rsidR="009F18FD" w:rsidRPr="0098095C" w:rsidRDefault="009F18FD" w:rsidP="00B640FD">
      <w:pPr>
        <w:pStyle w:val="DoelExtra"/>
      </w:pPr>
      <w:r w:rsidRPr="0098095C">
        <w:t>De leerlingen reflecteren over ethische keuzes. </w:t>
      </w:r>
    </w:p>
    <w:p w14:paraId="0D28C90B" w14:textId="47EF0EEC" w:rsidR="009F18FD" w:rsidRPr="0098095C" w:rsidRDefault="009F18FD" w:rsidP="00E72166">
      <w:pPr>
        <w:pStyle w:val="Wenk"/>
      </w:pPr>
      <w:r w:rsidRPr="0098095C">
        <w:t xml:space="preserve">Vanuit casussen reflecteer je met leerlingen over deontologische principes eigen aan het beroep van </w:t>
      </w:r>
      <w:r w:rsidR="00DF3684" w:rsidRPr="0098095C">
        <w:t>fitnessbegeleider</w:t>
      </w:r>
      <w:r w:rsidRPr="0098095C">
        <w:t xml:space="preserve">. Je kan leerlingen erop wijzen dat een aantal deontologische principes zijn verankerd in regelgeving (samenhang met LPD </w:t>
      </w:r>
      <w:r w:rsidR="00E72166" w:rsidRPr="0098095C">
        <w:t>6</w:t>
      </w:r>
      <w:r w:rsidRPr="0098095C">
        <w:t>).</w:t>
      </w:r>
      <w:r w:rsidRPr="0098095C">
        <w:br/>
      </w:r>
      <w:r w:rsidR="00FB0161" w:rsidRPr="0098095C">
        <w:t xml:space="preserve">Je kan </w:t>
      </w:r>
      <w:r w:rsidR="004974E8" w:rsidRPr="0098095C">
        <w:t>leerlingen</w:t>
      </w:r>
      <w:r w:rsidRPr="0098095C">
        <w:t xml:space="preserve"> in gesimuleerde situaties of via </w:t>
      </w:r>
      <w:r w:rsidR="00451AD1" w:rsidRPr="0098095C">
        <w:t>een casus</w:t>
      </w:r>
      <w:r w:rsidRPr="0098095C">
        <w:t xml:space="preserve"> ethische keuzes laten duiden</w:t>
      </w:r>
      <w:r w:rsidR="00DD3BE7" w:rsidRPr="0098095C">
        <w:t>,</w:t>
      </w:r>
      <w:r w:rsidR="00167AC8" w:rsidRPr="0098095C">
        <w:t xml:space="preserve"> bv. middelengebruik</w:t>
      </w:r>
      <w:r w:rsidR="003D5CB6" w:rsidRPr="0098095C">
        <w:t>.</w:t>
      </w:r>
    </w:p>
    <w:p w14:paraId="70B55BFF" w14:textId="1AE312F0" w:rsidR="009F18FD" w:rsidRPr="0098095C" w:rsidRDefault="009F18FD" w:rsidP="00E72166">
      <w:pPr>
        <w:pStyle w:val="Wenk"/>
      </w:pPr>
      <w:r w:rsidRPr="0098095C">
        <w:t>Je kan focussen op vragen of dilemma’s waarmee werknemers dagelijks in contact komen. Zowel de omgang met en vragen van collega’s… kunnen leiden tot ethische vragen die ethische keuzes tot gevolg hebben, bv. hoe verhoud je je tegenover de diversiteit in de samenleving</w:t>
      </w:r>
      <w:r w:rsidR="001C7FC5" w:rsidRPr="0098095C">
        <w:t xml:space="preserve">, </w:t>
      </w:r>
      <w:r w:rsidR="006C5843" w:rsidRPr="0098095C">
        <w:t xml:space="preserve">vieren we </w:t>
      </w:r>
      <w:r w:rsidR="00920E3A" w:rsidRPr="0098095C">
        <w:t>(</w:t>
      </w:r>
      <w:r w:rsidR="006C5843" w:rsidRPr="0098095C">
        <w:t>kerst</w:t>
      </w:r>
      <w:r w:rsidR="00920E3A" w:rsidRPr="0098095C">
        <w:t>)</w:t>
      </w:r>
      <w:r w:rsidR="006C5843" w:rsidRPr="0098095C">
        <w:t>feest met een multicultureel team</w:t>
      </w:r>
      <w:r w:rsidR="00920E3A" w:rsidRPr="0098095C">
        <w:t xml:space="preserve"> (geloofsbeleving, voed</w:t>
      </w:r>
      <w:r w:rsidR="00D4345C" w:rsidRPr="0098095C">
        <w:t>ing</w:t>
      </w:r>
      <w:r w:rsidR="00920E3A" w:rsidRPr="0098095C">
        <w:t>)</w:t>
      </w:r>
      <w:r w:rsidR="006C5843" w:rsidRPr="0098095C">
        <w:t xml:space="preserve">, </w:t>
      </w:r>
      <w:r w:rsidR="00AE3466" w:rsidRPr="0098095C">
        <w:t xml:space="preserve">hou je rekening met genderdiversiteit </w:t>
      </w:r>
      <w:r w:rsidR="00642196" w:rsidRPr="0098095C">
        <w:t>(kleedkamer, doucheruimte, toilet)</w:t>
      </w:r>
      <w:r w:rsidR="00D4345C" w:rsidRPr="0098095C">
        <w:t>.</w:t>
      </w:r>
    </w:p>
    <w:p w14:paraId="1EE04B3E" w14:textId="639A754B" w:rsidR="003B1687" w:rsidRPr="0098095C" w:rsidRDefault="009F18FD" w:rsidP="002831B5">
      <w:pPr>
        <w:pStyle w:val="Wenk"/>
      </w:pPr>
      <w:r w:rsidRPr="0098095C">
        <w:t xml:space="preserve">Je kan met je leerlingen een klasdiscussie voeren vanuit een aangebrachte casus uit de actualiteit of naar aanleiding van een ervaring tijdens werkplekleren. Je kan, bv. in samenspraak met de leraar </w:t>
      </w:r>
      <w:r w:rsidR="001E0A54" w:rsidRPr="0098095C">
        <w:t>G</w:t>
      </w:r>
      <w:r w:rsidRPr="0098095C">
        <w:t>odsdienst (derde graad), leerlingen kaders of modellen aanreiken om te reflecteren over morele of ethische vragen</w:t>
      </w:r>
      <w:r w:rsidR="00826CBA" w:rsidRPr="0098095C">
        <w:t>. Z</w:t>
      </w:r>
      <w:r w:rsidR="00982757" w:rsidRPr="0098095C">
        <w:t>e</w:t>
      </w:r>
      <w:r w:rsidR="00CC3315" w:rsidRPr="0098095C">
        <w:t xml:space="preserve"> bieden leerlingen taal om ethische keuzes te bespreken</w:t>
      </w:r>
      <w:r w:rsidR="008C26EA" w:rsidRPr="0098095C">
        <w:t xml:space="preserve"> (samenhang met LPD 6)</w:t>
      </w:r>
      <w:r w:rsidR="00CC3315" w:rsidRPr="0098095C">
        <w:t xml:space="preserve">. </w:t>
      </w:r>
    </w:p>
    <w:p w14:paraId="5D2E688F" w14:textId="3792A473" w:rsidR="009F18FD" w:rsidRPr="0098095C" w:rsidRDefault="009F18FD" w:rsidP="00E72166">
      <w:pPr>
        <w:pStyle w:val="Wenk"/>
      </w:pPr>
      <w:r w:rsidRPr="0098095C">
        <w:t>Je kan aan de hand van voorbeelden uit de actualiteit moeilijke of meer complexe situaties die leiden tot ethische vragen en keuzes bespreken. Denk</w:t>
      </w:r>
      <w:r w:rsidRPr="0098095C" w:rsidDel="00826CBA">
        <w:t xml:space="preserve"> </w:t>
      </w:r>
      <w:r w:rsidRPr="0098095C">
        <w:t xml:space="preserve">aan situaties van grensoverschrijdend gedrag </w:t>
      </w:r>
      <w:r w:rsidR="00273E39" w:rsidRPr="0098095C">
        <w:t xml:space="preserve">bv. </w:t>
      </w:r>
      <w:r w:rsidR="00087464" w:rsidRPr="0098095C">
        <w:t xml:space="preserve">mentale </w:t>
      </w:r>
      <w:r w:rsidR="009F6658" w:rsidRPr="0098095C">
        <w:t>mishandeling in de sport</w:t>
      </w:r>
      <w:r w:rsidR="00451AD1" w:rsidRPr="0098095C">
        <w:t>.</w:t>
      </w:r>
      <w:r w:rsidRPr="0098095C">
        <w:t xml:space="preserve"> Ook meer maatschappelijke onderwerpen kunnen ter sprake komen: </w:t>
      </w:r>
    </w:p>
    <w:p w14:paraId="1496A512" w14:textId="24C7213A" w:rsidR="009F18FD" w:rsidRPr="0098095C" w:rsidRDefault="009F18FD" w:rsidP="00B640FD">
      <w:pPr>
        <w:pStyle w:val="DoelExtra"/>
      </w:pPr>
      <w:r w:rsidRPr="0098095C">
        <w:t>De leerlingen dialogeren open en constructief over levensbeschouwing, inspiratie of zingeving. </w:t>
      </w:r>
    </w:p>
    <w:p w14:paraId="36C39AD3" w14:textId="77777777" w:rsidR="006B3C13" w:rsidRPr="0098095C" w:rsidRDefault="006B3C13" w:rsidP="006B3C13">
      <w:pPr>
        <w:pStyle w:val="WenkDuiding"/>
      </w:pPr>
      <w:r w:rsidRPr="0098095C">
        <w:t>Je kan met leerlingen in gesprek gaan over zingeving of levensbeschouwing. Wanneer je met leerlingen in dialoog gaat over zingeving, bespreek je ervaringen die betekenis of zin geven aan je leven of je bestaan. Zingeving betekent het zoeken naar de zin, de richting of het doel van het leven of van grote ervaringen, gebeurtenissen in het leven.</w:t>
      </w:r>
    </w:p>
    <w:p w14:paraId="09176147" w14:textId="77777777" w:rsidR="006B3C13" w:rsidRPr="0098095C" w:rsidRDefault="006B3C13" w:rsidP="006B3C13">
      <w:pPr>
        <w:pStyle w:val="WenkDuiding"/>
      </w:pPr>
      <w:r w:rsidRPr="0098095C">
        <w:t>Je kan met leerlingen reflecteren en in dialoog gaan over inspiratie. Inspiratie komt van het Latijnse woord ‘inspirare’ dat letterlijk ‘inademen’ of ‘inblazen’ van een ziel of ‘geest’ betekent. Waar iemand zijn inspiratie, innerlijke kracht, bezieling, enthousiasme, gedrevenheid of ‘vuur’ uithaalt is heel persoonlijk. Dat kan zijn uit natuur, muziek, kunst, literatuur, sport, religie, maar ook een mens of een gebeurtenis kan dienen als bron van inspiratie.</w:t>
      </w:r>
    </w:p>
    <w:p w14:paraId="288902B2" w14:textId="60FBA55A" w:rsidR="00302436" w:rsidRPr="0098095C" w:rsidRDefault="006B3C13" w:rsidP="00B640FD">
      <w:pPr>
        <w:pStyle w:val="WenkDuiding"/>
      </w:pPr>
      <w:r w:rsidRPr="0098095C">
        <w:t xml:space="preserve">Wanneer mensen een soort Grote houvast of een overkoepelende visie op het leven en op wat het leven zin geeft delen, dan spreek je over een levensbeschouwing. Levensbeschouwingen geven een antwoord op vragen over de oorsprong van het universum en de mens, delen opvattingen over de mens (mensbeeld) en bepalen vanuit een visie op moraal en ethiek (wat is goed en </w:t>
      </w:r>
      <w:r w:rsidRPr="0098095C">
        <w:lastRenderedPageBreak/>
        <w:t>kwaad) het dagelijks handelen. In religieuze levensbeschouwingen of godsdiensten staat het bestaan van een of meerdere goden centraal en de antwoorden die daaruit voortvloeien. Seculiere levensbeschouwingen, zoals het humanisme, vertrekken vanuit de mens om zin en vorm aan het leven te geven.</w:t>
      </w:r>
    </w:p>
    <w:p w14:paraId="72476134" w14:textId="6A815B6E" w:rsidR="009F18FD" w:rsidRPr="0098095C" w:rsidRDefault="009F18FD" w:rsidP="00F9358D">
      <w:pPr>
        <w:pStyle w:val="Wenk"/>
      </w:pPr>
      <w:r w:rsidRPr="0098095C">
        <w:t xml:space="preserve">Je kan gebeurtenissen en ervaringen tijdens werkplekleren aangrijpen om met dit </w:t>
      </w:r>
      <w:r w:rsidR="00826CBA" w:rsidRPr="0098095C">
        <w:t>leerplan</w:t>
      </w:r>
      <w:r w:rsidRPr="0098095C">
        <w:t>doel aan de slag te gaan. </w:t>
      </w:r>
    </w:p>
    <w:p w14:paraId="3768F48A" w14:textId="256BBBE2" w:rsidR="009F18FD" w:rsidRPr="0098095C" w:rsidRDefault="009F18FD" w:rsidP="00F9358D">
      <w:pPr>
        <w:pStyle w:val="Wenk"/>
      </w:pPr>
      <w:r w:rsidRPr="0098095C">
        <w:t xml:space="preserve">Je kan met leerlingen in dialoog gaan aan de hand van een aantal algemene vragen die hen als </w:t>
      </w:r>
      <w:r w:rsidR="004F386E" w:rsidRPr="0098095C">
        <w:t>fitnessbegeleider</w:t>
      </w:r>
      <w:r w:rsidRPr="0098095C">
        <w:t xml:space="preserve"> kunnen beroeren</w:t>
      </w:r>
      <w:r w:rsidR="008622B5" w:rsidRPr="0098095C">
        <w:t>:</w:t>
      </w:r>
    </w:p>
    <w:p w14:paraId="507A144B" w14:textId="0FBBA054" w:rsidR="009F18FD" w:rsidRPr="0098095C" w:rsidRDefault="00BB22D8" w:rsidP="009B12FD">
      <w:pPr>
        <w:pStyle w:val="Wenkops1"/>
      </w:pPr>
      <w:r w:rsidRPr="0098095C">
        <w:t>w</w:t>
      </w:r>
      <w:r w:rsidR="009F18FD" w:rsidRPr="0098095C">
        <w:t>at inspireert je om voor dit beroep of voor deze opleiding te kiezen?</w:t>
      </w:r>
    </w:p>
    <w:p w14:paraId="766969FE" w14:textId="2C02741C" w:rsidR="009F18FD" w:rsidRPr="0098095C" w:rsidRDefault="00BB22D8" w:rsidP="009B12FD">
      <w:pPr>
        <w:pStyle w:val="Wenkops1"/>
      </w:pPr>
      <w:r w:rsidRPr="0098095C">
        <w:t>w</w:t>
      </w:r>
      <w:r w:rsidR="009F18FD" w:rsidRPr="0098095C">
        <w:t>at versta je onder levenskwaliteit en waar ligt voor jou de balans tussen levenskwaliteit en werk?</w:t>
      </w:r>
    </w:p>
    <w:p w14:paraId="451432EE" w14:textId="752D157C" w:rsidR="009F18FD" w:rsidRPr="0098095C" w:rsidRDefault="00BB22D8" w:rsidP="009B12FD">
      <w:pPr>
        <w:pStyle w:val="Wenkops1"/>
      </w:pPr>
      <w:r w:rsidRPr="0098095C">
        <w:t>w</w:t>
      </w:r>
      <w:r w:rsidR="009F18FD" w:rsidRPr="0098095C">
        <w:t>at geeft jou energie?</w:t>
      </w:r>
    </w:p>
    <w:p w14:paraId="32F29F77" w14:textId="5D9E228B" w:rsidR="009F18FD" w:rsidRPr="0098095C" w:rsidRDefault="00BB22D8" w:rsidP="009B12FD">
      <w:pPr>
        <w:pStyle w:val="Wenkops1"/>
      </w:pPr>
      <w:r w:rsidRPr="0098095C">
        <w:t>h</w:t>
      </w:r>
      <w:r w:rsidR="009F18FD" w:rsidRPr="0098095C">
        <w:t>oe kunnen mensen hoop vinden in situaties van kwetsbaarheid, bv. confrontatie met de ziekte van een collega, een overlijden …? </w:t>
      </w:r>
    </w:p>
    <w:p w14:paraId="20DC6B41" w14:textId="77777777" w:rsidR="009F18FD" w:rsidRPr="0098095C" w:rsidRDefault="009F18FD" w:rsidP="009B12FD">
      <w:pPr>
        <w:pStyle w:val="Wenk"/>
      </w:pPr>
      <w:r w:rsidRPr="0098095C">
        <w:t>In functie van het omgaan met diversiteit op de werkvloer kan je leerlingen constructief kritisch laten reflecteren over eigen en andere levensbeschouwingen:</w:t>
      </w:r>
    </w:p>
    <w:p w14:paraId="0F76AA66" w14:textId="16A008F0" w:rsidR="00FB25D8" w:rsidRPr="0098095C" w:rsidRDefault="009D4A8A" w:rsidP="009B12FD">
      <w:pPr>
        <w:pStyle w:val="Wenkops1"/>
      </w:pPr>
      <w:r w:rsidRPr="0098095C">
        <w:t>h</w:t>
      </w:r>
      <w:r w:rsidR="00FB25D8" w:rsidRPr="0098095C">
        <w:t>oe kunnen de christelijke visie en andere levensbeschouwelijke visies op hoop een uitdaging vormen voor de eigen visie?</w:t>
      </w:r>
    </w:p>
    <w:p w14:paraId="430B59FB" w14:textId="14839BE2" w:rsidR="009F18FD" w:rsidRPr="0098095C" w:rsidRDefault="009D4A8A" w:rsidP="009B12FD">
      <w:pPr>
        <w:pStyle w:val="Wenkops1"/>
      </w:pPr>
      <w:r w:rsidRPr="0098095C">
        <w:t>w</w:t>
      </w:r>
      <w:r w:rsidR="009F18FD" w:rsidRPr="0098095C">
        <w:t>at betekent het dragen van levensbeschouwelijke tekens voor jou?</w:t>
      </w:r>
    </w:p>
    <w:p w14:paraId="2587C2F5" w14:textId="17FFE586" w:rsidR="009F18FD" w:rsidRPr="0098095C" w:rsidRDefault="009D4A8A" w:rsidP="009B12FD">
      <w:pPr>
        <w:pStyle w:val="Wenkops1"/>
      </w:pPr>
      <w:r w:rsidRPr="0098095C">
        <w:t>h</w:t>
      </w:r>
      <w:r w:rsidR="009F18FD" w:rsidRPr="0098095C">
        <w:t xml:space="preserve">ou je rekening met </w:t>
      </w:r>
      <w:r w:rsidR="005E328A" w:rsidRPr="0098095C">
        <w:t xml:space="preserve">medeleerlingen of </w:t>
      </w:r>
      <w:r w:rsidR="009F18FD" w:rsidRPr="0098095C">
        <w:t>collega’s die vasten en waarom zou je dit doen?</w:t>
      </w:r>
    </w:p>
    <w:p w14:paraId="644F0380" w14:textId="771C71DC" w:rsidR="009F18FD" w:rsidRPr="0098095C" w:rsidRDefault="009D4A8A" w:rsidP="009B12FD">
      <w:pPr>
        <w:pStyle w:val="Wenkops1"/>
      </w:pPr>
      <w:r w:rsidRPr="0098095C">
        <w:t>w</w:t>
      </w:r>
      <w:r w:rsidR="009F18FD" w:rsidRPr="0098095C">
        <w:t xml:space="preserve">elke culturele gewoonten herken je bij jezelf en bij </w:t>
      </w:r>
      <w:r w:rsidR="002767CB" w:rsidRPr="0098095C">
        <w:t xml:space="preserve">medeleerlingen of </w:t>
      </w:r>
      <w:r w:rsidR="009F18FD" w:rsidRPr="0098095C">
        <w:t>collega’s? Bv. respect voor ouders, de rol van vrouwen en mannen in het huishouden, religieuze rituelen of feestdagen</w:t>
      </w:r>
      <w:r w:rsidRPr="0098095C">
        <w:t>.</w:t>
      </w:r>
    </w:p>
    <w:p w14:paraId="46461ED1" w14:textId="5FED1C1A" w:rsidR="009F18FD" w:rsidRPr="0098095C" w:rsidRDefault="009F18FD" w:rsidP="009B12FD">
      <w:pPr>
        <w:pStyle w:val="Wenk"/>
      </w:pPr>
      <w:r w:rsidRPr="0098095C">
        <w:t xml:space="preserve">Je kan met leerlingen in dialoog gaan over de wijze waarop </w:t>
      </w:r>
      <w:r w:rsidR="00D85E3F" w:rsidRPr="0098095C">
        <w:t xml:space="preserve">ze </w:t>
      </w:r>
      <w:r w:rsidRPr="0098095C">
        <w:t xml:space="preserve">vanuit </w:t>
      </w:r>
      <w:r w:rsidR="00D85E3F" w:rsidRPr="0098095C">
        <w:t xml:space="preserve">hun </w:t>
      </w:r>
      <w:r w:rsidRPr="0098095C">
        <w:t xml:space="preserve">beroep van </w:t>
      </w:r>
      <w:r w:rsidR="009B12FD" w:rsidRPr="0098095C">
        <w:t>fitnessbegeleider</w:t>
      </w:r>
      <w:r w:rsidRPr="0098095C">
        <w:t xml:space="preserve"> mee verantwoordelijkheid </w:t>
      </w:r>
      <w:r w:rsidR="002D2E10" w:rsidRPr="0098095C">
        <w:t xml:space="preserve">kunnen </w:t>
      </w:r>
      <w:r w:rsidRPr="0098095C">
        <w:t xml:space="preserve">dragen voor </w:t>
      </w:r>
      <w:r w:rsidR="002D2E10" w:rsidRPr="0098095C">
        <w:t xml:space="preserve">hun </w:t>
      </w:r>
      <w:r w:rsidRPr="0098095C">
        <w:t>omgeving, de aarde … (ecologisch bewustzijn - schepping)</w:t>
      </w:r>
      <w:r w:rsidR="00865AB5" w:rsidRPr="0098095C">
        <w:t>. Je kan dat linken aan duurzaam werken (LPD 3)</w:t>
      </w:r>
      <w:r w:rsidRPr="0098095C">
        <w:t xml:space="preserve">. </w:t>
      </w:r>
    </w:p>
    <w:p w14:paraId="0B18FF30" w14:textId="6F80604F" w:rsidR="009F18FD" w:rsidRPr="0098095C" w:rsidRDefault="00BB41D6" w:rsidP="00E537AB">
      <w:pPr>
        <w:pStyle w:val="Wenk"/>
      </w:pPr>
      <w:r w:rsidRPr="0098095C">
        <w:t xml:space="preserve">Je kan </w:t>
      </w:r>
      <w:r w:rsidR="009F18FD" w:rsidRPr="0098095C">
        <w:t xml:space="preserve">met leerlingen </w:t>
      </w:r>
      <w:r w:rsidRPr="0098095C">
        <w:t xml:space="preserve">in dialoog gaan over kwetsbare situaties </w:t>
      </w:r>
      <w:r w:rsidR="009F18FD" w:rsidRPr="0098095C">
        <w:t>waar</w:t>
      </w:r>
      <w:r w:rsidR="00DC2721" w:rsidRPr="0098095C">
        <w:t>mee</w:t>
      </w:r>
      <w:r w:rsidR="009F18FD" w:rsidRPr="0098095C">
        <w:t xml:space="preserve"> ze als </w:t>
      </w:r>
      <w:r w:rsidR="00CD1CD8" w:rsidRPr="0098095C">
        <w:t xml:space="preserve">fitnessbegeleider </w:t>
      </w:r>
      <w:r w:rsidR="00DC2721" w:rsidRPr="0098095C">
        <w:t xml:space="preserve">kunnen </w:t>
      </w:r>
      <w:r w:rsidR="009F18FD" w:rsidRPr="0098095C">
        <w:t>worden geconfronteerd</w:t>
      </w:r>
      <w:r w:rsidR="00E77935" w:rsidRPr="0098095C">
        <w:t>:</w:t>
      </w:r>
      <w:r w:rsidR="009F18FD" w:rsidRPr="0098095C">
        <w:t xml:space="preserve"> </w:t>
      </w:r>
    </w:p>
    <w:p w14:paraId="59027DF2" w14:textId="1BF9B91F" w:rsidR="009F18FD" w:rsidRPr="0098095C" w:rsidRDefault="009F18FD" w:rsidP="00E537AB">
      <w:pPr>
        <w:pStyle w:val="Wenkops1"/>
      </w:pPr>
      <w:r w:rsidRPr="0098095C">
        <w:t>staande blijven in stressvolle situaties</w:t>
      </w:r>
      <w:r w:rsidR="006B39F5" w:rsidRPr="0098095C">
        <w:t>;</w:t>
      </w:r>
      <w:r w:rsidRPr="0098095C">
        <w:t> </w:t>
      </w:r>
    </w:p>
    <w:p w14:paraId="225416BC" w14:textId="541B9919" w:rsidR="00F23FA3" w:rsidRPr="0098095C" w:rsidRDefault="009F18FD" w:rsidP="00E537AB">
      <w:pPr>
        <w:pStyle w:val="Wenkops1"/>
      </w:pPr>
      <w:r w:rsidRPr="0098095C">
        <w:t>omgaan met personen met een bijzondere kwetsbaarheid</w:t>
      </w:r>
      <w:r w:rsidR="00881E6A" w:rsidRPr="0098095C">
        <w:t xml:space="preserve"> (</w:t>
      </w:r>
      <w:r w:rsidRPr="0098095C">
        <w:t>bv. psychische kwetsbaarheid, verslaving</w:t>
      </w:r>
      <w:r w:rsidR="00881E6A" w:rsidRPr="0098095C">
        <w:t>)</w:t>
      </w:r>
      <w:r w:rsidR="007B0C6F" w:rsidRPr="0098095C">
        <w:t>;</w:t>
      </w:r>
    </w:p>
    <w:p w14:paraId="462A0224" w14:textId="1948EBE0" w:rsidR="009F18FD" w:rsidRPr="0098095C" w:rsidRDefault="00F23FA3" w:rsidP="007B0C6F">
      <w:pPr>
        <w:pStyle w:val="Wenkops1"/>
        <w:rPr>
          <w:strike/>
        </w:rPr>
      </w:pPr>
      <w:r w:rsidRPr="0098095C">
        <w:t xml:space="preserve">omgaan </w:t>
      </w:r>
      <w:r w:rsidR="001519B3" w:rsidRPr="0098095C">
        <w:t xml:space="preserve">met </w:t>
      </w:r>
      <w:r w:rsidR="00C2204B" w:rsidRPr="0098095C">
        <w:t xml:space="preserve">personen </w:t>
      </w:r>
      <w:r w:rsidR="009F18FD" w:rsidRPr="0098095C">
        <w:t xml:space="preserve">met verdriet of kwaadheid </w:t>
      </w:r>
      <w:r w:rsidR="005921FB" w:rsidRPr="0098095C">
        <w:t>(bv. ziekte, scheiding, overlijden)</w:t>
      </w:r>
      <w:r w:rsidR="00FB15A2" w:rsidRPr="0098095C">
        <w:t>.</w:t>
      </w:r>
    </w:p>
    <w:p w14:paraId="5EE41018" w14:textId="122195C1" w:rsidR="00DE3CD5" w:rsidRPr="0098095C" w:rsidRDefault="008F4CE4" w:rsidP="00AC5339">
      <w:pPr>
        <w:pStyle w:val="Kop2"/>
      </w:pPr>
      <w:bookmarkStart w:id="93" w:name="_Toc180660274"/>
      <w:bookmarkStart w:id="94" w:name="_Toc181892267"/>
      <w:bookmarkStart w:id="95" w:name="_Toc183017643"/>
      <w:bookmarkStart w:id="96" w:name="_Toc186471533"/>
      <w:bookmarkStart w:id="97" w:name="_Toc188288488"/>
      <w:bookmarkEnd w:id="93"/>
      <w:bookmarkEnd w:id="94"/>
      <w:bookmarkEnd w:id="95"/>
      <w:r w:rsidRPr="0098095C">
        <w:t>Kwaliteitsvol handelen</w:t>
      </w:r>
      <w:bookmarkEnd w:id="96"/>
      <w:bookmarkEnd w:id="97"/>
    </w:p>
    <w:bookmarkEnd w:id="92"/>
    <w:p w14:paraId="6E4A43AE" w14:textId="77777777" w:rsidR="00A05F3C" w:rsidRPr="0098095C" w:rsidRDefault="00011EBD" w:rsidP="00060923">
      <w:pPr>
        <w:pStyle w:val="Concordantie"/>
      </w:pPr>
      <w:r w:rsidRPr="0098095C">
        <w:t>D</w:t>
      </w:r>
      <w:r w:rsidR="00783B7C" w:rsidRPr="0098095C">
        <w:t>oelen die leiden naar BK</w:t>
      </w:r>
      <w:r w:rsidRPr="0098095C">
        <w:t xml:space="preserve"> </w:t>
      </w:r>
    </w:p>
    <w:p w14:paraId="32136325" w14:textId="2C3A1A22" w:rsidR="00060923" w:rsidRPr="0098095C" w:rsidRDefault="005610FB" w:rsidP="00060923">
      <w:pPr>
        <w:pStyle w:val="MDSMDBK"/>
      </w:pPr>
      <w:r w:rsidRPr="0098095C">
        <w:t>BK 1</w:t>
      </w:r>
      <w:r w:rsidR="00791CCB" w:rsidRPr="0098095C">
        <w:tab/>
      </w:r>
      <w:r w:rsidR="00060923" w:rsidRPr="0098095C">
        <w:t xml:space="preserve">De leerlingen werken in teamverband (organisatiecultuur, communicatie, procedures). (LPD </w:t>
      </w:r>
      <w:r w:rsidR="00A27EDE" w:rsidRPr="0098095C">
        <w:t>4</w:t>
      </w:r>
      <w:r w:rsidR="00060923" w:rsidRPr="0098095C">
        <w:t>)</w:t>
      </w:r>
    </w:p>
    <w:p w14:paraId="2CCF62E0" w14:textId="1D3ED588" w:rsidR="00060923" w:rsidRPr="0098095C" w:rsidRDefault="00060923" w:rsidP="00060923">
      <w:pPr>
        <w:pStyle w:val="MDSMDBK"/>
      </w:pPr>
      <w:r w:rsidRPr="0098095C">
        <w:t>BK 2</w:t>
      </w:r>
      <w:r w:rsidR="00791CCB" w:rsidRPr="0098095C">
        <w:tab/>
      </w:r>
      <w:r w:rsidRPr="0098095C">
        <w:t xml:space="preserve">De leerlingen handelen kwaliteitsbewust. (LPD </w:t>
      </w:r>
      <w:r w:rsidR="00A27EDE" w:rsidRPr="0098095C">
        <w:t>3</w:t>
      </w:r>
      <w:r w:rsidRPr="0098095C">
        <w:t>)</w:t>
      </w:r>
    </w:p>
    <w:p w14:paraId="2B10FC73" w14:textId="239332D8" w:rsidR="00060923" w:rsidRPr="0098095C" w:rsidRDefault="00060923" w:rsidP="00060923">
      <w:pPr>
        <w:pStyle w:val="MDSMDBK"/>
      </w:pPr>
      <w:r w:rsidRPr="0098095C">
        <w:t>BK 3</w:t>
      </w:r>
      <w:r w:rsidR="00791CCB" w:rsidRPr="0098095C">
        <w:tab/>
      </w:r>
      <w:r w:rsidRPr="0098095C">
        <w:t xml:space="preserve">De leerlingen handelen economisch en duurzaam. (LPD </w:t>
      </w:r>
      <w:r w:rsidR="00A27EDE" w:rsidRPr="0098095C">
        <w:t>3</w:t>
      </w:r>
      <w:r w:rsidRPr="0098095C">
        <w:t>)</w:t>
      </w:r>
    </w:p>
    <w:p w14:paraId="3ED1D82C" w14:textId="17A315C6" w:rsidR="00C113C3" w:rsidRPr="0098095C" w:rsidRDefault="00C113C3" w:rsidP="00C113C3">
      <w:pPr>
        <w:pStyle w:val="MDSMDBK"/>
      </w:pPr>
      <w:r w:rsidRPr="0098095C">
        <w:t>BK 4</w:t>
      </w:r>
      <w:r w:rsidRPr="0098095C">
        <w:tab/>
        <w:t xml:space="preserve"> De leerlingen handelen veilig, ergonomisch en hygiënisch.</w:t>
      </w:r>
      <w:r w:rsidR="008B391D" w:rsidRPr="0098095C">
        <w:t xml:space="preserve"> </w:t>
      </w:r>
      <w:r w:rsidR="00A27EDE" w:rsidRPr="0098095C">
        <w:t>(LPD 5)</w:t>
      </w:r>
    </w:p>
    <w:p w14:paraId="135EDAEA" w14:textId="4FA7356D" w:rsidR="00C113C3" w:rsidRPr="0098095C" w:rsidRDefault="00C113C3" w:rsidP="00C113C3">
      <w:pPr>
        <w:pStyle w:val="MDSMDBK"/>
      </w:pPr>
      <w:r w:rsidRPr="0098095C">
        <w:t>BK 22</w:t>
      </w:r>
      <w:r w:rsidRPr="0098095C">
        <w:tab/>
        <w:t xml:space="preserve"> De leerlingen passen EHBO en BLS toe.</w:t>
      </w:r>
      <w:r w:rsidR="008B391D" w:rsidRPr="0098095C">
        <w:t xml:space="preserve"> (LPD </w:t>
      </w:r>
      <w:r w:rsidR="0011304F" w:rsidRPr="0098095C">
        <w:t>8</w:t>
      </w:r>
      <w:r w:rsidR="008B391D" w:rsidRPr="0098095C">
        <w:t>)</w:t>
      </w:r>
    </w:p>
    <w:p w14:paraId="58677026" w14:textId="77777777" w:rsidR="00066F15" w:rsidRPr="0098095C" w:rsidRDefault="00066F15" w:rsidP="00066F15">
      <w:pPr>
        <w:pStyle w:val="MDSMDBK"/>
      </w:pPr>
      <w:r w:rsidRPr="0098095C">
        <w:t>Onderliggende kennis bij doelen die leiden naar BK</w:t>
      </w:r>
    </w:p>
    <w:p w14:paraId="5834A9C2" w14:textId="46FFBE8E" w:rsidR="006771DF" w:rsidRPr="0098095C" w:rsidRDefault="006771DF" w:rsidP="006771DF">
      <w:pPr>
        <w:pStyle w:val="OnderliggendekennisBK"/>
        <w:rPr>
          <w:color w:val="595959"/>
          <w:lang w:eastAsia="nl-BE"/>
        </w:rPr>
      </w:pPr>
      <w:r w:rsidRPr="0098095C">
        <w:t>d.</w:t>
      </w:r>
      <w:r w:rsidRPr="0098095C">
        <w:tab/>
      </w:r>
      <w:r w:rsidRPr="0098095C">
        <w:tab/>
        <w:t>Ethische code in fitness (LPD 6)</w:t>
      </w:r>
    </w:p>
    <w:p w14:paraId="7D02544E" w14:textId="0DE4D960" w:rsidR="00E31452" w:rsidRPr="0098095C" w:rsidRDefault="0057407E" w:rsidP="00E31452">
      <w:pPr>
        <w:pStyle w:val="OnderliggendekennisBK"/>
        <w:rPr>
          <w:lang w:eastAsia="nl-BE"/>
        </w:rPr>
      </w:pPr>
      <w:r w:rsidRPr="0098095C">
        <w:rPr>
          <w:color w:val="595959"/>
          <w:lang w:eastAsia="nl-BE"/>
        </w:rPr>
        <w:t>e</w:t>
      </w:r>
      <w:r w:rsidR="00E31452" w:rsidRPr="0098095C">
        <w:rPr>
          <w:lang w:eastAsia="nl-BE"/>
        </w:rPr>
        <w:t xml:space="preserve">. </w:t>
      </w:r>
      <w:r w:rsidR="00E31452" w:rsidRPr="0098095C">
        <w:rPr>
          <w:lang w:eastAsia="nl-BE"/>
        </w:rPr>
        <w:tab/>
        <w:t>Ethisch verantwoord sporten en begeleiden</w:t>
      </w:r>
      <w:r w:rsidR="0011304F" w:rsidRPr="0098095C">
        <w:rPr>
          <w:lang w:eastAsia="nl-BE"/>
        </w:rPr>
        <w:t xml:space="preserve"> (LPD 6)</w:t>
      </w:r>
    </w:p>
    <w:p w14:paraId="2FC3EEB4" w14:textId="352CF1B5" w:rsidR="00066F15" w:rsidRPr="0098095C" w:rsidRDefault="001D0218" w:rsidP="00066F15">
      <w:pPr>
        <w:pStyle w:val="OnderliggendekennisBK"/>
      </w:pPr>
      <w:r w:rsidRPr="0098095C">
        <w:rPr>
          <w:color w:val="595959"/>
          <w:lang w:eastAsia="nl-BE"/>
        </w:rPr>
        <w:t>k</w:t>
      </w:r>
      <w:r w:rsidR="00066F15" w:rsidRPr="0098095C">
        <w:t>.</w:t>
      </w:r>
      <w:r w:rsidR="00066F15" w:rsidRPr="0098095C">
        <w:tab/>
      </w:r>
      <w:r w:rsidR="00066F15" w:rsidRPr="0098095C">
        <w:tab/>
        <w:t xml:space="preserve">Principes van veilig en gezond sporten: preventief, curatief (LPD </w:t>
      </w:r>
      <w:r w:rsidR="0011304F" w:rsidRPr="0098095C">
        <w:t>7</w:t>
      </w:r>
      <w:r w:rsidR="00066F15" w:rsidRPr="0098095C">
        <w:t>)</w:t>
      </w:r>
    </w:p>
    <w:p w14:paraId="45B18FC9" w14:textId="7F613ACA" w:rsidR="00060923" w:rsidRPr="0098095C" w:rsidRDefault="00060923" w:rsidP="00344677">
      <w:pPr>
        <w:pStyle w:val="Doel"/>
      </w:pPr>
      <w:r w:rsidRPr="0098095C">
        <w:t>De leerlingen handelen kwaliteitsbewust, economisch en duurzaam.</w:t>
      </w:r>
      <w:r w:rsidR="003D1AFF" w:rsidRPr="0098095C">
        <w:t xml:space="preserve"> </w:t>
      </w:r>
    </w:p>
    <w:p w14:paraId="3D106CDF" w14:textId="50194C6C" w:rsidR="002310BF" w:rsidRPr="0098095C" w:rsidRDefault="00A0572D" w:rsidP="005B3D13">
      <w:pPr>
        <w:pStyle w:val="Wenk"/>
      </w:pPr>
      <w:r w:rsidRPr="0098095C">
        <w:t>Kwaliteitsbewust handelen</w:t>
      </w:r>
      <w:r w:rsidR="00C46EFB" w:rsidRPr="0098095C">
        <w:t xml:space="preserve"> kan je </w:t>
      </w:r>
      <w:r w:rsidR="00705DFA" w:rsidRPr="0098095C">
        <w:t>aan bod laten komen</w:t>
      </w:r>
      <w:r w:rsidR="00C46EFB" w:rsidRPr="0098095C">
        <w:t xml:space="preserve"> vanuit kennis van kwaliteitsnormen </w:t>
      </w:r>
      <w:r w:rsidR="007213A9" w:rsidRPr="0098095C">
        <w:t>inzake</w:t>
      </w:r>
      <w:r w:rsidR="00C46EFB" w:rsidRPr="0098095C">
        <w:t xml:space="preserve"> </w:t>
      </w:r>
      <w:r w:rsidR="007213A9" w:rsidRPr="0098095C">
        <w:t xml:space="preserve">onder andere </w:t>
      </w:r>
      <w:r w:rsidR="00C46EFB" w:rsidRPr="0098095C">
        <w:t>toestellen</w:t>
      </w:r>
      <w:r w:rsidR="00146F79" w:rsidRPr="0098095C">
        <w:t>, omgeving</w:t>
      </w:r>
      <w:r w:rsidR="003F75DE" w:rsidRPr="0098095C">
        <w:t>. Voorbeelden zijn</w:t>
      </w:r>
      <w:r w:rsidR="00F9697E" w:rsidRPr="0098095C">
        <w:t xml:space="preserve"> </w:t>
      </w:r>
      <w:r w:rsidR="003066BE" w:rsidRPr="0098095C">
        <w:t xml:space="preserve">kennen en </w:t>
      </w:r>
      <w:r w:rsidR="00F9697E" w:rsidRPr="0098095C">
        <w:t xml:space="preserve">toepassen van de kwaliteitsnormen van het </w:t>
      </w:r>
      <w:r w:rsidR="003066BE" w:rsidRPr="0098095C">
        <w:t>(werkplek)</w:t>
      </w:r>
      <w:r w:rsidR="00F9697E" w:rsidRPr="0098095C">
        <w:t>bedrijf</w:t>
      </w:r>
      <w:r w:rsidR="003066BE" w:rsidRPr="0098095C">
        <w:t xml:space="preserve">, </w:t>
      </w:r>
      <w:r w:rsidR="00874E90" w:rsidRPr="0098095C">
        <w:t xml:space="preserve">zorgen </w:t>
      </w:r>
      <w:r w:rsidR="00874E90" w:rsidRPr="0098095C">
        <w:lastRenderedPageBreak/>
        <w:t>dat de beoefenaar kan bewegen in een aangename omgeving met aangepaste temperatuur en ventilatie</w:t>
      </w:r>
      <w:r w:rsidR="009456D4" w:rsidRPr="0098095C">
        <w:t xml:space="preserve">, opvolgen van de luchtkwaliteit </w:t>
      </w:r>
      <w:r w:rsidR="00564866" w:rsidRPr="0098095C">
        <w:t xml:space="preserve">in functie van gezondheid </w:t>
      </w:r>
      <w:r w:rsidR="009456D4" w:rsidRPr="0098095C">
        <w:t>(bv. CO</w:t>
      </w:r>
      <w:r w:rsidR="009456D4" w:rsidRPr="0098095C">
        <w:rPr>
          <w:vertAlign w:val="subscript"/>
        </w:rPr>
        <w:t>2</w:t>
      </w:r>
      <w:r w:rsidR="009456D4" w:rsidRPr="0098095C">
        <w:t>-meters</w:t>
      </w:r>
      <w:r w:rsidR="00564866" w:rsidRPr="0098095C">
        <w:t>)</w:t>
      </w:r>
      <w:r w:rsidR="00BD0067" w:rsidRPr="0098095C">
        <w:t xml:space="preserve">, nadenken over het optimaliseren van de </w:t>
      </w:r>
      <w:r w:rsidR="00E458EC" w:rsidRPr="0098095C">
        <w:t>kwaliteit.</w:t>
      </w:r>
      <w:r w:rsidR="00374262" w:rsidRPr="0098095C">
        <w:br/>
        <w:t xml:space="preserve">Je kan het kwaliteitsvol </w:t>
      </w:r>
      <w:r w:rsidR="00CC185C" w:rsidRPr="0098095C">
        <w:t>functioneren</w:t>
      </w:r>
      <w:r w:rsidR="00374262" w:rsidRPr="0098095C">
        <w:t xml:space="preserve"> van de begeleider</w:t>
      </w:r>
      <w:r w:rsidR="004E674F" w:rsidRPr="0098095C">
        <w:t xml:space="preserve"> </w:t>
      </w:r>
      <w:r w:rsidR="00BD21E4" w:rsidRPr="0098095C">
        <w:t>aan bod laten komen vanuit concrete casussen</w:t>
      </w:r>
      <w:r w:rsidR="00B009DE" w:rsidRPr="0098095C">
        <w:t>,</w:t>
      </w:r>
      <w:r w:rsidR="00BD21E4" w:rsidRPr="0098095C">
        <w:t xml:space="preserve"> bv. </w:t>
      </w:r>
      <w:r w:rsidR="00374262" w:rsidRPr="0098095C">
        <w:t>toezicht houden op het naleven van het huishoudelijk reglement</w:t>
      </w:r>
      <w:r w:rsidR="00B009DE" w:rsidRPr="0098095C">
        <w:t xml:space="preserve"> en</w:t>
      </w:r>
      <w:r w:rsidR="00BD21E4" w:rsidRPr="0098095C">
        <w:t xml:space="preserve"> </w:t>
      </w:r>
      <w:r w:rsidR="006B1B6A" w:rsidRPr="0098095C">
        <w:t>k</w:t>
      </w:r>
      <w:r w:rsidR="00BD21E4" w:rsidRPr="0098095C">
        <w:t>walitatief en efficiënt functioneren</w:t>
      </w:r>
      <w:r w:rsidR="006B1B6A" w:rsidRPr="0098095C">
        <w:t xml:space="preserve"> </w:t>
      </w:r>
      <w:r w:rsidR="001742D7" w:rsidRPr="0098095C">
        <w:t>(</w:t>
      </w:r>
      <w:r w:rsidR="006B1B6A" w:rsidRPr="0098095C">
        <w:t>zelfs</w:t>
      </w:r>
      <w:r w:rsidR="00BD21E4" w:rsidRPr="0098095C">
        <w:t xml:space="preserve"> op piekmomenten</w:t>
      </w:r>
      <w:r w:rsidR="001742D7" w:rsidRPr="0098095C">
        <w:t>)</w:t>
      </w:r>
      <w:r w:rsidR="006B1B6A" w:rsidRPr="0098095C">
        <w:t>.</w:t>
      </w:r>
    </w:p>
    <w:p w14:paraId="6FE72ADB" w14:textId="5913C0CC" w:rsidR="005B3D13" w:rsidRPr="0098095C" w:rsidRDefault="002112FF" w:rsidP="005B3D13">
      <w:pPr>
        <w:pStyle w:val="Wenk"/>
      </w:pPr>
      <w:r w:rsidRPr="0098095C">
        <w:t>Het</w:t>
      </w:r>
      <w:r w:rsidR="00905448" w:rsidRPr="0098095C">
        <w:t xml:space="preserve"> maken van duurzame, milieubewuste en economisch verantwoorde keuzes in de </w:t>
      </w:r>
      <w:r w:rsidR="00B5075D" w:rsidRPr="0098095C">
        <w:t>fitness</w:t>
      </w:r>
      <w:r w:rsidR="00905448" w:rsidRPr="0098095C">
        <w:t xml:space="preserve"> </w:t>
      </w:r>
      <w:r w:rsidR="0003275E" w:rsidRPr="0098095C">
        <w:t>kan je behandelen vanuit</w:t>
      </w:r>
      <w:r w:rsidR="00905448" w:rsidRPr="0098095C">
        <w:t xml:space="preserve"> materialen, inrichting, voeding, voorkomen van afval, </w:t>
      </w:r>
      <w:r w:rsidR="003A5766" w:rsidRPr="0098095C">
        <w:t xml:space="preserve">preventie van verspilling, </w:t>
      </w:r>
      <w:r w:rsidR="008C3B6F" w:rsidRPr="0098095C">
        <w:t xml:space="preserve">(stimuleren van) </w:t>
      </w:r>
      <w:r w:rsidR="00905448" w:rsidRPr="0098095C">
        <w:t xml:space="preserve">kiezen voor </w:t>
      </w:r>
      <w:r w:rsidR="008C3B6F" w:rsidRPr="0098095C">
        <w:t xml:space="preserve">fiets of </w:t>
      </w:r>
      <w:r w:rsidR="00905448" w:rsidRPr="0098095C">
        <w:t>openbaar vervoe</w:t>
      </w:r>
      <w:r w:rsidR="00247684" w:rsidRPr="0098095C">
        <w:t>r</w:t>
      </w:r>
      <w:r w:rsidR="00905448" w:rsidRPr="0098095C">
        <w:t xml:space="preserve"> … </w:t>
      </w:r>
      <w:r w:rsidR="00CA61F2" w:rsidRPr="0098095C">
        <w:br/>
        <w:t>Voorbeelden: her</w:t>
      </w:r>
      <w:r w:rsidR="00AE4E4F" w:rsidRPr="0098095C">
        <w:t>bruikbare</w:t>
      </w:r>
      <w:r w:rsidR="00CA61F2" w:rsidRPr="0098095C">
        <w:t xml:space="preserve"> drinkb</w:t>
      </w:r>
      <w:r w:rsidR="00353CA9" w:rsidRPr="0098095C">
        <w:t>ekers</w:t>
      </w:r>
      <w:r w:rsidR="00CA61F2" w:rsidRPr="0098095C">
        <w:t xml:space="preserve">, aankoop van toestellen </w:t>
      </w:r>
      <w:r w:rsidR="00D24C10" w:rsidRPr="0098095C">
        <w:t>(</w:t>
      </w:r>
      <w:r w:rsidR="00D05400" w:rsidRPr="0098095C">
        <w:t>relatie prijs-kwaliteit-duurzaamheid</w:t>
      </w:r>
      <w:r w:rsidR="00CA61F2" w:rsidRPr="0098095C">
        <w:t xml:space="preserve">), </w:t>
      </w:r>
      <w:r w:rsidR="0086352A" w:rsidRPr="0098095C">
        <w:t xml:space="preserve">energiezuinige toestellen, energiebesparende houding </w:t>
      </w:r>
      <w:r w:rsidR="00D5211F" w:rsidRPr="0098095C">
        <w:t>(</w:t>
      </w:r>
      <w:r w:rsidR="00F607BD" w:rsidRPr="0098095C">
        <w:t xml:space="preserve">bv. </w:t>
      </w:r>
      <w:r w:rsidR="00D5211F" w:rsidRPr="0098095C">
        <w:t>sluim</w:t>
      </w:r>
      <w:r w:rsidR="003012EB" w:rsidRPr="0098095C">
        <w:t>er</w:t>
      </w:r>
      <w:r w:rsidR="00D5211F" w:rsidRPr="0098095C">
        <w:t>verbruik, licht in onbemande lokalen doven,</w:t>
      </w:r>
      <w:r w:rsidR="001B526B" w:rsidRPr="0098095C">
        <w:t xml:space="preserve"> ramen sluiten bij verwarming)</w:t>
      </w:r>
      <w:r w:rsidR="00BD5F87" w:rsidRPr="0098095C">
        <w:t xml:space="preserve">, </w:t>
      </w:r>
      <w:r w:rsidR="000C7C0C" w:rsidRPr="0098095C">
        <w:t>voorzien van fietsenstallingen</w:t>
      </w:r>
      <w:r w:rsidR="00840B68" w:rsidRPr="0098095C">
        <w:t xml:space="preserve">, </w:t>
      </w:r>
      <w:r w:rsidR="00A64E02" w:rsidRPr="0098095C">
        <w:t xml:space="preserve">het ritme van de seizoenen volgen in de keuze voor </w:t>
      </w:r>
      <w:r w:rsidR="00831AD3" w:rsidRPr="0098095C">
        <w:t xml:space="preserve">aangeboden </w:t>
      </w:r>
      <w:r w:rsidR="00D76988" w:rsidRPr="0098095C">
        <w:t xml:space="preserve">(streekeigen) </w:t>
      </w:r>
      <w:r w:rsidR="00A64E02" w:rsidRPr="0098095C">
        <w:t>fruit</w:t>
      </w:r>
      <w:r w:rsidR="008F5FF2" w:rsidRPr="0098095C">
        <w:t xml:space="preserve">, </w:t>
      </w:r>
      <w:r w:rsidR="009508C1" w:rsidRPr="0098095C">
        <w:t>correcte dosering van reinigings- en desinfectieproducten</w:t>
      </w:r>
      <w:r w:rsidR="00831AD3" w:rsidRPr="0098095C">
        <w:t>.</w:t>
      </w:r>
      <w:r w:rsidR="000D7160" w:rsidRPr="0098095C">
        <w:t xml:space="preserve"> </w:t>
      </w:r>
      <w:r w:rsidR="000D7160" w:rsidRPr="0098095C">
        <w:br/>
        <w:t xml:space="preserve">Je kan inzetten op </w:t>
      </w:r>
      <w:r w:rsidR="002F5BA4" w:rsidRPr="0098095C">
        <w:t>manieren om beoefenaars te sensibiliseren tot duurzaam gedrag.</w:t>
      </w:r>
    </w:p>
    <w:p w14:paraId="47E5DADA" w14:textId="30033054" w:rsidR="00060923" w:rsidRPr="0098095C" w:rsidRDefault="00060923" w:rsidP="005B3D13">
      <w:pPr>
        <w:pStyle w:val="Doel"/>
      </w:pPr>
      <w:r w:rsidRPr="0098095C">
        <w:t>De leerlingen werken in teamverband (organisatiecultuur, communicatie, procedures).</w:t>
      </w:r>
    </w:p>
    <w:p w14:paraId="7C1DAA11" w14:textId="01BE0F32" w:rsidR="00A07668" w:rsidRPr="0098095C" w:rsidRDefault="00A07668" w:rsidP="00A07668">
      <w:pPr>
        <w:pStyle w:val="Wenk"/>
      </w:pPr>
      <w:r w:rsidRPr="0098095C">
        <w:t>Je kan volgende aspecten van werken in teamverband aan bod laten komen: loyaal zijn ten opzichte van andere begeleiders, melden van bijzonderheden van beoefenaars binnen het team verschillende organisatieculturen. Je kan inzetten op verschillende organisatieculturen</w:t>
      </w:r>
      <w:r w:rsidR="001742D7" w:rsidRPr="0098095C">
        <w:t>,</w:t>
      </w:r>
      <w:r w:rsidRPr="0098095C">
        <w:t xml:space="preserve"> bv. verschillende doelgroepen, klein- of grootschalig, communicatie binnen de organisatie, organisatie van sociale activiteiten, top-down of via inspraak. </w:t>
      </w:r>
    </w:p>
    <w:p w14:paraId="46F6D7A5" w14:textId="0EB95229" w:rsidR="00D962CF" w:rsidRPr="0098095C" w:rsidRDefault="002F1011" w:rsidP="00D962CF">
      <w:pPr>
        <w:pStyle w:val="Wenk"/>
      </w:pPr>
      <w:r w:rsidRPr="0098095C">
        <w:t>De fitnessbegeleider beg</w:t>
      </w:r>
      <w:r w:rsidR="00156F3A" w:rsidRPr="0098095C">
        <w:t xml:space="preserve">eleidt groepen fitnessbeoefenaars </w:t>
      </w:r>
      <w:r w:rsidR="00783440" w:rsidRPr="0098095C">
        <w:t xml:space="preserve">maar is tegelijk, als werknemer, ook </w:t>
      </w:r>
      <w:r w:rsidR="005E430B" w:rsidRPr="0098095C">
        <w:t>lid</w:t>
      </w:r>
      <w:r w:rsidR="00783440" w:rsidRPr="0098095C">
        <w:t xml:space="preserve"> </w:t>
      </w:r>
      <w:r w:rsidR="005E430B" w:rsidRPr="0098095C">
        <w:t>van</w:t>
      </w:r>
      <w:r w:rsidR="00783440" w:rsidRPr="0098095C">
        <w:t xml:space="preserve"> </w:t>
      </w:r>
      <w:r w:rsidR="00B142C0" w:rsidRPr="0098095C">
        <w:t xml:space="preserve">een </w:t>
      </w:r>
      <w:r w:rsidR="00C07209" w:rsidRPr="0098095C">
        <w:t>groep (</w:t>
      </w:r>
      <w:r w:rsidR="00B142C0" w:rsidRPr="0098095C">
        <w:t>team</w:t>
      </w:r>
      <w:r w:rsidR="00C07209" w:rsidRPr="0098095C">
        <w:t>)</w:t>
      </w:r>
      <w:r w:rsidR="001E5997" w:rsidRPr="0098095C">
        <w:t>: a</w:t>
      </w:r>
      <w:r w:rsidR="00D962CF" w:rsidRPr="0098095C">
        <w:t xml:space="preserve">gogisch </w:t>
      </w:r>
      <w:r w:rsidR="00512EB5" w:rsidRPr="0098095C">
        <w:t>handelen</w:t>
      </w:r>
      <w:r w:rsidR="00D962CF" w:rsidRPr="0098095C">
        <w:t xml:space="preserve"> </w:t>
      </w:r>
      <w:r w:rsidR="001E5997" w:rsidRPr="0098095C">
        <w:t>komt in beide contexten aan bod.</w:t>
      </w:r>
      <w:r w:rsidR="00274741" w:rsidRPr="0098095C">
        <w:t xml:space="preserve"> </w:t>
      </w:r>
      <w:r w:rsidR="0031571C" w:rsidRPr="0098095C">
        <w:t>Je kan de</w:t>
      </w:r>
      <w:r w:rsidR="00703E49" w:rsidRPr="0098095C">
        <w:t xml:space="preserve"> </w:t>
      </w:r>
      <w:r w:rsidR="000A7EAF" w:rsidRPr="0098095C">
        <w:t xml:space="preserve">link </w:t>
      </w:r>
      <w:r w:rsidR="0031571C" w:rsidRPr="0098095C">
        <w:t xml:space="preserve">leggen </w:t>
      </w:r>
      <w:r w:rsidR="000A7EAF" w:rsidRPr="0098095C">
        <w:t xml:space="preserve">met </w:t>
      </w:r>
      <w:r w:rsidR="00A1259B" w:rsidRPr="0098095C">
        <w:t xml:space="preserve">het leerplandoel over </w:t>
      </w:r>
      <w:r w:rsidR="00B22CC0" w:rsidRPr="0098095C">
        <w:t xml:space="preserve">agogische </w:t>
      </w:r>
      <w:r w:rsidR="004B1041" w:rsidRPr="0098095C">
        <w:t>en communicatie</w:t>
      </w:r>
      <w:r w:rsidR="00B22CC0" w:rsidRPr="0098095C">
        <w:t xml:space="preserve">vaardigheden (LPD 23). </w:t>
      </w:r>
    </w:p>
    <w:p w14:paraId="7C780586" w14:textId="27F98F2A" w:rsidR="00F54AF8" w:rsidRPr="0098095C" w:rsidRDefault="00925BE9" w:rsidP="00F54AF8">
      <w:pPr>
        <w:pStyle w:val="Wenk"/>
      </w:pPr>
      <w:r w:rsidRPr="0098095C">
        <w:t xml:space="preserve">Je kan </w:t>
      </w:r>
      <w:r w:rsidR="00D6190F" w:rsidRPr="0098095C">
        <w:t>aandacht besteden aan vergaderen</w:t>
      </w:r>
      <w:r w:rsidR="00FA2DB4" w:rsidRPr="0098095C">
        <w:t xml:space="preserve"> bv.</w:t>
      </w:r>
      <w:r w:rsidR="009F1869" w:rsidRPr="0098095C">
        <w:t xml:space="preserve"> </w:t>
      </w:r>
      <w:r w:rsidRPr="0098095C">
        <w:t xml:space="preserve">gedragscodes tijdens </w:t>
      </w:r>
      <w:r w:rsidR="00E40EF3" w:rsidRPr="0098095C">
        <w:t xml:space="preserve">een </w:t>
      </w:r>
      <w:r w:rsidRPr="0098095C">
        <w:t>vergadering</w:t>
      </w:r>
      <w:r w:rsidR="009F1869" w:rsidRPr="0098095C">
        <w:t xml:space="preserve">, </w:t>
      </w:r>
      <w:r w:rsidR="002B4A8E" w:rsidRPr="0098095C">
        <w:t>vergadertechnieken</w:t>
      </w:r>
      <w:r w:rsidR="004C0C3A" w:rsidRPr="0098095C">
        <w:t>.</w:t>
      </w:r>
    </w:p>
    <w:p w14:paraId="32FC58EF" w14:textId="15ECA789" w:rsidR="00AA16D8" w:rsidRPr="0098095C" w:rsidRDefault="00AA16D8" w:rsidP="00F54AF8">
      <w:pPr>
        <w:pStyle w:val="Wenk"/>
      </w:pPr>
      <w:r w:rsidRPr="0098095C">
        <w:t>Je kan werken vanuit casussen of rollenspelen.</w:t>
      </w:r>
    </w:p>
    <w:p w14:paraId="116F3A8C" w14:textId="45E1898B" w:rsidR="00E36B67" w:rsidRPr="0098095C" w:rsidRDefault="00E36B67" w:rsidP="00E36B67">
      <w:pPr>
        <w:pStyle w:val="Doel"/>
      </w:pPr>
      <w:r w:rsidRPr="0098095C">
        <w:t>De leerlingen handelen veilig, ergonomisch en hygiënisch.</w:t>
      </w:r>
    </w:p>
    <w:p w14:paraId="4A67FFC8" w14:textId="5BAD8400" w:rsidR="00F03302" w:rsidRPr="0098095C" w:rsidRDefault="0073473F" w:rsidP="00413F2E">
      <w:pPr>
        <w:pStyle w:val="Wenk"/>
      </w:pPr>
      <w:r w:rsidRPr="0098095C">
        <w:t>Je kan o</w:t>
      </w:r>
      <w:r w:rsidR="00F03302" w:rsidRPr="0098095C">
        <w:t xml:space="preserve">efeningen </w:t>
      </w:r>
      <w:r w:rsidR="005C6D0B" w:rsidRPr="0098095C">
        <w:t>analyseren vanuit criteria van functionaliteit en veiligheid</w:t>
      </w:r>
      <w:r w:rsidR="005C59D9" w:rsidRPr="0098095C">
        <w:t xml:space="preserve"> </w:t>
      </w:r>
      <w:r w:rsidR="008C4CB8" w:rsidRPr="0098095C">
        <w:t xml:space="preserve">met als doel </w:t>
      </w:r>
      <w:r w:rsidR="005C59D9" w:rsidRPr="0098095C">
        <w:t>dat de beoefenaar veilig</w:t>
      </w:r>
      <w:r w:rsidR="00413F2E" w:rsidRPr="0098095C">
        <w:t>, ergonomisch</w:t>
      </w:r>
      <w:r w:rsidR="005C59D9" w:rsidRPr="0098095C">
        <w:t xml:space="preserve"> en hygiënisch zijn oefeningen kan uit</w:t>
      </w:r>
      <w:r w:rsidR="00537C4A" w:rsidRPr="0098095C">
        <w:t>voeren</w:t>
      </w:r>
      <w:r w:rsidR="008D7D1B" w:rsidRPr="0098095C">
        <w:t>:</w:t>
      </w:r>
    </w:p>
    <w:p w14:paraId="3F224554" w14:textId="3DA6F673" w:rsidR="002B427D" w:rsidRPr="0098095C" w:rsidRDefault="00547C06" w:rsidP="00FF3717">
      <w:pPr>
        <w:pStyle w:val="Wenkops1"/>
        <w:rPr>
          <w:color w:val="00B050"/>
        </w:rPr>
      </w:pPr>
      <w:r w:rsidRPr="0098095C">
        <w:t>c</w:t>
      </w:r>
      <w:r w:rsidR="009739C5" w:rsidRPr="0098095C">
        <w:t>ontroleren van naleven van veiligheidsregels, veiligheidsaanwijzingen en hygiëne</w:t>
      </w:r>
      <w:r w:rsidR="00FF3717" w:rsidRPr="0098095C">
        <w:rPr>
          <w:color w:val="00B050"/>
        </w:rPr>
        <w:t>;</w:t>
      </w:r>
    </w:p>
    <w:p w14:paraId="627899D4" w14:textId="51E6D453" w:rsidR="009739C5" w:rsidRPr="0098095C" w:rsidRDefault="00FF3717" w:rsidP="00FF3717">
      <w:pPr>
        <w:pStyle w:val="Wenkops1"/>
      </w:pPr>
      <w:r w:rsidRPr="0098095C">
        <w:t>c</w:t>
      </w:r>
      <w:r w:rsidR="009739C5" w:rsidRPr="0098095C">
        <w:t>ontroleren van beveiliging van de locatie</w:t>
      </w:r>
      <w:r w:rsidRPr="0098095C">
        <w:t>;</w:t>
      </w:r>
    </w:p>
    <w:p w14:paraId="61631AEC" w14:textId="0668CE1A" w:rsidR="00FF3717" w:rsidRPr="0098095C" w:rsidRDefault="00FF3717" w:rsidP="0098115B">
      <w:pPr>
        <w:pStyle w:val="Wenkops1"/>
      </w:pPr>
      <w:r w:rsidRPr="0098095C">
        <w:t>vermijden van gevaarlijke situaties, risico’s en potentieel gevaarlijke oefeningen</w:t>
      </w:r>
      <w:r w:rsidR="00C132F1" w:rsidRPr="0098095C">
        <w:t xml:space="preserve"> bv. met veel te zware gewichten laten werken, krachtoefening laten uitoefenen </w:t>
      </w:r>
      <w:r w:rsidR="00C132F1" w:rsidRPr="0098095C">
        <w:lastRenderedPageBreak/>
        <w:t>vanuit foute basishouding, oefeningen niet aangepast aan individu bv. blessures, leeftijd</w:t>
      </w:r>
      <w:r w:rsidR="00317BEE" w:rsidRPr="0098095C">
        <w:t>;</w:t>
      </w:r>
    </w:p>
    <w:p w14:paraId="6B09DD83" w14:textId="48F18211" w:rsidR="00DA7F00" w:rsidRPr="0098095C" w:rsidRDefault="00317BEE" w:rsidP="008F38D8">
      <w:pPr>
        <w:pStyle w:val="Wenkops1"/>
      </w:pPr>
      <w:r w:rsidRPr="0098095C">
        <w:t>aandacht voor aangepaste kledij, schoenen …</w:t>
      </w:r>
      <w:r w:rsidR="00DA7F00" w:rsidRPr="0098095C">
        <w:t xml:space="preserve"> van de beoefenaar.</w:t>
      </w:r>
    </w:p>
    <w:p w14:paraId="47453D0E" w14:textId="52D0ED6A" w:rsidR="000E5E5D" w:rsidRPr="0098095C" w:rsidRDefault="000E5E5D" w:rsidP="000E5E5D">
      <w:pPr>
        <w:pStyle w:val="Wenk"/>
      </w:pPr>
      <w:r w:rsidRPr="0098095C">
        <w:t xml:space="preserve">Je kan aandacht besteden aan het </w:t>
      </w:r>
      <w:r w:rsidR="005C1E61" w:rsidRPr="0098095C">
        <w:t xml:space="preserve">zelf </w:t>
      </w:r>
      <w:r w:rsidRPr="0098095C">
        <w:t xml:space="preserve">toepassen van ergonomische </w:t>
      </w:r>
      <w:r w:rsidR="00811F60" w:rsidRPr="0098095C">
        <w:t xml:space="preserve">en hygiënische </w:t>
      </w:r>
      <w:r w:rsidRPr="0098095C">
        <w:t xml:space="preserve">principes </w:t>
      </w:r>
      <w:r w:rsidR="00D2025D" w:rsidRPr="0098095C">
        <w:t>als begeleider</w:t>
      </w:r>
      <w:r w:rsidR="00EA7926" w:rsidRPr="0098095C">
        <w:t xml:space="preserve"> (voorbeeldfunctie)</w:t>
      </w:r>
      <w:r w:rsidR="00C21406" w:rsidRPr="0098095C">
        <w:t>.</w:t>
      </w:r>
    </w:p>
    <w:p w14:paraId="41C610D2" w14:textId="5D1DE603" w:rsidR="008D7D1B" w:rsidRPr="0098095C" w:rsidRDefault="00CF377B" w:rsidP="008D7D1B">
      <w:pPr>
        <w:pStyle w:val="Wenk"/>
        <w:rPr>
          <w:strike/>
        </w:rPr>
      </w:pPr>
      <w:r w:rsidRPr="0098095C">
        <w:t xml:space="preserve">Je kan dit leerplandoel linken aan </w:t>
      </w:r>
      <w:r w:rsidR="008D7D1B" w:rsidRPr="0098095C">
        <w:t>veilig bewegen</w:t>
      </w:r>
      <w:r w:rsidR="00E00955" w:rsidRPr="0098095C">
        <w:t xml:space="preserve"> en ongevallenpreventie (LPD 7)</w:t>
      </w:r>
      <w:r w:rsidR="008D7D1B" w:rsidRPr="0098095C">
        <w:t xml:space="preserve">, </w:t>
      </w:r>
      <w:r w:rsidR="009E0BD9" w:rsidRPr="0098095C">
        <w:t xml:space="preserve">en aan </w:t>
      </w:r>
      <w:r w:rsidR="008D7D1B" w:rsidRPr="0098095C">
        <w:t>veiligheidsregels voor goederen</w:t>
      </w:r>
      <w:r w:rsidR="00EA2233" w:rsidRPr="0098095C">
        <w:t>, personen</w:t>
      </w:r>
      <w:r w:rsidR="00D66409" w:rsidRPr="0098095C">
        <w:t xml:space="preserve"> en </w:t>
      </w:r>
      <w:r w:rsidR="00EA2233" w:rsidRPr="0098095C">
        <w:t xml:space="preserve">publiek toegankelijke ruimten (waaronder </w:t>
      </w:r>
      <w:r w:rsidR="00D66409" w:rsidRPr="0098095C">
        <w:t>toegankelijkheidsvoorschriften</w:t>
      </w:r>
      <w:r w:rsidR="00B32C81" w:rsidRPr="0098095C">
        <w:t xml:space="preserve"> en evacuatieprocedures</w:t>
      </w:r>
      <w:r w:rsidR="00D66409" w:rsidRPr="0098095C">
        <w:t>)</w:t>
      </w:r>
      <w:r w:rsidR="0032461C" w:rsidRPr="0098095C">
        <w:t>.</w:t>
      </w:r>
    </w:p>
    <w:p w14:paraId="52163B2E" w14:textId="3430EF0C" w:rsidR="00BD6BA7" w:rsidRPr="0098095C" w:rsidRDefault="00DE5EAF" w:rsidP="00E31452">
      <w:pPr>
        <w:pStyle w:val="Doel"/>
        <w:rPr>
          <w:lang w:eastAsia="nl-BE"/>
        </w:rPr>
      </w:pPr>
      <w:r w:rsidRPr="0098095C">
        <w:rPr>
          <w:lang w:eastAsia="nl-BE"/>
        </w:rPr>
        <w:t xml:space="preserve">De leerlingen </w:t>
      </w:r>
      <w:r w:rsidR="007A2EA1" w:rsidRPr="0098095C">
        <w:rPr>
          <w:lang w:eastAsia="nl-BE"/>
        </w:rPr>
        <w:t xml:space="preserve">passen principes van ethisch verantwoord </w:t>
      </w:r>
      <w:r w:rsidR="00350595" w:rsidRPr="0098095C">
        <w:rPr>
          <w:lang w:eastAsia="nl-BE"/>
        </w:rPr>
        <w:t>sporten en begeleiden</w:t>
      </w:r>
      <w:r w:rsidRPr="0098095C">
        <w:rPr>
          <w:lang w:eastAsia="nl-BE"/>
        </w:rPr>
        <w:t xml:space="preserve"> </w:t>
      </w:r>
      <w:r w:rsidR="007A2EA1" w:rsidRPr="0098095C">
        <w:rPr>
          <w:lang w:eastAsia="nl-BE"/>
        </w:rPr>
        <w:t>toe</w:t>
      </w:r>
      <w:r w:rsidR="00E31452" w:rsidRPr="0098095C">
        <w:rPr>
          <w:lang w:eastAsia="nl-BE"/>
        </w:rPr>
        <w:t xml:space="preserve">. </w:t>
      </w:r>
    </w:p>
    <w:p w14:paraId="1549B8F1" w14:textId="7DA0F4E1" w:rsidR="003343BC" w:rsidRPr="0098095C" w:rsidRDefault="003343BC" w:rsidP="00733F54">
      <w:pPr>
        <w:pStyle w:val="Afbakeningalleen"/>
        <w:rPr>
          <w:lang w:val="nl-NL" w:eastAsia="nl-BE"/>
        </w:rPr>
      </w:pPr>
      <w:r w:rsidRPr="0098095C">
        <w:rPr>
          <w:lang w:val="nl-NL"/>
        </w:rPr>
        <w:t>Ethische code in fitness</w:t>
      </w:r>
    </w:p>
    <w:p w14:paraId="01C3B80C" w14:textId="1E0062BC" w:rsidR="00F905C8" w:rsidRPr="0098095C" w:rsidRDefault="00F73CDD" w:rsidP="00790731">
      <w:pPr>
        <w:pStyle w:val="Wenk"/>
        <w:rPr>
          <w:lang w:eastAsia="nl-BE"/>
        </w:rPr>
      </w:pPr>
      <w:r w:rsidRPr="0098095C">
        <w:rPr>
          <w:lang w:eastAsia="nl-BE"/>
        </w:rPr>
        <w:t>Ethisch sporten</w:t>
      </w:r>
      <w:r w:rsidR="00B84AA1" w:rsidRPr="0098095C">
        <w:rPr>
          <w:lang w:eastAsia="nl-BE"/>
        </w:rPr>
        <w:t xml:space="preserve"> i</w:t>
      </w:r>
      <w:r w:rsidRPr="0098095C">
        <w:rPr>
          <w:lang w:eastAsia="nl-BE"/>
        </w:rPr>
        <w:t>s sporten</w:t>
      </w:r>
      <w:r w:rsidR="00B84AA1" w:rsidRPr="0098095C">
        <w:rPr>
          <w:lang w:eastAsia="nl-BE"/>
        </w:rPr>
        <w:t xml:space="preserve"> </w:t>
      </w:r>
      <w:r w:rsidRPr="0098095C">
        <w:rPr>
          <w:lang w:eastAsia="nl-BE"/>
        </w:rPr>
        <w:t xml:space="preserve">in overeenstemming met het geheel van positieve waarden en normen en daarmee verband houdende maatregelen die </w:t>
      </w:r>
      <w:r w:rsidR="00123A8C" w:rsidRPr="0098095C">
        <w:rPr>
          <w:lang w:eastAsia="nl-BE"/>
        </w:rPr>
        <w:t>iedereen</w:t>
      </w:r>
      <w:r w:rsidRPr="0098095C">
        <w:rPr>
          <w:lang w:eastAsia="nl-BE"/>
        </w:rPr>
        <w:t xml:space="preserve"> in acht moet nemen</w:t>
      </w:r>
      <w:r w:rsidR="004A0225" w:rsidRPr="0098095C">
        <w:rPr>
          <w:lang w:eastAsia="nl-BE"/>
        </w:rPr>
        <w:t xml:space="preserve">. </w:t>
      </w:r>
      <w:r w:rsidR="002C0F80" w:rsidRPr="0098095C">
        <w:rPr>
          <w:lang w:eastAsia="nl-BE"/>
        </w:rPr>
        <w:t xml:space="preserve">Op die manier worden </w:t>
      </w:r>
      <w:r w:rsidR="008D1A8A" w:rsidRPr="0098095C">
        <w:rPr>
          <w:lang w:eastAsia="nl-BE"/>
        </w:rPr>
        <w:t>individuele of persoonlijke integriteit, fair play en sociale integriteit bewaard en bevorderd</w:t>
      </w:r>
      <w:r w:rsidRPr="0098095C">
        <w:rPr>
          <w:lang w:eastAsia="nl-BE"/>
        </w:rPr>
        <w:t>.</w:t>
      </w:r>
      <w:r w:rsidR="002120DC" w:rsidRPr="0098095C">
        <w:rPr>
          <w:lang w:eastAsia="nl-BE"/>
        </w:rPr>
        <w:t xml:space="preserve"> </w:t>
      </w:r>
      <w:r w:rsidR="006F40E9" w:rsidRPr="0098095C">
        <w:rPr>
          <w:lang w:eastAsia="nl-BE"/>
        </w:rPr>
        <w:t>Je kan dat behandelen in s</w:t>
      </w:r>
      <w:r w:rsidR="00F905C8" w:rsidRPr="0098095C">
        <w:rPr>
          <w:lang w:eastAsia="nl-BE"/>
        </w:rPr>
        <w:t>amenhang met reflecteren over ethische keuzes (LPD 1).</w:t>
      </w:r>
    </w:p>
    <w:p w14:paraId="4E980F66" w14:textId="3A9391B3" w:rsidR="00A9485C" w:rsidRPr="0098095C" w:rsidRDefault="0003369C" w:rsidP="003F6C81">
      <w:pPr>
        <w:pStyle w:val="Wenk"/>
        <w:rPr>
          <w:lang w:eastAsia="nl-BE"/>
        </w:rPr>
      </w:pPr>
      <w:r w:rsidRPr="0098095C">
        <w:rPr>
          <w:lang w:eastAsia="nl-BE"/>
        </w:rPr>
        <w:t>Voorbeelden va</w:t>
      </w:r>
      <w:r w:rsidR="00041E5B" w:rsidRPr="0098095C">
        <w:rPr>
          <w:lang w:eastAsia="nl-BE"/>
        </w:rPr>
        <w:t>n toepassingsgebieden</w:t>
      </w:r>
      <w:r w:rsidR="00A9485C" w:rsidRPr="0098095C">
        <w:rPr>
          <w:lang w:eastAsia="nl-BE"/>
        </w:rPr>
        <w:t>:</w:t>
      </w:r>
    </w:p>
    <w:p w14:paraId="24E627EF" w14:textId="010BF85A" w:rsidR="00420E41" w:rsidRPr="0098095C" w:rsidRDefault="007944AD" w:rsidP="00541AF3">
      <w:pPr>
        <w:pStyle w:val="Wenkops1"/>
        <w:rPr>
          <w:lang w:eastAsia="nl-BE"/>
        </w:rPr>
      </w:pPr>
      <w:r w:rsidRPr="0098095C">
        <w:rPr>
          <w:lang w:eastAsia="nl-BE"/>
        </w:rPr>
        <w:t>k</w:t>
      </w:r>
      <w:r w:rsidR="003A5E94" w:rsidRPr="0098095C">
        <w:rPr>
          <w:lang w:eastAsia="nl-BE"/>
        </w:rPr>
        <w:t>leedkamerbeleid</w:t>
      </w:r>
      <w:r w:rsidR="00B94C42" w:rsidRPr="0098095C">
        <w:rPr>
          <w:lang w:eastAsia="nl-BE"/>
        </w:rPr>
        <w:t xml:space="preserve">: </w:t>
      </w:r>
      <w:r w:rsidR="006C50D4" w:rsidRPr="0098095C">
        <w:rPr>
          <w:lang w:eastAsia="nl-BE"/>
        </w:rPr>
        <w:t>g</w:t>
      </w:r>
      <w:r w:rsidR="00202EC7" w:rsidRPr="0098095C">
        <w:rPr>
          <w:lang w:eastAsia="nl-BE"/>
        </w:rPr>
        <w:t xml:space="preserve">ebruik van </w:t>
      </w:r>
      <w:r w:rsidR="00CB7CDE" w:rsidRPr="0098095C">
        <w:rPr>
          <w:lang w:eastAsia="nl-BE"/>
        </w:rPr>
        <w:t xml:space="preserve">individuele </w:t>
      </w:r>
      <w:r w:rsidR="00202EC7" w:rsidRPr="0098095C">
        <w:rPr>
          <w:lang w:eastAsia="nl-BE"/>
        </w:rPr>
        <w:t>kleedkamers</w:t>
      </w:r>
      <w:r w:rsidR="00CB7CDE" w:rsidRPr="0098095C">
        <w:rPr>
          <w:lang w:eastAsia="nl-BE"/>
        </w:rPr>
        <w:t xml:space="preserve"> of</w:t>
      </w:r>
      <w:r w:rsidR="00202EC7" w:rsidRPr="0098095C">
        <w:rPr>
          <w:lang w:eastAsia="nl-BE"/>
        </w:rPr>
        <w:t xml:space="preserve"> groepskleedkamers</w:t>
      </w:r>
      <w:r w:rsidR="00633923" w:rsidRPr="0098095C">
        <w:rPr>
          <w:lang w:eastAsia="nl-BE"/>
        </w:rPr>
        <w:t>, individuele of gezamenlijke doucheruimtes</w:t>
      </w:r>
      <w:r w:rsidRPr="0098095C">
        <w:rPr>
          <w:lang w:eastAsia="nl-BE"/>
        </w:rPr>
        <w:t>;</w:t>
      </w:r>
    </w:p>
    <w:p w14:paraId="69F3113C" w14:textId="7794F387" w:rsidR="003E6C1C" w:rsidRPr="0098095C" w:rsidRDefault="007944AD" w:rsidP="00541AF3">
      <w:pPr>
        <w:pStyle w:val="Wenkops1"/>
        <w:rPr>
          <w:lang w:eastAsia="nl-BE"/>
        </w:rPr>
      </w:pPr>
      <w:r w:rsidRPr="0098095C">
        <w:rPr>
          <w:lang w:eastAsia="nl-BE"/>
        </w:rPr>
        <w:t>f</w:t>
      </w:r>
      <w:r w:rsidR="003A5E94" w:rsidRPr="0098095C">
        <w:rPr>
          <w:lang w:eastAsia="nl-BE"/>
        </w:rPr>
        <w:t>otografie in de fitnessaccommodatie</w:t>
      </w:r>
      <w:r w:rsidR="00192E13" w:rsidRPr="0098095C">
        <w:rPr>
          <w:lang w:eastAsia="nl-BE"/>
        </w:rPr>
        <w:t xml:space="preserve">: </w:t>
      </w:r>
      <w:r w:rsidRPr="0098095C">
        <w:rPr>
          <w:lang w:eastAsia="nl-BE"/>
        </w:rPr>
        <w:t>g</w:t>
      </w:r>
      <w:r w:rsidR="00202EC7" w:rsidRPr="0098095C">
        <w:rPr>
          <w:lang w:eastAsia="nl-BE"/>
        </w:rPr>
        <w:t>ebruik van fotografie, gsm’s in de fitnessaccommodatie</w:t>
      </w:r>
      <w:r w:rsidR="008C76B3" w:rsidRPr="0098095C">
        <w:rPr>
          <w:lang w:eastAsia="nl-BE"/>
        </w:rPr>
        <w:t>. Welke afspraken maak je best?</w:t>
      </w:r>
      <w:r w:rsidR="00153A67" w:rsidRPr="0098095C">
        <w:rPr>
          <w:lang w:eastAsia="nl-BE"/>
        </w:rPr>
        <w:br/>
      </w:r>
      <w:r w:rsidR="00275BFA" w:rsidRPr="0098095C">
        <w:rPr>
          <w:lang w:eastAsia="nl-BE"/>
        </w:rPr>
        <w:t xml:space="preserve">Wat met beelden van </w:t>
      </w:r>
      <w:r w:rsidR="00403459" w:rsidRPr="0098095C">
        <w:rPr>
          <w:lang w:eastAsia="nl-BE"/>
        </w:rPr>
        <w:t>bv. activiteiten … die zijn genomen</w:t>
      </w:r>
      <w:r w:rsidR="00C3466A" w:rsidRPr="0098095C">
        <w:rPr>
          <w:lang w:eastAsia="nl-BE"/>
        </w:rPr>
        <w:t>? H</w:t>
      </w:r>
      <w:r w:rsidR="00403459" w:rsidRPr="0098095C">
        <w:rPr>
          <w:lang w:eastAsia="nl-BE"/>
        </w:rPr>
        <w:t>oe informeer je het publie</w:t>
      </w:r>
      <w:r w:rsidR="004367CC" w:rsidRPr="0098095C">
        <w:rPr>
          <w:lang w:eastAsia="nl-BE"/>
        </w:rPr>
        <w:t>k als je foto’s laat nemen (conform richtlijnen privacywet</w:t>
      </w:r>
      <w:r w:rsidR="00C3466A" w:rsidRPr="0098095C">
        <w:rPr>
          <w:lang w:eastAsia="nl-BE"/>
        </w:rPr>
        <w:t>geving</w:t>
      </w:r>
      <w:r w:rsidR="004367CC" w:rsidRPr="0098095C">
        <w:rPr>
          <w:lang w:eastAsia="nl-BE"/>
        </w:rPr>
        <w:t>)</w:t>
      </w:r>
      <w:r w:rsidR="0031385B" w:rsidRPr="0098095C">
        <w:rPr>
          <w:lang w:eastAsia="nl-BE"/>
        </w:rPr>
        <w:t>?</w:t>
      </w:r>
      <w:r w:rsidR="00E364DE" w:rsidRPr="0098095C">
        <w:rPr>
          <w:lang w:eastAsia="nl-BE"/>
        </w:rPr>
        <w:br/>
        <w:t>Je kan</w:t>
      </w:r>
      <w:r w:rsidR="003E6C1C" w:rsidRPr="0098095C">
        <w:rPr>
          <w:lang w:eastAsia="nl-BE"/>
        </w:rPr>
        <w:t xml:space="preserve"> </w:t>
      </w:r>
      <w:r w:rsidR="005C7803" w:rsidRPr="0098095C">
        <w:rPr>
          <w:lang w:eastAsia="nl-BE"/>
        </w:rPr>
        <w:t xml:space="preserve">de voor-en nadelen van </w:t>
      </w:r>
      <w:r w:rsidR="003E6C1C" w:rsidRPr="0098095C">
        <w:rPr>
          <w:lang w:eastAsia="nl-BE"/>
        </w:rPr>
        <w:t xml:space="preserve">het monitoren van de </w:t>
      </w:r>
      <w:r w:rsidR="009E2769" w:rsidRPr="0098095C">
        <w:rPr>
          <w:lang w:eastAsia="nl-BE"/>
        </w:rPr>
        <w:t>accommodatie via camera</w:t>
      </w:r>
      <w:r w:rsidR="005C7803" w:rsidRPr="0098095C">
        <w:rPr>
          <w:lang w:eastAsia="nl-BE"/>
        </w:rPr>
        <w:t>’</w:t>
      </w:r>
      <w:r w:rsidR="009E2769" w:rsidRPr="0098095C">
        <w:rPr>
          <w:lang w:eastAsia="nl-BE"/>
        </w:rPr>
        <w:t xml:space="preserve">s </w:t>
      </w:r>
      <w:r w:rsidR="005C7803" w:rsidRPr="0098095C">
        <w:rPr>
          <w:lang w:eastAsia="nl-BE"/>
        </w:rPr>
        <w:t>aan bod laten komen</w:t>
      </w:r>
      <w:r w:rsidR="0031385B" w:rsidRPr="0098095C">
        <w:rPr>
          <w:lang w:eastAsia="nl-BE"/>
        </w:rPr>
        <w:t>;</w:t>
      </w:r>
    </w:p>
    <w:p w14:paraId="3D8A0249" w14:textId="3470986E" w:rsidR="00A63555" w:rsidRPr="0098095C" w:rsidRDefault="00925C2C" w:rsidP="009D614A">
      <w:pPr>
        <w:pStyle w:val="Wenkops1"/>
        <w:rPr>
          <w:lang w:eastAsia="nl-BE"/>
        </w:rPr>
      </w:pPr>
      <w:r w:rsidRPr="0098095C">
        <w:rPr>
          <w:lang w:eastAsia="nl-BE"/>
        </w:rPr>
        <w:t>seksueel grensoverschrijdend gedrag in sportcontext</w:t>
      </w:r>
      <w:r w:rsidR="00C60DC9" w:rsidRPr="0098095C">
        <w:rPr>
          <w:lang w:eastAsia="nl-BE"/>
        </w:rPr>
        <w:t>:</w:t>
      </w:r>
      <w:r w:rsidR="00C02798" w:rsidRPr="0098095C">
        <w:rPr>
          <w:lang w:eastAsia="nl-BE"/>
        </w:rPr>
        <w:t xml:space="preserve"> </w:t>
      </w:r>
      <w:r w:rsidR="008F7CE8" w:rsidRPr="0098095C">
        <w:rPr>
          <w:lang w:eastAsia="nl-BE"/>
        </w:rPr>
        <w:t xml:space="preserve">methodieken om seksueel gedrag in te schatten en gepast te reageren </w:t>
      </w:r>
      <w:r w:rsidR="0031385B" w:rsidRPr="0098095C">
        <w:rPr>
          <w:lang w:eastAsia="nl-BE"/>
        </w:rPr>
        <w:t>(</w:t>
      </w:r>
      <w:r w:rsidR="008F7CE8" w:rsidRPr="0098095C">
        <w:rPr>
          <w:lang w:eastAsia="nl-BE"/>
        </w:rPr>
        <w:t>bv. Sensoa Vlaggensysteem</w:t>
      </w:r>
      <w:r w:rsidR="0031385B" w:rsidRPr="0098095C">
        <w:rPr>
          <w:lang w:eastAsia="nl-BE"/>
        </w:rPr>
        <w:t>);</w:t>
      </w:r>
    </w:p>
    <w:p w14:paraId="1E2A08FB" w14:textId="1A334084" w:rsidR="00AD008F" w:rsidRPr="0098095C" w:rsidRDefault="008E57E7" w:rsidP="009D614A">
      <w:pPr>
        <w:pStyle w:val="Wenkops1"/>
        <w:rPr>
          <w:lang w:eastAsia="nl-BE"/>
        </w:rPr>
      </w:pPr>
      <w:r w:rsidRPr="0098095C">
        <w:t xml:space="preserve">fysieke integriteit </w:t>
      </w:r>
      <w:r w:rsidR="00E12009" w:rsidRPr="0098095C">
        <w:t>(</w:t>
      </w:r>
      <w:r w:rsidRPr="0098095C">
        <w:t xml:space="preserve">bv. </w:t>
      </w:r>
      <w:r w:rsidR="00AD008F" w:rsidRPr="0098095C">
        <w:t>aanraken van fitnessbeoefenaars met of zonder toestemming</w:t>
      </w:r>
      <w:r w:rsidR="00E12009" w:rsidRPr="0098095C">
        <w:t>);</w:t>
      </w:r>
    </w:p>
    <w:p w14:paraId="27F57D09" w14:textId="3DBE2F1B" w:rsidR="00B44DA0" w:rsidRPr="0098095C" w:rsidRDefault="00B44DA0" w:rsidP="009D614A">
      <w:pPr>
        <w:pStyle w:val="Wenkops1"/>
        <w:rPr>
          <w:lang w:eastAsia="nl-BE"/>
        </w:rPr>
      </w:pPr>
      <w:r w:rsidRPr="0098095C">
        <w:rPr>
          <w:lang w:eastAsia="nl-BE"/>
        </w:rPr>
        <w:t xml:space="preserve">pestgevallen en </w:t>
      </w:r>
      <w:r w:rsidR="00414A85" w:rsidRPr="0098095C">
        <w:rPr>
          <w:lang w:eastAsia="nl-BE"/>
        </w:rPr>
        <w:t>methodes</w:t>
      </w:r>
      <w:r w:rsidR="000D4FA7" w:rsidRPr="0098095C">
        <w:rPr>
          <w:lang w:eastAsia="nl-BE"/>
        </w:rPr>
        <w:t xml:space="preserve"> </w:t>
      </w:r>
      <w:r w:rsidR="00E019A5" w:rsidRPr="0098095C">
        <w:rPr>
          <w:lang w:eastAsia="nl-BE"/>
        </w:rPr>
        <w:t xml:space="preserve">om te </w:t>
      </w:r>
      <w:r w:rsidRPr="0098095C">
        <w:rPr>
          <w:lang w:eastAsia="nl-BE"/>
        </w:rPr>
        <w:t xml:space="preserve">werken </w:t>
      </w:r>
      <w:r w:rsidR="000D4FA7" w:rsidRPr="0098095C">
        <w:rPr>
          <w:lang w:eastAsia="nl-BE"/>
        </w:rPr>
        <w:t>aan</w:t>
      </w:r>
      <w:r w:rsidRPr="0098095C">
        <w:rPr>
          <w:lang w:eastAsia="nl-BE"/>
        </w:rPr>
        <w:t xml:space="preserve"> een positieve fitnessomgeving waar geen plaats voor pesten is</w:t>
      </w:r>
      <w:r w:rsidR="00E12009" w:rsidRPr="0098095C">
        <w:rPr>
          <w:lang w:eastAsia="nl-BE"/>
        </w:rPr>
        <w:t>;</w:t>
      </w:r>
    </w:p>
    <w:p w14:paraId="66933F0A" w14:textId="2D34F29B" w:rsidR="001936DB" w:rsidRPr="0098095C" w:rsidRDefault="00FF6E04" w:rsidP="003F6C81">
      <w:pPr>
        <w:pStyle w:val="Wenkops1"/>
        <w:rPr>
          <w:lang w:eastAsia="nl-BE"/>
        </w:rPr>
      </w:pPr>
      <w:r w:rsidRPr="0098095C">
        <w:rPr>
          <w:lang w:eastAsia="nl-BE"/>
        </w:rPr>
        <w:t xml:space="preserve">psychosociaal </w:t>
      </w:r>
      <w:r w:rsidR="007C752D" w:rsidRPr="0098095C">
        <w:rPr>
          <w:lang w:eastAsia="nl-BE"/>
        </w:rPr>
        <w:t xml:space="preserve">grensoverschrijdend gedrag </w:t>
      </w:r>
      <w:r w:rsidR="00E12009" w:rsidRPr="0098095C">
        <w:rPr>
          <w:lang w:eastAsia="nl-BE"/>
        </w:rPr>
        <w:t>(</w:t>
      </w:r>
      <w:r w:rsidR="007C752D" w:rsidRPr="0098095C">
        <w:rPr>
          <w:lang w:eastAsia="nl-BE"/>
        </w:rPr>
        <w:t xml:space="preserve">bv. bodyshaming, </w:t>
      </w:r>
      <w:r w:rsidR="00455A0A" w:rsidRPr="0098095C">
        <w:rPr>
          <w:lang w:eastAsia="nl-BE"/>
        </w:rPr>
        <w:t>intimidatie, discrim</w:t>
      </w:r>
      <w:r w:rsidR="000F384B" w:rsidRPr="0098095C">
        <w:rPr>
          <w:lang w:eastAsia="nl-BE"/>
        </w:rPr>
        <w:t>inatie</w:t>
      </w:r>
      <w:r w:rsidR="00E12009" w:rsidRPr="0098095C">
        <w:rPr>
          <w:lang w:eastAsia="nl-BE"/>
        </w:rPr>
        <w:t xml:space="preserve"> en</w:t>
      </w:r>
      <w:r w:rsidR="000F384B" w:rsidRPr="0098095C">
        <w:rPr>
          <w:lang w:eastAsia="nl-BE"/>
        </w:rPr>
        <w:t xml:space="preserve"> stalking</w:t>
      </w:r>
      <w:r w:rsidR="00E12009" w:rsidRPr="0098095C">
        <w:rPr>
          <w:lang w:eastAsia="nl-BE"/>
        </w:rPr>
        <w:t>);</w:t>
      </w:r>
    </w:p>
    <w:p w14:paraId="70C03265" w14:textId="0FDEA119" w:rsidR="00B72AF8" w:rsidRPr="0098095C" w:rsidRDefault="00B72AF8" w:rsidP="003F6C81">
      <w:pPr>
        <w:pStyle w:val="Wenkops1"/>
        <w:rPr>
          <w:lang w:eastAsia="nl-BE"/>
        </w:rPr>
      </w:pPr>
      <w:r w:rsidRPr="0098095C">
        <w:rPr>
          <w:lang w:eastAsia="nl-BE"/>
        </w:rPr>
        <w:t>positief sportklimaat</w:t>
      </w:r>
      <w:r w:rsidR="00E12009" w:rsidRPr="0098095C">
        <w:rPr>
          <w:lang w:eastAsia="nl-BE"/>
        </w:rPr>
        <w:t>,</w:t>
      </w:r>
      <w:r w:rsidR="00B12C9E" w:rsidRPr="0098095C">
        <w:rPr>
          <w:lang w:eastAsia="nl-BE"/>
        </w:rPr>
        <w:t xml:space="preserve"> bv. uitwerken van een beleid op maat van de fitnessinstelling</w:t>
      </w:r>
      <w:r w:rsidR="00CB54DB" w:rsidRPr="0098095C">
        <w:rPr>
          <w:lang w:eastAsia="nl-BE"/>
        </w:rPr>
        <w:t xml:space="preserve"> (o.a. gedragscodes, handelingsprotocol</w:t>
      </w:r>
      <w:r w:rsidR="00E12009" w:rsidRPr="0098095C">
        <w:rPr>
          <w:lang w:eastAsia="nl-BE"/>
        </w:rPr>
        <w:t xml:space="preserve"> en</w:t>
      </w:r>
      <w:r w:rsidR="00CB54DB" w:rsidRPr="0098095C">
        <w:rPr>
          <w:lang w:eastAsia="nl-BE"/>
        </w:rPr>
        <w:t xml:space="preserve"> aanspreekpunt </w:t>
      </w:r>
      <w:r w:rsidR="000F07FA" w:rsidRPr="0098095C">
        <w:rPr>
          <w:lang w:eastAsia="nl-BE"/>
        </w:rPr>
        <w:t>integriteit</w:t>
      </w:r>
      <w:r w:rsidR="00CB54DB" w:rsidRPr="0098095C">
        <w:rPr>
          <w:lang w:eastAsia="nl-BE"/>
        </w:rPr>
        <w:t>)</w:t>
      </w:r>
      <w:r w:rsidR="00E12009" w:rsidRPr="0098095C">
        <w:rPr>
          <w:lang w:eastAsia="nl-BE"/>
        </w:rPr>
        <w:t>;</w:t>
      </w:r>
      <w:r w:rsidR="00AB3E3A" w:rsidRPr="0098095C">
        <w:rPr>
          <w:lang w:eastAsia="nl-BE"/>
        </w:rPr>
        <w:t xml:space="preserve"> </w:t>
      </w:r>
    </w:p>
    <w:p w14:paraId="3F5CFEEA" w14:textId="350D2C3C" w:rsidR="0053545B" w:rsidRPr="0098095C" w:rsidRDefault="0053545B" w:rsidP="003F6C81">
      <w:pPr>
        <w:pStyle w:val="Wenkops1"/>
        <w:rPr>
          <w:lang w:eastAsia="nl-BE"/>
        </w:rPr>
      </w:pPr>
      <w:r w:rsidRPr="0098095C">
        <w:rPr>
          <w:lang w:eastAsia="nl-BE"/>
        </w:rPr>
        <w:t>inclusieve fitnessomgeving voor gender- en seksediverse personen</w:t>
      </w:r>
      <w:r w:rsidR="002F721B" w:rsidRPr="0098095C">
        <w:rPr>
          <w:lang w:eastAsia="nl-BE"/>
        </w:rPr>
        <w:t>.</w:t>
      </w:r>
    </w:p>
    <w:p w14:paraId="341541D4" w14:textId="64AC439A" w:rsidR="006573F6" w:rsidRPr="0098095C" w:rsidRDefault="00CE2C63" w:rsidP="00C70AFA">
      <w:pPr>
        <w:pStyle w:val="Wenk"/>
        <w:rPr>
          <w:lang w:eastAsia="nl-BE"/>
        </w:rPr>
      </w:pPr>
      <w:r w:rsidRPr="0098095C">
        <w:rPr>
          <w:lang w:eastAsia="nl-BE"/>
        </w:rPr>
        <w:t xml:space="preserve">Vanuit de aandacht op </w:t>
      </w:r>
      <w:r w:rsidR="001A3C19" w:rsidRPr="0098095C">
        <w:rPr>
          <w:lang w:eastAsia="nl-BE"/>
        </w:rPr>
        <w:t xml:space="preserve">‘Gezond sporten’ </w:t>
      </w:r>
      <w:r w:rsidR="003262FF" w:rsidRPr="0098095C">
        <w:rPr>
          <w:lang w:eastAsia="nl-BE"/>
        </w:rPr>
        <w:t xml:space="preserve">kan je </w:t>
      </w:r>
      <w:r w:rsidR="00A23964" w:rsidRPr="0098095C">
        <w:rPr>
          <w:lang w:eastAsia="nl-BE"/>
        </w:rPr>
        <w:t>werken aan a</w:t>
      </w:r>
      <w:r w:rsidR="00734483" w:rsidRPr="0098095C">
        <w:rPr>
          <w:lang w:eastAsia="nl-BE"/>
        </w:rPr>
        <w:t xml:space="preserve">lertheid voor </w:t>
      </w:r>
      <w:r w:rsidR="00A23964" w:rsidRPr="0098095C">
        <w:rPr>
          <w:lang w:eastAsia="nl-BE"/>
        </w:rPr>
        <w:t xml:space="preserve">gebruik van </w:t>
      </w:r>
      <w:r w:rsidR="00734483" w:rsidRPr="0098095C">
        <w:rPr>
          <w:lang w:eastAsia="nl-BE"/>
        </w:rPr>
        <w:t>verboden m</w:t>
      </w:r>
      <w:r w:rsidR="006573F6" w:rsidRPr="0098095C">
        <w:rPr>
          <w:lang w:eastAsia="nl-BE"/>
        </w:rPr>
        <w:t xml:space="preserve">iddelen </w:t>
      </w:r>
      <w:r w:rsidR="00CF44B9" w:rsidRPr="0098095C">
        <w:rPr>
          <w:lang w:eastAsia="nl-BE"/>
        </w:rPr>
        <w:t>(Kracht en Uiterlijk Stimulerende (KUS)-Middelen</w:t>
      </w:r>
      <w:r w:rsidR="00C06C3F" w:rsidRPr="0098095C">
        <w:rPr>
          <w:lang w:eastAsia="nl-BE"/>
        </w:rPr>
        <w:t xml:space="preserve">) en </w:t>
      </w:r>
      <w:r w:rsidR="001B1A91" w:rsidRPr="0098095C">
        <w:rPr>
          <w:lang w:eastAsia="nl-BE"/>
        </w:rPr>
        <w:t xml:space="preserve">initiatieven vanuit </w:t>
      </w:r>
      <w:r w:rsidR="00AE3795" w:rsidRPr="0098095C">
        <w:rPr>
          <w:lang w:eastAsia="nl-BE"/>
        </w:rPr>
        <w:t xml:space="preserve">beleid en </w:t>
      </w:r>
      <w:r w:rsidR="001B1A91" w:rsidRPr="0098095C">
        <w:rPr>
          <w:lang w:eastAsia="nl-BE"/>
        </w:rPr>
        <w:t>sector</w:t>
      </w:r>
      <w:r w:rsidR="003813FB" w:rsidRPr="0098095C">
        <w:rPr>
          <w:lang w:eastAsia="nl-BE"/>
        </w:rPr>
        <w:t xml:space="preserve"> verkennen</w:t>
      </w:r>
      <w:r w:rsidR="001B1A91" w:rsidRPr="0098095C">
        <w:rPr>
          <w:lang w:eastAsia="nl-BE"/>
        </w:rPr>
        <w:t>.</w:t>
      </w:r>
    </w:p>
    <w:p w14:paraId="2BC89F19" w14:textId="5566B969" w:rsidR="00F00C86" w:rsidRPr="0098095C" w:rsidRDefault="00F00C86" w:rsidP="00F00C86">
      <w:pPr>
        <w:pStyle w:val="Doel"/>
      </w:pPr>
      <w:r w:rsidRPr="0098095C">
        <w:t xml:space="preserve">De leerlingen passen principes van medisch verantwoord en veilig bewegen zowel preventief als curatief toe. </w:t>
      </w:r>
    </w:p>
    <w:p w14:paraId="53E8BDE7" w14:textId="678A0ED0" w:rsidR="003136FB" w:rsidRPr="0098095C" w:rsidRDefault="00F00C86" w:rsidP="003136FB">
      <w:pPr>
        <w:pStyle w:val="Wenk"/>
      </w:pPr>
      <w:r w:rsidRPr="0098095C">
        <w:t xml:space="preserve">Principes van medisch verantwoord en veilig bewegen zoals opwarmen, cooling </w:t>
      </w:r>
      <w:r w:rsidRPr="0098095C">
        <w:lastRenderedPageBreak/>
        <w:t>down, gecontroleerde bewegingsuitvoering, veilige bewegingsomgeving, helpersfunctie, aangepaste kledij</w:t>
      </w:r>
      <w:r w:rsidR="006C340F" w:rsidRPr="0098095C">
        <w:t xml:space="preserve"> en </w:t>
      </w:r>
      <w:r w:rsidRPr="0098095C">
        <w:t>aangepast schoeisel</w:t>
      </w:r>
      <w:r w:rsidR="006C340F" w:rsidRPr="0098095C">
        <w:t>.</w:t>
      </w:r>
      <w:r w:rsidR="003136FB" w:rsidRPr="0098095C">
        <w:br/>
      </w:r>
      <w:r w:rsidRPr="0098095C">
        <w:t xml:space="preserve">Je kan actuele wetenschappelijke inzichten </w:t>
      </w:r>
      <w:r w:rsidR="006C340F" w:rsidRPr="0098095C">
        <w:t xml:space="preserve">aan bod laten komen </w:t>
      </w:r>
      <w:r w:rsidRPr="0098095C">
        <w:t>inzake blessurepreventie zoals Get Fit 2 Sport tijdens de les (link met trainingsprincipes LPD 1</w:t>
      </w:r>
      <w:r w:rsidR="00866D78" w:rsidRPr="0098095C">
        <w:t>5</w:t>
      </w:r>
      <w:r w:rsidRPr="0098095C">
        <w:t>).</w:t>
      </w:r>
      <w:r w:rsidR="003136FB" w:rsidRPr="0098095C">
        <w:br/>
      </w:r>
      <w:r w:rsidR="003B5CB7" w:rsidRPr="0098095C">
        <w:t>Je kan dat aan bod laten komen in samenhang</w:t>
      </w:r>
      <w:r w:rsidR="003136FB" w:rsidRPr="0098095C">
        <w:t xml:space="preserve"> met veilig handelen (LPD 5).</w:t>
      </w:r>
    </w:p>
    <w:p w14:paraId="1311451D" w14:textId="77777777" w:rsidR="00F00C86" w:rsidRPr="0098095C" w:rsidRDefault="00F00C86" w:rsidP="00F00C86">
      <w:pPr>
        <w:pStyle w:val="Wenk"/>
      </w:pPr>
      <w:r w:rsidRPr="0098095C">
        <w:t>Je kan een systeem uitwerken waarbij geblesseerde leerlingen (na overleg) partieel kunnen deelnemen aan de lessen conform het gedetailleerd medisch doktersattest.</w:t>
      </w:r>
    </w:p>
    <w:p w14:paraId="18952315" w14:textId="30F41DA7" w:rsidR="00F00C86" w:rsidRPr="0098095C" w:rsidRDefault="00F00C86" w:rsidP="00F00C86">
      <w:pPr>
        <w:pStyle w:val="Wenk"/>
      </w:pPr>
      <w:r w:rsidRPr="0098095C">
        <w:t xml:space="preserve">In het kader van herstel en overtraining kan het interessant zijn om aandacht te besteden aan gevaren van overtraining in de groeispurt, </w:t>
      </w:r>
      <w:r w:rsidR="0090110E" w:rsidRPr="0098095C">
        <w:t>aangepaste</w:t>
      </w:r>
      <w:r w:rsidRPr="0098095C">
        <w:t xml:space="preserve"> trainingsload</w:t>
      </w:r>
      <w:r w:rsidR="00E9761B" w:rsidRPr="0098095C">
        <w:t xml:space="preserve"> en</w:t>
      </w:r>
      <w:r w:rsidRPr="0098095C">
        <w:t xml:space="preserve"> hervalblessures</w:t>
      </w:r>
      <w:r w:rsidR="00E9761B" w:rsidRPr="0098095C">
        <w:t>.</w:t>
      </w:r>
    </w:p>
    <w:p w14:paraId="2C6FA34A" w14:textId="63C06BB0" w:rsidR="00F00C86" w:rsidRPr="0098095C" w:rsidRDefault="00F00C86" w:rsidP="00F00C86">
      <w:pPr>
        <w:pStyle w:val="Wenk"/>
      </w:pPr>
      <w:r w:rsidRPr="0098095C">
        <w:t xml:space="preserve">Je kan het nut van sportdrank en -voeding bespreken (in relatie tot </w:t>
      </w:r>
      <w:r w:rsidR="003E2738" w:rsidRPr="0098095C">
        <w:t>L</w:t>
      </w:r>
      <w:r w:rsidRPr="0098095C">
        <w:t xml:space="preserve">PD </w:t>
      </w:r>
      <w:r w:rsidR="006F362D" w:rsidRPr="0098095C">
        <w:t>2</w:t>
      </w:r>
      <w:r w:rsidR="00F07E80" w:rsidRPr="0098095C">
        <w:t>6</w:t>
      </w:r>
      <w:r w:rsidRPr="0098095C">
        <w:t>)</w:t>
      </w:r>
      <w:r w:rsidR="00480F80" w:rsidRPr="0098095C">
        <w:t>.</w:t>
      </w:r>
    </w:p>
    <w:p w14:paraId="0D0535C0" w14:textId="1448218C" w:rsidR="00E36B67" w:rsidRPr="0098095C" w:rsidRDefault="00E36B67" w:rsidP="00E36B67">
      <w:pPr>
        <w:pStyle w:val="Doel"/>
      </w:pPr>
      <w:r w:rsidRPr="0098095C">
        <w:t xml:space="preserve">De leerlingen passen </w:t>
      </w:r>
      <w:r w:rsidR="00696136" w:rsidRPr="0098095C">
        <w:t xml:space="preserve">technieken voor </w:t>
      </w:r>
      <w:r w:rsidRPr="0098095C">
        <w:t xml:space="preserve">EHBO en </w:t>
      </w:r>
      <w:r w:rsidR="00523E9A" w:rsidRPr="0098095C">
        <w:t>levensredde</w:t>
      </w:r>
      <w:r w:rsidR="003474CE" w:rsidRPr="0098095C">
        <w:t>nd handelen</w:t>
      </w:r>
      <w:r w:rsidRPr="0098095C">
        <w:t xml:space="preserve"> toe</w:t>
      </w:r>
      <w:r w:rsidR="00696136" w:rsidRPr="0098095C">
        <w:t xml:space="preserve"> in een gesimuleerde leeromgeving</w:t>
      </w:r>
      <w:r w:rsidRPr="0098095C">
        <w:t>.</w:t>
      </w:r>
    </w:p>
    <w:p w14:paraId="32F88740" w14:textId="1EE3BADB" w:rsidR="00B03F3B" w:rsidRPr="0098095C" w:rsidRDefault="000147E3" w:rsidP="000147E3">
      <w:pPr>
        <w:pStyle w:val="Afbakeningalleen"/>
        <w:rPr>
          <w:lang w:val="nl-NL"/>
        </w:rPr>
      </w:pPr>
      <w:r w:rsidRPr="0098095C">
        <w:rPr>
          <w:lang w:val="nl-NL"/>
        </w:rPr>
        <w:t>Werken met een AED-oefentoestel</w:t>
      </w:r>
    </w:p>
    <w:p w14:paraId="511A622D" w14:textId="4156FD5B" w:rsidR="00C52964" w:rsidRPr="0098095C" w:rsidRDefault="00C52964" w:rsidP="00C52964">
      <w:pPr>
        <w:pStyle w:val="Wenk"/>
        <w:rPr>
          <w:rStyle w:val="ui-provider"/>
        </w:rPr>
      </w:pPr>
      <w:r w:rsidRPr="0098095C">
        <w:rPr>
          <w:rStyle w:val="ui-provider"/>
        </w:rPr>
        <w:t xml:space="preserve">Je kan vertrekken vanuit situatieschetsen (casussen) uit de leefwereld van de fitnessbeoefenaar. Die situatieschetsen vermelden duidelijk een aantal signalen of symptomen. Voorbeeld van een situatieschets: </w:t>
      </w:r>
      <w:r w:rsidR="001A1531" w:rsidRPr="0098095C">
        <w:rPr>
          <w:rStyle w:val="ui-provider"/>
        </w:rPr>
        <w:t>‘</w:t>
      </w:r>
      <w:r w:rsidR="006305F0" w:rsidRPr="0098095C">
        <w:rPr>
          <w:rStyle w:val="ui-provider"/>
        </w:rPr>
        <w:t>E</w:t>
      </w:r>
      <w:r w:rsidRPr="0098095C">
        <w:rPr>
          <w:rStyle w:val="ui-provider"/>
        </w:rPr>
        <w:t>en senior krijgt bij het fietsen op de hometrainer een beklemmend gevoel op de borst. Wat doe je?</w:t>
      </w:r>
      <w:r w:rsidR="001A1531" w:rsidRPr="0098095C">
        <w:rPr>
          <w:rStyle w:val="ui-provider"/>
        </w:rPr>
        <w:t>’</w:t>
      </w:r>
      <w:r w:rsidR="00937C1A" w:rsidRPr="0098095C">
        <w:rPr>
          <w:rStyle w:val="ui-provider"/>
        </w:rPr>
        <w:t>.</w:t>
      </w:r>
      <w:r w:rsidRPr="0098095C">
        <w:rPr>
          <w:rStyle w:val="ui-provider"/>
        </w:rPr>
        <w:t xml:space="preserve"> </w:t>
      </w:r>
    </w:p>
    <w:p w14:paraId="6BB0B64F" w14:textId="6405AA23" w:rsidR="00B80AD9" w:rsidRPr="0098095C" w:rsidRDefault="00164599" w:rsidP="000147E3">
      <w:pPr>
        <w:pStyle w:val="Wenk"/>
      </w:pPr>
      <w:r w:rsidRPr="0098095C">
        <w:rPr>
          <w:rStyle w:val="ui-provider"/>
        </w:rPr>
        <w:t>Je houdt rekening met de meest recente richtlijnen van hulpverlenersorganisaties zoals Rode Kruis</w:t>
      </w:r>
      <w:r w:rsidR="00101844" w:rsidRPr="0098095C">
        <w:rPr>
          <w:rStyle w:val="ui-provider"/>
        </w:rPr>
        <w:t>-</w:t>
      </w:r>
      <w:r w:rsidRPr="0098095C">
        <w:rPr>
          <w:rStyle w:val="ui-provider"/>
        </w:rPr>
        <w:t>Vlaanderen. Voor dit leerplandoel kan je eventueel een beroep doen op externe lesgevers. Om de drempelvrees tot actief handelen in reële situaties te verlagen, is herhaling belangrijk. </w:t>
      </w:r>
    </w:p>
    <w:p w14:paraId="626A3C74" w14:textId="22DD5FF9" w:rsidR="00427F66" w:rsidRPr="0098095C" w:rsidRDefault="00CA366D" w:rsidP="00427F66">
      <w:pPr>
        <w:pStyle w:val="Wenk"/>
      </w:pPr>
      <w:r w:rsidRPr="0098095C">
        <w:t>J</w:t>
      </w:r>
      <w:r w:rsidR="00B80AD9" w:rsidRPr="0098095C">
        <w:t>e</w:t>
      </w:r>
      <w:r w:rsidRPr="0098095C">
        <w:t xml:space="preserve"> kan de aandacht vestigen op het belang van toepassen van </w:t>
      </w:r>
      <w:r w:rsidR="003B4D56" w:rsidRPr="0098095C">
        <w:t>procedures</w:t>
      </w:r>
      <w:r w:rsidRPr="0098095C">
        <w:t xml:space="preserve"> bv. </w:t>
      </w:r>
      <w:r w:rsidR="00654E37" w:rsidRPr="0098095C">
        <w:t xml:space="preserve">de </w:t>
      </w:r>
      <w:r w:rsidRPr="0098095C">
        <w:t>o</w:t>
      </w:r>
      <w:r w:rsidR="00365643" w:rsidRPr="0098095C">
        <w:t>ngevalsprocedure</w:t>
      </w:r>
      <w:r w:rsidR="00516A5F" w:rsidRPr="0098095C">
        <w:t>.</w:t>
      </w:r>
      <w:r w:rsidR="00427F66" w:rsidRPr="0098095C">
        <w:br/>
        <w:t>Onder toepassen van de ongevalsprocedure wordt verstaan:</w:t>
      </w:r>
    </w:p>
    <w:p w14:paraId="209E17B8" w14:textId="77777777" w:rsidR="00427F66" w:rsidRPr="0098095C" w:rsidRDefault="00427F66" w:rsidP="00427F66">
      <w:pPr>
        <w:pStyle w:val="Wenkops1"/>
        <w:ind w:left="2694"/>
      </w:pPr>
      <w:r w:rsidRPr="0098095C">
        <w:t>efficiënt reageren wanneer een deelnemer een letsel oploopt of onwel wordt;</w:t>
      </w:r>
    </w:p>
    <w:p w14:paraId="6C009EB2" w14:textId="77777777" w:rsidR="00427F66" w:rsidRPr="0098095C" w:rsidRDefault="00427F66" w:rsidP="00427F66">
      <w:pPr>
        <w:pStyle w:val="Wenkops1"/>
        <w:ind w:left="2694"/>
      </w:pPr>
      <w:r w:rsidRPr="0098095C">
        <w:t>toepassen van de principes van veilig sporten zowel preventief als curatief;</w:t>
      </w:r>
    </w:p>
    <w:p w14:paraId="6ED4FCFC" w14:textId="77777777" w:rsidR="00427F66" w:rsidRPr="0098095C" w:rsidRDefault="00427F66" w:rsidP="00427F66">
      <w:pPr>
        <w:pStyle w:val="Wenkops1"/>
        <w:ind w:left="2694"/>
      </w:pPr>
      <w:r w:rsidRPr="0098095C">
        <w:t>conform handelen volgens de voorgeschreven procedure (contacteren van de veiligheidsverantwoordelijke en eventueel externe hulpdiensten volgens de ernst en toestand van de deelnemer ...);</w:t>
      </w:r>
    </w:p>
    <w:p w14:paraId="7BFA4628" w14:textId="77777777" w:rsidR="00427F66" w:rsidRPr="0098095C" w:rsidRDefault="00427F66" w:rsidP="00427F66">
      <w:pPr>
        <w:pStyle w:val="Wenkops1"/>
        <w:ind w:left="2694"/>
      </w:pPr>
      <w:r w:rsidRPr="0098095C">
        <w:t>EHBO-materiaal gebruiken aangepast aan de situatie;</w:t>
      </w:r>
    </w:p>
    <w:p w14:paraId="4B625B0D" w14:textId="77777777" w:rsidR="00427F66" w:rsidRPr="0098095C" w:rsidRDefault="00427F66" w:rsidP="00427F66">
      <w:pPr>
        <w:pStyle w:val="Wenkops1"/>
        <w:ind w:left="2694"/>
      </w:pPr>
      <w:r w:rsidRPr="0098095C">
        <w:t>incidenten rapporteren.</w:t>
      </w:r>
    </w:p>
    <w:p w14:paraId="6D4261BF" w14:textId="21B7A774" w:rsidR="0057461A" w:rsidRPr="0098095C" w:rsidRDefault="002F5005" w:rsidP="0057461A">
      <w:pPr>
        <w:pStyle w:val="Wenk"/>
      </w:pPr>
      <w:r w:rsidRPr="0098095C">
        <w:t>Je</w:t>
      </w:r>
      <w:r w:rsidR="00C62411" w:rsidRPr="0098095C">
        <w:t xml:space="preserve"> kan aandacht </w:t>
      </w:r>
      <w:r w:rsidRPr="0098095C">
        <w:t>besteden</w:t>
      </w:r>
      <w:r w:rsidR="00C62411" w:rsidRPr="0098095C">
        <w:t xml:space="preserve"> aan </w:t>
      </w:r>
      <w:r w:rsidR="009F37DB" w:rsidRPr="0098095C">
        <w:t xml:space="preserve">vaak voorkomende aandoeningen of </w:t>
      </w:r>
      <w:r w:rsidR="00C62411" w:rsidRPr="0098095C">
        <w:t>letsels die typisch zijn bij activiteiten in het fitnesscentrum</w:t>
      </w:r>
      <w:r w:rsidR="00654E37" w:rsidRPr="0098095C">
        <w:t>,</w:t>
      </w:r>
      <w:r w:rsidR="00E94E6E" w:rsidRPr="0098095C">
        <w:t xml:space="preserve"> bv. </w:t>
      </w:r>
      <w:r w:rsidR="00D23107" w:rsidRPr="0098095C">
        <w:t xml:space="preserve">flauwte, </w:t>
      </w:r>
      <w:r w:rsidR="0083682B" w:rsidRPr="0098095C">
        <w:t xml:space="preserve">hyperventilatie, </w:t>
      </w:r>
      <w:r w:rsidR="00E94E6E" w:rsidRPr="0098095C">
        <w:t>kneuzingen, breuken</w:t>
      </w:r>
      <w:r w:rsidR="00654E37" w:rsidRPr="0098095C">
        <w:t xml:space="preserve"> of</w:t>
      </w:r>
      <w:r w:rsidR="00E94E6E" w:rsidRPr="0098095C">
        <w:t xml:space="preserve"> schaafwonden</w:t>
      </w:r>
      <w:r w:rsidR="0083682B" w:rsidRPr="0098095C">
        <w:t>.</w:t>
      </w:r>
    </w:p>
    <w:p w14:paraId="482F700D" w14:textId="2C9D7114" w:rsidR="006A2C54" w:rsidRPr="0098095C" w:rsidRDefault="006A2C54" w:rsidP="00232427">
      <w:pPr>
        <w:pStyle w:val="Kop2"/>
      </w:pPr>
      <w:bookmarkStart w:id="98" w:name="_Toc186471534"/>
      <w:bookmarkStart w:id="99" w:name="_Toc188288489"/>
      <w:r w:rsidRPr="0098095C">
        <w:t>Onthaal en communicatie</w:t>
      </w:r>
      <w:bookmarkEnd w:id="98"/>
      <w:bookmarkEnd w:id="99"/>
    </w:p>
    <w:p w14:paraId="5EEA73B8" w14:textId="77777777" w:rsidR="006A2C54" w:rsidRPr="0098095C" w:rsidRDefault="006A2C54" w:rsidP="00375F6F">
      <w:pPr>
        <w:pStyle w:val="Concordantie"/>
      </w:pPr>
      <w:r w:rsidRPr="0098095C">
        <w:t>Doelen die leiden naar BK</w:t>
      </w:r>
    </w:p>
    <w:p w14:paraId="6366413E" w14:textId="183C7614" w:rsidR="006A2C54" w:rsidRPr="0098095C" w:rsidRDefault="006A2C54" w:rsidP="006A2C54">
      <w:pPr>
        <w:pStyle w:val="MDSMDBK"/>
        <w:rPr>
          <w:rFonts w:ascii="Calibri" w:eastAsia="Calibri" w:hAnsi="Calibri" w:cs="Times New Roman"/>
          <w:color w:val="auto"/>
        </w:rPr>
      </w:pPr>
      <w:r w:rsidRPr="0098095C">
        <w:t>BK 7</w:t>
      </w:r>
      <w:r w:rsidRPr="0098095C">
        <w:tab/>
      </w:r>
      <w:r w:rsidRPr="0098095C">
        <w:rPr>
          <w:rFonts w:ascii="Calibri" w:eastAsia="Calibri" w:hAnsi="Calibri" w:cs="Times New Roman"/>
          <w:color w:val="auto"/>
        </w:rPr>
        <w:t>De leerlingen onthalen beoefenaars.</w:t>
      </w:r>
      <w:r w:rsidR="00CB33C7" w:rsidRPr="0098095C">
        <w:rPr>
          <w:rFonts w:ascii="Calibri" w:eastAsia="Calibri" w:hAnsi="Calibri" w:cs="Times New Roman"/>
          <w:color w:val="auto"/>
        </w:rPr>
        <w:t xml:space="preserve"> (LPD 9)</w:t>
      </w:r>
    </w:p>
    <w:p w14:paraId="41BEAAB8" w14:textId="34FBE5E6" w:rsidR="006A2C54" w:rsidRPr="0098095C" w:rsidRDefault="006A2C54" w:rsidP="006A2C54">
      <w:pPr>
        <w:pStyle w:val="MDSMDBK"/>
        <w:rPr>
          <w:rFonts w:ascii="Calibri" w:eastAsia="Calibri" w:hAnsi="Calibri" w:cs="Times New Roman"/>
          <w:color w:val="auto"/>
        </w:rPr>
      </w:pPr>
      <w:r w:rsidRPr="0098095C">
        <w:rPr>
          <w:color w:val="auto"/>
        </w:rPr>
        <w:t>BK 20</w:t>
      </w:r>
      <w:r w:rsidRPr="0098095C">
        <w:rPr>
          <w:color w:val="auto"/>
        </w:rPr>
        <w:tab/>
      </w:r>
      <w:r w:rsidRPr="0098095C">
        <w:rPr>
          <w:rFonts w:ascii="Calibri" w:eastAsia="Calibri" w:hAnsi="Calibri" w:cs="Times New Roman"/>
          <w:color w:val="auto"/>
        </w:rPr>
        <w:t>De leerlingen informeren over het fitnessaanbod en over de organisatie van sessies.</w:t>
      </w:r>
      <w:r w:rsidR="00CB33C7" w:rsidRPr="0098095C">
        <w:rPr>
          <w:rFonts w:ascii="Calibri" w:eastAsia="Calibri" w:hAnsi="Calibri" w:cs="Times New Roman"/>
          <w:color w:val="auto"/>
        </w:rPr>
        <w:t xml:space="preserve"> (LPD 9)</w:t>
      </w:r>
    </w:p>
    <w:p w14:paraId="4AA82F5B" w14:textId="5768A935" w:rsidR="006A2C54" w:rsidRPr="0098095C" w:rsidRDefault="006A2C54" w:rsidP="006A2C54">
      <w:pPr>
        <w:pStyle w:val="MDSMDBK"/>
      </w:pPr>
      <w:r w:rsidRPr="0098095C">
        <w:t>BK 21</w:t>
      </w:r>
      <w:r w:rsidRPr="0098095C">
        <w:tab/>
        <w:t>De leerlingen promoten activiteiten of dienstverlening van een fitnessclub en passen communicatieacties toe.</w:t>
      </w:r>
      <w:r w:rsidR="005354DE" w:rsidRPr="0098095C">
        <w:t xml:space="preserve"> (LPD 10)</w:t>
      </w:r>
    </w:p>
    <w:p w14:paraId="7BDAAED7" w14:textId="7E2AD1A8" w:rsidR="006A2C54" w:rsidRPr="0098095C" w:rsidRDefault="006A2C54" w:rsidP="006A2C54">
      <w:pPr>
        <w:pStyle w:val="Doel"/>
      </w:pPr>
      <w:r w:rsidRPr="0098095C">
        <w:lastRenderedPageBreak/>
        <w:t xml:space="preserve">De leerlingen onthalen beoefenaars en informeren over het fitnessaanbod en over de organisatie van sessies. </w:t>
      </w:r>
    </w:p>
    <w:p w14:paraId="20304B65" w14:textId="52EF6C8E" w:rsidR="00844F56" w:rsidRPr="0098095C" w:rsidRDefault="00204431" w:rsidP="00876EB4">
      <w:pPr>
        <w:pStyle w:val="Wenk"/>
      </w:pPr>
      <w:r w:rsidRPr="0098095C">
        <w:t xml:space="preserve">Je kan het </w:t>
      </w:r>
      <w:r w:rsidR="00C919FA" w:rsidRPr="0098095C">
        <w:t>onderscheid</w:t>
      </w:r>
      <w:r w:rsidRPr="0098095C">
        <w:t xml:space="preserve"> </w:t>
      </w:r>
      <w:r w:rsidR="00EB684A" w:rsidRPr="0098095C">
        <w:t xml:space="preserve">duiden </w:t>
      </w:r>
      <w:r w:rsidRPr="0098095C">
        <w:t>tussen klantvriendelijkheid</w:t>
      </w:r>
      <w:r w:rsidR="00C919FA" w:rsidRPr="0098095C">
        <w:t xml:space="preserve"> (de klant op een respectvolle en behulpzame manier benaderen)</w:t>
      </w:r>
      <w:r w:rsidRPr="0098095C">
        <w:t xml:space="preserve"> en klantgerichtheid </w:t>
      </w:r>
      <w:r w:rsidR="00985D37" w:rsidRPr="0098095C">
        <w:t>(strategisch vanuit klantinzicht handele</w:t>
      </w:r>
      <w:r w:rsidR="00041A7C" w:rsidRPr="0098095C">
        <w:t>n om klantwaarde te creëren)</w:t>
      </w:r>
      <w:r w:rsidRPr="0098095C">
        <w:t xml:space="preserve">. </w:t>
      </w:r>
    </w:p>
    <w:p w14:paraId="59D4664F" w14:textId="46247567" w:rsidR="00245B13" w:rsidRPr="0098095C" w:rsidRDefault="003D3C37" w:rsidP="00245B13">
      <w:pPr>
        <w:pStyle w:val="Wenk"/>
        <w:rPr>
          <w:strike/>
        </w:rPr>
      </w:pPr>
      <w:r w:rsidRPr="0098095C">
        <w:t>I</w:t>
      </w:r>
      <w:r w:rsidR="00245B13" w:rsidRPr="0098095C">
        <w:t xml:space="preserve">nformeren </w:t>
      </w:r>
      <w:r w:rsidRPr="0098095C">
        <w:t>van klanten</w:t>
      </w:r>
      <w:r w:rsidR="00DC7AD7" w:rsidRPr="0098095C">
        <w:t>, stellen van</w:t>
      </w:r>
      <w:r w:rsidR="004F65AD" w:rsidRPr="0098095C">
        <w:t xml:space="preserve"> </w:t>
      </w:r>
      <w:r w:rsidR="00245B13" w:rsidRPr="0098095C">
        <w:t>gericht</w:t>
      </w:r>
      <w:r w:rsidR="00DC7AD7" w:rsidRPr="0098095C">
        <w:t>e</w:t>
      </w:r>
      <w:r w:rsidR="00245B13" w:rsidRPr="0098095C">
        <w:t xml:space="preserve"> vragen en anticiperen op vragen van bezoekers of klanten</w:t>
      </w:r>
      <w:r w:rsidR="00725D53" w:rsidRPr="0098095C">
        <w:t xml:space="preserve"> </w:t>
      </w:r>
      <w:r w:rsidR="00087C20" w:rsidRPr="0098095C">
        <w:t xml:space="preserve">wordt behandeld </w:t>
      </w:r>
      <w:r w:rsidR="00516E52" w:rsidRPr="0098095C">
        <w:t>vanuit</w:t>
      </w:r>
      <w:r w:rsidR="00245B13" w:rsidRPr="0098095C">
        <w:t xml:space="preserve"> de </w:t>
      </w:r>
      <w:r w:rsidR="006318A1" w:rsidRPr="0098095C">
        <w:t>concrete fitness</w:t>
      </w:r>
      <w:r w:rsidR="00E545E7" w:rsidRPr="0098095C">
        <w:t>organisatie</w:t>
      </w:r>
      <w:r w:rsidR="00516E52" w:rsidRPr="0098095C">
        <w:t>. Je kan</w:t>
      </w:r>
      <w:r w:rsidR="00245B13" w:rsidRPr="0098095C">
        <w:t xml:space="preserve"> </w:t>
      </w:r>
      <w:r w:rsidR="002D6311" w:rsidRPr="0098095C">
        <w:t>werken met</w:t>
      </w:r>
      <w:r w:rsidR="00245B13" w:rsidRPr="0098095C">
        <w:t xml:space="preserve"> een organigram.</w:t>
      </w:r>
      <w:r w:rsidR="00815EF5" w:rsidRPr="0098095C">
        <w:br/>
      </w:r>
      <w:r w:rsidR="00245B13" w:rsidRPr="0098095C">
        <w:t xml:space="preserve">Voor </w:t>
      </w:r>
      <w:r w:rsidR="00815EF5" w:rsidRPr="0098095C">
        <w:t xml:space="preserve">informeren over </w:t>
      </w:r>
      <w:r w:rsidR="00245B13" w:rsidRPr="0098095C">
        <w:t>bereikbaarheid gebruiken leerlingen kaartmateriaal en digitale bronnen</w:t>
      </w:r>
      <w:r w:rsidR="000812FB" w:rsidRPr="0098095C">
        <w:t xml:space="preserve">, bv. </w:t>
      </w:r>
      <w:r w:rsidR="00245B13" w:rsidRPr="0098095C">
        <w:t xml:space="preserve">De Lijn, NMBS, routeplanners, geografische hulpbronnen … </w:t>
      </w:r>
    </w:p>
    <w:p w14:paraId="44E4AE19" w14:textId="262D1274" w:rsidR="0070644F" w:rsidRPr="0098095C" w:rsidRDefault="004D5D4F" w:rsidP="00245B13">
      <w:pPr>
        <w:pStyle w:val="Wenk"/>
      </w:pPr>
      <w:r w:rsidRPr="0098095C">
        <w:t xml:space="preserve">De fitnesssector </w:t>
      </w:r>
      <w:r w:rsidR="008A5C17" w:rsidRPr="0098095C">
        <w:t>werkt aan een gedragscode</w:t>
      </w:r>
      <w:r w:rsidR="004A1487" w:rsidRPr="0098095C">
        <w:t xml:space="preserve">. </w:t>
      </w:r>
      <w:r w:rsidR="00453C91" w:rsidRPr="0098095C">
        <w:t xml:space="preserve">Je kan </w:t>
      </w:r>
      <w:r w:rsidR="00D75376" w:rsidRPr="0098095C">
        <w:t>een aantal aspecten onder de aandacht brengen</w:t>
      </w:r>
      <w:r w:rsidR="002E3691" w:rsidRPr="0098095C">
        <w:t>,</w:t>
      </w:r>
      <w:r w:rsidR="00D75376" w:rsidRPr="0098095C">
        <w:t xml:space="preserve"> bv. </w:t>
      </w:r>
      <w:r w:rsidR="00092DC5" w:rsidRPr="0098095C">
        <w:t>vermelden van duidelijke tarieflijsten</w:t>
      </w:r>
      <w:r w:rsidR="000D6A74" w:rsidRPr="0098095C">
        <w:t xml:space="preserve"> en </w:t>
      </w:r>
      <w:r w:rsidR="000A4B21" w:rsidRPr="0098095C">
        <w:t xml:space="preserve">van duur van de overeenkomst tussen fitnessbeoefenaar en -centrum, </w:t>
      </w:r>
      <w:r w:rsidR="00EF021B" w:rsidRPr="0098095C">
        <w:t xml:space="preserve">mogelijkheden van betaling (contant, domiciliëring …), </w:t>
      </w:r>
      <w:r w:rsidR="00D679C7" w:rsidRPr="0098095C">
        <w:t xml:space="preserve">starten, </w:t>
      </w:r>
      <w:r w:rsidR="00EF021B" w:rsidRPr="0098095C">
        <w:t xml:space="preserve">opschorten en beëindigen van overeenkomsten, </w:t>
      </w:r>
      <w:r w:rsidR="00146431" w:rsidRPr="0098095C">
        <w:t>behandelen van klachten en geschillen.</w:t>
      </w:r>
    </w:p>
    <w:p w14:paraId="4465DADC" w14:textId="4BBA289F" w:rsidR="00245B13" w:rsidRPr="0098095C" w:rsidRDefault="007C20D9" w:rsidP="00245B13">
      <w:pPr>
        <w:pStyle w:val="Wenk"/>
      </w:pPr>
      <w:r w:rsidRPr="0098095C">
        <w:t xml:space="preserve">Onthaal van klanten en bezoekers: </w:t>
      </w:r>
      <w:r w:rsidR="00F47719" w:rsidRPr="0098095C">
        <w:t xml:space="preserve">je kan aandacht hebben voor basisregels- en voorschriften van juiste omgangsvormen en etiquette in diverse onthaalfuncties, </w:t>
      </w:r>
      <w:r w:rsidR="002E3A3A" w:rsidRPr="0098095C">
        <w:t xml:space="preserve">voor </w:t>
      </w:r>
      <w:r w:rsidR="00F47719" w:rsidRPr="0098095C">
        <w:t xml:space="preserve">de bedrijfscultuur, </w:t>
      </w:r>
      <w:r w:rsidR="00771974" w:rsidRPr="0098095C">
        <w:t xml:space="preserve">voor </w:t>
      </w:r>
      <w:r w:rsidR="00F47719" w:rsidRPr="0098095C">
        <w:t>het belang van een goed voorkomen</w:t>
      </w:r>
      <w:r w:rsidR="009536BD" w:rsidRPr="0098095C">
        <w:t xml:space="preserve"> en</w:t>
      </w:r>
      <w:r w:rsidR="006279E1" w:rsidRPr="0098095C">
        <w:t xml:space="preserve"> voor conflicthantering (preventie) </w:t>
      </w:r>
      <w:r w:rsidR="008410D8" w:rsidRPr="0098095C">
        <w:t>bij</w:t>
      </w:r>
      <w:r w:rsidR="00245B13" w:rsidRPr="0098095C">
        <w:t xml:space="preserve"> ongewenste bezoekers</w:t>
      </w:r>
      <w:r w:rsidR="00D77478" w:rsidRPr="0098095C">
        <w:t xml:space="preserve"> </w:t>
      </w:r>
      <w:r w:rsidR="00DD5176" w:rsidRPr="0098095C">
        <w:t>en</w:t>
      </w:r>
      <w:r w:rsidR="00BF5B8B" w:rsidRPr="0098095C">
        <w:t xml:space="preserve"> bij bezoekers met klachten</w:t>
      </w:r>
      <w:r w:rsidR="00245B13" w:rsidRPr="0098095C">
        <w:t xml:space="preserve"> </w:t>
      </w:r>
      <w:r w:rsidR="008410D8" w:rsidRPr="0098095C">
        <w:t>(</w:t>
      </w:r>
      <w:r w:rsidR="005106DD" w:rsidRPr="0098095C">
        <w:t xml:space="preserve">link met </w:t>
      </w:r>
      <w:r w:rsidR="00012985" w:rsidRPr="0098095C">
        <w:t xml:space="preserve">communicatieve en agogische vaardigheden </w:t>
      </w:r>
      <w:r w:rsidR="008410D8" w:rsidRPr="0098095C">
        <w:t xml:space="preserve">LPD </w:t>
      </w:r>
      <w:r w:rsidR="004A5429" w:rsidRPr="0098095C">
        <w:t>23).</w:t>
      </w:r>
    </w:p>
    <w:p w14:paraId="73C68BAC" w14:textId="44B8F76E" w:rsidR="00134AFA" w:rsidRPr="0098095C" w:rsidRDefault="00DF0A69" w:rsidP="00245B13">
      <w:pPr>
        <w:pStyle w:val="Wenk"/>
      </w:pPr>
      <w:r w:rsidRPr="0098095C">
        <w:t xml:space="preserve">Je kan het voeren van telefoongesprekken </w:t>
      </w:r>
      <w:r w:rsidR="00CF72F2" w:rsidRPr="0098095C">
        <w:t>aan bod laten komen vanuit telefoonetiquette, nemen van (digitale) notities</w:t>
      </w:r>
      <w:r w:rsidR="00E01059" w:rsidRPr="0098095C">
        <w:t>, stem-, luister- en vraagtechnieken.</w:t>
      </w:r>
    </w:p>
    <w:p w14:paraId="49A75C06" w14:textId="7BEE5E69" w:rsidR="00202492" w:rsidRPr="0098095C" w:rsidRDefault="00AF33E0" w:rsidP="00245B13">
      <w:pPr>
        <w:pStyle w:val="Wenk"/>
      </w:pPr>
      <w:r w:rsidRPr="0098095C">
        <w:t xml:space="preserve">Bij het </w:t>
      </w:r>
      <w:r w:rsidR="003410E4" w:rsidRPr="0098095C">
        <w:t>uitdiepen</w:t>
      </w:r>
      <w:r w:rsidRPr="0098095C">
        <w:t xml:space="preserve"> van de </w:t>
      </w:r>
      <w:r w:rsidR="00856FDE" w:rsidRPr="0098095C">
        <w:t>ICT</w:t>
      </w:r>
      <w:r w:rsidRPr="0098095C">
        <w:t>-vaardigheden</w:t>
      </w:r>
      <w:r w:rsidR="005C1E4C" w:rsidRPr="0098095C">
        <w:t xml:space="preserve"> </w:t>
      </w:r>
      <w:r w:rsidR="007618F6" w:rsidRPr="0098095C">
        <w:t xml:space="preserve">( bv. tekstverwerking, spreadsheet, gebruiken database, </w:t>
      </w:r>
      <w:r w:rsidR="008972A2" w:rsidRPr="0098095C">
        <w:t>digitale presentatietechnieken</w:t>
      </w:r>
      <w:r w:rsidR="007618F6" w:rsidRPr="0098095C">
        <w:t xml:space="preserve">, </w:t>
      </w:r>
      <w:r w:rsidR="000246F4" w:rsidRPr="0098095C">
        <w:t>multimediaal materiaal ontwerpen,</w:t>
      </w:r>
      <w:r w:rsidR="007618F6" w:rsidRPr="0098095C">
        <w:t xml:space="preserve"> digitale veiligheid</w:t>
      </w:r>
      <w:r w:rsidR="000246F4" w:rsidRPr="0098095C">
        <w:t>)</w:t>
      </w:r>
      <w:r w:rsidR="007618F6" w:rsidRPr="0098095C">
        <w:t xml:space="preserve"> </w:t>
      </w:r>
      <w:r w:rsidR="005C1E4C" w:rsidRPr="0098095C">
        <w:t xml:space="preserve">kan je verder bouwen op wat in de eerste tot en met de derde graad aan bod is gekomen vanuit de krachtlijn </w:t>
      </w:r>
      <w:r w:rsidR="003410E4" w:rsidRPr="0098095C">
        <w:t>‘Mediawijs en digita</w:t>
      </w:r>
      <w:r w:rsidR="00FF1595" w:rsidRPr="0098095C">
        <w:t>al vaardig</w:t>
      </w:r>
      <w:r w:rsidR="003410E4" w:rsidRPr="0098095C">
        <w:t xml:space="preserve">’ van het Gemeenschappelijk </w:t>
      </w:r>
      <w:r w:rsidR="0060686D" w:rsidRPr="0098095C">
        <w:t>f</w:t>
      </w:r>
      <w:r w:rsidR="003410E4" w:rsidRPr="0098095C">
        <w:t xml:space="preserve">underend </w:t>
      </w:r>
      <w:r w:rsidR="0060686D" w:rsidRPr="0098095C">
        <w:t>l</w:t>
      </w:r>
      <w:r w:rsidR="003410E4" w:rsidRPr="0098095C">
        <w:t>eerplan.</w:t>
      </w:r>
    </w:p>
    <w:p w14:paraId="1CCD95A0" w14:textId="7635289E" w:rsidR="003C6E4C" w:rsidRPr="0098095C" w:rsidRDefault="00245B13" w:rsidP="00245B13">
      <w:pPr>
        <w:pStyle w:val="Wenk"/>
      </w:pPr>
      <w:r w:rsidRPr="0098095C">
        <w:t xml:space="preserve">Je kan </w:t>
      </w:r>
      <w:r w:rsidR="00121566" w:rsidRPr="0098095C">
        <w:t>aandacht besteden aan</w:t>
      </w:r>
      <w:r w:rsidRPr="0098095C">
        <w:t xml:space="preserve"> </w:t>
      </w:r>
      <w:r w:rsidR="0099662C" w:rsidRPr="0098095C">
        <w:t xml:space="preserve">het </w:t>
      </w:r>
      <w:r w:rsidRPr="0098095C">
        <w:t xml:space="preserve">verwelkomen en controleren van bezoekers </w:t>
      </w:r>
      <w:r w:rsidR="00B45D4F" w:rsidRPr="0098095C">
        <w:t xml:space="preserve">via geautomatiseerde systemen en de voor- en nadelen </w:t>
      </w:r>
      <w:r w:rsidR="0099662C" w:rsidRPr="0098095C">
        <w:t xml:space="preserve">ervan </w:t>
      </w:r>
      <w:r w:rsidR="00B45D4F" w:rsidRPr="0098095C">
        <w:t>bespreken</w:t>
      </w:r>
      <w:r w:rsidRPr="0098095C">
        <w:t>.</w:t>
      </w:r>
    </w:p>
    <w:p w14:paraId="092AAF0F" w14:textId="23E7BCDD" w:rsidR="006A2C54" w:rsidRPr="0098095C" w:rsidRDefault="006A2C54" w:rsidP="006A2C54">
      <w:pPr>
        <w:pStyle w:val="Doel"/>
      </w:pPr>
      <w:r w:rsidRPr="0098095C">
        <w:t xml:space="preserve">De leerlingen promoten activiteiten of dienstverlening van een fitnessclub en passen communicatieacties toe. </w:t>
      </w:r>
    </w:p>
    <w:p w14:paraId="05E73D6C" w14:textId="0C452F99" w:rsidR="00627041" w:rsidRPr="0098095C" w:rsidRDefault="00627041" w:rsidP="00627041">
      <w:pPr>
        <w:pStyle w:val="Wenk"/>
      </w:pPr>
      <w:r w:rsidRPr="0098095C">
        <w:t xml:space="preserve">In functie van effectieve </w:t>
      </w:r>
      <w:r w:rsidR="002A7535" w:rsidRPr="0098095C">
        <w:t>verkoop</w:t>
      </w:r>
      <w:r w:rsidR="00EE1757" w:rsidRPr="0098095C">
        <w:t xml:space="preserve"> </w:t>
      </w:r>
      <w:r w:rsidR="008632F6" w:rsidRPr="0098095C">
        <w:t xml:space="preserve">kan je </w:t>
      </w:r>
      <w:r w:rsidRPr="0098095C">
        <w:t>de verschillende stappen van een verkoopproces</w:t>
      </w:r>
      <w:r w:rsidR="008632F6" w:rsidRPr="0098095C">
        <w:t xml:space="preserve"> aan bod laten komen</w:t>
      </w:r>
      <w:r w:rsidRPr="0098095C">
        <w:t>: potentiële klanten opsporen en classificeren, informatie verzamelen, klanten benaderen, producten presenteren of demonstreren, omgaan met bezwaren, afsluiten van de verkoop</w:t>
      </w:r>
      <w:r w:rsidR="00965C3A" w:rsidRPr="0098095C">
        <w:t xml:space="preserve"> en</w:t>
      </w:r>
      <w:r w:rsidRPr="0098095C">
        <w:t xml:space="preserve"> nazorg.</w:t>
      </w:r>
    </w:p>
    <w:p w14:paraId="132BFA2E" w14:textId="21B72730" w:rsidR="00627041" w:rsidRPr="0098095C" w:rsidRDefault="00A771C9" w:rsidP="00627041">
      <w:pPr>
        <w:pStyle w:val="Wenk"/>
      </w:pPr>
      <w:r w:rsidRPr="0098095C">
        <w:t>Voor het</w:t>
      </w:r>
      <w:r w:rsidR="00627041" w:rsidRPr="0098095C">
        <w:t xml:space="preserve"> vaststellen van de klantbehoeften</w:t>
      </w:r>
      <w:r w:rsidR="00453AFC" w:rsidRPr="0098095C">
        <w:t xml:space="preserve"> kunnen</w:t>
      </w:r>
      <w:r w:rsidRPr="0098095C">
        <w:t xml:space="preserve"> voor verschillende klanttypes</w:t>
      </w:r>
      <w:r w:rsidR="00627041" w:rsidRPr="0098095C">
        <w:t xml:space="preserve"> gerichte technieken worden ingezet via </w:t>
      </w:r>
      <w:r w:rsidR="00075095" w:rsidRPr="0098095C">
        <w:t>diverse</w:t>
      </w:r>
      <w:r w:rsidR="00627041" w:rsidRPr="0098095C">
        <w:t xml:space="preserve"> mogelijkheden</w:t>
      </w:r>
      <w:r w:rsidR="004322AB" w:rsidRPr="0098095C">
        <w:t>,</w:t>
      </w:r>
      <w:r w:rsidR="00627041" w:rsidRPr="0098095C">
        <w:t xml:space="preserve"> bv. persoonlijk (face tot face), telefonisch, video, bulkmail, chat, online presentaties, post op social</w:t>
      </w:r>
      <w:r w:rsidR="00D262A3" w:rsidRPr="0098095C">
        <w:t>e</w:t>
      </w:r>
      <w:r w:rsidR="00627041" w:rsidRPr="0098095C">
        <w:t xml:space="preserve"> media, vlog, blog, infographic … Je kan bij</w:t>
      </w:r>
      <w:r w:rsidR="000A7F08" w:rsidRPr="0098095C">
        <w:t xml:space="preserve"> het</w:t>
      </w:r>
      <w:r w:rsidR="00627041" w:rsidRPr="0098095C">
        <w:t xml:space="preserve"> uitwerken van communicatieproducten aandacht besteden aan principes van typografie en lay-out, aan doelgericht gebruik van e-mailprogramma’s.</w:t>
      </w:r>
    </w:p>
    <w:p w14:paraId="1929750E" w14:textId="553FB4BB" w:rsidR="00627041" w:rsidRPr="0098095C" w:rsidRDefault="00627041" w:rsidP="00627041">
      <w:pPr>
        <w:pStyle w:val="Wenk"/>
      </w:pPr>
      <w:r w:rsidRPr="0098095C">
        <w:t xml:space="preserve">In functie van klanttevredenheid op langere termijn kan je aandacht besteden aan </w:t>
      </w:r>
      <w:r w:rsidRPr="0098095C">
        <w:lastRenderedPageBreak/>
        <w:t>strategieën zoals upselling, cross-selling</w:t>
      </w:r>
      <w:r w:rsidR="004322AB" w:rsidRPr="0098095C">
        <w:t xml:space="preserve"> en</w:t>
      </w:r>
      <w:r w:rsidRPr="0098095C">
        <w:t xml:space="preserve"> downselling.</w:t>
      </w:r>
    </w:p>
    <w:p w14:paraId="667C525B" w14:textId="6EB2BD77" w:rsidR="00627041" w:rsidRPr="0098095C" w:rsidRDefault="00627041" w:rsidP="00627041">
      <w:pPr>
        <w:pStyle w:val="Wenk"/>
      </w:pPr>
      <w:r w:rsidRPr="0098095C">
        <w:t xml:space="preserve">Het verzamelen van data van klanten is essentieel bij het uitvoeren van moderne marketingstrategieën. Je kan wijzen op onlinemethoden </w:t>
      </w:r>
      <w:r w:rsidR="00014945" w:rsidRPr="0098095C">
        <w:t>(</w:t>
      </w:r>
      <w:r w:rsidRPr="0098095C">
        <w:t>bv. website analytics, cookies, online formulieren, e-mail marketing, social</w:t>
      </w:r>
      <w:r w:rsidR="00A27D8D" w:rsidRPr="0098095C">
        <w:t>e</w:t>
      </w:r>
      <w:r w:rsidRPr="0098095C">
        <w:t xml:space="preserve"> media</w:t>
      </w:r>
      <w:r w:rsidR="00014945" w:rsidRPr="0098095C">
        <w:t>)</w:t>
      </w:r>
      <w:r w:rsidRPr="0098095C">
        <w:t xml:space="preserve"> en op offlinemethoden </w:t>
      </w:r>
      <w:r w:rsidR="00014945" w:rsidRPr="0098095C">
        <w:t>(</w:t>
      </w:r>
      <w:r w:rsidRPr="0098095C">
        <w:t>bv. registratie van gegevens op beurzen, enquêtes, formulieren en ook geavanceerde systemen om patronen in big data te herkennen</w:t>
      </w:r>
      <w:r w:rsidR="007F1D1D" w:rsidRPr="0098095C">
        <w:t>)</w:t>
      </w:r>
      <w:r w:rsidRPr="0098095C">
        <w:t>.</w:t>
      </w:r>
    </w:p>
    <w:p w14:paraId="4A7056B5" w14:textId="2E9364C3" w:rsidR="00627041" w:rsidRPr="0098095C" w:rsidRDefault="00627041" w:rsidP="00627041">
      <w:pPr>
        <w:pStyle w:val="Wenk"/>
      </w:pPr>
      <w:r w:rsidRPr="0098095C">
        <w:t>Dit leerplandoel biedt kansen om online klantreacties, bv. via website</w:t>
      </w:r>
      <w:r w:rsidR="00230AB4" w:rsidRPr="0098095C">
        <w:t xml:space="preserve">, </w:t>
      </w:r>
      <w:r w:rsidRPr="0098095C">
        <w:t xml:space="preserve">webshop, </w:t>
      </w:r>
      <w:r w:rsidR="00230AB4" w:rsidRPr="0098095C">
        <w:t xml:space="preserve">of </w:t>
      </w:r>
      <w:r w:rsidRPr="0098095C">
        <w:t>social</w:t>
      </w:r>
      <w:r w:rsidR="00D262A3" w:rsidRPr="0098095C">
        <w:t>e</w:t>
      </w:r>
      <w:r w:rsidRPr="0098095C">
        <w:t xml:space="preserve"> mediacampagnes op te volgen.</w:t>
      </w:r>
    </w:p>
    <w:p w14:paraId="2D95340C" w14:textId="58D391CA" w:rsidR="0024013C" w:rsidRPr="0098095C" w:rsidRDefault="00854EDA" w:rsidP="00854EDA">
      <w:pPr>
        <w:pStyle w:val="Wenk"/>
      </w:pPr>
      <w:r w:rsidRPr="0098095C">
        <w:t>Je kan aandacht besteden aan promotie</w:t>
      </w:r>
    </w:p>
    <w:p w14:paraId="1893322A" w14:textId="4A0C66E1" w:rsidR="00FF4A1D" w:rsidRPr="0098095C" w:rsidRDefault="00854EDA" w:rsidP="00A2616A">
      <w:pPr>
        <w:pStyle w:val="Wenkops1"/>
      </w:pPr>
      <w:r w:rsidRPr="0098095C">
        <w:t>via verschillende kanalen bv. sociale media, affiches, mond-aan-mondreclame</w:t>
      </w:r>
      <w:r w:rsidR="00A2616A" w:rsidRPr="0098095C">
        <w:t>;</w:t>
      </w:r>
    </w:p>
    <w:p w14:paraId="51F46C23" w14:textId="77777777" w:rsidR="00FF4A1D" w:rsidRPr="0098095C" w:rsidRDefault="00FF7F8F" w:rsidP="00A2616A">
      <w:pPr>
        <w:pStyle w:val="Wenkops1"/>
      </w:pPr>
      <w:r w:rsidRPr="0098095C">
        <w:t>vanuit diverse acties bv. gratis les, iemand meebrengen, initiatiepakket aan verminderde prijs, korting bij lessenreeks, scholieren aan verminderd tarief</w:t>
      </w:r>
      <w:r w:rsidR="00FF4A1D" w:rsidRPr="0098095C">
        <w:t>;</w:t>
      </w:r>
    </w:p>
    <w:p w14:paraId="7C334D95" w14:textId="3F092A3E" w:rsidR="00CC298B" w:rsidRPr="0098095C" w:rsidRDefault="00FF4A1D" w:rsidP="00C17DC5">
      <w:pPr>
        <w:pStyle w:val="Wenkops1"/>
      </w:pPr>
      <w:r w:rsidRPr="0098095C">
        <w:t>voor dienstverlening naar bepaalde doelgroepen</w:t>
      </w:r>
      <w:r w:rsidR="00ED1BB9" w:rsidRPr="0098095C">
        <w:t>,</w:t>
      </w:r>
      <w:r w:rsidRPr="0098095C">
        <w:t xml:space="preserve"> bv. scholen, SNS (Sport Na School), mensen met een lichamelijke of mentale beperking, met obesitas, bewoners van woonzorgcentra</w:t>
      </w:r>
      <w:r w:rsidR="00A2616A" w:rsidRPr="0098095C">
        <w:t>.</w:t>
      </w:r>
    </w:p>
    <w:p w14:paraId="24F11EB0" w14:textId="059A3407" w:rsidR="00854EDA" w:rsidRPr="0098095C" w:rsidRDefault="00AD2469" w:rsidP="00240108">
      <w:pPr>
        <w:pStyle w:val="Wenk"/>
      </w:pPr>
      <w:r w:rsidRPr="0098095C">
        <w:t>Je kan wijzen op de verschuiving van product gedreven naar klantgerichte tot mensgerichte marketing. De klant is veeleisender en bewuster geworden. Bovendien vertrouwt hij meer op de f-factor (friends, families, fans en followers) dan op traditionele marketingcommunicatie.</w:t>
      </w:r>
    </w:p>
    <w:p w14:paraId="459BEEF4" w14:textId="6EA7094F" w:rsidR="00FD4221" w:rsidRPr="0098095C" w:rsidRDefault="00085C2D" w:rsidP="00FD4221">
      <w:pPr>
        <w:pStyle w:val="Kop2"/>
      </w:pPr>
      <w:bookmarkStart w:id="100" w:name="_Toc186471535"/>
      <w:bookmarkStart w:id="101" w:name="_Toc188288490"/>
      <w:r w:rsidRPr="0098095C">
        <w:t>Fitness</w:t>
      </w:r>
      <w:bookmarkEnd w:id="100"/>
      <w:bookmarkEnd w:id="101"/>
    </w:p>
    <w:p w14:paraId="7ED8733B" w14:textId="77777777" w:rsidR="00D50497" w:rsidRPr="0098095C" w:rsidRDefault="00D50497" w:rsidP="00375F6F">
      <w:pPr>
        <w:pStyle w:val="Concordantie"/>
      </w:pPr>
      <w:bookmarkStart w:id="102" w:name="_Hlk175921150"/>
      <w:r w:rsidRPr="0098095C">
        <w:t>Doelen die leiden naar BK</w:t>
      </w:r>
    </w:p>
    <w:p w14:paraId="486039F1" w14:textId="4F72B8AB" w:rsidR="007C7C9C" w:rsidRPr="0098095C" w:rsidRDefault="00D50497" w:rsidP="007C7C9C">
      <w:pPr>
        <w:pStyle w:val="MDSMDBK"/>
      </w:pPr>
      <w:r w:rsidRPr="0098095C">
        <w:t>BK 5</w:t>
      </w:r>
      <w:r w:rsidRPr="0098095C">
        <w:tab/>
        <w:t>De leerlingen bereiden de eigen werkzaamheden voor.</w:t>
      </w:r>
      <w:r w:rsidR="007C7C9C" w:rsidRPr="0098095C">
        <w:t xml:space="preserve"> (LPD 12)</w:t>
      </w:r>
    </w:p>
    <w:p w14:paraId="60F76F0C" w14:textId="07CFEA45" w:rsidR="00D50497" w:rsidRPr="0098095C" w:rsidRDefault="00D50497" w:rsidP="00D50497">
      <w:pPr>
        <w:pStyle w:val="MDSMDBK"/>
      </w:pPr>
      <w:r w:rsidRPr="0098095C">
        <w:t xml:space="preserve">BK 6 </w:t>
      </w:r>
      <w:r w:rsidRPr="0098095C">
        <w:tab/>
        <w:t>De leerlingen controleren het sportmateriaal en de sportuitrusting.</w:t>
      </w:r>
      <w:r w:rsidR="00B9084E" w:rsidRPr="0098095C">
        <w:t xml:space="preserve"> (LPD 14)</w:t>
      </w:r>
    </w:p>
    <w:p w14:paraId="3748E63C" w14:textId="14DD8F1A" w:rsidR="00CD121C" w:rsidRPr="0098095C" w:rsidRDefault="00CD121C" w:rsidP="0005287C">
      <w:pPr>
        <w:pStyle w:val="MDSMDBK"/>
      </w:pPr>
      <w:r w:rsidRPr="0098095C">
        <w:t>BK 8</w:t>
      </w:r>
      <w:r w:rsidR="0005287C" w:rsidRPr="0098095C">
        <w:tab/>
      </w:r>
      <w:r w:rsidRPr="0098095C">
        <w:t>De leerlingen bepalen het beginniveau en de doelstellingen van een beoefenaar op gestandaardiseerde wijze.</w:t>
      </w:r>
      <w:r w:rsidR="00981EF5" w:rsidRPr="0098095C">
        <w:t xml:space="preserve"> (LPD 11</w:t>
      </w:r>
      <w:r w:rsidR="007C7C9C" w:rsidRPr="0098095C">
        <w:t>)</w:t>
      </w:r>
    </w:p>
    <w:p w14:paraId="3F6BA6DC" w14:textId="1082BE0B" w:rsidR="00D50497" w:rsidRPr="0098095C" w:rsidRDefault="00D50497" w:rsidP="00D50497">
      <w:pPr>
        <w:pStyle w:val="MDSMDBK"/>
      </w:pPr>
      <w:r w:rsidRPr="0098095C">
        <w:t>BK 9</w:t>
      </w:r>
      <w:r w:rsidRPr="0098095C">
        <w:tab/>
        <w:t>De leerlingen stemmen een sessie af op het niveau van beoefenaars.</w:t>
      </w:r>
      <w:r w:rsidR="00B9084E" w:rsidRPr="0098095C">
        <w:t xml:space="preserve"> (LPD 15)</w:t>
      </w:r>
    </w:p>
    <w:p w14:paraId="1FED1832" w14:textId="5B036990" w:rsidR="00D50497" w:rsidRPr="0098095C" w:rsidRDefault="00D50497" w:rsidP="00D50497">
      <w:pPr>
        <w:pStyle w:val="MDSMDBK"/>
      </w:pPr>
      <w:r w:rsidRPr="0098095C">
        <w:t>BK 10</w:t>
      </w:r>
      <w:r w:rsidRPr="0098095C">
        <w:tab/>
        <w:t>De leerlingen stellen bewegingsactiviteiten binnen een gestandaardiseerd fitnessaanbod voor.</w:t>
      </w:r>
      <w:r w:rsidR="00B9084E" w:rsidRPr="0098095C">
        <w:t xml:space="preserve"> (LPD 15)</w:t>
      </w:r>
    </w:p>
    <w:p w14:paraId="65C5FA92" w14:textId="6D36AAF5" w:rsidR="00D50497" w:rsidRPr="0098095C" w:rsidRDefault="00D50497" w:rsidP="00D50497">
      <w:pPr>
        <w:pStyle w:val="MDSMDBK"/>
      </w:pPr>
      <w:r w:rsidRPr="0098095C">
        <w:t xml:space="preserve">BK 11 </w:t>
      </w:r>
      <w:r w:rsidRPr="0098095C">
        <w:tab/>
        <w:t>De leerlingen demonstreren bewegingsactiviteiten binnen een gestandaardiseerd fitnessaanbod en leren ze aan een beoefenaar aan.</w:t>
      </w:r>
      <w:r w:rsidR="005206CD" w:rsidRPr="0098095C">
        <w:t xml:space="preserve"> (LPD 16)</w:t>
      </w:r>
    </w:p>
    <w:p w14:paraId="772AAD05" w14:textId="721F789E" w:rsidR="00D50497" w:rsidRPr="0098095C" w:rsidRDefault="00D50497" w:rsidP="00D50497">
      <w:pPr>
        <w:pStyle w:val="MDSMDBK"/>
      </w:pPr>
      <w:r w:rsidRPr="0098095C">
        <w:t>BK 12</w:t>
      </w:r>
      <w:r w:rsidRPr="0098095C">
        <w:tab/>
        <w:t>De leerlingen begeleiden beoefenaars bij oefeningen binnen een gestandaardiseerd fitnessaanbod.</w:t>
      </w:r>
      <w:r w:rsidR="005206CD" w:rsidRPr="0098095C">
        <w:t xml:space="preserve"> (LPD 17)</w:t>
      </w:r>
    </w:p>
    <w:p w14:paraId="3B3C8DEE" w14:textId="5C5A2F30" w:rsidR="00D50497" w:rsidRPr="0098095C" w:rsidRDefault="00D50497" w:rsidP="00D50497">
      <w:pPr>
        <w:pStyle w:val="MDSMDBK"/>
      </w:pPr>
      <w:r w:rsidRPr="0098095C">
        <w:t>BK 13</w:t>
      </w:r>
      <w:r w:rsidRPr="0098095C">
        <w:tab/>
        <w:t>De leerlingen motiveren beoefenaars bij hun oefeningen binnen een gestandaardiseerd fitnessaanbod.</w:t>
      </w:r>
      <w:r w:rsidR="005953B4" w:rsidRPr="0098095C">
        <w:t xml:space="preserve"> (LPD 18)</w:t>
      </w:r>
    </w:p>
    <w:p w14:paraId="3B884189" w14:textId="404930D8" w:rsidR="007C7C9C" w:rsidRPr="0098095C" w:rsidRDefault="0005287C" w:rsidP="007C7C9C">
      <w:pPr>
        <w:pStyle w:val="MDSMDBK"/>
      </w:pPr>
      <w:r w:rsidRPr="0098095C">
        <w:t>BK 14</w:t>
      </w:r>
      <w:r w:rsidRPr="0098095C">
        <w:tab/>
      </w:r>
      <w:r w:rsidR="002D4919" w:rsidRPr="0098095C">
        <w:t>De leerlingen bepalen het beginniveau en de doelstellingen van beoefenaars op gestandaardiseerde wijze en verwijzen door naar een geschikte groepsles.</w:t>
      </w:r>
      <w:r w:rsidR="007C7C9C" w:rsidRPr="0098095C">
        <w:t xml:space="preserve"> (LPD 11)</w:t>
      </w:r>
    </w:p>
    <w:p w14:paraId="186A0ADB" w14:textId="71825DB2" w:rsidR="00D50497" w:rsidRPr="0098095C" w:rsidRDefault="00D50497" w:rsidP="00D50497">
      <w:pPr>
        <w:pStyle w:val="MDSMDBK"/>
        <w:rPr>
          <w:rFonts w:ascii="Calibri" w:eastAsia="Calibri" w:hAnsi="Calibri" w:cs="Times New Roman"/>
          <w:color w:val="auto"/>
        </w:rPr>
      </w:pPr>
      <w:r w:rsidRPr="0098095C">
        <w:rPr>
          <w:rFonts w:ascii="Calibri" w:eastAsia="Calibri" w:hAnsi="Calibri" w:cs="Times New Roman"/>
          <w:color w:val="auto"/>
        </w:rPr>
        <w:t>BK 15</w:t>
      </w:r>
      <w:r w:rsidRPr="0098095C">
        <w:rPr>
          <w:rFonts w:ascii="Calibri" w:eastAsia="Calibri" w:hAnsi="Calibri" w:cs="Times New Roman"/>
          <w:color w:val="auto"/>
        </w:rPr>
        <w:tab/>
        <w:t>De leerlingen stemmen groepslessen af op het niveau van de doelgroep.</w:t>
      </w:r>
      <w:r w:rsidR="005953B4" w:rsidRPr="0098095C">
        <w:rPr>
          <w:rFonts w:ascii="Calibri" w:eastAsia="Calibri" w:hAnsi="Calibri" w:cs="Times New Roman"/>
          <w:color w:val="auto"/>
        </w:rPr>
        <w:t xml:space="preserve"> </w:t>
      </w:r>
      <w:r w:rsidR="005953B4" w:rsidRPr="0098095C">
        <w:t>(LPD 19)</w:t>
      </w:r>
    </w:p>
    <w:p w14:paraId="372F2C94" w14:textId="06211FA7" w:rsidR="00D50497" w:rsidRPr="0098095C" w:rsidRDefault="00D50497" w:rsidP="00D50497">
      <w:pPr>
        <w:pStyle w:val="MDSMDBK"/>
      </w:pPr>
      <w:r w:rsidRPr="0098095C">
        <w:t>BK 16</w:t>
      </w:r>
      <w:r w:rsidRPr="0098095C">
        <w:tab/>
        <w:t>De leerlingen stellen een groepsles voor aan een beoefenaar.</w:t>
      </w:r>
      <w:r w:rsidR="00820AFC" w:rsidRPr="0098095C">
        <w:t xml:space="preserve"> (LPD 21)</w:t>
      </w:r>
    </w:p>
    <w:p w14:paraId="27CE0C60" w14:textId="17D471B2" w:rsidR="00D50497" w:rsidRPr="0098095C" w:rsidRDefault="00D50497" w:rsidP="00D50497">
      <w:pPr>
        <w:pStyle w:val="MDSMDBK"/>
      </w:pPr>
      <w:r w:rsidRPr="0098095C">
        <w:t>BK 17</w:t>
      </w:r>
      <w:r w:rsidRPr="0098095C">
        <w:tab/>
        <w:t>De leerlingen demonstreren bewegingsactiviteiten binnen groepsfitness en leren ze aan beoefenaars aan.</w:t>
      </w:r>
      <w:r w:rsidR="005953B4" w:rsidRPr="0098095C">
        <w:t xml:space="preserve"> (LPD 20)</w:t>
      </w:r>
    </w:p>
    <w:p w14:paraId="26BD73DA" w14:textId="3318A595" w:rsidR="00D50497" w:rsidRPr="0098095C" w:rsidRDefault="00D50497" w:rsidP="00D50497">
      <w:pPr>
        <w:pStyle w:val="MDSMDBK"/>
      </w:pPr>
      <w:r w:rsidRPr="0098095C">
        <w:t>BK 18</w:t>
      </w:r>
      <w:r w:rsidRPr="0098095C">
        <w:tab/>
        <w:t>De leerlingen begeleiden beoefenaars tijdens groepslessen.</w:t>
      </w:r>
      <w:r w:rsidR="00820AFC" w:rsidRPr="0098095C">
        <w:t xml:space="preserve"> (LPD 22)</w:t>
      </w:r>
    </w:p>
    <w:p w14:paraId="4D1235C8" w14:textId="73D083CE" w:rsidR="00D50497" w:rsidRPr="0098095C" w:rsidRDefault="00D50497" w:rsidP="00D50497">
      <w:pPr>
        <w:pStyle w:val="MDSMDBK"/>
      </w:pPr>
      <w:r w:rsidRPr="0098095C">
        <w:t>BK 19</w:t>
      </w:r>
      <w:r w:rsidRPr="0098095C">
        <w:tab/>
        <w:t>De leerlingen motiveren beoefenaars tijdens groepslessen.</w:t>
      </w:r>
      <w:r w:rsidR="00820AFC" w:rsidRPr="0098095C">
        <w:t xml:space="preserve"> (LPD 22)</w:t>
      </w:r>
    </w:p>
    <w:p w14:paraId="77EB32FB" w14:textId="77777777" w:rsidR="00D50497" w:rsidRPr="0098095C" w:rsidRDefault="00D50497" w:rsidP="00D50497">
      <w:pPr>
        <w:pStyle w:val="MDSMDBK"/>
      </w:pPr>
      <w:r w:rsidRPr="0098095C">
        <w:t>Onderliggende kennis bij doelen die leiden naar BK</w:t>
      </w:r>
    </w:p>
    <w:p w14:paraId="27D73DCC" w14:textId="2442AD7D" w:rsidR="005C679C" w:rsidRPr="0098095C" w:rsidRDefault="005C679C" w:rsidP="00733F54">
      <w:pPr>
        <w:pStyle w:val="OnderliggendekennisBK"/>
        <w:ind w:left="709" w:hanging="539"/>
      </w:pPr>
      <w:r w:rsidRPr="0098095C">
        <w:t>c</w:t>
      </w:r>
      <w:r w:rsidR="00F219A1" w:rsidRPr="0098095C">
        <w:t>.</w:t>
      </w:r>
      <w:r w:rsidR="00F219A1" w:rsidRPr="0098095C">
        <w:tab/>
      </w:r>
      <w:r w:rsidR="00F219A1" w:rsidRPr="0098095C">
        <w:tab/>
      </w:r>
      <w:r w:rsidRPr="0098095C">
        <w:t>Diversiteit en omgang met diverse doelgroepen: leeftijd, geslacht, doelstellingen, fitnessniveau en</w:t>
      </w:r>
      <w:r w:rsidR="00F914A5" w:rsidRPr="0098095C">
        <w:br/>
      </w:r>
      <w:r w:rsidRPr="0098095C">
        <w:t>achtergrond</w:t>
      </w:r>
      <w:r w:rsidR="00F914A5" w:rsidRPr="0098095C">
        <w:t xml:space="preserve"> </w:t>
      </w:r>
      <w:r w:rsidR="00F26473" w:rsidRPr="0098095C">
        <w:t>(LPD 18</w:t>
      </w:r>
      <w:r w:rsidR="001823B0" w:rsidRPr="0098095C">
        <w:t>, 23</w:t>
      </w:r>
      <w:r w:rsidR="00F26473" w:rsidRPr="0098095C">
        <w:t>)</w:t>
      </w:r>
    </w:p>
    <w:bookmarkEnd w:id="102"/>
    <w:p w14:paraId="7A064F8E" w14:textId="3FB9ACCC" w:rsidR="008C1C09" w:rsidRPr="0098095C" w:rsidRDefault="007F3509" w:rsidP="00733F54">
      <w:pPr>
        <w:pStyle w:val="OnderliggendekennisBK"/>
        <w:ind w:left="709" w:hanging="539"/>
        <w:rPr>
          <w:color w:val="auto"/>
        </w:rPr>
      </w:pPr>
      <w:r w:rsidRPr="0098095C">
        <w:t>f</w:t>
      </w:r>
      <w:r w:rsidR="008C1C09" w:rsidRPr="0098095C">
        <w:t>.</w:t>
      </w:r>
      <w:r w:rsidR="00FC5436" w:rsidRPr="0098095C" w:rsidDel="00C51F11">
        <w:tab/>
      </w:r>
      <w:r w:rsidR="008C1C09" w:rsidRPr="0098095C">
        <w:tab/>
      </w:r>
      <w:r w:rsidR="008C1C09" w:rsidRPr="0098095C">
        <w:rPr>
          <w:color w:val="auto"/>
        </w:rPr>
        <w:t xml:space="preserve">Fitnesstoestellen en -materialen: veilig en correct gebruik, basisonderhoud, toepassingen, trends en </w:t>
      </w:r>
      <w:r w:rsidR="00C51F11" w:rsidRPr="0098095C">
        <w:rPr>
          <w:color w:val="auto"/>
        </w:rPr>
        <w:br/>
      </w:r>
      <w:r w:rsidR="008C1C09" w:rsidRPr="0098095C">
        <w:rPr>
          <w:color w:val="auto"/>
        </w:rPr>
        <w:t xml:space="preserve">technologische evoluties </w:t>
      </w:r>
      <w:r w:rsidR="00B9084E" w:rsidRPr="0098095C">
        <w:t>(LPD 13)</w:t>
      </w:r>
    </w:p>
    <w:p w14:paraId="318CBF27" w14:textId="454B0BDE" w:rsidR="00773A00" w:rsidRPr="0098095C" w:rsidRDefault="007F3509" w:rsidP="00733F54">
      <w:pPr>
        <w:pStyle w:val="OnderliggendekennisBK"/>
        <w:ind w:left="709" w:hanging="539"/>
        <w:rPr>
          <w:lang w:eastAsia="nl-BE"/>
        </w:rPr>
      </w:pPr>
      <w:r w:rsidRPr="0098095C">
        <w:rPr>
          <w:lang w:eastAsia="nl-BE"/>
        </w:rPr>
        <w:t>i</w:t>
      </w:r>
      <w:r w:rsidR="00773A00" w:rsidRPr="0098095C">
        <w:rPr>
          <w:lang w:eastAsia="nl-BE"/>
        </w:rPr>
        <w:t>.</w:t>
      </w:r>
      <w:r w:rsidR="00773A00" w:rsidRPr="0098095C" w:rsidDel="00B87EBB">
        <w:rPr>
          <w:lang w:eastAsia="nl-BE"/>
        </w:rPr>
        <w:tab/>
      </w:r>
      <w:r w:rsidR="00773A00" w:rsidRPr="0098095C">
        <w:rPr>
          <w:lang w:eastAsia="nl-BE"/>
        </w:rPr>
        <w:tab/>
      </w:r>
      <w:r w:rsidR="00B87EBB" w:rsidRPr="0098095C">
        <w:rPr>
          <w:lang w:eastAsia="nl-BE"/>
        </w:rPr>
        <w:t>I</w:t>
      </w:r>
      <w:r w:rsidR="00773A00" w:rsidRPr="0098095C">
        <w:rPr>
          <w:lang w:eastAsia="nl-BE"/>
        </w:rPr>
        <w:t>ntake en screening: afname en interpretatie van standaardvragenlijsten en standaardtesten over fysieke</w:t>
      </w:r>
      <w:r w:rsidR="00C51F11" w:rsidRPr="0098095C">
        <w:rPr>
          <w:lang w:eastAsia="nl-BE"/>
        </w:rPr>
        <w:br/>
      </w:r>
      <w:r w:rsidR="00773A00" w:rsidRPr="0098095C">
        <w:rPr>
          <w:lang w:eastAsia="nl-BE"/>
        </w:rPr>
        <w:t xml:space="preserve">conditie, capaciteiten, doelstellingen en risicofactoren </w:t>
      </w:r>
      <w:r w:rsidR="00E779E4" w:rsidRPr="0098095C">
        <w:t>(LPD 11)</w:t>
      </w:r>
    </w:p>
    <w:p w14:paraId="5F26E32F" w14:textId="6B131C23" w:rsidR="008C1C09" w:rsidRPr="0098095C" w:rsidRDefault="007F3509" w:rsidP="008C1C09">
      <w:pPr>
        <w:pStyle w:val="OnderliggendekennisBK"/>
        <w:rPr>
          <w:color w:val="auto"/>
        </w:rPr>
      </w:pPr>
      <w:r w:rsidRPr="0098095C">
        <w:rPr>
          <w:color w:val="auto"/>
        </w:rPr>
        <w:t>j</w:t>
      </w:r>
      <w:r w:rsidR="008C1C09" w:rsidRPr="0098095C">
        <w:rPr>
          <w:color w:val="auto"/>
        </w:rPr>
        <w:t>.</w:t>
      </w:r>
      <w:r w:rsidR="008C1C09" w:rsidRPr="0098095C">
        <w:rPr>
          <w:color w:val="auto"/>
        </w:rPr>
        <w:tab/>
      </w:r>
      <w:r w:rsidR="008C1C09" w:rsidRPr="0098095C">
        <w:rPr>
          <w:color w:val="auto"/>
        </w:rPr>
        <w:tab/>
      </w:r>
      <w:r w:rsidR="00FC5436" w:rsidRPr="0098095C">
        <w:rPr>
          <w:color w:val="auto"/>
        </w:rPr>
        <w:tab/>
      </w:r>
      <w:r w:rsidR="008C1C09" w:rsidRPr="0098095C">
        <w:rPr>
          <w:color w:val="auto"/>
        </w:rPr>
        <w:t>Muziekstructuur en -opbouw in relatie tot ritme, tempo, sfeer en motivatie</w:t>
      </w:r>
      <w:r w:rsidR="00E779E4" w:rsidRPr="0098095C">
        <w:rPr>
          <w:color w:val="auto"/>
        </w:rPr>
        <w:t xml:space="preserve"> (LPD 12)</w:t>
      </w:r>
    </w:p>
    <w:p w14:paraId="30A84BEB" w14:textId="572B5869" w:rsidR="008C1C09" w:rsidRPr="0098095C" w:rsidRDefault="007F3509" w:rsidP="008C1C09">
      <w:pPr>
        <w:pStyle w:val="OnderliggendekennisBK"/>
        <w:rPr>
          <w:color w:val="auto"/>
        </w:rPr>
      </w:pPr>
      <w:r w:rsidRPr="0098095C">
        <w:rPr>
          <w:color w:val="auto"/>
        </w:rPr>
        <w:t>l</w:t>
      </w:r>
      <w:r w:rsidR="008C1C09" w:rsidRPr="0098095C">
        <w:rPr>
          <w:color w:val="auto"/>
        </w:rPr>
        <w:t>.</w:t>
      </w:r>
      <w:r w:rsidR="00FC5436" w:rsidRPr="0098095C">
        <w:rPr>
          <w:color w:val="auto"/>
        </w:rPr>
        <w:tab/>
      </w:r>
      <w:r w:rsidR="00FC5436" w:rsidRPr="0098095C">
        <w:rPr>
          <w:color w:val="auto"/>
        </w:rPr>
        <w:tab/>
      </w:r>
      <w:r w:rsidR="008C1C09" w:rsidRPr="0098095C">
        <w:rPr>
          <w:color w:val="auto"/>
        </w:rPr>
        <w:tab/>
        <w:t>Trainingstechnieken, -methoden en -principes</w:t>
      </w:r>
      <w:r w:rsidR="00D7524E" w:rsidRPr="0098095C">
        <w:rPr>
          <w:color w:val="auto"/>
        </w:rPr>
        <w:t xml:space="preserve"> </w:t>
      </w:r>
      <w:r w:rsidR="00D7524E" w:rsidRPr="0098095C">
        <w:t>(LPD 15)</w:t>
      </w:r>
    </w:p>
    <w:p w14:paraId="437541D3" w14:textId="34EB8AFD" w:rsidR="008C1C09" w:rsidRPr="0098095C" w:rsidRDefault="007F3509" w:rsidP="008C1C09">
      <w:pPr>
        <w:pStyle w:val="OnderliggendekennisBK"/>
        <w:rPr>
          <w:rFonts w:ascii="Calibri" w:eastAsia="Calibri" w:hAnsi="Calibri" w:cs="Times New Roman"/>
          <w:color w:val="auto"/>
        </w:rPr>
      </w:pPr>
      <w:r w:rsidRPr="0098095C">
        <w:rPr>
          <w:rFonts w:ascii="Calibri" w:eastAsia="Calibri" w:hAnsi="Calibri" w:cs="Times New Roman"/>
          <w:color w:val="auto"/>
        </w:rPr>
        <w:t>m</w:t>
      </w:r>
      <w:r w:rsidR="008C1C09" w:rsidRPr="0098095C">
        <w:rPr>
          <w:rFonts w:ascii="Calibri" w:eastAsia="Calibri" w:hAnsi="Calibri" w:cs="Times New Roman"/>
          <w:color w:val="auto"/>
        </w:rPr>
        <w:t>.</w:t>
      </w:r>
      <w:r w:rsidR="008C1C09" w:rsidRPr="0098095C">
        <w:rPr>
          <w:rFonts w:ascii="Calibri" w:eastAsia="Calibri" w:hAnsi="Calibri" w:cs="Times New Roman"/>
          <w:color w:val="auto"/>
        </w:rPr>
        <w:tab/>
      </w:r>
      <w:r w:rsidR="00FC5436" w:rsidRPr="0098095C">
        <w:rPr>
          <w:rFonts w:ascii="Calibri" w:eastAsia="Calibri" w:hAnsi="Calibri" w:cs="Times New Roman"/>
          <w:color w:val="auto"/>
        </w:rPr>
        <w:tab/>
      </w:r>
      <w:r w:rsidR="008C1C09" w:rsidRPr="0098095C">
        <w:rPr>
          <w:rFonts w:ascii="Calibri" w:eastAsia="Calibri" w:hAnsi="Calibri" w:cs="Times New Roman"/>
          <w:color w:val="auto"/>
        </w:rPr>
        <w:t>Verschillende soorten groepslessen</w:t>
      </w:r>
      <w:r w:rsidR="00F26473" w:rsidRPr="0098095C">
        <w:rPr>
          <w:rFonts w:ascii="Calibri" w:eastAsia="Calibri" w:hAnsi="Calibri" w:cs="Times New Roman"/>
          <w:color w:val="auto"/>
        </w:rPr>
        <w:t xml:space="preserve"> (LPD 19)</w:t>
      </w:r>
    </w:p>
    <w:p w14:paraId="5E9A4BB9" w14:textId="765D4667" w:rsidR="002977C5" w:rsidRPr="0098095C" w:rsidRDefault="00EF1DA3" w:rsidP="00A93688">
      <w:pPr>
        <w:pStyle w:val="Kop3"/>
      </w:pPr>
      <w:bookmarkStart w:id="103" w:name="_Toc186471536"/>
      <w:bookmarkStart w:id="104" w:name="_Toc188288491"/>
      <w:r w:rsidRPr="0098095C">
        <w:t>Voorbereid</w:t>
      </w:r>
      <w:r w:rsidR="001713FA" w:rsidRPr="0098095C">
        <w:t>en</w:t>
      </w:r>
      <w:r w:rsidR="009D6E46" w:rsidRPr="0098095C">
        <w:t xml:space="preserve"> van</w:t>
      </w:r>
      <w:r w:rsidRPr="0098095C">
        <w:t xml:space="preserve"> </w:t>
      </w:r>
      <w:r w:rsidR="00A93688" w:rsidRPr="0098095C">
        <w:t>fitnessactiviteiten</w:t>
      </w:r>
      <w:bookmarkEnd w:id="103"/>
      <w:bookmarkEnd w:id="104"/>
    </w:p>
    <w:p w14:paraId="14F30333" w14:textId="4B784347" w:rsidR="00386768" w:rsidRPr="0098095C" w:rsidRDefault="00386768" w:rsidP="00386768">
      <w:pPr>
        <w:pStyle w:val="Doel"/>
      </w:pPr>
      <w:r w:rsidRPr="0098095C">
        <w:t xml:space="preserve">De leerlingen bepalen </w:t>
      </w:r>
      <w:r w:rsidR="00E11287" w:rsidRPr="0098095C">
        <w:t xml:space="preserve">op gestandaardiseerde wijze </w:t>
      </w:r>
      <w:r w:rsidRPr="0098095C">
        <w:t xml:space="preserve">het beginniveau en de doelstellingen van </w:t>
      </w:r>
      <w:r w:rsidR="00C52A50" w:rsidRPr="0098095C">
        <w:t xml:space="preserve">(een) </w:t>
      </w:r>
      <w:r w:rsidRPr="0098095C">
        <w:t>beoefenaar</w:t>
      </w:r>
      <w:r w:rsidR="00C52A50" w:rsidRPr="0098095C">
        <w:t>(</w:t>
      </w:r>
      <w:r w:rsidRPr="0098095C">
        <w:t>s</w:t>
      </w:r>
      <w:r w:rsidR="00C52A50" w:rsidRPr="0098095C">
        <w:t>)</w:t>
      </w:r>
      <w:r w:rsidRPr="0098095C">
        <w:t xml:space="preserve"> en verwijzen waar relevant door naar een geschikte groepsles. </w:t>
      </w:r>
    </w:p>
    <w:p w14:paraId="74343DCE" w14:textId="5FB9D7C7" w:rsidR="00773A00" w:rsidRPr="0098095C" w:rsidRDefault="00773A00" w:rsidP="00773A00">
      <w:pPr>
        <w:pStyle w:val="Afbakeningalleen"/>
        <w:rPr>
          <w:lang w:val="nl-NL"/>
        </w:rPr>
      </w:pPr>
      <w:r w:rsidRPr="0098095C">
        <w:rPr>
          <w:lang w:val="nl-NL"/>
        </w:rPr>
        <w:t xml:space="preserve">Intake en screening: afname en interpretatie van standaardvragenlijsten en standaardtesten over fysieke conditie, capaciteiten, doelstellingen en risicofactoren </w:t>
      </w:r>
    </w:p>
    <w:p w14:paraId="661F4C1F" w14:textId="135F0F87" w:rsidR="004E3B06" w:rsidRPr="0098095C" w:rsidRDefault="004E3B06" w:rsidP="00386768">
      <w:pPr>
        <w:pStyle w:val="Wenk"/>
      </w:pPr>
      <w:r w:rsidRPr="0098095C">
        <w:t xml:space="preserve">Afhankelijk </w:t>
      </w:r>
      <w:r w:rsidR="00E0438E" w:rsidRPr="0098095C">
        <w:t xml:space="preserve">van de context van de fitness </w:t>
      </w:r>
      <w:r w:rsidRPr="0098095C">
        <w:t xml:space="preserve">kan </w:t>
      </w:r>
      <w:r w:rsidR="00125784" w:rsidRPr="0098095C">
        <w:t>het bepalen van het beginn</w:t>
      </w:r>
      <w:r w:rsidR="00FF763E" w:rsidRPr="0098095C">
        <w:t>iveau</w:t>
      </w:r>
      <w:r w:rsidRPr="0098095C">
        <w:t xml:space="preserve"> ook een van de onthaalactiviteiten zijn (LPD</w:t>
      </w:r>
      <w:r w:rsidR="00061817" w:rsidRPr="0098095C">
        <w:t xml:space="preserve"> </w:t>
      </w:r>
      <w:r w:rsidR="0023504A" w:rsidRPr="0098095C">
        <w:t>9</w:t>
      </w:r>
      <w:r w:rsidRPr="0098095C">
        <w:t>)</w:t>
      </w:r>
      <w:r w:rsidR="009A48BF" w:rsidRPr="0098095C">
        <w:t>,</w:t>
      </w:r>
      <w:r w:rsidR="00522C66" w:rsidRPr="0098095C">
        <w:t xml:space="preserve"> </w:t>
      </w:r>
      <w:r w:rsidR="009B4B87" w:rsidRPr="0098095C">
        <w:t>bv.</w:t>
      </w:r>
      <w:r w:rsidR="00522C66" w:rsidRPr="0098095C">
        <w:t xml:space="preserve"> het afnemen van </w:t>
      </w:r>
      <w:r w:rsidR="009B4B87" w:rsidRPr="0098095C">
        <w:t xml:space="preserve">standaardtesten </w:t>
      </w:r>
      <w:r w:rsidR="00AB3271" w:rsidRPr="0098095C">
        <w:t>voor meten en evalueren van de fysieke conditie</w:t>
      </w:r>
      <w:r w:rsidR="00465947" w:rsidRPr="0098095C">
        <w:t xml:space="preserve"> en van de lichaamssamenstelling</w:t>
      </w:r>
      <w:r w:rsidR="00AB3271" w:rsidRPr="0098095C">
        <w:t>.</w:t>
      </w:r>
    </w:p>
    <w:p w14:paraId="6531C0A8" w14:textId="747035C7" w:rsidR="00561DD0" w:rsidRPr="0098095C" w:rsidRDefault="00551F1C" w:rsidP="003B4566">
      <w:pPr>
        <w:pStyle w:val="Wenk"/>
      </w:pPr>
      <w:r w:rsidRPr="0098095C">
        <w:t>Intake en screening</w:t>
      </w:r>
      <w:r w:rsidR="00AE7E1D" w:rsidRPr="0098095C">
        <w:t xml:space="preserve"> vanuit </w:t>
      </w:r>
      <w:r w:rsidR="00FA0136" w:rsidRPr="0098095C">
        <w:t xml:space="preserve">de </w:t>
      </w:r>
      <w:r w:rsidR="00FD6066" w:rsidRPr="0098095C">
        <w:t xml:space="preserve">eigenheid </w:t>
      </w:r>
      <w:r w:rsidR="00FA0136" w:rsidRPr="0098095C">
        <w:t xml:space="preserve">van het </w:t>
      </w:r>
      <w:r w:rsidR="00AE7E1D" w:rsidRPr="0098095C">
        <w:t>fitnesscentrum</w:t>
      </w:r>
      <w:r w:rsidRPr="0098095C">
        <w:t>: je kan werken met s</w:t>
      </w:r>
      <w:r w:rsidR="001B0203" w:rsidRPr="0098095C">
        <w:t>tandaardvragenlijsten</w:t>
      </w:r>
      <w:r w:rsidRPr="0098095C">
        <w:t xml:space="preserve"> bv. p</w:t>
      </w:r>
      <w:r w:rsidR="00E97F25" w:rsidRPr="0098095C">
        <w:t>ar-q (physical activity readiness - questionnaire)</w:t>
      </w:r>
      <w:r w:rsidR="00367737" w:rsidRPr="0098095C">
        <w:t>, behoefteanalyse</w:t>
      </w:r>
      <w:r w:rsidR="008D6A8D" w:rsidRPr="0098095C">
        <w:t>.</w:t>
      </w:r>
      <w:r w:rsidR="00514DC0" w:rsidRPr="0098095C">
        <w:br/>
      </w:r>
      <w:r w:rsidR="000E5701" w:rsidRPr="0098095C">
        <w:t xml:space="preserve">Vanuit de behoefteanalyse </w:t>
      </w:r>
      <w:r w:rsidR="00A546BB" w:rsidRPr="0098095C">
        <w:t xml:space="preserve">kan je concrete fitnessdoelstellingen bepalen </w:t>
      </w:r>
      <w:r w:rsidR="00A04DBE" w:rsidRPr="0098095C">
        <w:t>volgens het SMART-principe</w:t>
      </w:r>
      <w:r w:rsidR="00E540D4" w:rsidRPr="0098095C">
        <w:t xml:space="preserve"> (</w:t>
      </w:r>
      <w:r w:rsidR="003742E6" w:rsidRPr="0098095C">
        <w:t>s</w:t>
      </w:r>
      <w:r w:rsidR="00E540D4" w:rsidRPr="0098095C">
        <w:t>pecifiek, meetbaar, acceptabel</w:t>
      </w:r>
      <w:r w:rsidR="003742E6" w:rsidRPr="0098095C">
        <w:t>, realistisch, tijdsgebonden)</w:t>
      </w:r>
      <w:r w:rsidR="00A04DBE" w:rsidRPr="0098095C">
        <w:t>.</w:t>
      </w:r>
    </w:p>
    <w:p w14:paraId="61CD8974" w14:textId="6BB62AF1" w:rsidR="00FC7B63" w:rsidRPr="0098095C" w:rsidRDefault="007551A9" w:rsidP="00386768">
      <w:pPr>
        <w:pStyle w:val="Wenk"/>
      </w:pPr>
      <w:r w:rsidRPr="0098095C">
        <w:t xml:space="preserve">Je kan </w:t>
      </w:r>
      <w:r w:rsidR="001D0B73" w:rsidRPr="0098095C">
        <w:t xml:space="preserve">met de leerlingen </w:t>
      </w:r>
      <w:r w:rsidR="00005CFC" w:rsidRPr="0098095C">
        <w:t>een breed aanbod verkennen</w:t>
      </w:r>
      <w:r w:rsidR="00DC206D" w:rsidRPr="0098095C">
        <w:t xml:space="preserve">; </w:t>
      </w:r>
      <w:r w:rsidR="00A92C83" w:rsidRPr="0098095C">
        <w:t>i</w:t>
      </w:r>
      <w:r w:rsidR="00FC7B63" w:rsidRPr="0098095C">
        <w:t xml:space="preserve">n onderling overleg kunnen een aantal trainingsschema’s </w:t>
      </w:r>
      <w:r w:rsidR="00827ACF" w:rsidRPr="0098095C">
        <w:t xml:space="preserve">worden </w:t>
      </w:r>
      <w:r w:rsidR="00FC7B63" w:rsidRPr="0098095C">
        <w:t>voorgesteld</w:t>
      </w:r>
      <w:r w:rsidR="007D1891" w:rsidRPr="0098095C">
        <w:t xml:space="preserve"> (LPD 15)</w:t>
      </w:r>
      <w:r w:rsidR="00DC206D" w:rsidRPr="0098095C">
        <w:t>.</w:t>
      </w:r>
      <w:r w:rsidR="00A46ADD" w:rsidRPr="0098095C">
        <w:t xml:space="preserve"> </w:t>
      </w:r>
      <w:r w:rsidR="00DC206D" w:rsidRPr="0098095C">
        <w:t>E</w:t>
      </w:r>
      <w:r w:rsidR="00A46ADD" w:rsidRPr="0098095C">
        <w:t xml:space="preserve">r kan </w:t>
      </w:r>
      <w:r w:rsidR="00F472D0" w:rsidRPr="0098095C">
        <w:t xml:space="preserve">aan dit leerplandoel </w:t>
      </w:r>
      <w:r w:rsidR="00FC7B63" w:rsidRPr="0098095C">
        <w:t xml:space="preserve">ook voedingsadvies </w:t>
      </w:r>
      <w:r w:rsidR="00A46ADD" w:rsidRPr="0098095C">
        <w:t xml:space="preserve">worden </w:t>
      </w:r>
      <w:r w:rsidR="00FC7B63" w:rsidRPr="0098095C">
        <w:t xml:space="preserve">gekoppeld </w:t>
      </w:r>
      <w:r w:rsidR="006411CC" w:rsidRPr="0098095C">
        <w:t xml:space="preserve">(LPD </w:t>
      </w:r>
      <w:r w:rsidR="00C66019" w:rsidRPr="0098095C">
        <w:t>26</w:t>
      </w:r>
      <w:r w:rsidR="006411CC" w:rsidRPr="0098095C">
        <w:t>)</w:t>
      </w:r>
      <w:r w:rsidR="00FC7B63" w:rsidRPr="0098095C">
        <w:t>.</w:t>
      </w:r>
    </w:p>
    <w:p w14:paraId="1FB8266C" w14:textId="469A42C1" w:rsidR="00890B01" w:rsidRPr="0098095C" w:rsidRDefault="00012EEE" w:rsidP="0066092E">
      <w:pPr>
        <w:pStyle w:val="Wenk"/>
      </w:pPr>
      <w:r w:rsidRPr="0098095C">
        <w:lastRenderedPageBreak/>
        <w:t>Je kan dit leerplandoel behandelen in s</w:t>
      </w:r>
      <w:r w:rsidR="00890B01" w:rsidRPr="0098095C">
        <w:t>amenhang met LPD 6 (ethisch verantwoord sporten), LPD 7 (medisch verantwoord sporten)</w:t>
      </w:r>
      <w:r w:rsidR="00DC206D" w:rsidRPr="0098095C">
        <w:t xml:space="preserve"> en</w:t>
      </w:r>
      <w:r w:rsidR="00890B01" w:rsidRPr="0098095C">
        <w:t xml:space="preserve"> LPD 2</w:t>
      </w:r>
      <w:r w:rsidR="00172134" w:rsidRPr="0098095C">
        <w:t>3</w:t>
      </w:r>
      <w:r w:rsidR="00890B01" w:rsidRPr="0098095C">
        <w:t xml:space="preserve"> (diverse doelgroepen</w:t>
      </w:r>
      <w:r w:rsidR="00640F83" w:rsidRPr="0098095C">
        <w:t>).</w:t>
      </w:r>
    </w:p>
    <w:p w14:paraId="12428BAF" w14:textId="4DB5A3E6" w:rsidR="003B3F7C" w:rsidRPr="0098095C" w:rsidRDefault="000B79A3" w:rsidP="007E7359">
      <w:pPr>
        <w:pStyle w:val="Doel"/>
      </w:pPr>
      <w:r w:rsidRPr="0098095C">
        <w:t>De leerlingen bereiden eigen werkzaamheden voor</w:t>
      </w:r>
      <w:r w:rsidR="00991576" w:rsidRPr="0098095C">
        <w:t xml:space="preserve"> in relatie tot het begeleiden van </w:t>
      </w:r>
      <w:r w:rsidR="00240608" w:rsidRPr="0098095C">
        <w:t>fitnessactiviteiten</w:t>
      </w:r>
      <w:r w:rsidRPr="0098095C">
        <w:t>.</w:t>
      </w:r>
      <w:r w:rsidR="000F36DE" w:rsidRPr="0098095C">
        <w:t xml:space="preserve"> </w:t>
      </w:r>
    </w:p>
    <w:p w14:paraId="2F80C59F" w14:textId="4C5D8E76" w:rsidR="002D3820" w:rsidRPr="0098095C" w:rsidRDefault="002D3820" w:rsidP="002D3820">
      <w:pPr>
        <w:pStyle w:val="Afbakeningalleen"/>
        <w:rPr>
          <w:lang w:val="nl-NL"/>
        </w:rPr>
      </w:pPr>
      <w:r w:rsidRPr="0098095C">
        <w:rPr>
          <w:lang w:val="nl-NL"/>
        </w:rPr>
        <w:t xml:space="preserve">Muziekstructuur en -opbouw in relatie tot ritme, tempo, sfeer en motivatie </w:t>
      </w:r>
    </w:p>
    <w:p w14:paraId="721AAC1B" w14:textId="77777777" w:rsidR="00824339" w:rsidRPr="0098095C" w:rsidRDefault="00824339" w:rsidP="00824339">
      <w:pPr>
        <w:pStyle w:val="Wenk"/>
      </w:pPr>
      <w:r w:rsidRPr="0098095C">
        <w:t>Bij individuele begeleiding kan je focussen op volgende vragen:</w:t>
      </w:r>
    </w:p>
    <w:p w14:paraId="04496F5D" w14:textId="3C2F31E3" w:rsidR="00824339" w:rsidRPr="0098095C" w:rsidRDefault="00F472D0" w:rsidP="00824339">
      <w:pPr>
        <w:pStyle w:val="Wenkops1"/>
      </w:pPr>
      <w:r w:rsidRPr="0098095C">
        <w:t>o</w:t>
      </w:r>
      <w:r w:rsidR="00824339" w:rsidRPr="0098095C">
        <w:t>p welke toestellen kan je welke oefeningen doen?</w:t>
      </w:r>
    </w:p>
    <w:p w14:paraId="1041F777" w14:textId="7999B651" w:rsidR="00824339" w:rsidRPr="0098095C" w:rsidRDefault="00F472D0" w:rsidP="00824339">
      <w:pPr>
        <w:pStyle w:val="Wenkops1"/>
      </w:pPr>
      <w:r w:rsidRPr="0098095C">
        <w:t>w</w:t>
      </w:r>
      <w:r w:rsidR="00824339" w:rsidRPr="0098095C">
        <w:t>elke toestellen of oefeningen zijn geschikt voor bepaalde personen of een bepaalde doelgroep?</w:t>
      </w:r>
    </w:p>
    <w:p w14:paraId="4DBF37F1" w14:textId="18F42E00" w:rsidR="00824339" w:rsidRPr="0098095C" w:rsidRDefault="00A95724" w:rsidP="00824339">
      <w:pPr>
        <w:pStyle w:val="Wenkops1"/>
      </w:pPr>
      <w:r w:rsidRPr="0098095C">
        <w:t>o</w:t>
      </w:r>
      <w:r w:rsidR="00824339" w:rsidRPr="0098095C">
        <w:t>p welke manier moeten de oefeningen worden uitgevoerd?</w:t>
      </w:r>
    </w:p>
    <w:p w14:paraId="7289044C" w14:textId="6E30C29C" w:rsidR="00A92A1C" w:rsidRPr="0098095C" w:rsidRDefault="00290756" w:rsidP="00897E06">
      <w:pPr>
        <w:pStyle w:val="Wenk"/>
      </w:pPr>
      <w:r w:rsidRPr="0098095C">
        <w:t>Je kan focussen op k</w:t>
      </w:r>
      <w:r w:rsidR="00A621F5" w:rsidRPr="0098095C">
        <w:t xml:space="preserve">ennis van organisatie van </w:t>
      </w:r>
      <w:r w:rsidRPr="0098095C">
        <w:t xml:space="preserve">één of meerdere </w:t>
      </w:r>
      <w:r w:rsidR="00967FBA" w:rsidRPr="0098095C">
        <w:t xml:space="preserve">soorten </w:t>
      </w:r>
      <w:r w:rsidRPr="0098095C">
        <w:t>groepslessen</w:t>
      </w:r>
      <w:r w:rsidR="009E34E8" w:rsidRPr="0098095C">
        <w:t xml:space="preserve"> (LPD 19)</w:t>
      </w:r>
      <w:r w:rsidR="00A92A1C" w:rsidRPr="0098095C">
        <w:t xml:space="preserve">. </w:t>
      </w:r>
    </w:p>
    <w:p w14:paraId="0A73E4B8" w14:textId="396D6BF1" w:rsidR="003B639F" w:rsidRPr="0098095C" w:rsidRDefault="0012645C" w:rsidP="00897E06">
      <w:pPr>
        <w:pStyle w:val="Wenk"/>
      </w:pPr>
      <w:r w:rsidRPr="0098095C">
        <w:t>Je kan aandacht besteden aan k</w:t>
      </w:r>
      <w:r w:rsidR="003B639F" w:rsidRPr="0098095C">
        <w:t xml:space="preserve">ennis van muzikaal tempo </w:t>
      </w:r>
      <w:r w:rsidR="00E748A0" w:rsidRPr="0098095C">
        <w:t>(</w:t>
      </w:r>
      <w:r w:rsidR="003B639F" w:rsidRPr="0098095C">
        <w:t>uitgedrukt in bpm</w:t>
      </w:r>
      <w:r w:rsidR="00E748A0" w:rsidRPr="0098095C">
        <w:t>)</w:t>
      </w:r>
      <w:r w:rsidR="003B639F" w:rsidRPr="0098095C">
        <w:t xml:space="preserve"> en de relatie </w:t>
      </w:r>
      <w:r w:rsidR="004133E0" w:rsidRPr="0098095C">
        <w:t xml:space="preserve">ervan </w:t>
      </w:r>
      <w:r w:rsidR="003B639F" w:rsidRPr="0098095C">
        <w:t xml:space="preserve">tot </w:t>
      </w:r>
      <w:r w:rsidR="00A56A57" w:rsidRPr="0098095C">
        <w:t xml:space="preserve">(gewenste) </w:t>
      </w:r>
      <w:r w:rsidR="00594D0D" w:rsidRPr="0098095C">
        <w:t xml:space="preserve">intensiteit van </w:t>
      </w:r>
      <w:r w:rsidR="003B639F" w:rsidRPr="0098095C">
        <w:t>beweging</w:t>
      </w:r>
      <w:r w:rsidR="00A03D28" w:rsidRPr="0098095C">
        <w:t xml:space="preserve"> tijdens groepslessen.</w:t>
      </w:r>
    </w:p>
    <w:p w14:paraId="7E5B6341" w14:textId="6D53F37F" w:rsidR="00483896" w:rsidRPr="0098095C" w:rsidRDefault="00292884" w:rsidP="00897E06">
      <w:pPr>
        <w:pStyle w:val="Wenk"/>
      </w:pPr>
      <w:r w:rsidRPr="0098095C">
        <w:t>Je kan aandacht besteden aan de keuze van een muziekgenre in functie van de doelgroep</w:t>
      </w:r>
      <w:r w:rsidR="003734B9" w:rsidRPr="0098095C">
        <w:t>.</w:t>
      </w:r>
      <w:r w:rsidR="009E22E8" w:rsidRPr="0098095C">
        <w:t xml:space="preserve"> </w:t>
      </w:r>
      <w:r w:rsidR="007C7784" w:rsidRPr="0098095C">
        <w:t>Je kan dat linken aan zorg voor een kwaliteitsvolle omgeving (LPD 3).</w:t>
      </w:r>
    </w:p>
    <w:p w14:paraId="553A3405" w14:textId="33F3FC5E" w:rsidR="00B159D5" w:rsidRPr="0098095C" w:rsidRDefault="00425152" w:rsidP="00F57062">
      <w:pPr>
        <w:pStyle w:val="Wenk"/>
      </w:pPr>
      <w:r w:rsidRPr="0098095C">
        <w:t xml:space="preserve">Bij </w:t>
      </w:r>
      <w:r w:rsidR="009E22E8" w:rsidRPr="0098095C">
        <w:t>aandacht voor</w:t>
      </w:r>
      <w:r w:rsidR="00B159D5" w:rsidRPr="0098095C">
        <w:t xml:space="preserve"> methodisch handelen (voorbereiden, plannen, uitvoeren en evalueren</w:t>
      </w:r>
      <w:r w:rsidR="00EF63FC" w:rsidRPr="0098095C">
        <w:t>)</w:t>
      </w:r>
      <w:r w:rsidR="00B159D5" w:rsidRPr="0098095C">
        <w:t xml:space="preserve"> </w:t>
      </w:r>
      <w:r w:rsidR="009E22E8" w:rsidRPr="0098095C">
        <w:t>kan je</w:t>
      </w:r>
      <w:r w:rsidRPr="0098095C">
        <w:t xml:space="preserve"> elementen aan bod </w:t>
      </w:r>
      <w:r w:rsidR="009E22E8" w:rsidRPr="0098095C">
        <w:t xml:space="preserve">laten </w:t>
      </w:r>
      <w:r w:rsidRPr="0098095C">
        <w:t>komen zoals</w:t>
      </w:r>
    </w:p>
    <w:p w14:paraId="34EA90C4" w14:textId="19D84977" w:rsidR="00B159D5" w:rsidRPr="0098095C" w:rsidRDefault="00B159D5" w:rsidP="00F57062">
      <w:pPr>
        <w:pStyle w:val="Wenkops1"/>
        <w:rPr>
          <w:lang w:eastAsia="nl-BE"/>
        </w:rPr>
      </w:pPr>
      <w:r w:rsidRPr="0098095C">
        <w:rPr>
          <w:lang w:eastAsia="nl-BE"/>
        </w:rPr>
        <w:t xml:space="preserve">het raadplegen van informatiebronnen (voorbereiden, plannen): bv. </w:t>
      </w:r>
      <w:r w:rsidR="003023CC" w:rsidRPr="0098095C">
        <w:rPr>
          <w:lang w:eastAsia="nl-BE"/>
        </w:rPr>
        <w:t>klant</w:t>
      </w:r>
      <w:r w:rsidRPr="0098095C">
        <w:rPr>
          <w:lang w:eastAsia="nl-BE"/>
        </w:rPr>
        <w:t>volgsystemen, procedures en protocollen, reglementen, instructies, observaties, teamoverleg</w:t>
      </w:r>
      <w:r w:rsidR="00011403" w:rsidRPr="0098095C">
        <w:rPr>
          <w:lang w:eastAsia="nl-BE"/>
        </w:rPr>
        <w:t xml:space="preserve">, </w:t>
      </w:r>
      <w:r w:rsidR="002C7B6B" w:rsidRPr="0098095C">
        <w:rPr>
          <w:lang w:eastAsia="nl-BE"/>
        </w:rPr>
        <w:t>databank van oefeningen in functie van het opstellen van een individueel oefenschema</w:t>
      </w:r>
      <w:r w:rsidRPr="0098095C">
        <w:rPr>
          <w:lang w:eastAsia="nl-BE"/>
        </w:rPr>
        <w:t xml:space="preserve"> …;</w:t>
      </w:r>
    </w:p>
    <w:p w14:paraId="25C0751D" w14:textId="77777777" w:rsidR="00B159D5" w:rsidRPr="0098095C" w:rsidRDefault="00B159D5" w:rsidP="00F57062">
      <w:pPr>
        <w:pStyle w:val="Wenkops1"/>
        <w:rPr>
          <w:lang w:eastAsia="nl-BE"/>
        </w:rPr>
      </w:pPr>
      <w:r w:rsidRPr="0098095C">
        <w:rPr>
          <w:lang w:eastAsia="nl-BE"/>
        </w:rPr>
        <w:t>materialen, benodigdheden, technieken of systemen (organisatie van de werkplek, combineren van taken, nazorg …);</w:t>
      </w:r>
    </w:p>
    <w:p w14:paraId="63599F11" w14:textId="77777777" w:rsidR="00B159D5" w:rsidRPr="0098095C" w:rsidRDefault="00B159D5" w:rsidP="00F57062">
      <w:pPr>
        <w:pStyle w:val="Wenkops1"/>
        <w:rPr>
          <w:lang w:eastAsia="nl-BE"/>
        </w:rPr>
      </w:pPr>
      <w:r w:rsidRPr="0098095C">
        <w:rPr>
          <w:lang w:eastAsia="nl-BE"/>
        </w:rPr>
        <w:t>het takenpakket en de uit te voeren opdracht of taak;</w:t>
      </w:r>
    </w:p>
    <w:p w14:paraId="00383E99" w14:textId="451C97FE" w:rsidR="00B159D5" w:rsidRPr="0098095C" w:rsidRDefault="00B159D5" w:rsidP="00F57062">
      <w:pPr>
        <w:pStyle w:val="Wenkops1"/>
        <w:rPr>
          <w:lang w:eastAsia="nl-BE"/>
        </w:rPr>
      </w:pPr>
      <w:r w:rsidRPr="0098095C">
        <w:rPr>
          <w:lang w:eastAsia="nl-BE"/>
        </w:rPr>
        <w:t>kwaliteitsnormen of andere criteria (uitvoeren): mate van autonomie, werken binnen de afgesproken tijd, nauwkeurig handelen, zich flexibel opstellen, afspraken binnen het team, het oplossen van problemen...</w:t>
      </w:r>
    </w:p>
    <w:p w14:paraId="34E68D8C" w14:textId="6A95711E" w:rsidR="000B79A3" w:rsidRPr="0098095C" w:rsidRDefault="00C06324" w:rsidP="009874F8">
      <w:pPr>
        <w:pStyle w:val="Doel"/>
      </w:pPr>
      <w:r w:rsidRPr="0098095C">
        <w:t>De leerlingen leggen</w:t>
      </w:r>
      <w:r w:rsidR="00514432" w:rsidRPr="0098095C">
        <w:t xml:space="preserve"> </w:t>
      </w:r>
      <w:r w:rsidR="001D1F39" w:rsidRPr="0098095C">
        <w:t>veilig en correct gebruik, basisonderhoud en toepassingen van</w:t>
      </w:r>
      <w:r w:rsidR="00C34968" w:rsidRPr="0098095C">
        <w:t xml:space="preserve"> fi</w:t>
      </w:r>
      <w:r w:rsidR="000068DD" w:rsidRPr="0098095C">
        <w:t>tnesstoestellen en -materialen</w:t>
      </w:r>
      <w:r w:rsidR="001D1F39" w:rsidRPr="0098095C">
        <w:t xml:space="preserve"> uit met </w:t>
      </w:r>
      <w:r w:rsidR="009874F8" w:rsidRPr="0098095C">
        <w:t>inbegrip van</w:t>
      </w:r>
      <w:r w:rsidR="001D1F39" w:rsidRPr="0098095C">
        <w:t xml:space="preserve"> trends en technologische evoluties.</w:t>
      </w:r>
      <w:r w:rsidR="00DE1CF3" w:rsidRPr="0098095C">
        <w:t xml:space="preserve"> </w:t>
      </w:r>
    </w:p>
    <w:p w14:paraId="7F517F70" w14:textId="254C6C84" w:rsidR="0084071F" w:rsidRPr="0098095C" w:rsidRDefault="00001033" w:rsidP="00001033">
      <w:pPr>
        <w:pStyle w:val="Wenk"/>
      </w:pPr>
      <w:r w:rsidRPr="0098095C">
        <w:t xml:space="preserve">Je </w:t>
      </w:r>
      <w:r w:rsidR="008D32EA" w:rsidRPr="0098095C">
        <w:t>kan focussen op</w:t>
      </w:r>
      <w:r w:rsidRPr="0098095C">
        <w:t xml:space="preserve"> t</w:t>
      </w:r>
      <w:r w:rsidR="005C1EA9" w:rsidRPr="0098095C">
        <w:t>oestellen en materialen</w:t>
      </w:r>
      <w:r w:rsidR="007158E2" w:rsidRPr="0098095C">
        <w:t xml:space="preserve"> aangepast aan aanbod en visie van de fitnessclub (cardiotraining, krachttraining, coörd</w:t>
      </w:r>
      <w:r w:rsidR="00B735ED" w:rsidRPr="0098095C">
        <w:t xml:space="preserve">inatie, evenwicht, </w:t>
      </w:r>
      <w:r w:rsidR="0044130B" w:rsidRPr="0098095C">
        <w:t xml:space="preserve">snelheid, </w:t>
      </w:r>
      <w:r w:rsidR="00B735ED" w:rsidRPr="0098095C">
        <w:t>lenigheidstraining en core stability training</w:t>
      </w:r>
      <w:r w:rsidR="0030438A" w:rsidRPr="0098095C">
        <w:t>)</w:t>
      </w:r>
      <w:r w:rsidRPr="0098095C">
        <w:t>.</w:t>
      </w:r>
    </w:p>
    <w:p w14:paraId="7F64C6E0" w14:textId="0816E140" w:rsidR="00E65204" w:rsidRPr="0098095C" w:rsidRDefault="00503D54" w:rsidP="00335282">
      <w:pPr>
        <w:pStyle w:val="Wenk"/>
      </w:pPr>
      <w:r w:rsidRPr="0098095C">
        <w:t>Je kan aandacht besteden aan het veilig uitvoeren van de oefeningen</w:t>
      </w:r>
      <w:r w:rsidR="00F65C59" w:rsidRPr="0098095C">
        <w:t xml:space="preserve"> (samenhang met veilig handelen</w:t>
      </w:r>
      <w:r w:rsidR="00481332" w:rsidRPr="0098095C">
        <w:t xml:space="preserve"> (LPD </w:t>
      </w:r>
      <w:r w:rsidR="00AC1E78" w:rsidRPr="0098095C">
        <w:t>5</w:t>
      </w:r>
      <w:r w:rsidR="00481332" w:rsidRPr="0098095C">
        <w:t>)</w:t>
      </w:r>
      <w:r w:rsidR="00F65C59" w:rsidRPr="0098095C">
        <w:t>).</w:t>
      </w:r>
      <w:r w:rsidR="00C34CC5" w:rsidRPr="0098095C">
        <w:br/>
      </w:r>
      <w:r w:rsidR="009C6A38" w:rsidRPr="0098095C">
        <w:t xml:space="preserve">Je kan </w:t>
      </w:r>
      <w:r w:rsidR="005651C0" w:rsidRPr="0098095C">
        <w:t xml:space="preserve">inzoomen op </w:t>
      </w:r>
      <w:r w:rsidR="009C6A38" w:rsidRPr="0098095C">
        <w:t xml:space="preserve">gevolgen van </w:t>
      </w:r>
      <w:r w:rsidR="00A72B06" w:rsidRPr="0098095C">
        <w:t>onjuist gebruik van toestellen en materialen</w:t>
      </w:r>
      <w:r w:rsidR="00E8261E" w:rsidRPr="0098095C">
        <w:t>,</w:t>
      </w:r>
      <w:r w:rsidR="00A72B06" w:rsidRPr="0098095C">
        <w:t xml:space="preserve"> </w:t>
      </w:r>
      <w:r w:rsidR="005D0BA8" w:rsidRPr="0098095C">
        <w:t xml:space="preserve">bv. ongecontroleerd of onverantwoord </w:t>
      </w:r>
      <w:r w:rsidR="007E7A85" w:rsidRPr="0098095C">
        <w:t>heffen van gewichten</w:t>
      </w:r>
      <w:r w:rsidR="00A72B06" w:rsidRPr="0098095C">
        <w:t>.</w:t>
      </w:r>
    </w:p>
    <w:p w14:paraId="71D6CD67" w14:textId="1D758FAB" w:rsidR="005F0433" w:rsidRPr="0098095C" w:rsidRDefault="00304315" w:rsidP="00335282">
      <w:pPr>
        <w:pStyle w:val="Wenk"/>
      </w:pPr>
      <w:r w:rsidRPr="0098095C">
        <w:t>Basisonderhoud van toestellen en materialen</w:t>
      </w:r>
      <w:r w:rsidR="00E8261E" w:rsidRPr="0098095C">
        <w:t xml:space="preserve">: </w:t>
      </w:r>
      <w:r w:rsidR="004205AF" w:rsidRPr="0098095C">
        <w:t>smeren</w:t>
      </w:r>
      <w:r w:rsidR="000524B5" w:rsidRPr="0098095C">
        <w:t xml:space="preserve"> van fietsen of toestellen</w:t>
      </w:r>
      <w:r w:rsidR="00E8261E" w:rsidRPr="0098095C">
        <w:t xml:space="preserve"> of</w:t>
      </w:r>
      <w:r w:rsidR="00A43954" w:rsidRPr="0098095C">
        <w:t xml:space="preserve"> reinigen na gebruik. Je kan linken met hygiënisch</w:t>
      </w:r>
      <w:r w:rsidR="001E0E4C" w:rsidRPr="0098095C">
        <w:t xml:space="preserve"> handelen (LPD </w:t>
      </w:r>
      <w:r w:rsidR="009D7C74" w:rsidRPr="0098095C">
        <w:t>5</w:t>
      </w:r>
      <w:r w:rsidR="001E0E4C" w:rsidRPr="0098095C">
        <w:t>).</w:t>
      </w:r>
    </w:p>
    <w:p w14:paraId="65FF1FAB" w14:textId="47350159" w:rsidR="00113CD5" w:rsidRPr="0098095C" w:rsidRDefault="00BA1441" w:rsidP="00335282">
      <w:pPr>
        <w:pStyle w:val="Wenk"/>
      </w:pPr>
      <w:r w:rsidRPr="0098095C">
        <w:lastRenderedPageBreak/>
        <w:t>Je kan t</w:t>
      </w:r>
      <w:r w:rsidR="00113CD5" w:rsidRPr="0098095C">
        <w:t xml:space="preserve">rends en technologische evoluties </w:t>
      </w:r>
      <w:r w:rsidR="008F3CDB" w:rsidRPr="0098095C">
        <w:t>behandelen in functie van</w:t>
      </w:r>
      <w:r w:rsidR="00113CD5" w:rsidRPr="0098095C">
        <w:t xml:space="preserve"> materialen</w:t>
      </w:r>
      <w:r w:rsidR="000B3EDD" w:rsidRPr="0098095C">
        <w:t xml:space="preserve"> of</w:t>
      </w:r>
      <w:r w:rsidR="00335282" w:rsidRPr="0098095C">
        <w:t xml:space="preserve"> doelgroepen (G-</w:t>
      </w:r>
      <w:r w:rsidR="00646447" w:rsidRPr="0098095C">
        <w:t>sport</w:t>
      </w:r>
      <w:r w:rsidR="00335282" w:rsidRPr="0098095C">
        <w:t>, leeftijdsgebonden …)</w:t>
      </w:r>
      <w:r w:rsidR="00CD0F5B" w:rsidRPr="0098095C">
        <w:t>.</w:t>
      </w:r>
    </w:p>
    <w:p w14:paraId="6B66BBF6" w14:textId="59A6FA04" w:rsidR="000B79A3" w:rsidRPr="0098095C" w:rsidRDefault="000B79A3" w:rsidP="007E7359">
      <w:pPr>
        <w:pStyle w:val="Doel"/>
      </w:pPr>
      <w:r w:rsidRPr="0098095C">
        <w:t xml:space="preserve">De leerlingen </w:t>
      </w:r>
      <w:r w:rsidR="002C77CF" w:rsidRPr="0098095C">
        <w:t xml:space="preserve">controleren </w:t>
      </w:r>
      <w:r w:rsidR="002F2F60" w:rsidRPr="0098095C">
        <w:t>fitnessmateriaal</w:t>
      </w:r>
      <w:r w:rsidRPr="0098095C">
        <w:t xml:space="preserve"> en </w:t>
      </w:r>
      <w:r w:rsidR="006A21F7" w:rsidRPr="0098095C">
        <w:t>fitness</w:t>
      </w:r>
      <w:r w:rsidRPr="0098095C">
        <w:t>uitrusting</w:t>
      </w:r>
      <w:r w:rsidR="00A24FC5" w:rsidRPr="0098095C">
        <w:t xml:space="preserve"> in functie van </w:t>
      </w:r>
      <w:r w:rsidR="000F36DE" w:rsidRPr="0098095C">
        <w:t>onderhoud of vervanging</w:t>
      </w:r>
      <w:r w:rsidRPr="0098095C">
        <w:t>.</w:t>
      </w:r>
    </w:p>
    <w:p w14:paraId="0120212C" w14:textId="431C3930" w:rsidR="007E7359" w:rsidRPr="0098095C" w:rsidRDefault="00AE5509" w:rsidP="00AE5509">
      <w:pPr>
        <w:pStyle w:val="Wenk"/>
      </w:pPr>
      <w:r w:rsidRPr="0098095C">
        <w:t xml:space="preserve">Je kan aandacht besteden aan het netjes en </w:t>
      </w:r>
      <w:r w:rsidR="00693C1C" w:rsidRPr="0098095C">
        <w:t>opgeruimd achterlaten</w:t>
      </w:r>
      <w:r w:rsidRPr="0098095C">
        <w:t xml:space="preserve"> van materiaal en accommodatie</w:t>
      </w:r>
      <w:r w:rsidR="003D066A" w:rsidRPr="0098095C">
        <w:t>,</w:t>
      </w:r>
      <w:r w:rsidRPr="0098095C">
        <w:t xml:space="preserve"> </w:t>
      </w:r>
      <w:r w:rsidR="005F0BB3" w:rsidRPr="0098095C">
        <w:t xml:space="preserve">zowel door de begeleider als </w:t>
      </w:r>
      <w:r w:rsidRPr="0098095C">
        <w:t>door de beoefenaars.</w:t>
      </w:r>
    </w:p>
    <w:p w14:paraId="5DF5F9E9" w14:textId="5BFD3C8B" w:rsidR="000068C6" w:rsidRPr="0098095C" w:rsidRDefault="002B62C6" w:rsidP="00AE5509">
      <w:pPr>
        <w:pStyle w:val="Wenk"/>
      </w:pPr>
      <w:r w:rsidRPr="0098095C">
        <w:t xml:space="preserve">Communiceren </w:t>
      </w:r>
      <w:r w:rsidR="00327557" w:rsidRPr="0098095C">
        <w:t xml:space="preserve">met de verantwoordelijke van het fitnesscentrum </w:t>
      </w:r>
      <w:r w:rsidRPr="0098095C">
        <w:t xml:space="preserve">over de </w:t>
      </w:r>
      <w:r w:rsidR="006522A9" w:rsidRPr="0098095C">
        <w:t xml:space="preserve">nood aan onderhoud of vervanging </w:t>
      </w:r>
      <w:r w:rsidR="0035642B" w:rsidRPr="0098095C">
        <w:t xml:space="preserve">van materiaal en uitrusting </w:t>
      </w:r>
      <w:r w:rsidRPr="0098095C">
        <w:t>kan je linken aan</w:t>
      </w:r>
      <w:r w:rsidR="00AC4DA0" w:rsidRPr="0098095C">
        <w:t xml:space="preserve"> </w:t>
      </w:r>
      <w:r w:rsidR="00BB0578" w:rsidRPr="0098095C">
        <w:t xml:space="preserve">teamgericht werken </w:t>
      </w:r>
      <w:r w:rsidR="004A67FD" w:rsidRPr="0098095C">
        <w:t>(</w:t>
      </w:r>
      <w:r w:rsidRPr="0098095C">
        <w:t xml:space="preserve">LPD </w:t>
      </w:r>
      <w:r w:rsidR="00AC4DA0" w:rsidRPr="0098095C">
        <w:t>4</w:t>
      </w:r>
      <w:r w:rsidR="004A67FD" w:rsidRPr="0098095C">
        <w:t>).</w:t>
      </w:r>
    </w:p>
    <w:p w14:paraId="0BB631AD" w14:textId="0B0F220F" w:rsidR="001F5F9F" w:rsidRPr="0098095C" w:rsidRDefault="006A4599" w:rsidP="00A93688">
      <w:pPr>
        <w:pStyle w:val="Kop3"/>
      </w:pPr>
      <w:bookmarkStart w:id="105" w:name="_Toc186471537"/>
      <w:bookmarkStart w:id="106" w:name="_Toc188288492"/>
      <w:r w:rsidRPr="0098095C">
        <w:t>Individuele fitness</w:t>
      </w:r>
      <w:bookmarkEnd w:id="105"/>
      <w:bookmarkEnd w:id="106"/>
    </w:p>
    <w:p w14:paraId="51E785FC" w14:textId="05EC6B08" w:rsidR="00510502" w:rsidRPr="0098095C" w:rsidRDefault="006A1B3D" w:rsidP="00F52AC6">
      <w:pPr>
        <w:pStyle w:val="Doel"/>
      </w:pPr>
      <w:r w:rsidRPr="0098095C">
        <w:t xml:space="preserve">De leerlingen stellen </w:t>
      </w:r>
      <w:r w:rsidR="00BD06DA" w:rsidRPr="0098095C">
        <w:t>conform</w:t>
      </w:r>
      <w:r w:rsidR="00820BF4" w:rsidRPr="0098095C">
        <w:t xml:space="preserve"> het aanbod van de fitnessclu</w:t>
      </w:r>
      <w:r w:rsidR="00BD06DA" w:rsidRPr="0098095C">
        <w:t xml:space="preserve">b </w:t>
      </w:r>
      <w:r w:rsidRPr="0098095C">
        <w:t xml:space="preserve">een oefenschema </w:t>
      </w:r>
      <w:r w:rsidR="00C526C5" w:rsidRPr="0098095C">
        <w:t xml:space="preserve">voor bewegingsactiviteiten </w:t>
      </w:r>
      <w:r w:rsidR="00E958B1" w:rsidRPr="0098095C">
        <w:t xml:space="preserve">voor </w:t>
      </w:r>
      <w:r w:rsidR="003D066A" w:rsidRPr="0098095C">
        <w:t>dat</w:t>
      </w:r>
      <w:r w:rsidR="00E7749B" w:rsidRPr="0098095C">
        <w:t xml:space="preserve"> </w:t>
      </w:r>
      <w:r w:rsidR="00D33C15" w:rsidRPr="0098095C">
        <w:t>afgestemd</w:t>
      </w:r>
      <w:r w:rsidR="00E7749B" w:rsidRPr="0098095C">
        <w:t xml:space="preserve"> </w:t>
      </w:r>
      <w:r w:rsidR="003D066A" w:rsidRPr="0098095C">
        <w:t xml:space="preserve">is </w:t>
      </w:r>
      <w:r w:rsidR="00E7749B" w:rsidRPr="0098095C">
        <w:t>op het</w:t>
      </w:r>
      <w:r w:rsidR="00517013" w:rsidRPr="0098095C">
        <w:t xml:space="preserve"> </w:t>
      </w:r>
      <w:r w:rsidR="00F52AC6" w:rsidRPr="0098095C">
        <w:t xml:space="preserve">niveau van een beoefenaar. </w:t>
      </w:r>
    </w:p>
    <w:p w14:paraId="23B57A31" w14:textId="59D2B98B" w:rsidR="00977AB3" w:rsidRPr="0098095C" w:rsidRDefault="000D75F3" w:rsidP="000D75F3">
      <w:pPr>
        <w:pStyle w:val="Afbakeningalleen"/>
        <w:rPr>
          <w:lang w:val="nl-NL"/>
        </w:rPr>
      </w:pPr>
      <w:r w:rsidRPr="0098095C">
        <w:rPr>
          <w:lang w:val="nl-NL"/>
        </w:rPr>
        <w:t xml:space="preserve">Trainingstechnieken, -methoden en -principes </w:t>
      </w:r>
    </w:p>
    <w:p w14:paraId="0CC22EB4" w14:textId="002C267B" w:rsidR="006A574D" w:rsidRPr="0098095C" w:rsidRDefault="006A574D" w:rsidP="006A574D">
      <w:pPr>
        <w:pStyle w:val="Wenk"/>
      </w:pPr>
      <w:r w:rsidRPr="0098095C">
        <w:t>Je kan de FITT-factoren (Frequentie, Intensiteit, Tijdsduur en Type training) en de trainingsprincipes</w:t>
      </w:r>
      <w:r w:rsidR="00FF0635" w:rsidRPr="0098095C">
        <w:t xml:space="preserve"> (</w:t>
      </w:r>
      <w:r w:rsidRPr="0098095C">
        <w:t>supercompensatie, overload, verminderde meeropbrengst, specificiteit en omkeerbaarheid</w:t>
      </w:r>
      <w:r w:rsidR="00FF0635" w:rsidRPr="0098095C">
        <w:t>) a</w:t>
      </w:r>
      <w:r w:rsidR="00C720ED" w:rsidRPr="0098095C">
        <w:t>anbrengen</w:t>
      </w:r>
      <w:r w:rsidR="00FF0635" w:rsidRPr="0098095C">
        <w:t>.</w:t>
      </w:r>
    </w:p>
    <w:p w14:paraId="7810819B" w14:textId="77777777" w:rsidR="001A0D6C" w:rsidRPr="0098095C" w:rsidRDefault="007B0291" w:rsidP="001A0D6C">
      <w:pPr>
        <w:pStyle w:val="Wenk"/>
      </w:pPr>
      <w:r w:rsidRPr="0098095C">
        <w:t xml:space="preserve">Je kan aandacht besteden aan </w:t>
      </w:r>
      <w:r w:rsidR="00827ACF" w:rsidRPr="0098095C">
        <w:t>basisprincipes voor ontwikkelen van fysieke basiseigenschappen</w:t>
      </w:r>
      <w:r w:rsidR="007C71BF" w:rsidRPr="0098095C">
        <w:t xml:space="preserve">: kracht, lenigheid, uithouding, </w:t>
      </w:r>
      <w:r w:rsidR="002D38CE" w:rsidRPr="0098095C">
        <w:t xml:space="preserve">snelheid, coördinatie en evenwicht </w:t>
      </w:r>
      <w:r w:rsidRPr="0098095C">
        <w:t>(KLUSCE).</w:t>
      </w:r>
      <w:r w:rsidR="001A0D6C" w:rsidRPr="0098095C">
        <w:t xml:space="preserve"> </w:t>
      </w:r>
    </w:p>
    <w:p w14:paraId="28BDA41D" w14:textId="1345CE85" w:rsidR="001A0D6C" w:rsidRPr="0098095C" w:rsidRDefault="001A0D6C" w:rsidP="001A0D6C">
      <w:pPr>
        <w:pStyle w:val="Wenk"/>
      </w:pPr>
      <w:r w:rsidRPr="0098095C">
        <w:t>Je kan principes van blessurepreventie theoretisch toelichten.</w:t>
      </w:r>
    </w:p>
    <w:p w14:paraId="4AF288DC" w14:textId="38CCF568" w:rsidR="00F52AC6" w:rsidRPr="0098095C" w:rsidRDefault="00BE69E1" w:rsidP="00CD748B">
      <w:pPr>
        <w:pStyle w:val="Doel"/>
      </w:pPr>
      <w:r w:rsidRPr="0098095C">
        <w:t>De leerlingen demonstrere</w:t>
      </w:r>
      <w:r w:rsidR="00D42412" w:rsidRPr="0098095C">
        <w:t>n bewegingsactiviteiten</w:t>
      </w:r>
      <w:r w:rsidR="001E6413" w:rsidRPr="0098095C">
        <w:t xml:space="preserve"> </w:t>
      </w:r>
      <w:r w:rsidR="00CD748B" w:rsidRPr="0098095C">
        <w:t xml:space="preserve">binnen een gestandaardiseerd fitnessaanbod en leren ze aan een beoefenaar aan. </w:t>
      </w:r>
    </w:p>
    <w:p w14:paraId="3783BFEE" w14:textId="280B71A6" w:rsidR="009A07F7" w:rsidRPr="0098095C" w:rsidRDefault="001E3209" w:rsidP="009A07F7">
      <w:pPr>
        <w:pStyle w:val="Wenk"/>
      </w:pPr>
      <w:r w:rsidRPr="0098095C">
        <w:t xml:space="preserve">Het is belangrijk om aandacht te besteden aan het ontwikkelen van </w:t>
      </w:r>
      <w:r w:rsidR="006C1313" w:rsidRPr="0098095C">
        <w:t>de</w:t>
      </w:r>
      <w:r w:rsidRPr="0098095C">
        <w:t xml:space="preserve"> eigen lichaams</w:t>
      </w:r>
      <w:r w:rsidR="008F3CFA" w:rsidRPr="0098095C">
        <w:t>- en bewegings</w:t>
      </w:r>
      <w:r w:rsidR="006C1313" w:rsidRPr="0098095C">
        <w:t>perceptie</w:t>
      </w:r>
      <w:r w:rsidRPr="0098095C">
        <w:t xml:space="preserve"> </w:t>
      </w:r>
      <w:r w:rsidR="00833CE6" w:rsidRPr="0098095C">
        <w:t>(</w:t>
      </w:r>
      <w:r w:rsidR="008F3CFA" w:rsidRPr="0098095C">
        <w:t>kennis van eigen lichaam</w:t>
      </w:r>
      <w:r w:rsidR="008119B8" w:rsidRPr="0098095C">
        <w:t>, brede lichaamservaring</w:t>
      </w:r>
      <w:r w:rsidR="008F3CFA" w:rsidRPr="0098095C">
        <w:t xml:space="preserve"> en </w:t>
      </w:r>
      <w:r w:rsidR="00833CE6" w:rsidRPr="0098095C">
        <w:t>lichaamscoördinatie</w:t>
      </w:r>
      <w:r w:rsidR="008F3CFA" w:rsidRPr="0098095C">
        <w:t xml:space="preserve">) </w:t>
      </w:r>
      <w:r w:rsidR="00662825" w:rsidRPr="0098095C">
        <w:t>met als doel het correct demonstreren van de bewegingsactiviteit.</w:t>
      </w:r>
    </w:p>
    <w:p w14:paraId="6F8F7644" w14:textId="5B90880B" w:rsidR="005729B4" w:rsidRPr="0098095C" w:rsidRDefault="00127051" w:rsidP="009A07F7">
      <w:pPr>
        <w:pStyle w:val="Wenk"/>
      </w:pPr>
      <w:r w:rsidRPr="0098095C">
        <w:t xml:space="preserve">Je kan focussen op kennis van </w:t>
      </w:r>
      <w:r w:rsidR="005729B4" w:rsidRPr="0098095C">
        <w:t>materialen</w:t>
      </w:r>
      <w:r w:rsidR="00A20D4C" w:rsidRPr="0098095C">
        <w:t xml:space="preserve">, </w:t>
      </w:r>
      <w:r w:rsidR="00C85A97" w:rsidRPr="0098095C">
        <w:t xml:space="preserve">toestellen </w:t>
      </w:r>
      <w:r w:rsidR="00A20D4C" w:rsidRPr="0098095C">
        <w:t xml:space="preserve">en bewegingsactiviteiten </w:t>
      </w:r>
      <w:r w:rsidR="005729B4" w:rsidRPr="0098095C">
        <w:t>in functie van cardio</w:t>
      </w:r>
      <w:r w:rsidR="004C4D24" w:rsidRPr="0098095C">
        <w:t>-</w:t>
      </w:r>
      <w:r w:rsidR="005729B4" w:rsidRPr="0098095C">
        <w:t>, kracht</w:t>
      </w:r>
      <w:r w:rsidR="008F1A69" w:rsidRPr="0098095C">
        <w:t>-</w:t>
      </w:r>
      <w:r w:rsidR="005729B4" w:rsidRPr="0098095C">
        <w:t>, coördinatie</w:t>
      </w:r>
      <w:r w:rsidR="008F1A69" w:rsidRPr="0098095C">
        <w:t>-</w:t>
      </w:r>
      <w:r w:rsidR="005729B4" w:rsidRPr="0098095C">
        <w:t>, evenwi</w:t>
      </w:r>
      <w:r w:rsidR="006C1401" w:rsidRPr="0098095C">
        <w:t>cht</w:t>
      </w:r>
      <w:r w:rsidR="00236742" w:rsidRPr="0098095C">
        <w:t>s</w:t>
      </w:r>
      <w:r w:rsidR="008F1A69" w:rsidRPr="0098095C">
        <w:t xml:space="preserve">-, </w:t>
      </w:r>
      <w:r w:rsidR="00236742" w:rsidRPr="0098095C">
        <w:t xml:space="preserve">snelheids-, </w:t>
      </w:r>
      <w:r w:rsidR="006C1401" w:rsidRPr="0098095C">
        <w:t>lenigheids</w:t>
      </w:r>
      <w:r w:rsidR="00236742" w:rsidRPr="0098095C">
        <w:t>- en</w:t>
      </w:r>
      <w:r w:rsidR="006C1401" w:rsidRPr="0098095C">
        <w:t xml:space="preserve"> core stability training.</w:t>
      </w:r>
    </w:p>
    <w:p w14:paraId="54D7D378" w14:textId="29EF5D84" w:rsidR="00CD748B" w:rsidRPr="0098095C" w:rsidRDefault="008004D5" w:rsidP="008004D5">
      <w:pPr>
        <w:pStyle w:val="Doel"/>
      </w:pPr>
      <w:r w:rsidRPr="0098095C">
        <w:t xml:space="preserve">De leerlingen begeleiden </w:t>
      </w:r>
      <w:r w:rsidR="0071730C" w:rsidRPr="0098095C">
        <w:t xml:space="preserve">een </w:t>
      </w:r>
      <w:r w:rsidRPr="0098095C">
        <w:t>beoefenaar bij oefeningen binnen een gestandaardiseerd fitnessaanbod.</w:t>
      </w:r>
      <w:r w:rsidR="00520C73" w:rsidRPr="0098095C">
        <w:t xml:space="preserve"> </w:t>
      </w:r>
    </w:p>
    <w:p w14:paraId="08A7E2F3" w14:textId="549EC9C3" w:rsidR="000E3301" w:rsidRPr="0098095C" w:rsidRDefault="006F3C1C" w:rsidP="00241062">
      <w:pPr>
        <w:pStyle w:val="Wenk"/>
      </w:pPr>
      <w:r w:rsidRPr="0098095C">
        <w:t xml:space="preserve">De leerlingen kunnen – vanuit </w:t>
      </w:r>
      <w:r w:rsidR="00467110" w:rsidRPr="0098095C">
        <w:t>observatie</w:t>
      </w:r>
      <w:r w:rsidR="00F54FAB" w:rsidRPr="0098095C">
        <w:t xml:space="preserve"> –</w:t>
      </w:r>
      <w:r w:rsidRPr="0098095C">
        <w:t xml:space="preserve"> </w:t>
      </w:r>
      <w:r w:rsidR="00467110" w:rsidRPr="0098095C">
        <w:t>de</w:t>
      </w:r>
      <w:r w:rsidR="00467110" w:rsidRPr="0098095C" w:rsidDel="00F54FAB">
        <w:t xml:space="preserve"> </w:t>
      </w:r>
      <w:r w:rsidR="00467110" w:rsidRPr="0098095C">
        <w:t>beoefenaar begeleiden bij</w:t>
      </w:r>
      <w:r w:rsidR="00B428D5" w:rsidRPr="0098095C">
        <w:t xml:space="preserve"> </w:t>
      </w:r>
      <w:r w:rsidR="00332D60" w:rsidRPr="0098095C">
        <w:t xml:space="preserve">het </w:t>
      </w:r>
      <w:r w:rsidR="005F7C70" w:rsidRPr="0098095C">
        <w:t>(</w:t>
      </w:r>
      <w:r w:rsidR="00332D60" w:rsidRPr="0098095C">
        <w:t>her</w:t>
      </w:r>
      <w:r w:rsidR="005F7C70" w:rsidRPr="0098095C">
        <w:t>)</w:t>
      </w:r>
      <w:r w:rsidR="00332D60" w:rsidRPr="0098095C">
        <w:t xml:space="preserve">formuleren van </w:t>
      </w:r>
      <w:r w:rsidR="005F7C70" w:rsidRPr="0098095C">
        <w:t xml:space="preserve">zijn </w:t>
      </w:r>
      <w:r w:rsidR="00332D60" w:rsidRPr="0098095C">
        <w:t>individuele doelen</w:t>
      </w:r>
      <w:r w:rsidR="005F7C70" w:rsidRPr="0098095C">
        <w:t>.</w:t>
      </w:r>
    </w:p>
    <w:p w14:paraId="11FC3BD6" w14:textId="095888B5" w:rsidR="00943A32" w:rsidRPr="0098095C" w:rsidRDefault="001036D2" w:rsidP="00241062">
      <w:pPr>
        <w:pStyle w:val="Wenk"/>
      </w:pPr>
      <w:r w:rsidRPr="0098095C">
        <w:t>Er is a</w:t>
      </w:r>
      <w:r w:rsidR="00943A32" w:rsidRPr="0098095C">
        <w:t xml:space="preserve">andacht </w:t>
      </w:r>
      <w:r w:rsidRPr="0098095C">
        <w:t>voor</w:t>
      </w:r>
      <w:r w:rsidR="00943A32" w:rsidRPr="0098095C">
        <w:t xml:space="preserve"> het </w:t>
      </w:r>
      <w:r w:rsidR="00552C41" w:rsidRPr="0098095C">
        <w:t>correct uitvoeren van de bewegingsactiviteit</w:t>
      </w:r>
      <w:r w:rsidR="00AF3D36" w:rsidRPr="0098095C">
        <w:t>.</w:t>
      </w:r>
    </w:p>
    <w:p w14:paraId="45C2B689" w14:textId="2958285F" w:rsidR="003D1DE9" w:rsidRPr="0098095C" w:rsidRDefault="003D1DE9" w:rsidP="00241062">
      <w:pPr>
        <w:pStyle w:val="Wenk"/>
      </w:pPr>
      <w:r w:rsidRPr="0098095C">
        <w:t xml:space="preserve">Je kan </w:t>
      </w:r>
      <w:r w:rsidR="00C6357C" w:rsidRPr="0098095C">
        <w:t xml:space="preserve">geven van </w:t>
      </w:r>
      <w:r w:rsidR="008B657F" w:rsidRPr="0098095C">
        <w:t xml:space="preserve">aangepaste </w:t>
      </w:r>
      <w:r w:rsidR="00EE075A" w:rsidRPr="0098095C">
        <w:t xml:space="preserve">en effectieve </w:t>
      </w:r>
      <w:r w:rsidR="008B657F" w:rsidRPr="0098095C">
        <w:t xml:space="preserve">feedback linken aan de agogische vaardigheden (LPD </w:t>
      </w:r>
      <w:r w:rsidR="00C6357C" w:rsidRPr="0098095C">
        <w:t>23</w:t>
      </w:r>
      <w:r w:rsidR="008B657F" w:rsidRPr="0098095C">
        <w:t>).</w:t>
      </w:r>
    </w:p>
    <w:p w14:paraId="3D6407C9" w14:textId="6AAF2E01" w:rsidR="00356B1E" w:rsidRPr="0098095C" w:rsidRDefault="00356B1E" w:rsidP="00356B1E">
      <w:pPr>
        <w:pStyle w:val="Doel"/>
      </w:pPr>
      <w:r w:rsidRPr="0098095C">
        <w:lastRenderedPageBreak/>
        <w:t xml:space="preserve">De leerlingen motiveren een beoefenaar bij oefeningen binnen een gestandaardiseerd fitnessaanbod. </w:t>
      </w:r>
    </w:p>
    <w:p w14:paraId="00597071" w14:textId="5D84D958" w:rsidR="00CB77F0" w:rsidRPr="0098095C" w:rsidRDefault="00CB77F0" w:rsidP="00CB77F0">
      <w:pPr>
        <w:pStyle w:val="Afbakeningalleen"/>
        <w:rPr>
          <w:lang w:val="nl-NL"/>
        </w:rPr>
      </w:pPr>
      <w:r w:rsidRPr="0098095C">
        <w:rPr>
          <w:lang w:val="nl-NL"/>
        </w:rPr>
        <w:t xml:space="preserve">Diverse doelgroepen: leeftijd, geslacht, doelstellingen, fitnessniveau en achtergrond </w:t>
      </w:r>
    </w:p>
    <w:p w14:paraId="475C57DE" w14:textId="7FC859B6" w:rsidR="00797641" w:rsidRPr="0098095C" w:rsidRDefault="00272AD3" w:rsidP="00E94074">
      <w:pPr>
        <w:pStyle w:val="Wenk"/>
      </w:pPr>
      <w:r w:rsidRPr="0098095C">
        <w:t>De leerlingen kunnen</w:t>
      </w:r>
      <w:r w:rsidR="00836C23" w:rsidRPr="0098095C">
        <w:t xml:space="preserve"> </w:t>
      </w:r>
      <w:r w:rsidR="00971216" w:rsidRPr="0098095C">
        <w:t>autonomie-ondersteunend werken</w:t>
      </w:r>
      <w:r w:rsidR="00A4155D" w:rsidRPr="0098095C">
        <w:t xml:space="preserve"> en de beoefenaar</w:t>
      </w:r>
      <w:r w:rsidR="00ED1783" w:rsidRPr="0098095C">
        <w:t xml:space="preserve"> betrekken bij het stellen van eigen doelen</w:t>
      </w:r>
      <w:r w:rsidR="00836C23" w:rsidRPr="0098095C">
        <w:t>, rekening houdend met zijn competenties</w:t>
      </w:r>
      <w:r w:rsidR="00842B0C" w:rsidRPr="0098095C">
        <w:t xml:space="preserve"> (fitnessniveau)</w:t>
      </w:r>
      <w:r w:rsidR="00EE60FE" w:rsidRPr="0098095C">
        <w:t xml:space="preserve">, leeftijd, geslacht </w:t>
      </w:r>
      <w:r w:rsidR="00836C23" w:rsidRPr="0098095C">
        <w:t xml:space="preserve">en </w:t>
      </w:r>
      <w:r w:rsidR="00784CD9" w:rsidRPr="0098095C">
        <w:t xml:space="preserve">achtergrond. </w:t>
      </w:r>
      <w:r w:rsidR="00A35F02" w:rsidRPr="0098095C">
        <w:br/>
      </w:r>
      <w:r w:rsidR="00FD378B" w:rsidRPr="0098095C">
        <w:t>Je kan aandacht besteden aan</w:t>
      </w:r>
      <w:r w:rsidR="00A30247" w:rsidRPr="0098095C">
        <w:t xml:space="preserve"> </w:t>
      </w:r>
      <w:r w:rsidR="00EE60FE" w:rsidRPr="0098095C">
        <w:t xml:space="preserve">verbinding </w:t>
      </w:r>
      <w:r w:rsidR="00F04473" w:rsidRPr="0098095C">
        <w:t>tussen beoefe</w:t>
      </w:r>
      <w:r w:rsidR="00797641" w:rsidRPr="0098095C">
        <w:t xml:space="preserve">naar en begeleider </w:t>
      </w:r>
      <w:r w:rsidR="005E6FF4" w:rsidRPr="0098095C">
        <w:t xml:space="preserve">door </w:t>
      </w:r>
      <w:r w:rsidR="00E865C6" w:rsidRPr="0098095C">
        <w:t>een aangenaam en professioneel contact.</w:t>
      </w:r>
      <w:r w:rsidR="00A35F02" w:rsidRPr="0098095C">
        <w:br/>
      </w:r>
      <w:r w:rsidR="00797641" w:rsidRPr="0098095C">
        <w:t xml:space="preserve">Je kan </w:t>
      </w:r>
      <w:r w:rsidR="00826EBB" w:rsidRPr="0098095C">
        <w:t xml:space="preserve">het </w:t>
      </w:r>
      <w:r w:rsidR="00FC30F7" w:rsidRPr="0098095C">
        <w:t xml:space="preserve">toepassen van </w:t>
      </w:r>
      <w:r w:rsidR="00797641" w:rsidRPr="0098095C">
        <w:t>motivatietechnieken</w:t>
      </w:r>
      <w:r w:rsidR="00601478" w:rsidRPr="0098095C">
        <w:t xml:space="preserve"> in functie van de doelstellingen van de beoefenaa</w:t>
      </w:r>
      <w:r w:rsidR="00ED3F84" w:rsidRPr="0098095C">
        <w:t>r</w:t>
      </w:r>
      <w:r w:rsidR="00797641" w:rsidRPr="0098095C">
        <w:t xml:space="preserve"> linken aan de agogische vaardigheden (LPD 23).</w:t>
      </w:r>
    </w:p>
    <w:p w14:paraId="0637FBA4" w14:textId="403CED3C" w:rsidR="00E700BF" w:rsidRPr="0098095C" w:rsidRDefault="00E700BF" w:rsidP="006D1D23">
      <w:pPr>
        <w:pStyle w:val="Kop3"/>
      </w:pPr>
      <w:bookmarkStart w:id="107" w:name="_Toc186471538"/>
      <w:bookmarkStart w:id="108" w:name="_Toc188288493"/>
      <w:r w:rsidRPr="0098095C">
        <w:t>Groepsfitness</w:t>
      </w:r>
      <w:bookmarkEnd w:id="107"/>
      <w:bookmarkEnd w:id="108"/>
    </w:p>
    <w:p w14:paraId="5896F31A" w14:textId="44268B36" w:rsidR="00B21C7B" w:rsidRPr="0098095C" w:rsidRDefault="006860B6" w:rsidP="006860B6">
      <w:pPr>
        <w:pStyle w:val="Doel"/>
      </w:pPr>
      <w:r w:rsidRPr="0098095C">
        <w:t>De leerlingen stemmen groepslessen af op het niveau van de doelgroep.</w:t>
      </w:r>
      <w:r w:rsidR="001D3D11" w:rsidRPr="0098095C">
        <w:t xml:space="preserve"> </w:t>
      </w:r>
    </w:p>
    <w:p w14:paraId="7BBB6A98" w14:textId="37DB1BC4" w:rsidR="006860B6" w:rsidRPr="0098095C" w:rsidRDefault="006860B6" w:rsidP="006860B6">
      <w:pPr>
        <w:pStyle w:val="Afbakeningalleen"/>
        <w:rPr>
          <w:lang w:val="nl-NL"/>
        </w:rPr>
      </w:pPr>
      <w:r w:rsidRPr="0098095C">
        <w:rPr>
          <w:lang w:val="nl-NL"/>
        </w:rPr>
        <w:t xml:space="preserve">Verschillende soorten groepslessen </w:t>
      </w:r>
    </w:p>
    <w:p w14:paraId="4591E98F" w14:textId="6BC4F89B" w:rsidR="00C9578B" w:rsidRPr="0098095C" w:rsidRDefault="00C9578B" w:rsidP="00C9578B">
      <w:pPr>
        <w:pStyle w:val="Wenk"/>
      </w:pPr>
      <w:r w:rsidRPr="0098095C">
        <w:t xml:space="preserve">Voorbeelden van groepslessen: spinning, </w:t>
      </w:r>
      <w:r w:rsidR="00CB0F28" w:rsidRPr="0098095C">
        <w:t xml:space="preserve">pilates, yoga, </w:t>
      </w:r>
      <w:r w:rsidR="003F445F" w:rsidRPr="0098095C">
        <w:t xml:space="preserve">seniorengym, vormen van aerobics, </w:t>
      </w:r>
      <w:r w:rsidR="00E92E78" w:rsidRPr="0098095C">
        <w:t>step-training, BBB, zumba</w:t>
      </w:r>
      <w:r w:rsidR="006202B6" w:rsidRPr="0098095C">
        <w:t xml:space="preserve">, </w:t>
      </w:r>
      <w:r w:rsidR="00272013" w:rsidRPr="0098095C">
        <w:t>cardio</w:t>
      </w:r>
      <w:r w:rsidR="006202B6" w:rsidRPr="0098095C">
        <w:t>boksen, figuurtraining</w:t>
      </w:r>
      <w:r w:rsidR="008751CF" w:rsidRPr="0098095C">
        <w:t xml:space="preserve">, </w:t>
      </w:r>
      <w:r w:rsidR="00456656" w:rsidRPr="0098095C">
        <w:t>small group training</w:t>
      </w:r>
      <w:r w:rsidR="00EF6933" w:rsidRPr="0098095C">
        <w:t xml:space="preserve"> en </w:t>
      </w:r>
      <w:r w:rsidR="008751CF" w:rsidRPr="0098095C">
        <w:t>aquafitness</w:t>
      </w:r>
      <w:r w:rsidR="006202B6" w:rsidRPr="0098095C">
        <w:t>.</w:t>
      </w:r>
    </w:p>
    <w:p w14:paraId="670BF88E" w14:textId="7F477CFE" w:rsidR="00D16B3E" w:rsidRPr="0098095C" w:rsidRDefault="00D16B3E" w:rsidP="00C9578B">
      <w:pPr>
        <w:pStyle w:val="Wenk"/>
      </w:pPr>
      <w:r w:rsidRPr="0098095C">
        <w:t>Je kan aandacht besteden aan trends en evoluties</w:t>
      </w:r>
      <w:r w:rsidR="00FF37E4" w:rsidRPr="0098095C">
        <w:t>.</w:t>
      </w:r>
    </w:p>
    <w:p w14:paraId="67A1F382" w14:textId="6503C708" w:rsidR="006860B6" w:rsidRPr="0098095C" w:rsidRDefault="003A71AA" w:rsidP="003A71AA">
      <w:pPr>
        <w:pStyle w:val="Doel"/>
        <w:rPr>
          <w:rFonts w:ascii="Calibri" w:eastAsia="Calibri" w:hAnsi="Calibri" w:cs="Times New Roman"/>
          <w:color w:val="595959"/>
        </w:rPr>
      </w:pPr>
      <w:r w:rsidRPr="0098095C">
        <w:t xml:space="preserve">De leerlingen demonstreren bewegingsactiviteiten binnen groepsfitness en leren ze binnen </w:t>
      </w:r>
      <w:r w:rsidR="00752EF7" w:rsidRPr="0098095C">
        <w:t xml:space="preserve">een </w:t>
      </w:r>
      <w:r w:rsidRPr="0098095C">
        <w:t>groepsles aan beoefenaars aan.</w:t>
      </w:r>
      <w:r w:rsidR="009C2D4C" w:rsidRPr="0098095C">
        <w:t xml:space="preserve"> </w:t>
      </w:r>
    </w:p>
    <w:p w14:paraId="3E0F0ABF" w14:textId="4DF77788" w:rsidR="000F3381" w:rsidRPr="0098095C" w:rsidRDefault="00D04E4A" w:rsidP="005058EC">
      <w:pPr>
        <w:pStyle w:val="Wenk"/>
      </w:pPr>
      <w:r w:rsidRPr="0098095C">
        <w:t xml:space="preserve">Niet alle vormen van groepslessen moeten aan bod komen. </w:t>
      </w:r>
      <w:r w:rsidR="000F3381" w:rsidRPr="0098095C">
        <w:t xml:space="preserve">Je kan </w:t>
      </w:r>
      <w:r w:rsidR="00801BE7" w:rsidRPr="0098095C">
        <w:t xml:space="preserve">keuzes maken </w:t>
      </w:r>
      <w:r w:rsidR="005D1569" w:rsidRPr="0098095C">
        <w:t>vanuit visie en pedagogisch project van de school</w:t>
      </w:r>
      <w:r w:rsidR="00CC30EE" w:rsidRPr="0098095C">
        <w:t xml:space="preserve">. Je kan de leerlingen autonomie geven </w:t>
      </w:r>
      <w:r w:rsidR="00F2437C" w:rsidRPr="0098095C">
        <w:t xml:space="preserve">om zich te bekwamen in een aantal </w:t>
      </w:r>
      <w:r w:rsidR="009A4D4C" w:rsidRPr="0098095C">
        <w:t xml:space="preserve">zelf </w:t>
      </w:r>
      <w:r w:rsidR="00F2437C" w:rsidRPr="0098095C">
        <w:t xml:space="preserve">gekozen </w:t>
      </w:r>
      <w:r w:rsidR="00C8025D" w:rsidRPr="0098095C">
        <w:t xml:space="preserve">soorten </w:t>
      </w:r>
      <w:r w:rsidR="00F2437C" w:rsidRPr="0098095C">
        <w:t>groepslessen.</w:t>
      </w:r>
    </w:p>
    <w:p w14:paraId="1FE71676" w14:textId="7CFE0A36" w:rsidR="006860B6" w:rsidRPr="0098095C" w:rsidRDefault="00A272A3" w:rsidP="005058EC">
      <w:pPr>
        <w:pStyle w:val="Wenk"/>
      </w:pPr>
      <w:r w:rsidRPr="0098095C">
        <w:t>Je kan zowel groepslessen op muziek als zonder muzikale begeleiding aan bod laten komen.</w:t>
      </w:r>
    </w:p>
    <w:p w14:paraId="17F446A6" w14:textId="5CF7721E" w:rsidR="00960CA3" w:rsidRPr="0098095C" w:rsidRDefault="00960CA3" w:rsidP="00960CA3">
      <w:pPr>
        <w:pStyle w:val="Doel"/>
      </w:pPr>
      <w:r w:rsidRPr="0098095C">
        <w:t xml:space="preserve">De leerlingen voeren een groepsles voor beoefenaars uit. </w:t>
      </w:r>
    </w:p>
    <w:p w14:paraId="68795F70" w14:textId="2D4F3ECA" w:rsidR="00F33D77" w:rsidRPr="0098095C" w:rsidRDefault="00041FF5" w:rsidP="00A45B55">
      <w:pPr>
        <w:pStyle w:val="Wenk"/>
      </w:pPr>
      <w:r w:rsidRPr="0098095C">
        <w:t>Je kan dit leerplandoel realiseren in</w:t>
      </w:r>
      <w:r w:rsidR="00F33D77" w:rsidRPr="0098095C">
        <w:t xml:space="preserve"> samenhang met </w:t>
      </w:r>
      <w:r w:rsidR="003C55FA" w:rsidRPr="0098095C">
        <w:t xml:space="preserve">het </w:t>
      </w:r>
      <w:r w:rsidR="008021D0" w:rsidRPr="0098095C">
        <w:t xml:space="preserve">hanteren van </w:t>
      </w:r>
      <w:r w:rsidR="004939CC" w:rsidRPr="0098095C">
        <w:t xml:space="preserve">didactische </w:t>
      </w:r>
      <w:r w:rsidR="00F33D77" w:rsidRPr="0098095C">
        <w:t xml:space="preserve">methodieken </w:t>
      </w:r>
      <w:r w:rsidR="004939CC" w:rsidRPr="0098095C">
        <w:t xml:space="preserve">(LPD </w:t>
      </w:r>
      <w:r w:rsidR="006A184D" w:rsidRPr="0098095C">
        <w:t>24</w:t>
      </w:r>
      <w:r w:rsidR="004939CC" w:rsidRPr="0098095C">
        <w:t>).</w:t>
      </w:r>
    </w:p>
    <w:p w14:paraId="6200BCCE" w14:textId="33B1FC41" w:rsidR="003903BD" w:rsidRPr="0098095C" w:rsidRDefault="0071613C" w:rsidP="00A45B55">
      <w:pPr>
        <w:pStyle w:val="Wenk"/>
      </w:pPr>
      <w:r w:rsidRPr="0098095C">
        <w:t xml:space="preserve">Voorbeelden van </w:t>
      </w:r>
      <w:r w:rsidR="007E1C8E" w:rsidRPr="0098095C">
        <w:t>aandachtspunten bij de organisatie van een groepsles</w:t>
      </w:r>
      <w:r w:rsidR="00F15385" w:rsidRPr="0098095C">
        <w:t>:</w:t>
      </w:r>
    </w:p>
    <w:p w14:paraId="39A30B2B" w14:textId="1BE1DE8A" w:rsidR="007E1C8E" w:rsidRPr="0098095C" w:rsidRDefault="00F15385" w:rsidP="00291045">
      <w:pPr>
        <w:pStyle w:val="Wenkops1"/>
      </w:pPr>
      <w:r w:rsidRPr="0098095C">
        <w:t>o</w:t>
      </w:r>
      <w:r w:rsidR="007E1C8E" w:rsidRPr="0098095C">
        <w:t>rganisatie</w:t>
      </w:r>
      <w:r w:rsidR="00EF29D0" w:rsidRPr="0098095C">
        <w:t xml:space="preserve"> en inrichting van ruimte en installatie van materiaal</w:t>
      </w:r>
      <w:r w:rsidR="00860EC1" w:rsidRPr="0098095C">
        <w:t>,</w:t>
      </w:r>
      <w:r w:rsidR="0006463E" w:rsidRPr="0098095C">
        <w:t xml:space="preserve"> bv. </w:t>
      </w:r>
      <w:r w:rsidR="00087949" w:rsidRPr="0098095C">
        <w:t xml:space="preserve">afmeting aangepast aan groepsgrootte, verlichting, </w:t>
      </w:r>
      <w:r w:rsidR="0006463E" w:rsidRPr="0098095C">
        <w:t>spiegels</w:t>
      </w:r>
      <w:r w:rsidR="00F20F51" w:rsidRPr="0098095C">
        <w:t xml:space="preserve"> en</w:t>
      </w:r>
      <w:r w:rsidR="003624C4" w:rsidRPr="0098095C">
        <w:t xml:space="preserve"> </w:t>
      </w:r>
      <w:r w:rsidR="00291045" w:rsidRPr="0098095C">
        <w:t xml:space="preserve">zichtbaarheid </w:t>
      </w:r>
      <w:r w:rsidR="00190BDE" w:rsidRPr="0098095C">
        <w:t xml:space="preserve">van de </w:t>
      </w:r>
      <w:r w:rsidR="00291045" w:rsidRPr="0098095C">
        <w:t>fitnessbegeleider</w:t>
      </w:r>
      <w:r w:rsidR="0006463E" w:rsidRPr="0098095C">
        <w:t>;</w:t>
      </w:r>
    </w:p>
    <w:p w14:paraId="72205C14" w14:textId="77777777" w:rsidR="00F36321" w:rsidRPr="0098095C" w:rsidRDefault="00472C83" w:rsidP="00291045">
      <w:pPr>
        <w:pStyle w:val="Wenkops1"/>
      </w:pPr>
      <w:r w:rsidRPr="0098095C">
        <w:t>efficiënt stemgebruik</w:t>
      </w:r>
      <w:r w:rsidR="00960EB1" w:rsidRPr="0098095C">
        <w:t xml:space="preserve"> en</w:t>
      </w:r>
      <w:r w:rsidR="00167459" w:rsidRPr="0098095C">
        <w:t xml:space="preserve"> stemhygië</w:t>
      </w:r>
      <w:r w:rsidR="00F36321" w:rsidRPr="0098095C">
        <w:t>ne;</w:t>
      </w:r>
    </w:p>
    <w:p w14:paraId="12A02656" w14:textId="49AADD1E" w:rsidR="00EF29D0" w:rsidRPr="0098095C" w:rsidRDefault="00F15385" w:rsidP="00291045">
      <w:pPr>
        <w:pStyle w:val="Wenkops1"/>
      </w:pPr>
      <w:r w:rsidRPr="0098095C">
        <w:t>g</w:t>
      </w:r>
      <w:r w:rsidR="000C3A8F" w:rsidRPr="0098095C">
        <w:t>ebruik van geluidsversterkend materiaal</w:t>
      </w:r>
      <w:r w:rsidR="000A624D" w:rsidRPr="0098095C">
        <w:t xml:space="preserve"> bv. microfoon</w:t>
      </w:r>
      <w:r w:rsidRPr="0098095C">
        <w:t>, headset</w:t>
      </w:r>
      <w:r w:rsidR="00291045" w:rsidRPr="0098095C">
        <w:t>.</w:t>
      </w:r>
    </w:p>
    <w:p w14:paraId="0DBEA0EF" w14:textId="32EA71B5" w:rsidR="007329EF" w:rsidRPr="0098095C" w:rsidRDefault="00E356B4" w:rsidP="004C6E55">
      <w:pPr>
        <w:pStyle w:val="Doel"/>
      </w:pPr>
      <w:r w:rsidRPr="0098095C">
        <w:t xml:space="preserve">De leerlingen begeleiden en motiveren beoefenaars tijdens </w:t>
      </w:r>
      <w:r w:rsidR="00752EF7" w:rsidRPr="0098095C">
        <w:t xml:space="preserve">een </w:t>
      </w:r>
      <w:r w:rsidRPr="0098095C">
        <w:t xml:space="preserve">groepsles. </w:t>
      </w:r>
    </w:p>
    <w:p w14:paraId="3073061F" w14:textId="77777777" w:rsidR="00301D3E" w:rsidRPr="0098095C" w:rsidRDefault="00301D3E" w:rsidP="00301D3E">
      <w:pPr>
        <w:pStyle w:val="Wenk"/>
      </w:pPr>
      <w:r w:rsidRPr="0098095C">
        <w:t>Er is aandacht voor het correct uitvoeren van de bewegingsactiviteit.</w:t>
      </w:r>
    </w:p>
    <w:p w14:paraId="47BE8FCE" w14:textId="423673E5" w:rsidR="00301D3E" w:rsidRPr="0098095C" w:rsidRDefault="00301D3E" w:rsidP="00301D3E">
      <w:pPr>
        <w:pStyle w:val="Wenk"/>
      </w:pPr>
      <w:r w:rsidRPr="0098095C">
        <w:lastRenderedPageBreak/>
        <w:t xml:space="preserve">Je kan </w:t>
      </w:r>
      <w:r w:rsidR="00CC3C19" w:rsidRPr="0098095C">
        <w:t>het geven van aangepaste feedback</w:t>
      </w:r>
      <w:r w:rsidRPr="0098095C">
        <w:t xml:space="preserve"> linken aan agogische vaardigheden (LPD </w:t>
      </w:r>
      <w:r w:rsidR="00F4777E" w:rsidRPr="0098095C">
        <w:t>23</w:t>
      </w:r>
      <w:r w:rsidRPr="0098095C">
        <w:t>).</w:t>
      </w:r>
    </w:p>
    <w:p w14:paraId="766470D4" w14:textId="6A9D881B" w:rsidR="00ED149E" w:rsidRPr="0098095C" w:rsidRDefault="001D3D6F" w:rsidP="00B640FD">
      <w:pPr>
        <w:pStyle w:val="Wenk"/>
      </w:pPr>
      <w:r w:rsidRPr="0098095C">
        <w:t>Je kan focussen op motivatietechnieken die ook</w:t>
      </w:r>
      <w:r w:rsidR="00381014" w:rsidRPr="0098095C">
        <w:t xml:space="preserve"> bij individuele begeleiding </w:t>
      </w:r>
      <w:r w:rsidRPr="0098095C">
        <w:t xml:space="preserve">aan bod komen </w:t>
      </w:r>
      <w:r w:rsidR="00381014" w:rsidRPr="0098095C">
        <w:t xml:space="preserve">(LPD </w:t>
      </w:r>
      <w:r w:rsidR="00F84701" w:rsidRPr="0098095C">
        <w:t>18</w:t>
      </w:r>
      <w:r w:rsidR="00381014" w:rsidRPr="0098095C">
        <w:t>).</w:t>
      </w:r>
      <w:r w:rsidR="00EF1DE7" w:rsidRPr="0098095C">
        <w:br/>
      </w:r>
      <w:r w:rsidR="002E4098" w:rsidRPr="0098095C">
        <w:t xml:space="preserve">Je kan aandacht besteden aan het </w:t>
      </w:r>
      <w:r w:rsidR="001E4C31" w:rsidRPr="0098095C">
        <w:t xml:space="preserve">belang </w:t>
      </w:r>
      <w:r w:rsidR="00664A00" w:rsidRPr="0098095C">
        <w:t>van een begeleider</w:t>
      </w:r>
      <w:r w:rsidR="00C141BD" w:rsidRPr="0098095C">
        <w:t xml:space="preserve"> die enthousiasmeert door</w:t>
      </w:r>
      <w:r w:rsidR="00E922C5" w:rsidRPr="0098095C">
        <w:t xml:space="preserve"> </w:t>
      </w:r>
      <w:r w:rsidR="00ED149E" w:rsidRPr="0098095C" w:rsidDel="00CC3C19">
        <w:t xml:space="preserve">bv. </w:t>
      </w:r>
      <w:r w:rsidR="00ED149E" w:rsidRPr="0098095C">
        <w:t>motiverende intonatie</w:t>
      </w:r>
      <w:r w:rsidR="007361BF" w:rsidRPr="0098095C">
        <w:t>, lichaamshouding</w:t>
      </w:r>
      <w:r w:rsidR="00975051" w:rsidRPr="0098095C">
        <w:t xml:space="preserve"> en</w:t>
      </w:r>
      <w:r w:rsidR="007361BF" w:rsidRPr="0098095C">
        <w:t xml:space="preserve"> uitstraling</w:t>
      </w:r>
      <w:r w:rsidR="00C141BD" w:rsidRPr="0098095C">
        <w:t xml:space="preserve"> (LPD 23)</w:t>
      </w:r>
      <w:r w:rsidR="007361BF" w:rsidRPr="0098095C">
        <w:t>.</w:t>
      </w:r>
    </w:p>
    <w:p w14:paraId="325868FB" w14:textId="73DABEF7" w:rsidR="00FC2C55" w:rsidRPr="0098095C" w:rsidRDefault="001F714D" w:rsidP="0091540F">
      <w:pPr>
        <w:pStyle w:val="Kop2"/>
      </w:pPr>
      <w:bookmarkStart w:id="109" w:name="_Toc186471539"/>
      <w:bookmarkStart w:id="110" w:name="_Toc188288494"/>
      <w:r w:rsidRPr="0098095C">
        <w:t>A</w:t>
      </w:r>
      <w:r w:rsidR="00FC2C55" w:rsidRPr="0098095C">
        <w:t>gogisch handelen</w:t>
      </w:r>
      <w:r w:rsidRPr="0098095C">
        <w:t xml:space="preserve"> in de fitnesscontext</w:t>
      </w:r>
      <w:bookmarkEnd w:id="109"/>
      <w:bookmarkEnd w:id="110"/>
    </w:p>
    <w:p w14:paraId="04C02840" w14:textId="77777777" w:rsidR="00FC2C55" w:rsidRPr="0098095C" w:rsidRDefault="00FC2C55" w:rsidP="00FC2C55">
      <w:pPr>
        <w:pStyle w:val="MDSMDBK"/>
      </w:pPr>
      <w:r w:rsidRPr="0098095C">
        <w:t>Onderliggende kennis bij doelen die leiden naar BK</w:t>
      </w:r>
    </w:p>
    <w:p w14:paraId="5AD4C22A" w14:textId="3086663F" w:rsidR="00FC2C55" w:rsidRPr="0098095C" w:rsidRDefault="00FC2C55" w:rsidP="00FC2C55">
      <w:pPr>
        <w:pStyle w:val="OnderliggendekennisBK"/>
      </w:pPr>
      <w:r w:rsidRPr="0098095C">
        <w:t>a.</w:t>
      </w:r>
      <w:r w:rsidRPr="0098095C">
        <w:tab/>
      </w:r>
      <w:r w:rsidRPr="0098095C">
        <w:tab/>
        <w:t>Conflicthantering</w:t>
      </w:r>
      <w:r w:rsidR="000C168E" w:rsidRPr="0098095C">
        <w:t xml:space="preserve"> (LPD 23)</w:t>
      </w:r>
    </w:p>
    <w:p w14:paraId="2F29B7D3" w14:textId="34B4D097" w:rsidR="00FC2C55" w:rsidRPr="0098095C" w:rsidRDefault="00FC2C55" w:rsidP="00FC2C55">
      <w:pPr>
        <w:pStyle w:val="OnderliggendekennisBK"/>
      </w:pPr>
      <w:r w:rsidRPr="0098095C">
        <w:t>b.</w:t>
      </w:r>
      <w:r w:rsidRPr="0098095C">
        <w:tab/>
      </w:r>
      <w:r w:rsidRPr="0098095C">
        <w:tab/>
        <w:t>Didactische principes bij fitness- en groepsfitnessactiviteiten</w:t>
      </w:r>
      <w:r w:rsidR="0004460A" w:rsidRPr="0098095C">
        <w:t xml:space="preserve"> (LPD 24)</w:t>
      </w:r>
    </w:p>
    <w:p w14:paraId="6E7DE913" w14:textId="0FDB6D52" w:rsidR="00FC2C55" w:rsidRPr="0098095C" w:rsidRDefault="00FC2C55" w:rsidP="00B640FD">
      <w:pPr>
        <w:pStyle w:val="OnderliggendekennisBK"/>
        <w:ind w:left="567" w:hanging="397"/>
      </w:pPr>
      <w:r w:rsidRPr="0098095C">
        <w:t xml:space="preserve">c. </w:t>
      </w:r>
      <w:r w:rsidRPr="0098095C">
        <w:tab/>
        <w:t>Diversiteit en omgang met diverse doelgroepen: leeftijd, geslacht, doelstellingen, fitnessniveau en achtergrond</w:t>
      </w:r>
      <w:r w:rsidR="001823B0" w:rsidRPr="0098095C">
        <w:t xml:space="preserve"> </w:t>
      </w:r>
      <w:r w:rsidR="00B87EBB" w:rsidRPr="0098095C">
        <w:br/>
      </w:r>
      <w:r w:rsidR="001823B0" w:rsidRPr="0098095C">
        <w:t>(LPD 18, 23)</w:t>
      </w:r>
    </w:p>
    <w:p w14:paraId="6F636C6B" w14:textId="387B596A" w:rsidR="00FC2C55" w:rsidRPr="0098095C" w:rsidRDefault="00545027" w:rsidP="00FC2C55">
      <w:pPr>
        <w:pStyle w:val="OnderliggendekennisBK"/>
        <w:rPr>
          <w:lang w:eastAsia="nl-BE"/>
        </w:rPr>
      </w:pPr>
      <w:r w:rsidRPr="0098095C">
        <w:rPr>
          <w:lang w:eastAsia="nl-BE"/>
        </w:rPr>
        <w:t>h</w:t>
      </w:r>
      <w:r w:rsidR="00FC2C55" w:rsidRPr="0098095C">
        <w:rPr>
          <w:lang w:eastAsia="nl-BE"/>
        </w:rPr>
        <w:t xml:space="preserve">. </w:t>
      </w:r>
      <w:r w:rsidR="00FC2C55" w:rsidRPr="0098095C">
        <w:rPr>
          <w:lang w:eastAsia="nl-BE"/>
        </w:rPr>
        <w:tab/>
        <w:t>Groepsdynamiek</w:t>
      </w:r>
      <w:r w:rsidR="0004460A" w:rsidRPr="0098095C">
        <w:rPr>
          <w:lang w:eastAsia="nl-BE"/>
        </w:rPr>
        <w:t xml:space="preserve"> (LPD </w:t>
      </w:r>
      <w:r w:rsidR="002F502C" w:rsidRPr="0098095C">
        <w:rPr>
          <w:lang w:eastAsia="nl-BE"/>
        </w:rPr>
        <w:t>23</w:t>
      </w:r>
      <w:r w:rsidR="0004460A" w:rsidRPr="0098095C">
        <w:rPr>
          <w:lang w:eastAsia="nl-BE"/>
        </w:rPr>
        <w:t>)</w:t>
      </w:r>
    </w:p>
    <w:p w14:paraId="34EE2C21" w14:textId="10FDF887" w:rsidR="00FC2C55" w:rsidRPr="0098095C" w:rsidRDefault="00FC2C55" w:rsidP="00FC2C55">
      <w:pPr>
        <w:pStyle w:val="Doel"/>
      </w:pPr>
      <w:r w:rsidRPr="0098095C">
        <w:t xml:space="preserve">De leerlingen passen communicatieve </w:t>
      </w:r>
      <w:r w:rsidR="00367892" w:rsidRPr="0098095C">
        <w:t xml:space="preserve">en </w:t>
      </w:r>
      <w:r w:rsidR="00955900" w:rsidRPr="0098095C">
        <w:t>agogische</w:t>
      </w:r>
      <w:r w:rsidR="00367892" w:rsidRPr="0098095C">
        <w:t xml:space="preserve"> </w:t>
      </w:r>
      <w:r w:rsidRPr="0098095C">
        <w:t>vaardigheden</w:t>
      </w:r>
      <w:r w:rsidR="00591B94" w:rsidRPr="0098095C">
        <w:t xml:space="preserve"> toe</w:t>
      </w:r>
      <w:r w:rsidRPr="0098095C">
        <w:t xml:space="preserve"> bij organiseren</w:t>
      </w:r>
      <w:r w:rsidR="003C312E" w:rsidRPr="0098095C">
        <w:t xml:space="preserve"> en</w:t>
      </w:r>
      <w:r w:rsidRPr="0098095C">
        <w:t xml:space="preserve"> begeleiden. </w:t>
      </w:r>
    </w:p>
    <w:p w14:paraId="444C5D86" w14:textId="7A341893" w:rsidR="007D0A1F" w:rsidRPr="0098095C" w:rsidRDefault="007D0A1F" w:rsidP="00B640FD">
      <w:pPr>
        <w:pStyle w:val="Afbeersteitem"/>
        <w:numPr>
          <w:ilvl w:val="0"/>
          <w:numId w:val="25"/>
        </w:numPr>
        <w:ind w:left="1418" w:hanging="482"/>
        <w:rPr>
          <w:lang w:val="nl-NL"/>
        </w:rPr>
      </w:pPr>
      <w:r w:rsidRPr="0098095C">
        <w:rPr>
          <w:lang w:val="nl-NL"/>
        </w:rPr>
        <w:t xml:space="preserve">Diversiteit en omgang met diverse doelgroepen </w:t>
      </w:r>
    </w:p>
    <w:p w14:paraId="66C7733D" w14:textId="3B9FAED2" w:rsidR="00286DD5" w:rsidRPr="0098095C" w:rsidRDefault="00147C61" w:rsidP="00B640FD">
      <w:pPr>
        <w:pStyle w:val="Afbmiddenitem"/>
      </w:pPr>
      <w:r w:rsidRPr="0098095C">
        <w:t>Groepsdynamiek</w:t>
      </w:r>
      <w:r w:rsidR="007A0873" w:rsidRPr="0098095C">
        <w:t xml:space="preserve"> </w:t>
      </w:r>
    </w:p>
    <w:p w14:paraId="59B1F520" w14:textId="78028C05" w:rsidR="00BD5077" w:rsidRPr="0098095C" w:rsidRDefault="00BD5077" w:rsidP="00B640FD">
      <w:pPr>
        <w:pStyle w:val="Afblaatsteitem"/>
      </w:pPr>
      <w:r w:rsidRPr="0098095C">
        <w:t>Conflicthantering</w:t>
      </w:r>
      <w:r w:rsidR="008E6171" w:rsidRPr="0098095C">
        <w:t xml:space="preserve"> </w:t>
      </w:r>
    </w:p>
    <w:p w14:paraId="282FA3BB" w14:textId="5CFBF21B" w:rsidR="000E1B57" w:rsidRPr="0098095C" w:rsidRDefault="000E1B57" w:rsidP="008A5474">
      <w:pPr>
        <w:pStyle w:val="Wenk"/>
        <w:numPr>
          <w:ilvl w:val="0"/>
          <w:numId w:val="10"/>
        </w:numPr>
      </w:pPr>
      <w:r w:rsidRPr="0098095C">
        <w:t xml:space="preserve">Het is de bedoeling om leerlingen inzicht te verschaffen in kenmerken van specifieke doelgroepen zodat ze weloverwogen keuzes kunnen maken bij het voorbereiden en </w:t>
      </w:r>
      <w:r w:rsidR="00FF4AD0" w:rsidRPr="0098095C">
        <w:t>begeleiden</w:t>
      </w:r>
      <w:r w:rsidRPr="0098095C">
        <w:t xml:space="preserve"> van fitnessactiviteiten. </w:t>
      </w:r>
    </w:p>
    <w:p w14:paraId="5F4EA1F0" w14:textId="5D5FB38A" w:rsidR="000E1B57" w:rsidRPr="0098095C" w:rsidRDefault="00BF5C86" w:rsidP="000E1B57">
      <w:pPr>
        <w:pStyle w:val="Wenk"/>
        <w:numPr>
          <w:ilvl w:val="0"/>
          <w:numId w:val="0"/>
        </w:numPr>
        <w:ind w:left="2268"/>
      </w:pPr>
      <w:r w:rsidRPr="0098095C">
        <w:t>Voorbeelden van diverse doelgroepen</w:t>
      </w:r>
      <w:r w:rsidR="000E1B57" w:rsidRPr="0098095C">
        <w:t>:</w:t>
      </w:r>
    </w:p>
    <w:p w14:paraId="66A757B1" w14:textId="442E8D25" w:rsidR="000E1B57" w:rsidRPr="0098095C" w:rsidRDefault="000E1B57" w:rsidP="00DD72F6">
      <w:pPr>
        <w:pStyle w:val="Wenkops1"/>
      </w:pPr>
      <w:r w:rsidRPr="0098095C">
        <w:t>G-sport</w:t>
      </w:r>
      <w:r w:rsidR="00D364F6" w:rsidRPr="0098095C">
        <w:t>ers</w:t>
      </w:r>
      <w:r w:rsidRPr="0098095C">
        <w:t>: fysieke, verstandelijke, psychische, visuele, auditieve beperking;</w:t>
      </w:r>
    </w:p>
    <w:p w14:paraId="3CDC0388" w14:textId="58285CAF" w:rsidR="000E1B57" w:rsidRPr="0098095C" w:rsidRDefault="00993454" w:rsidP="00DD72F6">
      <w:pPr>
        <w:pStyle w:val="Wenkops1"/>
      </w:pPr>
      <w:r w:rsidRPr="0098095C">
        <w:t>55-plussers</w:t>
      </w:r>
      <w:r w:rsidR="000E1B57" w:rsidRPr="0098095C">
        <w:t>: functionele veranderingen en aandoeningen eigen aan het ouder worden en de invloed op beweging;</w:t>
      </w:r>
    </w:p>
    <w:p w14:paraId="32A132C3" w14:textId="3B77A095" w:rsidR="00B5015D" w:rsidRPr="0098095C" w:rsidRDefault="00C17BB2" w:rsidP="00DD72F6">
      <w:pPr>
        <w:pStyle w:val="Wenkops1"/>
      </w:pPr>
      <w:r w:rsidRPr="0098095C">
        <w:t>gender- en seksediverse personen</w:t>
      </w:r>
      <w:r w:rsidR="00C8633F" w:rsidRPr="0098095C">
        <w:t>;</w:t>
      </w:r>
    </w:p>
    <w:p w14:paraId="21646478" w14:textId="18001973" w:rsidR="00A64A40" w:rsidRPr="0098095C" w:rsidRDefault="00BB3C1B" w:rsidP="00DD72F6">
      <w:pPr>
        <w:pStyle w:val="Wenkops1"/>
      </w:pPr>
      <w:r w:rsidRPr="0098095C">
        <w:t xml:space="preserve">personen met </w:t>
      </w:r>
      <w:r w:rsidR="00523D7D" w:rsidRPr="0098095C">
        <w:t xml:space="preserve">specifieke noden bv. mensen met obesitas, </w:t>
      </w:r>
      <w:r w:rsidR="002B358D" w:rsidRPr="0098095C">
        <w:t xml:space="preserve">revalidatie </w:t>
      </w:r>
      <w:r w:rsidR="004B65F4" w:rsidRPr="0098095C">
        <w:t xml:space="preserve">tijdens of </w:t>
      </w:r>
      <w:r w:rsidR="002B358D" w:rsidRPr="0098095C">
        <w:t xml:space="preserve">na </w:t>
      </w:r>
      <w:r w:rsidR="004B65F4" w:rsidRPr="0098095C">
        <w:t xml:space="preserve">ziekte of na </w:t>
      </w:r>
      <w:r w:rsidR="001073C0" w:rsidRPr="0098095C">
        <w:t>blessure</w:t>
      </w:r>
      <w:r w:rsidR="002B358D" w:rsidRPr="0098095C">
        <w:t>.</w:t>
      </w:r>
      <w:r w:rsidR="00FB6767" w:rsidRPr="0098095C">
        <w:t xml:space="preserve"> </w:t>
      </w:r>
      <w:r w:rsidR="00FB6767" w:rsidRPr="0098095C">
        <w:br/>
        <w:t xml:space="preserve">Je vindt heel wat informatie via het cursusmateriaal van </w:t>
      </w:r>
      <w:r w:rsidR="00274B90" w:rsidRPr="0098095C">
        <w:t>de Vlaamse Trainer</w:t>
      </w:r>
      <w:r w:rsidR="005D3CFC" w:rsidRPr="0098095C">
        <w:t>sschool (</w:t>
      </w:r>
      <w:r w:rsidR="00FB6767" w:rsidRPr="0098095C">
        <w:t>VTS</w:t>
      </w:r>
      <w:r w:rsidR="005D3CFC" w:rsidRPr="0098095C">
        <w:t>).</w:t>
      </w:r>
    </w:p>
    <w:p w14:paraId="1ED1D5FD" w14:textId="054ADA3E" w:rsidR="007C254F" w:rsidRPr="0098095C" w:rsidRDefault="00FA2083" w:rsidP="00D315BB">
      <w:pPr>
        <w:pStyle w:val="Wenk"/>
      </w:pPr>
      <w:r w:rsidRPr="0098095C">
        <w:t>Je kan de link leggen tussen</w:t>
      </w:r>
      <w:r w:rsidR="007C254F" w:rsidRPr="0098095C">
        <w:t xml:space="preserve"> de ontwikkelingsfase van de doelgroep </w:t>
      </w:r>
      <w:r w:rsidRPr="0098095C">
        <w:t>en</w:t>
      </w:r>
      <w:r w:rsidR="00774D0D" w:rsidRPr="0098095C">
        <w:t xml:space="preserve"> verantwoord sporten</w:t>
      </w:r>
      <w:r w:rsidR="00E44103" w:rsidRPr="0098095C">
        <w:t xml:space="preserve"> (LPD 7)</w:t>
      </w:r>
      <w:r w:rsidR="00F60DDA" w:rsidRPr="0098095C">
        <w:t>;</w:t>
      </w:r>
      <w:r w:rsidR="00D624FD" w:rsidRPr="0098095C">
        <w:t xml:space="preserve"> </w:t>
      </w:r>
      <w:r w:rsidR="00C72CEC" w:rsidRPr="0098095C">
        <w:t xml:space="preserve">zo verloopt het </w:t>
      </w:r>
      <w:r w:rsidR="00CB1938" w:rsidRPr="0098095C">
        <w:t xml:space="preserve">aanmoedigen verschillend naargelang </w:t>
      </w:r>
      <w:r w:rsidR="00C72CEC" w:rsidRPr="0098095C">
        <w:t>van de doelgroep (</w:t>
      </w:r>
      <w:r w:rsidR="00106E98" w:rsidRPr="0098095C">
        <w:t>adolescenten of senioren</w:t>
      </w:r>
      <w:r w:rsidR="00C72CEC" w:rsidRPr="0098095C">
        <w:t>)</w:t>
      </w:r>
      <w:r w:rsidR="00106E98" w:rsidRPr="0098095C">
        <w:t>.</w:t>
      </w:r>
    </w:p>
    <w:p w14:paraId="63750A97" w14:textId="47BCF2EE" w:rsidR="0086058F" w:rsidRPr="0098095C" w:rsidRDefault="00F60823" w:rsidP="00FD21DA">
      <w:pPr>
        <w:pStyle w:val="Wenk"/>
      </w:pPr>
      <w:r w:rsidRPr="0098095C">
        <w:t xml:space="preserve">Je kan inzetten op communicatieve vaardigheden </w:t>
      </w:r>
      <w:r w:rsidR="00D907F4" w:rsidRPr="0098095C">
        <w:t>(</w:t>
      </w:r>
      <w:r w:rsidR="005D3BDC" w:rsidRPr="0098095C">
        <w:t>bij telefoongesprekken en het geven van informatie</w:t>
      </w:r>
      <w:r w:rsidR="00D907F4" w:rsidRPr="0098095C">
        <w:t>)</w:t>
      </w:r>
      <w:r w:rsidR="005D3BDC" w:rsidRPr="0098095C">
        <w:t xml:space="preserve"> </w:t>
      </w:r>
      <w:r w:rsidRPr="0098095C">
        <w:t xml:space="preserve">die </w:t>
      </w:r>
      <w:r w:rsidR="006C0F11" w:rsidRPr="0098095C">
        <w:t>leerlingen</w:t>
      </w:r>
      <w:r w:rsidRPr="0098095C">
        <w:t xml:space="preserve"> ook kunnen </w:t>
      </w:r>
      <w:r w:rsidR="006C0F11" w:rsidRPr="0098095C">
        <w:t>hanteren</w:t>
      </w:r>
      <w:r w:rsidR="009A0AAD" w:rsidRPr="0098095C">
        <w:t xml:space="preserve"> </w:t>
      </w:r>
      <w:r w:rsidRPr="0098095C">
        <w:t xml:space="preserve">bij het onthaal </w:t>
      </w:r>
      <w:r w:rsidR="006C0F11" w:rsidRPr="0098095C">
        <w:t>(LPD 9)</w:t>
      </w:r>
      <w:r w:rsidR="005D3BDC" w:rsidRPr="0098095C">
        <w:t>.</w:t>
      </w:r>
      <w:r w:rsidR="00EC1EB0" w:rsidRPr="0098095C">
        <w:br/>
        <w:t xml:space="preserve">Het is bij </w:t>
      </w:r>
      <w:r w:rsidR="00D907F4" w:rsidRPr="0098095C">
        <w:t xml:space="preserve">het </w:t>
      </w:r>
      <w:r w:rsidR="00EC1EB0" w:rsidRPr="0098095C">
        <w:t>afstemmen van de communicatie belangrijk ook aandacht te hebben voor non-verba</w:t>
      </w:r>
      <w:r w:rsidR="00B526EE" w:rsidRPr="0098095C">
        <w:t>al</w:t>
      </w:r>
      <w:r w:rsidR="00EC1EB0" w:rsidRPr="0098095C">
        <w:t xml:space="preserve"> gedrag.</w:t>
      </w:r>
    </w:p>
    <w:p w14:paraId="1C852297" w14:textId="2F0A4802" w:rsidR="00E220D9" w:rsidRPr="0098095C" w:rsidRDefault="00E220D9" w:rsidP="00EA6ECA">
      <w:pPr>
        <w:pStyle w:val="Wenk"/>
      </w:pPr>
      <w:r w:rsidRPr="0098095C">
        <w:t>Agogische vaardigheden</w:t>
      </w:r>
      <w:r w:rsidR="00737ABB" w:rsidRPr="0098095C">
        <w:t xml:space="preserve"> </w:t>
      </w:r>
      <w:r w:rsidR="007203F7" w:rsidRPr="0098095C">
        <w:t>hebben betrekking op</w:t>
      </w:r>
      <w:r w:rsidR="00737ABB" w:rsidRPr="0098095C">
        <w:t xml:space="preserve"> </w:t>
      </w:r>
      <w:r w:rsidR="00B35E0C" w:rsidRPr="0098095C">
        <w:t>de dynamiek van een groep en hoe je daar als individu</w:t>
      </w:r>
      <w:r w:rsidR="008822AD" w:rsidRPr="0098095C">
        <w:t xml:space="preserve"> in functioneert</w:t>
      </w:r>
      <w:r w:rsidR="00287A56" w:rsidRPr="0098095C">
        <w:t xml:space="preserve">. Je kan dat behandelen vanuit het perspectief van de fitnessbeoefenaar </w:t>
      </w:r>
      <w:r w:rsidR="00D03C89" w:rsidRPr="0098095C">
        <w:t>en vanuit</w:t>
      </w:r>
      <w:r w:rsidR="00287A56" w:rsidRPr="0098095C">
        <w:t xml:space="preserve"> het </w:t>
      </w:r>
      <w:r w:rsidR="00B775AF" w:rsidRPr="0098095C">
        <w:t>team waarbinnen de fitnessbegeleider handelt</w:t>
      </w:r>
      <w:r w:rsidR="006F1FCD" w:rsidRPr="0098095C">
        <w:t xml:space="preserve"> (LPD 4)</w:t>
      </w:r>
      <w:r w:rsidR="00B775AF" w:rsidRPr="0098095C">
        <w:t>.</w:t>
      </w:r>
    </w:p>
    <w:p w14:paraId="60E24DF8" w14:textId="36C06469" w:rsidR="00D47C23" w:rsidRPr="0098095C" w:rsidRDefault="00D47C23" w:rsidP="00EA6ECA">
      <w:pPr>
        <w:pStyle w:val="Wenk"/>
      </w:pPr>
      <w:r w:rsidRPr="0098095C">
        <w:lastRenderedPageBreak/>
        <w:t>Observatiemethodieken</w:t>
      </w:r>
      <w:r w:rsidR="007C0A2B" w:rsidRPr="0098095C">
        <w:t>: je kan leerlingen</w:t>
      </w:r>
      <w:r w:rsidR="005648B7" w:rsidRPr="0098095C">
        <w:t xml:space="preserve"> leren kijken </w:t>
      </w:r>
      <w:r w:rsidR="002B4363" w:rsidRPr="0098095C">
        <w:t xml:space="preserve">en observeren </w:t>
      </w:r>
      <w:r w:rsidR="005648B7" w:rsidRPr="0098095C">
        <w:t xml:space="preserve">aan de hand van een kijkwijzer </w:t>
      </w:r>
      <w:r w:rsidR="002B4363" w:rsidRPr="0098095C">
        <w:t xml:space="preserve">naar bv. </w:t>
      </w:r>
      <w:r w:rsidR="0075709B" w:rsidRPr="0098095C">
        <w:t xml:space="preserve">(eigen) </w:t>
      </w:r>
      <w:r w:rsidR="002B4363" w:rsidRPr="0098095C">
        <w:t xml:space="preserve">non-verbaal gedrag </w:t>
      </w:r>
      <w:r w:rsidR="00CA0272" w:rsidRPr="0098095C">
        <w:t>in</w:t>
      </w:r>
      <w:r w:rsidR="005648B7" w:rsidRPr="0098095C">
        <w:t xml:space="preserve"> </w:t>
      </w:r>
      <w:r w:rsidR="007448BF" w:rsidRPr="0098095C">
        <w:t xml:space="preserve">verschillende </w:t>
      </w:r>
      <w:r w:rsidR="00CA0272" w:rsidRPr="0098095C">
        <w:t>situaties</w:t>
      </w:r>
      <w:r w:rsidR="007448BF" w:rsidRPr="0098095C">
        <w:t xml:space="preserve"> </w:t>
      </w:r>
      <w:r w:rsidR="00634416" w:rsidRPr="0098095C">
        <w:t>zoals</w:t>
      </w:r>
      <w:r w:rsidR="007448BF" w:rsidRPr="0098095C">
        <w:t xml:space="preserve"> </w:t>
      </w:r>
      <w:r w:rsidR="001303F9" w:rsidRPr="0098095C">
        <w:t xml:space="preserve">klantenonthaal, </w:t>
      </w:r>
      <w:r w:rsidR="002B4363" w:rsidRPr="0098095C">
        <w:t>bewegings</w:t>
      </w:r>
      <w:r w:rsidR="005648B7" w:rsidRPr="0098095C">
        <w:t>activiteit</w:t>
      </w:r>
      <w:r w:rsidR="002B4363" w:rsidRPr="0098095C">
        <w:t>en</w:t>
      </w:r>
      <w:r w:rsidR="00EB4BA4" w:rsidRPr="0098095C">
        <w:t xml:space="preserve"> en</w:t>
      </w:r>
      <w:r w:rsidR="00CA0272" w:rsidRPr="0098095C">
        <w:t xml:space="preserve"> </w:t>
      </w:r>
      <w:r w:rsidR="005648B7" w:rsidRPr="0098095C">
        <w:t>conflicthantering</w:t>
      </w:r>
      <w:r w:rsidR="00CA0272" w:rsidRPr="0098095C">
        <w:t xml:space="preserve">. </w:t>
      </w:r>
    </w:p>
    <w:p w14:paraId="6A58B733" w14:textId="717E2E1C" w:rsidR="0074222F" w:rsidRPr="0098095C" w:rsidRDefault="00514E07" w:rsidP="00DF7119">
      <w:pPr>
        <w:pStyle w:val="Wenk"/>
      </w:pPr>
      <w:r w:rsidRPr="0098095C">
        <w:t xml:space="preserve">Je kan </w:t>
      </w:r>
      <w:r w:rsidR="00BC0F4D" w:rsidRPr="0098095C">
        <w:t xml:space="preserve">focussen op het geven van constructieve en motiverende </w:t>
      </w:r>
      <w:r w:rsidRPr="0098095C">
        <w:t>feedback.</w:t>
      </w:r>
      <w:r w:rsidR="00F34618" w:rsidRPr="0098095C">
        <w:br/>
      </w:r>
      <w:r w:rsidR="00CA40B7" w:rsidRPr="0098095C">
        <w:t>Je kan de niveaus van feedback aan bod laten komen</w:t>
      </w:r>
      <w:r w:rsidR="00131DB8" w:rsidRPr="0098095C">
        <w:t xml:space="preserve">: gericht op de </w:t>
      </w:r>
      <w:r w:rsidR="004C40A7" w:rsidRPr="0098095C">
        <w:t>taak</w:t>
      </w:r>
      <w:r w:rsidR="00131DB8" w:rsidRPr="0098095C">
        <w:t>, op het proces, op de zelfregulatie of op de persoon</w:t>
      </w:r>
      <w:r w:rsidR="00F27F0D" w:rsidRPr="0098095C">
        <w:t>.</w:t>
      </w:r>
      <w:r w:rsidR="00F27F0D" w:rsidRPr="0098095C">
        <w:br/>
      </w:r>
      <w:r w:rsidR="003115BB" w:rsidRPr="0098095C">
        <w:t xml:space="preserve">Vanuit concrete casussen </w:t>
      </w:r>
      <w:r w:rsidR="00593C93" w:rsidRPr="0098095C">
        <w:t xml:space="preserve">kan je </w:t>
      </w:r>
      <w:r w:rsidR="003115BB" w:rsidRPr="0098095C">
        <w:t xml:space="preserve">de drie feedbackvragen </w:t>
      </w:r>
      <w:r w:rsidR="00593C93" w:rsidRPr="0098095C">
        <w:t>verduidelijken</w:t>
      </w:r>
      <w:r w:rsidR="009354E0" w:rsidRPr="0098095C">
        <w:t>:</w:t>
      </w:r>
    </w:p>
    <w:p w14:paraId="41E3D212" w14:textId="0DD8E2B8" w:rsidR="009354E0" w:rsidRPr="0098095C" w:rsidRDefault="00A807F3" w:rsidP="00C20ABD">
      <w:pPr>
        <w:pStyle w:val="Wenkops1"/>
      </w:pPr>
      <w:r w:rsidRPr="0098095C">
        <w:t>f</w:t>
      </w:r>
      <w:r w:rsidR="009354E0" w:rsidRPr="0098095C">
        <w:t>eed-up: wat is het doel?</w:t>
      </w:r>
    </w:p>
    <w:p w14:paraId="31438EE2" w14:textId="547E66C3" w:rsidR="009354E0" w:rsidRPr="0098095C" w:rsidRDefault="00A807F3" w:rsidP="00C20ABD">
      <w:pPr>
        <w:pStyle w:val="Wenkops1"/>
      </w:pPr>
      <w:r w:rsidRPr="0098095C">
        <w:t>f</w:t>
      </w:r>
      <w:r w:rsidR="009354E0" w:rsidRPr="0098095C">
        <w:t xml:space="preserve">eedback: </w:t>
      </w:r>
      <w:r w:rsidR="00BB62B9" w:rsidRPr="0098095C">
        <w:t>hoe deed ik het tot nu toe?</w:t>
      </w:r>
    </w:p>
    <w:p w14:paraId="50380346" w14:textId="10393058" w:rsidR="00BB62B9" w:rsidRPr="0098095C" w:rsidRDefault="00A807F3" w:rsidP="00C20ABD">
      <w:pPr>
        <w:pStyle w:val="Wenkops1"/>
      </w:pPr>
      <w:r w:rsidRPr="0098095C">
        <w:t>f</w:t>
      </w:r>
      <w:r w:rsidR="00BB62B9" w:rsidRPr="0098095C">
        <w:t>eedforward: wat is de volgende stap die ik moet zetten?</w:t>
      </w:r>
      <w:r w:rsidR="00053FB5" w:rsidRPr="0098095C">
        <w:br/>
        <w:t>Je kan het belang van take-up (Hoe gaat de ontvanger met de feedback aan de slag?) beklemtonen.</w:t>
      </w:r>
    </w:p>
    <w:p w14:paraId="31DA4F44" w14:textId="7845AEF4" w:rsidR="00405335" w:rsidRPr="0098095C" w:rsidRDefault="00263098" w:rsidP="00405335">
      <w:pPr>
        <w:pStyle w:val="Wenk"/>
      </w:pPr>
      <w:r w:rsidRPr="0098095C">
        <w:t>Voorbeelden van b</w:t>
      </w:r>
      <w:r w:rsidR="00405335" w:rsidRPr="0098095C">
        <w:t>eg</w:t>
      </w:r>
      <w:r w:rsidRPr="0098095C">
        <w:t>e</w:t>
      </w:r>
      <w:r w:rsidR="00405335" w:rsidRPr="0098095C">
        <w:t>leidingsmethodieken</w:t>
      </w:r>
      <w:r w:rsidR="00706BBE" w:rsidRPr="0098095C">
        <w:t>:</w:t>
      </w:r>
    </w:p>
    <w:p w14:paraId="1F1FA4AB" w14:textId="461D97AE" w:rsidR="00405335" w:rsidRPr="0098095C" w:rsidRDefault="00405335" w:rsidP="00706BBE">
      <w:pPr>
        <w:pStyle w:val="Wenkops1"/>
      </w:pPr>
      <w:r w:rsidRPr="0098095C">
        <w:t xml:space="preserve">de aandacht </w:t>
      </w:r>
      <w:r w:rsidR="009E47DD" w:rsidRPr="0098095C">
        <w:t xml:space="preserve">verdelen </w:t>
      </w:r>
      <w:r w:rsidRPr="0098095C">
        <w:t>over verschillende beoefenaars</w:t>
      </w:r>
      <w:r w:rsidR="00706BBE" w:rsidRPr="0098095C">
        <w:t>;</w:t>
      </w:r>
    </w:p>
    <w:p w14:paraId="1BFCFA1B" w14:textId="41D65EEE" w:rsidR="00405335" w:rsidRPr="0098095C" w:rsidRDefault="00405335" w:rsidP="00706BBE">
      <w:pPr>
        <w:pStyle w:val="Wenkops1"/>
      </w:pPr>
      <w:r w:rsidRPr="0098095C">
        <w:t xml:space="preserve">de beoefenaars </w:t>
      </w:r>
      <w:r w:rsidR="003B679F" w:rsidRPr="0098095C">
        <w:t xml:space="preserve">controleren </w:t>
      </w:r>
      <w:r w:rsidRPr="0098095C">
        <w:t>op een correcte en veilige uitvoering van de oefeningen</w:t>
      </w:r>
      <w:r w:rsidR="00263098" w:rsidRPr="0098095C">
        <w:t xml:space="preserve"> en waar nodig fysiek</w:t>
      </w:r>
      <w:r w:rsidR="00D638D4" w:rsidRPr="0098095C">
        <w:t xml:space="preserve"> of </w:t>
      </w:r>
      <w:r w:rsidR="00263098" w:rsidRPr="0098095C">
        <w:t>verbaal corrigeren</w:t>
      </w:r>
      <w:r w:rsidR="00706BBE" w:rsidRPr="0098095C">
        <w:t>;</w:t>
      </w:r>
    </w:p>
    <w:p w14:paraId="5313AA4F" w14:textId="618F4ACD" w:rsidR="00405335" w:rsidRPr="0098095C" w:rsidRDefault="00405335" w:rsidP="00706BBE">
      <w:pPr>
        <w:pStyle w:val="Wenkops1"/>
      </w:pPr>
      <w:r w:rsidRPr="0098095C">
        <w:t xml:space="preserve">de lesinhoud </w:t>
      </w:r>
      <w:r w:rsidR="003B679F" w:rsidRPr="0098095C">
        <w:t xml:space="preserve">aanpassen </w:t>
      </w:r>
      <w:r w:rsidRPr="0098095C">
        <w:t>aan de mogelijkheden van de beoefenaars op het moment van de les</w:t>
      </w:r>
      <w:r w:rsidR="00706BBE" w:rsidRPr="0098095C">
        <w:t>;</w:t>
      </w:r>
    </w:p>
    <w:p w14:paraId="347983FF" w14:textId="51357356" w:rsidR="00405335" w:rsidRPr="0098095C" w:rsidRDefault="001F089E" w:rsidP="00706BBE">
      <w:pPr>
        <w:pStyle w:val="Wenkops1"/>
      </w:pPr>
      <w:r w:rsidRPr="0098095C">
        <w:t>waar</w:t>
      </w:r>
      <w:r w:rsidR="00405335" w:rsidRPr="0098095C">
        <w:t xml:space="preserve"> nodig een aanpassing </w:t>
      </w:r>
      <w:r w:rsidRPr="0098095C">
        <w:t xml:space="preserve">geven </w:t>
      </w:r>
      <w:r w:rsidR="00405335" w:rsidRPr="0098095C">
        <w:t>aan een individuele beoefenaar terwijl de groep bezig blijft</w:t>
      </w:r>
      <w:r w:rsidR="00706BBE" w:rsidRPr="0098095C">
        <w:t>;</w:t>
      </w:r>
    </w:p>
    <w:p w14:paraId="37CBBDC0" w14:textId="4DC88F1B" w:rsidR="00405335" w:rsidRPr="0098095C" w:rsidRDefault="00405335" w:rsidP="00706BBE">
      <w:pPr>
        <w:pStyle w:val="Wenkops1"/>
      </w:pPr>
      <w:r w:rsidRPr="0098095C">
        <w:t xml:space="preserve">uitleg </w:t>
      </w:r>
      <w:r w:rsidR="00263098" w:rsidRPr="0098095C">
        <w:t xml:space="preserve">geven </w:t>
      </w:r>
      <w:r w:rsidRPr="0098095C">
        <w:t>over de functionaliteit van de oefening</w:t>
      </w:r>
      <w:r w:rsidR="00706BBE" w:rsidRPr="0098095C">
        <w:t>;</w:t>
      </w:r>
    </w:p>
    <w:p w14:paraId="1E3B478B" w14:textId="14018F99" w:rsidR="00405335" w:rsidRPr="0098095C" w:rsidRDefault="00263098" w:rsidP="00706BBE">
      <w:pPr>
        <w:pStyle w:val="Wenkops1"/>
      </w:pPr>
      <w:r w:rsidRPr="0098095C">
        <w:t>in</w:t>
      </w:r>
      <w:r w:rsidR="00373567" w:rsidRPr="0098095C">
        <w:t>g</w:t>
      </w:r>
      <w:r w:rsidR="00405335" w:rsidRPr="0098095C">
        <w:t>rijp</w:t>
      </w:r>
      <w:r w:rsidRPr="0098095C">
        <w:t>en</w:t>
      </w:r>
      <w:r w:rsidR="00405335" w:rsidRPr="0098095C">
        <w:t xml:space="preserve"> bij ongewenst</w:t>
      </w:r>
      <w:r w:rsidR="00373567" w:rsidRPr="0098095C">
        <w:t xml:space="preserve"> of </w:t>
      </w:r>
      <w:r w:rsidR="00405335" w:rsidRPr="0098095C">
        <w:t>ongepast gedrag en bij een onveilige</w:t>
      </w:r>
      <w:r w:rsidR="00373567" w:rsidRPr="0098095C">
        <w:t xml:space="preserve"> of </w:t>
      </w:r>
      <w:r w:rsidR="00405335" w:rsidRPr="0098095C">
        <w:t>ongewenste situatie</w:t>
      </w:r>
      <w:r w:rsidR="00706BBE" w:rsidRPr="0098095C">
        <w:t>.</w:t>
      </w:r>
    </w:p>
    <w:p w14:paraId="1570D0A7" w14:textId="61516023" w:rsidR="006F18FE" w:rsidRPr="0098095C" w:rsidRDefault="00FF30EA" w:rsidP="006F18FE">
      <w:pPr>
        <w:pStyle w:val="Wenk"/>
      </w:pPr>
      <w:r w:rsidRPr="0098095C">
        <w:t>Groepsdynamiek: j</w:t>
      </w:r>
      <w:r w:rsidR="006F18FE" w:rsidRPr="0098095C">
        <w:t>e kan aandacht hebben voor verschillende rollen binnen een groep, bevorderen van teamsfeer, (bege)leiden van groepen …</w:t>
      </w:r>
      <w:r w:rsidR="006F18FE" w:rsidRPr="0098095C">
        <w:br/>
        <w:t xml:space="preserve">Je kan </w:t>
      </w:r>
      <w:r w:rsidR="0041308C" w:rsidRPr="0098095C">
        <w:t xml:space="preserve">focussen op </w:t>
      </w:r>
      <w:r w:rsidR="00874585" w:rsidRPr="0098095C">
        <w:t xml:space="preserve">de dynamiek van </w:t>
      </w:r>
      <w:r w:rsidR="0041308C" w:rsidRPr="0098095C">
        <w:t>een groep fitnessbe</w:t>
      </w:r>
      <w:r w:rsidR="00D05E34" w:rsidRPr="0098095C">
        <w:t>oe</w:t>
      </w:r>
      <w:r w:rsidR="0041308C" w:rsidRPr="0098095C">
        <w:t xml:space="preserve">fenaars en ook </w:t>
      </w:r>
      <w:r w:rsidR="003E4FD8" w:rsidRPr="0098095C">
        <w:t>van</w:t>
      </w:r>
      <w:r w:rsidR="0041308C" w:rsidRPr="0098095C">
        <w:t xml:space="preserve"> </w:t>
      </w:r>
      <w:r w:rsidR="00D05E34" w:rsidRPr="0098095C">
        <w:t xml:space="preserve">een team werknemers in de fitness </w:t>
      </w:r>
      <w:r w:rsidR="006F18FE" w:rsidRPr="0098095C">
        <w:t>(LPD 4).</w:t>
      </w:r>
    </w:p>
    <w:p w14:paraId="50B848FA" w14:textId="7D0049DA" w:rsidR="000A708F" w:rsidRPr="0098095C" w:rsidRDefault="00F71707" w:rsidP="00B640FD">
      <w:pPr>
        <w:pStyle w:val="Wenk"/>
      </w:pPr>
      <w:r w:rsidRPr="0098095C">
        <w:t>Conflicthantering</w:t>
      </w:r>
      <w:r w:rsidR="00541827" w:rsidRPr="0098095C">
        <w:t xml:space="preserve"> kan je aanbrengen vanuit concrete casussen</w:t>
      </w:r>
      <w:r w:rsidR="00224A77" w:rsidRPr="0098095C">
        <w:t xml:space="preserve"> (</w:t>
      </w:r>
      <w:r w:rsidR="006776AA" w:rsidRPr="0098095C">
        <w:t xml:space="preserve">bv. </w:t>
      </w:r>
      <w:r w:rsidR="005F1D6C" w:rsidRPr="0098095C">
        <w:t xml:space="preserve">tekst, </w:t>
      </w:r>
      <w:r w:rsidR="00BB2537" w:rsidRPr="0098095C">
        <w:t>videofragment</w:t>
      </w:r>
      <w:r w:rsidR="005F1D6C" w:rsidRPr="0098095C">
        <w:t>, rollenspel</w:t>
      </w:r>
      <w:r w:rsidR="002F2E0B" w:rsidRPr="0098095C">
        <w:t xml:space="preserve"> of een</w:t>
      </w:r>
      <w:r w:rsidR="005F1D6C" w:rsidRPr="0098095C">
        <w:t xml:space="preserve"> </w:t>
      </w:r>
      <w:r w:rsidR="00BB2537" w:rsidRPr="0098095C">
        <w:t>situatie tijdens werkplekleren)</w:t>
      </w:r>
      <w:r w:rsidR="00BE5E93" w:rsidRPr="0098095C">
        <w:t xml:space="preserve">: je kan inzetten op het omgaan met conflicten </w:t>
      </w:r>
      <w:r w:rsidR="002203B9" w:rsidRPr="0098095C">
        <w:t xml:space="preserve">of op het voorkomen ervan. </w:t>
      </w:r>
      <w:r w:rsidR="00B206EB" w:rsidRPr="0098095C">
        <w:t>Je kan werken met stappenplannen</w:t>
      </w:r>
      <w:r w:rsidR="00541827" w:rsidRPr="0098095C">
        <w:t>.</w:t>
      </w:r>
      <w:r w:rsidR="001F1912" w:rsidRPr="0098095C">
        <w:br/>
        <w:t xml:space="preserve">Voorbeelden </w:t>
      </w:r>
      <w:r w:rsidR="00E47E47" w:rsidRPr="0098095C">
        <w:t>uit de praktijk:</w:t>
      </w:r>
    </w:p>
    <w:p w14:paraId="530D4BFA" w14:textId="01987474" w:rsidR="00F71707" w:rsidRPr="0098095C" w:rsidRDefault="00FB3D62" w:rsidP="00CC1B88">
      <w:pPr>
        <w:pStyle w:val="Wenkops1"/>
      </w:pPr>
      <w:r w:rsidRPr="0098095C">
        <w:t xml:space="preserve">hygiëneregels </w:t>
      </w:r>
      <w:r w:rsidR="00E47E47" w:rsidRPr="0098095C">
        <w:t>niet naleven;</w:t>
      </w:r>
    </w:p>
    <w:p w14:paraId="15C19790" w14:textId="3B20B9BF" w:rsidR="00E47E47" w:rsidRPr="0098095C" w:rsidRDefault="0098351C" w:rsidP="00CC1B88">
      <w:pPr>
        <w:pStyle w:val="Wenkops1"/>
      </w:pPr>
      <w:r w:rsidRPr="0098095C">
        <w:t>beurtrol</w:t>
      </w:r>
      <w:r w:rsidR="00316DBE" w:rsidRPr="0098095C">
        <w:t xml:space="preserve"> aan toestellen niet respecteren;</w:t>
      </w:r>
    </w:p>
    <w:p w14:paraId="7D999EF8" w14:textId="0B30879F" w:rsidR="006F336B" w:rsidRPr="0098095C" w:rsidRDefault="006F336B" w:rsidP="00CC1B88">
      <w:pPr>
        <w:pStyle w:val="Wenkops1"/>
      </w:pPr>
      <w:r w:rsidRPr="0098095C">
        <w:t xml:space="preserve">toestel </w:t>
      </w:r>
      <w:r w:rsidR="000A708F" w:rsidRPr="0098095C">
        <w:t>bezet houden;</w:t>
      </w:r>
    </w:p>
    <w:p w14:paraId="5C80045C" w14:textId="3C07F287" w:rsidR="00316DBE" w:rsidRPr="0098095C" w:rsidRDefault="0098351C" w:rsidP="00CC1B88">
      <w:pPr>
        <w:pStyle w:val="Wenkops1"/>
      </w:pPr>
      <w:r w:rsidRPr="0098095C">
        <w:t>m</w:t>
      </w:r>
      <w:r w:rsidR="00D41216" w:rsidRPr="0098095C">
        <w:t>ateriaal niet opruimen;</w:t>
      </w:r>
    </w:p>
    <w:p w14:paraId="6E4BEE15" w14:textId="7E700C5C" w:rsidR="00D41216" w:rsidRPr="0098095C" w:rsidRDefault="0098351C" w:rsidP="00375F6F">
      <w:pPr>
        <w:pStyle w:val="Wenkops1"/>
      </w:pPr>
      <w:r w:rsidRPr="0098095C">
        <w:t>g</w:t>
      </w:r>
      <w:r w:rsidR="00D41216" w:rsidRPr="0098095C">
        <w:t>eschillen over financiën</w:t>
      </w:r>
      <w:r w:rsidR="00D8321F" w:rsidRPr="0098095C">
        <w:t>.</w:t>
      </w:r>
    </w:p>
    <w:p w14:paraId="65C1A376" w14:textId="118A4988" w:rsidR="0095350A" w:rsidRPr="0098095C" w:rsidRDefault="00771F36" w:rsidP="007A57CD">
      <w:pPr>
        <w:pStyle w:val="Wenk"/>
      </w:pPr>
      <w:r w:rsidRPr="0098095C">
        <w:t>Motivatietechnieken kunnen</w:t>
      </w:r>
      <w:r w:rsidR="00913517" w:rsidRPr="0098095C">
        <w:t xml:space="preserve"> leiden tot autonome motivatie bij de beoefenaar</w:t>
      </w:r>
      <w:r w:rsidR="00B359BE" w:rsidRPr="0098095C">
        <w:t>s: ze krijgen zin om te sporten</w:t>
      </w:r>
      <w:r w:rsidR="001863C2" w:rsidRPr="0098095C">
        <w:t xml:space="preserve"> en</w:t>
      </w:r>
      <w:r w:rsidR="00B359BE" w:rsidRPr="0098095C">
        <w:t xml:space="preserve"> ze vinden het nuttig of leuk</w:t>
      </w:r>
      <w:r w:rsidR="009F695C" w:rsidRPr="0098095C">
        <w:t>. Je kan starten vanuit de</w:t>
      </w:r>
      <w:r w:rsidR="00964065" w:rsidRPr="0098095C">
        <w:t xml:space="preserve"> basisbehoefte van de fitnessbeoefenaar</w:t>
      </w:r>
      <w:r w:rsidR="00CC1F8C" w:rsidRPr="0098095C">
        <w:t xml:space="preserve"> (autonomie, verbondenheid</w:t>
      </w:r>
      <w:r w:rsidR="001863C2" w:rsidRPr="0098095C">
        <w:t xml:space="preserve"> en</w:t>
      </w:r>
      <w:r w:rsidR="00CC1F8C" w:rsidRPr="0098095C">
        <w:t xml:space="preserve"> competentie)</w:t>
      </w:r>
      <w:r w:rsidR="00D50F2F" w:rsidRPr="0098095C">
        <w:t xml:space="preserve">. Op welke manier </w:t>
      </w:r>
      <w:r w:rsidR="000416F7" w:rsidRPr="0098095C">
        <w:t xml:space="preserve">kan het gedrag van de </w:t>
      </w:r>
      <w:r w:rsidRPr="0098095C">
        <w:t xml:space="preserve">fitnessbegeleider </w:t>
      </w:r>
      <w:r w:rsidR="000416F7" w:rsidRPr="0098095C">
        <w:t>leiden tot</w:t>
      </w:r>
      <w:r w:rsidR="00FC602A" w:rsidRPr="0098095C">
        <w:t xml:space="preserve"> </w:t>
      </w:r>
      <w:r w:rsidR="00C36717" w:rsidRPr="0098095C">
        <w:t>autonome motivatie?</w:t>
      </w:r>
    </w:p>
    <w:p w14:paraId="11148F3A" w14:textId="328C7152" w:rsidR="009F1E79" w:rsidRPr="0098095C" w:rsidRDefault="00AC3E05" w:rsidP="007A57CD">
      <w:pPr>
        <w:pStyle w:val="Wenk"/>
      </w:pPr>
      <w:r w:rsidRPr="0098095C">
        <w:t xml:space="preserve">Je kan </w:t>
      </w:r>
      <w:r w:rsidR="00F743A4" w:rsidRPr="0098095C">
        <w:t xml:space="preserve">inzetten op het stimuleren van gedrag dat leidt tot meer bewegen en gezondheid. Je kan </w:t>
      </w:r>
      <w:r w:rsidR="002A6531" w:rsidRPr="0098095C">
        <w:t>bevorderende en belemmerende factoren</w:t>
      </w:r>
      <w:r w:rsidRPr="0098095C">
        <w:t xml:space="preserve"> </w:t>
      </w:r>
      <w:r w:rsidR="002F7E48" w:rsidRPr="0098095C">
        <w:t>aan bod laten komen</w:t>
      </w:r>
      <w:r w:rsidR="00EB479D" w:rsidRPr="0098095C">
        <w:t xml:space="preserve"> zoals:</w:t>
      </w:r>
    </w:p>
    <w:p w14:paraId="1ACEFA29" w14:textId="5E132F1A" w:rsidR="009F1E79" w:rsidRPr="0098095C" w:rsidRDefault="009034A0" w:rsidP="009F1E79">
      <w:pPr>
        <w:pStyle w:val="Wenkops1"/>
      </w:pPr>
      <w:r w:rsidRPr="0098095C">
        <w:lastRenderedPageBreak/>
        <w:t>pijn vermijden</w:t>
      </w:r>
      <w:r w:rsidR="009F1E79" w:rsidRPr="0098095C">
        <w:t>;</w:t>
      </w:r>
      <w:r w:rsidRPr="0098095C">
        <w:t xml:space="preserve"> </w:t>
      </w:r>
    </w:p>
    <w:p w14:paraId="1E1AB00E" w14:textId="77777777" w:rsidR="009F1E79" w:rsidRPr="0098095C" w:rsidRDefault="009034A0" w:rsidP="009F1E79">
      <w:pPr>
        <w:pStyle w:val="Wenkops1"/>
      </w:pPr>
      <w:r w:rsidRPr="0098095C">
        <w:t xml:space="preserve">groepsgedrag </w:t>
      </w:r>
      <w:r w:rsidR="00B4376D" w:rsidRPr="0098095C">
        <w:t xml:space="preserve">en </w:t>
      </w:r>
      <w:r w:rsidR="00C26FF6" w:rsidRPr="0098095C">
        <w:t>gedrags</w:t>
      </w:r>
      <w:r w:rsidR="00646395" w:rsidRPr="0098095C">
        <w:t>verandering</w:t>
      </w:r>
      <w:r w:rsidR="009F1E79" w:rsidRPr="0098095C">
        <w:t>;</w:t>
      </w:r>
      <w:r w:rsidR="00A2014E" w:rsidRPr="0098095C">
        <w:t xml:space="preserve"> </w:t>
      </w:r>
    </w:p>
    <w:p w14:paraId="4DBF17A8" w14:textId="54647422" w:rsidR="009F1E79" w:rsidRPr="0098095C" w:rsidRDefault="00642DF0" w:rsidP="009F1E79">
      <w:pPr>
        <w:pStyle w:val="Wenkops1"/>
      </w:pPr>
      <w:r w:rsidRPr="0098095C">
        <w:t>gedragsdeterminanten</w:t>
      </w:r>
      <w:r w:rsidR="00935923" w:rsidRPr="0098095C">
        <w:t xml:space="preserve"> (</w:t>
      </w:r>
      <w:r w:rsidR="00772A6F" w:rsidRPr="0098095C">
        <w:t>bv. Vlaams Instituut Gezond Leven)</w:t>
      </w:r>
      <w:r w:rsidR="009F1E79" w:rsidRPr="0098095C">
        <w:t xml:space="preserve">; </w:t>
      </w:r>
    </w:p>
    <w:p w14:paraId="49C8A45D" w14:textId="00E0DE5C" w:rsidR="00646395" w:rsidRPr="0098095C" w:rsidRDefault="00A30C9C" w:rsidP="009F1E79">
      <w:pPr>
        <w:pStyle w:val="Wenkops1"/>
      </w:pPr>
      <w:r w:rsidRPr="0098095C">
        <w:t>technieken om in te werken op ongezond gedrag</w:t>
      </w:r>
      <w:r w:rsidR="00B63860" w:rsidRPr="0098095C">
        <w:t xml:space="preserve"> bv. nudging</w:t>
      </w:r>
      <w:r w:rsidR="00B4376D" w:rsidRPr="0098095C">
        <w:t>, motiverende gesprekken</w:t>
      </w:r>
      <w:r w:rsidR="005E3396" w:rsidRPr="0098095C">
        <w:t>.</w:t>
      </w:r>
    </w:p>
    <w:p w14:paraId="6C17ED56" w14:textId="59C374D9" w:rsidR="00FC2C55" w:rsidRPr="0098095C" w:rsidRDefault="00FC2C55" w:rsidP="00FC2C55">
      <w:pPr>
        <w:pStyle w:val="Wenk"/>
      </w:pPr>
      <w:r w:rsidRPr="0098095C">
        <w:t xml:space="preserve">In de Bouwsteen </w:t>
      </w:r>
      <w:r w:rsidRPr="0098095C">
        <w:rPr>
          <w:i/>
          <w:iCs/>
        </w:rPr>
        <w:t>Trainer</w:t>
      </w:r>
      <w:r w:rsidRPr="0098095C">
        <w:t xml:space="preserve"> van Start 2 Coach (VTS) vind je heel wat tips </w:t>
      </w:r>
      <w:r w:rsidR="00EB479D" w:rsidRPr="0098095C">
        <w:t xml:space="preserve">voor </w:t>
      </w:r>
      <w:r w:rsidRPr="0098095C">
        <w:t>verbale en non-verbale communicatie, groepsdynamiek en feedback.</w:t>
      </w:r>
    </w:p>
    <w:p w14:paraId="5731582E" w14:textId="3A667F9A" w:rsidR="00FC2C55" w:rsidRPr="0098095C" w:rsidRDefault="00FC2C55" w:rsidP="00AA50A9">
      <w:pPr>
        <w:pStyle w:val="Doel"/>
      </w:pPr>
      <w:r w:rsidRPr="0098095C">
        <w:t xml:space="preserve">De leerlingen hanteren didactische </w:t>
      </w:r>
      <w:r w:rsidR="00C865DA" w:rsidRPr="0098095C">
        <w:t>principes</w:t>
      </w:r>
      <w:r w:rsidRPr="0098095C">
        <w:t xml:space="preserve"> bij fitness- en groeps</w:t>
      </w:r>
      <w:r w:rsidR="00007F47" w:rsidRPr="0098095C">
        <w:t>fitness</w:t>
      </w:r>
      <w:r w:rsidRPr="0098095C">
        <w:t xml:space="preserve">activiteiten. </w:t>
      </w:r>
    </w:p>
    <w:p w14:paraId="6AF0F443" w14:textId="693937FC" w:rsidR="00213C00" w:rsidRPr="0098095C" w:rsidRDefault="00DF0511" w:rsidP="00FC2C55">
      <w:pPr>
        <w:pStyle w:val="Wenk"/>
      </w:pPr>
      <w:r w:rsidRPr="0098095C">
        <w:t xml:space="preserve">Voorbeelden van didactische </w:t>
      </w:r>
      <w:r w:rsidR="00F73A1F" w:rsidRPr="0098095C">
        <w:t xml:space="preserve">principes en </w:t>
      </w:r>
      <w:r w:rsidRPr="0098095C">
        <w:t>methodieken:</w:t>
      </w:r>
    </w:p>
    <w:p w14:paraId="1B10BF3F" w14:textId="6176834A" w:rsidR="00FC2C55" w:rsidRPr="0098095C" w:rsidRDefault="00213C00" w:rsidP="00BA669F">
      <w:pPr>
        <w:pStyle w:val="Wenkops1"/>
      </w:pPr>
      <w:r w:rsidRPr="0098095C">
        <w:t>f</w:t>
      </w:r>
      <w:r w:rsidR="00FC2C55" w:rsidRPr="0098095C">
        <w:t>itnessactiviteiten</w:t>
      </w:r>
      <w:r w:rsidRPr="0098095C">
        <w:t xml:space="preserve"> aanbrengen</w:t>
      </w:r>
      <w:r w:rsidR="00FC2C55" w:rsidRPr="0098095C">
        <w:t xml:space="preserve"> vanuit een methodische opbouw</w:t>
      </w:r>
      <w:r w:rsidR="00BA669F" w:rsidRPr="0098095C">
        <w:t>;</w:t>
      </w:r>
    </w:p>
    <w:p w14:paraId="4738D70A" w14:textId="74E2F711" w:rsidR="00E00AC2" w:rsidRPr="0098095C" w:rsidRDefault="00E00AC2" w:rsidP="00BA669F">
      <w:pPr>
        <w:pStyle w:val="Wenkops1"/>
      </w:pPr>
      <w:r w:rsidRPr="0098095C">
        <w:t>lesopbouw;</w:t>
      </w:r>
    </w:p>
    <w:p w14:paraId="2F3BE3A8" w14:textId="46F01FD2" w:rsidR="00213C00" w:rsidRPr="0098095C" w:rsidRDefault="00BA669F" w:rsidP="00BA669F">
      <w:pPr>
        <w:pStyle w:val="Wenkops1"/>
      </w:pPr>
      <w:r w:rsidRPr="0098095C">
        <w:t>d</w:t>
      </w:r>
      <w:r w:rsidR="00E85875" w:rsidRPr="0098095C">
        <w:t>ifferenti</w:t>
      </w:r>
      <w:r w:rsidR="00213C00" w:rsidRPr="0098095C">
        <w:t>ëren;</w:t>
      </w:r>
    </w:p>
    <w:p w14:paraId="5208FA9E" w14:textId="29415EF9" w:rsidR="00E85875" w:rsidRPr="0098095C" w:rsidRDefault="00BA669F" w:rsidP="00BA669F">
      <w:pPr>
        <w:pStyle w:val="Wenkops1"/>
      </w:pPr>
      <w:r w:rsidRPr="0098095C">
        <w:t>d</w:t>
      </w:r>
      <w:r w:rsidR="00E85875" w:rsidRPr="0098095C">
        <w:t>emonstreren</w:t>
      </w:r>
      <w:r w:rsidRPr="0098095C">
        <w:t>;</w:t>
      </w:r>
    </w:p>
    <w:p w14:paraId="40D7AD21" w14:textId="2102D61C" w:rsidR="00AE36DE" w:rsidRPr="0098095C" w:rsidRDefault="00BA669F" w:rsidP="00BA669F">
      <w:pPr>
        <w:pStyle w:val="Wenkops1"/>
      </w:pPr>
      <w:r w:rsidRPr="0098095C">
        <w:t>s</w:t>
      </w:r>
      <w:r w:rsidR="00AE36DE" w:rsidRPr="0098095C">
        <w:t>tructuur geven</w:t>
      </w:r>
      <w:r w:rsidR="0082333B" w:rsidRPr="0098095C">
        <w:t>;</w:t>
      </w:r>
    </w:p>
    <w:p w14:paraId="73643F3C" w14:textId="0960DFA7" w:rsidR="0082333B" w:rsidRPr="0098095C" w:rsidRDefault="00E16491" w:rsidP="00BA669F">
      <w:pPr>
        <w:pStyle w:val="Wenkops1"/>
      </w:pPr>
      <w:r w:rsidRPr="0098095C">
        <w:t>timemanagement.</w:t>
      </w:r>
    </w:p>
    <w:p w14:paraId="498BCE8A" w14:textId="0939F776" w:rsidR="00503029" w:rsidRPr="0098095C" w:rsidRDefault="006073D4" w:rsidP="00AF06FA">
      <w:pPr>
        <w:pStyle w:val="Wenk"/>
      </w:pPr>
      <w:r w:rsidRPr="0098095C">
        <w:t>Je kan focussen op verbale en non-verbale cueing</w:t>
      </w:r>
      <w:r w:rsidR="00363C00" w:rsidRPr="0098095C">
        <w:t>,</w:t>
      </w:r>
      <w:r w:rsidR="00EE2DD2" w:rsidRPr="0098095C">
        <w:t xml:space="preserve"> bv. </w:t>
      </w:r>
      <w:r w:rsidR="00783178" w:rsidRPr="0098095C">
        <w:t xml:space="preserve">richting aangeven, </w:t>
      </w:r>
      <w:r w:rsidR="00994B93" w:rsidRPr="0098095C">
        <w:t xml:space="preserve">werken met spiegelbeeld, </w:t>
      </w:r>
      <w:r w:rsidR="00783178" w:rsidRPr="0098095C">
        <w:t>aftellen</w:t>
      </w:r>
      <w:r w:rsidR="00363C00" w:rsidRPr="0098095C">
        <w:t xml:space="preserve"> of</w:t>
      </w:r>
      <w:r w:rsidR="00783178" w:rsidRPr="0098095C">
        <w:t xml:space="preserve"> transitie aankondigen.</w:t>
      </w:r>
    </w:p>
    <w:p w14:paraId="28C5B363" w14:textId="04DCA59A" w:rsidR="00AF06FA" w:rsidRPr="0098095C" w:rsidRDefault="00AF06FA" w:rsidP="00AF06FA">
      <w:pPr>
        <w:pStyle w:val="Wenk"/>
      </w:pPr>
      <w:r w:rsidRPr="0098095C">
        <w:t xml:space="preserve">Je kan </w:t>
      </w:r>
      <w:r w:rsidR="00B4506A" w:rsidRPr="0098095C">
        <w:t xml:space="preserve">bij het toepassen van de didactische principes </w:t>
      </w:r>
      <w:r w:rsidRPr="0098095C">
        <w:t xml:space="preserve">werken met </w:t>
      </w:r>
      <w:r w:rsidR="00C02C00" w:rsidRPr="0098095C">
        <w:t>micro</w:t>
      </w:r>
      <w:r w:rsidR="008E2CB1" w:rsidRPr="0098095C">
        <w:t>-</w:t>
      </w:r>
      <w:r w:rsidR="00C02C00" w:rsidRPr="0098095C">
        <w:t>teaching</w:t>
      </w:r>
      <w:r w:rsidR="00555FC6" w:rsidRPr="0098095C">
        <w:t>.</w:t>
      </w:r>
    </w:p>
    <w:p w14:paraId="7DCD67F7" w14:textId="06AF421F" w:rsidR="00FD4221" w:rsidRPr="0098095C" w:rsidRDefault="00D66CCA" w:rsidP="00FD4221">
      <w:pPr>
        <w:pStyle w:val="Kop2"/>
      </w:pPr>
      <w:bookmarkStart w:id="111" w:name="_Toc186471540"/>
      <w:bookmarkStart w:id="112" w:name="_Toc188288495"/>
      <w:r w:rsidRPr="0098095C">
        <w:t>F</w:t>
      </w:r>
      <w:r w:rsidR="002B37AE" w:rsidRPr="0098095C">
        <w:t>itness</w:t>
      </w:r>
      <w:r w:rsidR="003B2622" w:rsidRPr="0098095C">
        <w:t xml:space="preserve"> </w:t>
      </w:r>
      <w:r w:rsidRPr="0098095C">
        <w:t>en w</w:t>
      </w:r>
      <w:r w:rsidR="003B2622" w:rsidRPr="0098095C">
        <w:t>etenschap</w:t>
      </w:r>
      <w:bookmarkEnd w:id="111"/>
      <w:bookmarkEnd w:id="112"/>
    </w:p>
    <w:p w14:paraId="3ABAB0BE" w14:textId="77777777" w:rsidR="00B36FB8" w:rsidRPr="0098095C" w:rsidRDefault="00B36FB8" w:rsidP="00B36FB8">
      <w:pPr>
        <w:pStyle w:val="MDSMDBK"/>
      </w:pPr>
      <w:bookmarkStart w:id="113" w:name="_Hlk175920990"/>
      <w:r w:rsidRPr="0098095C">
        <w:t>Onderliggende kennis bij doelen die leiden naar BK</w:t>
      </w:r>
    </w:p>
    <w:p w14:paraId="5AB82D97" w14:textId="6F21F6AB" w:rsidR="009A5BB9" w:rsidRPr="0098095C" w:rsidRDefault="00545027" w:rsidP="00183F71">
      <w:pPr>
        <w:pStyle w:val="OnderliggendekennisBK"/>
      </w:pPr>
      <w:r w:rsidRPr="0098095C">
        <w:t>g</w:t>
      </w:r>
      <w:r w:rsidR="00B36FB8" w:rsidRPr="0098095C">
        <w:t>.</w:t>
      </w:r>
      <w:r w:rsidR="00B36FB8" w:rsidRPr="0098095C">
        <w:tab/>
      </w:r>
      <w:r w:rsidR="00B36FB8" w:rsidRPr="0098095C">
        <w:tab/>
      </w:r>
      <w:r w:rsidR="009A5BB9" w:rsidRPr="0098095C">
        <w:t>Functionele anatomie en fysiologie</w:t>
      </w:r>
      <w:r w:rsidR="00390C92" w:rsidRPr="0098095C">
        <w:t xml:space="preserve"> (LPD </w:t>
      </w:r>
      <w:r w:rsidR="002F502C" w:rsidRPr="0098095C">
        <w:t>25</w:t>
      </w:r>
      <w:r w:rsidR="00390C92" w:rsidRPr="0098095C">
        <w:t xml:space="preserve">, </w:t>
      </w:r>
      <w:r w:rsidR="002F502C" w:rsidRPr="0098095C">
        <w:t>26</w:t>
      </w:r>
      <w:r w:rsidR="00390C92" w:rsidRPr="0098095C">
        <w:t>)</w:t>
      </w:r>
    </w:p>
    <w:bookmarkEnd w:id="113"/>
    <w:p w14:paraId="3AA7A2C7" w14:textId="0FD72C68" w:rsidR="002F2B07" w:rsidRPr="0098095C" w:rsidRDefault="002F2B07" w:rsidP="00487B00">
      <w:pPr>
        <w:pStyle w:val="Doel"/>
      </w:pPr>
      <w:r w:rsidRPr="0098095C">
        <w:t xml:space="preserve">De leerlingen </w:t>
      </w:r>
      <w:r w:rsidR="00271072" w:rsidRPr="0098095C">
        <w:t xml:space="preserve">leggen </w:t>
      </w:r>
      <w:r w:rsidR="00F03689" w:rsidRPr="0098095C">
        <w:t xml:space="preserve">het verband tussen </w:t>
      </w:r>
      <w:r w:rsidR="001132D6" w:rsidRPr="0098095C">
        <w:t xml:space="preserve">beweging en </w:t>
      </w:r>
      <w:r w:rsidR="00F03689" w:rsidRPr="0098095C">
        <w:t>de</w:t>
      </w:r>
      <w:r w:rsidR="00271072" w:rsidRPr="0098095C">
        <w:t xml:space="preserve"> anatomische en biomechanische bouw van het menselijk lichaam</w:t>
      </w:r>
      <w:r w:rsidR="00F03689" w:rsidRPr="0098095C">
        <w:t>.</w:t>
      </w:r>
      <w:r w:rsidR="00310443" w:rsidRPr="0098095C">
        <w:t xml:space="preserve"> </w:t>
      </w:r>
    </w:p>
    <w:p w14:paraId="0E029276" w14:textId="59BEC072" w:rsidR="0063664D" w:rsidRPr="0098095C" w:rsidRDefault="0063664D" w:rsidP="0063664D">
      <w:pPr>
        <w:pStyle w:val="Wenk"/>
      </w:pPr>
      <w:r w:rsidRPr="0098095C">
        <w:t>Anatomische kennis is gericht op het functioneren binnen de fitnessomgeving. Het is belangrijk dat leerlingen spieren kunnen aanduiden, benoemen en linken aan de uit te voeren beweging. Je kan aandacht hebben voor zowel Latijnse (bv. triceps, gluteus maximus) als Nederlandstalige benamingen (bv. buikspieren, heupbuigers).</w:t>
      </w:r>
      <w:r w:rsidR="004C7291" w:rsidRPr="0098095C">
        <w:br/>
      </w:r>
      <w:r w:rsidR="003B67A7" w:rsidRPr="0098095C">
        <w:t>Het is belangrijk dat leerlingen de verschillende soorten gewrichten kunnen onderscheiden</w:t>
      </w:r>
      <w:r w:rsidR="00862E51" w:rsidRPr="0098095C">
        <w:t>.</w:t>
      </w:r>
    </w:p>
    <w:p w14:paraId="13B9642E" w14:textId="77777777" w:rsidR="0063664D" w:rsidRPr="0098095C" w:rsidRDefault="0063664D" w:rsidP="0063664D">
      <w:pPr>
        <w:pStyle w:val="Wenk"/>
      </w:pPr>
      <w:r w:rsidRPr="0098095C">
        <w:t>Je kan aandacht hebben voor het globaal aanduiden van oorsprong en insertie (aanhechting) van spieren.</w:t>
      </w:r>
    </w:p>
    <w:p w14:paraId="19177816" w14:textId="2E8CEA50" w:rsidR="00EB701F" w:rsidRPr="0098095C" w:rsidRDefault="00FF25F8" w:rsidP="00B00E65">
      <w:pPr>
        <w:pStyle w:val="Wenk"/>
      </w:pPr>
      <w:r w:rsidRPr="0098095C">
        <w:t>V</w:t>
      </w:r>
      <w:r w:rsidR="002712CF" w:rsidRPr="0098095C">
        <w:t xml:space="preserve">erbanden </w:t>
      </w:r>
      <w:r w:rsidRPr="0098095C">
        <w:t xml:space="preserve">tussen beweging en anatomische en biomechanische </w:t>
      </w:r>
      <w:r w:rsidR="00F41449" w:rsidRPr="0098095C">
        <w:t xml:space="preserve">bouw </w:t>
      </w:r>
      <w:r w:rsidR="002712CF" w:rsidRPr="0098095C">
        <w:t>die aan bod kunnen komen</w:t>
      </w:r>
      <w:r w:rsidR="00EB701F" w:rsidRPr="0098095C">
        <w:t>:</w:t>
      </w:r>
    </w:p>
    <w:p w14:paraId="5DF34919" w14:textId="37AD375C" w:rsidR="00EB701F" w:rsidRPr="0098095C" w:rsidRDefault="00EB701F" w:rsidP="00EB701F">
      <w:pPr>
        <w:pStyle w:val="Wenkops1"/>
      </w:pPr>
      <w:r w:rsidRPr="0098095C">
        <w:t>p</w:t>
      </w:r>
      <w:r w:rsidR="00487B00" w:rsidRPr="0098095C">
        <w:t>ositionering van de weerstand</w:t>
      </w:r>
      <w:r w:rsidRPr="0098095C">
        <w:t>;</w:t>
      </w:r>
    </w:p>
    <w:p w14:paraId="3E351DF8" w14:textId="24BD6397" w:rsidR="00EB701F" w:rsidRPr="0098095C" w:rsidRDefault="00487B00" w:rsidP="00EB701F">
      <w:pPr>
        <w:pStyle w:val="Wenkops1"/>
      </w:pPr>
      <w:r w:rsidRPr="0098095C">
        <w:t>lichaamshouding</w:t>
      </w:r>
      <w:r w:rsidR="00EB701F" w:rsidRPr="0098095C">
        <w:t>;</w:t>
      </w:r>
    </w:p>
    <w:p w14:paraId="17A8B87E" w14:textId="5D17B01D" w:rsidR="00EB701F" w:rsidRPr="0098095C" w:rsidRDefault="00487B00" w:rsidP="00EB701F">
      <w:pPr>
        <w:pStyle w:val="Wenkops1"/>
      </w:pPr>
      <w:r w:rsidRPr="0098095C">
        <w:t>optimaal bewegingsbereik</w:t>
      </w:r>
      <w:r w:rsidR="00EB701F" w:rsidRPr="0098095C">
        <w:t>;</w:t>
      </w:r>
    </w:p>
    <w:p w14:paraId="33AD0CAA" w14:textId="3C708AFF" w:rsidR="00487B00" w:rsidRPr="0098095C" w:rsidRDefault="00487B00" w:rsidP="00EB701F">
      <w:pPr>
        <w:pStyle w:val="Wenkops1"/>
      </w:pPr>
      <w:r w:rsidRPr="0098095C">
        <w:t xml:space="preserve">techniek om </w:t>
      </w:r>
      <w:r w:rsidR="0029681A" w:rsidRPr="0098095C">
        <w:t xml:space="preserve">het </w:t>
      </w:r>
      <w:r w:rsidRPr="0098095C">
        <w:t xml:space="preserve">beste rendement uit </w:t>
      </w:r>
      <w:r w:rsidR="005F1154" w:rsidRPr="0098095C">
        <w:t xml:space="preserve">een </w:t>
      </w:r>
      <w:r w:rsidRPr="0098095C">
        <w:t>oefening te halen</w:t>
      </w:r>
      <w:r w:rsidR="00EB701F" w:rsidRPr="0098095C">
        <w:t>;</w:t>
      </w:r>
    </w:p>
    <w:p w14:paraId="06511A6F" w14:textId="1ED871A4" w:rsidR="00B7330F" w:rsidRPr="0098095C" w:rsidRDefault="00FD4899" w:rsidP="00EB701F">
      <w:pPr>
        <w:pStyle w:val="Wenkops1"/>
      </w:pPr>
      <w:r w:rsidRPr="0098095C">
        <w:lastRenderedPageBreak/>
        <w:t>i</w:t>
      </w:r>
      <w:r w:rsidR="00B7330F" w:rsidRPr="0098095C">
        <w:t>nteractie van het bewegingsstelsel (beenderen, gewrichten, spieren) voor bewegingen in</w:t>
      </w:r>
      <w:r w:rsidR="00665253" w:rsidRPr="0098095C">
        <w:t xml:space="preserve"> de</w:t>
      </w:r>
      <w:r w:rsidR="000A1EFF" w:rsidRPr="0098095C">
        <w:t xml:space="preserve"> verschillende </w:t>
      </w:r>
      <w:r w:rsidR="00136597" w:rsidRPr="0098095C">
        <w:t>bewegings</w:t>
      </w:r>
      <w:r w:rsidR="000A1EFF" w:rsidRPr="0098095C">
        <w:t xml:space="preserve">vlakken en rond </w:t>
      </w:r>
      <w:r w:rsidR="00665253" w:rsidRPr="0098095C">
        <w:t xml:space="preserve">de </w:t>
      </w:r>
      <w:r w:rsidR="000A1EFF" w:rsidRPr="0098095C">
        <w:t xml:space="preserve">verschillende </w:t>
      </w:r>
      <w:r w:rsidR="00136597" w:rsidRPr="0098095C">
        <w:t>bewegings</w:t>
      </w:r>
      <w:r w:rsidR="000A1EFF" w:rsidRPr="0098095C">
        <w:t>assen</w:t>
      </w:r>
      <w:r w:rsidR="00D775B3" w:rsidRPr="0098095C">
        <w:t>;</w:t>
      </w:r>
    </w:p>
    <w:p w14:paraId="01B1ED22" w14:textId="708C5207" w:rsidR="00D82789" w:rsidRPr="0098095C" w:rsidRDefault="0099307D" w:rsidP="00EB701F">
      <w:pPr>
        <w:pStyle w:val="Wenkops1"/>
      </w:pPr>
      <w:r w:rsidRPr="0098095C">
        <w:t>bewegingsmechanisme (</w:t>
      </w:r>
      <w:r w:rsidR="000F20EB" w:rsidRPr="0098095C">
        <w:t xml:space="preserve">bv. </w:t>
      </w:r>
      <w:r w:rsidRPr="0098095C">
        <w:t>hefbomen</w:t>
      </w:r>
      <w:r w:rsidR="000F20EB" w:rsidRPr="0098095C">
        <w:t xml:space="preserve">, </w:t>
      </w:r>
      <w:r w:rsidR="000E0D6D" w:rsidRPr="0098095C">
        <w:t>fysiocams bij krachttoestellen</w:t>
      </w:r>
      <w:r w:rsidRPr="0098095C">
        <w:t>) en lichaamsbewegingen</w:t>
      </w:r>
      <w:r w:rsidR="00E6164D" w:rsidRPr="0098095C">
        <w:t xml:space="preserve"> met aandacht voor bewegingsanalyse.</w:t>
      </w:r>
    </w:p>
    <w:p w14:paraId="6ABA8FBC" w14:textId="40BF6E3E" w:rsidR="00B16505" w:rsidRPr="0098095C" w:rsidRDefault="002E491C" w:rsidP="004D4A55">
      <w:pPr>
        <w:pStyle w:val="Wenk"/>
      </w:pPr>
      <w:r w:rsidRPr="0098095C">
        <w:t xml:space="preserve">In het kader van blessurepreventie kan je aandacht besteden </w:t>
      </w:r>
      <w:r w:rsidR="004D09ED" w:rsidRPr="0098095C">
        <w:t xml:space="preserve">aan </w:t>
      </w:r>
      <w:r w:rsidR="00116BBF" w:rsidRPr="0098095C">
        <w:t>leeftijd</w:t>
      </w:r>
      <w:r w:rsidR="00C84500" w:rsidRPr="0098095C">
        <w:t xml:space="preserve"> </w:t>
      </w:r>
      <w:r w:rsidR="00116BBF" w:rsidRPr="0098095C">
        <w:t xml:space="preserve">gerelateerde </w:t>
      </w:r>
      <w:r w:rsidR="000C4BB2" w:rsidRPr="0098095C">
        <w:t>groei en ontwikkeling van</w:t>
      </w:r>
      <w:r w:rsidR="00B16505" w:rsidRPr="0098095C">
        <w:t>:</w:t>
      </w:r>
    </w:p>
    <w:p w14:paraId="0BB72750" w14:textId="2ECD5E9A" w:rsidR="00C004CC" w:rsidRPr="0098095C" w:rsidRDefault="000C4BB2" w:rsidP="00B16505">
      <w:pPr>
        <w:pStyle w:val="Wenkops1"/>
      </w:pPr>
      <w:r w:rsidRPr="0098095C">
        <w:t xml:space="preserve">beenderen </w:t>
      </w:r>
      <w:r w:rsidR="00351525" w:rsidRPr="0098095C">
        <w:t>bv. groeischijven</w:t>
      </w:r>
      <w:r w:rsidR="00B81090" w:rsidRPr="0098095C">
        <w:t xml:space="preserve"> in ontwikkeling, osteoporose</w:t>
      </w:r>
      <w:r w:rsidR="00346311" w:rsidRPr="0098095C">
        <w:t>;</w:t>
      </w:r>
    </w:p>
    <w:p w14:paraId="30BDB476" w14:textId="40C3E01D" w:rsidR="00346311" w:rsidRPr="0098095C" w:rsidRDefault="00346311" w:rsidP="00B16505">
      <w:pPr>
        <w:pStyle w:val="Wenkops1"/>
      </w:pPr>
      <w:r w:rsidRPr="0098095C">
        <w:t xml:space="preserve">spieren bv. </w:t>
      </w:r>
      <w:r w:rsidR="00522B3C" w:rsidRPr="0098095C">
        <w:t xml:space="preserve">verhoogde tonus tijdens groeispurt, </w:t>
      </w:r>
      <w:r w:rsidR="00773A52" w:rsidRPr="0098095C">
        <w:t xml:space="preserve">krachtvermindering bij </w:t>
      </w:r>
      <w:r w:rsidR="00FB4EF5" w:rsidRPr="0098095C">
        <w:t>ouderen.</w:t>
      </w:r>
    </w:p>
    <w:p w14:paraId="6ECCD284" w14:textId="4CCF50A5" w:rsidR="00016045" w:rsidRPr="0098095C" w:rsidRDefault="00570D19" w:rsidP="00A45F62">
      <w:pPr>
        <w:pStyle w:val="Doel"/>
      </w:pPr>
      <w:r w:rsidRPr="0098095C">
        <w:t xml:space="preserve">De </w:t>
      </w:r>
      <w:r w:rsidR="00473EB6" w:rsidRPr="0098095C">
        <w:t>leerlingen</w:t>
      </w:r>
      <w:r w:rsidRPr="0098095C">
        <w:t xml:space="preserve"> leggen de fysiologische respon</w:t>
      </w:r>
      <w:r w:rsidR="0011620C" w:rsidRPr="0098095C">
        <w:t xml:space="preserve">s tijdens fysieke inspanningen en </w:t>
      </w:r>
      <w:r w:rsidR="00A56372" w:rsidRPr="0098095C">
        <w:t>be</w:t>
      </w:r>
      <w:r w:rsidR="001C7C92" w:rsidRPr="0098095C">
        <w:t>ïn</w:t>
      </w:r>
      <w:r w:rsidR="00A56372" w:rsidRPr="0098095C">
        <w:t>vloe</w:t>
      </w:r>
      <w:r w:rsidR="001C7C92" w:rsidRPr="0098095C">
        <w:t>d</w:t>
      </w:r>
      <w:r w:rsidR="00A56372" w:rsidRPr="0098095C">
        <w:t>i</w:t>
      </w:r>
      <w:r w:rsidR="001C7C92" w:rsidRPr="0098095C">
        <w:t>n</w:t>
      </w:r>
      <w:r w:rsidR="00A56372" w:rsidRPr="0098095C">
        <w:t>gsfacto</w:t>
      </w:r>
      <w:r w:rsidR="001C7C92" w:rsidRPr="0098095C">
        <w:t>r</w:t>
      </w:r>
      <w:r w:rsidR="00A56372" w:rsidRPr="0098095C">
        <w:t>en</w:t>
      </w:r>
      <w:r w:rsidR="004D21F9" w:rsidRPr="0098095C">
        <w:t xml:space="preserve"> uit</w:t>
      </w:r>
      <w:r w:rsidR="00A45F62" w:rsidRPr="0098095C">
        <w:t xml:space="preserve">. </w:t>
      </w:r>
    </w:p>
    <w:p w14:paraId="400A250A" w14:textId="743BACED" w:rsidR="0096296C" w:rsidRPr="0098095C" w:rsidRDefault="0096296C" w:rsidP="0096296C">
      <w:pPr>
        <w:pStyle w:val="Wenk"/>
      </w:pPr>
      <w:r w:rsidRPr="0098095C">
        <w:t>Je kan de verschillende energiesystemen in het menselijk lichaam linken aan fitnessactiviteiten:</w:t>
      </w:r>
      <w:r w:rsidR="003F00F6" w:rsidRPr="0098095C">
        <w:t xml:space="preserve"> anaeroob a</w:t>
      </w:r>
      <w:r w:rsidR="008143CC" w:rsidRPr="0098095C">
        <w:t>lactisch</w:t>
      </w:r>
      <w:r w:rsidR="007D6123" w:rsidRPr="0098095C">
        <w:t xml:space="preserve"> (</w:t>
      </w:r>
      <w:r w:rsidRPr="0098095C">
        <w:t>creatinefosfaat</w:t>
      </w:r>
      <w:r w:rsidR="00DC0653" w:rsidRPr="0098095C">
        <w:t xml:space="preserve">-ATP </w:t>
      </w:r>
      <w:r w:rsidRPr="0098095C">
        <w:t>systeem</w:t>
      </w:r>
      <w:r w:rsidR="007D6123" w:rsidRPr="0098095C">
        <w:t>)</w:t>
      </w:r>
      <w:r w:rsidRPr="0098095C">
        <w:t xml:space="preserve">, </w:t>
      </w:r>
      <w:r w:rsidR="007D6123" w:rsidRPr="0098095C">
        <w:t>anaeroob lactisch (</w:t>
      </w:r>
      <w:r w:rsidRPr="0098095C">
        <w:t>melkzuursysteem</w:t>
      </w:r>
      <w:r w:rsidR="005C5611" w:rsidRPr="0098095C">
        <w:t>) en</w:t>
      </w:r>
      <w:r w:rsidR="00967B14" w:rsidRPr="0098095C">
        <w:t xml:space="preserve"> aeroob (</w:t>
      </w:r>
      <w:r w:rsidRPr="0098095C">
        <w:t xml:space="preserve">aerobe verbranding van </w:t>
      </w:r>
      <w:r w:rsidR="00A335B1" w:rsidRPr="0098095C">
        <w:t>sachariden</w:t>
      </w:r>
      <w:r w:rsidRPr="0098095C">
        <w:t xml:space="preserve">, </w:t>
      </w:r>
      <w:r w:rsidR="00A335B1" w:rsidRPr="0098095C">
        <w:t>lipiden</w:t>
      </w:r>
      <w:r w:rsidRPr="0098095C">
        <w:t xml:space="preserve"> en </w:t>
      </w:r>
      <w:r w:rsidR="00A335B1" w:rsidRPr="0098095C">
        <w:t>proteïnen</w:t>
      </w:r>
      <w:r w:rsidR="00967B14" w:rsidRPr="0098095C">
        <w:t>)</w:t>
      </w:r>
      <w:r w:rsidRPr="0098095C">
        <w:t>.</w:t>
      </w:r>
    </w:p>
    <w:p w14:paraId="7E9B2678" w14:textId="1E64478F" w:rsidR="00CC4277" w:rsidRPr="0098095C" w:rsidRDefault="009D7B81" w:rsidP="00400656">
      <w:pPr>
        <w:pStyle w:val="Wenk"/>
      </w:pPr>
      <w:r w:rsidRPr="0098095C">
        <w:t xml:space="preserve">Je kan de fysiologische respons </w:t>
      </w:r>
      <w:r w:rsidR="00D47EC9" w:rsidRPr="0098095C">
        <w:t xml:space="preserve">aan bod laten komen </w:t>
      </w:r>
      <w:r w:rsidR="00CC4277" w:rsidRPr="0098095C">
        <w:t xml:space="preserve">zowel </w:t>
      </w:r>
      <w:r w:rsidR="00473EB6" w:rsidRPr="0098095C">
        <w:t>neuromusculair</w:t>
      </w:r>
      <w:r w:rsidR="00016045" w:rsidRPr="0098095C">
        <w:t>, cardiovasculair</w:t>
      </w:r>
      <w:r w:rsidR="00D47EC9" w:rsidRPr="0098095C">
        <w:t xml:space="preserve"> </w:t>
      </w:r>
      <w:r w:rsidR="00E036D3" w:rsidRPr="0098095C">
        <w:t xml:space="preserve">(o.a. hartslagzones) </w:t>
      </w:r>
      <w:r w:rsidR="00D47EC9" w:rsidRPr="0098095C">
        <w:t xml:space="preserve">als op vlak van </w:t>
      </w:r>
      <w:r w:rsidR="00473EB6" w:rsidRPr="0098095C">
        <w:t>ademhaling</w:t>
      </w:r>
      <w:r w:rsidR="00D47EC9" w:rsidRPr="0098095C">
        <w:t>.</w:t>
      </w:r>
      <w:r w:rsidR="00BE046A" w:rsidRPr="0098095C">
        <w:t xml:space="preserve"> </w:t>
      </w:r>
    </w:p>
    <w:p w14:paraId="0F8E3693" w14:textId="06DD9B4A" w:rsidR="00570D19" w:rsidRPr="0098095C" w:rsidRDefault="00471338" w:rsidP="00400656">
      <w:pPr>
        <w:pStyle w:val="Wenk"/>
      </w:pPr>
      <w:r w:rsidRPr="0098095C">
        <w:t xml:space="preserve">Je kan aandacht schenken aan het verschil in fysiologische respons bij verschillende doelgroepen (LPD </w:t>
      </w:r>
      <w:r w:rsidR="0067140E" w:rsidRPr="0098095C">
        <w:t>18, 23).</w:t>
      </w:r>
    </w:p>
    <w:p w14:paraId="6E29F5D5" w14:textId="1D4F0B34" w:rsidR="00591B8E" w:rsidRPr="0098095C" w:rsidRDefault="000B61E8" w:rsidP="00400656">
      <w:pPr>
        <w:pStyle w:val="Wenk"/>
      </w:pPr>
      <w:r w:rsidRPr="0098095C">
        <w:t>Een b</w:t>
      </w:r>
      <w:r w:rsidR="00591B8E" w:rsidRPr="0098095C">
        <w:t xml:space="preserve">asiskennis </w:t>
      </w:r>
      <w:r w:rsidRPr="0098095C">
        <w:t xml:space="preserve">over </w:t>
      </w:r>
      <w:r w:rsidR="00591B8E" w:rsidRPr="0098095C">
        <w:t>gezonde voeding</w:t>
      </w:r>
      <w:r w:rsidRPr="0098095C">
        <w:t xml:space="preserve"> komt aan bod</w:t>
      </w:r>
      <w:r w:rsidR="00543A88" w:rsidRPr="0098095C">
        <w:t>. Je kan de</w:t>
      </w:r>
      <w:r w:rsidR="00591B8E" w:rsidRPr="0098095C">
        <w:t xml:space="preserve"> relatie t</w:t>
      </w:r>
      <w:r w:rsidR="00543A88" w:rsidRPr="0098095C">
        <w:t xml:space="preserve">ussen </w:t>
      </w:r>
      <w:r w:rsidR="00591B8E" w:rsidRPr="0098095C">
        <w:t>bewegen en gezondheid</w:t>
      </w:r>
      <w:r w:rsidR="00543A88" w:rsidRPr="0098095C">
        <w:t xml:space="preserve"> behandelen</w:t>
      </w:r>
      <w:r w:rsidR="00591B8E" w:rsidRPr="0098095C">
        <w:t xml:space="preserve"> </w:t>
      </w:r>
      <w:r w:rsidR="00543A88" w:rsidRPr="0098095C">
        <w:t>i.f.v.</w:t>
      </w:r>
      <w:r w:rsidR="00591B8E" w:rsidRPr="0098095C">
        <w:t xml:space="preserve"> gezond bewegen</w:t>
      </w:r>
      <w:r w:rsidR="00BC1CC1" w:rsidRPr="0098095C">
        <w:t xml:space="preserve"> en vanuit </w:t>
      </w:r>
      <w:r w:rsidR="00591B8E" w:rsidRPr="0098095C">
        <w:t>voedings- en gewichtscontrole</w:t>
      </w:r>
      <w:r w:rsidR="00BC1CC1" w:rsidRPr="0098095C">
        <w:t>.</w:t>
      </w:r>
    </w:p>
    <w:p w14:paraId="6CFD9448" w14:textId="22D5E2CA" w:rsidR="001C7C92" w:rsidRPr="0098095C" w:rsidRDefault="005C29D6" w:rsidP="00400656">
      <w:pPr>
        <w:pStyle w:val="Wenk"/>
      </w:pPr>
      <w:r w:rsidRPr="0098095C">
        <w:t>Vanuit aandacht voor een g</w:t>
      </w:r>
      <w:r w:rsidR="001C7C92" w:rsidRPr="0098095C">
        <w:t>ezonde leefstijl</w:t>
      </w:r>
      <w:r w:rsidR="002C59E6" w:rsidRPr="0098095C">
        <w:t xml:space="preserve"> kan je </w:t>
      </w:r>
      <w:r w:rsidR="00B27C83" w:rsidRPr="0098095C">
        <w:t xml:space="preserve">het gebruik </w:t>
      </w:r>
      <w:r w:rsidR="00F43BAA" w:rsidRPr="0098095C">
        <w:t xml:space="preserve">en de effecten </w:t>
      </w:r>
      <w:r w:rsidR="00B27C83" w:rsidRPr="0098095C">
        <w:t xml:space="preserve">van </w:t>
      </w:r>
      <w:r w:rsidR="00B27C83" w:rsidRPr="0098095C">
        <w:rPr>
          <w:lang w:eastAsia="nl-BE"/>
        </w:rPr>
        <w:t>verboden middelen (Kracht en Uiterlijk Stimulerende (KUS)-Middelen) aan bod laten komen. Je kan dat linken aan ethisch sporten (LPD 6).</w:t>
      </w:r>
    </w:p>
    <w:p w14:paraId="44DB968A" w14:textId="77777777" w:rsidR="001173B1" w:rsidRPr="0098095C" w:rsidRDefault="001332B5" w:rsidP="00E42F24">
      <w:pPr>
        <w:pStyle w:val="Kop1"/>
      </w:pPr>
      <w:bookmarkStart w:id="114" w:name="_Toc186471541"/>
      <w:bookmarkStart w:id="115" w:name="_Toc188288496"/>
      <w:r w:rsidRPr="0098095C">
        <w:t>Basisuitrusting</w:t>
      </w:r>
      <w:bookmarkEnd w:id="114"/>
      <w:bookmarkEnd w:id="115"/>
    </w:p>
    <w:p w14:paraId="372AFBA2" w14:textId="77777777" w:rsidR="00A00764" w:rsidRPr="0098095C" w:rsidRDefault="00A00764" w:rsidP="00A00764">
      <w:r w:rsidRPr="0098095C">
        <w:t>Basisuitrusting verwijst naar de infrastructuur en het (didactisch) materiaal die beschikbaar moeten zijn voor de realisatie van de leerplandoelen.</w:t>
      </w:r>
    </w:p>
    <w:p w14:paraId="070444FB" w14:textId="77777777" w:rsidR="001B492B" w:rsidRPr="0098095C" w:rsidRDefault="001B492B" w:rsidP="001B492B">
      <w:bookmarkStart w:id="116" w:name="_Toc54974885"/>
      <w:r w:rsidRPr="0098095C">
        <w:t>Om de leerplandoelen te realiseren dient de school minimaal de hierna beschreven infrastructuur en materiële en didactische uitrusting ter beschikking te stellen die beantwoordt aan de reglementaire eisen op het vlak van veiligheid, gezondheid, hygiëne, ergonomie en milieu. Specifieke benodigde infrastructuur of uitrusting hoeft niet noodzakelijk beschikbaar te zijn op de school. Beschikbaarheid op de werkplek of een andere externe locatie kan volstaan. We adviseren de school om de grootte van de klasgroep en de beschikbare infrastructuur en uitrusting op elkaar af te stemmen.</w:t>
      </w:r>
    </w:p>
    <w:p w14:paraId="6ACA5351" w14:textId="77777777" w:rsidR="00CA10A0" w:rsidRPr="0098095C" w:rsidRDefault="00CA10A0" w:rsidP="00CA10A0">
      <w:r w:rsidRPr="0098095C">
        <w:t>Om veiligheidsredenen is op geregelde tijdstippen nazicht van materiaal noodzakelijk. In samenspraak met de preventieadviseur wordt jaarlijks aan de hand van een checklist (inventarislijst) nagegaan welk materiaal aan herstelling of vervanging toe is en wat er niet meer voldoet aan de eisen van veiligheid en hygiëne.</w:t>
      </w:r>
    </w:p>
    <w:p w14:paraId="6EEB4BC0" w14:textId="77777777" w:rsidR="00CA10A0" w:rsidRPr="0098095C" w:rsidRDefault="00CA10A0" w:rsidP="00CA10A0">
      <w:r w:rsidRPr="0098095C">
        <w:t>Bijkomende informatie en advies in verband met de veiligheid en gezondheid kan je inwinnen bij de preventieadviseur van de school of scholengemeenschap.</w:t>
      </w:r>
    </w:p>
    <w:p w14:paraId="49D6FD77" w14:textId="77777777" w:rsidR="00A00764" w:rsidRPr="0098095C" w:rsidRDefault="00A00764" w:rsidP="00A00764">
      <w:pPr>
        <w:pStyle w:val="Kop2"/>
      </w:pPr>
      <w:bookmarkStart w:id="117" w:name="_Toc186471542"/>
      <w:bookmarkStart w:id="118" w:name="_Toc188288497"/>
      <w:r w:rsidRPr="0098095C">
        <w:lastRenderedPageBreak/>
        <w:t>Infrastructuur</w:t>
      </w:r>
      <w:bookmarkEnd w:id="116"/>
      <w:bookmarkEnd w:id="117"/>
      <w:bookmarkEnd w:id="118"/>
    </w:p>
    <w:p w14:paraId="199C1A1E" w14:textId="3724A774" w:rsidR="001F061C" w:rsidRPr="0098095C" w:rsidRDefault="001F061C" w:rsidP="0037580B">
      <w:pPr>
        <w:pStyle w:val="Opsomming1"/>
        <w:numPr>
          <w:ilvl w:val="0"/>
          <w:numId w:val="0"/>
        </w:numPr>
        <w:ind w:left="397" w:hanging="397"/>
      </w:pPr>
      <w:r w:rsidRPr="0098095C">
        <w:t>Binnen- en buiten</w:t>
      </w:r>
      <w:r w:rsidR="00761A5B" w:rsidRPr="0098095C">
        <w:t>accommodatie</w:t>
      </w:r>
      <w:r w:rsidRPr="0098095C">
        <w:t xml:space="preserve"> toereikend voor het totaal van de ingerichte lessen</w:t>
      </w:r>
      <w:r w:rsidR="0037580B" w:rsidRPr="0098095C">
        <w:t>:</w:t>
      </w:r>
    </w:p>
    <w:p w14:paraId="14A2ACB2" w14:textId="3164EB8E" w:rsidR="001F061C" w:rsidRPr="0098095C" w:rsidRDefault="00761A5B" w:rsidP="001F061C">
      <w:pPr>
        <w:pStyle w:val="Opsomming1"/>
        <w:numPr>
          <w:ilvl w:val="0"/>
          <w:numId w:val="3"/>
        </w:numPr>
      </w:pPr>
      <w:r w:rsidRPr="0098095C">
        <w:t>v</w:t>
      </w:r>
      <w:r w:rsidR="001F061C" w:rsidRPr="0098095C">
        <w:t>oldoende grote, afzonderlijke kleedkamers voor jongens en meisjes;</w:t>
      </w:r>
    </w:p>
    <w:p w14:paraId="3FC7DA31" w14:textId="25726F4A" w:rsidR="001F061C" w:rsidRPr="0098095C" w:rsidRDefault="00761A5B" w:rsidP="001F061C">
      <w:pPr>
        <w:pStyle w:val="Opsomming1"/>
        <w:numPr>
          <w:ilvl w:val="0"/>
          <w:numId w:val="3"/>
        </w:numPr>
      </w:pPr>
      <w:r w:rsidRPr="0098095C">
        <w:t>v</w:t>
      </w:r>
      <w:r w:rsidR="001F061C" w:rsidRPr="0098095C">
        <w:t>oldoende groot en hoog met nodige aandacht voor verluchting, verlichting, akoestiek, verwarming, hygiëne (schoonmaakbeurten) en veiligheid;</w:t>
      </w:r>
    </w:p>
    <w:p w14:paraId="710A661C" w14:textId="32417929" w:rsidR="001F061C" w:rsidRPr="0098095C" w:rsidRDefault="00761A5B" w:rsidP="001F061C">
      <w:pPr>
        <w:pStyle w:val="Opsomming1"/>
        <w:numPr>
          <w:ilvl w:val="0"/>
          <w:numId w:val="3"/>
        </w:numPr>
      </w:pPr>
      <w:r w:rsidRPr="0098095C">
        <w:t>p</w:t>
      </w:r>
      <w:r w:rsidR="001F061C" w:rsidRPr="0098095C">
        <w:t>laats om toestellen weg te bergen;</w:t>
      </w:r>
    </w:p>
    <w:p w14:paraId="728A46CF" w14:textId="77777777" w:rsidR="00EB5DCC" w:rsidRPr="0098095C" w:rsidRDefault="00761A5B" w:rsidP="008B01A1">
      <w:pPr>
        <w:pStyle w:val="Opsomming1"/>
        <w:numPr>
          <w:ilvl w:val="0"/>
          <w:numId w:val="3"/>
        </w:numPr>
      </w:pPr>
      <w:r w:rsidRPr="0098095C">
        <w:t>d</w:t>
      </w:r>
      <w:r w:rsidR="001F061C" w:rsidRPr="0098095C">
        <w:t>e mogelijkheid om te werken met een (draagbare) computer waarop de nodige software en audiovisueel materiaal kwaliteitsvol werkt en die met internet verbonden is;</w:t>
      </w:r>
    </w:p>
    <w:p w14:paraId="04FC831C" w14:textId="1A140740" w:rsidR="001F061C" w:rsidRPr="0098095C" w:rsidRDefault="00EB5DCC" w:rsidP="008B01A1">
      <w:pPr>
        <w:pStyle w:val="Opsomming1"/>
        <w:numPr>
          <w:ilvl w:val="0"/>
          <w:numId w:val="3"/>
        </w:numPr>
      </w:pPr>
      <w:r w:rsidRPr="0098095C">
        <w:t>d</w:t>
      </w:r>
      <w:r w:rsidR="001F061C" w:rsidRPr="0098095C">
        <w:t>e mogelijkheid om draadloos internet te raadplegen met een aanvaardbare snelheid</w:t>
      </w:r>
      <w:r w:rsidRPr="0098095C">
        <w:t>;</w:t>
      </w:r>
    </w:p>
    <w:p w14:paraId="0768D0A9" w14:textId="3FA8D525" w:rsidR="001F061C" w:rsidRPr="0098095C" w:rsidRDefault="00EB5DCC" w:rsidP="0037580B">
      <w:pPr>
        <w:pStyle w:val="Opsomming1"/>
        <w:numPr>
          <w:ilvl w:val="0"/>
          <w:numId w:val="3"/>
        </w:numPr>
      </w:pPr>
      <w:r w:rsidRPr="0098095C">
        <w:t>a</w:t>
      </w:r>
      <w:r w:rsidR="001F061C" w:rsidRPr="0098095C">
        <w:t xml:space="preserve">anbevolen zijn sanitaire ruimtes (met wc’s en lavabo’s) in de buurt van de </w:t>
      </w:r>
      <w:r w:rsidR="00223D7B" w:rsidRPr="0098095C">
        <w:t>sport</w:t>
      </w:r>
      <w:r w:rsidR="001F061C" w:rsidRPr="0098095C">
        <w:t>accommodatie.</w:t>
      </w:r>
    </w:p>
    <w:p w14:paraId="57C6A57B" w14:textId="6EA3557B" w:rsidR="00A00764" w:rsidRPr="0098095C" w:rsidRDefault="00A00764" w:rsidP="00A00764">
      <w:r w:rsidRPr="0098095C">
        <w:t>Een leslokaal</w:t>
      </w:r>
    </w:p>
    <w:p w14:paraId="7AC7450F" w14:textId="5252B76F" w:rsidR="00A00764" w:rsidRPr="0098095C" w:rsidRDefault="00A00764" w:rsidP="00A00764">
      <w:pPr>
        <w:pStyle w:val="Opsomming1"/>
        <w:numPr>
          <w:ilvl w:val="0"/>
          <w:numId w:val="3"/>
        </w:numPr>
      </w:pPr>
      <w:r w:rsidRPr="0098095C">
        <w:t xml:space="preserve">dat qua grootte, akoestiek en inrichting geschikt is om communicatieve werkvormen te organiseren; </w:t>
      </w:r>
    </w:p>
    <w:p w14:paraId="49B1476F" w14:textId="77777777" w:rsidR="00A00764" w:rsidRPr="0098095C" w:rsidRDefault="00A00764" w:rsidP="00A00764">
      <w:pPr>
        <w:pStyle w:val="Opsomming1"/>
        <w:numPr>
          <w:ilvl w:val="0"/>
          <w:numId w:val="3"/>
        </w:numPr>
      </w:pPr>
      <w:r w:rsidRPr="0098095C">
        <w:t>met een (draagbare) computer waarop de nodige software en audiovisueel materiaal kwaliteitsvol werkt en die met internet verbonden is;</w:t>
      </w:r>
    </w:p>
    <w:p w14:paraId="310E5840" w14:textId="77777777" w:rsidR="00A00764" w:rsidRPr="0098095C" w:rsidRDefault="00A00764" w:rsidP="00A00764">
      <w:pPr>
        <w:pStyle w:val="Opsomming1"/>
        <w:numPr>
          <w:ilvl w:val="0"/>
          <w:numId w:val="3"/>
        </w:numPr>
      </w:pPr>
      <w:r w:rsidRPr="0098095C">
        <w:t>met de mogelijkheid om (bewegend beeld) kwaliteitsvol te projecteren;</w:t>
      </w:r>
    </w:p>
    <w:p w14:paraId="0E5C4A72" w14:textId="77777777" w:rsidR="00A00764" w:rsidRPr="0098095C" w:rsidRDefault="00A00764" w:rsidP="00A00764">
      <w:pPr>
        <w:pStyle w:val="Opsomming1"/>
        <w:numPr>
          <w:ilvl w:val="0"/>
          <w:numId w:val="3"/>
        </w:numPr>
      </w:pPr>
      <w:r w:rsidRPr="0098095C">
        <w:t>met de mogelijkheid om geluid kwaliteitsvol weer te geven;</w:t>
      </w:r>
    </w:p>
    <w:p w14:paraId="05A0BDED" w14:textId="77777777" w:rsidR="00A00764" w:rsidRPr="0098095C" w:rsidRDefault="00A00764" w:rsidP="00A00764">
      <w:pPr>
        <w:pStyle w:val="Opsomming1"/>
        <w:numPr>
          <w:ilvl w:val="0"/>
          <w:numId w:val="3"/>
        </w:numPr>
      </w:pPr>
      <w:r w:rsidRPr="0098095C">
        <w:t>met de mogelijkheid om draadloos internet te raadplegen met een aanvaardbare snelheid.</w:t>
      </w:r>
    </w:p>
    <w:p w14:paraId="02A2DDA8" w14:textId="77777777" w:rsidR="00636CF1" w:rsidRPr="0098095C" w:rsidRDefault="00636CF1" w:rsidP="00A00764">
      <w:r w:rsidRPr="0098095C">
        <w:t>Toegang tot (mobile) devices voor leerlingen.</w:t>
      </w:r>
    </w:p>
    <w:p w14:paraId="3D1E1E1E" w14:textId="77777777" w:rsidR="00A00764" w:rsidRPr="0098095C" w:rsidRDefault="00A00764" w:rsidP="00A00764">
      <w:pPr>
        <w:pStyle w:val="Kop2"/>
      </w:pPr>
      <w:bookmarkStart w:id="119" w:name="_Toc186471543"/>
      <w:bookmarkStart w:id="120" w:name="_Toc188288498"/>
      <w:bookmarkStart w:id="121" w:name="_Toc54974886"/>
      <w:r w:rsidRPr="0098095C">
        <w:t>Materiaal</w:t>
      </w:r>
      <w:r w:rsidR="0057255D" w:rsidRPr="0098095C">
        <w:t>, toestellen, machines en gereedschappen</w:t>
      </w:r>
      <w:bookmarkEnd w:id="119"/>
      <w:bookmarkEnd w:id="120"/>
      <w:r w:rsidRPr="0098095C">
        <w:t xml:space="preserve"> </w:t>
      </w:r>
      <w:bookmarkEnd w:id="121"/>
    </w:p>
    <w:p w14:paraId="192B1F46" w14:textId="269CDEAB" w:rsidR="005A5E97" w:rsidRPr="0098095C" w:rsidRDefault="005A5E97" w:rsidP="005A5E97">
      <w:pPr>
        <w:keepNext/>
        <w:keepLines/>
        <w:numPr>
          <w:ilvl w:val="2"/>
          <w:numId w:val="8"/>
        </w:numPr>
        <w:tabs>
          <w:tab w:val="num" w:pos="360"/>
        </w:tabs>
        <w:spacing w:before="360" w:after="120"/>
        <w:ind w:left="0" w:firstLine="0"/>
        <w:outlineLvl w:val="2"/>
        <w:rPr>
          <w:rFonts w:eastAsiaTheme="majorEastAsia" w:cstheme="minorHAnsi"/>
          <w:b/>
          <w:color w:val="2E74B5" w:themeColor="accent1" w:themeShade="BF"/>
          <w:sz w:val="26"/>
          <w:szCs w:val="24"/>
        </w:rPr>
      </w:pPr>
      <w:bookmarkStart w:id="122" w:name="_Toc153781062"/>
      <w:r w:rsidRPr="0098095C">
        <w:rPr>
          <w:rFonts w:eastAsiaTheme="majorEastAsia" w:cstheme="minorHAnsi"/>
          <w:b/>
          <w:color w:val="2E74B5" w:themeColor="accent1" w:themeShade="BF"/>
          <w:sz w:val="26"/>
          <w:szCs w:val="24"/>
        </w:rPr>
        <w:t xml:space="preserve">Materiaal beschikbaar in functie van </w:t>
      </w:r>
      <w:bookmarkEnd w:id="122"/>
      <w:r w:rsidR="002B61C9" w:rsidRPr="0098095C">
        <w:rPr>
          <w:rFonts w:eastAsiaTheme="majorEastAsia" w:cstheme="minorHAnsi"/>
          <w:b/>
          <w:color w:val="2E74B5" w:themeColor="accent1" w:themeShade="BF"/>
          <w:sz w:val="26"/>
          <w:szCs w:val="24"/>
        </w:rPr>
        <w:t>fitnessbegeleiding</w:t>
      </w:r>
    </w:p>
    <w:p w14:paraId="7146A2CD" w14:textId="574D2B13" w:rsidR="00BF0525" w:rsidRPr="0098095C" w:rsidRDefault="00BF0525" w:rsidP="005A5E97">
      <w:r w:rsidRPr="0098095C">
        <w:t>Algemeen</w:t>
      </w:r>
    </w:p>
    <w:p w14:paraId="2DADA771" w14:textId="3877DD4C" w:rsidR="00BF0525" w:rsidRPr="0098095C" w:rsidRDefault="00047AE6" w:rsidP="00B640FD">
      <w:pPr>
        <w:pStyle w:val="Opsomming1"/>
      </w:pPr>
      <w:r w:rsidRPr="0098095C">
        <w:t>H</w:t>
      </w:r>
      <w:r w:rsidR="00BF0525" w:rsidRPr="0098095C">
        <w:t>artslagmeter</w:t>
      </w:r>
    </w:p>
    <w:p w14:paraId="652FF09A" w14:textId="1E60D390" w:rsidR="00047AE6" w:rsidRPr="0098095C" w:rsidRDefault="00047AE6" w:rsidP="00B640FD">
      <w:pPr>
        <w:pStyle w:val="Opsomming1"/>
      </w:pPr>
      <w:r w:rsidRPr="0098095C">
        <w:t>Ontsmettingsmateriaal voor toestellen</w:t>
      </w:r>
    </w:p>
    <w:p w14:paraId="0D529235" w14:textId="66DB7915" w:rsidR="003E1B56" w:rsidRPr="0098095C" w:rsidRDefault="003E1B56" w:rsidP="00B640FD">
      <w:pPr>
        <w:pStyle w:val="Opsomming1"/>
      </w:pPr>
      <w:r w:rsidRPr="0098095C">
        <w:t>Materiaal om lichaamsmetingen uit te voeren bv. weegschaal, bio-impedantiemeter</w:t>
      </w:r>
    </w:p>
    <w:p w14:paraId="5AF72B2D" w14:textId="7A1B59B7" w:rsidR="00D45B42" w:rsidRPr="0098095C" w:rsidRDefault="00D45B42" w:rsidP="00B640FD">
      <w:pPr>
        <w:pStyle w:val="Opsomming1"/>
      </w:pPr>
      <w:r w:rsidRPr="0098095C">
        <w:t>Chrono’s</w:t>
      </w:r>
    </w:p>
    <w:p w14:paraId="4840B494" w14:textId="6006A6EA" w:rsidR="00AD7801" w:rsidRPr="0098095C" w:rsidRDefault="00600D08" w:rsidP="005A5E97">
      <w:r w:rsidRPr="0098095C">
        <w:t>Materiaal in functie van</w:t>
      </w:r>
      <w:r w:rsidR="00D43C34" w:rsidRPr="0098095C">
        <w:t xml:space="preserve"> individuele fitness</w:t>
      </w:r>
    </w:p>
    <w:p w14:paraId="68DD4C06" w14:textId="5C8ADF65" w:rsidR="00D43C34" w:rsidRPr="0098095C" w:rsidRDefault="00C42825" w:rsidP="00B640FD">
      <w:pPr>
        <w:pStyle w:val="Opsomming1"/>
      </w:pPr>
      <w:r w:rsidRPr="0098095C">
        <w:t>K</w:t>
      </w:r>
      <w:r w:rsidR="00D43C34" w:rsidRPr="0098095C">
        <w:t>rachtt</w:t>
      </w:r>
      <w:r w:rsidRPr="0098095C">
        <w:t>oestellen</w:t>
      </w:r>
      <w:r w:rsidR="009E7537" w:rsidRPr="0098095C">
        <w:t xml:space="preserve"> bv. arm extension, </w:t>
      </w:r>
      <w:r w:rsidR="000963E8" w:rsidRPr="0098095C">
        <w:t>leg press, lat pull down</w:t>
      </w:r>
    </w:p>
    <w:p w14:paraId="6EEA1E53" w14:textId="60A90D18" w:rsidR="0069013C" w:rsidRPr="0098095C" w:rsidRDefault="0069013C" w:rsidP="00B640FD">
      <w:pPr>
        <w:pStyle w:val="Opsomming1"/>
      </w:pPr>
      <w:r w:rsidRPr="0098095C">
        <w:t>Vrije gewichten voor krachttraining</w:t>
      </w:r>
      <w:r w:rsidR="006418CF" w:rsidRPr="0098095C">
        <w:t xml:space="preserve"> bv. dumb</w:t>
      </w:r>
      <w:r w:rsidR="00E113D2" w:rsidRPr="0098095C">
        <w:t>bells, barbells</w:t>
      </w:r>
      <w:r w:rsidR="006A423D" w:rsidRPr="0098095C">
        <w:t>, rack, bench</w:t>
      </w:r>
    </w:p>
    <w:p w14:paraId="5E45B0A7" w14:textId="08271B24" w:rsidR="000156F2" w:rsidRPr="00776961" w:rsidRDefault="000156F2" w:rsidP="00B640FD">
      <w:pPr>
        <w:pStyle w:val="Opsomming1"/>
        <w:rPr>
          <w:lang w:val="en-US"/>
        </w:rPr>
      </w:pPr>
      <w:r w:rsidRPr="00776961">
        <w:rPr>
          <w:lang w:val="en-US"/>
        </w:rPr>
        <w:t>Cardiotoestellen bv. loopband, crosstrainer</w:t>
      </w:r>
      <w:r w:rsidR="007A6A6C" w:rsidRPr="00776961">
        <w:rPr>
          <w:lang w:val="en-US"/>
        </w:rPr>
        <w:t>, roeimachine, stationary bike</w:t>
      </w:r>
    </w:p>
    <w:p w14:paraId="367EC307" w14:textId="378856CB" w:rsidR="004266A5" w:rsidRPr="00776961" w:rsidRDefault="004266A5" w:rsidP="00B640FD">
      <w:pPr>
        <w:pStyle w:val="Opsomming1"/>
        <w:rPr>
          <w:lang w:val="en-US"/>
        </w:rPr>
      </w:pPr>
      <w:r w:rsidRPr="00776961">
        <w:rPr>
          <w:lang w:val="en-US"/>
        </w:rPr>
        <w:t xml:space="preserve">Trainingtools bv. fitball, roller, </w:t>
      </w:r>
      <w:r w:rsidR="00C935A9" w:rsidRPr="00776961">
        <w:rPr>
          <w:lang w:val="en-US"/>
        </w:rPr>
        <w:t xml:space="preserve">bosuball, </w:t>
      </w:r>
      <w:r w:rsidR="00461EF9" w:rsidRPr="00776961">
        <w:rPr>
          <w:lang w:val="en-US"/>
        </w:rPr>
        <w:t>plyobox</w:t>
      </w:r>
      <w:r w:rsidR="00CC51FC" w:rsidRPr="00776961">
        <w:rPr>
          <w:lang w:val="en-US"/>
        </w:rPr>
        <w:t>, rekkers, medicine ball</w:t>
      </w:r>
      <w:r w:rsidR="00D45B42" w:rsidRPr="00776961">
        <w:rPr>
          <w:lang w:val="en-US"/>
        </w:rPr>
        <w:t>, single rope</w:t>
      </w:r>
    </w:p>
    <w:p w14:paraId="37B5CF0F" w14:textId="53EC0125" w:rsidR="00042F98" w:rsidRPr="0098095C" w:rsidRDefault="00042F98" w:rsidP="005A5E97">
      <w:r w:rsidRPr="0098095C">
        <w:t>Materiaal voor groepsfitness</w:t>
      </w:r>
    </w:p>
    <w:p w14:paraId="5F37E1E4" w14:textId="7C63CBED" w:rsidR="00042F98" w:rsidRPr="0098095C" w:rsidRDefault="00230584" w:rsidP="00B640FD">
      <w:pPr>
        <w:pStyle w:val="Opsomming1"/>
      </w:pPr>
      <w:r w:rsidRPr="0098095C">
        <w:t>(Verplaatsbare) s</w:t>
      </w:r>
      <w:r w:rsidR="00EE3A28" w:rsidRPr="0098095C">
        <w:t>piegelwand</w:t>
      </w:r>
    </w:p>
    <w:p w14:paraId="2AA332C7" w14:textId="122954AD" w:rsidR="00EC49DC" w:rsidRPr="0098095C" w:rsidRDefault="00EC49DC" w:rsidP="00B640FD">
      <w:pPr>
        <w:pStyle w:val="Opsomming1"/>
      </w:pPr>
      <w:r w:rsidRPr="0098095C">
        <w:t>Muziekinstallatie</w:t>
      </w:r>
    </w:p>
    <w:p w14:paraId="33E30D93" w14:textId="2BD4BFB0" w:rsidR="00EC49DC" w:rsidRPr="0098095C" w:rsidRDefault="009F6F3A" w:rsidP="00B640FD">
      <w:pPr>
        <w:pStyle w:val="Opsomming1"/>
      </w:pPr>
      <w:r w:rsidRPr="0098095C">
        <w:t>Groepslesmateriaal bv.</w:t>
      </w:r>
      <w:r w:rsidR="00103D9E" w:rsidRPr="0098095C">
        <w:t xml:space="preserve"> </w:t>
      </w:r>
      <w:r w:rsidRPr="0098095C">
        <w:t>fi</w:t>
      </w:r>
      <w:r w:rsidR="00EC49DC" w:rsidRPr="0098095C">
        <w:t xml:space="preserve">tnessmatten, </w:t>
      </w:r>
      <w:r w:rsidR="00103D9E" w:rsidRPr="0098095C">
        <w:t>steps, spinningfietsen</w:t>
      </w:r>
      <w:r w:rsidR="003E1E5A" w:rsidRPr="0098095C">
        <w:t>, barbells en dumbbells</w:t>
      </w:r>
    </w:p>
    <w:p w14:paraId="73CB3149" w14:textId="77777777" w:rsidR="005A5E97" w:rsidRPr="0098095C" w:rsidRDefault="005A5E97" w:rsidP="005A5E97">
      <w:pPr>
        <w:keepNext/>
        <w:keepLines/>
        <w:numPr>
          <w:ilvl w:val="2"/>
          <w:numId w:val="8"/>
        </w:numPr>
        <w:tabs>
          <w:tab w:val="num" w:pos="360"/>
        </w:tabs>
        <w:spacing w:before="360" w:after="120"/>
        <w:ind w:left="0" w:firstLine="0"/>
        <w:outlineLvl w:val="2"/>
        <w:rPr>
          <w:rFonts w:eastAsiaTheme="majorEastAsia" w:cstheme="minorHAnsi"/>
          <w:b/>
          <w:color w:val="2E74B5" w:themeColor="accent1" w:themeShade="BF"/>
          <w:sz w:val="26"/>
          <w:szCs w:val="24"/>
        </w:rPr>
      </w:pPr>
      <w:bookmarkStart w:id="123" w:name="_Toc130481330"/>
      <w:bookmarkStart w:id="124" w:name="_Toc153781063"/>
      <w:r w:rsidRPr="0098095C">
        <w:rPr>
          <w:rFonts w:eastAsiaTheme="majorEastAsia" w:cstheme="minorHAnsi"/>
          <w:b/>
          <w:color w:val="2E74B5" w:themeColor="accent1" w:themeShade="BF"/>
          <w:sz w:val="26"/>
          <w:szCs w:val="24"/>
        </w:rPr>
        <w:t>Materiaal beschikbaar in functie van EHBO</w:t>
      </w:r>
      <w:bookmarkEnd w:id="123"/>
      <w:bookmarkEnd w:id="124"/>
    </w:p>
    <w:p w14:paraId="552EA705" w14:textId="0015404A" w:rsidR="005A5E97" w:rsidRPr="0098095C" w:rsidRDefault="005A5E97" w:rsidP="005A5E97">
      <w:r w:rsidRPr="0098095C">
        <w:t xml:space="preserve">Met betrekking tot </w:t>
      </w:r>
      <w:r w:rsidR="0024499D" w:rsidRPr="0098095C">
        <w:t xml:space="preserve">behandelen van </w:t>
      </w:r>
      <w:r w:rsidRPr="0098095C">
        <w:t>mogelijke blessures</w:t>
      </w:r>
      <w:r w:rsidR="0024499D" w:rsidRPr="0098095C">
        <w:t xml:space="preserve"> van leerlingen</w:t>
      </w:r>
      <w:r w:rsidRPr="0098095C">
        <w:t>: een EHBO-koffer en de beschikbaarheid van ijs in de buurt van de sportaccommodatie.</w:t>
      </w:r>
    </w:p>
    <w:p w14:paraId="6EEB538B" w14:textId="2092AEBA" w:rsidR="0086311A" w:rsidRPr="0098095C" w:rsidRDefault="0086311A" w:rsidP="0086311A">
      <w:r w:rsidRPr="0098095C">
        <w:t>De vakgroep LO bekijkt wat minimaal nodig is om de leer</w:t>
      </w:r>
      <w:r w:rsidR="004F2EC9" w:rsidRPr="0098095C">
        <w:t>plan</w:t>
      </w:r>
      <w:r w:rsidRPr="0098095C">
        <w:t>doelen te bereiken</w:t>
      </w:r>
      <w:r w:rsidR="004F2EC9" w:rsidRPr="0098095C">
        <w:t>:</w:t>
      </w:r>
    </w:p>
    <w:p w14:paraId="54F0EAFD" w14:textId="77777777" w:rsidR="0086311A" w:rsidRPr="0098095C" w:rsidRDefault="0086311A" w:rsidP="00B640FD">
      <w:pPr>
        <w:pStyle w:val="Opsomming1"/>
      </w:pPr>
      <w:r w:rsidRPr="0098095C">
        <w:lastRenderedPageBreak/>
        <w:t>EHBO-koffer met voldoende oefenmateriaal;</w:t>
      </w:r>
    </w:p>
    <w:p w14:paraId="3973D08A" w14:textId="77777777" w:rsidR="0086311A" w:rsidRPr="0098095C" w:rsidRDefault="0086311A" w:rsidP="00B640FD">
      <w:pPr>
        <w:pStyle w:val="Opsomming1"/>
      </w:pPr>
      <w:r w:rsidRPr="0098095C">
        <w:t>reanimatiepoppen;</w:t>
      </w:r>
    </w:p>
    <w:p w14:paraId="2B1415CD" w14:textId="77777777" w:rsidR="0086311A" w:rsidRPr="0098095C" w:rsidRDefault="0086311A" w:rsidP="00B640FD">
      <w:pPr>
        <w:pStyle w:val="Opsomming1"/>
      </w:pPr>
      <w:r w:rsidRPr="0098095C">
        <w:t>AED-oefentoestel.</w:t>
      </w:r>
    </w:p>
    <w:p w14:paraId="516370CD" w14:textId="0BD87B61" w:rsidR="0086311A" w:rsidRPr="0098095C" w:rsidRDefault="004F2EC9" w:rsidP="005A5E97">
      <w:r w:rsidRPr="0098095C">
        <w:t xml:space="preserve">De school kan ervoor kiezen om reanimatiepoppen en </w:t>
      </w:r>
      <w:r w:rsidR="00E82335" w:rsidRPr="0098095C">
        <w:t xml:space="preserve">een </w:t>
      </w:r>
      <w:r w:rsidRPr="0098095C">
        <w:t xml:space="preserve">AED-oefentoestel aan te kopen (bv. </w:t>
      </w:r>
      <w:r w:rsidR="00107136" w:rsidRPr="0098095C">
        <w:t xml:space="preserve">in afspraak </w:t>
      </w:r>
      <w:r w:rsidR="00360194" w:rsidRPr="0098095C">
        <w:t xml:space="preserve">met de </w:t>
      </w:r>
      <w:r w:rsidRPr="0098095C">
        <w:t>scholengemeenschap) of te huren.</w:t>
      </w:r>
    </w:p>
    <w:p w14:paraId="1F575592" w14:textId="77777777" w:rsidR="00A00764" w:rsidRPr="0098095C" w:rsidRDefault="00A00764" w:rsidP="00A00764">
      <w:r w:rsidRPr="0098095C">
        <w:t>Het aanwezige materiaal is voldoende voor de grootte van de klasgroep.</w:t>
      </w:r>
    </w:p>
    <w:p w14:paraId="2C9EA47D" w14:textId="77777777" w:rsidR="00A00764" w:rsidRPr="0098095C" w:rsidRDefault="00A00764" w:rsidP="00E42F24">
      <w:pPr>
        <w:pStyle w:val="Kop1"/>
      </w:pPr>
      <w:bookmarkStart w:id="125" w:name="_Toc54974888"/>
      <w:bookmarkStart w:id="126" w:name="_Toc186471544"/>
      <w:bookmarkStart w:id="127" w:name="_Toc188288499"/>
      <w:r w:rsidRPr="0098095C">
        <w:t>Concordantie</w:t>
      </w:r>
      <w:bookmarkEnd w:id="125"/>
      <w:bookmarkEnd w:id="126"/>
      <w:bookmarkEnd w:id="127"/>
    </w:p>
    <w:p w14:paraId="5D1916D1" w14:textId="77777777" w:rsidR="00A00764" w:rsidRPr="0098095C" w:rsidRDefault="00A00764" w:rsidP="00A00764">
      <w:r w:rsidRPr="0098095C">
        <w:t>De concordantietabel geeft duidelijk aan welke leerplandoelen de doelen die leiden naar een of meer beroepskwalificaties (BK)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A00764" w:rsidRPr="0098095C" w14:paraId="244FF7F9" w14:textId="77777777" w:rsidTr="001F4071">
        <w:tc>
          <w:tcPr>
            <w:tcW w:w="1555" w:type="dxa"/>
          </w:tcPr>
          <w:p w14:paraId="268D2DBD" w14:textId="77777777" w:rsidR="00A00764" w:rsidRPr="0098095C" w:rsidRDefault="00A00764" w:rsidP="00060480">
            <w:pPr>
              <w:rPr>
                <w:b/>
              </w:rPr>
            </w:pPr>
            <w:r w:rsidRPr="0098095C">
              <w:rPr>
                <w:b/>
              </w:rPr>
              <w:t>Leerplandoel</w:t>
            </w:r>
          </w:p>
        </w:tc>
        <w:tc>
          <w:tcPr>
            <w:tcW w:w="7943" w:type="dxa"/>
          </w:tcPr>
          <w:p w14:paraId="11206F06" w14:textId="7D8F403F" w:rsidR="00A00764" w:rsidRPr="0098095C" w:rsidRDefault="00F07309" w:rsidP="00060480">
            <w:pPr>
              <w:rPr>
                <w:b/>
              </w:rPr>
            </w:pPr>
            <w:r w:rsidRPr="0098095C">
              <w:rPr>
                <w:b/>
                <w:bCs/>
              </w:rPr>
              <w:t>D</w:t>
            </w:r>
            <w:r w:rsidR="00A00764" w:rsidRPr="0098095C">
              <w:rPr>
                <w:b/>
                <w:bCs/>
              </w:rPr>
              <w:t>oelen die leiden naar een of meer beroepskwalificaties</w:t>
            </w:r>
          </w:p>
        </w:tc>
      </w:tr>
      <w:tr w:rsidR="00BB4D1C" w:rsidRPr="0098095C" w14:paraId="5D1B697F" w14:textId="77777777" w:rsidTr="001F4071">
        <w:tc>
          <w:tcPr>
            <w:tcW w:w="1555" w:type="dxa"/>
          </w:tcPr>
          <w:p w14:paraId="2AE8C72D" w14:textId="77777777" w:rsidR="00BB4D1C" w:rsidRPr="0098095C" w:rsidRDefault="00BB4D1C" w:rsidP="00BB4D1C">
            <w:pPr>
              <w:numPr>
                <w:ilvl w:val="0"/>
                <w:numId w:val="1"/>
              </w:numPr>
              <w:ind w:left="567" w:firstLine="0"/>
            </w:pPr>
          </w:p>
        </w:tc>
        <w:tc>
          <w:tcPr>
            <w:tcW w:w="7943" w:type="dxa"/>
          </w:tcPr>
          <w:p w14:paraId="3F2DDA45" w14:textId="18B45B8F" w:rsidR="00BB4D1C" w:rsidRPr="0098095C" w:rsidRDefault="00BB4D1C" w:rsidP="00BB4D1C">
            <w:r w:rsidRPr="0098095C">
              <w:t>-</w:t>
            </w:r>
          </w:p>
        </w:tc>
      </w:tr>
      <w:tr w:rsidR="00BB4D1C" w:rsidRPr="0098095C" w14:paraId="146EFC0E" w14:textId="77777777" w:rsidTr="001F4071">
        <w:tc>
          <w:tcPr>
            <w:tcW w:w="1555" w:type="dxa"/>
          </w:tcPr>
          <w:p w14:paraId="7FAB2492" w14:textId="77777777" w:rsidR="00BB4D1C" w:rsidRPr="0098095C" w:rsidRDefault="00BB4D1C" w:rsidP="00BB4D1C">
            <w:pPr>
              <w:numPr>
                <w:ilvl w:val="0"/>
                <w:numId w:val="1"/>
              </w:numPr>
              <w:ind w:left="567" w:firstLine="0"/>
            </w:pPr>
          </w:p>
        </w:tc>
        <w:tc>
          <w:tcPr>
            <w:tcW w:w="7943" w:type="dxa"/>
          </w:tcPr>
          <w:p w14:paraId="63A6E368" w14:textId="5A294BEC" w:rsidR="00BB4D1C" w:rsidRPr="0098095C" w:rsidRDefault="00BB4D1C" w:rsidP="00BB4D1C">
            <w:r w:rsidRPr="0098095C">
              <w:t>-</w:t>
            </w:r>
          </w:p>
        </w:tc>
      </w:tr>
      <w:tr w:rsidR="00BB4D1C" w:rsidRPr="0098095C" w14:paraId="18D28EB3" w14:textId="77777777" w:rsidTr="001F4071">
        <w:tc>
          <w:tcPr>
            <w:tcW w:w="1555" w:type="dxa"/>
          </w:tcPr>
          <w:p w14:paraId="00C84E73" w14:textId="77777777" w:rsidR="00BB4D1C" w:rsidRPr="0098095C" w:rsidRDefault="00BB4D1C" w:rsidP="00BB4D1C">
            <w:pPr>
              <w:numPr>
                <w:ilvl w:val="0"/>
                <w:numId w:val="1"/>
              </w:numPr>
              <w:ind w:left="567" w:firstLine="0"/>
            </w:pPr>
          </w:p>
        </w:tc>
        <w:tc>
          <w:tcPr>
            <w:tcW w:w="7943" w:type="dxa"/>
          </w:tcPr>
          <w:p w14:paraId="1F764F72" w14:textId="232947AC" w:rsidR="00BB4D1C" w:rsidRPr="0098095C" w:rsidRDefault="00BB4D1C" w:rsidP="00BB4D1C">
            <w:r w:rsidRPr="0098095C">
              <w:t>BK 2; BK 3</w:t>
            </w:r>
          </w:p>
        </w:tc>
      </w:tr>
      <w:tr w:rsidR="00BB4D1C" w:rsidRPr="0098095C" w14:paraId="6B0AE820" w14:textId="77777777" w:rsidTr="001F4071">
        <w:tc>
          <w:tcPr>
            <w:tcW w:w="1555" w:type="dxa"/>
          </w:tcPr>
          <w:p w14:paraId="60B9368A" w14:textId="77777777" w:rsidR="00BB4D1C" w:rsidRPr="0098095C" w:rsidRDefault="00BB4D1C" w:rsidP="00BB4D1C">
            <w:pPr>
              <w:numPr>
                <w:ilvl w:val="0"/>
                <w:numId w:val="1"/>
              </w:numPr>
              <w:ind w:left="567" w:firstLine="0"/>
            </w:pPr>
          </w:p>
        </w:tc>
        <w:tc>
          <w:tcPr>
            <w:tcW w:w="7943" w:type="dxa"/>
          </w:tcPr>
          <w:p w14:paraId="3C6E3598" w14:textId="3BF2832B" w:rsidR="00BB4D1C" w:rsidRPr="0098095C" w:rsidRDefault="00BB4D1C" w:rsidP="00BB4D1C">
            <w:r w:rsidRPr="0098095C">
              <w:t>BK 1</w:t>
            </w:r>
          </w:p>
        </w:tc>
      </w:tr>
      <w:tr w:rsidR="00BB4D1C" w:rsidRPr="0098095C" w14:paraId="7F849E2F" w14:textId="77777777" w:rsidTr="001F4071">
        <w:tc>
          <w:tcPr>
            <w:tcW w:w="1555" w:type="dxa"/>
          </w:tcPr>
          <w:p w14:paraId="1C7800A6" w14:textId="77777777" w:rsidR="00BB4D1C" w:rsidRPr="0098095C" w:rsidRDefault="00BB4D1C" w:rsidP="00BB4D1C">
            <w:pPr>
              <w:numPr>
                <w:ilvl w:val="0"/>
                <w:numId w:val="1"/>
              </w:numPr>
              <w:ind w:left="567" w:firstLine="0"/>
            </w:pPr>
          </w:p>
        </w:tc>
        <w:tc>
          <w:tcPr>
            <w:tcW w:w="7943" w:type="dxa"/>
          </w:tcPr>
          <w:p w14:paraId="42BD9EDF" w14:textId="27EF8B35" w:rsidR="00BB4D1C" w:rsidRPr="0098095C" w:rsidRDefault="00BB4D1C" w:rsidP="00BB4D1C">
            <w:r w:rsidRPr="0098095C">
              <w:t>BK 4</w:t>
            </w:r>
          </w:p>
        </w:tc>
      </w:tr>
      <w:tr w:rsidR="00BB4D1C" w:rsidRPr="0098095C" w14:paraId="558ECF76" w14:textId="77777777" w:rsidTr="001F4071">
        <w:tc>
          <w:tcPr>
            <w:tcW w:w="1555" w:type="dxa"/>
          </w:tcPr>
          <w:p w14:paraId="1DB574BA" w14:textId="77777777" w:rsidR="00BB4D1C" w:rsidRPr="0098095C" w:rsidRDefault="00BB4D1C" w:rsidP="00BB4D1C">
            <w:pPr>
              <w:numPr>
                <w:ilvl w:val="0"/>
                <w:numId w:val="1"/>
              </w:numPr>
              <w:ind w:left="567" w:firstLine="0"/>
            </w:pPr>
          </w:p>
        </w:tc>
        <w:tc>
          <w:tcPr>
            <w:tcW w:w="7943" w:type="dxa"/>
          </w:tcPr>
          <w:p w14:paraId="554BBC97" w14:textId="4C75BF3A" w:rsidR="00BB4D1C" w:rsidRPr="0098095C" w:rsidRDefault="00BB4D1C" w:rsidP="00BB4D1C">
            <w:r w:rsidRPr="0098095C">
              <w:t>BK d</w:t>
            </w:r>
            <w:r w:rsidR="00E42A6F" w:rsidRPr="0098095C">
              <w:t>; BK e</w:t>
            </w:r>
          </w:p>
        </w:tc>
      </w:tr>
      <w:tr w:rsidR="00BB4D1C" w:rsidRPr="0098095C" w14:paraId="2BC8D4CD" w14:textId="77777777" w:rsidTr="001F4071">
        <w:tc>
          <w:tcPr>
            <w:tcW w:w="1555" w:type="dxa"/>
          </w:tcPr>
          <w:p w14:paraId="62B9BD34" w14:textId="77777777" w:rsidR="00BB4D1C" w:rsidRPr="0098095C" w:rsidRDefault="00BB4D1C" w:rsidP="00BB4D1C">
            <w:pPr>
              <w:numPr>
                <w:ilvl w:val="0"/>
                <w:numId w:val="1"/>
              </w:numPr>
              <w:ind w:left="567" w:firstLine="0"/>
            </w:pPr>
          </w:p>
        </w:tc>
        <w:tc>
          <w:tcPr>
            <w:tcW w:w="7943" w:type="dxa"/>
          </w:tcPr>
          <w:p w14:paraId="0A9C5DD8" w14:textId="64A09BC6" w:rsidR="00BB4D1C" w:rsidRPr="0098095C" w:rsidRDefault="00BB4D1C" w:rsidP="00BB4D1C">
            <w:r w:rsidRPr="0098095C">
              <w:t xml:space="preserve">BK </w:t>
            </w:r>
            <w:r w:rsidR="00B21E77" w:rsidRPr="0098095C">
              <w:t>k</w:t>
            </w:r>
          </w:p>
        </w:tc>
      </w:tr>
      <w:tr w:rsidR="00BB4D1C" w:rsidRPr="0098095C" w14:paraId="5B2AE1B3" w14:textId="77777777" w:rsidTr="001F4071">
        <w:tc>
          <w:tcPr>
            <w:tcW w:w="1555" w:type="dxa"/>
          </w:tcPr>
          <w:p w14:paraId="52989231" w14:textId="77777777" w:rsidR="00BB4D1C" w:rsidRPr="0098095C" w:rsidRDefault="00BB4D1C" w:rsidP="00BB4D1C">
            <w:pPr>
              <w:numPr>
                <w:ilvl w:val="0"/>
                <w:numId w:val="1"/>
              </w:numPr>
              <w:ind w:left="567" w:firstLine="0"/>
            </w:pPr>
          </w:p>
        </w:tc>
        <w:tc>
          <w:tcPr>
            <w:tcW w:w="7943" w:type="dxa"/>
          </w:tcPr>
          <w:p w14:paraId="422D33D9" w14:textId="6891CB93" w:rsidR="00BB4D1C" w:rsidRPr="0098095C" w:rsidRDefault="00BB4D1C" w:rsidP="00BB4D1C">
            <w:r w:rsidRPr="0098095C">
              <w:t>BK 22</w:t>
            </w:r>
          </w:p>
        </w:tc>
      </w:tr>
      <w:tr w:rsidR="00BB4D1C" w:rsidRPr="0098095C" w14:paraId="4F697D36" w14:textId="77777777" w:rsidTr="001F4071">
        <w:tc>
          <w:tcPr>
            <w:tcW w:w="1555" w:type="dxa"/>
          </w:tcPr>
          <w:p w14:paraId="17217003" w14:textId="77777777" w:rsidR="00BB4D1C" w:rsidRPr="0098095C" w:rsidRDefault="00BB4D1C" w:rsidP="00BB4D1C">
            <w:pPr>
              <w:numPr>
                <w:ilvl w:val="0"/>
                <w:numId w:val="1"/>
              </w:numPr>
              <w:ind w:left="567" w:firstLine="0"/>
            </w:pPr>
          </w:p>
        </w:tc>
        <w:tc>
          <w:tcPr>
            <w:tcW w:w="7943" w:type="dxa"/>
          </w:tcPr>
          <w:p w14:paraId="78D2F0B6" w14:textId="1336125E" w:rsidR="00BB4D1C" w:rsidRPr="0098095C" w:rsidRDefault="00BB4D1C" w:rsidP="00BB4D1C">
            <w:r w:rsidRPr="0098095C">
              <w:t>BK 7; BK 2</w:t>
            </w:r>
            <w:r w:rsidR="003C200F" w:rsidRPr="0098095C">
              <w:t>0</w:t>
            </w:r>
          </w:p>
        </w:tc>
      </w:tr>
      <w:tr w:rsidR="00BB4D1C" w:rsidRPr="0098095C" w14:paraId="42F5D7BF" w14:textId="77777777" w:rsidTr="001F4071">
        <w:tc>
          <w:tcPr>
            <w:tcW w:w="1555" w:type="dxa"/>
          </w:tcPr>
          <w:p w14:paraId="1CF56DA4" w14:textId="77777777" w:rsidR="00BB4D1C" w:rsidRPr="0098095C" w:rsidRDefault="00BB4D1C" w:rsidP="00BB4D1C">
            <w:pPr>
              <w:numPr>
                <w:ilvl w:val="0"/>
                <w:numId w:val="1"/>
              </w:numPr>
              <w:ind w:left="567" w:firstLine="0"/>
            </w:pPr>
          </w:p>
        </w:tc>
        <w:tc>
          <w:tcPr>
            <w:tcW w:w="7943" w:type="dxa"/>
          </w:tcPr>
          <w:p w14:paraId="0E7BEB12" w14:textId="58E0A0C7" w:rsidR="00BB4D1C" w:rsidRPr="0098095C" w:rsidRDefault="00BB4D1C" w:rsidP="00BB4D1C">
            <w:r w:rsidRPr="0098095C">
              <w:t>BK 21</w:t>
            </w:r>
          </w:p>
        </w:tc>
      </w:tr>
      <w:tr w:rsidR="00BB4D1C" w:rsidRPr="0098095C" w14:paraId="71B78771" w14:textId="77777777" w:rsidTr="001F4071">
        <w:tc>
          <w:tcPr>
            <w:tcW w:w="1555" w:type="dxa"/>
          </w:tcPr>
          <w:p w14:paraId="6C629BCB" w14:textId="77777777" w:rsidR="00BB4D1C" w:rsidRPr="0098095C" w:rsidRDefault="00BB4D1C" w:rsidP="00BB4D1C">
            <w:pPr>
              <w:numPr>
                <w:ilvl w:val="0"/>
                <w:numId w:val="1"/>
              </w:numPr>
              <w:ind w:left="567" w:firstLine="0"/>
            </w:pPr>
          </w:p>
        </w:tc>
        <w:tc>
          <w:tcPr>
            <w:tcW w:w="7943" w:type="dxa"/>
          </w:tcPr>
          <w:p w14:paraId="1DFF99AF" w14:textId="0084F61E" w:rsidR="00BB4D1C" w:rsidRPr="0098095C" w:rsidRDefault="00BB4D1C" w:rsidP="00BB4D1C">
            <w:r w:rsidRPr="0098095C">
              <w:t xml:space="preserve">BK 8; BK 14; BK </w:t>
            </w:r>
            <w:r w:rsidR="00B21E77" w:rsidRPr="0098095C">
              <w:t>i</w:t>
            </w:r>
          </w:p>
        </w:tc>
      </w:tr>
      <w:tr w:rsidR="00BB4D1C" w:rsidRPr="0098095C" w14:paraId="6247C440" w14:textId="77777777" w:rsidTr="001F4071">
        <w:tc>
          <w:tcPr>
            <w:tcW w:w="1555" w:type="dxa"/>
          </w:tcPr>
          <w:p w14:paraId="60A4BEA8" w14:textId="77777777" w:rsidR="00BB4D1C" w:rsidRPr="0098095C" w:rsidRDefault="00BB4D1C" w:rsidP="00BB4D1C">
            <w:pPr>
              <w:numPr>
                <w:ilvl w:val="0"/>
                <w:numId w:val="1"/>
              </w:numPr>
              <w:ind w:left="567" w:firstLine="0"/>
            </w:pPr>
          </w:p>
        </w:tc>
        <w:tc>
          <w:tcPr>
            <w:tcW w:w="7943" w:type="dxa"/>
          </w:tcPr>
          <w:p w14:paraId="2B3318B6" w14:textId="07E28D28" w:rsidR="00BB4D1C" w:rsidRPr="0098095C" w:rsidRDefault="00BB4D1C" w:rsidP="00BB4D1C">
            <w:r w:rsidRPr="0098095C">
              <w:t xml:space="preserve">BK 5; BK </w:t>
            </w:r>
            <w:r w:rsidR="00B21E77" w:rsidRPr="0098095C">
              <w:t>j</w:t>
            </w:r>
          </w:p>
        </w:tc>
      </w:tr>
      <w:tr w:rsidR="00BB4D1C" w:rsidRPr="0098095C" w14:paraId="64711C34" w14:textId="77777777" w:rsidTr="001F4071">
        <w:tc>
          <w:tcPr>
            <w:tcW w:w="1555" w:type="dxa"/>
          </w:tcPr>
          <w:p w14:paraId="131A0280" w14:textId="77777777" w:rsidR="00BB4D1C" w:rsidRPr="0098095C" w:rsidRDefault="00BB4D1C" w:rsidP="00BB4D1C">
            <w:pPr>
              <w:numPr>
                <w:ilvl w:val="0"/>
                <w:numId w:val="1"/>
              </w:numPr>
              <w:ind w:left="567" w:firstLine="0"/>
            </w:pPr>
          </w:p>
        </w:tc>
        <w:tc>
          <w:tcPr>
            <w:tcW w:w="7943" w:type="dxa"/>
          </w:tcPr>
          <w:p w14:paraId="67DEABC9" w14:textId="194DEA1D" w:rsidR="00BB4D1C" w:rsidRPr="0098095C" w:rsidRDefault="00BB4D1C" w:rsidP="00BB4D1C">
            <w:r w:rsidRPr="0098095C">
              <w:t xml:space="preserve">BK </w:t>
            </w:r>
            <w:r w:rsidR="00B21E77" w:rsidRPr="0098095C">
              <w:t>f</w:t>
            </w:r>
          </w:p>
        </w:tc>
      </w:tr>
      <w:tr w:rsidR="00BB4D1C" w:rsidRPr="0098095C" w14:paraId="242CDA3F" w14:textId="77777777" w:rsidTr="001F4071">
        <w:tc>
          <w:tcPr>
            <w:tcW w:w="1555" w:type="dxa"/>
          </w:tcPr>
          <w:p w14:paraId="1CFD7E6B" w14:textId="77777777" w:rsidR="00BB4D1C" w:rsidRPr="0098095C" w:rsidRDefault="00BB4D1C" w:rsidP="00BB4D1C">
            <w:pPr>
              <w:numPr>
                <w:ilvl w:val="0"/>
                <w:numId w:val="1"/>
              </w:numPr>
              <w:ind w:left="567" w:firstLine="0"/>
            </w:pPr>
          </w:p>
        </w:tc>
        <w:tc>
          <w:tcPr>
            <w:tcW w:w="7943" w:type="dxa"/>
          </w:tcPr>
          <w:p w14:paraId="43E786D8" w14:textId="51A4B165" w:rsidR="00BB4D1C" w:rsidRPr="0098095C" w:rsidRDefault="00BB4D1C" w:rsidP="00BB4D1C">
            <w:r w:rsidRPr="0098095C">
              <w:t>BK 6</w:t>
            </w:r>
          </w:p>
        </w:tc>
      </w:tr>
      <w:tr w:rsidR="00BB4D1C" w:rsidRPr="0098095C" w14:paraId="5B6D7C2D" w14:textId="77777777" w:rsidTr="001F4071">
        <w:tc>
          <w:tcPr>
            <w:tcW w:w="1555" w:type="dxa"/>
          </w:tcPr>
          <w:p w14:paraId="7DFD831E" w14:textId="77777777" w:rsidR="00BB4D1C" w:rsidRPr="0098095C" w:rsidRDefault="00BB4D1C" w:rsidP="00BB4D1C">
            <w:pPr>
              <w:numPr>
                <w:ilvl w:val="0"/>
                <w:numId w:val="1"/>
              </w:numPr>
              <w:ind w:left="567" w:firstLine="0"/>
            </w:pPr>
          </w:p>
        </w:tc>
        <w:tc>
          <w:tcPr>
            <w:tcW w:w="7943" w:type="dxa"/>
          </w:tcPr>
          <w:p w14:paraId="019C120F" w14:textId="5D1B0A73" w:rsidR="00BB4D1C" w:rsidRPr="0098095C" w:rsidRDefault="00BB4D1C" w:rsidP="00BB4D1C">
            <w:r w:rsidRPr="0098095C">
              <w:t xml:space="preserve">BK 9; BK 10; BK </w:t>
            </w:r>
            <w:r w:rsidR="00B21E77" w:rsidRPr="0098095C">
              <w:t>l</w:t>
            </w:r>
          </w:p>
        </w:tc>
      </w:tr>
      <w:tr w:rsidR="00BB4D1C" w:rsidRPr="0098095C" w14:paraId="71A16E24" w14:textId="77777777" w:rsidTr="001F4071">
        <w:tc>
          <w:tcPr>
            <w:tcW w:w="1555" w:type="dxa"/>
          </w:tcPr>
          <w:p w14:paraId="0CBD4CD0" w14:textId="77777777" w:rsidR="00BB4D1C" w:rsidRPr="0098095C" w:rsidRDefault="00BB4D1C" w:rsidP="00BB4D1C">
            <w:pPr>
              <w:numPr>
                <w:ilvl w:val="0"/>
                <w:numId w:val="1"/>
              </w:numPr>
              <w:ind w:left="567" w:firstLine="0"/>
            </w:pPr>
          </w:p>
        </w:tc>
        <w:tc>
          <w:tcPr>
            <w:tcW w:w="7943" w:type="dxa"/>
          </w:tcPr>
          <w:p w14:paraId="55387305" w14:textId="6742A830" w:rsidR="00BB4D1C" w:rsidRPr="0098095C" w:rsidRDefault="00BB4D1C" w:rsidP="00BB4D1C">
            <w:r w:rsidRPr="0098095C">
              <w:t>BK 11</w:t>
            </w:r>
          </w:p>
        </w:tc>
      </w:tr>
      <w:tr w:rsidR="00BB4D1C" w:rsidRPr="0098095C" w14:paraId="4157C313" w14:textId="77777777" w:rsidTr="001F4071">
        <w:tc>
          <w:tcPr>
            <w:tcW w:w="1555" w:type="dxa"/>
          </w:tcPr>
          <w:p w14:paraId="7E46BD17" w14:textId="77777777" w:rsidR="00BB4D1C" w:rsidRPr="0098095C" w:rsidRDefault="00BB4D1C" w:rsidP="00BB4D1C">
            <w:pPr>
              <w:numPr>
                <w:ilvl w:val="0"/>
                <w:numId w:val="1"/>
              </w:numPr>
              <w:ind w:left="567" w:firstLine="0"/>
            </w:pPr>
          </w:p>
        </w:tc>
        <w:tc>
          <w:tcPr>
            <w:tcW w:w="7943" w:type="dxa"/>
          </w:tcPr>
          <w:p w14:paraId="7AD10FCA" w14:textId="033B288F" w:rsidR="00BB4D1C" w:rsidRPr="0098095C" w:rsidRDefault="00BB4D1C" w:rsidP="00BB4D1C">
            <w:r w:rsidRPr="0098095C">
              <w:t>BK 12</w:t>
            </w:r>
          </w:p>
        </w:tc>
      </w:tr>
      <w:tr w:rsidR="00BB4D1C" w:rsidRPr="0098095C" w14:paraId="740197D9" w14:textId="77777777" w:rsidTr="001F4071">
        <w:tc>
          <w:tcPr>
            <w:tcW w:w="1555" w:type="dxa"/>
          </w:tcPr>
          <w:p w14:paraId="31AFCEFA" w14:textId="77777777" w:rsidR="00BB4D1C" w:rsidRPr="0098095C" w:rsidRDefault="00BB4D1C" w:rsidP="00BB4D1C">
            <w:pPr>
              <w:numPr>
                <w:ilvl w:val="0"/>
                <w:numId w:val="1"/>
              </w:numPr>
              <w:ind w:left="567" w:firstLine="0"/>
            </w:pPr>
          </w:p>
        </w:tc>
        <w:tc>
          <w:tcPr>
            <w:tcW w:w="7943" w:type="dxa"/>
          </w:tcPr>
          <w:p w14:paraId="40A423E3" w14:textId="62E3DF4D" w:rsidR="00BB4D1C" w:rsidRPr="0098095C" w:rsidRDefault="00BB4D1C" w:rsidP="00BB4D1C">
            <w:r w:rsidRPr="0098095C">
              <w:t>BK 13</w:t>
            </w:r>
            <w:r w:rsidR="001A6486" w:rsidRPr="0098095C">
              <w:t>; BK c</w:t>
            </w:r>
          </w:p>
        </w:tc>
      </w:tr>
      <w:tr w:rsidR="00BB4D1C" w:rsidRPr="0098095C" w14:paraId="4273CE7E" w14:textId="77777777" w:rsidTr="001F4071">
        <w:tc>
          <w:tcPr>
            <w:tcW w:w="1555" w:type="dxa"/>
          </w:tcPr>
          <w:p w14:paraId="03340671" w14:textId="77777777" w:rsidR="00BB4D1C" w:rsidRPr="0098095C" w:rsidRDefault="00BB4D1C" w:rsidP="00BB4D1C">
            <w:pPr>
              <w:numPr>
                <w:ilvl w:val="0"/>
                <w:numId w:val="1"/>
              </w:numPr>
              <w:ind w:left="567" w:firstLine="0"/>
            </w:pPr>
          </w:p>
        </w:tc>
        <w:tc>
          <w:tcPr>
            <w:tcW w:w="7943" w:type="dxa"/>
          </w:tcPr>
          <w:p w14:paraId="7DE7D8C4" w14:textId="716CD0E7" w:rsidR="00BB4D1C" w:rsidRPr="0098095C" w:rsidRDefault="00BB4D1C" w:rsidP="00BB4D1C">
            <w:r w:rsidRPr="0098095C">
              <w:t xml:space="preserve">BK 15; BK </w:t>
            </w:r>
            <w:r w:rsidR="00B21E77" w:rsidRPr="0098095C">
              <w:t>m</w:t>
            </w:r>
          </w:p>
        </w:tc>
      </w:tr>
      <w:tr w:rsidR="00BB4D1C" w:rsidRPr="0098095C" w14:paraId="01E1E820" w14:textId="77777777" w:rsidTr="001F4071">
        <w:tc>
          <w:tcPr>
            <w:tcW w:w="1555" w:type="dxa"/>
          </w:tcPr>
          <w:p w14:paraId="224635AD" w14:textId="77777777" w:rsidR="00BB4D1C" w:rsidRPr="0098095C" w:rsidRDefault="00BB4D1C" w:rsidP="00BB4D1C">
            <w:pPr>
              <w:numPr>
                <w:ilvl w:val="0"/>
                <w:numId w:val="1"/>
              </w:numPr>
              <w:ind w:left="567" w:firstLine="0"/>
            </w:pPr>
          </w:p>
        </w:tc>
        <w:tc>
          <w:tcPr>
            <w:tcW w:w="7943" w:type="dxa"/>
          </w:tcPr>
          <w:p w14:paraId="7A860104" w14:textId="6D922493" w:rsidR="00BB4D1C" w:rsidRPr="0098095C" w:rsidRDefault="00BB4D1C" w:rsidP="00BB4D1C">
            <w:r w:rsidRPr="0098095C">
              <w:t>BK 17</w:t>
            </w:r>
          </w:p>
        </w:tc>
      </w:tr>
      <w:tr w:rsidR="00BB4D1C" w:rsidRPr="0098095C" w14:paraId="649969D7" w14:textId="77777777" w:rsidTr="001F4071">
        <w:tc>
          <w:tcPr>
            <w:tcW w:w="1555" w:type="dxa"/>
          </w:tcPr>
          <w:p w14:paraId="2AE274B9" w14:textId="77777777" w:rsidR="00BB4D1C" w:rsidRPr="0098095C" w:rsidRDefault="00BB4D1C" w:rsidP="00BB4D1C">
            <w:pPr>
              <w:numPr>
                <w:ilvl w:val="0"/>
                <w:numId w:val="1"/>
              </w:numPr>
              <w:ind w:left="567" w:firstLine="0"/>
            </w:pPr>
          </w:p>
        </w:tc>
        <w:tc>
          <w:tcPr>
            <w:tcW w:w="7943" w:type="dxa"/>
          </w:tcPr>
          <w:p w14:paraId="4CA4AD4E" w14:textId="1A9201C2" w:rsidR="00BB4D1C" w:rsidRPr="0098095C" w:rsidRDefault="00BB4D1C" w:rsidP="00BB4D1C">
            <w:r w:rsidRPr="0098095C">
              <w:t>BK 16</w:t>
            </w:r>
          </w:p>
        </w:tc>
      </w:tr>
      <w:tr w:rsidR="00BB4D1C" w:rsidRPr="0098095C" w14:paraId="41ACED1E" w14:textId="77777777" w:rsidTr="001F4071">
        <w:tc>
          <w:tcPr>
            <w:tcW w:w="1555" w:type="dxa"/>
          </w:tcPr>
          <w:p w14:paraId="28830F34" w14:textId="77777777" w:rsidR="00BB4D1C" w:rsidRPr="0098095C" w:rsidRDefault="00BB4D1C" w:rsidP="00BB4D1C">
            <w:pPr>
              <w:numPr>
                <w:ilvl w:val="0"/>
                <w:numId w:val="1"/>
              </w:numPr>
              <w:ind w:left="567" w:firstLine="0"/>
            </w:pPr>
          </w:p>
        </w:tc>
        <w:tc>
          <w:tcPr>
            <w:tcW w:w="7943" w:type="dxa"/>
          </w:tcPr>
          <w:p w14:paraId="46EB085F" w14:textId="6E5A27BF" w:rsidR="00BB4D1C" w:rsidRPr="0098095C" w:rsidRDefault="00BB4D1C" w:rsidP="00BB4D1C">
            <w:r w:rsidRPr="0098095C">
              <w:t>BK 18; BK 19</w:t>
            </w:r>
          </w:p>
        </w:tc>
      </w:tr>
      <w:tr w:rsidR="00BB4D1C" w:rsidRPr="0098095C" w14:paraId="023FF909" w14:textId="77777777" w:rsidTr="001F4071">
        <w:tc>
          <w:tcPr>
            <w:tcW w:w="1555" w:type="dxa"/>
          </w:tcPr>
          <w:p w14:paraId="79604E5C" w14:textId="77777777" w:rsidR="00BB4D1C" w:rsidRPr="0098095C" w:rsidRDefault="00BB4D1C" w:rsidP="00BB4D1C">
            <w:pPr>
              <w:numPr>
                <w:ilvl w:val="0"/>
                <w:numId w:val="1"/>
              </w:numPr>
              <w:ind w:left="567" w:firstLine="0"/>
            </w:pPr>
          </w:p>
        </w:tc>
        <w:tc>
          <w:tcPr>
            <w:tcW w:w="7943" w:type="dxa"/>
          </w:tcPr>
          <w:p w14:paraId="7EAB0732" w14:textId="76971E75" w:rsidR="00BB4D1C" w:rsidRPr="0098095C" w:rsidRDefault="00BB4D1C" w:rsidP="00BB4D1C">
            <w:r w:rsidRPr="0098095C">
              <w:t>BK a; BK c</w:t>
            </w:r>
            <w:r w:rsidR="00714D0F" w:rsidRPr="0098095C">
              <w:t xml:space="preserve">; BK </w:t>
            </w:r>
            <w:r w:rsidR="00B21E77" w:rsidRPr="0098095C">
              <w:t>h</w:t>
            </w:r>
          </w:p>
        </w:tc>
      </w:tr>
      <w:tr w:rsidR="00BB4D1C" w:rsidRPr="0098095C" w14:paraId="3F68981C" w14:textId="77777777" w:rsidTr="001F4071">
        <w:tc>
          <w:tcPr>
            <w:tcW w:w="1555" w:type="dxa"/>
          </w:tcPr>
          <w:p w14:paraId="28C23490" w14:textId="77777777" w:rsidR="00BB4D1C" w:rsidRPr="0098095C" w:rsidRDefault="00BB4D1C" w:rsidP="00BB4D1C">
            <w:pPr>
              <w:numPr>
                <w:ilvl w:val="0"/>
                <w:numId w:val="1"/>
              </w:numPr>
              <w:ind w:left="567" w:firstLine="0"/>
            </w:pPr>
          </w:p>
        </w:tc>
        <w:tc>
          <w:tcPr>
            <w:tcW w:w="7943" w:type="dxa"/>
          </w:tcPr>
          <w:p w14:paraId="3D674FAE" w14:textId="700E9B9A" w:rsidR="00BB4D1C" w:rsidRPr="0098095C" w:rsidRDefault="00BB4D1C" w:rsidP="00BB4D1C">
            <w:r w:rsidRPr="0098095C">
              <w:t>BK b</w:t>
            </w:r>
          </w:p>
        </w:tc>
      </w:tr>
      <w:tr w:rsidR="004D7616" w:rsidRPr="0098095C" w14:paraId="0498C270" w14:textId="77777777" w:rsidTr="001F4071">
        <w:tc>
          <w:tcPr>
            <w:tcW w:w="1555" w:type="dxa"/>
          </w:tcPr>
          <w:p w14:paraId="0323391F" w14:textId="77777777" w:rsidR="004D7616" w:rsidRPr="0098095C" w:rsidRDefault="004D7616" w:rsidP="004D7616">
            <w:pPr>
              <w:numPr>
                <w:ilvl w:val="0"/>
                <w:numId w:val="1"/>
              </w:numPr>
              <w:ind w:left="567" w:firstLine="0"/>
            </w:pPr>
          </w:p>
        </w:tc>
        <w:tc>
          <w:tcPr>
            <w:tcW w:w="7943" w:type="dxa"/>
          </w:tcPr>
          <w:p w14:paraId="79531D52" w14:textId="1E78681D" w:rsidR="004D7616" w:rsidRPr="0098095C" w:rsidDel="00714D0F" w:rsidRDefault="004D7616" w:rsidP="004D7616">
            <w:r w:rsidRPr="0098095C">
              <w:t xml:space="preserve">BK </w:t>
            </w:r>
            <w:r w:rsidR="00B21E77" w:rsidRPr="0098095C">
              <w:t>g</w:t>
            </w:r>
          </w:p>
        </w:tc>
      </w:tr>
      <w:tr w:rsidR="004D7616" w:rsidRPr="0098095C" w14:paraId="7148BCF8" w14:textId="77777777" w:rsidTr="001F4071">
        <w:tc>
          <w:tcPr>
            <w:tcW w:w="1555" w:type="dxa"/>
          </w:tcPr>
          <w:p w14:paraId="43F62BC5" w14:textId="77777777" w:rsidR="004D7616" w:rsidRPr="0098095C" w:rsidRDefault="004D7616" w:rsidP="004D7616">
            <w:pPr>
              <w:numPr>
                <w:ilvl w:val="0"/>
                <w:numId w:val="1"/>
              </w:numPr>
              <w:ind w:left="567" w:firstLine="0"/>
            </w:pPr>
          </w:p>
        </w:tc>
        <w:tc>
          <w:tcPr>
            <w:tcW w:w="7943" w:type="dxa"/>
          </w:tcPr>
          <w:p w14:paraId="55F9F56A" w14:textId="0C3EF2E3" w:rsidR="004D7616" w:rsidRPr="0098095C" w:rsidRDefault="004D7616" w:rsidP="004D7616">
            <w:r w:rsidRPr="0098095C">
              <w:t xml:space="preserve">BK </w:t>
            </w:r>
            <w:r w:rsidR="00B21E77" w:rsidRPr="0098095C">
              <w:t>g</w:t>
            </w:r>
          </w:p>
        </w:tc>
      </w:tr>
    </w:tbl>
    <w:p w14:paraId="666E0A5B" w14:textId="77777777" w:rsidR="00A00764" w:rsidRPr="0098095C" w:rsidRDefault="00A00764" w:rsidP="00A00764">
      <w:pPr>
        <w:pStyle w:val="Kop2"/>
      </w:pPr>
      <w:bookmarkStart w:id="128" w:name="_Toc180660299"/>
      <w:bookmarkStart w:id="129" w:name="_Toc181892292"/>
      <w:bookmarkStart w:id="130" w:name="_Toc183017669"/>
      <w:bookmarkStart w:id="131" w:name="_Toc180660302"/>
      <w:bookmarkStart w:id="132" w:name="_Toc181892295"/>
      <w:bookmarkStart w:id="133" w:name="_Toc183017672"/>
      <w:bookmarkStart w:id="134" w:name="_Toc54974891"/>
      <w:bookmarkStart w:id="135" w:name="_Toc186471545"/>
      <w:bookmarkStart w:id="136" w:name="_Toc188288500"/>
      <w:bookmarkEnd w:id="128"/>
      <w:bookmarkEnd w:id="129"/>
      <w:bookmarkEnd w:id="130"/>
      <w:bookmarkEnd w:id="131"/>
      <w:bookmarkEnd w:id="132"/>
      <w:bookmarkEnd w:id="133"/>
      <w:r w:rsidRPr="0098095C">
        <w:t>Doelen die leiden naar een of meer beroepskwalificaties</w:t>
      </w:r>
      <w:bookmarkEnd w:id="134"/>
      <w:bookmarkEnd w:id="135"/>
      <w:bookmarkEnd w:id="136"/>
    </w:p>
    <w:p w14:paraId="26903C32" w14:textId="77777777" w:rsidR="00FD4221" w:rsidRPr="0098095C" w:rsidRDefault="00FD4221" w:rsidP="0098095C">
      <w:pPr>
        <w:spacing w:after="0"/>
      </w:pPr>
      <w:r w:rsidRPr="0098095C">
        <w:t>1.</w:t>
      </w:r>
      <w:r w:rsidRPr="0098095C">
        <w:tab/>
        <w:t>De leerlingen werken in teamverband (organisatiecultuur, communicatie, procedures).</w:t>
      </w:r>
    </w:p>
    <w:p w14:paraId="06621CAA" w14:textId="77777777" w:rsidR="00FD4221" w:rsidRPr="0098095C" w:rsidRDefault="00FD4221" w:rsidP="0098095C">
      <w:pPr>
        <w:spacing w:after="0"/>
      </w:pPr>
      <w:r w:rsidRPr="0098095C">
        <w:t>2.</w:t>
      </w:r>
      <w:r w:rsidRPr="0098095C">
        <w:tab/>
        <w:t>De leerlingen handelen kwaliteitsbewust.</w:t>
      </w:r>
    </w:p>
    <w:p w14:paraId="7CF258B5" w14:textId="77777777" w:rsidR="00FD4221" w:rsidRPr="0098095C" w:rsidRDefault="00FD4221" w:rsidP="0098095C">
      <w:pPr>
        <w:spacing w:after="0"/>
      </w:pPr>
      <w:r w:rsidRPr="0098095C">
        <w:t>3.</w:t>
      </w:r>
      <w:r w:rsidRPr="0098095C">
        <w:tab/>
        <w:t>De leerlingen handelen economisch en duurzaam.</w:t>
      </w:r>
    </w:p>
    <w:p w14:paraId="7842055F" w14:textId="77777777" w:rsidR="00A00764" w:rsidRPr="0098095C" w:rsidRDefault="00FD4221" w:rsidP="0098095C">
      <w:pPr>
        <w:spacing w:after="0"/>
      </w:pPr>
      <w:r w:rsidRPr="0098095C">
        <w:t>4.</w:t>
      </w:r>
      <w:r w:rsidRPr="0098095C">
        <w:tab/>
        <w:t>De leerlingen handelen veilig, ergonomisch en hygiënisch.</w:t>
      </w:r>
    </w:p>
    <w:p w14:paraId="17D503D4" w14:textId="77777777" w:rsidR="00FD4221" w:rsidRPr="0098095C" w:rsidRDefault="00FD4221" w:rsidP="0098095C">
      <w:pPr>
        <w:spacing w:after="0"/>
      </w:pPr>
      <w:r w:rsidRPr="0098095C">
        <w:t>5.</w:t>
      </w:r>
      <w:r w:rsidRPr="0098095C">
        <w:tab/>
        <w:t>De leerlingen bereiden de eigen werkzaamheden voor.</w:t>
      </w:r>
    </w:p>
    <w:p w14:paraId="6200884C" w14:textId="77777777" w:rsidR="00FD4221" w:rsidRPr="0098095C" w:rsidRDefault="00FD4221" w:rsidP="0098095C">
      <w:pPr>
        <w:spacing w:after="0"/>
      </w:pPr>
      <w:r w:rsidRPr="0098095C">
        <w:t>6.</w:t>
      </w:r>
      <w:r w:rsidRPr="0098095C">
        <w:tab/>
        <w:t>De leerlingen controleren het sportmateriaal en de sportuitrusting.</w:t>
      </w:r>
    </w:p>
    <w:p w14:paraId="4979B2DC" w14:textId="77777777" w:rsidR="00FD4221" w:rsidRPr="0098095C" w:rsidRDefault="00FD4221" w:rsidP="0098095C">
      <w:pPr>
        <w:spacing w:after="0"/>
      </w:pPr>
      <w:r w:rsidRPr="0098095C">
        <w:t>7.</w:t>
      </w:r>
      <w:r w:rsidRPr="0098095C">
        <w:tab/>
        <w:t>De leerlingen onthalen beoefenaars.</w:t>
      </w:r>
    </w:p>
    <w:p w14:paraId="5CCF874C" w14:textId="77777777" w:rsidR="00FD4221" w:rsidRPr="0098095C" w:rsidRDefault="00FD4221" w:rsidP="0098095C">
      <w:pPr>
        <w:spacing w:after="0"/>
        <w:ind w:left="708" w:hanging="708"/>
      </w:pPr>
      <w:r w:rsidRPr="0098095C">
        <w:t>8.</w:t>
      </w:r>
      <w:r w:rsidRPr="0098095C">
        <w:tab/>
        <w:t>De leerlingen bepalen het beginniveau en de doelstellingen van een beoefenaar op gestandaardiseerde wijze.</w:t>
      </w:r>
    </w:p>
    <w:p w14:paraId="20866599" w14:textId="77777777" w:rsidR="00FD4221" w:rsidRPr="0098095C" w:rsidRDefault="00FD4221" w:rsidP="0098095C">
      <w:pPr>
        <w:spacing w:after="0"/>
      </w:pPr>
      <w:r w:rsidRPr="0098095C">
        <w:t>9.</w:t>
      </w:r>
      <w:r w:rsidRPr="0098095C">
        <w:tab/>
        <w:t>De leerlingen stemmen een sessie af op het niveau van beoefenaars.</w:t>
      </w:r>
    </w:p>
    <w:p w14:paraId="5EF46324" w14:textId="77777777" w:rsidR="00FD4221" w:rsidRPr="0098095C" w:rsidRDefault="00FD4221" w:rsidP="0098095C">
      <w:pPr>
        <w:spacing w:after="0"/>
      </w:pPr>
      <w:r w:rsidRPr="0098095C">
        <w:t>10.</w:t>
      </w:r>
      <w:r w:rsidRPr="0098095C">
        <w:tab/>
      </w:r>
      <w:bookmarkStart w:id="137" w:name="_Hlk175234044"/>
      <w:r w:rsidRPr="0098095C">
        <w:t>De leerlingen stellen bewegingsactiviteiten binnen een gestandaardiseerd fitnessaanbod voor.</w:t>
      </w:r>
    </w:p>
    <w:bookmarkEnd w:id="137"/>
    <w:p w14:paraId="608C3DA2" w14:textId="77777777" w:rsidR="00FD4221" w:rsidRPr="0098095C" w:rsidRDefault="00FD4221" w:rsidP="0098095C">
      <w:pPr>
        <w:spacing w:after="0"/>
        <w:ind w:left="708" w:hanging="708"/>
      </w:pPr>
      <w:r w:rsidRPr="0098095C">
        <w:t>11.</w:t>
      </w:r>
      <w:r w:rsidRPr="0098095C">
        <w:tab/>
        <w:t>De leerlingen demonstreren bewegingsactiviteiten binnen een gestandaardiseerd fitnessaanbod en leren ze aan een beoefenaar aan.</w:t>
      </w:r>
    </w:p>
    <w:p w14:paraId="7F255CB8" w14:textId="77777777" w:rsidR="00FD4221" w:rsidRPr="0098095C" w:rsidRDefault="00FD4221" w:rsidP="0098095C">
      <w:pPr>
        <w:spacing w:after="0"/>
      </w:pPr>
      <w:r w:rsidRPr="0098095C">
        <w:t>12.</w:t>
      </w:r>
      <w:r w:rsidRPr="0098095C">
        <w:tab/>
        <w:t>De leerlingen begeleiden beoefenaars bij oefeningen binnen een gestandaardiseerd fitnessaanbod.</w:t>
      </w:r>
    </w:p>
    <w:p w14:paraId="5762FC1F" w14:textId="77777777" w:rsidR="00FD4221" w:rsidRPr="0098095C" w:rsidRDefault="00FD4221" w:rsidP="0098095C">
      <w:pPr>
        <w:spacing w:after="0"/>
        <w:ind w:left="708" w:hanging="708"/>
      </w:pPr>
      <w:r w:rsidRPr="0098095C">
        <w:t>13.</w:t>
      </w:r>
      <w:r w:rsidRPr="0098095C">
        <w:tab/>
        <w:t>De leerlingen motiveren beoefenaars bij hun oefeningen binnen een gestandaardiseerd fitnessaanbod.</w:t>
      </w:r>
    </w:p>
    <w:p w14:paraId="0B6F2614" w14:textId="77777777" w:rsidR="00FD4221" w:rsidRPr="0098095C" w:rsidRDefault="00FD4221" w:rsidP="0098095C">
      <w:pPr>
        <w:spacing w:after="0"/>
        <w:ind w:left="708" w:hanging="708"/>
      </w:pPr>
      <w:r w:rsidRPr="0098095C">
        <w:t>14.</w:t>
      </w:r>
      <w:r w:rsidRPr="0098095C">
        <w:tab/>
        <w:t>De leerlingen bepalen het beginniveau en de doelstellingen van beoefenaars op gestandaardiseerde wijze en verwijzen door naar een geschikte groepsles.</w:t>
      </w:r>
    </w:p>
    <w:p w14:paraId="4214878F" w14:textId="77777777" w:rsidR="00FD4221" w:rsidRPr="0098095C" w:rsidRDefault="00FD4221" w:rsidP="0098095C">
      <w:pPr>
        <w:spacing w:after="0"/>
      </w:pPr>
      <w:r w:rsidRPr="0098095C">
        <w:t>15.</w:t>
      </w:r>
      <w:r w:rsidRPr="0098095C">
        <w:tab/>
        <w:t>De leerlingen stemmen groepslessen af op het niveau van de doelgroep.</w:t>
      </w:r>
    </w:p>
    <w:p w14:paraId="28A15EEE" w14:textId="77777777" w:rsidR="00FD4221" w:rsidRPr="0098095C" w:rsidRDefault="00FD4221" w:rsidP="0098095C">
      <w:pPr>
        <w:spacing w:after="0"/>
      </w:pPr>
      <w:r w:rsidRPr="0098095C">
        <w:t>16.</w:t>
      </w:r>
      <w:r w:rsidRPr="0098095C">
        <w:tab/>
        <w:t>De leerlingen stellen een groepsles voor aan een beoefenaar.</w:t>
      </w:r>
    </w:p>
    <w:p w14:paraId="51C38C1A" w14:textId="65F8937A" w:rsidR="00FD4221" w:rsidRPr="0098095C" w:rsidRDefault="00FD4221" w:rsidP="0098095C">
      <w:pPr>
        <w:spacing w:after="0"/>
        <w:ind w:left="708" w:hanging="708"/>
      </w:pPr>
      <w:r w:rsidRPr="0098095C">
        <w:t>17.</w:t>
      </w:r>
      <w:r w:rsidRPr="0098095C">
        <w:tab/>
        <w:t>De leerlingen demonstreren bewegingsactiviteiten binnen groepsfitness en leren ze aan beoefenaars aan.</w:t>
      </w:r>
    </w:p>
    <w:p w14:paraId="55E2B1C3" w14:textId="77777777" w:rsidR="00FD4221" w:rsidRPr="0098095C" w:rsidRDefault="00FD4221" w:rsidP="0098095C">
      <w:pPr>
        <w:spacing w:after="0"/>
      </w:pPr>
      <w:r w:rsidRPr="0098095C">
        <w:t>18.</w:t>
      </w:r>
      <w:r w:rsidRPr="0098095C">
        <w:tab/>
        <w:t>De leerlingen begeleiden beoefenaars tijdens groepslessen.</w:t>
      </w:r>
    </w:p>
    <w:p w14:paraId="74CA6A64" w14:textId="77777777" w:rsidR="00FD4221" w:rsidRPr="0098095C" w:rsidRDefault="00FD4221" w:rsidP="0098095C">
      <w:pPr>
        <w:spacing w:after="0"/>
      </w:pPr>
      <w:r w:rsidRPr="0098095C">
        <w:t>19.</w:t>
      </w:r>
      <w:r w:rsidRPr="0098095C">
        <w:tab/>
        <w:t>De leerlingen motiveren beoefenaars tijdens groepslessen.</w:t>
      </w:r>
    </w:p>
    <w:p w14:paraId="14607564" w14:textId="77777777" w:rsidR="00FD4221" w:rsidRPr="0098095C" w:rsidRDefault="00FD4221" w:rsidP="0098095C">
      <w:pPr>
        <w:spacing w:after="0"/>
      </w:pPr>
      <w:r w:rsidRPr="0098095C">
        <w:t>20.</w:t>
      </w:r>
      <w:r w:rsidRPr="0098095C">
        <w:tab/>
        <w:t>De leerlingen informeren over het fitnessaanbod en over de organisatie van sessies.</w:t>
      </w:r>
    </w:p>
    <w:p w14:paraId="538448EE" w14:textId="77777777" w:rsidR="00FD4221" w:rsidRPr="0098095C" w:rsidRDefault="00FD4221" w:rsidP="0098095C">
      <w:pPr>
        <w:spacing w:after="0"/>
        <w:ind w:left="708" w:hanging="708"/>
      </w:pPr>
      <w:r w:rsidRPr="0098095C">
        <w:t>21.</w:t>
      </w:r>
      <w:r w:rsidRPr="0098095C">
        <w:tab/>
        <w:t>De leerlingen promoten activiteiten of dienstverlening van een fitnessclub en passen communicatieacties toe.</w:t>
      </w:r>
    </w:p>
    <w:p w14:paraId="14EEB6DE" w14:textId="77777777" w:rsidR="00FD4221" w:rsidRPr="0098095C" w:rsidRDefault="00FD4221" w:rsidP="00FD4221">
      <w:r w:rsidRPr="0098095C">
        <w:t>22.</w:t>
      </w:r>
      <w:r w:rsidRPr="0098095C">
        <w:tab/>
        <w:t>De leerlingen passen EHBO en BLS toe.</w:t>
      </w:r>
    </w:p>
    <w:p w14:paraId="24EA2569" w14:textId="77777777" w:rsidR="004E47E2" w:rsidRPr="0098095C" w:rsidRDefault="004E47E2" w:rsidP="004E47E2">
      <w:pPr>
        <w:spacing w:before="240" w:after="0"/>
      </w:pPr>
      <w:r w:rsidRPr="0098095C">
        <w:t>Aanvullende onderliggende kennis</w:t>
      </w:r>
    </w:p>
    <w:p w14:paraId="45AA00EA" w14:textId="77777777" w:rsidR="00011EBD" w:rsidRPr="0098095C" w:rsidRDefault="00011EBD" w:rsidP="004E47E2">
      <w:pPr>
        <w:pStyle w:val="paragraph"/>
        <w:spacing w:before="0" w:beforeAutospacing="0" w:after="0" w:afterAutospacing="0"/>
        <w:textAlignment w:val="baseline"/>
        <w:rPr>
          <w:rStyle w:val="normaltextrun"/>
          <w:color w:val="595959" w:themeColor="text1" w:themeTint="A6"/>
          <w:sz w:val="22"/>
          <w:szCs w:val="22"/>
        </w:rPr>
      </w:pPr>
    </w:p>
    <w:p w14:paraId="25F1EDB2" w14:textId="77777777" w:rsidR="004E47E2" w:rsidRPr="0098095C" w:rsidRDefault="004E47E2" w:rsidP="00011EBD">
      <w:r w:rsidRPr="0098095C">
        <w:rPr>
          <w:rStyle w:val="normaltextrun"/>
          <w:rFonts w:cstheme="minorHAnsi"/>
        </w:rPr>
        <w:t>De opgenomen kennis staat steeds in functie van de specifieke vorming van deze studierichting.</w:t>
      </w:r>
      <w:r w:rsidRPr="0098095C">
        <w:rPr>
          <w:rStyle w:val="eop"/>
          <w:rFonts w:cstheme="minorHAnsi"/>
        </w:rPr>
        <w:t> </w:t>
      </w:r>
    </w:p>
    <w:p w14:paraId="4D389397" w14:textId="77777777" w:rsidR="00FD4221" w:rsidRPr="0098095C" w:rsidRDefault="00FD4221" w:rsidP="00FD4221">
      <w:pPr>
        <w:pStyle w:val="Aanvullendekennis"/>
      </w:pPr>
      <w:r w:rsidRPr="0098095C">
        <w:t>Conflicthantering</w:t>
      </w:r>
    </w:p>
    <w:p w14:paraId="0E82DE1A" w14:textId="77777777" w:rsidR="00FD4221" w:rsidRPr="0098095C" w:rsidRDefault="00FD4221" w:rsidP="00FD4221">
      <w:pPr>
        <w:pStyle w:val="Aanvullendekennis"/>
      </w:pPr>
      <w:r w:rsidRPr="0098095C">
        <w:t>Didactische principes bij fitness- en groepsfitnessactiviteiten</w:t>
      </w:r>
    </w:p>
    <w:p w14:paraId="4D8F418B" w14:textId="77777777" w:rsidR="00FD4221" w:rsidRPr="0098095C" w:rsidRDefault="00FD4221" w:rsidP="00FD4221">
      <w:pPr>
        <w:pStyle w:val="Aanvullendekennis"/>
      </w:pPr>
      <w:r w:rsidRPr="0098095C">
        <w:t>Diversiteit en omgang met diverse doelgroepen: leeftijd, geslacht, doelstellingen, fitnessniveau en achtergrond</w:t>
      </w:r>
    </w:p>
    <w:p w14:paraId="77A1ECBE" w14:textId="541A83B0" w:rsidR="001F5652" w:rsidRPr="0098095C" w:rsidRDefault="001F5652" w:rsidP="00FD4221">
      <w:pPr>
        <w:pStyle w:val="Aanvullendekennis"/>
      </w:pPr>
      <w:r w:rsidRPr="0098095C">
        <w:t xml:space="preserve">Ethische </w:t>
      </w:r>
      <w:r w:rsidR="004C0D83" w:rsidRPr="0098095C">
        <w:t>code in fitness</w:t>
      </w:r>
    </w:p>
    <w:p w14:paraId="0BD250E2" w14:textId="77777777" w:rsidR="00FD4221" w:rsidRPr="0098095C" w:rsidRDefault="00FD4221" w:rsidP="00FD4221">
      <w:pPr>
        <w:pStyle w:val="Aanvullendekennis"/>
      </w:pPr>
      <w:r w:rsidRPr="0098095C">
        <w:t>Ethisch verantwoord sporten en begeleiden</w:t>
      </w:r>
    </w:p>
    <w:p w14:paraId="1E75AA59" w14:textId="77777777" w:rsidR="00FD4221" w:rsidRPr="0098095C" w:rsidRDefault="00FD4221" w:rsidP="00FD4221">
      <w:pPr>
        <w:pStyle w:val="Aanvullendekennis"/>
      </w:pPr>
      <w:r w:rsidRPr="0098095C">
        <w:t>Fitnesstoestellen en -materialen: veilig en correct gebruik, basisonderhoud, toepassingen, trends en technologische evoluties</w:t>
      </w:r>
    </w:p>
    <w:p w14:paraId="2314CD4F" w14:textId="77777777" w:rsidR="00FD4221" w:rsidRPr="0098095C" w:rsidRDefault="00FD4221" w:rsidP="00FD4221">
      <w:pPr>
        <w:pStyle w:val="Aanvullendekennis"/>
      </w:pPr>
      <w:r w:rsidRPr="0098095C">
        <w:lastRenderedPageBreak/>
        <w:t>Functionele anatomie en fysiologie</w:t>
      </w:r>
    </w:p>
    <w:p w14:paraId="70151348" w14:textId="77777777" w:rsidR="00FD4221" w:rsidRPr="0098095C" w:rsidRDefault="00FD4221" w:rsidP="00FD4221">
      <w:pPr>
        <w:pStyle w:val="Aanvullendekennis"/>
      </w:pPr>
      <w:r w:rsidRPr="0098095C">
        <w:t>Groepsdynamiek</w:t>
      </w:r>
    </w:p>
    <w:p w14:paraId="7391AB36" w14:textId="77777777" w:rsidR="00FD4221" w:rsidRPr="0098095C" w:rsidRDefault="00FD4221" w:rsidP="00FD4221">
      <w:pPr>
        <w:pStyle w:val="Aanvullendekennis"/>
      </w:pPr>
      <w:r w:rsidRPr="0098095C">
        <w:t xml:space="preserve">Intake en screening: afname en interpretatie van standaardvragenlijsten en standaardtesten over fysieke conditie, capaciteiten, doelstellingen en risicofactoren </w:t>
      </w:r>
    </w:p>
    <w:p w14:paraId="366232C6" w14:textId="77777777" w:rsidR="00FD4221" w:rsidRPr="0098095C" w:rsidRDefault="00FD4221" w:rsidP="00FD4221">
      <w:pPr>
        <w:pStyle w:val="Aanvullendekennis"/>
      </w:pPr>
      <w:r w:rsidRPr="0098095C">
        <w:t>Muziekstructuur en -opbouw in relatie tot ritme, tempo, sfeer en motivatie</w:t>
      </w:r>
    </w:p>
    <w:p w14:paraId="7042AF04" w14:textId="77777777" w:rsidR="00FD4221" w:rsidRPr="0098095C" w:rsidRDefault="00FD4221" w:rsidP="00FD4221">
      <w:pPr>
        <w:pStyle w:val="Aanvullendekennis"/>
      </w:pPr>
      <w:r w:rsidRPr="0098095C">
        <w:t>Principes van veilig en gezond sporten: preventief, curatief</w:t>
      </w:r>
    </w:p>
    <w:p w14:paraId="49412B88" w14:textId="77777777" w:rsidR="00FD4221" w:rsidRPr="0098095C" w:rsidRDefault="00FD4221" w:rsidP="00FD4221">
      <w:pPr>
        <w:pStyle w:val="Aanvullendekennis"/>
      </w:pPr>
      <w:r w:rsidRPr="0098095C">
        <w:t>Trainingstechnieken, -methoden en -principes</w:t>
      </w:r>
    </w:p>
    <w:p w14:paraId="642FDCA4" w14:textId="77777777" w:rsidR="00A00764" w:rsidRPr="0098095C" w:rsidRDefault="00FD4221" w:rsidP="00FD4221">
      <w:pPr>
        <w:pStyle w:val="Aanvullendekennis"/>
      </w:pPr>
      <w:r w:rsidRPr="0098095C">
        <w:t>Verschillende soorten groepslessen</w:t>
      </w:r>
    </w:p>
    <w:p w14:paraId="2489A269" w14:textId="77777777" w:rsidR="009E2875" w:rsidRPr="0098095C" w:rsidRDefault="009E2875" w:rsidP="009E2875"/>
    <w:p w14:paraId="4F286D36" w14:textId="77777777" w:rsidR="009E2875" w:rsidRPr="0098095C" w:rsidRDefault="009E2875" w:rsidP="009E2875">
      <w:pPr>
        <w:sectPr w:rsidR="009E2875" w:rsidRPr="0098095C" w:rsidSect="00A77C88">
          <w:headerReference w:type="even" r:id="rId18"/>
          <w:headerReference w:type="default" r:id="rId19"/>
          <w:footerReference w:type="even" r:id="rId20"/>
          <w:footerReference w:type="default" r:id="rId21"/>
          <w:headerReference w:type="first" r:id="rId22"/>
          <w:type w:val="oddPage"/>
          <w:pgSz w:w="11906" w:h="16838" w:code="9"/>
          <w:pgMar w:top="1134" w:right="1134" w:bottom="1134" w:left="1134" w:header="709" w:footer="397" w:gutter="0"/>
          <w:cols w:space="708"/>
          <w:docGrid w:linePitch="360"/>
        </w:sectPr>
      </w:pPr>
    </w:p>
    <w:p w14:paraId="5CF28D01" w14:textId="77777777" w:rsidR="006D3E59" w:rsidRPr="0098095C" w:rsidRDefault="006D3E59" w:rsidP="00855F21">
      <w:pPr>
        <w:rPr>
          <w:b/>
          <w:color w:val="00B0F0"/>
          <w:sz w:val="32"/>
        </w:rPr>
      </w:pPr>
      <w:r w:rsidRPr="0098095C">
        <w:rPr>
          <w:b/>
          <w:color w:val="00B0F0"/>
          <w:sz w:val="32"/>
        </w:rPr>
        <w:lastRenderedPageBreak/>
        <w:t>Inhoud</w:t>
      </w:r>
    </w:p>
    <w:sdt>
      <w:sdtPr>
        <w:rPr>
          <w:b w:val="0"/>
          <w:sz w:val="22"/>
        </w:rPr>
        <w:id w:val="-513530225"/>
        <w:docPartObj>
          <w:docPartGallery w:val="Table of Contents"/>
          <w:docPartUnique/>
        </w:docPartObj>
      </w:sdtPr>
      <w:sdtEndPr>
        <w:rPr>
          <w:b/>
          <w:sz w:val="24"/>
          <w:szCs w:val="24"/>
        </w:rPr>
      </w:sdtEndPr>
      <w:sdtContent>
        <w:sdt>
          <w:sdtPr>
            <w:rPr>
              <w:b w:val="0"/>
              <w:sz w:val="22"/>
            </w:rPr>
            <w:id w:val="-7148620"/>
            <w:docPartObj>
              <w:docPartGallery w:val="Table of Contents"/>
              <w:docPartUnique/>
            </w:docPartObj>
          </w:sdtPr>
          <w:sdtEndPr>
            <w:rPr>
              <w:b/>
              <w:bCs/>
              <w:sz w:val="24"/>
              <w:szCs w:val="24"/>
            </w:rPr>
          </w:sdtEndPr>
          <w:sdtContent>
            <w:p w14:paraId="501019E6" w14:textId="2617A886" w:rsidR="00776961" w:rsidRDefault="00776961">
              <w:pPr>
                <w:pStyle w:val="Inhopg1"/>
                <w:rPr>
                  <w:rFonts w:eastAsiaTheme="minorEastAsia"/>
                  <w:b w:val="0"/>
                  <w:noProof/>
                  <w:color w:val="auto"/>
                  <w:kern w:val="2"/>
                  <w:szCs w:val="24"/>
                  <w:lang w:val="nl-BE" w:eastAsia="nl-BE"/>
                  <w14:ligatures w14:val="standardContextual"/>
                </w:rPr>
              </w:pPr>
              <w:r>
                <w:rPr>
                  <w:b w:val="0"/>
                  <w:bCs/>
                </w:rPr>
                <w:fldChar w:fldCharType="begin"/>
              </w:r>
              <w:r>
                <w:rPr>
                  <w:b w:val="0"/>
                  <w:bCs/>
                </w:rPr>
                <w:instrText xml:space="preserve"> TOC \o "2-3" \h \z \t "Kop 1;1" </w:instrText>
              </w:r>
              <w:r>
                <w:rPr>
                  <w:b w:val="0"/>
                  <w:bCs/>
                </w:rPr>
                <w:fldChar w:fldCharType="separate"/>
              </w:r>
              <w:hyperlink w:anchor="_Toc188288470" w:history="1">
                <w:r w:rsidRPr="009B701C">
                  <w:rPr>
                    <w:rStyle w:val="Hyperlink"/>
                    <w:noProof/>
                  </w:rPr>
                  <w:t>1</w:t>
                </w:r>
                <w:r>
                  <w:rPr>
                    <w:rFonts w:eastAsiaTheme="minorEastAsia"/>
                    <w:b w:val="0"/>
                    <w:noProof/>
                    <w:color w:val="auto"/>
                    <w:kern w:val="2"/>
                    <w:szCs w:val="24"/>
                    <w:lang w:val="nl-BE" w:eastAsia="nl-BE"/>
                    <w14:ligatures w14:val="standardContextual"/>
                  </w:rPr>
                  <w:tab/>
                </w:r>
                <w:r w:rsidRPr="009B701C">
                  <w:rPr>
                    <w:rStyle w:val="Hyperlink"/>
                    <w:noProof/>
                  </w:rPr>
                  <w:t>Inleiding</w:t>
                </w:r>
                <w:r>
                  <w:rPr>
                    <w:noProof/>
                    <w:webHidden/>
                  </w:rPr>
                  <w:tab/>
                </w:r>
                <w:r>
                  <w:rPr>
                    <w:noProof/>
                    <w:webHidden/>
                  </w:rPr>
                  <w:fldChar w:fldCharType="begin"/>
                </w:r>
                <w:r>
                  <w:rPr>
                    <w:noProof/>
                    <w:webHidden/>
                  </w:rPr>
                  <w:instrText xml:space="preserve"> PAGEREF _Toc188288470 \h </w:instrText>
                </w:r>
                <w:r>
                  <w:rPr>
                    <w:noProof/>
                    <w:webHidden/>
                  </w:rPr>
                </w:r>
                <w:r>
                  <w:rPr>
                    <w:noProof/>
                    <w:webHidden/>
                  </w:rPr>
                  <w:fldChar w:fldCharType="separate"/>
                </w:r>
                <w:r>
                  <w:rPr>
                    <w:noProof/>
                    <w:webHidden/>
                  </w:rPr>
                  <w:t>2</w:t>
                </w:r>
                <w:r>
                  <w:rPr>
                    <w:noProof/>
                    <w:webHidden/>
                  </w:rPr>
                  <w:fldChar w:fldCharType="end"/>
                </w:r>
              </w:hyperlink>
            </w:p>
            <w:p w14:paraId="14BE6439" w14:textId="0F462016" w:rsidR="00776961" w:rsidRDefault="00776961">
              <w:pPr>
                <w:pStyle w:val="Inhopg2"/>
                <w:rPr>
                  <w:rFonts w:eastAsiaTheme="minorEastAsia"/>
                  <w:color w:val="auto"/>
                  <w:kern w:val="2"/>
                  <w:sz w:val="24"/>
                  <w:szCs w:val="24"/>
                  <w:lang w:val="nl-BE" w:eastAsia="nl-BE"/>
                  <w14:ligatures w14:val="standardContextual"/>
                </w:rPr>
              </w:pPr>
              <w:hyperlink w:anchor="_Toc188288471" w:history="1">
                <w:r w:rsidRPr="009B701C">
                  <w:rPr>
                    <w:rStyle w:val="Hyperlink"/>
                  </w:rPr>
                  <w:t>1.1</w:t>
                </w:r>
                <w:r>
                  <w:rPr>
                    <w:rFonts w:eastAsiaTheme="minorEastAsia"/>
                    <w:color w:val="auto"/>
                    <w:kern w:val="2"/>
                    <w:sz w:val="24"/>
                    <w:szCs w:val="24"/>
                    <w:lang w:val="nl-BE" w:eastAsia="nl-BE"/>
                    <w14:ligatures w14:val="standardContextual"/>
                  </w:rPr>
                  <w:tab/>
                </w:r>
                <w:r w:rsidRPr="009B701C">
                  <w:rPr>
                    <w:rStyle w:val="Hyperlink"/>
                  </w:rPr>
                  <w:t>Het leerplanconcept: vijf uitgangspunten</w:t>
                </w:r>
                <w:r>
                  <w:rPr>
                    <w:webHidden/>
                  </w:rPr>
                  <w:tab/>
                </w:r>
                <w:r>
                  <w:rPr>
                    <w:webHidden/>
                  </w:rPr>
                  <w:fldChar w:fldCharType="begin"/>
                </w:r>
                <w:r>
                  <w:rPr>
                    <w:webHidden/>
                  </w:rPr>
                  <w:instrText xml:space="preserve"> PAGEREF _Toc188288471 \h </w:instrText>
                </w:r>
                <w:r>
                  <w:rPr>
                    <w:webHidden/>
                  </w:rPr>
                </w:r>
                <w:r>
                  <w:rPr>
                    <w:webHidden/>
                  </w:rPr>
                  <w:fldChar w:fldCharType="separate"/>
                </w:r>
                <w:r>
                  <w:rPr>
                    <w:webHidden/>
                  </w:rPr>
                  <w:t>2</w:t>
                </w:r>
                <w:r>
                  <w:rPr>
                    <w:webHidden/>
                  </w:rPr>
                  <w:fldChar w:fldCharType="end"/>
                </w:r>
              </w:hyperlink>
            </w:p>
            <w:p w14:paraId="6717A61D" w14:textId="57045FF2" w:rsidR="00776961" w:rsidRDefault="00776961">
              <w:pPr>
                <w:pStyle w:val="Inhopg2"/>
                <w:rPr>
                  <w:rFonts w:eastAsiaTheme="minorEastAsia"/>
                  <w:color w:val="auto"/>
                  <w:kern w:val="2"/>
                  <w:sz w:val="24"/>
                  <w:szCs w:val="24"/>
                  <w:lang w:val="nl-BE" w:eastAsia="nl-BE"/>
                  <w14:ligatures w14:val="standardContextual"/>
                </w:rPr>
              </w:pPr>
              <w:hyperlink w:anchor="_Toc188288472" w:history="1">
                <w:r w:rsidRPr="009B701C">
                  <w:rPr>
                    <w:rStyle w:val="Hyperlink"/>
                  </w:rPr>
                  <w:t>1.2</w:t>
                </w:r>
                <w:r>
                  <w:rPr>
                    <w:rFonts w:eastAsiaTheme="minorEastAsia"/>
                    <w:color w:val="auto"/>
                    <w:kern w:val="2"/>
                    <w:sz w:val="24"/>
                    <w:szCs w:val="24"/>
                    <w:lang w:val="nl-BE" w:eastAsia="nl-BE"/>
                    <w14:ligatures w14:val="standardContextual"/>
                  </w:rPr>
                  <w:tab/>
                </w:r>
                <w:r w:rsidRPr="009B701C">
                  <w:rPr>
                    <w:rStyle w:val="Hyperlink"/>
                  </w:rPr>
                  <w:t>De vormingscirkel – de opdracht van secundair onderwijs</w:t>
                </w:r>
                <w:r>
                  <w:rPr>
                    <w:webHidden/>
                  </w:rPr>
                  <w:tab/>
                </w:r>
                <w:r>
                  <w:rPr>
                    <w:webHidden/>
                  </w:rPr>
                  <w:fldChar w:fldCharType="begin"/>
                </w:r>
                <w:r>
                  <w:rPr>
                    <w:webHidden/>
                  </w:rPr>
                  <w:instrText xml:space="preserve"> PAGEREF _Toc188288472 \h </w:instrText>
                </w:r>
                <w:r>
                  <w:rPr>
                    <w:webHidden/>
                  </w:rPr>
                </w:r>
                <w:r>
                  <w:rPr>
                    <w:webHidden/>
                  </w:rPr>
                  <w:fldChar w:fldCharType="separate"/>
                </w:r>
                <w:r>
                  <w:rPr>
                    <w:webHidden/>
                  </w:rPr>
                  <w:t>2</w:t>
                </w:r>
                <w:r>
                  <w:rPr>
                    <w:webHidden/>
                  </w:rPr>
                  <w:fldChar w:fldCharType="end"/>
                </w:r>
              </w:hyperlink>
            </w:p>
            <w:p w14:paraId="114C8459" w14:textId="5C44D1AA" w:rsidR="00776961" w:rsidRDefault="00776961">
              <w:pPr>
                <w:pStyle w:val="Inhopg2"/>
                <w:rPr>
                  <w:rFonts w:eastAsiaTheme="minorEastAsia"/>
                  <w:color w:val="auto"/>
                  <w:kern w:val="2"/>
                  <w:sz w:val="24"/>
                  <w:szCs w:val="24"/>
                  <w:lang w:val="nl-BE" w:eastAsia="nl-BE"/>
                  <w14:ligatures w14:val="standardContextual"/>
                </w:rPr>
              </w:pPr>
              <w:hyperlink w:anchor="_Toc188288473" w:history="1">
                <w:r w:rsidRPr="009B701C">
                  <w:rPr>
                    <w:rStyle w:val="Hyperlink"/>
                  </w:rPr>
                  <w:t>1.3</w:t>
                </w:r>
                <w:r>
                  <w:rPr>
                    <w:rFonts w:eastAsiaTheme="minorEastAsia"/>
                    <w:color w:val="auto"/>
                    <w:kern w:val="2"/>
                    <w:sz w:val="24"/>
                    <w:szCs w:val="24"/>
                    <w:lang w:val="nl-BE" w:eastAsia="nl-BE"/>
                    <w14:ligatures w14:val="standardContextual"/>
                  </w:rPr>
                  <w:tab/>
                </w:r>
                <w:r w:rsidRPr="009B701C">
                  <w:rPr>
                    <w:rStyle w:val="Hyperlink"/>
                  </w:rPr>
                  <w:t>Ruimte voor leraren(teams) en scholen</w:t>
                </w:r>
                <w:r>
                  <w:rPr>
                    <w:webHidden/>
                  </w:rPr>
                  <w:tab/>
                </w:r>
                <w:r>
                  <w:rPr>
                    <w:webHidden/>
                  </w:rPr>
                  <w:fldChar w:fldCharType="begin"/>
                </w:r>
                <w:r>
                  <w:rPr>
                    <w:webHidden/>
                  </w:rPr>
                  <w:instrText xml:space="preserve"> PAGEREF _Toc188288473 \h </w:instrText>
                </w:r>
                <w:r>
                  <w:rPr>
                    <w:webHidden/>
                  </w:rPr>
                </w:r>
                <w:r>
                  <w:rPr>
                    <w:webHidden/>
                  </w:rPr>
                  <w:fldChar w:fldCharType="separate"/>
                </w:r>
                <w:r>
                  <w:rPr>
                    <w:webHidden/>
                  </w:rPr>
                  <w:t>3</w:t>
                </w:r>
                <w:r>
                  <w:rPr>
                    <w:webHidden/>
                  </w:rPr>
                  <w:fldChar w:fldCharType="end"/>
                </w:r>
              </w:hyperlink>
            </w:p>
            <w:p w14:paraId="3F7E0DB1" w14:textId="76FF2634" w:rsidR="00776961" w:rsidRDefault="00776961">
              <w:pPr>
                <w:pStyle w:val="Inhopg2"/>
                <w:rPr>
                  <w:rFonts w:eastAsiaTheme="minorEastAsia"/>
                  <w:color w:val="auto"/>
                  <w:kern w:val="2"/>
                  <w:sz w:val="24"/>
                  <w:szCs w:val="24"/>
                  <w:lang w:val="nl-BE" w:eastAsia="nl-BE"/>
                  <w14:ligatures w14:val="standardContextual"/>
                </w:rPr>
              </w:pPr>
              <w:hyperlink w:anchor="_Toc188288474" w:history="1">
                <w:r w:rsidRPr="009B701C">
                  <w:rPr>
                    <w:rStyle w:val="Hyperlink"/>
                  </w:rPr>
                  <w:t>1.4</w:t>
                </w:r>
                <w:r>
                  <w:rPr>
                    <w:rFonts w:eastAsiaTheme="minorEastAsia"/>
                    <w:color w:val="auto"/>
                    <w:kern w:val="2"/>
                    <w:sz w:val="24"/>
                    <w:szCs w:val="24"/>
                    <w:lang w:val="nl-BE" w:eastAsia="nl-BE"/>
                    <w14:ligatures w14:val="standardContextual"/>
                  </w:rPr>
                  <w:tab/>
                </w:r>
                <w:r w:rsidRPr="009B701C">
                  <w:rPr>
                    <w:rStyle w:val="Hyperlink"/>
                  </w:rPr>
                  <w:t>Differentiatie</w:t>
                </w:r>
                <w:r>
                  <w:rPr>
                    <w:webHidden/>
                  </w:rPr>
                  <w:tab/>
                </w:r>
                <w:r>
                  <w:rPr>
                    <w:webHidden/>
                  </w:rPr>
                  <w:fldChar w:fldCharType="begin"/>
                </w:r>
                <w:r>
                  <w:rPr>
                    <w:webHidden/>
                  </w:rPr>
                  <w:instrText xml:space="preserve"> PAGEREF _Toc188288474 \h </w:instrText>
                </w:r>
                <w:r>
                  <w:rPr>
                    <w:webHidden/>
                  </w:rPr>
                </w:r>
                <w:r>
                  <w:rPr>
                    <w:webHidden/>
                  </w:rPr>
                  <w:fldChar w:fldCharType="separate"/>
                </w:r>
                <w:r>
                  <w:rPr>
                    <w:webHidden/>
                  </w:rPr>
                  <w:t>3</w:t>
                </w:r>
                <w:r>
                  <w:rPr>
                    <w:webHidden/>
                  </w:rPr>
                  <w:fldChar w:fldCharType="end"/>
                </w:r>
              </w:hyperlink>
            </w:p>
            <w:p w14:paraId="61E02474" w14:textId="4EF0D890" w:rsidR="00776961" w:rsidRDefault="00776961">
              <w:pPr>
                <w:pStyle w:val="Inhopg2"/>
                <w:rPr>
                  <w:rFonts w:eastAsiaTheme="minorEastAsia"/>
                  <w:color w:val="auto"/>
                  <w:kern w:val="2"/>
                  <w:sz w:val="24"/>
                  <w:szCs w:val="24"/>
                  <w:lang w:val="nl-BE" w:eastAsia="nl-BE"/>
                  <w14:ligatures w14:val="standardContextual"/>
                </w:rPr>
              </w:pPr>
              <w:hyperlink w:anchor="_Toc188288475" w:history="1">
                <w:r w:rsidRPr="009B701C">
                  <w:rPr>
                    <w:rStyle w:val="Hyperlink"/>
                  </w:rPr>
                  <w:t>1.5</w:t>
                </w:r>
                <w:r>
                  <w:rPr>
                    <w:rFonts w:eastAsiaTheme="minorEastAsia"/>
                    <w:color w:val="auto"/>
                    <w:kern w:val="2"/>
                    <w:sz w:val="24"/>
                    <w:szCs w:val="24"/>
                    <w:lang w:val="nl-BE" w:eastAsia="nl-BE"/>
                    <w14:ligatures w14:val="standardContextual"/>
                  </w:rPr>
                  <w:tab/>
                </w:r>
                <w:r w:rsidRPr="009B701C">
                  <w:rPr>
                    <w:rStyle w:val="Hyperlink"/>
                  </w:rPr>
                  <w:t>Opbouw van leerplannen</w:t>
                </w:r>
                <w:r>
                  <w:rPr>
                    <w:webHidden/>
                  </w:rPr>
                  <w:tab/>
                </w:r>
                <w:r>
                  <w:rPr>
                    <w:webHidden/>
                  </w:rPr>
                  <w:fldChar w:fldCharType="begin"/>
                </w:r>
                <w:r>
                  <w:rPr>
                    <w:webHidden/>
                  </w:rPr>
                  <w:instrText xml:space="preserve"> PAGEREF _Toc188288475 \h </w:instrText>
                </w:r>
                <w:r>
                  <w:rPr>
                    <w:webHidden/>
                  </w:rPr>
                </w:r>
                <w:r>
                  <w:rPr>
                    <w:webHidden/>
                  </w:rPr>
                  <w:fldChar w:fldCharType="separate"/>
                </w:r>
                <w:r>
                  <w:rPr>
                    <w:webHidden/>
                  </w:rPr>
                  <w:t>5</w:t>
                </w:r>
                <w:r>
                  <w:rPr>
                    <w:webHidden/>
                  </w:rPr>
                  <w:fldChar w:fldCharType="end"/>
                </w:r>
              </w:hyperlink>
            </w:p>
            <w:p w14:paraId="6EE35838" w14:textId="256DE74E" w:rsidR="00776961" w:rsidRDefault="00776961">
              <w:pPr>
                <w:pStyle w:val="Inhopg1"/>
                <w:rPr>
                  <w:rFonts w:eastAsiaTheme="minorEastAsia"/>
                  <w:b w:val="0"/>
                  <w:noProof/>
                  <w:color w:val="auto"/>
                  <w:kern w:val="2"/>
                  <w:szCs w:val="24"/>
                  <w:lang w:val="nl-BE" w:eastAsia="nl-BE"/>
                  <w14:ligatures w14:val="standardContextual"/>
                </w:rPr>
              </w:pPr>
              <w:hyperlink w:anchor="_Toc188288476" w:history="1">
                <w:r w:rsidRPr="009B701C">
                  <w:rPr>
                    <w:rStyle w:val="Hyperlink"/>
                    <w:noProof/>
                  </w:rPr>
                  <w:t>2</w:t>
                </w:r>
                <w:r>
                  <w:rPr>
                    <w:rFonts w:eastAsiaTheme="minorEastAsia"/>
                    <w:b w:val="0"/>
                    <w:noProof/>
                    <w:color w:val="auto"/>
                    <w:kern w:val="2"/>
                    <w:szCs w:val="24"/>
                    <w:lang w:val="nl-BE" w:eastAsia="nl-BE"/>
                    <w14:ligatures w14:val="standardContextual"/>
                  </w:rPr>
                  <w:tab/>
                </w:r>
                <w:r w:rsidRPr="009B701C">
                  <w:rPr>
                    <w:rStyle w:val="Hyperlink"/>
                    <w:noProof/>
                  </w:rPr>
                  <w:t>Situering</w:t>
                </w:r>
                <w:r>
                  <w:rPr>
                    <w:noProof/>
                    <w:webHidden/>
                  </w:rPr>
                  <w:tab/>
                </w:r>
                <w:r>
                  <w:rPr>
                    <w:noProof/>
                    <w:webHidden/>
                  </w:rPr>
                  <w:fldChar w:fldCharType="begin"/>
                </w:r>
                <w:r>
                  <w:rPr>
                    <w:noProof/>
                    <w:webHidden/>
                  </w:rPr>
                  <w:instrText xml:space="preserve"> PAGEREF _Toc188288476 \h </w:instrText>
                </w:r>
                <w:r>
                  <w:rPr>
                    <w:noProof/>
                    <w:webHidden/>
                  </w:rPr>
                </w:r>
                <w:r>
                  <w:rPr>
                    <w:noProof/>
                    <w:webHidden/>
                  </w:rPr>
                  <w:fldChar w:fldCharType="separate"/>
                </w:r>
                <w:r>
                  <w:rPr>
                    <w:noProof/>
                    <w:webHidden/>
                  </w:rPr>
                  <w:t>5</w:t>
                </w:r>
                <w:r>
                  <w:rPr>
                    <w:noProof/>
                    <w:webHidden/>
                  </w:rPr>
                  <w:fldChar w:fldCharType="end"/>
                </w:r>
              </w:hyperlink>
            </w:p>
            <w:p w14:paraId="22BC53A2" w14:textId="02F2B735" w:rsidR="00776961" w:rsidRDefault="00776961">
              <w:pPr>
                <w:pStyle w:val="Inhopg2"/>
                <w:rPr>
                  <w:rFonts w:eastAsiaTheme="minorEastAsia"/>
                  <w:color w:val="auto"/>
                  <w:kern w:val="2"/>
                  <w:sz w:val="24"/>
                  <w:szCs w:val="24"/>
                  <w:lang w:val="nl-BE" w:eastAsia="nl-BE"/>
                  <w14:ligatures w14:val="standardContextual"/>
                </w:rPr>
              </w:pPr>
              <w:hyperlink w:anchor="_Toc188288477" w:history="1">
                <w:r w:rsidRPr="009B701C">
                  <w:rPr>
                    <w:rStyle w:val="Hyperlink"/>
                  </w:rPr>
                  <w:t>2.1</w:t>
                </w:r>
                <w:r>
                  <w:rPr>
                    <w:rFonts w:eastAsiaTheme="minorEastAsia"/>
                    <w:color w:val="auto"/>
                    <w:kern w:val="2"/>
                    <w:sz w:val="24"/>
                    <w:szCs w:val="24"/>
                    <w:lang w:val="nl-BE" w:eastAsia="nl-BE"/>
                    <w14:ligatures w14:val="standardContextual"/>
                  </w:rPr>
                  <w:tab/>
                </w:r>
                <w:r w:rsidRPr="009B701C">
                  <w:rPr>
                    <w:rStyle w:val="Hyperlink"/>
                  </w:rPr>
                  <w:t>Beginsituatie</w:t>
                </w:r>
                <w:r>
                  <w:rPr>
                    <w:webHidden/>
                  </w:rPr>
                  <w:tab/>
                </w:r>
                <w:r>
                  <w:rPr>
                    <w:webHidden/>
                  </w:rPr>
                  <w:fldChar w:fldCharType="begin"/>
                </w:r>
                <w:r>
                  <w:rPr>
                    <w:webHidden/>
                  </w:rPr>
                  <w:instrText xml:space="preserve"> PAGEREF _Toc188288477 \h </w:instrText>
                </w:r>
                <w:r>
                  <w:rPr>
                    <w:webHidden/>
                  </w:rPr>
                </w:r>
                <w:r>
                  <w:rPr>
                    <w:webHidden/>
                  </w:rPr>
                  <w:fldChar w:fldCharType="separate"/>
                </w:r>
                <w:r>
                  <w:rPr>
                    <w:webHidden/>
                  </w:rPr>
                  <w:t>5</w:t>
                </w:r>
                <w:r>
                  <w:rPr>
                    <w:webHidden/>
                  </w:rPr>
                  <w:fldChar w:fldCharType="end"/>
                </w:r>
              </w:hyperlink>
            </w:p>
            <w:p w14:paraId="2DE127EC" w14:textId="622DF082" w:rsidR="00776961" w:rsidRDefault="00776961">
              <w:pPr>
                <w:pStyle w:val="Inhopg2"/>
                <w:rPr>
                  <w:rFonts w:eastAsiaTheme="minorEastAsia"/>
                  <w:color w:val="auto"/>
                  <w:kern w:val="2"/>
                  <w:sz w:val="24"/>
                  <w:szCs w:val="24"/>
                  <w:lang w:val="nl-BE" w:eastAsia="nl-BE"/>
                  <w14:ligatures w14:val="standardContextual"/>
                </w:rPr>
              </w:pPr>
              <w:hyperlink w:anchor="_Toc188288478" w:history="1">
                <w:r w:rsidRPr="009B701C">
                  <w:rPr>
                    <w:rStyle w:val="Hyperlink"/>
                  </w:rPr>
                  <w:t>2.2</w:t>
                </w:r>
                <w:r>
                  <w:rPr>
                    <w:rFonts w:eastAsiaTheme="minorEastAsia"/>
                    <w:color w:val="auto"/>
                    <w:kern w:val="2"/>
                    <w:sz w:val="24"/>
                    <w:szCs w:val="24"/>
                    <w:lang w:val="nl-BE" w:eastAsia="nl-BE"/>
                    <w14:ligatures w14:val="standardContextual"/>
                  </w:rPr>
                  <w:tab/>
                </w:r>
                <w:r w:rsidRPr="009B701C">
                  <w:rPr>
                    <w:rStyle w:val="Hyperlink"/>
                  </w:rPr>
                  <w:t>Plaats in de lessentabel</w:t>
                </w:r>
                <w:r>
                  <w:rPr>
                    <w:webHidden/>
                  </w:rPr>
                  <w:tab/>
                </w:r>
                <w:r>
                  <w:rPr>
                    <w:webHidden/>
                  </w:rPr>
                  <w:fldChar w:fldCharType="begin"/>
                </w:r>
                <w:r>
                  <w:rPr>
                    <w:webHidden/>
                  </w:rPr>
                  <w:instrText xml:space="preserve"> PAGEREF _Toc188288478 \h </w:instrText>
                </w:r>
                <w:r>
                  <w:rPr>
                    <w:webHidden/>
                  </w:rPr>
                </w:r>
                <w:r>
                  <w:rPr>
                    <w:webHidden/>
                  </w:rPr>
                  <w:fldChar w:fldCharType="separate"/>
                </w:r>
                <w:r>
                  <w:rPr>
                    <w:webHidden/>
                  </w:rPr>
                  <w:t>6</w:t>
                </w:r>
                <w:r>
                  <w:rPr>
                    <w:webHidden/>
                  </w:rPr>
                  <w:fldChar w:fldCharType="end"/>
                </w:r>
              </w:hyperlink>
            </w:p>
            <w:p w14:paraId="31C559CF" w14:textId="054F9D7C" w:rsidR="00776961" w:rsidRDefault="00776961">
              <w:pPr>
                <w:pStyle w:val="Inhopg1"/>
                <w:rPr>
                  <w:rFonts w:eastAsiaTheme="minorEastAsia"/>
                  <w:b w:val="0"/>
                  <w:noProof/>
                  <w:color w:val="auto"/>
                  <w:kern w:val="2"/>
                  <w:szCs w:val="24"/>
                  <w:lang w:val="nl-BE" w:eastAsia="nl-BE"/>
                  <w14:ligatures w14:val="standardContextual"/>
                </w:rPr>
              </w:pPr>
              <w:hyperlink w:anchor="_Toc188288479" w:history="1">
                <w:r w:rsidRPr="009B701C">
                  <w:rPr>
                    <w:rStyle w:val="Hyperlink"/>
                    <w:noProof/>
                  </w:rPr>
                  <w:t>3</w:t>
                </w:r>
                <w:r>
                  <w:rPr>
                    <w:rFonts w:eastAsiaTheme="minorEastAsia"/>
                    <w:b w:val="0"/>
                    <w:noProof/>
                    <w:color w:val="auto"/>
                    <w:kern w:val="2"/>
                    <w:szCs w:val="24"/>
                    <w:lang w:val="nl-BE" w:eastAsia="nl-BE"/>
                    <w14:ligatures w14:val="standardContextual"/>
                  </w:rPr>
                  <w:tab/>
                </w:r>
                <w:r w:rsidRPr="009B701C">
                  <w:rPr>
                    <w:rStyle w:val="Hyperlink"/>
                    <w:noProof/>
                  </w:rPr>
                  <w:t>Pedagogisch-didactische duiding</w:t>
                </w:r>
                <w:r>
                  <w:rPr>
                    <w:noProof/>
                    <w:webHidden/>
                  </w:rPr>
                  <w:tab/>
                </w:r>
                <w:r>
                  <w:rPr>
                    <w:noProof/>
                    <w:webHidden/>
                  </w:rPr>
                  <w:fldChar w:fldCharType="begin"/>
                </w:r>
                <w:r>
                  <w:rPr>
                    <w:noProof/>
                    <w:webHidden/>
                  </w:rPr>
                  <w:instrText xml:space="preserve"> PAGEREF _Toc188288479 \h </w:instrText>
                </w:r>
                <w:r>
                  <w:rPr>
                    <w:noProof/>
                    <w:webHidden/>
                  </w:rPr>
                </w:r>
                <w:r>
                  <w:rPr>
                    <w:noProof/>
                    <w:webHidden/>
                  </w:rPr>
                  <w:fldChar w:fldCharType="separate"/>
                </w:r>
                <w:r>
                  <w:rPr>
                    <w:noProof/>
                    <w:webHidden/>
                  </w:rPr>
                  <w:t>6</w:t>
                </w:r>
                <w:r>
                  <w:rPr>
                    <w:noProof/>
                    <w:webHidden/>
                  </w:rPr>
                  <w:fldChar w:fldCharType="end"/>
                </w:r>
              </w:hyperlink>
            </w:p>
            <w:p w14:paraId="7B132234" w14:textId="47E3FE48" w:rsidR="00776961" w:rsidRDefault="00776961">
              <w:pPr>
                <w:pStyle w:val="Inhopg2"/>
                <w:rPr>
                  <w:rFonts w:eastAsiaTheme="minorEastAsia"/>
                  <w:color w:val="auto"/>
                  <w:kern w:val="2"/>
                  <w:sz w:val="24"/>
                  <w:szCs w:val="24"/>
                  <w:lang w:val="nl-BE" w:eastAsia="nl-BE"/>
                  <w14:ligatures w14:val="standardContextual"/>
                </w:rPr>
              </w:pPr>
              <w:hyperlink w:anchor="_Toc188288480" w:history="1">
                <w:r w:rsidRPr="009B701C">
                  <w:rPr>
                    <w:rStyle w:val="Hyperlink"/>
                  </w:rPr>
                  <w:t>3.1</w:t>
                </w:r>
                <w:r>
                  <w:rPr>
                    <w:rFonts w:eastAsiaTheme="minorEastAsia"/>
                    <w:color w:val="auto"/>
                    <w:kern w:val="2"/>
                    <w:sz w:val="24"/>
                    <w:szCs w:val="24"/>
                    <w:lang w:val="nl-BE" w:eastAsia="nl-BE"/>
                    <w14:ligatures w14:val="standardContextual"/>
                  </w:rPr>
                  <w:tab/>
                </w:r>
                <w:r w:rsidRPr="009B701C">
                  <w:rPr>
                    <w:rStyle w:val="Hyperlink"/>
                  </w:rPr>
                  <w:t>Fitnessbegeleider en het vormingsconcept</w:t>
                </w:r>
                <w:r>
                  <w:rPr>
                    <w:webHidden/>
                  </w:rPr>
                  <w:tab/>
                </w:r>
                <w:r>
                  <w:rPr>
                    <w:webHidden/>
                  </w:rPr>
                  <w:fldChar w:fldCharType="begin"/>
                </w:r>
                <w:r>
                  <w:rPr>
                    <w:webHidden/>
                  </w:rPr>
                  <w:instrText xml:space="preserve"> PAGEREF _Toc188288480 \h </w:instrText>
                </w:r>
                <w:r>
                  <w:rPr>
                    <w:webHidden/>
                  </w:rPr>
                </w:r>
                <w:r>
                  <w:rPr>
                    <w:webHidden/>
                  </w:rPr>
                  <w:fldChar w:fldCharType="separate"/>
                </w:r>
                <w:r>
                  <w:rPr>
                    <w:webHidden/>
                  </w:rPr>
                  <w:t>6</w:t>
                </w:r>
                <w:r>
                  <w:rPr>
                    <w:webHidden/>
                  </w:rPr>
                  <w:fldChar w:fldCharType="end"/>
                </w:r>
              </w:hyperlink>
            </w:p>
            <w:p w14:paraId="28141416" w14:textId="39788211" w:rsidR="00776961" w:rsidRDefault="00776961">
              <w:pPr>
                <w:pStyle w:val="Inhopg2"/>
                <w:rPr>
                  <w:rFonts w:eastAsiaTheme="minorEastAsia"/>
                  <w:color w:val="auto"/>
                  <w:kern w:val="2"/>
                  <w:sz w:val="24"/>
                  <w:szCs w:val="24"/>
                  <w:lang w:val="nl-BE" w:eastAsia="nl-BE"/>
                  <w14:ligatures w14:val="standardContextual"/>
                </w:rPr>
              </w:pPr>
              <w:hyperlink w:anchor="_Toc188288481" w:history="1">
                <w:r w:rsidRPr="009B701C">
                  <w:rPr>
                    <w:rStyle w:val="Hyperlink"/>
                  </w:rPr>
                  <w:t>3.2</w:t>
                </w:r>
                <w:r>
                  <w:rPr>
                    <w:rFonts w:eastAsiaTheme="minorEastAsia"/>
                    <w:color w:val="auto"/>
                    <w:kern w:val="2"/>
                    <w:sz w:val="24"/>
                    <w:szCs w:val="24"/>
                    <w:lang w:val="nl-BE" w:eastAsia="nl-BE"/>
                    <w14:ligatures w14:val="standardContextual"/>
                  </w:rPr>
                  <w:tab/>
                </w:r>
                <w:r w:rsidRPr="009B701C">
                  <w:rPr>
                    <w:rStyle w:val="Hyperlink"/>
                  </w:rPr>
                  <w:t>Krachtlijnen</w:t>
                </w:r>
                <w:r>
                  <w:rPr>
                    <w:webHidden/>
                  </w:rPr>
                  <w:tab/>
                </w:r>
                <w:r>
                  <w:rPr>
                    <w:webHidden/>
                  </w:rPr>
                  <w:fldChar w:fldCharType="begin"/>
                </w:r>
                <w:r>
                  <w:rPr>
                    <w:webHidden/>
                  </w:rPr>
                  <w:instrText xml:space="preserve"> PAGEREF _Toc188288481 \h </w:instrText>
                </w:r>
                <w:r>
                  <w:rPr>
                    <w:webHidden/>
                  </w:rPr>
                </w:r>
                <w:r>
                  <w:rPr>
                    <w:webHidden/>
                  </w:rPr>
                  <w:fldChar w:fldCharType="separate"/>
                </w:r>
                <w:r>
                  <w:rPr>
                    <w:webHidden/>
                  </w:rPr>
                  <w:t>7</w:t>
                </w:r>
                <w:r>
                  <w:rPr>
                    <w:webHidden/>
                  </w:rPr>
                  <w:fldChar w:fldCharType="end"/>
                </w:r>
              </w:hyperlink>
            </w:p>
            <w:p w14:paraId="255358C0" w14:textId="742553CC" w:rsidR="00776961" w:rsidRDefault="00776961">
              <w:pPr>
                <w:pStyle w:val="Inhopg2"/>
                <w:rPr>
                  <w:rFonts w:eastAsiaTheme="minorEastAsia"/>
                  <w:color w:val="auto"/>
                  <w:kern w:val="2"/>
                  <w:sz w:val="24"/>
                  <w:szCs w:val="24"/>
                  <w:lang w:val="nl-BE" w:eastAsia="nl-BE"/>
                  <w14:ligatures w14:val="standardContextual"/>
                </w:rPr>
              </w:pPr>
              <w:hyperlink w:anchor="_Toc188288482" w:history="1">
                <w:r w:rsidRPr="009B701C">
                  <w:rPr>
                    <w:rStyle w:val="Hyperlink"/>
                  </w:rPr>
                  <w:t>3.3</w:t>
                </w:r>
                <w:r>
                  <w:rPr>
                    <w:rFonts w:eastAsiaTheme="minorEastAsia"/>
                    <w:color w:val="auto"/>
                    <w:kern w:val="2"/>
                    <w:sz w:val="24"/>
                    <w:szCs w:val="24"/>
                    <w:lang w:val="nl-BE" w:eastAsia="nl-BE"/>
                    <w14:ligatures w14:val="standardContextual"/>
                  </w:rPr>
                  <w:tab/>
                </w:r>
                <w:r w:rsidRPr="009B701C">
                  <w:rPr>
                    <w:rStyle w:val="Hyperlink"/>
                  </w:rPr>
                  <w:t>Opbouw</w:t>
                </w:r>
                <w:r>
                  <w:rPr>
                    <w:webHidden/>
                  </w:rPr>
                  <w:tab/>
                </w:r>
                <w:r>
                  <w:rPr>
                    <w:webHidden/>
                  </w:rPr>
                  <w:fldChar w:fldCharType="begin"/>
                </w:r>
                <w:r>
                  <w:rPr>
                    <w:webHidden/>
                  </w:rPr>
                  <w:instrText xml:space="preserve"> PAGEREF _Toc188288482 \h </w:instrText>
                </w:r>
                <w:r>
                  <w:rPr>
                    <w:webHidden/>
                  </w:rPr>
                </w:r>
                <w:r>
                  <w:rPr>
                    <w:webHidden/>
                  </w:rPr>
                  <w:fldChar w:fldCharType="separate"/>
                </w:r>
                <w:r>
                  <w:rPr>
                    <w:webHidden/>
                  </w:rPr>
                  <w:t>7</w:t>
                </w:r>
                <w:r>
                  <w:rPr>
                    <w:webHidden/>
                  </w:rPr>
                  <w:fldChar w:fldCharType="end"/>
                </w:r>
              </w:hyperlink>
            </w:p>
            <w:p w14:paraId="09807F8A" w14:textId="4139267D" w:rsidR="00776961" w:rsidRDefault="00776961">
              <w:pPr>
                <w:pStyle w:val="Inhopg2"/>
                <w:rPr>
                  <w:rFonts w:eastAsiaTheme="minorEastAsia"/>
                  <w:color w:val="auto"/>
                  <w:kern w:val="2"/>
                  <w:sz w:val="24"/>
                  <w:szCs w:val="24"/>
                  <w:lang w:val="nl-BE" w:eastAsia="nl-BE"/>
                  <w14:ligatures w14:val="standardContextual"/>
                </w:rPr>
              </w:pPr>
              <w:hyperlink w:anchor="_Toc188288483" w:history="1">
                <w:r w:rsidRPr="009B701C">
                  <w:rPr>
                    <w:rStyle w:val="Hyperlink"/>
                  </w:rPr>
                  <w:t>3.4</w:t>
                </w:r>
                <w:r>
                  <w:rPr>
                    <w:rFonts w:eastAsiaTheme="minorEastAsia"/>
                    <w:color w:val="auto"/>
                    <w:kern w:val="2"/>
                    <w:sz w:val="24"/>
                    <w:szCs w:val="24"/>
                    <w:lang w:val="nl-BE" w:eastAsia="nl-BE"/>
                    <w14:ligatures w14:val="standardContextual"/>
                  </w:rPr>
                  <w:tab/>
                </w:r>
                <w:r w:rsidRPr="009B701C">
                  <w:rPr>
                    <w:rStyle w:val="Hyperlink"/>
                  </w:rPr>
                  <w:t>Beginsituatie</w:t>
                </w:r>
                <w:r>
                  <w:rPr>
                    <w:webHidden/>
                  </w:rPr>
                  <w:tab/>
                </w:r>
                <w:r>
                  <w:rPr>
                    <w:webHidden/>
                  </w:rPr>
                  <w:fldChar w:fldCharType="begin"/>
                </w:r>
                <w:r>
                  <w:rPr>
                    <w:webHidden/>
                  </w:rPr>
                  <w:instrText xml:space="preserve"> PAGEREF _Toc188288483 \h </w:instrText>
                </w:r>
                <w:r>
                  <w:rPr>
                    <w:webHidden/>
                  </w:rPr>
                </w:r>
                <w:r>
                  <w:rPr>
                    <w:webHidden/>
                  </w:rPr>
                  <w:fldChar w:fldCharType="separate"/>
                </w:r>
                <w:r>
                  <w:rPr>
                    <w:webHidden/>
                  </w:rPr>
                  <w:t>8</w:t>
                </w:r>
                <w:r>
                  <w:rPr>
                    <w:webHidden/>
                  </w:rPr>
                  <w:fldChar w:fldCharType="end"/>
                </w:r>
              </w:hyperlink>
            </w:p>
            <w:p w14:paraId="21A9970B" w14:textId="35B83EC8" w:rsidR="00776961" w:rsidRDefault="00776961">
              <w:pPr>
                <w:pStyle w:val="Inhopg2"/>
                <w:rPr>
                  <w:rFonts w:eastAsiaTheme="minorEastAsia"/>
                  <w:color w:val="auto"/>
                  <w:kern w:val="2"/>
                  <w:sz w:val="24"/>
                  <w:szCs w:val="24"/>
                  <w:lang w:val="nl-BE" w:eastAsia="nl-BE"/>
                  <w14:ligatures w14:val="standardContextual"/>
                </w:rPr>
              </w:pPr>
              <w:hyperlink w:anchor="_Toc188288484" w:history="1">
                <w:r w:rsidRPr="009B701C">
                  <w:rPr>
                    <w:rStyle w:val="Hyperlink"/>
                  </w:rPr>
                  <w:t>3.5</w:t>
                </w:r>
                <w:r>
                  <w:rPr>
                    <w:rFonts w:eastAsiaTheme="minorEastAsia"/>
                    <w:color w:val="auto"/>
                    <w:kern w:val="2"/>
                    <w:sz w:val="24"/>
                    <w:szCs w:val="24"/>
                    <w:lang w:val="nl-BE" w:eastAsia="nl-BE"/>
                    <w14:ligatures w14:val="standardContextual"/>
                  </w:rPr>
                  <w:tab/>
                </w:r>
                <w:r w:rsidRPr="009B701C">
                  <w:rPr>
                    <w:rStyle w:val="Hyperlink"/>
                  </w:rPr>
                  <w:t>Aandachtspunten</w:t>
                </w:r>
                <w:r>
                  <w:rPr>
                    <w:webHidden/>
                  </w:rPr>
                  <w:tab/>
                </w:r>
                <w:r>
                  <w:rPr>
                    <w:webHidden/>
                  </w:rPr>
                  <w:fldChar w:fldCharType="begin"/>
                </w:r>
                <w:r>
                  <w:rPr>
                    <w:webHidden/>
                  </w:rPr>
                  <w:instrText xml:space="preserve"> PAGEREF _Toc188288484 \h </w:instrText>
                </w:r>
                <w:r>
                  <w:rPr>
                    <w:webHidden/>
                  </w:rPr>
                </w:r>
                <w:r>
                  <w:rPr>
                    <w:webHidden/>
                  </w:rPr>
                  <w:fldChar w:fldCharType="separate"/>
                </w:r>
                <w:r>
                  <w:rPr>
                    <w:webHidden/>
                  </w:rPr>
                  <w:t>8</w:t>
                </w:r>
                <w:r>
                  <w:rPr>
                    <w:webHidden/>
                  </w:rPr>
                  <w:fldChar w:fldCharType="end"/>
                </w:r>
              </w:hyperlink>
            </w:p>
            <w:p w14:paraId="02144689" w14:textId="35C345E4" w:rsidR="00776961" w:rsidRDefault="00776961">
              <w:pPr>
                <w:pStyle w:val="Inhopg2"/>
                <w:rPr>
                  <w:rFonts w:eastAsiaTheme="minorEastAsia"/>
                  <w:color w:val="auto"/>
                  <w:kern w:val="2"/>
                  <w:sz w:val="24"/>
                  <w:szCs w:val="24"/>
                  <w:lang w:val="nl-BE" w:eastAsia="nl-BE"/>
                  <w14:ligatures w14:val="standardContextual"/>
                </w:rPr>
              </w:pPr>
              <w:hyperlink w:anchor="_Toc188288485" w:history="1">
                <w:r w:rsidRPr="009B701C">
                  <w:rPr>
                    <w:rStyle w:val="Hyperlink"/>
                  </w:rPr>
                  <w:t>3.6</w:t>
                </w:r>
                <w:r>
                  <w:rPr>
                    <w:rFonts w:eastAsiaTheme="minorEastAsia"/>
                    <w:color w:val="auto"/>
                    <w:kern w:val="2"/>
                    <w:sz w:val="24"/>
                    <w:szCs w:val="24"/>
                    <w:lang w:val="nl-BE" w:eastAsia="nl-BE"/>
                    <w14:ligatures w14:val="standardContextual"/>
                  </w:rPr>
                  <w:tab/>
                </w:r>
                <w:r w:rsidRPr="009B701C">
                  <w:rPr>
                    <w:rStyle w:val="Hyperlink"/>
                  </w:rPr>
                  <w:t>Leerplanpagina</w:t>
                </w:r>
                <w:r>
                  <w:rPr>
                    <w:webHidden/>
                  </w:rPr>
                  <w:tab/>
                </w:r>
                <w:r>
                  <w:rPr>
                    <w:webHidden/>
                  </w:rPr>
                  <w:fldChar w:fldCharType="begin"/>
                </w:r>
                <w:r>
                  <w:rPr>
                    <w:webHidden/>
                  </w:rPr>
                  <w:instrText xml:space="preserve"> PAGEREF _Toc188288485 \h </w:instrText>
                </w:r>
                <w:r>
                  <w:rPr>
                    <w:webHidden/>
                  </w:rPr>
                </w:r>
                <w:r>
                  <w:rPr>
                    <w:webHidden/>
                  </w:rPr>
                  <w:fldChar w:fldCharType="separate"/>
                </w:r>
                <w:r>
                  <w:rPr>
                    <w:webHidden/>
                  </w:rPr>
                  <w:t>8</w:t>
                </w:r>
                <w:r>
                  <w:rPr>
                    <w:webHidden/>
                  </w:rPr>
                  <w:fldChar w:fldCharType="end"/>
                </w:r>
              </w:hyperlink>
            </w:p>
            <w:p w14:paraId="5EE29876" w14:textId="20AC1D18" w:rsidR="00776961" w:rsidRDefault="00776961">
              <w:pPr>
                <w:pStyle w:val="Inhopg1"/>
                <w:rPr>
                  <w:rFonts w:eastAsiaTheme="minorEastAsia"/>
                  <w:b w:val="0"/>
                  <w:noProof/>
                  <w:color w:val="auto"/>
                  <w:kern w:val="2"/>
                  <w:szCs w:val="24"/>
                  <w:lang w:val="nl-BE" w:eastAsia="nl-BE"/>
                  <w14:ligatures w14:val="standardContextual"/>
                </w:rPr>
              </w:pPr>
              <w:hyperlink w:anchor="_Toc188288486" w:history="1">
                <w:r w:rsidRPr="009B701C">
                  <w:rPr>
                    <w:rStyle w:val="Hyperlink"/>
                    <w:noProof/>
                  </w:rPr>
                  <w:t>4</w:t>
                </w:r>
                <w:r>
                  <w:rPr>
                    <w:rFonts w:eastAsiaTheme="minorEastAsia"/>
                    <w:b w:val="0"/>
                    <w:noProof/>
                    <w:color w:val="auto"/>
                    <w:kern w:val="2"/>
                    <w:szCs w:val="24"/>
                    <w:lang w:val="nl-BE" w:eastAsia="nl-BE"/>
                    <w14:ligatures w14:val="standardContextual"/>
                  </w:rPr>
                  <w:tab/>
                </w:r>
                <w:r w:rsidRPr="009B701C">
                  <w:rPr>
                    <w:rStyle w:val="Hyperlink"/>
                    <w:noProof/>
                  </w:rPr>
                  <w:t>Leerplandoelen</w:t>
                </w:r>
                <w:r>
                  <w:rPr>
                    <w:noProof/>
                    <w:webHidden/>
                  </w:rPr>
                  <w:tab/>
                </w:r>
                <w:r>
                  <w:rPr>
                    <w:noProof/>
                    <w:webHidden/>
                  </w:rPr>
                  <w:fldChar w:fldCharType="begin"/>
                </w:r>
                <w:r>
                  <w:rPr>
                    <w:noProof/>
                    <w:webHidden/>
                  </w:rPr>
                  <w:instrText xml:space="preserve"> PAGEREF _Toc188288486 \h </w:instrText>
                </w:r>
                <w:r>
                  <w:rPr>
                    <w:noProof/>
                    <w:webHidden/>
                  </w:rPr>
                </w:r>
                <w:r>
                  <w:rPr>
                    <w:noProof/>
                    <w:webHidden/>
                  </w:rPr>
                  <w:fldChar w:fldCharType="separate"/>
                </w:r>
                <w:r>
                  <w:rPr>
                    <w:noProof/>
                    <w:webHidden/>
                  </w:rPr>
                  <w:t>9</w:t>
                </w:r>
                <w:r>
                  <w:rPr>
                    <w:noProof/>
                    <w:webHidden/>
                  </w:rPr>
                  <w:fldChar w:fldCharType="end"/>
                </w:r>
              </w:hyperlink>
            </w:p>
            <w:p w14:paraId="35FFC488" w14:textId="5E7443DA" w:rsidR="00776961" w:rsidRDefault="00776961">
              <w:pPr>
                <w:pStyle w:val="Inhopg2"/>
                <w:rPr>
                  <w:rFonts w:eastAsiaTheme="minorEastAsia"/>
                  <w:color w:val="auto"/>
                  <w:kern w:val="2"/>
                  <w:sz w:val="24"/>
                  <w:szCs w:val="24"/>
                  <w:lang w:val="nl-BE" w:eastAsia="nl-BE"/>
                  <w14:ligatures w14:val="standardContextual"/>
                </w:rPr>
              </w:pPr>
              <w:hyperlink w:anchor="_Toc188288487" w:history="1">
                <w:r w:rsidRPr="009B701C">
                  <w:rPr>
                    <w:rStyle w:val="Hyperlink"/>
                  </w:rPr>
                  <w:t>4.1</w:t>
                </w:r>
                <w:r>
                  <w:rPr>
                    <w:rFonts w:eastAsiaTheme="minorEastAsia"/>
                    <w:color w:val="auto"/>
                    <w:kern w:val="2"/>
                    <w:sz w:val="24"/>
                    <w:szCs w:val="24"/>
                    <w:lang w:val="nl-BE" w:eastAsia="nl-BE"/>
                    <w14:ligatures w14:val="standardContextual"/>
                  </w:rPr>
                  <w:tab/>
                </w:r>
                <w:r w:rsidRPr="009B701C">
                  <w:rPr>
                    <w:rStyle w:val="Hyperlink"/>
                  </w:rPr>
                  <w:t>Zinrijk en geïnspireerd</w:t>
                </w:r>
                <w:r>
                  <w:rPr>
                    <w:webHidden/>
                  </w:rPr>
                  <w:tab/>
                </w:r>
                <w:r>
                  <w:rPr>
                    <w:webHidden/>
                  </w:rPr>
                  <w:fldChar w:fldCharType="begin"/>
                </w:r>
                <w:r>
                  <w:rPr>
                    <w:webHidden/>
                  </w:rPr>
                  <w:instrText xml:space="preserve"> PAGEREF _Toc188288487 \h </w:instrText>
                </w:r>
                <w:r>
                  <w:rPr>
                    <w:webHidden/>
                  </w:rPr>
                </w:r>
                <w:r>
                  <w:rPr>
                    <w:webHidden/>
                  </w:rPr>
                  <w:fldChar w:fldCharType="separate"/>
                </w:r>
                <w:r>
                  <w:rPr>
                    <w:webHidden/>
                  </w:rPr>
                  <w:t>9</w:t>
                </w:r>
                <w:r>
                  <w:rPr>
                    <w:webHidden/>
                  </w:rPr>
                  <w:fldChar w:fldCharType="end"/>
                </w:r>
              </w:hyperlink>
            </w:p>
            <w:p w14:paraId="302361D6" w14:textId="74BDE37C" w:rsidR="00776961" w:rsidRDefault="00776961">
              <w:pPr>
                <w:pStyle w:val="Inhopg2"/>
                <w:rPr>
                  <w:rFonts w:eastAsiaTheme="minorEastAsia"/>
                  <w:color w:val="auto"/>
                  <w:kern w:val="2"/>
                  <w:sz w:val="24"/>
                  <w:szCs w:val="24"/>
                  <w:lang w:val="nl-BE" w:eastAsia="nl-BE"/>
                  <w14:ligatures w14:val="standardContextual"/>
                </w:rPr>
              </w:pPr>
              <w:hyperlink w:anchor="_Toc188288488" w:history="1">
                <w:r w:rsidRPr="009B701C">
                  <w:rPr>
                    <w:rStyle w:val="Hyperlink"/>
                  </w:rPr>
                  <w:t>4.2</w:t>
                </w:r>
                <w:r>
                  <w:rPr>
                    <w:rFonts w:eastAsiaTheme="minorEastAsia"/>
                    <w:color w:val="auto"/>
                    <w:kern w:val="2"/>
                    <w:sz w:val="24"/>
                    <w:szCs w:val="24"/>
                    <w:lang w:val="nl-BE" w:eastAsia="nl-BE"/>
                    <w14:ligatures w14:val="standardContextual"/>
                  </w:rPr>
                  <w:tab/>
                </w:r>
                <w:r w:rsidRPr="009B701C">
                  <w:rPr>
                    <w:rStyle w:val="Hyperlink"/>
                  </w:rPr>
                  <w:t>Kwaliteitsvol handelen</w:t>
                </w:r>
                <w:r>
                  <w:rPr>
                    <w:webHidden/>
                  </w:rPr>
                  <w:tab/>
                </w:r>
                <w:r>
                  <w:rPr>
                    <w:webHidden/>
                  </w:rPr>
                  <w:fldChar w:fldCharType="begin"/>
                </w:r>
                <w:r>
                  <w:rPr>
                    <w:webHidden/>
                  </w:rPr>
                  <w:instrText xml:space="preserve"> PAGEREF _Toc188288488 \h </w:instrText>
                </w:r>
                <w:r>
                  <w:rPr>
                    <w:webHidden/>
                  </w:rPr>
                </w:r>
                <w:r>
                  <w:rPr>
                    <w:webHidden/>
                  </w:rPr>
                  <w:fldChar w:fldCharType="separate"/>
                </w:r>
                <w:r>
                  <w:rPr>
                    <w:webHidden/>
                  </w:rPr>
                  <w:t>10</w:t>
                </w:r>
                <w:r>
                  <w:rPr>
                    <w:webHidden/>
                  </w:rPr>
                  <w:fldChar w:fldCharType="end"/>
                </w:r>
              </w:hyperlink>
            </w:p>
            <w:p w14:paraId="586D0CB5" w14:textId="3E1ED6AD" w:rsidR="00776961" w:rsidRDefault="00776961">
              <w:pPr>
                <w:pStyle w:val="Inhopg2"/>
                <w:rPr>
                  <w:rFonts w:eastAsiaTheme="minorEastAsia"/>
                  <w:color w:val="auto"/>
                  <w:kern w:val="2"/>
                  <w:sz w:val="24"/>
                  <w:szCs w:val="24"/>
                  <w:lang w:val="nl-BE" w:eastAsia="nl-BE"/>
                  <w14:ligatures w14:val="standardContextual"/>
                </w:rPr>
              </w:pPr>
              <w:hyperlink w:anchor="_Toc188288489" w:history="1">
                <w:r w:rsidRPr="009B701C">
                  <w:rPr>
                    <w:rStyle w:val="Hyperlink"/>
                  </w:rPr>
                  <w:t>4.3</w:t>
                </w:r>
                <w:r>
                  <w:rPr>
                    <w:rFonts w:eastAsiaTheme="minorEastAsia"/>
                    <w:color w:val="auto"/>
                    <w:kern w:val="2"/>
                    <w:sz w:val="24"/>
                    <w:szCs w:val="24"/>
                    <w:lang w:val="nl-BE" w:eastAsia="nl-BE"/>
                    <w14:ligatures w14:val="standardContextual"/>
                  </w:rPr>
                  <w:tab/>
                </w:r>
                <w:r w:rsidRPr="009B701C">
                  <w:rPr>
                    <w:rStyle w:val="Hyperlink"/>
                  </w:rPr>
                  <w:t>Onthaal en communicatie</w:t>
                </w:r>
                <w:r>
                  <w:rPr>
                    <w:webHidden/>
                  </w:rPr>
                  <w:tab/>
                </w:r>
                <w:r>
                  <w:rPr>
                    <w:webHidden/>
                  </w:rPr>
                  <w:fldChar w:fldCharType="begin"/>
                </w:r>
                <w:r>
                  <w:rPr>
                    <w:webHidden/>
                  </w:rPr>
                  <w:instrText xml:space="preserve"> PAGEREF _Toc188288489 \h </w:instrText>
                </w:r>
                <w:r>
                  <w:rPr>
                    <w:webHidden/>
                  </w:rPr>
                </w:r>
                <w:r>
                  <w:rPr>
                    <w:webHidden/>
                  </w:rPr>
                  <w:fldChar w:fldCharType="separate"/>
                </w:r>
                <w:r>
                  <w:rPr>
                    <w:webHidden/>
                  </w:rPr>
                  <w:t>13</w:t>
                </w:r>
                <w:r>
                  <w:rPr>
                    <w:webHidden/>
                  </w:rPr>
                  <w:fldChar w:fldCharType="end"/>
                </w:r>
              </w:hyperlink>
            </w:p>
            <w:p w14:paraId="6A8D5DE8" w14:textId="19691878" w:rsidR="00776961" w:rsidRDefault="00776961">
              <w:pPr>
                <w:pStyle w:val="Inhopg2"/>
                <w:rPr>
                  <w:rFonts w:eastAsiaTheme="minorEastAsia"/>
                  <w:color w:val="auto"/>
                  <w:kern w:val="2"/>
                  <w:sz w:val="24"/>
                  <w:szCs w:val="24"/>
                  <w:lang w:val="nl-BE" w:eastAsia="nl-BE"/>
                  <w14:ligatures w14:val="standardContextual"/>
                </w:rPr>
              </w:pPr>
              <w:hyperlink w:anchor="_Toc188288490" w:history="1">
                <w:r w:rsidRPr="009B701C">
                  <w:rPr>
                    <w:rStyle w:val="Hyperlink"/>
                  </w:rPr>
                  <w:t>4.4</w:t>
                </w:r>
                <w:r>
                  <w:rPr>
                    <w:rFonts w:eastAsiaTheme="minorEastAsia"/>
                    <w:color w:val="auto"/>
                    <w:kern w:val="2"/>
                    <w:sz w:val="24"/>
                    <w:szCs w:val="24"/>
                    <w:lang w:val="nl-BE" w:eastAsia="nl-BE"/>
                    <w14:ligatures w14:val="standardContextual"/>
                  </w:rPr>
                  <w:tab/>
                </w:r>
                <w:r w:rsidRPr="009B701C">
                  <w:rPr>
                    <w:rStyle w:val="Hyperlink"/>
                  </w:rPr>
                  <w:t>Fitness</w:t>
                </w:r>
                <w:r>
                  <w:rPr>
                    <w:webHidden/>
                  </w:rPr>
                  <w:tab/>
                </w:r>
                <w:r>
                  <w:rPr>
                    <w:webHidden/>
                  </w:rPr>
                  <w:fldChar w:fldCharType="begin"/>
                </w:r>
                <w:r>
                  <w:rPr>
                    <w:webHidden/>
                  </w:rPr>
                  <w:instrText xml:space="preserve"> PAGEREF _Toc188288490 \h </w:instrText>
                </w:r>
                <w:r>
                  <w:rPr>
                    <w:webHidden/>
                  </w:rPr>
                </w:r>
                <w:r>
                  <w:rPr>
                    <w:webHidden/>
                  </w:rPr>
                  <w:fldChar w:fldCharType="separate"/>
                </w:r>
                <w:r>
                  <w:rPr>
                    <w:webHidden/>
                  </w:rPr>
                  <w:t>15</w:t>
                </w:r>
                <w:r>
                  <w:rPr>
                    <w:webHidden/>
                  </w:rPr>
                  <w:fldChar w:fldCharType="end"/>
                </w:r>
              </w:hyperlink>
            </w:p>
            <w:p w14:paraId="4C588B89" w14:textId="1E99FC08" w:rsidR="00776961" w:rsidRDefault="00776961">
              <w:pPr>
                <w:pStyle w:val="Inhopg3"/>
                <w:rPr>
                  <w:rFonts w:eastAsiaTheme="minorEastAsia"/>
                  <w:noProof/>
                  <w:color w:val="auto"/>
                  <w:kern w:val="2"/>
                  <w:sz w:val="24"/>
                  <w:szCs w:val="24"/>
                  <w:lang w:val="nl-BE" w:eastAsia="nl-BE"/>
                  <w14:ligatures w14:val="standardContextual"/>
                </w:rPr>
              </w:pPr>
              <w:hyperlink w:anchor="_Toc188288491" w:history="1">
                <w:r w:rsidRPr="009B701C">
                  <w:rPr>
                    <w:rStyle w:val="Hyperlink"/>
                    <w:noProof/>
                  </w:rPr>
                  <w:t>4.4.1</w:t>
                </w:r>
                <w:r>
                  <w:rPr>
                    <w:rFonts w:eastAsiaTheme="minorEastAsia"/>
                    <w:noProof/>
                    <w:color w:val="auto"/>
                    <w:kern w:val="2"/>
                    <w:sz w:val="24"/>
                    <w:szCs w:val="24"/>
                    <w:lang w:val="nl-BE" w:eastAsia="nl-BE"/>
                    <w14:ligatures w14:val="standardContextual"/>
                  </w:rPr>
                  <w:tab/>
                </w:r>
                <w:r w:rsidRPr="009B701C">
                  <w:rPr>
                    <w:rStyle w:val="Hyperlink"/>
                    <w:noProof/>
                  </w:rPr>
                  <w:t>Voorbereiden van fitnessactiviteiten</w:t>
                </w:r>
                <w:r>
                  <w:rPr>
                    <w:noProof/>
                    <w:webHidden/>
                  </w:rPr>
                  <w:tab/>
                </w:r>
                <w:r>
                  <w:rPr>
                    <w:noProof/>
                    <w:webHidden/>
                  </w:rPr>
                  <w:fldChar w:fldCharType="begin"/>
                </w:r>
                <w:r>
                  <w:rPr>
                    <w:noProof/>
                    <w:webHidden/>
                  </w:rPr>
                  <w:instrText xml:space="preserve"> PAGEREF _Toc188288491 \h </w:instrText>
                </w:r>
                <w:r>
                  <w:rPr>
                    <w:noProof/>
                    <w:webHidden/>
                  </w:rPr>
                </w:r>
                <w:r>
                  <w:rPr>
                    <w:noProof/>
                    <w:webHidden/>
                  </w:rPr>
                  <w:fldChar w:fldCharType="separate"/>
                </w:r>
                <w:r>
                  <w:rPr>
                    <w:noProof/>
                    <w:webHidden/>
                  </w:rPr>
                  <w:t>15</w:t>
                </w:r>
                <w:r>
                  <w:rPr>
                    <w:noProof/>
                    <w:webHidden/>
                  </w:rPr>
                  <w:fldChar w:fldCharType="end"/>
                </w:r>
              </w:hyperlink>
            </w:p>
            <w:p w14:paraId="7BEDE314" w14:textId="0070D1B5" w:rsidR="00776961" w:rsidRDefault="00776961">
              <w:pPr>
                <w:pStyle w:val="Inhopg3"/>
                <w:rPr>
                  <w:rFonts w:eastAsiaTheme="minorEastAsia"/>
                  <w:noProof/>
                  <w:color w:val="auto"/>
                  <w:kern w:val="2"/>
                  <w:sz w:val="24"/>
                  <w:szCs w:val="24"/>
                  <w:lang w:val="nl-BE" w:eastAsia="nl-BE"/>
                  <w14:ligatures w14:val="standardContextual"/>
                </w:rPr>
              </w:pPr>
              <w:hyperlink w:anchor="_Toc188288492" w:history="1">
                <w:r w:rsidRPr="009B701C">
                  <w:rPr>
                    <w:rStyle w:val="Hyperlink"/>
                    <w:noProof/>
                  </w:rPr>
                  <w:t>4.4.2</w:t>
                </w:r>
                <w:r>
                  <w:rPr>
                    <w:rFonts w:eastAsiaTheme="minorEastAsia"/>
                    <w:noProof/>
                    <w:color w:val="auto"/>
                    <w:kern w:val="2"/>
                    <w:sz w:val="24"/>
                    <w:szCs w:val="24"/>
                    <w:lang w:val="nl-BE" w:eastAsia="nl-BE"/>
                    <w14:ligatures w14:val="standardContextual"/>
                  </w:rPr>
                  <w:tab/>
                </w:r>
                <w:r w:rsidRPr="009B701C">
                  <w:rPr>
                    <w:rStyle w:val="Hyperlink"/>
                    <w:noProof/>
                  </w:rPr>
                  <w:t>Individuele fitness</w:t>
                </w:r>
                <w:r>
                  <w:rPr>
                    <w:noProof/>
                    <w:webHidden/>
                  </w:rPr>
                  <w:tab/>
                </w:r>
                <w:r>
                  <w:rPr>
                    <w:noProof/>
                    <w:webHidden/>
                  </w:rPr>
                  <w:fldChar w:fldCharType="begin"/>
                </w:r>
                <w:r>
                  <w:rPr>
                    <w:noProof/>
                    <w:webHidden/>
                  </w:rPr>
                  <w:instrText xml:space="preserve"> PAGEREF _Toc188288492 \h </w:instrText>
                </w:r>
                <w:r>
                  <w:rPr>
                    <w:noProof/>
                    <w:webHidden/>
                  </w:rPr>
                </w:r>
                <w:r>
                  <w:rPr>
                    <w:noProof/>
                    <w:webHidden/>
                  </w:rPr>
                  <w:fldChar w:fldCharType="separate"/>
                </w:r>
                <w:r>
                  <w:rPr>
                    <w:noProof/>
                    <w:webHidden/>
                  </w:rPr>
                  <w:t>17</w:t>
                </w:r>
                <w:r>
                  <w:rPr>
                    <w:noProof/>
                    <w:webHidden/>
                  </w:rPr>
                  <w:fldChar w:fldCharType="end"/>
                </w:r>
              </w:hyperlink>
            </w:p>
            <w:p w14:paraId="702D6E13" w14:textId="264FF404" w:rsidR="00776961" w:rsidRDefault="00776961">
              <w:pPr>
                <w:pStyle w:val="Inhopg3"/>
                <w:rPr>
                  <w:rFonts w:eastAsiaTheme="minorEastAsia"/>
                  <w:noProof/>
                  <w:color w:val="auto"/>
                  <w:kern w:val="2"/>
                  <w:sz w:val="24"/>
                  <w:szCs w:val="24"/>
                  <w:lang w:val="nl-BE" w:eastAsia="nl-BE"/>
                  <w14:ligatures w14:val="standardContextual"/>
                </w:rPr>
              </w:pPr>
              <w:hyperlink w:anchor="_Toc188288493" w:history="1">
                <w:r w:rsidRPr="009B701C">
                  <w:rPr>
                    <w:rStyle w:val="Hyperlink"/>
                    <w:noProof/>
                  </w:rPr>
                  <w:t>4.4.3</w:t>
                </w:r>
                <w:r>
                  <w:rPr>
                    <w:rFonts w:eastAsiaTheme="minorEastAsia"/>
                    <w:noProof/>
                    <w:color w:val="auto"/>
                    <w:kern w:val="2"/>
                    <w:sz w:val="24"/>
                    <w:szCs w:val="24"/>
                    <w:lang w:val="nl-BE" w:eastAsia="nl-BE"/>
                    <w14:ligatures w14:val="standardContextual"/>
                  </w:rPr>
                  <w:tab/>
                </w:r>
                <w:r w:rsidRPr="009B701C">
                  <w:rPr>
                    <w:rStyle w:val="Hyperlink"/>
                    <w:noProof/>
                  </w:rPr>
                  <w:t>Groepsfitness</w:t>
                </w:r>
                <w:r>
                  <w:rPr>
                    <w:noProof/>
                    <w:webHidden/>
                  </w:rPr>
                  <w:tab/>
                </w:r>
                <w:r>
                  <w:rPr>
                    <w:noProof/>
                    <w:webHidden/>
                  </w:rPr>
                  <w:fldChar w:fldCharType="begin"/>
                </w:r>
                <w:r>
                  <w:rPr>
                    <w:noProof/>
                    <w:webHidden/>
                  </w:rPr>
                  <w:instrText xml:space="preserve"> PAGEREF _Toc188288493 \h </w:instrText>
                </w:r>
                <w:r>
                  <w:rPr>
                    <w:noProof/>
                    <w:webHidden/>
                  </w:rPr>
                </w:r>
                <w:r>
                  <w:rPr>
                    <w:noProof/>
                    <w:webHidden/>
                  </w:rPr>
                  <w:fldChar w:fldCharType="separate"/>
                </w:r>
                <w:r>
                  <w:rPr>
                    <w:noProof/>
                    <w:webHidden/>
                  </w:rPr>
                  <w:t>18</w:t>
                </w:r>
                <w:r>
                  <w:rPr>
                    <w:noProof/>
                    <w:webHidden/>
                  </w:rPr>
                  <w:fldChar w:fldCharType="end"/>
                </w:r>
              </w:hyperlink>
            </w:p>
            <w:p w14:paraId="19E4B9D4" w14:textId="790D4862" w:rsidR="00776961" w:rsidRDefault="00776961">
              <w:pPr>
                <w:pStyle w:val="Inhopg2"/>
                <w:rPr>
                  <w:rFonts w:eastAsiaTheme="minorEastAsia"/>
                  <w:color w:val="auto"/>
                  <w:kern w:val="2"/>
                  <w:sz w:val="24"/>
                  <w:szCs w:val="24"/>
                  <w:lang w:val="nl-BE" w:eastAsia="nl-BE"/>
                  <w14:ligatures w14:val="standardContextual"/>
                </w:rPr>
              </w:pPr>
              <w:hyperlink w:anchor="_Toc188288494" w:history="1">
                <w:r w:rsidRPr="009B701C">
                  <w:rPr>
                    <w:rStyle w:val="Hyperlink"/>
                  </w:rPr>
                  <w:t>4.5</w:t>
                </w:r>
                <w:r>
                  <w:rPr>
                    <w:rFonts w:eastAsiaTheme="minorEastAsia"/>
                    <w:color w:val="auto"/>
                    <w:kern w:val="2"/>
                    <w:sz w:val="24"/>
                    <w:szCs w:val="24"/>
                    <w:lang w:val="nl-BE" w:eastAsia="nl-BE"/>
                    <w14:ligatures w14:val="standardContextual"/>
                  </w:rPr>
                  <w:tab/>
                </w:r>
                <w:r w:rsidRPr="009B701C">
                  <w:rPr>
                    <w:rStyle w:val="Hyperlink"/>
                  </w:rPr>
                  <w:t>Agogisch handelen in de fitnesscontext</w:t>
                </w:r>
                <w:r>
                  <w:rPr>
                    <w:webHidden/>
                  </w:rPr>
                  <w:tab/>
                </w:r>
                <w:r>
                  <w:rPr>
                    <w:webHidden/>
                  </w:rPr>
                  <w:fldChar w:fldCharType="begin"/>
                </w:r>
                <w:r>
                  <w:rPr>
                    <w:webHidden/>
                  </w:rPr>
                  <w:instrText xml:space="preserve"> PAGEREF _Toc188288494 \h </w:instrText>
                </w:r>
                <w:r>
                  <w:rPr>
                    <w:webHidden/>
                  </w:rPr>
                </w:r>
                <w:r>
                  <w:rPr>
                    <w:webHidden/>
                  </w:rPr>
                  <w:fldChar w:fldCharType="separate"/>
                </w:r>
                <w:r>
                  <w:rPr>
                    <w:webHidden/>
                  </w:rPr>
                  <w:t>19</w:t>
                </w:r>
                <w:r>
                  <w:rPr>
                    <w:webHidden/>
                  </w:rPr>
                  <w:fldChar w:fldCharType="end"/>
                </w:r>
              </w:hyperlink>
            </w:p>
            <w:p w14:paraId="76B9B548" w14:textId="5FED53AF" w:rsidR="00776961" w:rsidRDefault="00776961">
              <w:pPr>
                <w:pStyle w:val="Inhopg2"/>
                <w:rPr>
                  <w:rFonts w:eastAsiaTheme="minorEastAsia"/>
                  <w:color w:val="auto"/>
                  <w:kern w:val="2"/>
                  <w:sz w:val="24"/>
                  <w:szCs w:val="24"/>
                  <w:lang w:val="nl-BE" w:eastAsia="nl-BE"/>
                  <w14:ligatures w14:val="standardContextual"/>
                </w:rPr>
              </w:pPr>
              <w:hyperlink w:anchor="_Toc188288495" w:history="1">
                <w:r w:rsidRPr="009B701C">
                  <w:rPr>
                    <w:rStyle w:val="Hyperlink"/>
                  </w:rPr>
                  <w:t>4.6</w:t>
                </w:r>
                <w:r>
                  <w:rPr>
                    <w:rFonts w:eastAsiaTheme="minorEastAsia"/>
                    <w:color w:val="auto"/>
                    <w:kern w:val="2"/>
                    <w:sz w:val="24"/>
                    <w:szCs w:val="24"/>
                    <w:lang w:val="nl-BE" w:eastAsia="nl-BE"/>
                    <w14:ligatures w14:val="standardContextual"/>
                  </w:rPr>
                  <w:tab/>
                </w:r>
                <w:r w:rsidRPr="009B701C">
                  <w:rPr>
                    <w:rStyle w:val="Hyperlink"/>
                  </w:rPr>
                  <w:t>Fitness en wetenschap</w:t>
                </w:r>
                <w:r>
                  <w:rPr>
                    <w:webHidden/>
                  </w:rPr>
                  <w:tab/>
                </w:r>
                <w:r>
                  <w:rPr>
                    <w:webHidden/>
                  </w:rPr>
                  <w:fldChar w:fldCharType="begin"/>
                </w:r>
                <w:r>
                  <w:rPr>
                    <w:webHidden/>
                  </w:rPr>
                  <w:instrText xml:space="preserve"> PAGEREF _Toc188288495 \h </w:instrText>
                </w:r>
                <w:r>
                  <w:rPr>
                    <w:webHidden/>
                  </w:rPr>
                </w:r>
                <w:r>
                  <w:rPr>
                    <w:webHidden/>
                  </w:rPr>
                  <w:fldChar w:fldCharType="separate"/>
                </w:r>
                <w:r>
                  <w:rPr>
                    <w:webHidden/>
                  </w:rPr>
                  <w:t>21</w:t>
                </w:r>
                <w:r>
                  <w:rPr>
                    <w:webHidden/>
                  </w:rPr>
                  <w:fldChar w:fldCharType="end"/>
                </w:r>
              </w:hyperlink>
            </w:p>
            <w:p w14:paraId="4D6C7EFF" w14:textId="560F2771" w:rsidR="00776961" w:rsidRDefault="00776961">
              <w:pPr>
                <w:pStyle w:val="Inhopg1"/>
                <w:rPr>
                  <w:rFonts w:eastAsiaTheme="minorEastAsia"/>
                  <w:b w:val="0"/>
                  <w:noProof/>
                  <w:color w:val="auto"/>
                  <w:kern w:val="2"/>
                  <w:szCs w:val="24"/>
                  <w:lang w:val="nl-BE" w:eastAsia="nl-BE"/>
                  <w14:ligatures w14:val="standardContextual"/>
                </w:rPr>
              </w:pPr>
              <w:hyperlink w:anchor="_Toc188288496" w:history="1">
                <w:r w:rsidRPr="009B701C">
                  <w:rPr>
                    <w:rStyle w:val="Hyperlink"/>
                    <w:noProof/>
                  </w:rPr>
                  <w:t>5</w:t>
                </w:r>
                <w:r>
                  <w:rPr>
                    <w:rFonts w:eastAsiaTheme="minorEastAsia"/>
                    <w:b w:val="0"/>
                    <w:noProof/>
                    <w:color w:val="auto"/>
                    <w:kern w:val="2"/>
                    <w:szCs w:val="24"/>
                    <w:lang w:val="nl-BE" w:eastAsia="nl-BE"/>
                    <w14:ligatures w14:val="standardContextual"/>
                  </w:rPr>
                  <w:tab/>
                </w:r>
                <w:r w:rsidRPr="009B701C">
                  <w:rPr>
                    <w:rStyle w:val="Hyperlink"/>
                    <w:noProof/>
                  </w:rPr>
                  <w:t>Basisuitrusting</w:t>
                </w:r>
                <w:r>
                  <w:rPr>
                    <w:noProof/>
                    <w:webHidden/>
                  </w:rPr>
                  <w:tab/>
                </w:r>
                <w:r>
                  <w:rPr>
                    <w:noProof/>
                    <w:webHidden/>
                  </w:rPr>
                  <w:fldChar w:fldCharType="begin"/>
                </w:r>
                <w:r>
                  <w:rPr>
                    <w:noProof/>
                    <w:webHidden/>
                  </w:rPr>
                  <w:instrText xml:space="preserve"> PAGEREF _Toc188288496 \h </w:instrText>
                </w:r>
                <w:r>
                  <w:rPr>
                    <w:noProof/>
                    <w:webHidden/>
                  </w:rPr>
                </w:r>
                <w:r>
                  <w:rPr>
                    <w:noProof/>
                    <w:webHidden/>
                  </w:rPr>
                  <w:fldChar w:fldCharType="separate"/>
                </w:r>
                <w:r>
                  <w:rPr>
                    <w:noProof/>
                    <w:webHidden/>
                  </w:rPr>
                  <w:t>22</w:t>
                </w:r>
                <w:r>
                  <w:rPr>
                    <w:noProof/>
                    <w:webHidden/>
                  </w:rPr>
                  <w:fldChar w:fldCharType="end"/>
                </w:r>
              </w:hyperlink>
            </w:p>
            <w:p w14:paraId="5650CF95" w14:textId="51D97293" w:rsidR="00776961" w:rsidRDefault="00776961">
              <w:pPr>
                <w:pStyle w:val="Inhopg2"/>
                <w:rPr>
                  <w:rFonts w:eastAsiaTheme="minorEastAsia"/>
                  <w:color w:val="auto"/>
                  <w:kern w:val="2"/>
                  <w:sz w:val="24"/>
                  <w:szCs w:val="24"/>
                  <w:lang w:val="nl-BE" w:eastAsia="nl-BE"/>
                  <w14:ligatures w14:val="standardContextual"/>
                </w:rPr>
              </w:pPr>
              <w:hyperlink w:anchor="_Toc188288497" w:history="1">
                <w:r w:rsidRPr="009B701C">
                  <w:rPr>
                    <w:rStyle w:val="Hyperlink"/>
                  </w:rPr>
                  <w:t>5.1</w:t>
                </w:r>
                <w:r>
                  <w:rPr>
                    <w:rFonts w:eastAsiaTheme="minorEastAsia"/>
                    <w:color w:val="auto"/>
                    <w:kern w:val="2"/>
                    <w:sz w:val="24"/>
                    <w:szCs w:val="24"/>
                    <w:lang w:val="nl-BE" w:eastAsia="nl-BE"/>
                    <w14:ligatures w14:val="standardContextual"/>
                  </w:rPr>
                  <w:tab/>
                </w:r>
                <w:r w:rsidRPr="009B701C">
                  <w:rPr>
                    <w:rStyle w:val="Hyperlink"/>
                  </w:rPr>
                  <w:t>Infrastructuur</w:t>
                </w:r>
                <w:r>
                  <w:rPr>
                    <w:webHidden/>
                  </w:rPr>
                  <w:tab/>
                </w:r>
                <w:r>
                  <w:rPr>
                    <w:webHidden/>
                  </w:rPr>
                  <w:fldChar w:fldCharType="begin"/>
                </w:r>
                <w:r>
                  <w:rPr>
                    <w:webHidden/>
                  </w:rPr>
                  <w:instrText xml:space="preserve"> PAGEREF _Toc188288497 \h </w:instrText>
                </w:r>
                <w:r>
                  <w:rPr>
                    <w:webHidden/>
                  </w:rPr>
                </w:r>
                <w:r>
                  <w:rPr>
                    <w:webHidden/>
                  </w:rPr>
                  <w:fldChar w:fldCharType="separate"/>
                </w:r>
                <w:r>
                  <w:rPr>
                    <w:webHidden/>
                  </w:rPr>
                  <w:t>23</w:t>
                </w:r>
                <w:r>
                  <w:rPr>
                    <w:webHidden/>
                  </w:rPr>
                  <w:fldChar w:fldCharType="end"/>
                </w:r>
              </w:hyperlink>
            </w:p>
            <w:p w14:paraId="753863E3" w14:textId="333053E0" w:rsidR="00776961" w:rsidRDefault="00776961">
              <w:pPr>
                <w:pStyle w:val="Inhopg2"/>
                <w:rPr>
                  <w:rFonts w:eastAsiaTheme="minorEastAsia"/>
                  <w:color w:val="auto"/>
                  <w:kern w:val="2"/>
                  <w:sz w:val="24"/>
                  <w:szCs w:val="24"/>
                  <w:lang w:val="nl-BE" w:eastAsia="nl-BE"/>
                  <w14:ligatures w14:val="standardContextual"/>
                </w:rPr>
              </w:pPr>
              <w:hyperlink w:anchor="_Toc188288498" w:history="1">
                <w:r w:rsidRPr="009B701C">
                  <w:rPr>
                    <w:rStyle w:val="Hyperlink"/>
                  </w:rPr>
                  <w:t>5.2</w:t>
                </w:r>
                <w:r>
                  <w:rPr>
                    <w:rFonts w:eastAsiaTheme="minorEastAsia"/>
                    <w:color w:val="auto"/>
                    <w:kern w:val="2"/>
                    <w:sz w:val="24"/>
                    <w:szCs w:val="24"/>
                    <w:lang w:val="nl-BE" w:eastAsia="nl-BE"/>
                    <w14:ligatures w14:val="standardContextual"/>
                  </w:rPr>
                  <w:tab/>
                </w:r>
                <w:r w:rsidRPr="009B701C">
                  <w:rPr>
                    <w:rStyle w:val="Hyperlink"/>
                  </w:rPr>
                  <w:t>Materiaal, toestellen, machines en gereedschappen</w:t>
                </w:r>
                <w:r>
                  <w:rPr>
                    <w:webHidden/>
                  </w:rPr>
                  <w:tab/>
                </w:r>
                <w:r>
                  <w:rPr>
                    <w:webHidden/>
                  </w:rPr>
                  <w:fldChar w:fldCharType="begin"/>
                </w:r>
                <w:r>
                  <w:rPr>
                    <w:webHidden/>
                  </w:rPr>
                  <w:instrText xml:space="preserve"> PAGEREF _Toc188288498 \h </w:instrText>
                </w:r>
                <w:r>
                  <w:rPr>
                    <w:webHidden/>
                  </w:rPr>
                </w:r>
                <w:r>
                  <w:rPr>
                    <w:webHidden/>
                  </w:rPr>
                  <w:fldChar w:fldCharType="separate"/>
                </w:r>
                <w:r>
                  <w:rPr>
                    <w:webHidden/>
                  </w:rPr>
                  <w:t>23</w:t>
                </w:r>
                <w:r>
                  <w:rPr>
                    <w:webHidden/>
                  </w:rPr>
                  <w:fldChar w:fldCharType="end"/>
                </w:r>
              </w:hyperlink>
            </w:p>
            <w:p w14:paraId="0F5CF6BA" w14:textId="59FA62DF" w:rsidR="00776961" w:rsidRDefault="00776961">
              <w:pPr>
                <w:pStyle w:val="Inhopg1"/>
                <w:rPr>
                  <w:rFonts w:eastAsiaTheme="minorEastAsia"/>
                  <w:b w:val="0"/>
                  <w:noProof/>
                  <w:color w:val="auto"/>
                  <w:kern w:val="2"/>
                  <w:szCs w:val="24"/>
                  <w:lang w:val="nl-BE" w:eastAsia="nl-BE"/>
                  <w14:ligatures w14:val="standardContextual"/>
                </w:rPr>
              </w:pPr>
              <w:hyperlink w:anchor="_Toc188288499" w:history="1">
                <w:r w:rsidRPr="009B701C">
                  <w:rPr>
                    <w:rStyle w:val="Hyperlink"/>
                    <w:noProof/>
                  </w:rPr>
                  <w:t>6</w:t>
                </w:r>
                <w:r>
                  <w:rPr>
                    <w:rFonts w:eastAsiaTheme="minorEastAsia"/>
                    <w:b w:val="0"/>
                    <w:noProof/>
                    <w:color w:val="auto"/>
                    <w:kern w:val="2"/>
                    <w:szCs w:val="24"/>
                    <w:lang w:val="nl-BE" w:eastAsia="nl-BE"/>
                    <w14:ligatures w14:val="standardContextual"/>
                  </w:rPr>
                  <w:tab/>
                </w:r>
                <w:r w:rsidRPr="009B701C">
                  <w:rPr>
                    <w:rStyle w:val="Hyperlink"/>
                    <w:noProof/>
                  </w:rPr>
                  <w:t>Concordantie</w:t>
                </w:r>
                <w:r>
                  <w:rPr>
                    <w:noProof/>
                    <w:webHidden/>
                  </w:rPr>
                  <w:tab/>
                </w:r>
                <w:r>
                  <w:rPr>
                    <w:noProof/>
                    <w:webHidden/>
                  </w:rPr>
                  <w:fldChar w:fldCharType="begin"/>
                </w:r>
                <w:r>
                  <w:rPr>
                    <w:noProof/>
                    <w:webHidden/>
                  </w:rPr>
                  <w:instrText xml:space="preserve"> PAGEREF _Toc188288499 \h </w:instrText>
                </w:r>
                <w:r>
                  <w:rPr>
                    <w:noProof/>
                    <w:webHidden/>
                  </w:rPr>
                </w:r>
                <w:r>
                  <w:rPr>
                    <w:noProof/>
                    <w:webHidden/>
                  </w:rPr>
                  <w:fldChar w:fldCharType="separate"/>
                </w:r>
                <w:r>
                  <w:rPr>
                    <w:noProof/>
                    <w:webHidden/>
                  </w:rPr>
                  <w:t>24</w:t>
                </w:r>
                <w:r>
                  <w:rPr>
                    <w:noProof/>
                    <w:webHidden/>
                  </w:rPr>
                  <w:fldChar w:fldCharType="end"/>
                </w:r>
              </w:hyperlink>
            </w:p>
            <w:p w14:paraId="7C71E966" w14:textId="61DEB371" w:rsidR="00776961" w:rsidRDefault="00776961">
              <w:pPr>
                <w:pStyle w:val="Inhopg2"/>
                <w:rPr>
                  <w:rFonts w:eastAsiaTheme="minorEastAsia"/>
                  <w:color w:val="auto"/>
                  <w:kern w:val="2"/>
                  <w:sz w:val="24"/>
                  <w:szCs w:val="24"/>
                  <w:lang w:val="nl-BE" w:eastAsia="nl-BE"/>
                  <w14:ligatures w14:val="standardContextual"/>
                </w:rPr>
              </w:pPr>
              <w:hyperlink w:anchor="_Toc188288500" w:history="1">
                <w:r w:rsidRPr="009B701C">
                  <w:rPr>
                    <w:rStyle w:val="Hyperlink"/>
                  </w:rPr>
                  <w:t>6.1</w:t>
                </w:r>
                <w:r>
                  <w:rPr>
                    <w:rFonts w:eastAsiaTheme="minorEastAsia"/>
                    <w:color w:val="auto"/>
                    <w:kern w:val="2"/>
                    <w:sz w:val="24"/>
                    <w:szCs w:val="24"/>
                    <w:lang w:val="nl-BE" w:eastAsia="nl-BE"/>
                    <w14:ligatures w14:val="standardContextual"/>
                  </w:rPr>
                  <w:tab/>
                </w:r>
                <w:r w:rsidRPr="009B701C">
                  <w:rPr>
                    <w:rStyle w:val="Hyperlink"/>
                  </w:rPr>
                  <w:t>Doelen die leiden naar een of meer beroepskwalificaties</w:t>
                </w:r>
                <w:r>
                  <w:rPr>
                    <w:webHidden/>
                  </w:rPr>
                  <w:tab/>
                </w:r>
                <w:r>
                  <w:rPr>
                    <w:webHidden/>
                  </w:rPr>
                  <w:fldChar w:fldCharType="begin"/>
                </w:r>
                <w:r>
                  <w:rPr>
                    <w:webHidden/>
                  </w:rPr>
                  <w:instrText xml:space="preserve"> PAGEREF _Toc188288500 \h </w:instrText>
                </w:r>
                <w:r>
                  <w:rPr>
                    <w:webHidden/>
                  </w:rPr>
                </w:r>
                <w:r>
                  <w:rPr>
                    <w:webHidden/>
                  </w:rPr>
                  <w:fldChar w:fldCharType="separate"/>
                </w:r>
                <w:r>
                  <w:rPr>
                    <w:webHidden/>
                  </w:rPr>
                  <w:t>25</w:t>
                </w:r>
                <w:r>
                  <w:rPr>
                    <w:webHidden/>
                  </w:rPr>
                  <w:fldChar w:fldCharType="end"/>
                </w:r>
              </w:hyperlink>
            </w:p>
            <w:p w14:paraId="6190224F" w14:textId="3913F839" w:rsidR="00776961" w:rsidRDefault="00776961" w:rsidP="00776961">
              <w:pPr>
                <w:pStyle w:val="Inhopg1"/>
              </w:pPr>
              <w:r>
                <w:rPr>
                  <w:b w:val="0"/>
                  <w:bCs/>
                </w:rPr>
                <w:fldChar w:fldCharType="end"/>
              </w:r>
            </w:p>
          </w:sdtContent>
        </w:sdt>
        <w:p w14:paraId="65EA197D" w14:textId="71811566" w:rsidR="00807441" w:rsidRPr="0098095C" w:rsidRDefault="00807441" w:rsidP="00776961">
          <w:pPr>
            <w:pStyle w:val="Inhopg1"/>
            <w:rPr>
              <w:rFonts w:eastAsiaTheme="minorEastAsia"/>
              <w:color w:val="auto"/>
              <w:kern w:val="2"/>
              <w:szCs w:val="24"/>
              <w:lang w:eastAsia="nl-BE"/>
              <w14:ligatures w14:val="standardContextual"/>
            </w:rPr>
          </w:pPr>
        </w:p>
        <w:p w14:paraId="690006BD" w14:textId="0E370A12" w:rsidR="006D3E59" w:rsidRDefault="005E2425" w:rsidP="00B640FD">
          <w:pPr>
            <w:pStyle w:val="Inhopg1"/>
          </w:pPr>
        </w:p>
      </w:sdtContent>
    </w:sdt>
    <w:sectPr w:rsidR="006D3E59" w:rsidSect="00A77C88">
      <w:headerReference w:type="even" r:id="rId23"/>
      <w:headerReference w:type="default" r:id="rId24"/>
      <w:footerReference w:type="default" r:id="rId25"/>
      <w:headerReference w:type="first" r:id="rId26"/>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94777" w14:textId="77777777" w:rsidR="005E2425" w:rsidRPr="0098095C" w:rsidRDefault="005E2425" w:rsidP="00467BFD">
      <w:r w:rsidRPr="0098095C">
        <w:separator/>
      </w:r>
    </w:p>
  </w:endnote>
  <w:endnote w:type="continuationSeparator" w:id="0">
    <w:p w14:paraId="4AE77C29" w14:textId="77777777" w:rsidR="005E2425" w:rsidRPr="0098095C" w:rsidRDefault="005E2425" w:rsidP="00467BFD">
      <w:r w:rsidRPr="0098095C">
        <w:continuationSeparator/>
      </w:r>
    </w:p>
  </w:endnote>
  <w:endnote w:type="continuationNotice" w:id="1">
    <w:p w14:paraId="7FC460CC" w14:textId="77777777" w:rsidR="005E2425" w:rsidRPr="0098095C" w:rsidRDefault="005E24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3E18D" w14:textId="0A832854" w:rsidR="00060480" w:rsidRPr="0098095C" w:rsidRDefault="00060480" w:rsidP="000B1717">
    <w:pPr>
      <w:tabs>
        <w:tab w:val="right" w:pos="9638"/>
      </w:tabs>
      <w:spacing w:after="0"/>
      <w:rPr>
        <w:sz w:val="20"/>
        <w:szCs w:val="20"/>
      </w:rPr>
    </w:pPr>
    <w:r w:rsidRPr="0098095C">
      <w:rPr>
        <w:sz w:val="20"/>
        <w:szCs w:val="20"/>
      </w:rPr>
      <w:fldChar w:fldCharType="begin"/>
    </w:r>
    <w:r w:rsidRPr="0098095C">
      <w:rPr>
        <w:sz w:val="20"/>
        <w:szCs w:val="20"/>
      </w:rPr>
      <w:instrText xml:space="preserve"> PAGE   \* MERGEFORMAT </w:instrText>
    </w:r>
    <w:r w:rsidRPr="0098095C">
      <w:rPr>
        <w:sz w:val="20"/>
        <w:szCs w:val="20"/>
      </w:rPr>
      <w:fldChar w:fldCharType="separate"/>
    </w:r>
    <w:r w:rsidRPr="0098095C">
      <w:rPr>
        <w:sz w:val="20"/>
        <w:szCs w:val="20"/>
      </w:rPr>
      <w:t>6</w:t>
    </w:r>
    <w:r w:rsidRPr="0098095C">
      <w:rPr>
        <w:sz w:val="20"/>
        <w:szCs w:val="20"/>
      </w:rPr>
      <w:fldChar w:fldCharType="end"/>
    </w:r>
    <w:r w:rsidRPr="0098095C">
      <w:rPr>
        <w:sz w:val="20"/>
        <w:szCs w:val="20"/>
      </w:rPr>
      <w:tab/>
    </w:r>
    <w:r w:rsidR="00691977" w:rsidRPr="0098095C">
      <w:rPr>
        <w:sz w:val="20"/>
        <w:szCs w:val="20"/>
      </w:rPr>
      <w:t>Fitnessbegeleider</w:t>
    </w:r>
    <w:r w:rsidR="00A77C88" w:rsidRPr="0098095C">
      <w:rPr>
        <w:sz w:val="20"/>
        <w:szCs w:val="20"/>
      </w:rPr>
      <w:t xml:space="preserve"> (versie </w:t>
    </w:r>
    <w:r w:rsidR="00F9292F" w:rsidRPr="0098095C">
      <w:rPr>
        <w:sz w:val="20"/>
        <w:szCs w:val="20"/>
      </w:rPr>
      <w:t>januari</w:t>
    </w:r>
    <w:r w:rsidR="00A77C88" w:rsidRPr="0098095C">
      <w:rPr>
        <w:sz w:val="20"/>
        <w:szCs w:val="20"/>
      </w:rPr>
      <w:t xml:space="preserve"> 202</w:t>
    </w:r>
    <w:r w:rsidR="00F9292F" w:rsidRPr="0098095C">
      <w:rPr>
        <w:sz w:val="20"/>
        <w:szCs w:val="20"/>
      </w:rPr>
      <w:t>5</w:t>
    </w:r>
    <w:r w:rsidR="00A77C88" w:rsidRPr="0098095C">
      <w:rPr>
        <w:sz w:val="20"/>
        <w:szCs w:val="20"/>
      </w:rPr>
      <w:t>)</w:t>
    </w:r>
  </w:p>
  <w:p w14:paraId="6730A09B" w14:textId="0175B5DD" w:rsidR="00060480" w:rsidRPr="0098095C" w:rsidRDefault="00FB56FE" w:rsidP="000C67EC">
    <w:pPr>
      <w:tabs>
        <w:tab w:val="right" w:pos="9638"/>
      </w:tabs>
      <w:spacing w:after="0"/>
      <w:rPr>
        <w:sz w:val="20"/>
        <w:szCs w:val="20"/>
      </w:rPr>
    </w:pPr>
    <w:r w:rsidRPr="0098095C">
      <w:rPr>
        <w:sz w:val="20"/>
        <w:szCs w:val="20"/>
      </w:rPr>
      <w:t>VII-Fit</w:t>
    </w:r>
    <w:r w:rsidR="00060480" w:rsidRPr="0098095C">
      <w:rPr>
        <w:sz w:val="20"/>
        <w:szCs w:val="20"/>
      </w:rPr>
      <w:tab/>
    </w:r>
    <w:r w:rsidR="005A742D" w:rsidRPr="0098095C">
      <w:rPr>
        <w:sz w:val="20"/>
        <w:szCs w:val="20"/>
      </w:rPr>
      <w:t>D/202</w:t>
    </w:r>
    <w:r w:rsidR="00F9292F" w:rsidRPr="0098095C">
      <w:rPr>
        <w:sz w:val="20"/>
        <w:szCs w:val="20"/>
      </w:rPr>
      <w:t>5</w:t>
    </w:r>
    <w:r w:rsidR="005A742D" w:rsidRPr="0098095C">
      <w:rPr>
        <w:sz w:val="20"/>
        <w:szCs w:val="20"/>
      </w:rPr>
      <w:t>/13.758/</w:t>
    </w:r>
    <w:r w:rsidR="0010765D" w:rsidRPr="0098095C">
      <w:rPr>
        <w:sz w:val="20"/>
        <w:szCs w:val="20"/>
      </w:rPr>
      <w:t>04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169A9" w14:textId="47A70323" w:rsidR="00060480" w:rsidRPr="0098095C" w:rsidRDefault="00060480" w:rsidP="00533E04">
    <w:pPr>
      <w:tabs>
        <w:tab w:val="right" w:pos="9639"/>
      </w:tabs>
      <w:spacing w:after="0"/>
      <w:rPr>
        <w:sz w:val="20"/>
        <w:szCs w:val="20"/>
      </w:rPr>
    </w:pPr>
    <w:bookmarkStart w:id="138" w:name="_Hlk58583203"/>
    <w:bookmarkStart w:id="139" w:name="_Hlk58583204"/>
    <w:r w:rsidRPr="0098095C">
      <w:rPr>
        <w:noProof/>
        <w:sz w:val="20"/>
        <w:szCs w:val="20"/>
        <w:lang w:eastAsia="nl-BE"/>
      </w:rPr>
      <w:drawing>
        <wp:anchor distT="0" distB="0" distL="114300" distR="114300" simplePos="0" relativeHeight="251658240" behindDoc="1" locked="0" layoutInCell="1" allowOverlap="1" wp14:anchorId="59EFF3AC" wp14:editId="6563FF26">
          <wp:simplePos x="0" y="0"/>
          <wp:positionH relativeFrom="page">
            <wp:align>right</wp:align>
          </wp:positionH>
          <wp:positionV relativeFrom="paragraph">
            <wp:posOffset>-691515</wp:posOffset>
          </wp:positionV>
          <wp:extent cx="540000" cy="1004400"/>
          <wp:effectExtent l="0" t="0" r="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1977" w:rsidRPr="0098095C">
      <w:rPr>
        <w:sz w:val="20"/>
        <w:szCs w:val="20"/>
        <w:lang w:eastAsia="nl-BE"/>
      </w:rPr>
      <w:t>Fitnessbegeleider</w:t>
    </w:r>
    <w:r w:rsidR="00A77C88" w:rsidRPr="0098095C">
      <w:rPr>
        <w:sz w:val="20"/>
        <w:szCs w:val="20"/>
      </w:rPr>
      <w:t xml:space="preserve"> (versie </w:t>
    </w:r>
    <w:r w:rsidR="00F9292F" w:rsidRPr="0098095C">
      <w:rPr>
        <w:sz w:val="20"/>
        <w:szCs w:val="20"/>
      </w:rPr>
      <w:t>januari</w:t>
    </w:r>
    <w:r w:rsidR="00A77C88" w:rsidRPr="0098095C">
      <w:rPr>
        <w:sz w:val="20"/>
        <w:szCs w:val="20"/>
      </w:rPr>
      <w:t xml:space="preserve"> 202</w:t>
    </w:r>
    <w:r w:rsidR="00F9292F" w:rsidRPr="0098095C">
      <w:rPr>
        <w:sz w:val="20"/>
        <w:szCs w:val="20"/>
      </w:rPr>
      <w:t>5</w:t>
    </w:r>
    <w:r w:rsidR="00A77C88" w:rsidRPr="0098095C">
      <w:rPr>
        <w:sz w:val="20"/>
        <w:szCs w:val="20"/>
      </w:rPr>
      <w:t>)</w:t>
    </w:r>
    <w:r w:rsidRPr="0098095C">
      <w:rPr>
        <w:sz w:val="20"/>
        <w:szCs w:val="20"/>
      </w:rPr>
      <w:tab/>
    </w:r>
    <w:r w:rsidRPr="0098095C">
      <w:rPr>
        <w:sz w:val="20"/>
        <w:szCs w:val="20"/>
      </w:rPr>
      <w:fldChar w:fldCharType="begin"/>
    </w:r>
    <w:r w:rsidRPr="0098095C">
      <w:rPr>
        <w:sz w:val="20"/>
        <w:szCs w:val="20"/>
      </w:rPr>
      <w:instrText xml:space="preserve"> PAGE   \* MERGEFORMAT </w:instrText>
    </w:r>
    <w:r w:rsidRPr="0098095C">
      <w:rPr>
        <w:sz w:val="20"/>
        <w:szCs w:val="20"/>
      </w:rPr>
      <w:fldChar w:fldCharType="separate"/>
    </w:r>
    <w:r w:rsidRPr="0098095C">
      <w:rPr>
        <w:sz w:val="20"/>
        <w:szCs w:val="20"/>
      </w:rPr>
      <w:t>5</w:t>
    </w:r>
    <w:r w:rsidRPr="0098095C">
      <w:rPr>
        <w:sz w:val="20"/>
        <w:szCs w:val="20"/>
      </w:rPr>
      <w:fldChar w:fldCharType="end"/>
    </w:r>
  </w:p>
  <w:p w14:paraId="56CF4472" w14:textId="1BCE9011" w:rsidR="00060480" w:rsidRPr="0098095C" w:rsidRDefault="005A742D" w:rsidP="00F91861">
    <w:pPr>
      <w:tabs>
        <w:tab w:val="right" w:pos="9638"/>
      </w:tabs>
      <w:spacing w:after="0"/>
    </w:pPr>
    <w:r w:rsidRPr="0098095C">
      <w:rPr>
        <w:sz w:val="20"/>
        <w:szCs w:val="20"/>
      </w:rPr>
      <w:t>D/202</w:t>
    </w:r>
    <w:r w:rsidR="00F9292F" w:rsidRPr="0098095C">
      <w:rPr>
        <w:sz w:val="20"/>
        <w:szCs w:val="20"/>
      </w:rPr>
      <w:t>5</w:t>
    </w:r>
    <w:r w:rsidRPr="0098095C">
      <w:rPr>
        <w:sz w:val="20"/>
        <w:szCs w:val="20"/>
      </w:rPr>
      <w:t>/13.758/</w:t>
    </w:r>
    <w:r w:rsidR="0010765D" w:rsidRPr="0098095C">
      <w:rPr>
        <w:sz w:val="20"/>
        <w:szCs w:val="20"/>
      </w:rPr>
      <w:t>040</w:t>
    </w:r>
    <w:r w:rsidR="00060480" w:rsidRPr="0098095C">
      <w:rPr>
        <w:sz w:val="20"/>
        <w:szCs w:val="20"/>
      </w:rPr>
      <w:tab/>
    </w:r>
    <w:bookmarkEnd w:id="138"/>
    <w:bookmarkEnd w:id="139"/>
    <w:r w:rsidR="00FB56FE" w:rsidRPr="0098095C">
      <w:rPr>
        <w:sz w:val="20"/>
        <w:szCs w:val="20"/>
      </w:rPr>
      <w:t>VII-Fi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6F15C" w14:textId="77777777" w:rsidR="00060480" w:rsidRPr="0098095C"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FDCB3" w14:textId="77777777" w:rsidR="005E2425" w:rsidRPr="0098095C" w:rsidRDefault="005E2425" w:rsidP="00467BFD">
      <w:r w:rsidRPr="0098095C">
        <w:separator/>
      </w:r>
    </w:p>
  </w:footnote>
  <w:footnote w:type="continuationSeparator" w:id="0">
    <w:p w14:paraId="0AA9A363" w14:textId="77777777" w:rsidR="005E2425" w:rsidRPr="0098095C" w:rsidRDefault="005E2425" w:rsidP="00467BFD">
      <w:r w:rsidRPr="0098095C">
        <w:continuationSeparator/>
      </w:r>
    </w:p>
  </w:footnote>
  <w:footnote w:type="continuationNotice" w:id="1">
    <w:p w14:paraId="45D9AB41" w14:textId="77777777" w:rsidR="005E2425" w:rsidRPr="0098095C" w:rsidRDefault="005E24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F416E" w14:textId="2C37966F" w:rsidR="00060480" w:rsidRPr="0098095C" w:rsidRDefault="0006048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F32CB" w14:textId="6B92EE66" w:rsidR="00060480" w:rsidRPr="0098095C" w:rsidRDefault="0006048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A4E1A" w14:textId="447088A9" w:rsidR="00533E62" w:rsidRPr="0098095C" w:rsidRDefault="00533E6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1C9CA" w14:textId="25130918" w:rsidR="00533E62" w:rsidRPr="0098095C" w:rsidRDefault="00533E62">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4B3B0" w14:textId="66509E88" w:rsidR="00533E62" w:rsidRPr="0098095C" w:rsidRDefault="00533E62">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30051" w14:textId="7ED0A33B" w:rsidR="00533E62" w:rsidRPr="0098095C" w:rsidRDefault="00533E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82289"/>
    <w:multiLevelType w:val="hybridMultilevel"/>
    <w:tmpl w:val="4E42AD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3" w15:restartNumberingAfterBreak="0">
    <w:nsid w:val="101D6BCF"/>
    <w:multiLevelType w:val="multilevel"/>
    <w:tmpl w:val="8DF45B6A"/>
    <w:lvl w:ilvl="0">
      <w:start w:val="1"/>
      <w:numFmt w:val="bullet"/>
      <w:pStyle w:val="Opsommingdoel"/>
      <w:lvlText w:val=""/>
      <w:lvlJc w:val="left"/>
      <w:pPr>
        <w:ind w:left="964" w:hanging="397"/>
      </w:pPr>
      <w:rPr>
        <w:rFonts w:ascii="Symbol" w:hAnsi="Symbol" w:hint="default"/>
      </w:rPr>
    </w:lvl>
    <w:lvl w:ilvl="1">
      <w:start w:val="1"/>
      <w:numFmt w:val="bullet"/>
      <w:lvlText w:val=""/>
      <w:lvlJc w:val="left"/>
      <w:pPr>
        <w:ind w:left="1361" w:hanging="397"/>
      </w:pPr>
      <w:rPr>
        <w:rFonts w:ascii="Wingdings" w:hAnsi="Wingdings" w:hint="default"/>
        <w:sz w:val="24"/>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4" w15:restartNumberingAfterBreak="0">
    <w:nsid w:val="132F2B8A"/>
    <w:multiLevelType w:val="multilevel"/>
    <w:tmpl w:val="627E0436"/>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5" w15:restartNumberingAfterBreak="0">
    <w:nsid w:val="17A54570"/>
    <w:multiLevelType w:val="hybridMultilevel"/>
    <w:tmpl w:val="445E5E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7"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8" w15:restartNumberingAfterBreak="0">
    <w:nsid w:val="29CE01C5"/>
    <w:multiLevelType w:val="multilevel"/>
    <w:tmpl w:val="F1784C04"/>
    <w:lvl w:ilvl="0">
      <w:start w:val="1"/>
      <w:numFmt w:val="lowerLetter"/>
      <w:pStyle w:val="Onderliggendekennisopsomming"/>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9" w15:restartNumberingAfterBreak="0">
    <w:nsid w:val="29EC0B97"/>
    <w:multiLevelType w:val="hybridMultilevel"/>
    <w:tmpl w:val="172681CC"/>
    <w:lvl w:ilvl="0" w:tplc="0813000F">
      <w:start w:val="1"/>
      <w:numFmt w:val="decimal"/>
      <w:lvlText w:val="%1."/>
      <w:lvlJc w:val="left"/>
      <w:pPr>
        <w:ind w:left="360" w:hanging="360"/>
      </w:pPr>
      <w:rPr>
        <w:rFonts w:hint="default"/>
      </w:rPr>
    </w:lvl>
    <w:lvl w:ilvl="1" w:tplc="DA7C857A">
      <w:start w:val="2"/>
      <w:numFmt w:val="bullet"/>
      <w:lvlText w:val="-"/>
      <w:lvlJc w:val="left"/>
      <w:pPr>
        <w:ind w:left="1080" w:hanging="360"/>
      </w:pPr>
      <w:rPr>
        <w:rFonts w:ascii="Times New Roman" w:eastAsia="Times New Roman" w:hAnsi="Times New Roman" w:cs="Times New Roman" w:hint="default"/>
        <w:sz w:val="22"/>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A9845AD"/>
    <w:multiLevelType w:val="hybridMultilevel"/>
    <w:tmpl w:val="A288DA3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 w15:restartNumberingAfterBreak="0">
    <w:nsid w:val="2D16571F"/>
    <w:multiLevelType w:val="multilevel"/>
    <w:tmpl w:val="3FC0223A"/>
    <w:lvl w:ilvl="0">
      <w:start w:val="1"/>
      <w:numFmt w:val="decimal"/>
      <w:pStyle w:val="Doelkeuze"/>
      <w:lvlText w:val="LPD K %1"/>
      <w:lvlJc w:val="left"/>
      <w:pPr>
        <w:ind w:left="1077" w:hanging="1077"/>
      </w:pPr>
      <w:rPr>
        <w:rFonts w:ascii="Calibri" w:hAnsi="Calibri" w:hint="default"/>
        <w:b/>
        <w:i w:val="0"/>
        <w:color w:val="808080" w:themeColor="background1" w:themeShade="8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F2D7B11"/>
    <w:multiLevelType w:val="hybridMultilevel"/>
    <w:tmpl w:val="6748B4E4"/>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188ADD86">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42CC3C11"/>
    <w:multiLevelType w:val="multilevel"/>
    <w:tmpl w:val="38D228EC"/>
    <w:lvl w:ilvl="0">
      <w:start w:val="3"/>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7"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8" w15:restartNumberingAfterBreak="0">
    <w:nsid w:val="4D9E5C5C"/>
    <w:multiLevelType w:val="hybridMultilevel"/>
    <w:tmpl w:val="DE2CDB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5282031A"/>
    <w:multiLevelType w:val="multilevel"/>
    <w:tmpl w:val="D18EBAAE"/>
    <w:lvl w:ilvl="0">
      <w:start w:val="1"/>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2" w15:restartNumberingAfterBreak="0">
    <w:nsid w:val="55323504"/>
    <w:multiLevelType w:val="hybridMultilevel"/>
    <w:tmpl w:val="D2548C6A"/>
    <w:lvl w:ilvl="0" w:tplc="3EF46A20">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3"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4" w15:restartNumberingAfterBreak="0">
    <w:nsid w:val="5C54429E"/>
    <w:multiLevelType w:val="hybridMultilevel"/>
    <w:tmpl w:val="A2D8A936"/>
    <w:lvl w:ilvl="0" w:tplc="17F695F0">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5"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6"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7" w15:restartNumberingAfterBreak="0">
    <w:nsid w:val="6FE31B8A"/>
    <w:multiLevelType w:val="hybridMultilevel"/>
    <w:tmpl w:val="6054C9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29" w15:restartNumberingAfterBreak="0">
    <w:nsid w:val="75115C43"/>
    <w:multiLevelType w:val="multilevel"/>
    <w:tmpl w:val="7A12A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EB64AB"/>
    <w:multiLevelType w:val="hybridMultilevel"/>
    <w:tmpl w:val="A0A0A5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728965444">
    <w:abstractNumId w:val="14"/>
  </w:num>
  <w:num w:numId="2" w16cid:durableId="971440533">
    <w:abstractNumId w:val="19"/>
  </w:num>
  <w:num w:numId="3" w16cid:durableId="391275458">
    <w:abstractNumId w:val="6"/>
  </w:num>
  <w:num w:numId="4" w16cid:durableId="1446386784">
    <w:abstractNumId w:val="6"/>
  </w:num>
  <w:num w:numId="5" w16cid:durableId="1433085344">
    <w:abstractNumId w:val="21"/>
  </w:num>
  <w:num w:numId="6" w16cid:durableId="67851318">
    <w:abstractNumId w:val="3"/>
  </w:num>
  <w:num w:numId="7" w16cid:durableId="1875732664">
    <w:abstractNumId w:val="26"/>
  </w:num>
  <w:num w:numId="8" w16cid:durableId="1785073827">
    <w:abstractNumId w:val="2"/>
  </w:num>
  <w:num w:numId="9" w16cid:durableId="2112436338">
    <w:abstractNumId w:val="15"/>
  </w:num>
  <w:num w:numId="10" w16cid:durableId="1396507776">
    <w:abstractNumId w:val="17"/>
  </w:num>
  <w:num w:numId="11" w16cid:durableId="940528299">
    <w:abstractNumId w:val="13"/>
  </w:num>
  <w:num w:numId="12" w16cid:durableId="1342463960">
    <w:abstractNumId w:val="22"/>
  </w:num>
  <w:num w:numId="13" w16cid:durableId="1814903111">
    <w:abstractNumId w:val="23"/>
  </w:num>
  <w:num w:numId="14" w16cid:durableId="538667980">
    <w:abstractNumId w:val="10"/>
  </w:num>
  <w:num w:numId="15" w16cid:durableId="1044866913">
    <w:abstractNumId w:val="16"/>
  </w:num>
  <w:num w:numId="16" w16cid:durableId="251015268">
    <w:abstractNumId w:val="17"/>
  </w:num>
  <w:num w:numId="17" w16cid:durableId="1030306022">
    <w:abstractNumId w:val="7"/>
  </w:num>
  <w:num w:numId="18" w16cid:durableId="962687266">
    <w:abstractNumId w:val="28"/>
  </w:num>
  <w:num w:numId="19" w16cid:durableId="1963412399">
    <w:abstractNumId w:val="12"/>
  </w:num>
  <w:num w:numId="20" w16cid:durableId="57099532">
    <w:abstractNumId w:val="4"/>
  </w:num>
  <w:num w:numId="21" w16cid:durableId="2021198824">
    <w:abstractNumId w:val="25"/>
  </w:num>
  <w:num w:numId="22" w16cid:durableId="1709913194">
    <w:abstractNumId w:val="1"/>
  </w:num>
  <w:num w:numId="23" w16cid:durableId="1332874357">
    <w:abstractNumId w:val="5"/>
  </w:num>
  <w:num w:numId="24" w16cid:durableId="450787321">
    <w:abstractNumId w:val="20"/>
  </w:num>
  <w:num w:numId="25" w16cid:durableId="1522039735">
    <w:abstractNumId w:val="24"/>
  </w:num>
  <w:num w:numId="26" w16cid:durableId="303895239">
    <w:abstractNumId w:val="8"/>
  </w:num>
  <w:num w:numId="27" w16cid:durableId="1384671026">
    <w:abstractNumId w:val="11"/>
  </w:num>
  <w:num w:numId="28" w16cid:durableId="68041229">
    <w:abstractNumId w:val="29"/>
  </w:num>
  <w:num w:numId="29" w16cid:durableId="251164461">
    <w:abstractNumId w:val="9"/>
  </w:num>
  <w:num w:numId="30" w16cid:durableId="1385912801">
    <w:abstractNumId w:val="6"/>
  </w:num>
  <w:num w:numId="31" w16cid:durableId="1547912502">
    <w:abstractNumId w:val="27"/>
  </w:num>
  <w:num w:numId="32" w16cid:durableId="1644115928">
    <w:abstractNumId w:val="0"/>
  </w:num>
  <w:num w:numId="33" w16cid:durableId="1365981272">
    <w:abstractNumId w:val="18"/>
  </w:num>
  <w:num w:numId="34" w16cid:durableId="254634591">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8s0D5EvSjDDjvSPOoan+86OGew0YCQ3EA5K5Hc+fyn2M6AZBc+YlcoGqQcMeBP2Oy+VPMHLw7CR35VYCy0xH8A==" w:salt="0u1FmyCSLsSetwLzB0Jv+Q=="/>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528"/>
    <w:rsid w:val="00001033"/>
    <w:rsid w:val="000010BD"/>
    <w:rsid w:val="0000308F"/>
    <w:rsid w:val="000044B3"/>
    <w:rsid w:val="000049A7"/>
    <w:rsid w:val="00005037"/>
    <w:rsid w:val="0000561E"/>
    <w:rsid w:val="00005AC3"/>
    <w:rsid w:val="00005CFC"/>
    <w:rsid w:val="00006321"/>
    <w:rsid w:val="000068C6"/>
    <w:rsid w:val="000068DD"/>
    <w:rsid w:val="000069E2"/>
    <w:rsid w:val="00007656"/>
    <w:rsid w:val="00007877"/>
    <w:rsid w:val="00007F47"/>
    <w:rsid w:val="00011403"/>
    <w:rsid w:val="00011EBD"/>
    <w:rsid w:val="000120F6"/>
    <w:rsid w:val="000126B1"/>
    <w:rsid w:val="00012985"/>
    <w:rsid w:val="00012EEE"/>
    <w:rsid w:val="000147E3"/>
    <w:rsid w:val="00014945"/>
    <w:rsid w:val="000156F2"/>
    <w:rsid w:val="00016045"/>
    <w:rsid w:val="00017648"/>
    <w:rsid w:val="00022034"/>
    <w:rsid w:val="00022BE6"/>
    <w:rsid w:val="000246F4"/>
    <w:rsid w:val="000265DA"/>
    <w:rsid w:val="00026B85"/>
    <w:rsid w:val="000273B0"/>
    <w:rsid w:val="0002797C"/>
    <w:rsid w:val="000305BF"/>
    <w:rsid w:val="0003111E"/>
    <w:rsid w:val="0003275E"/>
    <w:rsid w:val="00032D72"/>
    <w:rsid w:val="00033127"/>
    <w:rsid w:val="00033455"/>
    <w:rsid w:val="0003369C"/>
    <w:rsid w:val="00034B3A"/>
    <w:rsid w:val="00040A85"/>
    <w:rsid w:val="000416F7"/>
    <w:rsid w:val="00041A7C"/>
    <w:rsid w:val="00041E5B"/>
    <w:rsid w:val="00041FF5"/>
    <w:rsid w:val="00042DB5"/>
    <w:rsid w:val="00042F98"/>
    <w:rsid w:val="000441C1"/>
    <w:rsid w:val="0004460A"/>
    <w:rsid w:val="000459D7"/>
    <w:rsid w:val="0004748B"/>
    <w:rsid w:val="00047862"/>
    <w:rsid w:val="00047AE6"/>
    <w:rsid w:val="000524B5"/>
    <w:rsid w:val="0005287C"/>
    <w:rsid w:val="00053FB5"/>
    <w:rsid w:val="000545F5"/>
    <w:rsid w:val="00055C20"/>
    <w:rsid w:val="00057359"/>
    <w:rsid w:val="00060257"/>
    <w:rsid w:val="00060480"/>
    <w:rsid w:val="00060923"/>
    <w:rsid w:val="00060D9F"/>
    <w:rsid w:val="00061817"/>
    <w:rsid w:val="00062EED"/>
    <w:rsid w:val="00062FA7"/>
    <w:rsid w:val="0006463E"/>
    <w:rsid w:val="00064C43"/>
    <w:rsid w:val="0006560E"/>
    <w:rsid w:val="00066F15"/>
    <w:rsid w:val="000705EE"/>
    <w:rsid w:val="00070793"/>
    <w:rsid w:val="00072D11"/>
    <w:rsid w:val="0007399D"/>
    <w:rsid w:val="0007420C"/>
    <w:rsid w:val="00075095"/>
    <w:rsid w:val="000773B5"/>
    <w:rsid w:val="00077523"/>
    <w:rsid w:val="00077FCE"/>
    <w:rsid w:val="00080697"/>
    <w:rsid w:val="00080975"/>
    <w:rsid w:val="000812FB"/>
    <w:rsid w:val="000818C0"/>
    <w:rsid w:val="00081BBB"/>
    <w:rsid w:val="00082DD7"/>
    <w:rsid w:val="000850FA"/>
    <w:rsid w:val="000851A8"/>
    <w:rsid w:val="00085C2D"/>
    <w:rsid w:val="00085DF2"/>
    <w:rsid w:val="00085E51"/>
    <w:rsid w:val="00087464"/>
    <w:rsid w:val="00087949"/>
    <w:rsid w:val="00087C20"/>
    <w:rsid w:val="00090477"/>
    <w:rsid w:val="00090B14"/>
    <w:rsid w:val="00090EAF"/>
    <w:rsid w:val="000911A6"/>
    <w:rsid w:val="0009259C"/>
    <w:rsid w:val="00092DC5"/>
    <w:rsid w:val="000963E8"/>
    <w:rsid w:val="00097B1C"/>
    <w:rsid w:val="000A0EC2"/>
    <w:rsid w:val="000A156E"/>
    <w:rsid w:val="000A1EFF"/>
    <w:rsid w:val="000A2292"/>
    <w:rsid w:val="000A3B0B"/>
    <w:rsid w:val="000A4B21"/>
    <w:rsid w:val="000A4C40"/>
    <w:rsid w:val="000A50E2"/>
    <w:rsid w:val="000A624D"/>
    <w:rsid w:val="000A63DD"/>
    <w:rsid w:val="000A6904"/>
    <w:rsid w:val="000A706B"/>
    <w:rsid w:val="000A708F"/>
    <w:rsid w:val="000A7E45"/>
    <w:rsid w:val="000A7EAF"/>
    <w:rsid w:val="000A7F08"/>
    <w:rsid w:val="000B0B4B"/>
    <w:rsid w:val="000B1717"/>
    <w:rsid w:val="000B3EDD"/>
    <w:rsid w:val="000B61E8"/>
    <w:rsid w:val="000B63F9"/>
    <w:rsid w:val="000B6769"/>
    <w:rsid w:val="000B6F89"/>
    <w:rsid w:val="000B79A3"/>
    <w:rsid w:val="000C168E"/>
    <w:rsid w:val="000C1B23"/>
    <w:rsid w:val="000C2F46"/>
    <w:rsid w:val="000C3A8F"/>
    <w:rsid w:val="000C4932"/>
    <w:rsid w:val="000C4A1F"/>
    <w:rsid w:val="000C4BB2"/>
    <w:rsid w:val="000C4E35"/>
    <w:rsid w:val="000C6193"/>
    <w:rsid w:val="000C61CB"/>
    <w:rsid w:val="000C62B2"/>
    <w:rsid w:val="000C67EC"/>
    <w:rsid w:val="000C6968"/>
    <w:rsid w:val="000C6E45"/>
    <w:rsid w:val="000C7B89"/>
    <w:rsid w:val="000C7C0C"/>
    <w:rsid w:val="000D0FEF"/>
    <w:rsid w:val="000D3642"/>
    <w:rsid w:val="000D4FA7"/>
    <w:rsid w:val="000D507A"/>
    <w:rsid w:val="000D52A2"/>
    <w:rsid w:val="000D5A11"/>
    <w:rsid w:val="000D6A74"/>
    <w:rsid w:val="000D7160"/>
    <w:rsid w:val="000D75F3"/>
    <w:rsid w:val="000E0269"/>
    <w:rsid w:val="000E0D53"/>
    <w:rsid w:val="000E0D6D"/>
    <w:rsid w:val="000E1050"/>
    <w:rsid w:val="000E1B57"/>
    <w:rsid w:val="000E2993"/>
    <w:rsid w:val="000E3301"/>
    <w:rsid w:val="000E5701"/>
    <w:rsid w:val="000E5E5D"/>
    <w:rsid w:val="000E798E"/>
    <w:rsid w:val="000F07FA"/>
    <w:rsid w:val="000F18F8"/>
    <w:rsid w:val="000F20EB"/>
    <w:rsid w:val="000F25C6"/>
    <w:rsid w:val="000F3381"/>
    <w:rsid w:val="000F36DE"/>
    <w:rsid w:val="000F384B"/>
    <w:rsid w:val="000F4F9C"/>
    <w:rsid w:val="000F5495"/>
    <w:rsid w:val="000F5BC5"/>
    <w:rsid w:val="00101844"/>
    <w:rsid w:val="00103252"/>
    <w:rsid w:val="001036D2"/>
    <w:rsid w:val="00103D9E"/>
    <w:rsid w:val="00105DCE"/>
    <w:rsid w:val="00106E98"/>
    <w:rsid w:val="00107025"/>
    <w:rsid w:val="00107136"/>
    <w:rsid w:val="001073C0"/>
    <w:rsid w:val="0010765D"/>
    <w:rsid w:val="00111583"/>
    <w:rsid w:val="0011304F"/>
    <w:rsid w:val="001132D6"/>
    <w:rsid w:val="001139E6"/>
    <w:rsid w:val="00113CD5"/>
    <w:rsid w:val="00114A06"/>
    <w:rsid w:val="00115985"/>
    <w:rsid w:val="001161C0"/>
    <w:rsid w:val="0011620C"/>
    <w:rsid w:val="00116BBF"/>
    <w:rsid w:val="001173B1"/>
    <w:rsid w:val="001179E8"/>
    <w:rsid w:val="00121566"/>
    <w:rsid w:val="00122B38"/>
    <w:rsid w:val="001232EF"/>
    <w:rsid w:val="0012392B"/>
    <w:rsid w:val="00123A8C"/>
    <w:rsid w:val="00125784"/>
    <w:rsid w:val="00125938"/>
    <w:rsid w:val="0012645C"/>
    <w:rsid w:val="00127051"/>
    <w:rsid w:val="001270B4"/>
    <w:rsid w:val="001300E2"/>
    <w:rsid w:val="001303F9"/>
    <w:rsid w:val="00130FFA"/>
    <w:rsid w:val="00131DB8"/>
    <w:rsid w:val="001332B5"/>
    <w:rsid w:val="00133646"/>
    <w:rsid w:val="00134AFA"/>
    <w:rsid w:val="00135014"/>
    <w:rsid w:val="00135930"/>
    <w:rsid w:val="00136597"/>
    <w:rsid w:val="00140A8A"/>
    <w:rsid w:val="00140EB7"/>
    <w:rsid w:val="0014388C"/>
    <w:rsid w:val="00144311"/>
    <w:rsid w:val="00144A7A"/>
    <w:rsid w:val="001463E4"/>
    <w:rsid w:val="00146431"/>
    <w:rsid w:val="00146F79"/>
    <w:rsid w:val="0014732A"/>
    <w:rsid w:val="00147C61"/>
    <w:rsid w:val="00151037"/>
    <w:rsid w:val="001513A1"/>
    <w:rsid w:val="001517ED"/>
    <w:rsid w:val="001519B3"/>
    <w:rsid w:val="00153862"/>
    <w:rsid w:val="00153A67"/>
    <w:rsid w:val="001543A2"/>
    <w:rsid w:val="00156F3A"/>
    <w:rsid w:val="00157C89"/>
    <w:rsid w:val="00163C01"/>
    <w:rsid w:val="00164599"/>
    <w:rsid w:val="00164AFA"/>
    <w:rsid w:val="0016502D"/>
    <w:rsid w:val="00165B04"/>
    <w:rsid w:val="00167459"/>
    <w:rsid w:val="00167AC8"/>
    <w:rsid w:val="00167FBD"/>
    <w:rsid w:val="0017046D"/>
    <w:rsid w:val="00170788"/>
    <w:rsid w:val="001708D8"/>
    <w:rsid w:val="001713FA"/>
    <w:rsid w:val="00172134"/>
    <w:rsid w:val="001742D7"/>
    <w:rsid w:val="00175E15"/>
    <w:rsid w:val="00177CD8"/>
    <w:rsid w:val="001804B0"/>
    <w:rsid w:val="0018140C"/>
    <w:rsid w:val="001823B0"/>
    <w:rsid w:val="00183F71"/>
    <w:rsid w:val="00183FB0"/>
    <w:rsid w:val="00184095"/>
    <w:rsid w:val="001863C2"/>
    <w:rsid w:val="001907D4"/>
    <w:rsid w:val="00190BDE"/>
    <w:rsid w:val="0019117D"/>
    <w:rsid w:val="00192E13"/>
    <w:rsid w:val="00192F99"/>
    <w:rsid w:val="001936DB"/>
    <w:rsid w:val="00193CCD"/>
    <w:rsid w:val="001961FF"/>
    <w:rsid w:val="001976E5"/>
    <w:rsid w:val="001979DA"/>
    <w:rsid w:val="00197B51"/>
    <w:rsid w:val="001A06C5"/>
    <w:rsid w:val="001A0D10"/>
    <w:rsid w:val="001A0D6C"/>
    <w:rsid w:val="001A1531"/>
    <w:rsid w:val="001A2038"/>
    <w:rsid w:val="001A2B1D"/>
    <w:rsid w:val="001A3C19"/>
    <w:rsid w:val="001A6486"/>
    <w:rsid w:val="001A7DB4"/>
    <w:rsid w:val="001B0203"/>
    <w:rsid w:val="001B046B"/>
    <w:rsid w:val="001B1A91"/>
    <w:rsid w:val="001B1CF9"/>
    <w:rsid w:val="001B248F"/>
    <w:rsid w:val="001B3190"/>
    <w:rsid w:val="001B492B"/>
    <w:rsid w:val="001B4F31"/>
    <w:rsid w:val="001B526B"/>
    <w:rsid w:val="001B6466"/>
    <w:rsid w:val="001B78B2"/>
    <w:rsid w:val="001B7FF0"/>
    <w:rsid w:val="001C118A"/>
    <w:rsid w:val="001C164C"/>
    <w:rsid w:val="001C2E16"/>
    <w:rsid w:val="001C64EE"/>
    <w:rsid w:val="001C7C92"/>
    <w:rsid w:val="001C7FC5"/>
    <w:rsid w:val="001D0218"/>
    <w:rsid w:val="001D079B"/>
    <w:rsid w:val="001D0B73"/>
    <w:rsid w:val="001D1F39"/>
    <w:rsid w:val="001D3D11"/>
    <w:rsid w:val="001D3D6F"/>
    <w:rsid w:val="001D468F"/>
    <w:rsid w:val="001D4DB9"/>
    <w:rsid w:val="001D7BE5"/>
    <w:rsid w:val="001D7D1E"/>
    <w:rsid w:val="001E0A54"/>
    <w:rsid w:val="001E0E4C"/>
    <w:rsid w:val="001E16A7"/>
    <w:rsid w:val="001E20E2"/>
    <w:rsid w:val="001E3209"/>
    <w:rsid w:val="001E32E3"/>
    <w:rsid w:val="001E4C31"/>
    <w:rsid w:val="001E5997"/>
    <w:rsid w:val="001E5D25"/>
    <w:rsid w:val="001E6413"/>
    <w:rsid w:val="001F061C"/>
    <w:rsid w:val="001F089E"/>
    <w:rsid w:val="001F0E01"/>
    <w:rsid w:val="001F1192"/>
    <w:rsid w:val="001F1912"/>
    <w:rsid w:val="001F4071"/>
    <w:rsid w:val="001F5652"/>
    <w:rsid w:val="001F5F9F"/>
    <w:rsid w:val="001F6951"/>
    <w:rsid w:val="001F714D"/>
    <w:rsid w:val="001F7DE0"/>
    <w:rsid w:val="0020180C"/>
    <w:rsid w:val="00202278"/>
    <w:rsid w:val="00202492"/>
    <w:rsid w:val="00202EC7"/>
    <w:rsid w:val="00202F28"/>
    <w:rsid w:val="00204431"/>
    <w:rsid w:val="002050D0"/>
    <w:rsid w:val="00206876"/>
    <w:rsid w:val="00207447"/>
    <w:rsid w:val="0021044A"/>
    <w:rsid w:val="002112FF"/>
    <w:rsid w:val="002120DC"/>
    <w:rsid w:val="002120E2"/>
    <w:rsid w:val="002123C9"/>
    <w:rsid w:val="0021286F"/>
    <w:rsid w:val="002134F0"/>
    <w:rsid w:val="0021369F"/>
    <w:rsid w:val="00213C00"/>
    <w:rsid w:val="002140A3"/>
    <w:rsid w:val="0021488B"/>
    <w:rsid w:val="00217BA7"/>
    <w:rsid w:val="002203B9"/>
    <w:rsid w:val="00220684"/>
    <w:rsid w:val="00222209"/>
    <w:rsid w:val="00223D7B"/>
    <w:rsid w:val="00224119"/>
    <w:rsid w:val="00224A77"/>
    <w:rsid w:val="0023046C"/>
    <w:rsid w:val="00230584"/>
    <w:rsid w:val="00230AB4"/>
    <w:rsid w:val="002310BF"/>
    <w:rsid w:val="00232427"/>
    <w:rsid w:val="0023244B"/>
    <w:rsid w:val="0023504A"/>
    <w:rsid w:val="00236742"/>
    <w:rsid w:val="00236FB1"/>
    <w:rsid w:val="00240108"/>
    <w:rsid w:val="0024013C"/>
    <w:rsid w:val="00240608"/>
    <w:rsid w:val="00240930"/>
    <w:rsid w:val="00241062"/>
    <w:rsid w:val="0024218E"/>
    <w:rsid w:val="0024499D"/>
    <w:rsid w:val="00245B13"/>
    <w:rsid w:val="00247617"/>
    <w:rsid w:val="00247684"/>
    <w:rsid w:val="00251207"/>
    <w:rsid w:val="0025163E"/>
    <w:rsid w:val="00253687"/>
    <w:rsid w:val="00255850"/>
    <w:rsid w:val="00255888"/>
    <w:rsid w:val="00255A33"/>
    <w:rsid w:val="002608E5"/>
    <w:rsid w:val="00261C00"/>
    <w:rsid w:val="00262621"/>
    <w:rsid w:val="00263098"/>
    <w:rsid w:val="002645A9"/>
    <w:rsid w:val="00264E70"/>
    <w:rsid w:val="0026525B"/>
    <w:rsid w:val="00270B9D"/>
    <w:rsid w:val="00271072"/>
    <w:rsid w:val="002712CF"/>
    <w:rsid w:val="00271F02"/>
    <w:rsid w:val="00272013"/>
    <w:rsid w:val="00272846"/>
    <w:rsid w:val="00272AD3"/>
    <w:rsid w:val="00272D5F"/>
    <w:rsid w:val="00273E39"/>
    <w:rsid w:val="0027444F"/>
    <w:rsid w:val="00274741"/>
    <w:rsid w:val="00274B90"/>
    <w:rsid w:val="00275447"/>
    <w:rsid w:val="00275BFA"/>
    <w:rsid w:val="00276161"/>
    <w:rsid w:val="002767CB"/>
    <w:rsid w:val="002773AB"/>
    <w:rsid w:val="0028034A"/>
    <w:rsid w:val="002831B5"/>
    <w:rsid w:val="00286DD5"/>
    <w:rsid w:val="00287A56"/>
    <w:rsid w:val="00290756"/>
    <w:rsid w:val="00290C70"/>
    <w:rsid w:val="00291045"/>
    <w:rsid w:val="002919E1"/>
    <w:rsid w:val="00292884"/>
    <w:rsid w:val="00292D04"/>
    <w:rsid w:val="0029681A"/>
    <w:rsid w:val="002977AA"/>
    <w:rsid w:val="002977C5"/>
    <w:rsid w:val="002977CC"/>
    <w:rsid w:val="002A17F1"/>
    <w:rsid w:val="002A29A5"/>
    <w:rsid w:val="002A35E3"/>
    <w:rsid w:val="002A38CB"/>
    <w:rsid w:val="002A3E07"/>
    <w:rsid w:val="002A5699"/>
    <w:rsid w:val="002A6531"/>
    <w:rsid w:val="002A7535"/>
    <w:rsid w:val="002A756A"/>
    <w:rsid w:val="002B0417"/>
    <w:rsid w:val="002B2019"/>
    <w:rsid w:val="002B3437"/>
    <w:rsid w:val="002B358D"/>
    <w:rsid w:val="002B37AE"/>
    <w:rsid w:val="002B384A"/>
    <w:rsid w:val="002B427D"/>
    <w:rsid w:val="002B4363"/>
    <w:rsid w:val="002B4A8E"/>
    <w:rsid w:val="002B4D14"/>
    <w:rsid w:val="002B57EE"/>
    <w:rsid w:val="002B61C9"/>
    <w:rsid w:val="002B62C6"/>
    <w:rsid w:val="002B6405"/>
    <w:rsid w:val="002B732B"/>
    <w:rsid w:val="002C0E02"/>
    <w:rsid w:val="002C0F80"/>
    <w:rsid w:val="002C18DC"/>
    <w:rsid w:val="002C28C5"/>
    <w:rsid w:val="002C2CDE"/>
    <w:rsid w:val="002C452E"/>
    <w:rsid w:val="002C4A1F"/>
    <w:rsid w:val="002C5487"/>
    <w:rsid w:val="002C59E6"/>
    <w:rsid w:val="002C64C0"/>
    <w:rsid w:val="002C77CF"/>
    <w:rsid w:val="002C7B6B"/>
    <w:rsid w:val="002D0617"/>
    <w:rsid w:val="002D0D03"/>
    <w:rsid w:val="002D1A29"/>
    <w:rsid w:val="002D1E50"/>
    <w:rsid w:val="002D2E10"/>
    <w:rsid w:val="002D31F7"/>
    <w:rsid w:val="002D3820"/>
    <w:rsid w:val="002D38CE"/>
    <w:rsid w:val="002D4919"/>
    <w:rsid w:val="002D5961"/>
    <w:rsid w:val="002D606E"/>
    <w:rsid w:val="002D6311"/>
    <w:rsid w:val="002D71BB"/>
    <w:rsid w:val="002D7CF5"/>
    <w:rsid w:val="002D7D9D"/>
    <w:rsid w:val="002E05E1"/>
    <w:rsid w:val="002E10DC"/>
    <w:rsid w:val="002E2B14"/>
    <w:rsid w:val="002E3691"/>
    <w:rsid w:val="002E3A3A"/>
    <w:rsid w:val="002E4098"/>
    <w:rsid w:val="002E491C"/>
    <w:rsid w:val="002E5166"/>
    <w:rsid w:val="002E6F1E"/>
    <w:rsid w:val="002E7422"/>
    <w:rsid w:val="002E7DB6"/>
    <w:rsid w:val="002E7E0C"/>
    <w:rsid w:val="002F05D8"/>
    <w:rsid w:val="002F0F79"/>
    <w:rsid w:val="002F1011"/>
    <w:rsid w:val="002F195A"/>
    <w:rsid w:val="002F2B07"/>
    <w:rsid w:val="002F2E0B"/>
    <w:rsid w:val="002F2F60"/>
    <w:rsid w:val="002F4B02"/>
    <w:rsid w:val="002F4E98"/>
    <w:rsid w:val="002F5005"/>
    <w:rsid w:val="002F502C"/>
    <w:rsid w:val="002F5BA4"/>
    <w:rsid w:val="002F626E"/>
    <w:rsid w:val="002F6866"/>
    <w:rsid w:val="002F721B"/>
    <w:rsid w:val="002F774C"/>
    <w:rsid w:val="002F7E48"/>
    <w:rsid w:val="0030013D"/>
    <w:rsid w:val="003012EB"/>
    <w:rsid w:val="003013F8"/>
    <w:rsid w:val="00301D3E"/>
    <w:rsid w:val="00301EB1"/>
    <w:rsid w:val="003023CC"/>
    <w:rsid w:val="00302436"/>
    <w:rsid w:val="00304315"/>
    <w:rsid w:val="0030438A"/>
    <w:rsid w:val="00304515"/>
    <w:rsid w:val="0030628A"/>
    <w:rsid w:val="003066BE"/>
    <w:rsid w:val="003079DB"/>
    <w:rsid w:val="00310443"/>
    <w:rsid w:val="0031082D"/>
    <w:rsid w:val="003115BB"/>
    <w:rsid w:val="00311936"/>
    <w:rsid w:val="003119D2"/>
    <w:rsid w:val="00311E3F"/>
    <w:rsid w:val="00312A8E"/>
    <w:rsid w:val="00313279"/>
    <w:rsid w:val="003136FB"/>
    <w:rsid w:val="0031385B"/>
    <w:rsid w:val="00313A52"/>
    <w:rsid w:val="003153CF"/>
    <w:rsid w:val="0031571C"/>
    <w:rsid w:val="003166B3"/>
    <w:rsid w:val="00316719"/>
    <w:rsid w:val="00316DBE"/>
    <w:rsid w:val="00317B03"/>
    <w:rsid w:val="00317BEE"/>
    <w:rsid w:val="003202E4"/>
    <w:rsid w:val="0032137A"/>
    <w:rsid w:val="00323E14"/>
    <w:rsid w:val="00323FDE"/>
    <w:rsid w:val="00324110"/>
    <w:rsid w:val="0032461C"/>
    <w:rsid w:val="00324F6E"/>
    <w:rsid w:val="00325C0E"/>
    <w:rsid w:val="003262FF"/>
    <w:rsid w:val="003263F8"/>
    <w:rsid w:val="00327557"/>
    <w:rsid w:val="00330245"/>
    <w:rsid w:val="00331D7B"/>
    <w:rsid w:val="00331E8A"/>
    <w:rsid w:val="003322E0"/>
    <w:rsid w:val="00332D60"/>
    <w:rsid w:val="00333219"/>
    <w:rsid w:val="003343BC"/>
    <w:rsid w:val="00335282"/>
    <w:rsid w:val="003403E5"/>
    <w:rsid w:val="0034069C"/>
    <w:rsid w:val="00340792"/>
    <w:rsid w:val="003410E4"/>
    <w:rsid w:val="0034253A"/>
    <w:rsid w:val="00342BC1"/>
    <w:rsid w:val="00343150"/>
    <w:rsid w:val="00344677"/>
    <w:rsid w:val="00346311"/>
    <w:rsid w:val="003474CE"/>
    <w:rsid w:val="00350589"/>
    <w:rsid w:val="00350595"/>
    <w:rsid w:val="00351525"/>
    <w:rsid w:val="003518EE"/>
    <w:rsid w:val="00351C0E"/>
    <w:rsid w:val="00353CA9"/>
    <w:rsid w:val="003544B8"/>
    <w:rsid w:val="003549C6"/>
    <w:rsid w:val="00355343"/>
    <w:rsid w:val="0035642B"/>
    <w:rsid w:val="00356A6B"/>
    <w:rsid w:val="00356B1E"/>
    <w:rsid w:val="003573BB"/>
    <w:rsid w:val="00360194"/>
    <w:rsid w:val="0036047A"/>
    <w:rsid w:val="003607E0"/>
    <w:rsid w:val="0036189F"/>
    <w:rsid w:val="003624C4"/>
    <w:rsid w:val="00363C00"/>
    <w:rsid w:val="00365643"/>
    <w:rsid w:val="00365896"/>
    <w:rsid w:val="00367737"/>
    <w:rsid w:val="00367892"/>
    <w:rsid w:val="0037046F"/>
    <w:rsid w:val="003734B9"/>
    <w:rsid w:val="00373507"/>
    <w:rsid w:val="00373567"/>
    <w:rsid w:val="00373869"/>
    <w:rsid w:val="00373A64"/>
    <w:rsid w:val="00374262"/>
    <w:rsid w:val="003742E6"/>
    <w:rsid w:val="003754E3"/>
    <w:rsid w:val="0037580B"/>
    <w:rsid w:val="00375F6F"/>
    <w:rsid w:val="00376921"/>
    <w:rsid w:val="00377EF5"/>
    <w:rsid w:val="00380138"/>
    <w:rsid w:val="003806B0"/>
    <w:rsid w:val="0038093C"/>
    <w:rsid w:val="00381014"/>
    <w:rsid w:val="00381252"/>
    <w:rsid w:val="003813FB"/>
    <w:rsid w:val="00385689"/>
    <w:rsid w:val="00385926"/>
    <w:rsid w:val="00386255"/>
    <w:rsid w:val="00386768"/>
    <w:rsid w:val="003868D3"/>
    <w:rsid w:val="003874D8"/>
    <w:rsid w:val="0039013C"/>
    <w:rsid w:val="003903BD"/>
    <w:rsid w:val="0039084B"/>
    <w:rsid w:val="00390C92"/>
    <w:rsid w:val="00392F56"/>
    <w:rsid w:val="003938EA"/>
    <w:rsid w:val="0039475E"/>
    <w:rsid w:val="00395D98"/>
    <w:rsid w:val="0039695F"/>
    <w:rsid w:val="00396B86"/>
    <w:rsid w:val="003A12C4"/>
    <w:rsid w:val="003A186F"/>
    <w:rsid w:val="003A3C50"/>
    <w:rsid w:val="003A3EC3"/>
    <w:rsid w:val="003A5766"/>
    <w:rsid w:val="003A5E94"/>
    <w:rsid w:val="003A71AA"/>
    <w:rsid w:val="003B0B5B"/>
    <w:rsid w:val="003B1687"/>
    <w:rsid w:val="003B2336"/>
    <w:rsid w:val="003B2622"/>
    <w:rsid w:val="003B3F7C"/>
    <w:rsid w:val="003B4566"/>
    <w:rsid w:val="003B47E7"/>
    <w:rsid w:val="003B4D56"/>
    <w:rsid w:val="003B4DFD"/>
    <w:rsid w:val="003B5279"/>
    <w:rsid w:val="003B5CB7"/>
    <w:rsid w:val="003B5DC5"/>
    <w:rsid w:val="003B5F93"/>
    <w:rsid w:val="003B639F"/>
    <w:rsid w:val="003B655E"/>
    <w:rsid w:val="003B679F"/>
    <w:rsid w:val="003B67A7"/>
    <w:rsid w:val="003B72EB"/>
    <w:rsid w:val="003C058E"/>
    <w:rsid w:val="003C0780"/>
    <w:rsid w:val="003C1C1B"/>
    <w:rsid w:val="003C200F"/>
    <w:rsid w:val="003C20F3"/>
    <w:rsid w:val="003C312E"/>
    <w:rsid w:val="003C3C45"/>
    <w:rsid w:val="003C4AB4"/>
    <w:rsid w:val="003C4F4D"/>
    <w:rsid w:val="003C55FA"/>
    <w:rsid w:val="003C5D7D"/>
    <w:rsid w:val="003C6221"/>
    <w:rsid w:val="003C6E4C"/>
    <w:rsid w:val="003C74BB"/>
    <w:rsid w:val="003D066A"/>
    <w:rsid w:val="003D1AFF"/>
    <w:rsid w:val="003D1DE9"/>
    <w:rsid w:val="003D29DB"/>
    <w:rsid w:val="003D3C37"/>
    <w:rsid w:val="003D5CB6"/>
    <w:rsid w:val="003D5F7C"/>
    <w:rsid w:val="003E11FD"/>
    <w:rsid w:val="003E1B56"/>
    <w:rsid w:val="003E1E5A"/>
    <w:rsid w:val="003E2738"/>
    <w:rsid w:val="003E30DE"/>
    <w:rsid w:val="003E3118"/>
    <w:rsid w:val="003E36ED"/>
    <w:rsid w:val="003E4FD8"/>
    <w:rsid w:val="003E5133"/>
    <w:rsid w:val="003E6450"/>
    <w:rsid w:val="003E6C1C"/>
    <w:rsid w:val="003F00F6"/>
    <w:rsid w:val="003F031D"/>
    <w:rsid w:val="003F445F"/>
    <w:rsid w:val="003F6239"/>
    <w:rsid w:val="003F65BB"/>
    <w:rsid w:val="003F6C81"/>
    <w:rsid w:val="003F75DE"/>
    <w:rsid w:val="00400656"/>
    <w:rsid w:val="00400D81"/>
    <w:rsid w:val="00403060"/>
    <w:rsid w:val="00403459"/>
    <w:rsid w:val="004043CD"/>
    <w:rsid w:val="004051E2"/>
    <w:rsid w:val="00405335"/>
    <w:rsid w:val="00410790"/>
    <w:rsid w:val="004123EA"/>
    <w:rsid w:val="0041308C"/>
    <w:rsid w:val="0041332B"/>
    <w:rsid w:val="004133E0"/>
    <w:rsid w:val="00413F2E"/>
    <w:rsid w:val="00414100"/>
    <w:rsid w:val="004143A4"/>
    <w:rsid w:val="004149DA"/>
    <w:rsid w:val="00414A85"/>
    <w:rsid w:val="00416332"/>
    <w:rsid w:val="0041650B"/>
    <w:rsid w:val="0041666D"/>
    <w:rsid w:val="004179DB"/>
    <w:rsid w:val="004205AF"/>
    <w:rsid w:val="00420E41"/>
    <w:rsid w:val="004212A9"/>
    <w:rsid w:val="00421604"/>
    <w:rsid w:val="00421D77"/>
    <w:rsid w:val="00421F05"/>
    <w:rsid w:val="00422E1C"/>
    <w:rsid w:val="00424A27"/>
    <w:rsid w:val="00424C27"/>
    <w:rsid w:val="00425152"/>
    <w:rsid w:val="00425B8B"/>
    <w:rsid w:val="00426461"/>
    <w:rsid w:val="004266A5"/>
    <w:rsid w:val="00427F66"/>
    <w:rsid w:val="004322AB"/>
    <w:rsid w:val="00432F12"/>
    <w:rsid w:val="00435E57"/>
    <w:rsid w:val="004365E3"/>
    <w:rsid w:val="004367CC"/>
    <w:rsid w:val="00440696"/>
    <w:rsid w:val="004408A2"/>
    <w:rsid w:val="0044130B"/>
    <w:rsid w:val="00444538"/>
    <w:rsid w:val="00444DC8"/>
    <w:rsid w:val="00450C64"/>
    <w:rsid w:val="00451135"/>
    <w:rsid w:val="00451AD1"/>
    <w:rsid w:val="00452792"/>
    <w:rsid w:val="00452898"/>
    <w:rsid w:val="00452F04"/>
    <w:rsid w:val="0045392B"/>
    <w:rsid w:val="00453AFC"/>
    <w:rsid w:val="00453C91"/>
    <w:rsid w:val="00455A0A"/>
    <w:rsid w:val="00456656"/>
    <w:rsid w:val="00457F7B"/>
    <w:rsid w:val="00461EF9"/>
    <w:rsid w:val="00463754"/>
    <w:rsid w:val="00464CAA"/>
    <w:rsid w:val="00465947"/>
    <w:rsid w:val="00467110"/>
    <w:rsid w:val="00467BFD"/>
    <w:rsid w:val="00467C9F"/>
    <w:rsid w:val="004709C8"/>
    <w:rsid w:val="00471338"/>
    <w:rsid w:val="0047170E"/>
    <w:rsid w:val="00472C83"/>
    <w:rsid w:val="004737A5"/>
    <w:rsid w:val="00473EB6"/>
    <w:rsid w:val="004745B1"/>
    <w:rsid w:val="004746B4"/>
    <w:rsid w:val="0047505D"/>
    <w:rsid w:val="004755A9"/>
    <w:rsid w:val="00476687"/>
    <w:rsid w:val="00476968"/>
    <w:rsid w:val="00480368"/>
    <w:rsid w:val="00480F80"/>
    <w:rsid w:val="00481034"/>
    <w:rsid w:val="00481332"/>
    <w:rsid w:val="00481DC3"/>
    <w:rsid w:val="004825C3"/>
    <w:rsid w:val="00482AF9"/>
    <w:rsid w:val="00483294"/>
    <w:rsid w:val="00483896"/>
    <w:rsid w:val="0048429E"/>
    <w:rsid w:val="00484923"/>
    <w:rsid w:val="00484A18"/>
    <w:rsid w:val="00485210"/>
    <w:rsid w:val="0048793E"/>
    <w:rsid w:val="00487B00"/>
    <w:rsid w:val="00487E66"/>
    <w:rsid w:val="004908B8"/>
    <w:rsid w:val="00490A13"/>
    <w:rsid w:val="00490D5E"/>
    <w:rsid w:val="00491066"/>
    <w:rsid w:val="00491759"/>
    <w:rsid w:val="00492D3D"/>
    <w:rsid w:val="004939CC"/>
    <w:rsid w:val="00495875"/>
    <w:rsid w:val="00495BAF"/>
    <w:rsid w:val="0049718C"/>
    <w:rsid w:val="004974E8"/>
    <w:rsid w:val="00497FF5"/>
    <w:rsid w:val="004A0225"/>
    <w:rsid w:val="004A1487"/>
    <w:rsid w:val="004A1BA4"/>
    <w:rsid w:val="004A1E95"/>
    <w:rsid w:val="004A5297"/>
    <w:rsid w:val="004A5429"/>
    <w:rsid w:val="004A5609"/>
    <w:rsid w:val="004A67E2"/>
    <w:rsid w:val="004A67FD"/>
    <w:rsid w:val="004A724E"/>
    <w:rsid w:val="004A7C7C"/>
    <w:rsid w:val="004A7CFF"/>
    <w:rsid w:val="004B1041"/>
    <w:rsid w:val="004B2C87"/>
    <w:rsid w:val="004B31E7"/>
    <w:rsid w:val="004B34D7"/>
    <w:rsid w:val="004B4591"/>
    <w:rsid w:val="004B4775"/>
    <w:rsid w:val="004B65F4"/>
    <w:rsid w:val="004B7DD3"/>
    <w:rsid w:val="004C0B57"/>
    <w:rsid w:val="004C0C3A"/>
    <w:rsid w:val="004C0D83"/>
    <w:rsid w:val="004C40A7"/>
    <w:rsid w:val="004C437F"/>
    <w:rsid w:val="004C4D24"/>
    <w:rsid w:val="004C6E55"/>
    <w:rsid w:val="004C705E"/>
    <w:rsid w:val="004C7291"/>
    <w:rsid w:val="004D09ED"/>
    <w:rsid w:val="004D1D7B"/>
    <w:rsid w:val="004D21F9"/>
    <w:rsid w:val="004D2B2A"/>
    <w:rsid w:val="004D3211"/>
    <w:rsid w:val="004D3E57"/>
    <w:rsid w:val="004D4A55"/>
    <w:rsid w:val="004D5D4F"/>
    <w:rsid w:val="004D6E25"/>
    <w:rsid w:val="004D7616"/>
    <w:rsid w:val="004E3663"/>
    <w:rsid w:val="004E3B06"/>
    <w:rsid w:val="004E47E2"/>
    <w:rsid w:val="004E4F4F"/>
    <w:rsid w:val="004E524C"/>
    <w:rsid w:val="004E6590"/>
    <w:rsid w:val="004E674F"/>
    <w:rsid w:val="004E694B"/>
    <w:rsid w:val="004E6BC2"/>
    <w:rsid w:val="004E6C2B"/>
    <w:rsid w:val="004F017B"/>
    <w:rsid w:val="004F1605"/>
    <w:rsid w:val="004F198B"/>
    <w:rsid w:val="004F2EC9"/>
    <w:rsid w:val="004F32CA"/>
    <w:rsid w:val="004F386E"/>
    <w:rsid w:val="004F56FF"/>
    <w:rsid w:val="004F6258"/>
    <w:rsid w:val="004F65AD"/>
    <w:rsid w:val="004F6CDB"/>
    <w:rsid w:val="004F72C0"/>
    <w:rsid w:val="00502036"/>
    <w:rsid w:val="0050258F"/>
    <w:rsid w:val="00502AB8"/>
    <w:rsid w:val="00503029"/>
    <w:rsid w:val="00503D54"/>
    <w:rsid w:val="005040B6"/>
    <w:rsid w:val="00504D10"/>
    <w:rsid w:val="0050536E"/>
    <w:rsid w:val="005058EC"/>
    <w:rsid w:val="00506D9B"/>
    <w:rsid w:val="00510502"/>
    <w:rsid w:val="005106DD"/>
    <w:rsid w:val="00511213"/>
    <w:rsid w:val="00512EB5"/>
    <w:rsid w:val="00514432"/>
    <w:rsid w:val="00514DC0"/>
    <w:rsid w:val="00514E07"/>
    <w:rsid w:val="005167F5"/>
    <w:rsid w:val="00516A5F"/>
    <w:rsid w:val="00516E52"/>
    <w:rsid w:val="00517013"/>
    <w:rsid w:val="0052042F"/>
    <w:rsid w:val="005206CD"/>
    <w:rsid w:val="0052075B"/>
    <w:rsid w:val="00520C73"/>
    <w:rsid w:val="00521FF0"/>
    <w:rsid w:val="00522743"/>
    <w:rsid w:val="00522B3C"/>
    <w:rsid w:val="00522C66"/>
    <w:rsid w:val="00523043"/>
    <w:rsid w:val="00523C23"/>
    <w:rsid w:val="00523C37"/>
    <w:rsid w:val="00523D7D"/>
    <w:rsid w:val="00523E9A"/>
    <w:rsid w:val="00525D2C"/>
    <w:rsid w:val="0052644B"/>
    <w:rsid w:val="005265C5"/>
    <w:rsid w:val="00526DB4"/>
    <w:rsid w:val="00527B9A"/>
    <w:rsid w:val="005307BD"/>
    <w:rsid w:val="00530FAC"/>
    <w:rsid w:val="00530FFA"/>
    <w:rsid w:val="00531BC6"/>
    <w:rsid w:val="00533E04"/>
    <w:rsid w:val="00533E62"/>
    <w:rsid w:val="0053494A"/>
    <w:rsid w:val="00534C54"/>
    <w:rsid w:val="0053545B"/>
    <w:rsid w:val="005354DE"/>
    <w:rsid w:val="00537C4A"/>
    <w:rsid w:val="00541827"/>
    <w:rsid w:val="00541E75"/>
    <w:rsid w:val="00543A88"/>
    <w:rsid w:val="00545027"/>
    <w:rsid w:val="0054599E"/>
    <w:rsid w:val="00546066"/>
    <w:rsid w:val="00547751"/>
    <w:rsid w:val="00547C06"/>
    <w:rsid w:val="00551F1C"/>
    <w:rsid w:val="00552C41"/>
    <w:rsid w:val="005539A9"/>
    <w:rsid w:val="00555049"/>
    <w:rsid w:val="00555FC6"/>
    <w:rsid w:val="005610FB"/>
    <w:rsid w:val="00561DD0"/>
    <w:rsid w:val="00561FF6"/>
    <w:rsid w:val="0056245F"/>
    <w:rsid w:val="00562F54"/>
    <w:rsid w:val="00564866"/>
    <w:rsid w:val="005648B7"/>
    <w:rsid w:val="005651C0"/>
    <w:rsid w:val="00566822"/>
    <w:rsid w:val="005704A2"/>
    <w:rsid w:val="00570D19"/>
    <w:rsid w:val="0057255D"/>
    <w:rsid w:val="005729B4"/>
    <w:rsid w:val="0057314E"/>
    <w:rsid w:val="005733EC"/>
    <w:rsid w:val="005738E8"/>
    <w:rsid w:val="0057407E"/>
    <w:rsid w:val="0057461A"/>
    <w:rsid w:val="005764D0"/>
    <w:rsid w:val="00577A6F"/>
    <w:rsid w:val="00580B87"/>
    <w:rsid w:val="00580BAB"/>
    <w:rsid w:val="00581471"/>
    <w:rsid w:val="0058175D"/>
    <w:rsid w:val="00581A79"/>
    <w:rsid w:val="00582740"/>
    <w:rsid w:val="00584192"/>
    <w:rsid w:val="00584821"/>
    <w:rsid w:val="00584B46"/>
    <w:rsid w:val="00587873"/>
    <w:rsid w:val="00587E24"/>
    <w:rsid w:val="00591688"/>
    <w:rsid w:val="0059175B"/>
    <w:rsid w:val="00591B8E"/>
    <w:rsid w:val="00591B94"/>
    <w:rsid w:val="00591DC5"/>
    <w:rsid w:val="005921FB"/>
    <w:rsid w:val="005930F1"/>
    <w:rsid w:val="00593AF3"/>
    <w:rsid w:val="00593C93"/>
    <w:rsid w:val="00593F90"/>
    <w:rsid w:val="00594D0D"/>
    <w:rsid w:val="005953B4"/>
    <w:rsid w:val="00595832"/>
    <w:rsid w:val="00595921"/>
    <w:rsid w:val="00595B1E"/>
    <w:rsid w:val="005A025B"/>
    <w:rsid w:val="005A3F47"/>
    <w:rsid w:val="005A5E97"/>
    <w:rsid w:val="005A742D"/>
    <w:rsid w:val="005B049F"/>
    <w:rsid w:val="005B09B5"/>
    <w:rsid w:val="005B1590"/>
    <w:rsid w:val="005B3CAC"/>
    <w:rsid w:val="005B3D13"/>
    <w:rsid w:val="005B4813"/>
    <w:rsid w:val="005B5EE8"/>
    <w:rsid w:val="005B6B0B"/>
    <w:rsid w:val="005C0CC1"/>
    <w:rsid w:val="005C1E00"/>
    <w:rsid w:val="005C1E4C"/>
    <w:rsid w:val="005C1E61"/>
    <w:rsid w:val="005C1EA9"/>
    <w:rsid w:val="005C2471"/>
    <w:rsid w:val="005C29D6"/>
    <w:rsid w:val="005C31E8"/>
    <w:rsid w:val="005C540E"/>
    <w:rsid w:val="005C5611"/>
    <w:rsid w:val="005C59D9"/>
    <w:rsid w:val="005C5F47"/>
    <w:rsid w:val="005C6593"/>
    <w:rsid w:val="005C6623"/>
    <w:rsid w:val="005C679C"/>
    <w:rsid w:val="005C6D0B"/>
    <w:rsid w:val="005C7803"/>
    <w:rsid w:val="005C7E99"/>
    <w:rsid w:val="005D0BA8"/>
    <w:rsid w:val="005D1569"/>
    <w:rsid w:val="005D3151"/>
    <w:rsid w:val="005D3BDC"/>
    <w:rsid w:val="005D3CFC"/>
    <w:rsid w:val="005D3E0A"/>
    <w:rsid w:val="005D4013"/>
    <w:rsid w:val="005D6D15"/>
    <w:rsid w:val="005E05D4"/>
    <w:rsid w:val="005E2425"/>
    <w:rsid w:val="005E2B54"/>
    <w:rsid w:val="005E328A"/>
    <w:rsid w:val="005E3396"/>
    <w:rsid w:val="005E3D22"/>
    <w:rsid w:val="005E420C"/>
    <w:rsid w:val="005E430B"/>
    <w:rsid w:val="005E6F36"/>
    <w:rsid w:val="005E6FF4"/>
    <w:rsid w:val="005F0067"/>
    <w:rsid w:val="005F0433"/>
    <w:rsid w:val="005F0BB3"/>
    <w:rsid w:val="005F0FF9"/>
    <w:rsid w:val="005F1154"/>
    <w:rsid w:val="005F1355"/>
    <w:rsid w:val="005F1D6C"/>
    <w:rsid w:val="005F2A11"/>
    <w:rsid w:val="005F30C8"/>
    <w:rsid w:val="005F5DA6"/>
    <w:rsid w:val="005F6090"/>
    <w:rsid w:val="005F6884"/>
    <w:rsid w:val="005F7C70"/>
    <w:rsid w:val="005F7F5D"/>
    <w:rsid w:val="00600AA1"/>
    <w:rsid w:val="00600D08"/>
    <w:rsid w:val="00601478"/>
    <w:rsid w:val="00601E05"/>
    <w:rsid w:val="00602313"/>
    <w:rsid w:val="00602577"/>
    <w:rsid w:val="00602DD9"/>
    <w:rsid w:val="00603AE2"/>
    <w:rsid w:val="006048AF"/>
    <w:rsid w:val="0060513B"/>
    <w:rsid w:val="0060663D"/>
    <w:rsid w:val="0060686D"/>
    <w:rsid w:val="00606876"/>
    <w:rsid w:val="006073D4"/>
    <w:rsid w:val="006147D5"/>
    <w:rsid w:val="006151C1"/>
    <w:rsid w:val="006159D9"/>
    <w:rsid w:val="00616C9A"/>
    <w:rsid w:val="00620002"/>
    <w:rsid w:val="006202B6"/>
    <w:rsid w:val="00620E0E"/>
    <w:rsid w:val="00621470"/>
    <w:rsid w:val="006227E2"/>
    <w:rsid w:val="0062682C"/>
    <w:rsid w:val="00627041"/>
    <w:rsid w:val="006279E1"/>
    <w:rsid w:val="006305F0"/>
    <w:rsid w:val="006318A1"/>
    <w:rsid w:val="00631B1C"/>
    <w:rsid w:val="00632370"/>
    <w:rsid w:val="006337F6"/>
    <w:rsid w:val="00633923"/>
    <w:rsid w:val="00633BD7"/>
    <w:rsid w:val="00633CFC"/>
    <w:rsid w:val="00633F67"/>
    <w:rsid w:val="00634416"/>
    <w:rsid w:val="0063664D"/>
    <w:rsid w:val="00636CF1"/>
    <w:rsid w:val="00637A17"/>
    <w:rsid w:val="00637B01"/>
    <w:rsid w:val="0064084B"/>
    <w:rsid w:val="00640F83"/>
    <w:rsid w:val="0064117A"/>
    <w:rsid w:val="006411CC"/>
    <w:rsid w:val="006418CF"/>
    <w:rsid w:val="00642196"/>
    <w:rsid w:val="00642DF0"/>
    <w:rsid w:val="00644128"/>
    <w:rsid w:val="00646395"/>
    <w:rsid w:val="00646447"/>
    <w:rsid w:val="006507E5"/>
    <w:rsid w:val="00650DB0"/>
    <w:rsid w:val="00651172"/>
    <w:rsid w:val="0065166E"/>
    <w:rsid w:val="006522A9"/>
    <w:rsid w:val="0065257B"/>
    <w:rsid w:val="00653C4B"/>
    <w:rsid w:val="00654306"/>
    <w:rsid w:val="00654D3F"/>
    <w:rsid w:val="00654E37"/>
    <w:rsid w:val="006573F6"/>
    <w:rsid w:val="00662825"/>
    <w:rsid w:val="0066319E"/>
    <w:rsid w:val="006635FF"/>
    <w:rsid w:val="00664A00"/>
    <w:rsid w:val="00665253"/>
    <w:rsid w:val="006660BA"/>
    <w:rsid w:val="0067140E"/>
    <w:rsid w:val="00674BA6"/>
    <w:rsid w:val="006753DE"/>
    <w:rsid w:val="006771DF"/>
    <w:rsid w:val="006776AA"/>
    <w:rsid w:val="00677951"/>
    <w:rsid w:val="0068027B"/>
    <w:rsid w:val="00680317"/>
    <w:rsid w:val="00680B61"/>
    <w:rsid w:val="0068103C"/>
    <w:rsid w:val="0068182A"/>
    <w:rsid w:val="00683773"/>
    <w:rsid w:val="0068385F"/>
    <w:rsid w:val="00683C03"/>
    <w:rsid w:val="006860B6"/>
    <w:rsid w:val="0069013C"/>
    <w:rsid w:val="00690FB5"/>
    <w:rsid w:val="00691953"/>
    <w:rsid w:val="00691977"/>
    <w:rsid w:val="00692940"/>
    <w:rsid w:val="00693C1C"/>
    <w:rsid w:val="00693F83"/>
    <w:rsid w:val="006953E8"/>
    <w:rsid w:val="00695F4F"/>
    <w:rsid w:val="00696136"/>
    <w:rsid w:val="006963CF"/>
    <w:rsid w:val="006968F3"/>
    <w:rsid w:val="006972A2"/>
    <w:rsid w:val="006A08B3"/>
    <w:rsid w:val="006A184D"/>
    <w:rsid w:val="006A1B3D"/>
    <w:rsid w:val="006A21F7"/>
    <w:rsid w:val="006A2C54"/>
    <w:rsid w:val="006A423D"/>
    <w:rsid w:val="006A4599"/>
    <w:rsid w:val="006A574D"/>
    <w:rsid w:val="006A6055"/>
    <w:rsid w:val="006A70E5"/>
    <w:rsid w:val="006A7649"/>
    <w:rsid w:val="006A7DE0"/>
    <w:rsid w:val="006B0146"/>
    <w:rsid w:val="006B156B"/>
    <w:rsid w:val="006B1B6A"/>
    <w:rsid w:val="006B1E55"/>
    <w:rsid w:val="006B39F5"/>
    <w:rsid w:val="006B3C13"/>
    <w:rsid w:val="006B3D0C"/>
    <w:rsid w:val="006B5085"/>
    <w:rsid w:val="006B637E"/>
    <w:rsid w:val="006B6EAF"/>
    <w:rsid w:val="006B7D25"/>
    <w:rsid w:val="006C0F11"/>
    <w:rsid w:val="006C1313"/>
    <w:rsid w:val="006C1401"/>
    <w:rsid w:val="006C1C59"/>
    <w:rsid w:val="006C33B8"/>
    <w:rsid w:val="006C340F"/>
    <w:rsid w:val="006C50D4"/>
    <w:rsid w:val="006C5843"/>
    <w:rsid w:val="006C628A"/>
    <w:rsid w:val="006C7729"/>
    <w:rsid w:val="006D17BE"/>
    <w:rsid w:val="006D1D23"/>
    <w:rsid w:val="006D35B1"/>
    <w:rsid w:val="006D3E59"/>
    <w:rsid w:val="006D42D8"/>
    <w:rsid w:val="006D7C10"/>
    <w:rsid w:val="006E2276"/>
    <w:rsid w:val="006E51F8"/>
    <w:rsid w:val="006E5529"/>
    <w:rsid w:val="006E58A3"/>
    <w:rsid w:val="006E7C88"/>
    <w:rsid w:val="006F0FC0"/>
    <w:rsid w:val="006F144E"/>
    <w:rsid w:val="006F17D7"/>
    <w:rsid w:val="006F18FE"/>
    <w:rsid w:val="006F1FCD"/>
    <w:rsid w:val="006F336B"/>
    <w:rsid w:val="006F362D"/>
    <w:rsid w:val="006F3868"/>
    <w:rsid w:val="006F3C1C"/>
    <w:rsid w:val="006F40E9"/>
    <w:rsid w:val="006F4E3C"/>
    <w:rsid w:val="006F5548"/>
    <w:rsid w:val="006F561D"/>
    <w:rsid w:val="006F6012"/>
    <w:rsid w:val="006F75BB"/>
    <w:rsid w:val="00701BD0"/>
    <w:rsid w:val="00703E49"/>
    <w:rsid w:val="00704F7A"/>
    <w:rsid w:val="007057FC"/>
    <w:rsid w:val="0070586D"/>
    <w:rsid w:val="00705C50"/>
    <w:rsid w:val="00705DFA"/>
    <w:rsid w:val="0070644F"/>
    <w:rsid w:val="00706BBE"/>
    <w:rsid w:val="007076BF"/>
    <w:rsid w:val="00714D0F"/>
    <w:rsid w:val="00715825"/>
    <w:rsid w:val="007158E2"/>
    <w:rsid w:val="00715DDD"/>
    <w:rsid w:val="00716057"/>
    <w:rsid w:val="0071613C"/>
    <w:rsid w:val="0071730C"/>
    <w:rsid w:val="00717349"/>
    <w:rsid w:val="007203F7"/>
    <w:rsid w:val="007213A9"/>
    <w:rsid w:val="007232F3"/>
    <w:rsid w:val="00723440"/>
    <w:rsid w:val="00723879"/>
    <w:rsid w:val="0072432A"/>
    <w:rsid w:val="00724F89"/>
    <w:rsid w:val="00725D53"/>
    <w:rsid w:val="00730858"/>
    <w:rsid w:val="00730BA4"/>
    <w:rsid w:val="00731063"/>
    <w:rsid w:val="00731938"/>
    <w:rsid w:val="007329EF"/>
    <w:rsid w:val="00732D26"/>
    <w:rsid w:val="007332BE"/>
    <w:rsid w:val="007336EB"/>
    <w:rsid w:val="00733F54"/>
    <w:rsid w:val="00734483"/>
    <w:rsid w:val="0073473F"/>
    <w:rsid w:val="007356BE"/>
    <w:rsid w:val="007361BF"/>
    <w:rsid w:val="00737ABB"/>
    <w:rsid w:val="00737CE2"/>
    <w:rsid w:val="00741336"/>
    <w:rsid w:val="007419B3"/>
    <w:rsid w:val="00741E5E"/>
    <w:rsid w:val="0074222F"/>
    <w:rsid w:val="007448BF"/>
    <w:rsid w:val="0074680E"/>
    <w:rsid w:val="007468D6"/>
    <w:rsid w:val="00746D32"/>
    <w:rsid w:val="007509CA"/>
    <w:rsid w:val="00750E3D"/>
    <w:rsid w:val="00752EF7"/>
    <w:rsid w:val="007531E6"/>
    <w:rsid w:val="007537AB"/>
    <w:rsid w:val="0075427E"/>
    <w:rsid w:val="007545D3"/>
    <w:rsid w:val="007551A9"/>
    <w:rsid w:val="007557DF"/>
    <w:rsid w:val="0075709B"/>
    <w:rsid w:val="00761599"/>
    <w:rsid w:val="007618F6"/>
    <w:rsid w:val="00761A5B"/>
    <w:rsid w:val="00764DD8"/>
    <w:rsid w:val="00764F43"/>
    <w:rsid w:val="00765DB8"/>
    <w:rsid w:val="00771974"/>
    <w:rsid w:val="007719A8"/>
    <w:rsid w:val="00771F36"/>
    <w:rsid w:val="007724A6"/>
    <w:rsid w:val="00772A6F"/>
    <w:rsid w:val="00772F4C"/>
    <w:rsid w:val="00773A00"/>
    <w:rsid w:val="00773A52"/>
    <w:rsid w:val="00773A97"/>
    <w:rsid w:val="00773DF3"/>
    <w:rsid w:val="00774D0D"/>
    <w:rsid w:val="00774E91"/>
    <w:rsid w:val="007754D6"/>
    <w:rsid w:val="00776961"/>
    <w:rsid w:val="00777474"/>
    <w:rsid w:val="007820D8"/>
    <w:rsid w:val="0078265A"/>
    <w:rsid w:val="00783178"/>
    <w:rsid w:val="00783440"/>
    <w:rsid w:val="00783B7C"/>
    <w:rsid w:val="007843F3"/>
    <w:rsid w:val="00784587"/>
    <w:rsid w:val="00784CD9"/>
    <w:rsid w:val="00785E67"/>
    <w:rsid w:val="00785EFD"/>
    <w:rsid w:val="00786B28"/>
    <w:rsid w:val="007870D0"/>
    <w:rsid w:val="00787526"/>
    <w:rsid w:val="00791028"/>
    <w:rsid w:val="00791CCB"/>
    <w:rsid w:val="00792014"/>
    <w:rsid w:val="007927C9"/>
    <w:rsid w:val="00794223"/>
    <w:rsid w:val="007944AD"/>
    <w:rsid w:val="00795365"/>
    <w:rsid w:val="00795A8C"/>
    <w:rsid w:val="00796B70"/>
    <w:rsid w:val="00797641"/>
    <w:rsid w:val="007A0873"/>
    <w:rsid w:val="007A1DE6"/>
    <w:rsid w:val="007A214F"/>
    <w:rsid w:val="007A2EA1"/>
    <w:rsid w:val="007A34E0"/>
    <w:rsid w:val="007A44DB"/>
    <w:rsid w:val="007A6A38"/>
    <w:rsid w:val="007A6A6C"/>
    <w:rsid w:val="007B0291"/>
    <w:rsid w:val="007B0C6F"/>
    <w:rsid w:val="007B15BA"/>
    <w:rsid w:val="007B3EA7"/>
    <w:rsid w:val="007B4397"/>
    <w:rsid w:val="007C0A2B"/>
    <w:rsid w:val="007C1868"/>
    <w:rsid w:val="007C20D9"/>
    <w:rsid w:val="007C254F"/>
    <w:rsid w:val="007C368E"/>
    <w:rsid w:val="007C4ED8"/>
    <w:rsid w:val="007C645B"/>
    <w:rsid w:val="007C6A74"/>
    <w:rsid w:val="007C7030"/>
    <w:rsid w:val="007C71BF"/>
    <w:rsid w:val="007C73D2"/>
    <w:rsid w:val="007C752D"/>
    <w:rsid w:val="007C7784"/>
    <w:rsid w:val="007C7C9C"/>
    <w:rsid w:val="007D0A1F"/>
    <w:rsid w:val="007D1891"/>
    <w:rsid w:val="007D1929"/>
    <w:rsid w:val="007D3298"/>
    <w:rsid w:val="007D492A"/>
    <w:rsid w:val="007D5EDF"/>
    <w:rsid w:val="007D6123"/>
    <w:rsid w:val="007D6A0C"/>
    <w:rsid w:val="007D6F10"/>
    <w:rsid w:val="007D716F"/>
    <w:rsid w:val="007E1C8E"/>
    <w:rsid w:val="007E37FD"/>
    <w:rsid w:val="007E4D7A"/>
    <w:rsid w:val="007E4E78"/>
    <w:rsid w:val="007E7359"/>
    <w:rsid w:val="007E7A85"/>
    <w:rsid w:val="007F0431"/>
    <w:rsid w:val="007F1D1D"/>
    <w:rsid w:val="007F2EAD"/>
    <w:rsid w:val="007F3509"/>
    <w:rsid w:val="007F380F"/>
    <w:rsid w:val="007F57DD"/>
    <w:rsid w:val="007F5881"/>
    <w:rsid w:val="007F6163"/>
    <w:rsid w:val="007F6A5E"/>
    <w:rsid w:val="008004D5"/>
    <w:rsid w:val="0080118E"/>
    <w:rsid w:val="0080149A"/>
    <w:rsid w:val="008016FA"/>
    <w:rsid w:val="00801BE7"/>
    <w:rsid w:val="008021D0"/>
    <w:rsid w:val="00802BF6"/>
    <w:rsid w:val="00804B0F"/>
    <w:rsid w:val="00805A73"/>
    <w:rsid w:val="0080688A"/>
    <w:rsid w:val="00807114"/>
    <w:rsid w:val="00807441"/>
    <w:rsid w:val="00810229"/>
    <w:rsid w:val="008119B8"/>
    <w:rsid w:val="00811F60"/>
    <w:rsid w:val="008143CC"/>
    <w:rsid w:val="00815EF5"/>
    <w:rsid w:val="00816E66"/>
    <w:rsid w:val="00820AFC"/>
    <w:rsid w:val="00820BF4"/>
    <w:rsid w:val="008216E2"/>
    <w:rsid w:val="0082333B"/>
    <w:rsid w:val="0082418E"/>
    <w:rsid w:val="00824339"/>
    <w:rsid w:val="00824ABD"/>
    <w:rsid w:val="008252FB"/>
    <w:rsid w:val="00825A9E"/>
    <w:rsid w:val="00826CBA"/>
    <w:rsid w:val="00826EBB"/>
    <w:rsid w:val="00827ACF"/>
    <w:rsid w:val="00827E16"/>
    <w:rsid w:val="0083105A"/>
    <w:rsid w:val="00831AD3"/>
    <w:rsid w:val="008323A6"/>
    <w:rsid w:val="008332C7"/>
    <w:rsid w:val="00833CE6"/>
    <w:rsid w:val="008341AD"/>
    <w:rsid w:val="00834BAE"/>
    <w:rsid w:val="00834C46"/>
    <w:rsid w:val="0083682B"/>
    <w:rsid w:val="00836A25"/>
    <w:rsid w:val="00836C23"/>
    <w:rsid w:val="00840443"/>
    <w:rsid w:val="0084071F"/>
    <w:rsid w:val="00840B68"/>
    <w:rsid w:val="00840FCD"/>
    <w:rsid w:val="008410D8"/>
    <w:rsid w:val="00841392"/>
    <w:rsid w:val="00841B5A"/>
    <w:rsid w:val="00841B81"/>
    <w:rsid w:val="00842B0C"/>
    <w:rsid w:val="00842BBB"/>
    <w:rsid w:val="00844F56"/>
    <w:rsid w:val="008513BE"/>
    <w:rsid w:val="00851AA0"/>
    <w:rsid w:val="00854EDA"/>
    <w:rsid w:val="00855CE8"/>
    <w:rsid w:val="00855F21"/>
    <w:rsid w:val="008563F2"/>
    <w:rsid w:val="00856574"/>
    <w:rsid w:val="00856FDE"/>
    <w:rsid w:val="00857CC5"/>
    <w:rsid w:val="0086058F"/>
    <w:rsid w:val="00860B03"/>
    <w:rsid w:val="00860EC1"/>
    <w:rsid w:val="008615DF"/>
    <w:rsid w:val="00861C33"/>
    <w:rsid w:val="00862071"/>
    <w:rsid w:val="008622B5"/>
    <w:rsid w:val="008625C8"/>
    <w:rsid w:val="00862ACC"/>
    <w:rsid w:val="00862E51"/>
    <w:rsid w:val="0086311A"/>
    <w:rsid w:val="008631C4"/>
    <w:rsid w:val="008632F6"/>
    <w:rsid w:val="0086352A"/>
    <w:rsid w:val="00865AB5"/>
    <w:rsid w:val="00866D78"/>
    <w:rsid w:val="00867295"/>
    <w:rsid w:val="0086745A"/>
    <w:rsid w:val="00870BDE"/>
    <w:rsid w:val="00874585"/>
    <w:rsid w:val="00874E90"/>
    <w:rsid w:val="008751CF"/>
    <w:rsid w:val="0087551A"/>
    <w:rsid w:val="00875AED"/>
    <w:rsid w:val="008763F4"/>
    <w:rsid w:val="00880CE6"/>
    <w:rsid w:val="00881B22"/>
    <w:rsid w:val="00881E6A"/>
    <w:rsid w:val="008822AD"/>
    <w:rsid w:val="008832B7"/>
    <w:rsid w:val="008835BC"/>
    <w:rsid w:val="00883620"/>
    <w:rsid w:val="00884975"/>
    <w:rsid w:val="00885300"/>
    <w:rsid w:val="008855CC"/>
    <w:rsid w:val="00886A77"/>
    <w:rsid w:val="0088716D"/>
    <w:rsid w:val="0088744D"/>
    <w:rsid w:val="00887974"/>
    <w:rsid w:val="00890B01"/>
    <w:rsid w:val="00892496"/>
    <w:rsid w:val="00893A23"/>
    <w:rsid w:val="00893B98"/>
    <w:rsid w:val="00894617"/>
    <w:rsid w:val="0089729D"/>
    <w:rsid w:val="008972A2"/>
    <w:rsid w:val="00897E06"/>
    <w:rsid w:val="008A011A"/>
    <w:rsid w:val="008A2ED5"/>
    <w:rsid w:val="008A5474"/>
    <w:rsid w:val="008A5AFC"/>
    <w:rsid w:val="008A5C17"/>
    <w:rsid w:val="008A729E"/>
    <w:rsid w:val="008B0F35"/>
    <w:rsid w:val="008B205D"/>
    <w:rsid w:val="008B2DE8"/>
    <w:rsid w:val="008B391D"/>
    <w:rsid w:val="008B3F5A"/>
    <w:rsid w:val="008B56D5"/>
    <w:rsid w:val="008B5D17"/>
    <w:rsid w:val="008B63F3"/>
    <w:rsid w:val="008B657F"/>
    <w:rsid w:val="008B6D3F"/>
    <w:rsid w:val="008B782D"/>
    <w:rsid w:val="008C0ACD"/>
    <w:rsid w:val="008C1777"/>
    <w:rsid w:val="008C1C09"/>
    <w:rsid w:val="008C26EA"/>
    <w:rsid w:val="008C3B6F"/>
    <w:rsid w:val="008C3DEF"/>
    <w:rsid w:val="008C4CB8"/>
    <w:rsid w:val="008C4D89"/>
    <w:rsid w:val="008C4DB9"/>
    <w:rsid w:val="008C76B3"/>
    <w:rsid w:val="008D16CC"/>
    <w:rsid w:val="008D1A8A"/>
    <w:rsid w:val="008D2472"/>
    <w:rsid w:val="008D32EA"/>
    <w:rsid w:val="008D6A8D"/>
    <w:rsid w:val="008D6EEC"/>
    <w:rsid w:val="008D7D1B"/>
    <w:rsid w:val="008E05A5"/>
    <w:rsid w:val="008E0C54"/>
    <w:rsid w:val="008E2CB1"/>
    <w:rsid w:val="008E3AF5"/>
    <w:rsid w:val="008E57E7"/>
    <w:rsid w:val="008E5D4D"/>
    <w:rsid w:val="008E6171"/>
    <w:rsid w:val="008E6235"/>
    <w:rsid w:val="008E6DF2"/>
    <w:rsid w:val="008F15C6"/>
    <w:rsid w:val="008F1A69"/>
    <w:rsid w:val="008F2EDD"/>
    <w:rsid w:val="008F300D"/>
    <w:rsid w:val="008F3CDB"/>
    <w:rsid w:val="008F3CFA"/>
    <w:rsid w:val="008F4CE4"/>
    <w:rsid w:val="008F5A17"/>
    <w:rsid w:val="008F5ECA"/>
    <w:rsid w:val="008F5FF2"/>
    <w:rsid w:val="008F7CE8"/>
    <w:rsid w:val="008F7F2E"/>
    <w:rsid w:val="0090110E"/>
    <w:rsid w:val="0090302E"/>
    <w:rsid w:val="009034A0"/>
    <w:rsid w:val="009034D4"/>
    <w:rsid w:val="00903E3B"/>
    <w:rsid w:val="00903FFC"/>
    <w:rsid w:val="00904313"/>
    <w:rsid w:val="009046FC"/>
    <w:rsid w:val="00904FF1"/>
    <w:rsid w:val="00905448"/>
    <w:rsid w:val="0090592F"/>
    <w:rsid w:val="00905F1A"/>
    <w:rsid w:val="00907149"/>
    <w:rsid w:val="00910624"/>
    <w:rsid w:val="00910AB7"/>
    <w:rsid w:val="00912295"/>
    <w:rsid w:val="00913517"/>
    <w:rsid w:val="00914BB9"/>
    <w:rsid w:val="0091531B"/>
    <w:rsid w:val="0091540F"/>
    <w:rsid w:val="00915554"/>
    <w:rsid w:val="009166F5"/>
    <w:rsid w:val="00916ADA"/>
    <w:rsid w:val="009174D6"/>
    <w:rsid w:val="00920E3A"/>
    <w:rsid w:val="0092522B"/>
    <w:rsid w:val="00925BE9"/>
    <w:rsid w:val="00925C2C"/>
    <w:rsid w:val="009263B1"/>
    <w:rsid w:val="00926E85"/>
    <w:rsid w:val="009273DD"/>
    <w:rsid w:val="00927FE1"/>
    <w:rsid w:val="00930239"/>
    <w:rsid w:val="009308EB"/>
    <w:rsid w:val="0093292E"/>
    <w:rsid w:val="009354E0"/>
    <w:rsid w:val="00935923"/>
    <w:rsid w:val="00935F20"/>
    <w:rsid w:val="00937C1A"/>
    <w:rsid w:val="00940F9B"/>
    <w:rsid w:val="00941599"/>
    <w:rsid w:val="00942EEA"/>
    <w:rsid w:val="00943213"/>
    <w:rsid w:val="00943631"/>
    <w:rsid w:val="00943A32"/>
    <w:rsid w:val="0094530E"/>
    <w:rsid w:val="009455E2"/>
    <w:rsid w:val="009456D4"/>
    <w:rsid w:val="009462C0"/>
    <w:rsid w:val="00947C90"/>
    <w:rsid w:val="009508C1"/>
    <w:rsid w:val="00951E22"/>
    <w:rsid w:val="00951F6B"/>
    <w:rsid w:val="00952159"/>
    <w:rsid w:val="0095329A"/>
    <w:rsid w:val="0095350A"/>
    <w:rsid w:val="009536BD"/>
    <w:rsid w:val="0095381D"/>
    <w:rsid w:val="00955900"/>
    <w:rsid w:val="00956135"/>
    <w:rsid w:val="00960CA3"/>
    <w:rsid w:val="00960EB1"/>
    <w:rsid w:val="0096296C"/>
    <w:rsid w:val="00963E17"/>
    <w:rsid w:val="00964065"/>
    <w:rsid w:val="00965C3A"/>
    <w:rsid w:val="009667A5"/>
    <w:rsid w:val="00967001"/>
    <w:rsid w:val="00967B14"/>
    <w:rsid w:val="00967FBA"/>
    <w:rsid w:val="00971216"/>
    <w:rsid w:val="00972BCC"/>
    <w:rsid w:val="009739C5"/>
    <w:rsid w:val="00975051"/>
    <w:rsid w:val="00975728"/>
    <w:rsid w:val="00976A6F"/>
    <w:rsid w:val="00977AB3"/>
    <w:rsid w:val="009805C6"/>
    <w:rsid w:val="0098078E"/>
    <w:rsid w:val="0098095C"/>
    <w:rsid w:val="00981EF5"/>
    <w:rsid w:val="00982757"/>
    <w:rsid w:val="0098351C"/>
    <w:rsid w:val="00985D37"/>
    <w:rsid w:val="009867B4"/>
    <w:rsid w:val="009874F8"/>
    <w:rsid w:val="0099066E"/>
    <w:rsid w:val="00991576"/>
    <w:rsid w:val="00991D3F"/>
    <w:rsid w:val="0099307D"/>
    <w:rsid w:val="00993454"/>
    <w:rsid w:val="009947AA"/>
    <w:rsid w:val="00994B93"/>
    <w:rsid w:val="00995BF6"/>
    <w:rsid w:val="00995DA3"/>
    <w:rsid w:val="0099662C"/>
    <w:rsid w:val="009A07F7"/>
    <w:rsid w:val="009A0AAD"/>
    <w:rsid w:val="009A1926"/>
    <w:rsid w:val="009A287D"/>
    <w:rsid w:val="009A48BF"/>
    <w:rsid w:val="009A4D4C"/>
    <w:rsid w:val="009A5BB9"/>
    <w:rsid w:val="009B12FD"/>
    <w:rsid w:val="009B30AF"/>
    <w:rsid w:val="009B4B87"/>
    <w:rsid w:val="009B7FA5"/>
    <w:rsid w:val="009C174F"/>
    <w:rsid w:val="009C2D4C"/>
    <w:rsid w:val="009C54B5"/>
    <w:rsid w:val="009C5E0A"/>
    <w:rsid w:val="009C6A38"/>
    <w:rsid w:val="009C7F83"/>
    <w:rsid w:val="009D08E9"/>
    <w:rsid w:val="009D11C8"/>
    <w:rsid w:val="009D1D0F"/>
    <w:rsid w:val="009D2189"/>
    <w:rsid w:val="009D22D5"/>
    <w:rsid w:val="009D24CF"/>
    <w:rsid w:val="009D2E14"/>
    <w:rsid w:val="009D4A8A"/>
    <w:rsid w:val="009D5946"/>
    <w:rsid w:val="009D6E46"/>
    <w:rsid w:val="009D6E78"/>
    <w:rsid w:val="009D795C"/>
    <w:rsid w:val="009D7B81"/>
    <w:rsid w:val="009D7B9E"/>
    <w:rsid w:val="009D7C74"/>
    <w:rsid w:val="009E084B"/>
    <w:rsid w:val="009E0BD9"/>
    <w:rsid w:val="009E0E24"/>
    <w:rsid w:val="009E22E8"/>
    <w:rsid w:val="009E2769"/>
    <w:rsid w:val="009E2795"/>
    <w:rsid w:val="009E2875"/>
    <w:rsid w:val="009E327E"/>
    <w:rsid w:val="009E34E8"/>
    <w:rsid w:val="009E43D3"/>
    <w:rsid w:val="009E44C4"/>
    <w:rsid w:val="009E47DD"/>
    <w:rsid w:val="009E72F5"/>
    <w:rsid w:val="009E7537"/>
    <w:rsid w:val="009F1409"/>
    <w:rsid w:val="009F1681"/>
    <w:rsid w:val="009F1869"/>
    <w:rsid w:val="009F18FD"/>
    <w:rsid w:val="009F1E79"/>
    <w:rsid w:val="009F37DB"/>
    <w:rsid w:val="009F3829"/>
    <w:rsid w:val="009F4857"/>
    <w:rsid w:val="009F6658"/>
    <w:rsid w:val="009F695C"/>
    <w:rsid w:val="009F6F3A"/>
    <w:rsid w:val="009F7413"/>
    <w:rsid w:val="009F7AB0"/>
    <w:rsid w:val="00A00764"/>
    <w:rsid w:val="00A00E9F"/>
    <w:rsid w:val="00A01CBF"/>
    <w:rsid w:val="00A03591"/>
    <w:rsid w:val="00A03BA0"/>
    <w:rsid w:val="00A03D28"/>
    <w:rsid w:val="00A049C0"/>
    <w:rsid w:val="00A04DBE"/>
    <w:rsid w:val="00A0572B"/>
    <w:rsid w:val="00A0572D"/>
    <w:rsid w:val="00A05B95"/>
    <w:rsid w:val="00A05D30"/>
    <w:rsid w:val="00A05F3C"/>
    <w:rsid w:val="00A07668"/>
    <w:rsid w:val="00A079BE"/>
    <w:rsid w:val="00A10FF9"/>
    <w:rsid w:val="00A12015"/>
    <w:rsid w:val="00A1259B"/>
    <w:rsid w:val="00A13067"/>
    <w:rsid w:val="00A162C5"/>
    <w:rsid w:val="00A2014E"/>
    <w:rsid w:val="00A205FF"/>
    <w:rsid w:val="00A207FC"/>
    <w:rsid w:val="00A20D4C"/>
    <w:rsid w:val="00A22075"/>
    <w:rsid w:val="00A22E9E"/>
    <w:rsid w:val="00A23964"/>
    <w:rsid w:val="00A23C68"/>
    <w:rsid w:val="00A24FC5"/>
    <w:rsid w:val="00A255F7"/>
    <w:rsid w:val="00A25ED6"/>
    <w:rsid w:val="00A2616A"/>
    <w:rsid w:val="00A2697B"/>
    <w:rsid w:val="00A27054"/>
    <w:rsid w:val="00A272A3"/>
    <w:rsid w:val="00A27D8D"/>
    <w:rsid w:val="00A27EDE"/>
    <w:rsid w:val="00A3000A"/>
    <w:rsid w:val="00A30247"/>
    <w:rsid w:val="00A30875"/>
    <w:rsid w:val="00A30C9C"/>
    <w:rsid w:val="00A32C14"/>
    <w:rsid w:val="00A32E77"/>
    <w:rsid w:val="00A335B1"/>
    <w:rsid w:val="00A35AF3"/>
    <w:rsid w:val="00A35F02"/>
    <w:rsid w:val="00A36166"/>
    <w:rsid w:val="00A36ABD"/>
    <w:rsid w:val="00A370ED"/>
    <w:rsid w:val="00A37FDD"/>
    <w:rsid w:val="00A40C98"/>
    <w:rsid w:val="00A4155D"/>
    <w:rsid w:val="00A42C58"/>
    <w:rsid w:val="00A438A2"/>
    <w:rsid w:val="00A43954"/>
    <w:rsid w:val="00A4566D"/>
    <w:rsid w:val="00A45B55"/>
    <w:rsid w:val="00A45F62"/>
    <w:rsid w:val="00A46ADD"/>
    <w:rsid w:val="00A504C1"/>
    <w:rsid w:val="00A506E5"/>
    <w:rsid w:val="00A5246A"/>
    <w:rsid w:val="00A52963"/>
    <w:rsid w:val="00A53DA6"/>
    <w:rsid w:val="00A546BB"/>
    <w:rsid w:val="00A54F38"/>
    <w:rsid w:val="00A56372"/>
    <w:rsid w:val="00A56A57"/>
    <w:rsid w:val="00A57658"/>
    <w:rsid w:val="00A61528"/>
    <w:rsid w:val="00A621F5"/>
    <w:rsid w:val="00A63555"/>
    <w:rsid w:val="00A64A40"/>
    <w:rsid w:val="00A64E02"/>
    <w:rsid w:val="00A674DE"/>
    <w:rsid w:val="00A67905"/>
    <w:rsid w:val="00A72B06"/>
    <w:rsid w:val="00A73B08"/>
    <w:rsid w:val="00A74615"/>
    <w:rsid w:val="00A75783"/>
    <w:rsid w:val="00A76A69"/>
    <w:rsid w:val="00A771C9"/>
    <w:rsid w:val="00A77C88"/>
    <w:rsid w:val="00A807F3"/>
    <w:rsid w:val="00A8125A"/>
    <w:rsid w:val="00A814BC"/>
    <w:rsid w:val="00A82C09"/>
    <w:rsid w:val="00A85CCF"/>
    <w:rsid w:val="00A86418"/>
    <w:rsid w:val="00A86527"/>
    <w:rsid w:val="00A8743C"/>
    <w:rsid w:val="00A905DD"/>
    <w:rsid w:val="00A92A1C"/>
    <w:rsid w:val="00A92C83"/>
    <w:rsid w:val="00A934CB"/>
    <w:rsid w:val="00A93688"/>
    <w:rsid w:val="00A9485C"/>
    <w:rsid w:val="00A95451"/>
    <w:rsid w:val="00A95724"/>
    <w:rsid w:val="00A96607"/>
    <w:rsid w:val="00AA16D8"/>
    <w:rsid w:val="00AA3E36"/>
    <w:rsid w:val="00AA44AC"/>
    <w:rsid w:val="00AA50A9"/>
    <w:rsid w:val="00AA6228"/>
    <w:rsid w:val="00AB0760"/>
    <w:rsid w:val="00AB0D26"/>
    <w:rsid w:val="00AB1543"/>
    <w:rsid w:val="00AB1C1B"/>
    <w:rsid w:val="00AB2720"/>
    <w:rsid w:val="00AB2BF8"/>
    <w:rsid w:val="00AB3271"/>
    <w:rsid w:val="00AB388C"/>
    <w:rsid w:val="00AB3E25"/>
    <w:rsid w:val="00AB3E3A"/>
    <w:rsid w:val="00AB4C22"/>
    <w:rsid w:val="00AB5100"/>
    <w:rsid w:val="00AB57BA"/>
    <w:rsid w:val="00AB790E"/>
    <w:rsid w:val="00AB7AEB"/>
    <w:rsid w:val="00AC1E78"/>
    <w:rsid w:val="00AC3422"/>
    <w:rsid w:val="00AC3E05"/>
    <w:rsid w:val="00AC4DA0"/>
    <w:rsid w:val="00AC5339"/>
    <w:rsid w:val="00AC7927"/>
    <w:rsid w:val="00AC7A5B"/>
    <w:rsid w:val="00AD008F"/>
    <w:rsid w:val="00AD2469"/>
    <w:rsid w:val="00AD2579"/>
    <w:rsid w:val="00AD345E"/>
    <w:rsid w:val="00AD62CE"/>
    <w:rsid w:val="00AD6D31"/>
    <w:rsid w:val="00AD7801"/>
    <w:rsid w:val="00AD7C08"/>
    <w:rsid w:val="00AE032D"/>
    <w:rsid w:val="00AE06EF"/>
    <w:rsid w:val="00AE1F9C"/>
    <w:rsid w:val="00AE2A9D"/>
    <w:rsid w:val="00AE3434"/>
    <w:rsid w:val="00AE3466"/>
    <w:rsid w:val="00AE36DE"/>
    <w:rsid w:val="00AE3795"/>
    <w:rsid w:val="00AE40D0"/>
    <w:rsid w:val="00AE4E4F"/>
    <w:rsid w:val="00AE5509"/>
    <w:rsid w:val="00AE62A0"/>
    <w:rsid w:val="00AE7B7F"/>
    <w:rsid w:val="00AE7E1D"/>
    <w:rsid w:val="00AF06FA"/>
    <w:rsid w:val="00AF198F"/>
    <w:rsid w:val="00AF2709"/>
    <w:rsid w:val="00AF276C"/>
    <w:rsid w:val="00AF33B9"/>
    <w:rsid w:val="00AF33E0"/>
    <w:rsid w:val="00AF3D36"/>
    <w:rsid w:val="00AF3F38"/>
    <w:rsid w:val="00AF4BBA"/>
    <w:rsid w:val="00AF5426"/>
    <w:rsid w:val="00AF7CF3"/>
    <w:rsid w:val="00B008FD"/>
    <w:rsid w:val="00B009DE"/>
    <w:rsid w:val="00B00BD2"/>
    <w:rsid w:val="00B00E65"/>
    <w:rsid w:val="00B03F3B"/>
    <w:rsid w:val="00B04920"/>
    <w:rsid w:val="00B04DF0"/>
    <w:rsid w:val="00B0711A"/>
    <w:rsid w:val="00B075B8"/>
    <w:rsid w:val="00B07F01"/>
    <w:rsid w:val="00B12C9E"/>
    <w:rsid w:val="00B1359F"/>
    <w:rsid w:val="00B1389E"/>
    <w:rsid w:val="00B142C0"/>
    <w:rsid w:val="00B152D2"/>
    <w:rsid w:val="00B159D5"/>
    <w:rsid w:val="00B15FA8"/>
    <w:rsid w:val="00B15FE9"/>
    <w:rsid w:val="00B16505"/>
    <w:rsid w:val="00B17DAC"/>
    <w:rsid w:val="00B2025C"/>
    <w:rsid w:val="00B20538"/>
    <w:rsid w:val="00B206EB"/>
    <w:rsid w:val="00B210F9"/>
    <w:rsid w:val="00B21C7B"/>
    <w:rsid w:val="00B21E77"/>
    <w:rsid w:val="00B22CC0"/>
    <w:rsid w:val="00B2360B"/>
    <w:rsid w:val="00B23BBC"/>
    <w:rsid w:val="00B27C83"/>
    <w:rsid w:val="00B27D59"/>
    <w:rsid w:val="00B32494"/>
    <w:rsid w:val="00B32C81"/>
    <w:rsid w:val="00B32F8F"/>
    <w:rsid w:val="00B337B9"/>
    <w:rsid w:val="00B3510C"/>
    <w:rsid w:val="00B354F3"/>
    <w:rsid w:val="00B359BE"/>
    <w:rsid w:val="00B35E0C"/>
    <w:rsid w:val="00B36FB8"/>
    <w:rsid w:val="00B3732A"/>
    <w:rsid w:val="00B4093D"/>
    <w:rsid w:val="00B40D6E"/>
    <w:rsid w:val="00B428D5"/>
    <w:rsid w:val="00B4376D"/>
    <w:rsid w:val="00B44B35"/>
    <w:rsid w:val="00B44DA0"/>
    <w:rsid w:val="00B4506A"/>
    <w:rsid w:val="00B45D4F"/>
    <w:rsid w:val="00B46440"/>
    <w:rsid w:val="00B5015D"/>
    <w:rsid w:val="00B504B4"/>
    <w:rsid w:val="00B5075D"/>
    <w:rsid w:val="00B526EE"/>
    <w:rsid w:val="00B52FB6"/>
    <w:rsid w:val="00B553D2"/>
    <w:rsid w:val="00B55FE0"/>
    <w:rsid w:val="00B57128"/>
    <w:rsid w:val="00B574D0"/>
    <w:rsid w:val="00B60623"/>
    <w:rsid w:val="00B61E7C"/>
    <w:rsid w:val="00B63860"/>
    <w:rsid w:val="00B640FD"/>
    <w:rsid w:val="00B65A9C"/>
    <w:rsid w:val="00B67328"/>
    <w:rsid w:val="00B67562"/>
    <w:rsid w:val="00B676F3"/>
    <w:rsid w:val="00B70352"/>
    <w:rsid w:val="00B729CC"/>
    <w:rsid w:val="00B72AF8"/>
    <w:rsid w:val="00B7330F"/>
    <w:rsid w:val="00B735ED"/>
    <w:rsid w:val="00B73A51"/>
    <w:rsid w:val="00B73DAF"/>
    <w:rsid w:val="00B7533A"/>
    <w:rsid w:val="00B76C9A"/>
    <w:rsid w:val="00B77247"/>
    <w:rsid w:val="00B775AF"/>
    <w:rsid w:val="00B80AD9"/>
    <w:rsid w:val="00B81090"/>
    <w:rsid w:val="00B82F55"/>
    <w:rsid w:val="00B847E1"/>
    <w:rsid w:val="00B84AA1"/>
    <w:rsid w:val="00B856ED"/>
    <w:rsid w:val="00B867B6"/>
    <w:rsid w:val="00B86EBB"/>
    <w:rsid w:val="00B87EBB"/>
    <w:rsid w:val="00B9084E"/>
    <w:rsid w:val="00B9238C"/>
    <w:rsid w:val="00B934D9"/>
    <w:rsid w:val="00B94C42"/>
    <w:rsid w:val="00B958A7"/>
    <w:rsid w:val="00B9634B"/>
    <w:rsid w:val="00B967C1"/>
    <w:rsid w:val="00B97638"/>
    <w:rsid w:val="00B97C71"/>
    <w:rsid w:val="00BA06FE"/>
    <w:rsid w:val="00BA1441"/>
    <w:rsid w:val="00BA3A4C"/>
    <w:rsid w:val="00BA5537"/>
    <w:rsid w:val="00BA5E33"/>
    <w:rsid w:val="00BA669F"/>
    <w:rsid w:val="00BA7636"/>
    <w:rsid w:val="00BB04E2"/>
    <w:rsid w:val="00BB0578"/>
    <w:rsid w:val="00BB1EB5"/>
    <w:rsid w:val="00BB22D8"/>
    <w:rsid w:val="00BB2537"/>
    <w:rsid w:val="00BB2B74"/>
    <w:rsid w:val="00BB3C1B"/>
    <w:rsid w:val="00BB3DB3"/>
    <w:rsid w:val="00BB41D6"/>
    <w:rsid w:val="00BB434F"/>
    <w:rsid w:val="00BB48EE"/>
    <w:rsid w:val="00BB4D1C"/>
    <w:rsid w:val="00BB5264"/>
    <w:rsid w:val="00BB5DDB"/>
    <w:rsid w:val="00BB6265"/>
    <w:rsid w:val="00BB62B9"/>
    <w:rsid w:val="00BB6426"/>
    <w:rsid w:val="00BC00BF"/>
    <w:rsid w:val="00BC0988"/>
    <w:rsid w:val="00BC0F4D"/>
    <w:rsid w:val="00BC1599"/>
    <w:rsid w:val="00BC1CC1"/>
    <w:rsid w:val="00BC3B7C"/>
    <w:rsid w:val="00BC49F6"/>
    <w:rsid w:val="00BC544A"/>
    <w:rsid w:val="00BC5E56"/>
    <w:rsid w:val="00BD0067"/>
    <w:rsid w:val="00BD06DA"/>
    <w:rsid w:val="00BD21E4"/>
    <w:rsid w:val="00BD30F2"/>
    <w:rsid w:val="00BD5077"/>
    <w:rsid w:val="00BD58BE"/>
    <w:rsid w:val="00BD5930"/>
    <w:rsid w:val="00BD5A26"/>
    <w:rsid w:val="00BD5F5F"/>
    <w:rsid w:val="00BD5F87"/>
    <w:rsid w:val="00BD61C0"/>
    <w:rsid w:val="00BD64B2"/>
    <w:rsid w:val="00BD6BA7"/>
    <w:rsid w:val="00BE0162"/>
    <w:rsid w:val="00BE046A"/>
    <w:rsid w:val="00BE2F66"/>
    <w:rsid w:val="00BE3327"/>
    <w:rsid w:val="00BE39EC"/>
    <w:rsid w:val="00BE48AF"/>
    <w:rsid w:val="00BE5B51"/>
    <w:rsid w:val="00BE5E93"/>
    <w:rsid w:val="00BE69E1"/>
    <w:rsid w:val="00BE7329"/>
    <w:rsid w:val="00BE7870"/>
    <w:rsid w:val="00BF0525"/>
    <w:rsid w:val="00BF0DA5"/>
    <w:rsid w:val="00BF1BEF"/>
    <w:rsid w:val="00BF200C"/>
    <w:rsid w:val="00BF2696"/>
    <w:rsid w:val="00BF3EB6"/>
    <w:rsid w:val="00BF520D"/>
    <w:rsid w:val="00BF5B8B"/>
    <w:rsid w:val="00BF5C86"/>
    <w:rsid w:val="00BF6584"/>
    <w:rsid w:val="00C004CC"/>
    <w:rsid w:val="00C00E21"/>
    <w:rsid w:val="00C02798"/>
    <w:rsid w:val="00C02C00"/>
    <w:rsid w:val="00C041B2"/>
    <w:rsid w:val="00C048B4"/>
    <w:rsid w:val="00C06107"/>
    <w:rsid w:val="00C06324"/>
    <w:rsid w:val="00C06C3F"/>
    <w:rsid w:val="00C071F9"/>
    <w:rsid w:val="00C07209"/>
    <w:rsid w:val="00C10894"/>
    <w:rsid w:val="00C113C3"/>
    <w:rsid w:val="00C12CD1"/>
    <w:rsid w:val="00C12F8C"/>
    <w:rsid w:val="00C132F1"/>
    <w:rsid w:val="00C141BD"/>
    <w:rsid w:val="00C15342"/>
    <w:rsid w:val="00C17BB2"/>
    <w:rsid w:val="00C203BF"/>
    <w:rsid w:val="00C209CB"/>
    <w:rsid w:val="00C20ABD"/>
    <w:rsid w:val="00C21406"/>
    <w:rsid w:val="00C2204B"/>
    <w:rsid w:val="00C243D6"/>
    <w:rsid w:val="00C24E8E"/>
    <w:rsid w:val="00C26FF6"/>
    <w:rsid w:val="00C27438"/>
    <w:rsid w:val="00C30027"/>
    <w:rsid w:val="00C30883"/>
    <w:rsid w:val="00C30EF7"/>
    <w:rsid w:val="00C31858"/>
    <w:rsid w:val="00C31A60"/>
    <w:rsid w:val="00C3466A"/>
    <w:rsid w:val="00C34968"/>
    <w:rsid w:val="00C34CC5"/>
    <w:rsid w:val="00C34DE4"/>
    <w:rsid w:val="00C35832"/>
    <w:rsid w:val="00C36717"/>
    <w:rsid w:val="00C4146A"/>
    <w:rsid w:val="00C42825"/>
    <w:rsid w:val="00C439F9"/>
    <w:rsid w:val="00C4419F"/>
    <w:rsid w:val="00C441DC"/>
    <w:rsid w:val="00C4674D"/>
    <w:rsid w:val="00C46EFB"/>
    <w:rsid w:val="00C47352"/>
    <w:rsid w:val="00C51F11"/>
    <w:rsid w:val="00C52241"/>
    <w:rsid w:val="00C526C5"/>
    <w:rsid w:val="00C528FE"/>
    <w:rsid w:val="00C52964"/>
    <w:rsid w:val="00C52A50"/>
    <w:rsid w:val="00C535EB"/>
    <w:rsid w:val="00C540F3"/>
    <w:rsid w:val="00C54B97"/>
    <w:rsid w:val="00C55305"/>
    <w:rsid w:val="00C5555B"/>
    <w:rsid w:val="00C55DB0"/>
    <w:rsid w:val="00C57A2C"/>
    <w:rsid w:val="00C601D5"/>
    <w:rsid w:val="00C60DC9"/>
    <w:rsid w:val="00C61D8F"/>
    <w:rsid w:val="00C62411"/>
    <w:rsid w:val="00C634A4"/>
    <w:rsid w:val="00C634C8"/>
    <w:rsid w:val="00C6357C"/>
    <w:rsid w:val="00C65D11"/>
    <w:rsid w:val="00C65F81"/>
    <w:rsid w:val="00C66019"/>
    <w:rsid w:val="00C70872"/>
    <w:rsid w:val="00C70AFA"/>
    <w:rsid w:val="00C720ED"/>
    <w:rsid w:val="00C72CEC"/>
    <w:rsid w:val="00C736F1"/>
    <w:rsid w:val="00C73E1F"/>
    <w:rsid w:val="00C73E25"/>
    <w:rsid w:val="00C73FF6"/>
    <w:rsid w:val="00C74D5B"/>
    <w:rsid w:val="00C75027"/>
    <w:rsid w:val="00C765DF"/>
    <w:rsid w:val="00C77FC3"/>
    <w:rsid w:val="00C8025D"/>
    <w:rsid w:val="00C8050C"/>
    <w:rsid w:val="00C83A41"/>
    <w:rsid w:val="00C84500"/>
    <w:rsid w:val="00C85A97"/>
    <w:rsid w:val="00C8633F"/>
    <w:rsid w:val="00C865DA"/>
    <w:rsid w:val="00C86843"/>
    <w:rsid w:val="00C86EF0"/>
    <w:rsid w:val="00C87B64"/>
    <w:rsid w:val="00C91904"/>
    <w:rsid w:val="00C919FA"/>
    <w:rsid w:val="00C93156"/>
    <w:rsid w:val="00C935A9"/>
    <w:rsid w:val="00C93A5B"/>
    <w:rsid w:val="00C9578B"/>
    <w:rsid w:val="00C96281"/>
    <w:rsid w:val="00C96360"/>
    <w:rsid w:val="00C96934"/>
    <w:rsid w:val="00C97AD3"/>
    <w:rsid w:val="00CA0272"/>
    <w:rsid w:val="00CA06B1"/>
    <w:rsid w:val="00CA10A0"/>
    <w:rsid w:val="00CA1D6B"/>
    <w:rsid w:val="00CA2586"/>
    <w:rsid w:val="00CA260A"/>
    <w:rsid w:val="00CA366D"/>
    <w:rsid w:val="00CA40B7"/>
    <w:rsid w:val="00CA4BAC"/>
    <w:rsid w:val="00CA61F2"/>
    <w:rsid w:val="00CA6FF2"/>
    <w:rsid w:val="00CA7124"/>
    <w:rsid w:val="00CA7B29"/>
    <w:rsid w:val="00CB00FE"/>
    <w:rsid w:val="00CB0CB3"/>
    <w:rsid w:val="00CB0F28"/>
    <w:rsid w:val="00CB1938"/>
    <w:rsid w:val="00CB2DBE"/>
    <w:rsid w:val="00CB2FC3"/>
    <w:rsid w:val="00CB33C7"/>
    <w:rsid w:val="00CB397C"/>
    <w:rsid w:val="00CB54DB"/>
    <w:rsid w:val="00CB6185"/>
    <w:rsid w:val="00CB6792"/>
    <w:rsid w:val="00CB7069"/>
    <w:rsid w:val="00CB77F0"/>
    <w:rsid w:val="00CB7CDE"/>
    <w:rsid w:val="00CC185C"/>
    <w:rsid w:val="00CC1B88"/>
    <w:rsid w:val="00CC1F8C"/>
    <w:rsid w:val="00CC24D1"/>
    <w:rsid w:val="00CC2508"/>
    <w:rsid w:val="00CC298B"/>
    <w:rsid w:val="00CC2A4D"/>
    <w:rsid w:val="00CC30EE"/>
    <w:rsid w:val="00CC3315"/>
    <w:rsid w:val="00CC3C19"/>
    <w:rsid w:val="00CC4277"/>
    <w:rsid w:val="00CC4AF3"/>
    <w:rsid w:val="00CC51FC"/>
    <w:rsid w:val="00CC6971"/>
    <w:rsid w:val="00CC697B"/>
    <w:rsid w:val="00CC78A2"/>
    <w:rsid w:val="00CD01F5"/>
    <w:rsid w:val="00CD0F5B"/>
    <w:rsid w:val="00CD121C"/>
    <w:rsid w:val="00CD1BF7"/>
    <w:rsid w:val="00CD1CD8"/>
    <w:rsid w:val="00CD433C"/>
    <w:rsid w:val="00CD748B"/>
    <w:rsid w:val="00CD7C6A"/>
    <w:rsid w:val="00CE0D64"/>
    <w:rsid w:val="00CE13BB"/>
    <w:rsid w:val="00CE1713"/>
    <w:rsid w:val="00CE1E62"/>
    <w:rsid w:val="00CE2242"/>
    <w:rsid w:val="00CE2C63"/>
    <w:rsid w:val="00CE53C8"/>
    <w:rsid w:val="00CE6E77"/>
    <w:rsid w:val="00CF0DB3"/>
    <w:rsid w:val="00CF1563"/>
    <w:rsid w:val="00CF377B"/>
    <w:rsid w:val="00CF44B9"/>
    <w:rsid w:val="00CF713B"/>
    <w:rsid w:val="00CF72F2"/>
    <w:rsid w:val="00D03C89"/>
    <w:rsid w:val="00D04A2D"/>
    <w:rsid w:val="00D04E4A"/>
    <w:rsid w:val="00D053F2"/>
    <w:rsid w:val="00D05400"/>
    <w:rsid w:val="00D054F9"/>
    <w:rsid w:val="00D055B5"/>
    <w:rsid w:val="00D05E34"/>
    <w:rsid w:val="00D068FA"/>
    <w:rsid w:val="00D10C42"/>
    <w:rsid w:val="00D11A3F"/>
    <w:rsid w:val="00D12675"/>
    <w:rsid w:val="00D132E0"/>
    <w:rsid w:val="00D13FB5"/>
    <w:rsid w:val="00D1604B"/>
    <w:rsid w:val="00D165D6"/>
    <w:rsid w:val="00D16B3E"/>
    <w:rsid w:val="00D175AA"/>
    <w:rsid w:val="00D2025D"/>
    <w:rsid w:val="00D21627"/>
    <w:rsid w:val="00D23107"/>
    <w:rsid w:val="00D24C10"/>
    <w:rsid w:val="00D262A3"/>
    <w:rsid w:val="00D27104"/>
    <w:rsid w:val="00D27391"/>
    <w:rsid w:val="00D278CC"/>
    <w:rsid w:val="00D3058B"/>
    <w:rsid w:val="00D315BB"/>
    <w:rsid w:val="00D331E8"/>
    <w:rsid w:val="00D33C15"/>
    <w:rsid w:val="00D33E66"/>
    <w:rsid w:val="00D34865"/>
    <w:rsid w:val="00D35E9E"/>
    <w:rsid w:val="00D364F6"/>
    <w:rsid w:val="00D4059F"/>
    <w:rsid w:val="00D40A65"/>
    <w:rsid w:val="00D41216"/>
    <w:rsid w:val="00D41BAB"/>
    <w:rsid w:val="00D41EE5"/>
    <w:rsid w:val="00D42412"/>
    <w:rsid w:val="00D428DE"/>
    <w:rsid w:val="00D4345C"/>
    <w:rsid w:val="00D43C34"/>
    <w:rsid w:val="00D44D70"/>
    <w:rsid w:val="00D45B42"/>
    <w:rsid w:val="00D46ECF"/>
    <w:rsid w:val="00D4793F"/>
    <w:rsid w:val="00D47A28"/>
    <w:rsid w:val="00D47B1A"/>
    <w:rsid w:val="00D47C23"/>
    <w:rsid w:val="00D47EC9"/>
    <w:rsid w:val="00D50497"/>
    <w:rsid w:val="00D5098C"/>
    <w:rsid w:val="00D50F2F"/>
    <w:rsid w:val="00D51558"/>
    <w:rsid w:val="00D5211F"/>
    <w:rsid w:val="00D52235"/>
    <w:rsid w:val="00D52941"/>
    <w:rsid w:val="00D52EC7"/>
    <w:rsid w:val="00D547F7"/>
    <w:rsid w:val="00D5494D"/>
    <w:rsid w:val="00D56711"/>
    <w:rsid w:val="00D56C9F"/>
    <w:rsid w:val="00D603A8"/>
    <w:rsid w:val="00D604FB"/>
    <w:rsid w:val="00D6190F"/>
    <w:rsid w:val="00D624FD"/>
    <w:rsid w:val="00D638D4"/>
    <w:rsid w:val="00D654C4"/>
    <w:rsid w:val="00D66094"/>
    <w:rsid w:val="00D663EC"/>
    <w:rsid w:val="00D66409"/>
    <w:rsid w:val="00D66CCA"/>
    <w:rsid w:val="00D679C7"/>
    <w:rsid w:val="00D71518"/>
    <w:rsid w:val="00D71F73"/>
    <w:rsid w:val="00D72ADB"/>
    <w:rsid w:val="00D73D22"/>
    <w:rsid w:val="00D7524E"/>
    <w:rsid w:val="00D75376"/>
    <w:rsid w:val="00D76314"/>
    <w:rsid w:val="00D767DF"/>
    <w:rsid w:val="00D76988"/>
    <w:rsid w:val="00D77478"/>
    <w:rsid w:val="00D775B3"/>
    <w:rsid w:val="00D80957"/>
    <w:rsid w:val="00D8148A"/>
    <w:rsid w:val="00D82789"/>
    <w:rsid w:val="00D830F8"/>
    <w:rsid w:val="00D8321F"/>
    <w:rsid w:val="00D83AE8"/>
    <w:rsid w:val="00D85E3F"/>
    <w:rsid w:val="00D90254"/>
    <w:rsid w:val="00D907F4"/>
    <w:rsid w:val="00D91658"/>
    <w:rsid w:val="00D94ED5"/>
    <w:rsid w:val="00D94EF8"/>
    <w:rsid w:val="00D962CF"/>
    <w:rsid w:val="00D969B2"/>
    <w:rsid w:val="00D970BE"/>
    <w:rsid w:val="00D97DA9"/>
    <w:rsid w:val="00DA078A"/>
    <w:rsid w:val="00DA09A0"/>
    <w:rsid w:val="00DA1E72"/>
    <w:rsid w:val="00DA3017"/>
    <w:rsid w:val="00DA3442"/>
    <w:rsid w:val="00DA391D"/>
    <w:rsid w:val="00DA4399"/>
    <w:rsid w:val="00DA5BFB"/>
    <w:rsid w:val="00DA6EDA"/>
    <w:rsid w:val="00DA7F00"/>
    <w:rsid w:val="00DB0AA0"/>
    <w:rsid w:val="00DB17A0"/>
    <w:rsid w:val="00DB277D"/>
    <w:rsid w:val="00DB54F5"/>
    <w:rsid w:val="00DB65C8"/>
    <w:rsid w:val="00DB66F0"/>
    <w:rsid w:val="00DC0635"/>
    <w:rsid w:val="00DC0653"/>
    <w:rsid w:val="00DC0B66"/>
    <w:rsid w:val="00DC105B"/>
    <w:rsid w:val="00DC1107"/>
    <w:rsid w:val="00DC1621"/>
    <w:rsid w:val="00DC177C"/>
    <w:rsid w:val="00DC1B55"/>
    <w:rsid w:val="00DC206D"/>
    <w:rsid w:val="00DC2721"/>
    <w:rsid w:val="00DC333C"/>
    <w:rsid w:val="00DC36B8"/>
    <w:rsid w:val="00DC618E"/>
    <w:rsid w:val="00DC6E37"/>
    <w:rsid w:val="00DC7AD7"/>
    <w:rsid w:val="00DD0C50"/>
    <w:rsid w:val="00DD1D46"/>
    <w:rsid w:val="00DD28A8"/>
    <w:rsid w:val="00DD3BE7"/>
    <w:rsid w:val="00DD4C08"/>
    <w:rsid w:val="00DD5176"/>
    <w:rsid w:val="00DD72F6"/>
    <w:rsid w:val="00DD79FB"/>
    <w:rsid w:val="00DE1CF3"/>
    <w:rsid w:val="00DE3113"/>
    <w:rsid w:val="00DE3306"/>
    <w:rsid w:val="00DE3CD5"/>
    <w:rsid w:val="00DE3E26"/>
    <w:rsid w:val="00DE45F4"/>
    <w:rsid w:val="00DE5D31"/>
    <w:rsid w:val="00DE5EAF"/>
    <w:rsid w:val="00DE739D"/>
    <w:rsid w:val="00DE77A7"/>
    <w:rsid w:val="00DF0511"/>
    <w:rsid w:val="00DF0A69"/>
    <w:rsid w:val="00DF0B60"/>
    <w:rsid w:val="00DF13D5"/>
    <w:rsid w:val="00DF175F"/>
    <w:rsid w:val="00DF2060"/>
    <w:rsid w:val="00DF29FA"/>
    <w:rsid w:val="00DF3684"/>
    <w:rsid w:val="00DF3AA8"/>
    <w:rsid w:val="00DF46B5"/>
    <w:rsid w:val="00DF64FD"/>
    <w:rsid w:val="00E00955"/>
    <w:rsid w:val="00E00AC2"/>
    <w:rsid w:val="00E01059"/>
    <w:rsid w:val="00E019A5"/>
    <w:rsid w:val="00E0213A"/>
    <w:rsid w:val="00E030AC"/>
    <w:rsid w:val="00E036D3"/>
    <w:rsid w:val="00E0375C"/>
    <w:rsid w:val="00E0438E"/>
    <w:rsid w:val="00E04DBA"/>
    <w:rsid w:val="00E0736A"/>
    <w:rsid w:val="00E11287"/>
    <w:rsid w:val="00E113D2"/>
    <w:rsid w:val="00E11F06"/>
    <w:rsid w:val="00E12009"/>
    <w:rsid w:val="00E145DC"/>
    <w:rsid w:val="00E15597"/>
    <w:rsid w:val="00E16491"/>
    <w:rsid w:val="00E220D9"/>
    <w:rsid w:val="00E230F8"/>
    <w:rsid w:val="00E266FD"/>
    <w:rsid w:val="00E31452"/>
    <w:rsid w:val="00E32272"/>
    <w:rsid w:val="00E32C50"/>
    <w:rsid w:val="00E356B4"/>
    <w:rsid w:val="00E35748"/>
    <w:rsid w:val="00E35C6A"/>
    <w:rsid w:val="00E361E3"/>
    <w:rsid w:val="00E364DE"/>
    <w:rsid w:val="00E36B67"/>
    <w:rsid w:val="00E40EF3"/>
    <w:rsid w:val="00E426A6"/>
    <w:rsid w:val="00E429F6"/>
    <w:rsid w:val="00E42A6F"/>
    <w:rsid w:val="00E42A87"/>
    <w:rsid w:val="00E42F24"/>
    <w:rsid w:val="00E44103"/>
    <w:rsid w:val="00E44D5A"/>
    <w:rsid w:val="00E45061"/>
    <w:rsid w:val="00E458EC"/>
    <w:rsid w:val="00E474F1"/>
    <w:rsid w:val="00E47E47"/>
    <w:rsid w:val="00E50B82"/>
    <w:rsid w:val="00E51AED"/>
    <w:rsid w:val="00E51D82"/>
    <w:rsid w:val="00E52E4B"/>
    <w:rsid w:val="00E537AB"/>
    <w:rsid w:val="00E540D4"/>
    <w:rsid w:val="00E545E7"/>
    <w:rsid w:val="00E55518"/>
    <w:rsid w:val="00E558DC"/>
    <w:rsid w:val="00E55912"/>
    <w:rsid w:val="00E564CB"/>
    <w:rsid w:val="00E56DC7"/>
    <w:rsid w:val="00E6164D"/>
    <w:rsid w:val="00E64513"/>
    <w:rsid w:val="00E647EB"/>
    <w:rsid w:val="00E65204"/>
    <w:rsid w:val="00E66C0A"/>
    <w:rsid w:val="00E66CCC"/>
    <w:rsid w:val="00E700BF"/>
    <w:rsid w:val="00E72166"/>
    <w:rsid w:val="00E72789"/>
    <w:rsid w:val="00E736D7"/>
    <w:rsid w:val="00E743AE"/>
    <w:rsid w:val="00E745C7"/>
    <w:rsid w:val="00E748A0"/>
    <w:rsid w:val="00E74BDC"/>
    <w:rsid w:val="00E75F77"/>
    <w:rsid w:val="00E76728"/>
    <w:rsid w:val="00E7749B"/>
    <w:rsid w:val="00E77935"/>
    <w:rsid w:val="00E779E4"/>
    <w:rsid w:val="00E8063A"/>
    <w:rsid w:val="00E80BB1"/>
    <w:rsid w:val="00E813CC"/>
    <w:rsid w:val="00E82335"/>
    <w:rsid w:val="00E8261E"/>
    <w:rsid w:val="00E85875"/>
    <w:rsid w:val="00E860E1"/>
    <w:rsid w:val="00E865C6"/>
    <w:rsid w:val="00E90888"/>
    <w:rsid w:val="00E919E5"/>
    <w:rsid w:val="00E922C5"/>
    <w:rsid w:val="00E92350"/>
    <w:rsid w:val="00E92487"/>
    <w:rsid w:val="00E92E78"/>
    <w:rsid w:val="00E94E6E"/>
    <w:rsid w:val="00E9565D"/>
    <w:rsid w:val="00E958B1"/>
    <w:rsid w:val="00E959B6"/>
    <w:rsid w:val="00E95C70"/>
    <w:rsid w:val="00E97138"/>
    <w:rsid w:val="00E9761B"/>
    <w:rsid w:val="00E9792A"/>
    <w:rsid w:val="00E97F25"/>
    <w:rsid w:val="00E97F92"/>
    <w:rsid w:val="00EA1C54"/>
    <w:rsid w:val="00EA2233"/>
    <w:rsid w:val="00EA3F7D"/>
    <w:rsid w:val="00EA6ECA"/>
    <w:rsid w:val="00EA7926"/>
    <w:rsid w:val="00EB0304"/>
    <w:rsid w:val="00EB356A"/>
    <w:rsid w:val="00EB479D"/>
    <w:rsid w:val="00EB4BA4"/>
    <w:rsid w:val="00EB4CA7"/>
    <w:rsid w:val="00EB5D1B"/>
    <w:rsid w:val="00EB5DCC"/>
    <w:rsid w:val="00EB684A"/>
    <w:rsid w:val="00EB6B54"/>
    <w:rsid w:val="00EB701F"/>
    <w:rsid w:val="00EB7FFD"/>
    <w:rsid w:val="00EC1EB0"/>
    <w:rsid w:val="00EC3938"/>
    <w:rsid w:val="00EC49DC"/>
    <w:rsid w:val="00EC5AE1"/>
    <w:rsid w:val="00EC75C8"/>
    <w:rsid w:val="00ED0F9D"/>
    <w:rsid w:val="00ED149E"/>
    <w:rsid w:val="00ED1783"/>
    <w:rsid w:val="00ED1BB9"/>
    <w:rsid w:val="00ED1D12"/>
    <w:rsid w:val="00ED2267"/>
    <w:rsid w:val="00ED31A9"/>
    <w:rsid w:val="00ED3F84"/>
    <w:rsid w:val="00ED41DB"/>
    <w:rsid w:val="00ED505C"/>
    <w:rsid w:val="00ED7A46"/>
    <w:rsid w:val="00ED7B75"/>
    <w:rsid w:val="00EE0325"/>
    <w:rsid w:val="00EE075A"/>
    <w:rsid w:val="00EE1757"/>
    <w:rsid w:val="00EE1BE7"/>
    <w:rsid w:val="00EE2DD2"/>
    <w:rsid w:val="00EE3A28"/>
    <w:rsid w:val="00EE60FE"/>
    <w:rsid w:val="00EE643A"/>
    <w:rsid w:val="00EE6FCF"/>
    <w:rsid w:val="00EE7F24"/>
    <w:rsid w:val="00EF021B"/>
    <w:rsid w:val="00EF1DA3"/>
    <w:rsid w:val="00EF1DE7"/>
    <w:rsid w:val="00EF29D0"/>
    <w:rsid w:val="00EF4BC1"/>
    <w:rsid w:val="00EF5EE7"/>
    <w:rsid w:val="00EF63FC"/>
    <w:rsid w:val="00EF6933"/>
    <w:rsid w:val="00F00C86"/>
    <w:rsid w:val="00F0104D"/>
    <w:rsid w:val="00F010A0"/>
    <w:rsid w:val="00F03302"/>
    <w:rsid w:val="00F03689"/>
    <w:rsid w:val="00F03AC5"/>
    <w:rsid w:val="00F04473"/>
    <w:rsid w:val="00F05801"/>
    <w:rsid w:val="00F05C34"/>
    <w:rsid w:val="00F0691C"/>
    <w:rsid w:val="00F07309"/>
    <w:rsid w:val="00F07E80"/>
    <w:rsid w:val="00F07FAC"/>
    <w:rsid w:val="00F10422"/>
    <w:rsid w:val="00F110FF"/>
    <w:rsid w:val="00F11233"/>
    <w:rsid w:val="00F11BC9"/>
    <w:rsid w:val="00F14A11"/>
    <w:rsid w:val="00F15385"/>
    <w:rsid w:val="00F177CB"/>
    <w:rsid w:val="00F20F13"/>
    <w:rsid w:val="00F20F51"/>
    <w:rsid w:val="00F21638"/>
    <w:rsid w:val="00F219A1"/>
    <w:rsid w:val="00F23E4D"/>
    <w:rsid w:val="00F23FA3"/>
    <w:rsid w:val="00F2437C"/>
    <w:rsid w:val="00F247F3"/>
    <w:rsid w:val="00F26473"/>
    <w:rsid w:val="00F27F0D"/>
    <w:rsid w:val="00F303EB"/>
    <w:rsid w:val="00F30D9F"/>
    <w:rsid w:val="00F30E6B"/>
    <w:rsid w:val="00F3139F"/>
    <w:rsid w:val="00F32B2E"/>
    <w:rsid w:val="00F33D77"/>
    <w:rsid w:val="00F34618"/>
    <w:rsid w:val="00F34948"/>
    <w:rsid w:val="00F35C4B"/>
    <w:rsid w:val="00F36321"/>
    <w:rsid w:val="00F36A21"/>
    <w:rsid w:val="00F40B45"/>
    <w:rsid w:val="00F41449"/>
    <w:rsid w:val="00F428CC"/>
    <w:rsid w:val="00F4353D"/>
    <w:rsid w:val="00F43BAA"/>
    <w:rsid w:val="00F45632"/>
    <w:rsid w:val="00F46D9D"/>
    <w:rsid w:val="00F471C6"/>
    <w:rsid w:val="00F472D0"/>
    <w:rsid w:val="00F47719"/>
    <w:rsid w:val="00F4777E"/>
    <w:rsid w:val="00F47C0F"/>
    <w:rsid w:val="00F518DC"/>
    <w:rsid w:val="00F5293F"/>
    <w:rsid w:val="00F52AC6"/>
    <w:rsid w:val="00F53120"/>
    <w:rsid w:val="00F54AF8"/>
    <w:rsid w:val="00F54D71"/>
    <w:rsid w:val="00F54FAB"/>
    <w:rsid w:val="00F55891"/>
    <w:rsid w:val="00F56BE3"/>
    <w:rsid w:val="00F56F0F"/>
    <w:rsid w:val="00F57062"/>
    <w:rsid w:val="00F574A7"/>
    <w:rsid w:val="00F607BD"/>
    <w:rsid w:val="00F60823"/>
    <w:rsid w:val="00F60DDA"/>
    <w:rsid w:val="00F6380F"/>
    <w:rsid w:val="00F63E32"/>
    <w:rsid w:val="00F65C59"/>
    <w:rsid w:val="00F71392"/>
    <w:rsid w:val="00F71707"/>
    <w:rsid w:val="00F72ADA"/>
    <w:rsid w:val="00F733BA"/>
    <w:rsid w:val="00F73A1F"/>
    <w:rsid w:val="00F73CDD"/>
    <w:rsid w:val="00F743A4"/>
    <w:rsid w:val="00F75C91"/>
    <w:rsid w:val="00F75D40"/>
    <w:rsid w:val="00F76C1D"/>
    <w:rsid w:val="00F77713"/>
    <w:rsid w:val="00F8003E"/>
    <w:rsid w:val="00F801EA"/>
    <w:rsid w:val="00F8137A"/>
    <w:rsid w:val="00F81932"/>
    <w:rsid w:val="00F84701"/>
    <w:rsid w:val="00F85FA4"/>
    <w:rsid w:val="00F86783"/>
    <w:rsid w:val="00F86985"/>
    <w:rsid w:val="00F871AC"/>
    <w:rsid w:val="00F905C8"/>
    <w:rsid w:val="00F909F1"/>
    <w:rsid w:val="00F90E86"/>
    <w:rsid w:val="00F914A5"/>
    <w:rsid w:val="00F91861"/>
    <w:rsid w:val="00F9292F"/>
    <w:rsid w:val="00F92DC0"/>
    <w:rsid w:val="00F9306B"/>
    <w:rsid w:val="00F9358D"/>
    <w:rsid w:val="00F93A8B"/>
    <w:rsid w:val="00F955A1"/>
    <w:rsid w:val="00F964CB"/>
    <w:rsid w:val="00F9697E"/>
    <w:rsid w:val="00F97D64"/>
    <w:rsid w:val="00FA0136"/>
    <w:rsid w:val="00FA2011"/>
    <w:rsid w:val="00FA2083"/>
    <w:rsid w:val="00FA2DB4"/>
    <w:rsid w:val="00FA4253"/>
    <w:rsid w:val="00FA4D70"/>
    <w:rsid w:val="00FA59D1"/>
    <w:rsid w:val="00FA5D6D"/>
    <w:rsid w:val="00FB0161"/>
    <w:rsid w:val="00FB15A2"/>
    <w:rsid w:val="00FB1741"/>
    <w:rsid w:val="00FB25D8"/>
    <w:rsid w:val="00FB3D62"/>
    <w:rsid w:val="00FB4EF5"/>
    <w:rsid w:val="00FB56FE"/>
    <w:rsid w:val="00FB6767"/>
    <w:rsid w:val="00FC20CA"/>
    <w:rsid w:val="00FC2197"/>
    <w:rsid w:val="00FC2C55"/>
    <w:rsid w:val="00FC30F7"/>
    <w:rsid w:val="00FC5436"/>
    <w:rsid w:val="00FC5B8B"/>
    <w:rsid w:val="00FC602A"/>
    <w:rsid w:val="00FC6586"/>
    <w:rsid w:val="00FC69DE"/>
    <w:rsid w:val="00FC6F97"/>
    <w:rsid w:val="00FC733B"/>
    <w:rsid w:val="00FC7B63"/>
    <w:rsid w:val="00FD1F85"/>
    <w:rsid w:val="00FD2DEB"/>
    <w:rsid w:val="00FD378B"/>
    <w:rsid w:val="00FD3B35"/>
    <w:rsid w:val="00FD4221"/>
    <w:rsid w:val="00FD4899"/>
    <w:rsid w:val="00FD4DB5"/>
    <w:rsid w:val="00FD506E"/>
    <w:rsid w:val="00FD6066"/>
    <w:rsid w:val="00FD667E"/>
    <w:rsid w:val="00FD6C0E"/>
    <w:rsid w:val="00FD7560"/>
    <w:rsid w:val="00FE0D6D"/>
    <w:rsid w:val="00FE325F"/>
    <w:rsid w:val="00FE39A7"/>
    <w:rsid w:val="00FE6F4B"/>
    <w:rsid w:val="00FF0635"/>
    <w:rsid w:val="00FF1151"/>
    <w:rsid w:val="00FF1595"/>
    <w:rsid w:val="00FF1B4B"/>
    <w:rsid w:val="00FF25F8"/>
    <w:rsid w:val="00FF30EA"/>
    <w:rsid w:val="00FF3717"/>
    <w:rsid w:val="00FF37E4"/>
    <w:rsid w:val="00FF44A9"/>
    <w:rsid w:val="00FF4A1D"/>
    <w:rsid w:val="00FF4AD0"/>
    <w:rsid w:val="00FF6E04"/>
    <w:rsid w:val="00FF763E"/>
    <w:rsid w:val="00FF7F8F"/>
    <w:rsid w:val="0CB7A8D6"/>
    <w:rsid w:val="4D594E07"/>
    <w:rsid w:val="53A73084"/>
    <w:rsid w:val="5925D7D0"/>
    <w:rsid w:val="73C84FD8"/>
    <w:rsid w:val="76E108B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E422B"/>
  <w15:chartTrackingRefBased/>
  <w15:docId w15:val="{7E509129-482B-4966-B0A7-AECBA7B8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4071F"/>
    <w:rPr>
      <w:color w:val="595959" w:themeColor="text1" w:themeTint="A6"/>
      <w:lang w:val="nl-NL"/>
    </w:rPr>
  </w:style>
  <w:style w:type="paragraph" w:styleId="Kop1">
    <w:name w:val="heading 1"/>
    <w:basedOn w:val="Standaard"/>
    <w:next w:val="Standaard"/>
    <w:link w:val="Kop1Char"/>
    <w:uiPriority w:val="9"/>
    <w:qFormat/>
    <w:rsid w:val="00E42F24"/>
    <w:pPr>
      <w:keepNext/>
      <w:keepLines/>
      <w:numPr>
        <w:numId w:val="8"/>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F6012"/>
    <w:pPr>
      <w:keepNext/>
      <w:keepLines/>
      <w:numPr>
        <w:ilvl w:val="1"/>
        <w:numId w:val="8"/>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B4591"/>
    <w:pPr>
      <w:keepNext/>
      <w:keepLines/>
      <w:numPr>
        <w:ilvl w:val="2"/>
        <w:numId w:val="8"/>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F6A5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4B4591"/>
    <w:pPr>
      <w:keepNext/>
      <w:keepLines/>
      <w:numPr>
        <w:ilvl w:val="4"/>
        <w:numId w:val="8"/>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4B4591"/>
    <w:pPr>
      <w:keepNext/>
      <w:keepLines/>
      <w:numPr>
        <w:ilvl w:val="5"/>
        <w:numId w:val="8"/>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4B4591"/>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4B4591"/>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4B4591"/>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4B4591"/>
    <w:pPr>
      <w:ind w:left="720"/>
      <w:contextualSpacing/>
    </w:pPr>
  </w:style>
  <w:style w:type="character" w:customStyle="1" w:styleId="LijstalineaChar">
    <w:name w:val="Lijstalinea Char"/>
    <w:basedOn w:val="Standaardalinea-lettertype"/>
    <w:link w:val="Lijstalinea"/>
    <w:uiPriority w:val="34"/>
    <w:rsid w:val="004B4591"/>
    <w:rPr>
      <w:color w:val="595959" w:themeColor="text1" w:themeTint="A6"/>
    </w:rPr>
  </w:style>
  <w:style w:type="paragraph" w:customStyle="1" w:styleId="Opsomming1">
    <w:name w:val="Opsomming1"/>
    <w:basedOn w:val="Lijstalinea"/>
    <w:link w:val="Opsomming1Char"/>
    <w:qFormat/>
    <w:rsid w:val="004B4591"/>
    <w:pPr>
      <w:numPr>
        <w:numId w:val="4"/>
      </w:numPr>
    </w:pPr>
  </w:style>
  <w:style w:type="character" w:customStyle="1" w:styleId="Opsomming1Char">
    <w:name w:val="Opsomming1 Char"/>
    <w:basedOn w:val="LijstalineaChar"/>
    <w:link w:val="Opsomming1"/>
    <w:rsid w:val="004B4591"/>
    <w:rPr>
      <w:color w:val="595959" w:themeColor="text1" w:themeTint="A6"/>
    </w:rPr>
  </w:style>
  <w:style w:type="paragraph" w:customStyle="1" w:styleId="Afbitem">
    <w:name w:val="Afb_item"/>
    <w:basedOn w:val="Opsomming1"/>
    <w:qFormat/>
    <w:rsid w:val="00452792"/>
    <w:pPr>
      <w:numPr>
        <w:numId w:val="0"/>
      </w:numPr>
      <w:spacing w:after="240"/>
      <w:ind w:left="1418"/>
      <w:contextualSpacing w:val="0"/>
    </w:pPr>
    <w:rPr>
      <w:color w:val="1F4E79" w:themeColor="accent1" w:themeShade="80"/>
    </w:rPr>
  </w:style>
  <w:style w:type="paragraph" w:customStyle="1" w:styleId="Opsomming3">
    <w:name w:val="Opsomming3"/>
    <w:basedOn w:val="Lijstalinea"/>
    <w:link w:val="Opsomming3Char"/>
    <w:qFormat/>
    <w:rsid w:val="004B4591"/>
    <w:pPr>
      <w:numPr>
        <w:ilvl w:val="2"/>
        <w:numId w:val="2"/>
      </w:numPr>
      <w:ind w:left="1191" w:hanging="397"/>
    </w:pPr>
  </w:style>
  <w:style w:type="character" w:customStyle="1" w:styleId="Opsomming3Char">
    <w:name w:val="Opsomming3 Char"/>
    <w:basedOn w:val="LijstalineaChar"/>
    <w:link w:val="Opsomming3"/>
    <w:rsid w:val="004B4591"/>
    <w:rPr>
      <w:color w:val="595959" w:themeColor="text1" w:themeTint="A6"/>
    </w:rPr>
  </w:style>
  <w:style w:type="character" w:customStyle="1" w:styleId="Kop1Char">
    <w:name w:val="Kop 1 Char"/>
    <w:basedOn w:val="Standaardalinea-lettertype"/>
    <w:link w:val="Kop1"/>
    <w:uiPriority w:val="9"/>
    <w:rsid w:val="00E42F24"/>
    <w:rPr>
      <w:rFonts w:eastAsiaTheme="majorEastAsia" w:cstheme="minorHAnsi"/>
      <w:b/>
      <w:color w:val="AE2081"/>
      <w:sz w:val="32"/>
      <w:szCs w:val="32"/>
    </w:rPr>
  </w:style>
  <w:style w:type="paragraph" w:customStyle="1" w:styleId="Afbops1">
    <w:name w:val="Afb_ops1"/>
    <w:basedOn w:val="Opsomming3"/>
    <w:link w:val="Afbops1Char"/>
    <w:qFormat/>
    <w:rsid w:val="008B205D"/>
    <w:pPr>
      <w:numPr>
        <w:ilvl w:val="0"/>
        <w:numId w:val="13"/>
      </w:numPr>
      <w:spacing w:after="120"/>
      <w:ind w:left="1871" w:hanging="567"/>
    </w:pPr>
    <w:rPr>
      <w:color w:val="1F4E79" w:themeColor="accent1" w:themeShade="80"/>
    </w:rPr>
  </w:style>
  <w:style w:type="character" w:customStyle="1" w:styleId="Afbops1Char">
    <w:name w:val="Afb_ops1 Char"/>
    <w:basedOn w:val="Opsomming3Char"/>
    <w:link w:val="Afbops1"/>
    <w:rsid w:val="008B205D"/>
    <w:rPr>
      <w:color w:val="1F4E79" w:themeColor="accent1" w:themeShade="80"/>
    </w:rPr>
  </w:style>
  <w:style w:type="character" w:customStyle="1" w:styleId="Kop2Char">
    <w:name w:val="Kop 2 Char"/>
    <w:basedOn w:val="Standaardalinea-lettertype"/>
    <w:link w:val="Kop2"/>
    <w:uiPriority w:val="9"/>
    <w:rsid w:val="006F6012"/>
    <w:rPr>
      <w:rFonts w:eastAsiaTheme="majorEastAsia" w:cstheme="minorHAnsi"/>
      <w:b/>
      <w:color w:val="002060"/>
      <w:sz w:val="32"/>
      <w:szCs w:val="28"/>
    </w:rPr>
  </w:style>
  <w:style w:type="paragraph" w:customStyle="1" w:styleId="Afbops2">
    <w:name w:val="Afb_ops2"/>
    <w:basedOn w:val="Afbops1"/>
    <w:link w:val="Afbops2Char"/>
    <w:qFormat/>
    <w:rsid w:val="008B205D"/>
    <w:pPr>
      <w:numPr>
        <w:numId w:val="14"/>
      </w:numPr>
      <w:ind w:left="2438" w:hanging="567"/>
    </w:pPr>
  </w:style>
  <w:style w:type="character" w:customStyle="1" w:styleId="Afbops2Char">
    <w:name w:val="Afb_ops2 Char"/>
    <w:basedOn w:val="Afbops1Char"/>
    <w:link w:val="Afbops2"/>
    <w:rsid w:val="008B205D"/>
    <w:rPr>
      <w:color w:val="1F4E79" w:themeColor="accent1" w:themeShade="80"/>
    </w:rPr>
  </w:style>
  <w:style w:type="character" w:customStyle="1" w:styleId="Kop3Char">
    <w:name w:val="Kop 3 Char"/>
    <w:basedOn w:val="Standaardalinea-lettertype"/>
    <w:link w:val="Kop3"/>
    <w:uiPriority w:val="9"/>
    <w:rsid w:val="004B4591"/>
    <w:rPr>
      <w:rFonts w:eastAsiaTheme="majorEastAsia" w:cstheme="minorHAnsi"/>
      <w:b/>
      <w:color w:val="2E74B5" w:themeColor="accent1" w:themeShade="BF"/>
      <w:sz w:val="26"/>
      <w:szCs w:val="24"/>
    </w:rPr>
  </w:style>
  <w:style w:type="paragraph" w:customStyle="1" w:styleId="Afbakening">
    <w:name w:val="Afbakening"/>
    <w:link w:val="AfbakeningChar"/>
    <w:qFormat/>
    <w:rsid w:val="00452792"/>
    <w:pPr>
      <w:numPr>
        <w:numId w:val="25"/>
      </w:numPr>
      <w:spacing w:after="0"/>
      <w:ind w:left="1418" w:hanging="482"/>
    </w:pPr>
    <w:rPr>
      <w:color w:val="1F4E79" w:themeColor="accent1" w:themeShade="80"/>
    </w:rPr>
  </w:style>
  <w:style w:type="character" w:customStyle="1" w:styleId="Kop4Char">
    <w:name w:val="Kop 4 Char"/>
    <w:basedOn w:val="Standaardalinea-lettertype"/>
    <w:link w:val="Kop4"/>
    <w:uiPriority w:val="9"/>
    <w:rsid w:val="007F6A5E"/>
    <w:rPr>
      <w:b/>
      <w:i/>
      <w:color w:val="2E74B5" w:themeColor="accent1" w:themeShade="BF"/>
      <w:sz w:val="26"/>
      <w:szCs w:val="26"/>
    </w:rPr>
  </w:style>
  <w:style w:type="character" w:customStyle="1" w:styleId="Kop5Char">
    <w:name w:val="Kop 5 Char"/>
    <w:basedOn w:val="Standaardalinea-lettertype"/>
    <w:link w:val="Kop5"/>
    <w:uiPriority w:val="9"/>
    <w:rsid w:val="004B4591"/>
    <w:rPr>
      <w:rFonts w:eastAsiaTheme="majorEastAsia" w:cstheme="majorBidi"/>
      <w:b/>
      <w:color w:val="1F4E79" w:themeColor="accent1" w:themeShade="80"/>
      <w:sz w:val="24"/>
    </w:rPr>
  </w:style>
  <w:style w:type="character" w:customStyle="1" w:styleId="AfbakeningChar">
    <w:name w:val="Afbakening Char"/>
    <w:link w:val="Afbakening"/>
    <w:rsid w:val="00452792"/>
    <w:rPr>
      <w:color w:val="1F4E79" w:themeColor="accent1" w:themeShade="80"/>
    </w:rPr>
  </w:style>
  <w:style w:type="paragraph" w:styleId="Ballontekst">
    <w:name w:val="Balloon Text"/>
    <w:basedOn w:val="Standaard"/>
    <w:link w:val="BallontekstChar"/>
    <w:uiPriority w:val="99"/>
    <w:semiHidden/>
    <w:unhideWhenUsed/>
    <w:rsid w:val="004B4591"/>
    <w:pPr>
      <w:numPr>
        <w:ilvl w:val="1"/>
        <w:numId w:val="7"/>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59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BF2696"/>
    <w:pPr>
      <w:numPr>
        <w:numId w:val="9"/>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BF2696"/>
    <w:rPr>
      <w:b/>
      <w:color w:val="1F4E79" w:themeColor="accent1" w:themeShade="80"/>
      <w:sz w:val="24"/>
    </w:rPr>
  </w:style>
  <w:style w:type="character" w:customStyle="1" w:styleId="Kop6Char">
    <w:name w:val="Kop 6 Char"/>
    <w:basedOn w:val="Standaardalinea-lettertype"/>
    <w:link w:val="Kop6"/>
    <w:uiPriority w:val="9"/>
    <w:rsid w:val="004B4591"/>
    <w:rPr>
      <w:rFonts w:eastAsiaTheme="majorEastAsia" w:cstheme="minorHAnsi"/>
      <w:b/>
      <w:i/>
      <w:color w:val="0070C0"/>
    </w:rPr>
  </w:style>
  <w:style w:type="paragraph" w:styleId="Geenafstand">
    <w:name w:val="No Spacing"/>
    <w:uiPriority w:val="1"/>
    <w:qFormat/>
    <w:rsid w:val="004B459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4591"/>
    <w:rPr>
      <w:color w:val="954F72" w:themeColor="followedHyperlink"/>
      <w:u w:val="single"/>
    </w:rPr>
  </w:style>
  <w:style w:type="character" w:styleId="Hyperlink">
    <w:name w:val="Hyperlink"/>
    <w:basedOn w:val="Standaardalinea-lettertype"/>
    <w:uiPriority w:val="99"/>
    <w:unhideWhenUsed/>
    <w:rsid w:val="004B4591"/>
    <w:rPr>
      <w:color w:val="0563C1" w:themeColor="hyperlink"/>
      <w:u w:val="single"/>
    </w:rPr>
  </w:style>
  <w:style w:type="character" w:customStyle="1" w:styleId="Hyperlink0">
    <w:name w:val="Hyperlink.0"/>
    <w:basedOn w:val="Standaardalinea-lettertype"/>
    <w:rsid w:val="004B459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6D3E59"/>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6D3E59"/>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6D3E59"/>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4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591"/>
    <w:rPr>
      <w:color w:val="595959" w:themeColor="text1" w:themeTint="A6"/>
    </w:rPr>
  </w:style>
  <w:style w:type="character" w:customStyle="1" w:styleId="Lexicon">
    <w:name w:val="Lexicon"/>
    <w:basedOn w:val="Standaardalinea-lettertype"/>
    <w:uiPriority w:val="1"/>
    <w:qFormat/>
    <w:rsid w:val="004B4591"/>
    <w:rPr>
      <w:color w:val="14A436"/>
      <w:u w:val="single"/>
    </w:rPr>
  </w:style>
  <w:style w:type="character" w:styleId="Nadruk">
    <w:name w:val="Emphasis"/>
    <w:basedOn w:val="Standaardalinea-lettertype"/>
    <w:uiPriority w:val="20"/>
    <w:qFormat/>
    <w:rsid w:val="004B459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9E43D3"/>
    <w:pPr>
      <w:numPr>
        <w:numId w:val="6"/>
      </w:numPr>
      <w:spacing w:after="240"/>
      <w:ind w:left="1417" w:hanging="425"/>
    </w:pPr>
    <w:rPr>
      <w:b/>
      <w:color w:val="1F4E79" w:themeColor="accent1" w:themeShade="80"/>
      <w:sz w:val="24"/>
      <w:szCs w:val="24"/>
    </w:rPr>
  </w:style>
  <w:style w:type="character" w:customStyle="1" w:styleId="OpsommingdoelChar">
    <w:name w:val="Opsomming doel Char"/>
    <w:basedOn w:val="DoelChar"/>
    <w:link w:val="Opsommingdoel"/>
    <w:rsid w:val="009E43D3"/>
    <w:rPr>
      <w:b/>
      <w:color w:val="1F4E79" w:themeColor="accent1" w:themeShade="80"/>
      <w:sz w:val="24"/>
      <w:szCs w:val="24"/>
    </w:rPr>
  </w:style>
  <w:style w:type="paragraph" w:customStyle="1" w:styleId="Opsomming2">
    <w:name w:val="Opsomming2"/>
    <w:basedOn w:val="Lijstalinea"/>
    <w:link w:val="Opsomming2Char"/>
    <w:qFormat/>
    <w:rsid w:val="00AB1543"/>
    <w:pPr>
      <w:numPr>
        <w:numId w:val="15"/>
      </w:numPr>
      <w:ind w:left="794" w:hanging="397"/>
    </w:pPr>
  </w:style>
  <w:style w:type="character" w:customStyle="1" w:styleId="Opsomming2Char">
    <w:name w:val="Opsomming2 Char"/>
    <w:basedOn w:val="LijstalineaChar"/>
    <w:link w:val="Opsomming2"/>
    <w:rsid w:val="00AB1543"/>
    <w:rPr>
      <w:color w:val="595959" w:themeColor="text1" w:themeTint="A6"/>
    </w:rPr>
  </w:style>
  <w:style w:type="character" w:customStyle="1" w:styleId="Kop7Char">
    <w:name w:val="Kop 7 Char"/>
    <w:basedOn w:val="Standaardalinea-lettertype"/>
    <w:link w:val="Kop7"/>
    <w:uiPriority w:val="9"/>
    <w:rsid w:val="004B45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45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4B459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B4591"/>
    <w:pPr>
      <w:numPr>
        <w:numId w:val="5"/>
      </w:numPr>
      <w:tabs>
        <w:tab w:val="num" w:pos="1106"/>
      </w:tabs>
      <w:ind w:left="1106"/>
    </w:pPr>
  </w:style>
  <w:style w:type="character" w:customStyle="1" w:styleId="Opsomming4Char">
    <w:name w:val="Opsomming4 Char"/>
    <w:basedOn w:val="Opsomming1Char"/>
    <w:link w:val="Opsomming4"/>
    <w:rsid w:val="004B4591"/>
    <w:rPr>
      <w:color w:val="595959" w:themeColor="text1" w:themeTint="A6"/>
    </w:rPr>
  </w:style>
  <w:style w:type="paragraph" w:customStyle="1" w:styleId="Opsomming5">
    <w:name w:val="Opsomming5"/>
    <w:basedOn w:val="Lijstalinea"/>
    <w:link w:val="Opsomming5Char"/>
    <w:rsid w:val="004B4591"/>
    <w:pPr>
      <w:numPr>
        <w:ilvl w:val="1"/>
        <w:numId w:val="5"/>
      </w:numPr>
      <w:tabs>
        <w:tab w:val="num" w:pos="1503"/>
      </w:tabs>
      <w:ind w:left="1503"/>
    </w:pPr>
  </w:style>
  <w:style w:type="character" w:customStyle="1" w:styleId="Opsomming5Char">
    <w:name w:val="Opsomming5 Char"/>
    <w:basedOn w:val="Opsomming2Char"/>
    <w:link w:val="Opsomming5"/>
    <w:rsid w:val="004B4591"/>
    <w:rPr>
      <w:color w:val="595959" w:themeColor="text1" w:themeTint="A6"/>
    </w:rPr>
  </w:style>
  <w:style w:type="paragraph" w:customStyle="1" w:styleId="Opsomming6">
    <w:name w:val="Opsomming6"/>
    <w:basedOn w:val="Lijstalinea"/>
    <w:link w:val="Opsomming6Char"/>
    <w:rsid w:val="004B4591"/>
    <w:pPr>
      <w:numPr>
        <w:ilvl w:val="2"/>
        <w:numId w:val="3"/>
      </w:numPr>
      <w:tabs>
        <w:tab w:val="num" w:pos="1900"/>
      </w:tabs>
      <w:ind w:left="1900"/>
    </w:pPr>
  </w:style>
  <w:style w:type="character" w:customStyle="1" w:styleId="Opsomming6Char">
    <w:name w:val="Opsomming6 Char"/>
    <w:basedOn w:val="Opsomming3Char"/>
    <w:link w:val="Opsomming6"/>
    <w:rsid w:val="004B4591"/>
    <w:rPr>
      <w:color w:val="595959" w:themeColor="text1" w:themeTint="A6"/>
    </w:rPr>
  </w:style>
  <w:style w:type="character" w:customStyle="1" w:styleId="pop-up">
    <w:name w:val="pop-up"/>
    <w:basedOn w:val="Standaardalinea-lettertype"/>
    <w:uiPriority w:val="1"/>
    <w:qFormat/>
    <w:rsid w:val="004B4591"/>
    <w:rPr>
      <w:color w:val="7030A0"/>
      <w:u w:val="single"/>
    </w:rPr>
  </w:style>
  <w:style w:type="paragraph" w:customStyle="1" w:styleId="Subrubriek">
    <w:name w:val="Subrubriek"/>
    <w:basedOn w:val="Kop3"/>
    <w:qFormat/>
    <w:rsid w:val="004B4591"/>
    <w:rPr>
      <w:i/>
    </w:rPr>
  </w:style>
  <w:style w:type="table" w:styleId="Tabelraster">
    <w:name w:val="Table Grid"/>
    <w:basedOn w:val="Standaardtabel"/>
    <w:uiPriority w:val="39"/>
    <w:rsid w:val="004B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B459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4B459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4B459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4591"/>
    <w:rPr>
      <w:color w:val="808080"/>
    </w:rPr>
  </w:style>
  <w:style w:type="paragraph" w:styleId="Titel">
    <w:name w:val="Title"/>
    <w:basedOn w:val="Standaard"/>
    <w:next w:val="Standaard"/>
    <w:link w:val="TitelChar"/>
    <w:uiPriority w:val="10"/>
    <w:rsid w:val="004B459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459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4591"/>
    <w:rPr>
      <w:sz w:val="16"/>
      <w:szCs w:val="16"/>
    </w:rPr>
  </w:style>
  <w:style w:type="character" w:styleId="Voetnootmarkering">
    <w:name w:val="footnote reference"/>
    <w:basedOn w:val="Standaardalinea-lettertype"/>
    <w:uiPriority w:val="99"/>
    <w:semiHidden/>
    <w:unhideWhenUsed/>
    <w:rsid w:val="004B4591"/>
    <w:rPr>
      <w:vertAlign w:val="superscript"/>
    </w:rPr>
  </w:style>
  <w:style w:type="paragraph" w:styleId="Voettekst">
    <w:name w:val="footer"/>
    <w:basedOn w:val="Standaard"/>
    <w:link w:val="VoettekstChar"/>
    <w:uiPriority w:val="99"/>
    <w:unhideWhenUsed/>
    <w:rsid w:val="004B4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591"/>
    <w:rPr>
      <w:color w:val="595959" w:themeColor="text1" w:themeTint="A6"/>
    </w:rPr>
  </w:style>
  <w:style w:type="paragraph" w:customStyle="1" w:styleId="Wenk">
    <w:name w:val="Wenk"/>
    <w:basedOn w:val="Lijstalinea"/>
    <w:link w:val="WenkChar"/>
    <w:qFormat/>
    <w:rsid w:val="00AB2BF8"/>
    <w:pPr>
      <w:widowControl w:val="0"/>
      <w:numPr>
        <w:numId w:val="16"/>
      </w:numPr>
      <w:spacing w:after="120"/>
      <w:contextualSpacing w:val="0"/>
    </w:pPr>
  </w:style>
  <w:style w:type="paragraph" w:customStyle="1" w:styleId="Wenkops1">
    <w:name w:val="Wenk_ops1"/>
    <w:basedOn w:val="Opsomming1"/>
    <w:qFormat/>
    <w:rsid w:val="00CB00FE"/>
    <w:pPr>
      <w:numPr>
        <w:ilvl w:val="2"/>
        <w:numId w:val="11"/>
      </w:numPr>
      <w:spacing w:after="120"/>
      <w:ind w:left="2268" w:hanging="397"/>
    </w:pPr>
  </w:style>
  <w:style w:type="paragraph" w:customStyle="1" w:styleId="Wenkops2">
    <w:name w:val="Wenk_ops2"/>
    <w:basedOn w:val="Wenkops1"/>
    <w:qFormat/>
    <w:rsid w:val="00CB00FE"/>
    <w:pPr>
      <w:numPr>
        <w:ilvl w:val="0"/>
        <w:numId w:val="12"/>
      </w:numPr>
      <w:ind w:left="2665" w:hanging="397"/>
    </w:pPr>
  </w:style>
  <w:style w:type="paragraph" w:styleId="Kopvaninhoudsopgave">
    <w:name w:val="TOC Heading"/>
    <w:basedOn w:val="Kop1"/>
    <w:next w:val="Standaard"/>
    <w:uiPriority w:val="39"/>
    <w:unhideWhenUsed/>
    <w:rsid w:val="006D3E5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F195A"/>
    <w:pPr>
      <w:ind w:left="1871"/>
      <w:jc w:val="right"/>
    </w:pPr>
  </w:style>
  <w:style w:type="character" w:customStyle="1" w:styleId="SamenhangChar">
    <w:name w:val="Samenhang Char"/>
    <w:basedOn w:val="Standaardalinea-lettertype"/>
    <w:link w:val="Samenhang"/>
    <w:rsid w:val="002F195A"/>
    <w:rPr>
      <w:color w:val="595959" w:themeColor="text1" w:themeTint="A6"/>
    </w:rPr>
  </w:style>
  <w:style w:type="paragraph" w:customStyle="1" w:styleId="MDSMDBK">
    <w:name w:val="MD + SMD + BK"/>
    <w:basedOn w:val="Standaard"/>
    <w:next w:val="Standaard"/>
    <w:link w:val="MDSMDBKChar"/>
    <w:qFormat/>
    <w:rsid w:val="00163C01"/>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AB2BF8"/>
    <w:pPr>
      <w:numPr>
        <w:numId w:val="17"/>
      </w:numPr>
    </w:pPr>
  </w:style>
  <w:style w:type="paragraph" w:customStyle="1" w:styleId="Wenkextra">
    <w:name w:val="Wenk : extra"/>
    <w:basedOn w:val="WenkDuiding"/>
    <w:qFormat/>
    <w:rsid w:val="00AB2BF8"/>
    <w:pPr>
      <w:numPr>
        <w:numId w:val="18"/>
      </w:numPr>
    </w:pPr>
  </w:style>
  <w:style w:type="paragraph" w:customStyle="1" w:styleId="Doelkeuze">
    <w:name w:val="Doel: keuze"/>
    <w:basedOn w:val="Standaard"/>
    <w:next w:val="Doel"/>
    <w:link w:val="DoelkeuzeChar"/>
    <w:qFormat/>
    <w:rsid w:val="00006321"/>
    <w:pPr>
      <w:numPr>
        <w:numId w:val="19"/>
      </w:numPr>
      <w:spacing w:before="360" w:after="240"/>
      <w:outlineLvl w:val="0"/>
    </w:pPr>
    <w:rPr>
      <w:b/>
      <w:color w:val="808080" w:themeColor="background1" w:themeShade="80"/>
      <w:sz w:val="24"/>
    </w:rPr>
  </w:style>
  <w:style w:type="character" w:customStyle="1" w:styleId="DoelkeuzeChar">
    <w:name w:val="Doel: keuze Char"/>
    <w:basedOn w:val="Standaardalinea-lettertype"/>
    <w:link w:val="Doelkeuze"/>
    <w:rsid w:val="00006321"/>
    <w:rPr>
      <w:b/>
      <w:color w:val="808080" w:themeColor="background1" w:themeShade="80"/>
      <w:sz w:val="24"/>
    </w:rPr>
  </w:style>
  <w:style w:type="paragraph" w:customStyle="1" w:styleId="Leerplannaam">
    <w:name w:val="Leerplannaam"/>
    <w:basedOn w:val="Standaard"/>
    <w:link w:val="LeerplannaamChar"/>
    <w:qFormat/>
    <w:rsid w:val="0055504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55049"/>
    <w:rPr>
      <w:rFonts w:ascii="Trebuchet MS" w:hAnsi="Trebuchet MS"/>
      <w:b/>
      <w:color w:val="FFFFFF" w:themeColor="background1"/>
      <w:sz w:val="44"/>
      <w:szCs w:val="44"/>
    </w:rPr>
  </w:style>
  <w:style w:type="paragraph" w:customStyle="1" w:styleId="Kennis">
    <w:name w:val="Kennis"/>
    <w:basedOn w:val="MDSMDBK"/>
    <w:link w:val="KennisChar"/>
    <w:qFormat/>
    <w:rsid w:val="00163C01"/>
    <w:pPr>
      <w:numPr>
        <w:numId w:val="20"/>
      </w:numPr>
      <w:ind w:left="340" w:hanging="170"/>
      <w:contextualSpacing/>
      <w:outlineLvl w:val="5"/>
    </w:pPr>
    <w:rPr>
      <w:b w:val="0"/>
      <w:bCs/>
    </w:rPr>
  </w:style>
  <w:style w:type="character" w:customStyle="1" w:styleId="MDSMDBKChar">
    <w:name w:val="MD + SMD + BK Char"/>
    <w:basedOn w:val="Standaardalinea-lettertype"/>
    <w:link w:val="MDSMDBK"/>
    <w:rsid w:val="00163C01"/>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163C01"/>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0044B3"/>
    <w:pPr>
      <w:numPr>
        <w:numId w:val="21"/>
      </w:numPr>
      <w:spacing w:before="0" w:after="0"/>
      <w:contextualSpacing w:val="0"/>
    </w:pPr>
  </w:style>
  <w:style w:type="character" w:customStyle="1" w:styleId="KennisopsommingChar">
    <w:name w:val="Kennis opsomming Char"/>
    <w:basedOn w:val="KennisChar"/>
    <w:link w:val="Kennisopsomming"/>
    <w:rsid w:val="000044B3"/>
    <w:rPr>
      <w:b w:val="0"/>
      <w:bCs/>
      <w:color w:val="000000" w:themeColor="text1"/>
      <w:sz w:val="20"/>
      <w:szCs w:val="16"/>
      <w:shd w:val="clear" w:color="auto" w:fill="D9D9D9" w:themeFill="background1" w:themeFillShade="D9"/>
    </w:rPr>
  </w:style>
  <w:style w:type="paragraph" w:customStyle="1" w:styleId="Concordantie">
    <w:name w:val="Concordantie"/>
    <w:basedOn w:val="MDSMDBK"/>
    <w:qFormat/>
    <w:rsid w:val="00163C01"/>
    <w:pPr>
      <w:outlineLvl w:val="3"/>
      <w15:collapsed/>
    </w:pPr>
  </w:style>
  <w:style w:type="character" w:customStyle="1" w:styleId="ui-provider">
    <w:name w:val="ui-provider"/>
    <w:basedOn w:val="Standaardalinea-lettertype"/>
    <w:rsid w:val="007F5881"/>
  </w:style>
  <w:style w:type="character" w:customStyle="1" w:styleId="eop">
    <w:name w:val="eop"/>
    <w:basedOn w:val="Standaardalinea-lettertype"/>
    <w:rsid w:val="004E47E2"/>
  </w:style>
  <w:style w:type="paragraph" w:customStyle="1" w:styleId="paragraph">
    <w:name w:val="paragraph"/>
    <w:basedOn w:val="Standaard"/>
    <w:link w:val="paragraphChar"/>
    <w:rsid w:val="004E47E2"/>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4E47E2"/>
  </w:style>
  <w:style w:type="character" w:customStyle="1" w:styleId="paragraphChar">
    <w:name w:val="paragraph Char"/>
    <w:basedOn w:val="Standaardalinea-lettertype"/>
    <w:link w:val="paragraph"/>
    <w:rsid w:val="004E47E2"/>
    <w:rPr>
      <w:rFonts w:ascii="Times New Roman" w:eastAsia="Times New Roman" w:hAnsi="Times New Roman" w:cs="Times New Roman"/>
      <w:sz w:val="24"/>
      <w:szCs w:val="24"/>
      <w:lang w:eastAsia="nl-BE"/>
    </w:rPr>
  </w:style>
  <w:style w:type="paragraph" w:customStyle="1" w:styleId="Aanvullendekennis">
    <w:name w:val="Aanvullende kennis"/>
    <w:basedOn w:val="paragraph"/>
    <w:link w:val="AanvullendekennisChar"/>
    <w:qFormat/>
    <w:rsid w:val="004E47E2"/>
    <w:pPr>
      <w:numPr>
        <w:numId w:val="22"/>
      </w:numPr>
      <w:spacing w:before="0" w:beforeAutospacing="0" w:after="0" w:afterAutospacing="0"/>
      <w:ind w:left="284" w:hanging="284"/>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4E47E2"/>
    <w:rPr>
      <w:rFonts w:ascii="Calibri" w:eastAsia="Times New Roman" w:hAnsi="Calibri" w:cs="Calibri"/>
      <w:color w:val="595959" w:themeColor="text1" w:themeTint="A6"/>
      <w:lang w:eastAsia="nl-BE"/>
    </w:rPr>
  </w:style>
  <w:style w:type="paragraph" w:styleId="Inhopg4">
    <w:name w:val="toc 4"/>
    <w:basedOn w:val="Standaard"/>
    <w:next w:val="Standaard"/>
    <w:autoRedefine/>
    <w:uiPriority w:val="39"/>
    <w:unhideWhenUsed/>
    <w:rsid w:val="009455E2"/>
    <w:pPr>
      <w:spacing w:after="100"/>
      <w:ind w:left="660"/>
    </w:pPr>
  </w:style>
  <w:style w:type="paragraph" w:styleId="Inhopg5">
    <w:name w:val="toc 5"/>
    <w:basedOn w:val="Standaard"/>
    <w:next w:val="Standaard"/>
    <w:autoRedefine/>
    <w:uiPriority w:val="39"/>
    <w:unhideWhenUsed/>
    <w:rsid w:val="009455E2"/>
    <w:pPr>
      <w:spacing w:after="100"/>
      <w:ind w:left="880"/>
    </w:pPr>
  </w:style>
  <w:style w:type="paragraph" w:customStyle="1" w:styleId="DoelExtra">
    <w:name w:val="Doel: Extra"/>
    <w:basedOn w:val="Doel"/>
    <w:next w:val="Doel"/>
    <w:link w:val="DoelExtraChar"/>
    <w:qFormat/>
    <w:rsid w:val="00FA59D1"/>
    <w:pPr>
      <w:numPr>
        <w:numId w:val="24"/>
      </w:numPr>
    </w:pPr>
  </w:style>
  <w:style w:type="character" w:customStyle="1" w:styleId="DoelExtraChar">
    <w:name w:val="Doel: Extra Char"/>
    <w:basedOn w:val="DoelChar"/>
    <w:link w:val="DoelExtra"/>
    <w:rsid w:val="00FA59D1"/>
    <w:rPr>
      <w:b/>
      <w:color w:val="1F4E79" w:themeColor="accent1" w:themeShade="80"/>
      <w:sz w:val="24"/>
    </w:rPr>
  </w:style>
  <w:style w:type="paragraph" w:customStyle="1" w:styleId="Afbakeningalleen">
    <w:name w:val="Afbakening alleen"/>
    <w:basedOn w:val="Afbakening"/>
    <w:next w:val="Wenk"/>
    <w:qFormat/>
    <w:rsid w:val="00452792"/>
    <w:pPr>
      <w:spacing w:after="240"/>
    </w:pPr>
  </w:style>
  <w:style w:type="paragraph" w:customStyle="1" w:styleId="Opsommingbijkeuzedoel">
    <w:name w:val="Opsomming bij keuzedoel"/>
    <w:basedOn w:val="Opsommingdoel"/>
    <w:qFormat/>
    <w:rsid w:val="00452792"/>
    <w:rPr>
      <w:color w:val="808080" w:themeColor="background1" w:themeShade="80"/>
    </w:rPr>
  </w:style>
  <w:style w:type="paragraph" w:customStyle="1" w:styleId="Onderliggendekennisopsomming">
    <w:name w:val="Onderliggende kennis (opsomming)"/>
    <w:basedOn w:val="Kennis"/>
    <w:link w:val="OnderliggendekennisopsommingChar"/>
    <w:qFormat/>
    <w:rsid w:val="005D3E0A"/>
    <w:pPr>
      <w:numPr>
        <w:numId w:val="26"/>
      </w:numPr>
      <w:ind w:left="426" w:hanging="256"/>
    </w:pPr>
  </w:style>
  <w:style w:type="character" w:customStyle="1" w:styleId="OnderliggendekennisopsommingChar">
    <w:name w:val="Onderliggende kennis (opsomming) Char"/>
    <w:basedOn w:val="KennisChar"/>
    <w:link w:val="Onderliggendekennisopsomming"/>
    <w:rsid w:val="005D3E0A"/>
    <w:rPr>
      <w:b w:val="0"/>
      <w:bCs/>
      <w:color w:val="000000" w:themeColor="text1"/>
      <w:sz w:val="20"/>
      <w:szCs w:val="16"/>
      <w:shd w:val="clear" w:color="auto" w:fill="D9D9D9" w:themeFill="background1" w:themeFillShade="D9"/>
    </w:rPr>
  </w:style>
  <w:style w:type="paragraph" w:customStyle="1" w:styleId="OnderliggendekennisBK">
    <w:name w:val="Onderliggende kennis BK"/>
    <w:basedOn w:val="Kennis"/>
    <w:link w:val="OnderliggendekennisBKChar"/>
    <w:qFormat/>
    <w:rsid w:val="00E51AED"/>
    <w:pPr>
      <w:numPr>
        <w:numId w:val="0"/>
      </w:numPr>
      <w:tabs>
        <w:tab w:val="left" w:pos="567"/>
      </w:tabs>
      <w:ind w:left="340" w:hanging="170"/>
    </w:pPr>
  </w:style>
  <w:style w:type="character" w:customStyle="1" w:styleId="OnderliggendekennisBKChar">
    <w:name w:val="Onderliggende kennis BK Char"/>
    <w:basedOn w:val="KennisChar"/>
    <w:link w:val="OnderliggendekennisBK"/>
    <w:rsid w:val="00E51AED"/>
    <w:rPr>
      <w:b w:val="0"/>
      <w:bCs/>
      <w:color w:val="000000" w:themeColor="text1"/>
      <w:sz w:val="20"/>
      <w:szCs w:val="16"/>
      <w:shd w:val="clear" w:color="auto" w:fill="D9D9D9" w:themeFill="background1" w:themeFillShade="D9"/>
    </w:rPr>
  </w:style>
  <w:style w:type="paragraph" w:customStyle="1" w:styleId="DoelCh">
    <w:name w:val="Doel Ch"/>
    <w:basedOn w:val="Standaard"/>
    <w:next w:val="Wenk"/>
    <w:qFormat/>
    <w:rsid w:val="00E745C7"/>
    <w:pPr>
      <w:spacing w:before="240" w:after="360"/>
      <w:ind w:left="578" w:hanging="360"/>
      <w:outlineLvl w:val="0"/>
    </w:pPr>
    <w:rPr>
      <w:b/>
      <w:color w:val="1F4E79"/>
      <w:sz w:val="24"/>
    </w:rPr>
  </w:style>
  <w:style w:type="paragraph" w:styleId="Onderwerpvanopmerking">
    <w:name w:val="annotation subject"/>
    <w:basedOn w:val="Tekstopmerking"/>
    <w:next w:val="Tekstopmerking"/>
    <w:link w:val="OnderwerpvanopmerkingChar"/>
    <w:uiPriority w:val="99"/>
    <w:semiHidden/>
    <w:unhideWhenUsed/>
    <w:rsid w:val="008B6D3F"/>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8B6D3F"/>
    <w:rPr>
      <w:rFonts w:ascii="Arial" w:eastAsia="Arial" w:hAnsi="Arial" w:cs="Arial"/>
      <w:b/>
      <w:bCs/>
      <w:color w:val="595959" w:themeColor="text1" w:themeTint="A6"/>
      <w:sz w:val="20"/>
      <w:szCs w:val="20"/>
      <w:lang w:val="nl" w:eastAsia="nl-BE"/>
    </w:rPr>
  </w:style>
  <w:style w:type="paragraph" w:styleId="Revisie">
    <w:name w:val="Revision"/>
    <w:hidden/>
    <w:uiPriority w:val="99"/>
    <w:semiHidden/>
    <w:rsid w:val="007820D8"/>
    <w:pPr>
      <w:spacing w:after="0" w:line="240" w:lineRule="auto"/>
    </w:pPr>
    <w:rPr>
      <w:color w:val="595959" w:themeColor="text1" w:themeTint="A6"/>
    </w:rPr>
  </w:style>
  <w:style w:type="character" w:customStyle="1" w:styleId="WenkChar">
    <w:name w:val="Wenk Char"/>
    <w:basedOn w:val="Standaardalinea-lettertype"/>
    <w:link w:val="Wenk"/>
    <w:rsid w:val="006B3C13"/>
    <w:rPr>
      <w:color w:val="595959" w:themeColor="text1" w:themeTint="A6"/>
    </w:rPr>
  </w:style>
  <w:style w:type="paragraph" w:customStyle="1" w:styleId="Afbmiddenitem">
    <w:name w:val="Afb_midden_item"/>
    <w:basedOn w:val="Opsomming1"/>
    <w:link w:val="AfbmiddenitemChar"/>
    <w:qFormat/>
    <w:rsid w:val="000C4932"/>
    <w:pPr>
      <w:numPr>
        <w:numId w:val="0"/>
      </w:numPr>
      <w:spacing w:after="0"/>
      <w:ind w:left="1418"/>
      <w:contextualSpacing w:val="0"/>
    </w:pPr>
    <w:rPr>
      <w:color w:val="1F4E79" w:themeColor="accent1" w:themeShade="80"/>
    </w:rPr>
  </w:style>
  <w:style w:type="paragraph" w:customStyle="1" w:styleId="Afbeersteitem">
    <w:name w:val="Afb_eerste_item"/>
    <w:link w:val="AfbeersteitemChar"/>
    <w:qFormat/>
    <w:rsid w:val="000C4932"/>
    <w:pPr>
      <w:spacing w:after="0"/>
      <w:ind w:left="1418" w:hanging="482"/>
    </w:pPr>
    <w:rPr>
      <w:color w:val="1F4E79" w:themeColor="accent1" w:themeShade="80"/>
    </w:rPr>
  </w:style>
  <w:style w:type="character" w:customStyle="1" w:styleId="AfbeersteitemChar">
    <w:name w:val="Afb_eerste_item Char"/>
    <w:link w:val="Afbeersteitem"/>
    <w:rsid w:val="000C4932"/>
    <w:rPr>
      <w:color w:val="1F4E79" w:themeColor="accent1" w:themeShade="80"/>
    </w:rPr>
  </w:style>
  <w:style w:type="paragraph" w:customStyle="1" w:styleId="Afblaatsteitem">
    <w:name w:val="Afb_laatste_item"/>
    <w:basedOn w:val="Afbmiddenitem"/>
    <w:link w:val="AfblaatsteitemChar"/>
    <w:qFormat/>
    <w:rsid w:val="000C4932"/>
    <w:pPr>
      <w:spacing w:after="240"/>
    </w:pPr>
  </w:style>
  <w:style w:type="character" w:customStyle="1" w:styleId="AfbmiddenitemChar">
    <w:name w:val="Afb_midden_item Char"/>
    <w:basedOn w:val="Opsomming1Char"/>
    <w:link w:val="Afbmiddenitem"/>
    <w:rsid w:val="000C4932"/>
    <w:rPr>
      <w:color w:val="1F4E79" w:themeColor="accent1" w:themeShade="80"/>
    </w:rPr>
  </w:style>
  <w:style w:type="character" w:customStyle="1" w:styleId="AfblaatsteitemChar">
    <w:name w:val="Afb_laatste_item Char"/>
    <w:basedOn w:val="AfbmiddenitemChar"/>
    <w:link w:val="Afblaatsteitem"/>
    <w:rsid w:val="000C4932"/>
    <w:rPr>
      <w:color w:val="1F4E79" w:themeColor="accent1" w:themeShade="80"/>
    </w:rPr>
  </w:style>
  <w:style w:type="character" w:styleId="Onopgelostemelding">
    <w:name w:val="Unresolved Mention"/>
    <w:basedOn w:val="Standaardalinea-lettertype"/>
    <w:uiPriority w:val="99"/>
    <w:semiHidden/>
    <w:unhideWhenUsed/>
    <w:rsid w:val="000806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7512654">
      <w:bodyDiv w:val="1"/>
      <w:marLeft w:val="0"/>
      <w:marRight w:val="0"/>
      <w:marTop w:val="0"/>
      <w:marBottom w:val="0"/>
      <w:divBdr>
        <w:top w:val="none" w:sz="0" w:space="0" w:color="auto"/>
        <w:left w:val="none" w:sz="0" w:space="0" w:color="auto"/>
        <w:bottom w:val="none" w:sz="0" w:space="0" w:color="auto"/>
        <w:right w:val="none" w:sz="0" w:space="0" w:color="auto"/>
      </w:divBdr>
      <w:divsChild>
        <w:div w:id="979112687">
          <w:marLeft w:val="0"/>
          <w:marRight w:val="0"/>
          <w:marTop w:val="0"/>
          <w:marBottom w:val="160"/>
          <w:divBdr>
            <w:top w:val="none" w:sz="0" w:space="0" w:color="auto"/>
            <w:left w:val="none" w:sz="0" w:space="0" w:color="auto"/>
            <w:bottom w:val="none" w:sz="0" w:space="0" w:color="auto"/>
            <w:right w:val="none" w:sz="0" w:space="0" w:color="auto"/>
          </w:divBdr>
        </w:div>
        <w:div w:id="1531726421">
          <w:marLeft w:val="0"/>
          <w:marRight w:val="0"/>
          <w:marTop w:val="0"/>
          <w:marBottom w:val="160"/>
          <w:divBdr>
            <w:top w:val="none" w:sz="0" w:space="0" w:color="auto"/>
            <w:left w:val="none" w:sz="0" w:space="0" w:color="auto"/>
            <w:bottom w:val="none" w:sz="0" w:space="0" w:color="auto"/>
            <w:right w:val="none" w:sz="0" w:space="0" w:color="auto"/>
          </w:divBdr>
        </w:div>
      </w:divsChild>
    </w:div>
    <w:div w:id="1026708833">
      <w:bodyDiv w:val="1"/>
      <w:marLeft w:val="0"/>
      <w:marRight w:val="0"/>
      <w:marTop w:val="0"/>
      <w:marBottom w:val="0"/>
      <w:divBdr>
        <w:top w:val="none" w:sz="0" w:space="0" w:color="auto"/>
        <w:left w:val="none" w:sz="0" w:space="0" w:color="auto"/>
        <w:bottom w:val="none" w:sz="0" w:space="0" w:color="auto"/>
        <w:right w:val="none" w:sz="0" w:space="0" w:color="auto"/>
      </w:divBdr>
    </w:div>
    <w:div w:id="1123186030">
      <w:bodyDiv w:val="1"/>
      <w:marLeft w:val="0"/>
      <w:marRight w:val="0"/>
      <w:marTop w:val="0"/>
      <w:marBottom w:val="0"/>
      <w:divBdr>
        <w:top w:val="none" w:sz="0" w:space="0" w:color="auto"/>
        <w:left w:val="none" w:sz="0" w:space="0" w:color="auto"/>
        <w:bottom w:val="none" w:sz="0" w:space="0" w:color="auto"/>
        <w:right w:val="none" w:sz="0" w:space="0" w:color="auto"/>
      </w:divBdr>
      <w:divsChild>
        <w:div w:id="1450516900">
          <w:marLeft w:val="0"/>
          <w:marRight w:val="0"/>
          <w:marTop w:val="0"/>
          <w:marBottom w:val="160"/>
          <w:divBdr>
            <w:top w:val="none" w:sz="0" w:space="0" w:color="auto"/>
            <w:left w:val="none" w:sz="0" w:space="0" w:color="auto"/>
            <w:bottom w:val="none" w:sz="0" w:space="0" w:color="auto"/>
            <w:right w:val="none" w:sz="0" w:space="0" w:color="auto"/>
          </w:divBdr>
        </w:div>
        <w:div w:id="868953373">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katholiekonderwijs.vlaanderen/differentiatie-so" TargetMode="External"/><Relationship Id="rId18" Type="http://schemas.openxmlformats.org/officeDocument/2006/relationships/header" Target="header1.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pro.katholiekonderwijs.vlaanderen/vii-fit"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s://pro.katholiekonderwijs.vlaanderen/vakken-en-leerplannen?tab=zevendejaar"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katholiekonderwijs.vlaanderen/evaluatie-in-het-secundair-onderwijs" TargetMode="External"/><Relationship Id="rId22" Type="http://schemas.openxmlformats.org/officeDocument/2006/relationships/header" Target="header3.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el.baert\OneDrive%20-%20Katholiek%20Onderwijs%20Vlaanderen\LEERPLANWERK\GRAAD%203%20-%207de%20jaren\7de%20jaar%20Fitnessbegeleider\7FB%20Leerplanontwerp%20voor%20LPC1%2020240822.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2.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customXml/itemProps3.xml><?xml version="1.0" encoding="utf-8"?>
<ds:datastoreItem xmlns:ds="http://schemas.openxmlformats.org/officeDocument/2006/customXml" ds:itemID="{14BF2652-431E-4511-A8DB-F25A86EF1466}"/>
</file>

<file path=customXml/itemProps4.xml><?xml version="1.0" encoding="utf-8"?>
<ds:datastoreItem xmlns:ds="http://schemas.openxmlformats.org/officeDocument/2006/customXml" ds:itemID="{80FF788B-8A61-4268-B6D7-5EDCA41A27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7FB Leerplanontwerp voor LPC1 20240822.dotx</Template>
  <TotalTime>344</TotalTime>
  <Pages>28</Pages>
  <Words>10423</Words>
  <Characters>57331</Characters>
  <Application>Microsoft Office Word</Application>
  <DocSecurity>8</DocSecurity>
  <Lines>477</Lines>
  <Paragraphs>1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619</CharactersWithSpaces>
  <SharedDoc>false</SharedDoc>
  <HLinks>
    <vt:vector size="390" baseType="variant">
      <vt:variant>
        <vt:i4>1966133</vt:i4>
      </vt:variant>
      <vt:variant>
        <vt:i4>375</vt:i4>
      </vt:variant>
      <vt:variant>
        <vt:i4>0</vt:i4>
      </vt:variant>
      <vt:variant>
        <vt:i4>5</vt:i4>
      </vt:variant>
      <vt:variant>
        <vt:lpwstr/>
      </vt:variant>
      <vt:variant>
        <vt:lpwstr>_Toc186471545</vt:lpwstr>
      </vt:variant>
      <vt:variant>
        <vt:i4>1966133</vt:i4>
      </vt:variant>
      <vt:variant>
        <vt:i4>369</vt:i4>
      </vt:variant>
      <vt:variant>
        <vt:i4>0</vt:i4>
      </vt:variant>
      <vt:variant>
        <vt:i4>5</vt:i4>
      </vt:variant>
      <vt:variant>
        <vt:lpwstr/>
      </vt:variant>
      <vt:variant>
        <vt:lpwstr>_Toc186471544</vt:lpwstr>
      </vt:variant>
      <vt:variant>
        <vt:i4>1966133</vt:i4>
      </vt:variant>
      <vt:variant>
        <vt:i4>363</vt:i4>
      </vt:variant>
      <vt:variant>
        <vt:i4>0</vt:i4>
      </vt:variant>
      <vt:variant>
        <vt:i4>5</vt:i4>
      </vt:variant>
      <vt:variant>
        <vt:lpwstr/>
      </vt:variant>
      <vt:variant>
        <vt:lpwstr>_Toc186471543</vt:lpwstr>
      </vt:variant>
      <vt:variant>
        <vt:i4>1966133</vt:i4>
      </vt:variant>
      <vt:variant>
        <vt:i4>357</vt:i4>
      </vt:variant>
      <vt:variant>
        <vt:i4>0</vt:i4>
      </vt:variant>
      <vt:variant>
        <vt:i4>5</vt:i4>
      </vt:variant>
      <vt:variant>
        <vt:lpwstr/>
      </vt:variant>
      <vt:variant>
        <vt:lpwstr>_Toc186471542</vt:lpwstr>
      </vt:variant>
      <vt:variant>
        <vt:i4>1966133</vt:i4>
      </vt:variant>
      <vt:variant>
        <vt:i4>351</vt:i4>
      </vt:variant>
      <vt:variant>
        <vt:i4>0</vt:i4>
      </vt:variant>
      <vt:variant>
        <vt:i4>5</vt:i4>
      </vt:variant>
      <vt:variant>
        <vt:lpwstr/>
      </vt:variant>
      <vt:variant>
        <vt:lpwstr>_Toc186471541</vt:lpwstr>
      </vt:variant>
      <vt:variant>
        <vt:i4>1966133</vt:i4>
      </vt:variant>
      <vt:variant>
        <vt:i4>345</vt:i4>
      </vt:variant>
      <vt:variant>
        <vt:i4>0</vt:i4>
      </vt:variant>
      <vt:variant>
        <vt:i4>5</vt:i4>
      </vt:variant>
      <vt:variant>
        <vt:lpwstr/>
      </vt:variant>
      <vt:variant>
        <vt:lpwstr>_Toc186471540</vt:lpwstr>
      </vt:variant>
      <vt:variant>
        <vt:i4>1638453</vt:i4>
      </vt:variant>
      <vt:variant>
        <vt:i4>339</vt:i4>
      </vt:variant>
      <vt:variant>
        <vt:i4>0</vt:i4>
      </vt:variant>
      <vt:variant>
        <vt:i4>5</vt:i4>
      </vt:variant>
      <vt:variant>
        <vt:lpwstr/>
      </vt:variant>
      <vt:variant>
        <vt:lpwstr>_Toc186471539</vt:lpwstr>
      </vt:variant>
      <vt:variant>
        <vt:i4>1638453</vt:i4>
      </vt:variant>
      <vt:variant>
        <vt:i4>333</vt:i4>
      </vt:variant>
      <vt:variant>
        <vt:i4>0</vt:i4>
      </vt:variant>
      <vt:variant>
        <vt:i4>5</vt:i4>
      </vt:variant>
      <vt:variant>
        <vt:lpwstr/>
      </vt:variant>
      <vt:variant>
        <vt:lpwstr>_Toc186471538</vt:lpwstr>
      </vt:variant>
      <vt:variant>
        <vt:i4>1638453</vt:i4>
      </vt:variant>
      <vt:variant>
        <vt:i4>327</vt:i4>
      </vt:variant>
      <vt:variant>
        <vt:i4>0</vt:i4>
      </vt:variant>
      <vt:variant>
        <vt:i4>5</vt:i4>
      </vt:variant>
      <vt:variant>
        <vt:lpwstr/>
      </vt:variant>
      <vt:variant>
        <vt:lpwstr>_Toc186471537</vt:lpwstr>
      </vt:variant>
      <vt:variant>
        <vt:i4>1638453</vt:i4>
      </vt:variant>
      <vt:variant>
        <vt:i4>321</vt:i4>
      </vt:variant>
      <vt:variant>
        <vt:i4>0</vt:i4>
      </vt:variant>
      <vt:variant>
        <vt:i4>5</vt:i4>
      </vt:variant>
      <vt:variant>
        <vt:lpwstr/>
      </vt:variant>
      <vt:variant>
        <vt:lpwstr>_Toc186471536</vt:lpwstr>
      </vt:variant>
      <vt:variant>
        <vt:i4>1638453</vt:i4>
      </vt:variant>
      <vt:variant>
        <vt:i4>315</vt:i4>
      </vt:variant>
      <vt:variant>
        <vt:i4>0</vt:i4>
      </vt:variant>
      <vt:variant>
        <vt:i4>5</vt:i4>
      </vt:variant>
      <vt:variant>
        <vt:lpwstr/>
      </vt:variant>
      <vt:variant>
        <vt:lpwstr>_Toc186471535</vt:lpwstr>
      </vt:variant>
      <vt:variant>
        <vt:i4>1638453</vt:i4>
      </vt:variant>
      <vt:variant>
        <vt:i4>309</vt:i4>
      </vt:variant>
      <vt:variant>
        <vt:i4>0</vt:i4>
      </vt:variant>
      <vt:variant>
        <vt:i4>5</vt:i4>
      </vt:variant>
      <vt:variant>
        <vt:lpwstr/>
      </vt:variant>
      <vt:variant>
        <vt:lpwstr>_Toc186471534</vt:lpwstr>
      </vt:variant>
      <vt:variant>
        <vt:i4>1638453</vt:i4>
      </vt:variant>
      <vt:variant>
        <vt:i4>303</vt:i4>
      </vt:variant>
      <vt:variant>
        <vt:i4>0</vt:i4>
      </vt:variant>
      <vt:variant>
        <vt:i4>5</vt:i4>
      </vt:variant>
      <vt:variant>
        <vt:lpwstr/>
      </vt:variant>
      <vt:variant>
        <vt:lpwstr>_Toc186471533</vt:lpwstr>
      </vt:variant>
      <vt:variant>
        <vt:i4>1638453</vt:i4>
      </vt:variant>
      <vt:variant>
        <vt:i4>297</vt:i4>
      </vt:variant>
      <vt:variant>
        <vt:i4>0</vt:i4>
      </vt:variant>
      <vt:variant>
        <vt:i4>5</vt:i4>
      </vt:variant>
      <vt:variant>
        <vt:lpwstr/>
      </vt:variant>
      <vt:variant>
        <vt:lpwstr>_Toc186471532</vt:lpwstr>
      </vt:variant>
      <vt:variant>
        <vt:i4>1638453</vt:i4>
      </vt:variant>
      <vt:variant>
        <vt:i4>291</vt:i4>
      </vt:variant>
      <vt:variant>
        <vt:i4>0</vt:i4>
      </vt:variant>
      <vt:variant>
        <vt:i4>5</vt:i4>
      </vt:variant>
      <vt:variant>
        <vt:lpwstr/>
      </vt:variant>
      <vt:variant>
        <vt:lpwstr>_Toc186471531</vt:lpwstr>
      </vt:variant>
      <vt:variant>
        <vt:i4>1638453</vt:i4>
      </vt:variant>
      <vt:variant>
        <vt:i4>285</vt:i4>
      </vt:variant>
      <vt:variant>
        <vt:i4>0</vt:i4>
      </vt:variant>
      <vt:variant>
        <vt:i4>5</vt:i4>
      </vt:variant>
      <vt:variant>
        <vt:lpwstr/>
      </vt:variant>
      <vt:variant>
        <vt:lpwstr>_Toc186471530</vt:lpwstr>
      </vt:variant>
      <vt:variant>
        <vt:i4>1572917</vt:i4>
      </vt:variant>
      <vt:variant>
        <vt:i4>279</vt:i4>
      </vt:variant>
      <vt:variant>
        <vt:i4>0</vt:i4>
      </vt:variant>
      <vt:variant>
        <vt:i4>5</vt:i4>
      </vt:variant>
      <vt:variant>
        <vt:lpwstr/>
      </vt:variant>
      <vt:variant>
        <vt:lpwstr>_Toc186471529</vt:lpwstr>
      </vt:variant>
      <vt:variant>
        <vt:i4>1572917</vt:i4>
      </vt:variant>
      <vt:variant>
        <vt:i4>273</vt:i4>
      </vt:variant>
      <vt:variant>
        <vt:i4>0</vt:i4>
      </vt:variant>
      <vt:variant>
        <vt:i4>5</vt:i4>
      </vt:variant>
      <vt:variant>
        <vt:lpwstr/>
      </vt:variant>
      <vt:variant>
        <vt:lpwstr>_Toc186471528</vt:lpwstr>
      </vt:variant>
      <vt:variant>
        <vt:i4>1572917</vt:i4>
      </vt:variant>
      <vt:variant>
        <vt:i4>267</vt:i4>
      </vt:variant>
      <vt:variant>
        <vt:i4>0</vt:i4>
      </vt:variant>
      <vt:variant>
        <vt:i4>5</vt:i4>
      </vt:variant>
      <vt:variant>
        <vt:lpwstr/>
      </vt:variant>
      <vt:variant>
        <vt:lpwstr>_Toc186471527</vt:lpwstr>
      </vt:variant>
      <vt:variant>
        <vt:i4>1572917</vt:i4>
      </vt:variant>
      <vt:variant>
        <vt:i4>261</vt:i4>
      </vt:variant>
      <vt:variant>
        <vt:i4>0</vt:i4>
      </vt:variant>
      <vt:variant>
        <vt:i4>5</vt:i4>
      </vt:variant>
      <vt:variant>
        <vt:lpwstr/>
      </vt:variant>
      <vt:variant>
        <vt:lpwstr>_Toc186471526</vt:lpwstr>
      </vt:variant>
      <vt:variant>
        <vt:i4>1572917</vt:i4>
      </vt:variant>
      <vt:variant>
        <vt:i4>255</vt:i4>
      </vt:variant>
      <vt:variant>
        <vt:i4>0</vt:i4>
      </vt:variant>
      <vt:variant>
        <vt:i4>5</vt:i4>
      </vt:variant>
      <vt:variant>
        <vt:lpwstr/>
      </vt:variant>
      <vt:variant>
        <vt:lpwstr>_Toc186471525</vt:lpwstr>
      </vt:variant>
      <vt:variant>
        <vt:i4>1572917</vt:i4>
      </vt:variant>
      <vt:variant>
        <vt:i4>249</vt:i4>
      </vt:variant>
      <vt:variant>
        <vt:i4>0</vt:i4>
      </vt:variant>
      <vt:variant>
        <vt:i4>5</vt:i4>
      </vt:variant>
      <vt:variant>
        <vt:lpwstr/>
      </vt:variant>
      <vt:variant>
        <vt:lpwstr>_Toc186471524</vt:lpwstr>
      </vt:variant>
      <vt:variant>
        <vt:i4>1572917</vt:i4>
      </vt:variant>
      <vt:variant>
        <vt:i4>243</vt:i4>
      </vt:variant>
      <vt:variant>
        <vt:i4>0</vt:i4>
      </vt:variant>
      <vt:variant>
        <vt:i4>5</vt:i4>
      </vt:variant>
      <vt:variant>
        <vt:lpwstr/>
      </vt:variant>
      <vt:variant>
        <vt:lpwstr>_Toc186471523</vt:lpwstr>
      </vt:variant>
      <vt:variant>
        <vt:i4>1572917</vt:i4>
      </vt:variant>
      <vt:variant>
        <vt:i4>237</vt:i4>
      </vt:variant>
      <vt:variant>
        <vt:i4>0</vt:i4>
      </vt:variant>
      <vt:variant>
        <vt:i4>5</vt:i4>
      </vt:variant>
      <vt:variant>
        <vt:lpwstr/>
      </vt:variant>
      <vt:variant>
        <vt:lpwstr>_Toc186471522</vt:lpwstr>
      </vt:variant>
      <vt:variant>
        <vt:i4>1572917</vt:i4>
      </vt:variant>
      <vt:variant>
        <vt:i4>231</vt:i4>
      </vt:variant>
      <vt:variant>
        <vt:i4>0</vt:i4>
      </vt:variant>
      <vt:variant>
        <vt:i4>5</vt:i4>
      </vt:variant>
      <vt:variant>
        <vt:lpwstr/>
      </vt:variant>
      <vt:variant>
        <vt:lpwstr>_Toc186471521</vt:lpwstr>
      </vt:variant>
      <vt:variant>
        <vt:i4>1572917</vt:i4>
      </vt:variant>
      <vt:variant>
        <vt:i4>225</vt:i4>
      </vt:variant>
      <vt:variant>
        <vt:i4>0</vt:i4>
      </vt:variant>
      <vt:variant>
        <vt:i4>5</vt:i4>
      </vt:variant>
      <vt:variant>
        <vt:lpwstr/>
      </vt:variant>
      <vt:variant>
        <vt:lpwstr>_Toc186471520</vt:lpwstr>
      </vt:variant>
      <vt:variant>
        <vt:i4>1769525</vt:i4>
      </vt:variant>
      <vt:variant>
        <vt:i4>219</vt:i4>
      </vt:variant>
      <vt:variant>
        <vt:i4>0</vt:i4>
      </vt:variant>
      <vt:variant>
        <vt:i4>5</vt:i4>
      </vt:variant>
      <vt:variant>
        <vt:lpwstr/>
      </vt:variant>
      <vt:variant>
        <vt:lpwstr>_Toc186471519</vt:lpwstr>
      </vt:variant>
      <vt:variant>
        <vt:i4>1769525</vt:i4>
      </vt:variant>
      <vt:variant>
        <vt:i4>213</vt:i4>
      </vt:variant>
      <vt:variant>
        <vt:i4>0</vt:i4>
      </vt:variant>
      <vt:variant>
        <vt:i4>5</vt:i4>
      </vt:variant>
      <vt:variant>
        <vt:lpwstr/>
      </vt:variant>
      <vt:variant>
        <vt:lpwstr>_Toc186471518</vt:lpwstr>
      </vt:variant>
      <vt:variant>
        <vt:i4>1769525</vt:i4>
      </vt:variant>
      <vt:variant>
        <vt:i4>207</vt:i4>
      </vt:variant>
      <vt:variant>
        <vt:i4>0</vt:i4>
      </vt:variant>
      <vt:variant>
        <vt:i4>5</vt:i4>
      </vt:variant>
      <vt:variant>
        <vt:lpwstr/>
      </vt:variant>
      <vt:variant>
        <vt:lpwstr>_Toc186471517</vt:lpwstr>
      </vt:variant>
      <vt:variant>
        <vt:i4>1769525</vt:i4>
      </vt:variant>
      <vt:variant>
        <vt:i4>201</vt:i4>
      </vt:variant>
      <vt:variant>
        <vt:i4>0</vt:i4>
      </vt:variant>
      <vt:variant>
        <vt:i4>5</vt:i4>
      </vt:variant>
      <vt:variant>
        <vt:lpwstr/>
      </vt:variant>
      <vt:variant>
        <vt:lpwstr>_Toc186471516</vt:lpwstr>
      </vt:variant>
      <vt:variant>
        <vt:i4>1966133</vt:i4>
      </vt:variant>
      <vt:variant>
        <vt:i4>194</vt:i4>
      </vt:variant>
      <vt:variant>
        <vt:i4>0</vt:i4>
      </vt:variant>
      <vt:variant>
        <vt:i4>5</vt:i4>
      </vt:variant>
      <vt:variant>
        <vt:lpwstr/>
      </vt:variant>
      <vt:variant>
        <vt:lpwstr>_Toc186471545</vt:lpwstr>
      </vt:variant>
      <vt:variant>
        <vt:i4>1966133</vt:i4>
      </vt:variant>
      <vt:variant>
        <vt:i4>188</vt:i4>
      </vt:variant>
      <vt:variant>
        <vt:i4>0</vt:i4>
      </vt:variant>
      <vt:variant>
        <vt:i4>5</vt:i4>
      </vt:variant>
      <vt:variant>
        <vt:lpwstr/>
      </vt:variant>
      <vt:variant>
        <vt:lpwstr>_Toc186471544</vt:lpwstr>
      </vt:variant>
      <vt:variant>
        <vt:i4>1966133</vt:i4>
      </vt:variant>
      <vt:variant>
        <vt:i4>182</vt:i4>
      </vt:variant>
      <vt:variant>
        <vt:i4>0</vt:i4>
      </vt:variant>
      <vt:variant>
        <vt:i4>5</vt:i4>
      </vt:variant>
      <vt:variant>
        <vt:lpwstr/>
      </vt:variant>
      <vt:variant>
        <vt:lpwstr>_Toc186471543</vt:lpwstr>
      </vt:variant>
      <vt:variant>
        <vt:i4>1966133</vt:i4>
      </vt:variant>
      <vt:variant>
        <vt:i4>176</vt:i4>
      </vt:variant>
      <vt:variant>
        <vt:i4>0</vt:i4>
      </vt:variant>
      <vt:variant>
        <vt:i4>5</vt:i4>
      </vt:variant>
      <vt:variant>
        <vt:lpwstr/>
      </vt:variant>
      <vt:variant>
        <vt:lpwstr>_Toc186471542</vt:lpwstr>
      </vt:variant>
      <vt:variant>
        <vt:i4>1966133</vt:i4>
      </vt:variant>
      <vt:variant>
        <vt:i4>170</vt:i4>
      </vt:variant>
      <vt:variant>
        <vt:i4>0</vt:i4>
      </vt:variant>
      <vt:variant>
        <vt:i4>5</vt:i4>
      </vt:variant>
      <vt:variant>
        <vt:lpwstr/>
      </vt:variant>
      <vt:variant>
        <vt:lpwstr>_Toc186471541</vt:lpwstr>
      </vt:variant>
      <vt:variant>
        <vt:i4>1966133</vt:i4>
      </vt:variant>
      <vt:variant>
        <vt:i4>164</vt:i4>
      </vt:variant>
      <vt:variant>
        <vt:i4>0</vt:i4>
      </vt:variant>
      <vt:variant>
        <vt:i4>5</vt:i4>
      </vt:variant>
      <vt:variant>
        <vt:lpwstr/>
      </vt:variant>
      <vt:variant>
        <vt:lpwstr>_Toc186471540</vt:lpwstr>
      </vt:variant>
      <vt:variant>
        <vt:i4>1638453</vt:i4>
      </vt:variant>
      <vt:variant>
        <vt:i4>158</vt:i4>
      </vt:variant>
      <vt:variant>
        <vt:i4>0</vt:i4>
      </vt:variant>
      <vt:variant>
        <vt:i4>5</vt:i4>
      </vt:variant>
      <vt:variant>
        <vt:lpwstr/>
      </vt:variant>
      <vt:variant>
        <vt:lpwstr>_Toc186471539</vt:lpwstr>
      </vt:variant>
      <vt:variant>
        <vt:i4>1638453</vt:i4>
      </vt:variant>
      <vt:variant>
        <vt:i4>152</vt:i4>
      </vt:variant>
      <vt:variant>
        <vt:i4>0</vt:i4>
      </vt:variant>
      <vt:variant>
        <vt:i4>5</vt:i4>
      </vt:variant>
      <vt:variant>
        <vt:lpwstr/>
      </vt:variant>
      <vt:variant>
        <vt:lpwstr>_Toc186471538</vt:lpwstr>
      </vt:variant>
      <vt:variant>
        <vt:i4>1638453</vt:i4>
      </vt:variant>
      <vt:variant>
        <vt:i4>146</vt:i4>
      </vt:variant>
      <vt:variant>
        <vt:i4>0</vt:i4>
      </vt:variant>
      <vt:variant>
        <vt:i4>5</vt:i4>
      </vt:variant>
      <vt:variant>
        <vt:lpwstr/>
      </vt:variant>
      <vt:variant>
        <vt:lpwstr>_Toc186471537</vt:lpwstr>
      </vt:variant>
      <vt:variant>
        <vt:i4>1638453</vt:i4>
      </vt:variant>
      <vt:variant>
        <vt:i4>140</vt:i4>
      </vt:variant>
      <vt:variant>
        <vt:i4>0</vt:i4>
      </vt:variant>
      <vt:variant>
        <vt:i4>5</vt:i4>
      </vt:variant>
      <vt:variant>
        <vt:lpwstr/>
      </vt:variant>
      <vt:variant>
        <vt:lpwstr>_Toc186471536</vt:lpwstr>
      </vt:variant>
      <vt:variant>
        <vt:i4>1638453</vt:i4>
      </vt:variant>
      <vt:variant>
        <vt:i4>134</vt:i4>
      </vt:variant>
      <vt:variant>
        <vt:i4>0</vt:i4>
      </vt:variant>
      <vt:variant>
        <vt:i4>5</vt:i4>
      </vt:variant>
      <vt:variant>
        <vt:lpwstr/>
      </vt:variant>
      <vt:variant>
        <vt:lpwstr>_Toc186471535</vt:lpwstr>
      </vt:variant>
      <vt:variant>
        <vt:i4>1638453</vt:i4>
      </vt:variant>
      <vt:variant>
        <vt:i4>128</vt:i4>
      </vt:variant>
      <vt:variant>
        <vt:i4>0</vt:i4>
      </vt:variant>
      <vt:variant>
        <vt:i4>5</vt:i4>
      </vt:variant>
      <vt:variant>
        <vt:lpwstr/>
      </vt:variant>
      <vt:variant>
        <vt:lpwstr>_Toc186471534</vt:lpwstr>
      </vt:variant>
      <vt:variant>
        <vt:i4>1638453</vt:i4>
      </vt:variant>
      <vt:variant>
        <vt:i4>122</vt:i4>
      </vt:variant>
      <vt:variant>
        <vt:i4>0</vt:i4>
      </vt:variant>
      <vt:variant>
        <vt:i4>5</vt:i4>
      </vt:variant>
      <vt:variant>
        <vt:lpwstr/>
      </vt:variant>
      <vt:variant>
        <vt:lpwstr>_Toc186471533</vt:lpwstr>
      </vt:variant>
      <vt:variant>
        <vt:i4>1638453</vt:i4>
      </vt:variant>
      <vt:variant>
        <vt:i4>116</vt:i4>
      </vt:variant>
      <vt:variant>
        <vt:i4>0</vt:i4>
      </vt:variant>
      <vt:variant>
        <vt:i4>5</vt:i4>
      </vt:variant>
      <vt:variant>
        <vt:lpwstr/>
      </vt:variant>
      <vt:variant>
        <vt:lpwstr>_Toc186471532</vt:lpwstr>
      </vt:variant>
      <vt:variant>
        <vt:i4>1638453</vt:i4>
      </vt:variant>
      <vt:variant>
        <vt:i4>110</vt:i4>
      </vt:variant>
      <vt:variant>
        <vt:i4>0</vt:i4>
      </vt:variant>
      <vt:variant>
        <vt:i4>5</vt:i4>
      </vt:variant>
      <vt:variant>
        <vt:lpwstr/>
      </vt:variant>
      <vt:variant>
        <vt:lpwstr>_Toc186471531</vt:lpwstr>
      </vt:variant>
      <vt:variant>
        <vt:i4>1638453</vt:i4>
      </vt:variant>
      <vt:variant>
        <vt:i4>104</vt:i4>
      </vt:variant>
      <vt:variant>
        <vt:i4>0</vt:i4>
      </vt:variant>
      <vt:variant>
        <vt:i4>5</vt:i4>
      </vt:variant>
      <vt:variant>
        <vt:lpwstr/>
      </vt:variant>
      <vt:variant>
        <vt:lpwstr>_Toc186471530</vt:lpwstr>
      </vt:variant>
      <vt:variant>
        <vt:i4>1572917</vt:i4>
      </vt:variant>
      <vt:variant>
        <vt:i4>98</vt:i4>
      </vt:variant>
      <vt:variant>
        <vt:i4>0</vt:i4>
      </vt:variant>
      <vt:variant>
        <vt:i4>5</vt:i4>
      </vt:variant>
      <vt:variant>
        <vt:lpwstr/>
      </vt:variant>
      <vt:variant>
        <vt:lpwstr>_Toc186471529</vt:lpwstr>
      </vt:variant>
      <vt:variant>
        <vt:i4>1572917</vt:i4>
      </vt:variant>
      <vt:variant>
        <vt:i4>92</vt:i4>
      </vt:variant>
      <vt:variant>
        <vt:i4>0</vt:i4>
      </vt:variant>
      <vt:variant>
        <vt:i4>5</vt:i4>
      </vt:variant>
      <vt:variant>
        <vt:lpwstr/>
      </vt:variant>
      <vt:variant>
        <vt:lpwstr>_Toc186471528</vt:lpwstr>
      </vt:variant>
      <vt:variant>
        <vt:i4>1572917</vt:i4>
      </vt:variant>
      <vt:variant>
        <vt:i4>86</vt:i4>
      </vt:variant>
      <vt:variant>
        <vt:i4>0</vt:i4>
      </vt:variant>
      <vt:variant>
        <vt:i4>5</vt:i4>
      </vt:variant>
      <vt:variant>
        <vt:lpwstr/>
      </vt:variant>
      <vt:variant>
        <vt:lpwstr>_Toc186471527</vt:lpwstr>
      </vt:variant>
      <vt:variant>
        <vt:i4>1572917</vt:i4>
      </vt:variant>
      <vt:variant>
        <vt:i4>80</vt:i4>
      </vt:variant>
      <vt:variant>
        <vt:i4>0</vt:i4>
      </vt:variant>
      <vt:variant>
        <vt:i4>5</vt:i4>
      </vt:variant>
      <vt:variant>
        <vt:lpwstr/>
      </vt:variant>
      <vt:variant>
        <vt:lpwstr>_Toc186471526</vt:lpwstr>
      </vt:variant>
      <vt:variant>
        <vt:i4>1572917</vt:i4>
      </vt:variant>
      <vt:variant>
        <vt:i4>74</vt:i4>
      </vt:variant>
      <vt:variant>
        <vt:i4>0</vt:i4>
      </vt:variant>
      <vt:variant>
        <vt:i4>5</vt:i4>
      </vt:variant>
      <vt:variant>
        <vt:lpwstr/>
      </vt:variant>
      <vt:variant>
        <vt:lpwstr>_Toc186471525</vt:lpwstr>
      </vt:variant>
      <vt:variant>
        <vt:i4>1572917</vt:i4>
      </vt:variant>
      <vt:variant>
        <vt:i4>68</vt:i4>
      </vt:variant>
      <vt:variant>
        <vt:i4>0</vt:i4>
      </vt:variant>
      <vt:variant>
        <vt:i4>5</vt:i4>
      </vt:variant>
      <vt:variant>
        <vt:lpwstr/>
      </vt:variant>
      <vt:variant>
        <vt:lpwstr>_Toc186471524</vt:lpwstr>
      </vt:variant>
      <vt:variant>
        <vt:i4>1572917</vt:i4>
      </vt:variant>
      <vt:variant>
        <vt:i4>62</vt:i4>
      </vt:variant>
      <vt:variant>
        <vt:i4>0</vt:i4>
      </vt:variant>
      <vt:variant>
        <vt:i4>5</vt:i4>
      </vt:variant>
      <vt:variant>
        <vt:lpwstr/>
      </vt:variant>
      <vt:variant>
        <vt:lpwstr>_Toc186471523</vt:lpwstr>
      </vt:variant>
      <vt:variant>
        <vt:i4>1572917</vt:i4>
      </vt:variant>
      <vt:variant>
        <vt:i4>56</vt:i4>
      </vt:variant>
      <vt:variant>
        <vt:i4>0</vt:i4>
      </vt:variant>
      <vt:variant>
        <vt:i4>5</vt:i4>
      </vt:variant>
      <vt:variant>
        <vt:lpwstr/>
      </vt:variant>
      <vt:variant>
        <vt:lpwstr>_Toc186471522</vt:lpwstr>
      </vt:variant>
      <vt:variant>
        <vt:i4>1572917</vt:i4>
      </vt:variant>
      <vt:variant>
        <vt:i4>50</vt:i4>
      </vt:variant>
      <vt:variant>
        <vt:i4>0</vt:i4>
      </vt:variant>
      <vt:variant>
        <vt:i4>5</vt:i4>
      </vt:variant>
      <vt:variant>
        <vt:lpwstr/>
      </vt:variant>
      <vt:variant>
        <vt:lpwstr>_Toc186471521</vt:lpwstr>
      </vt:variant>
      <vt:variant>
        <vt:i4>1572917</vt:i4>
      </vt:variant>
      <vt:variant>
        <vt:i4>44</vt:i4>
      </vt:variant>
      <vt:variant>
        <vt:i4>0</vt:i4>
      </vt:variant>
      <vt:variant>
        <vt:i4>5</vt:i4>
      </vt:variant>
      <vt:variant>
        <vt:lpwstr/>
      </vt:variant>
      <vt:variant>
        <vt:lpwstr>_Toc186471520</vt:lpwstr>
      </vt:variant>
      <vt:variant>
        <vt:i4>1769525</vt:i4>
      </vt:variant>
      <vt:variant>
        <vt:i4>38</vt:i4>
      </vt:variant>
      <vt:variant>
        <vt:i4>0</vt:i4>
      </vt:variant>
      <vt:variant>
        <vt:i4>5</vt:i4>
      </vt:variant>
      <vt:variant>
        <vt:lpwstr/>
      </vt:variant>
      <vt:variant>
        <vt:lpwstr>_Toc186471519</vt:lpwstr>
      </vt:variant>
      <vt:variant>
        <vt:i4>1769525</vt:i4>
      </vt:variant>
      <vt:variant>
        <vt:i4>32</vt:i4>
      </vt:variant>
      <vt:variant>
        <vt:i4>0</vt:i4>
      </vt:variant>
      <vt:variant>
        <vt:i4>5</vt:i4>
      </vt:variant>
      <vt:variant>
        <vt:lpwstr/>
      </vt:variant>
      <vt:variant>
        <vt:lpwstr>_Toc186471518</vt:lpwstr>
      </vt:variant>
      <vt:variant>
        <vt:i4>1769525</vt:i4>
      </vt:variant>
      <vt:variant>
        <vt:i4>26</vt:i4>
      </vt:variant>
      <vt:variant>
        <vt:i4>0</vt:i4>
      </vt:variant>
      <vt:variant>
        <vt:i4>5</vt:i4>
      </vt:variant>
      <vt:variant>
        <vt:lpwstr/>
      </vt:variant>
      <vt:variant>
        <vt:lpwstr>_Toc186471517</vt:lpwstr>
      </vt:variant>
      <vt:variant>
        <vt:i4>1769525</vt:i4>
      </vt:variant>
      <vt:variant>
        <vt:i4>20</vt:i4>
      </vt:variant>
      <vt:variant>
        <vt:i4>0</vt:i4>
      </vt:variant>
      <vt:variant>
        <vt:i4>5</vt:i4>
      </vt:variant>
      <vt:variant>
        <vt:lpwstr/>
      </vt:variant>
      <vt:variant>
        <vt:lpwstr>_Toc186471516</vt:lpwstr>
      </vt:variant>
      <vt:variant>
        <vt:i4>1769525</vt:i4>
      </vt:variant>
      <vt:variant>
        <vt:i4>14</vt:i4>
      </vt:variant>
      <vt:variant>
        <vt:i4>0</vt:i4>
      </vt:variant>
      <vt:variant>
        <vt:i4>5</vt:i4>
      </vt:variant>
      <vt:variant>
        <vt:lpwstr/>
      </vt:variant>
      <vt:variant>
        <vt:lpwstr>_Toc186471515</vt:lpwstr>
      </vt:variant>
      <vt:variant>
        <vt:i4>5570585</vt:i4>
      </vt:variant>
      <vt:variant>
        <vt:i4>9</vt:i4>
      </vt:variant>
      <vt:variant>
        <vt:i4>0</vt:i4>
      </vt:variant>
      <vt:variant>
        <vt:i4>5</vt:i4>
      </vt:variant>
      <vt:variant>
        <vt:lpwstr>https://pro.katholiekonderwijs.vlaanderen/vii-fit</vt:lpwstr>
      </vt:variant>
      <vt:variant>
        <vt:lpwstr/>
      </vt:variant>
      <vt:variant>
        <vt:i4>2621491</vt:i4>
      </vt:variant>
      <vt:variant>
        <vt:i4>6</vt:i4>
      </vt:variant>
      <vt:variant>
        <vt:i4>0</vt:i4>
      </vt:variant>
      <vt:variant>
        <vt:i4>5</vt:i4>
      </vt:variant>
      <vt:variant>
        <vt:lpwstr>https://pro.katholiekonderwijs.vlaanderen/vakken-en-leerplannen?tab=zevendejaar</vt:lpwstr>
      </vt:variant>
      <vt:variant>
        <vt:lpwstr/>
      </vt:variant>
      <vt:variant>
        <vt:i4>3866666</vt:i4>
      </vt:variant>
      <vt:variant>
        <vt:i4>3</vt:i4>
      </vt:variant>
      <vt:variant>
        <vt:i4>0</vt:i4>
      </vt:variant>
      <vt:variant>
        <vt:i4>5</vt:i4>
      </vt:variant>
      <vt:variant>
        <vt:lpwstr>https://pro.katholiekonderwijs.vlaanderen/evaluatie-in-het-secundair-onderwijs</vt:lpwstr>
      </vt:variant>
      <vt:variant>
        <vt:lpwstr/>
      </vt:variant>
      <vt:variant>
        <vt:i4>6291507</vt:i4>
      </vt:variant>
      <vt:variant>
        <vt:i4>0</vt:i4>
      </vt:variant>
      <vt:variant>
        <vt:i4>0</vt:i4>
      </vt:variant>
      <vt:variant>
        <vt:i4>5</vt:i4>
      </vt:variant>
      <vt:variant>
        <vt:lpwstr>https://pro.katholiekonderwijs.vlaanderen/differentiatie-s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l Baert</dc:creator>
  <cp:keywords/>
  <dc:description/>
  <cp:lastModifiedBy>Henk de Baene</cp:lastModifiedBy>
  <cp:revision>212</cp:revision>
  <cp:lastPrinted>2024-10-23T07:21:00Z</cp:lastPrinted>
  <dcterms:created xsi:type="dcterms:W3CDTF">2024-10-24T09:04:00Z</dcterms:created>
  <dcterms:modified xsi:type="dcterms:W3CDTF">2026-03-0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